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10" w:rsidRDefault="00A24010" w:rsidP="00A739E6">
      <w:pPr>
        <w:jc w:val="center"/>
        <w:rPr>
          <w:rStyle w:val="t286pc"/>
          <w:b/>
          <w:bCs/>
        </w:rPr>
      </w:pPr>
      <w:bookmarkStart w:id="0" w:name="_Hlk226947096"/>
      <w:r>
        <w:rPr>
          <w:rStyle w:val="t286pc"/>
          <w:b/>
          <w:bCs/>
        </w:rPr>
        <w:t>ХРЕСНА ДОРОГА УХИЛЯНТА</w:t>
      </w:r>
    </w:p>
    <w:p w:rsidR="00A739E6" w:rsidRPr="00140B5F" w:rsidRDefault="00B82692" w:rsidP="006C49C1">
      <w:pPr>
        <w:jc w:val="center"/>
        <w:rPr>
          <w:i/>
          <w:iCs/>
        </w:rPr>
      </w:pPr>
      <w:bookmarkStart w:id="1" w:name="_Hlk227000949"/>
      <w:bookmarkEnd w:id="0"/>
      <w:r w:rsidRPr="00140B5F">
        <w:rPr>
          <w:i/>
          <w:iCs/>
        </w:rPr>
        <w:t>Майже документальна розповідь</w:t>
      </w:r>
    </w:p>
    <w:bookmarkEnd w:id="1"/>
    <w:p w:rsidR="006C49C1" w:rsidRPr="00140B5F" w:rsidRDefault="00225A2F" w:rsidP="00225A2F">
      <w:pPr>
        <w:jc w:val="right"/>
        <w:rPr>
          <w:rStyle w:val="t286pc"/>
          <w:i/>
          <w:iCs/>
        </w:rPr>
      </w:pPr>
      <w:r w:rsidRPr="00140B5F">
        <w:rPr>
          <w:rStyle w:val="t286pc"/>
          <w:i/>
          <w:iCs/>
        </w:rPr>
        <w:t>Кожний свій хрест несе</w:t>
      </w:r>
    </w:p>
    <w:p w:rsidR="00A24010" w:rsidRDefault="00A24010" w:rsidP="00086930">
      <w:pPr>
        <w:jc w:val="center"/>
        <w:rPr>
          <w:b/>
          <w:bCs/>
        </w:rPr>
      </w:pPr>
      <w:bookmarkStart w:id="2" w:name="_Hlk227002921"/>
      <w:bookmarkStart w:id="3" w:name="_Hlk226930308"/>
      <w:r>
        <w:rPr>
          <w:b/>
          <w:bCs/>
        </w:rPr>
        <w:t>ПЕРЕДМОВА. ГЕРОЇ НАШОГО ЧАСУ</w:t>
      </w:r>
    </w:p>
    <w:p w:rsidR="006C49C1" w:rsidRPr="00140B5F" w:rsidRDefault="006C49C1" w:rsidP="006C49C1">
      <w:pPr>
        <w:jc w:val="right"/>
        <w:rPr>
          <w:i/>
          <w:iCs/>
        </w:rPr>
      </w:pPr>
      <w:bookmarkStart w:id="4" w:name="_Hlk226941864"/>
      <w:bookmarkEnd w:id="2"/>
      <w:r w:rsidRPr="00140B5F">
        <w:rPr>
          <w:i/>
          <w:iCs/>
        </w:rPr>
        <w:t>У нас герой – той, хто воює, зараз реально на фронті,</w:t>
      </w:r>
    </w:p>
    <w:p w:rsidR="006C49C1" w:rsidRPr="00140B5F" w:rsidRDefault="006C49C1" w:rsidP="006C49C1">
      <w:pPr>
        <w:jc w:val="right"/>
        <w:rPr>
          <w:i/>
          <w:iCs/>
        </w:rPr>
      </w:pPr>
      <w:r w:rsidRPr="00140B5F">
        <w:rPr>
          <w:i/>
          <w:iCs/>
        </w:rPr>
        <w:t xml:space="preserve"> проливає кров. Всі стають на коліна, коли несуть труни. </w:t>
      </w:r>
    </w:p>
    <w:p w:rsidR="006C49C1" w:rsidRPr="00140B5F" w:rsidRDefault="006C49C1" w:rsidP="006C49C1">
      <w:pPr>
        <w:jc w:val="right"/>
        <w:rPr>
          <w:i/>
          <w:iCs/>
        </w:rPr>
      </w:pPr>
      <w:r w:rsidRPr="00140B5F">
        <w:rPr>
          <w:i/>
          <w:iCs/>
        </w:rPr>
        <w:t xml:space="preserve">Й у нас так само герой, який записує </w:t>
      </w:r>
      <w:proofErr w:type="spellStart"/>
      <w:r w:rsidRPr="00140B5F">
        <w:rPr>
          <w:i/>
          <w:iCs/>
        </w:rPr>
        <w:t>відосики</w:t>
      </w:r>
      <w:proofErr w:type="spellEnd"/>
      <w:r w:rsidRPr="00140B5F">
        <w:rPr>
          <w:i/>
          <w:iCs/>
        </w:rPr>
        <w:t xml:space="preserve"> «як я, </w:t>
      </w:r>
    </w:p>
    <w:p w:rsidR="006C49C1" w:rsidRPr="00140B5F" w:rsidRDefault="006C49C1" w:rsidP="006C49C1">
      <w:pPr>
        <w:jc w:val="right"/>
        <w:rPr>
          <w:i/>
          <w:iCs/>
        </w:rPr>
      </w:pPr>
      <w:r w:rsidRPr="00140B5F">
        <w:rPr>
          <w:i/>
          <w:iCs/>
        </w:rPr>
        <w:t>вибачте, послав на три букви ТЦК» чи «як я перебіг «зеленку» через кордон» – а ви тупі отут от лишайтесь.</w:t>
      </w:r>
    </w:p>
    <w:p w:rsidR="006C49C1" w:rsidRPr="00140B5F" w:rsidRDefault="006C49C1" w:rsidP="006C49C1">
      <w:pPr>
        <w:jc w:val="right"/>
        <w:rPr>
          <w:rStyle w:val="t286pc"/>
        </w:rPr>
      </w:pPr>
      <w:r w:rsidRPr="00140B5F">
        <w:rPr>
          <w:i/>
          <w:iCs/>
        </w:rPr>
        <w:t xml:space="preserve"> І вони обидва – герої одночасно</w:t>
      </w:r>
      <w:r w:rsidRPr="00140B5F">
        <w:t>!</w:t>
      </w:r>
    </w:p>
    <w:p w:rsidR="006C49C1" w:rsidRPr="00140B5F" w:rsidRDefault="006C49C1" w:rsidP="006C49C1">
      <w:pPr>
        <w:jc w:val="right"/>
        <w:rPr>
          <w:rStyle w:val="t286pc"/>
        </w:rPr>
      </w:pPr>
      <w:r w:rsidRPr="00140B5F">
        <w:rPr>
          <w:rStyle w:val="t286pc"/>
        </w:rPr>
        <w:t>(Керівник Офісу Президента України, 10.04.2026)</w:t>
      </w:r>
    </w:p>
    <w:p w:rsidR="00327720" w:rsidRPr="00140B5F" w:rsidRDefault="00327720" w:rsidP="006C49C1">
      <w:pPr>
        <w:jc w:val="right"/>
        <w:rPr>
          <w:rStyle w:val="t286pc"/>
        </w:rPr>
      </w:pPr>
    </w:p>
    <w:bookmarkEnd w:id="4"/>
    <w:p w:rsidR="00327720" w:rsidRPr="00140B5F" w:rsidRDefault="00327720" w:rsidP="00327720">
      <w:pPr>
        <w:ind w:left="142"/>
      </w:pPr>
      <w:r w:rsidRPr="00140B5F">
        <w:tab/>
        <w:t xml:space="preserve">Ця праця не є релігійним трактатом, але є спробою осягнути анатомію духу в часи великого розлому. </w:t>
      </w:r>
    </w:p>
    <w:p w:rsidR="00327720" w:rsidRPr="00140B5F" w:rsidRDefault="00327720" w:rsidP="00327720">
      <w:pPr>
        <w:ind w:left="142"/>
      </w:pPr>
      <w:r w:rsidRPr="00140B5F">
        <w:tab/>
        <w:t xml:space="preserve">Ми звикли бачити Хресну дорогу як шлях одного </w:t>
      </w:r>
      <w:proofErr w:type="spellStart"/>
      <w:r w:rsidRPr="00140B5F">
        <w:t>Богочоловіка</w:t>
      </w:r>
      <w:proofErr w:type="spellEnd"/>
      <w:r w:rsidR="009406CF" w:rsidRPr="00140B5F">
        <w:t>-Спасителя</w:t>
      </w:r>
      <w:r w:rsidRPr="00140B5F">
        <w:t>, але війна розмножила цю Голгофу на мільйони приватних маршрутів. Перед вами історія про два полюси людського вибору</w:t>
      </w:r>
      <w:r w:rsidR="00BA2A34" w:rsidRPr="00140B5F">
        <w:t xml:space="preserve"> й дві українські долі в затінку війни</w:t>
      </w:r>
      <w:r w:rsidRPr="00140B5F">
        <w:t xml:space="preserve">. Один персонаж шукає спасіння у втечі, інший - у пожертві. Обоє вважають себе правими. Обоє страждають. Але якщо один очищує свою душу через вогонь і залізо, то інший поступово розчиняє свою особистість у кислоті страху. </w:t>
      </w:r>
    </w:p>
    <w:p w:rsidR="00225A2F" w:rsidRPr="00140B5F" w:rsidRDefault="00327720" w:rsidP="00327720">
      <w:pPr>
        <w:ind w:left="142"/>
      </w:pPr>
      <w:r w:rsidRPr="00140B5F">
        <w:tab/>
        <w:t>Це розповідь про те, як війна здирає з нас соціальні маски, залишаючи або голе світло, або голу безодню.</w:t>
      </w:r>
    </w:p>
    <w:p w:rsidR="0064008B" w:rsidRPr="00140B5F" w:rsidRDefault="0064008B" w:rsidP="006C49C1">
      <w:r w:rsidRPr="00140B5F">
        <w:tab/>
        <w:t>Обидва головні геро</w:t>
      </w:r>
      <w:r w:rsidR="00B44D79" w:rsidRPr="00140B5F">
        <w:t>ї</w:t>
      </w:r>
      <w:r w:rsidRPr="00140B5F">
        <w:t xml:space="preserve"> </w:t>
      </w:r>
      <w:r w:rsidR="00C23260" w:rsidRPr="00140B5F">
        <w:t>розповіді</w:t>
      </w:r>
      <w:r w:rsidRPr="00140B5F">
        <w:t xml:space="preserve"> </w:t>
      </w:r>
      <w:r w:rsidR="00B44D79" w:rsidRPr="00140B5F">
        <w:t xml:space="preserve">- </w:t>
      </w:r>
      <w:proofErr w:type="spellStart"/>
      <w:r w:rsidRPr="00140B5F">
        <w:t>Ухилянт</w:t>
      </w:r>
      <w:proofErr w:type="spellEnd"/>
      <w:r w:rsidRPr="00140B5F">
        <w:t xml:space="preserve"> і Мобілізований</w:t>
      </w:r>
      <w:r w:rsidR="00B44D79" w:rsidRPr="00140B5F">
        <w:t>.</w:t>
      </w:r>
      <w:r w:rsidRPr="00140B5F">
        <w:t xml:space="preserve"> </w:t>
      </w:r>
      <w:r w:rsidR="00B44D79" w:rsidRPr="00140B5F">
        <w:t xml:space="preserve">Вони </w:t>
      </w:r>
      <w:r w:rsidRPr="00140B5F">
        <w:t>проходять свою Хресну життєву дорога</w:t>
      </w:r>
      <w:r w:rsidR="00C2057D" w:rsidRPr="00140B5F">
        <w:t xml:space="preserve"> зі стражданнями </w:t>
      </w:r>
      <w:r w:rsidR="001462A5" w:rsidRPr="00140B5F">
        <w:t>й</w:t>
      </w:r>
      <w:r w:rsidR="00C2057D" w:rsidRPr="00140B5F">
        <w:t xml:space="preserve"> випробуваннями</w:t>
      </w:r>
      <w:r w:rsidRPr="00140B5F">
        <w:t xml:space="preserve">, яка подібна до Хресної дороги Ісуса Христа. </w:t>
      </w:r>
    </w:p>
    <w:p w:rsidR="009406CF" w:rsidRPr="00140B5F" w:rsidRDefault="0064008B" w:rsidP="006C49C1">
      <w:pPr>
        <w:rPr>
          <w:rStyle w:val="t286pc"/>
        </w:rPr>
      </w:pPr>
      <w:r w:rsidRPr="00140B5F">
        <w:tab/>
      </w:r>
      <w:r w:rsidR="00C23260" w:rsidRPr="00140B5F">
        <w:rPr>
          <w:rStyle w:val="t286pc"/>
        </w:rPr>
        <w:t>В</w:t>
      </w:r>
      <w:r w:rsidRPr="00140B5F">
        <w:rPr>
          <w:rStyle w:val="t286pc"/>
        </w:rPr>
        <w:t>они як паломник</w:t>
      </w:r>
      <w:r w:rsidR="009406CF" w:rsidRPr="00140B5F">
        <w:rPr>
          <w:rStyle w:val="t286pc"/>
        </w:rPr>
        <w:t>и</w:t>
      </w:r>
      <w:r w:rsidRPr="00140B5F">
        <w:rPr>
          <w:rStyle w:val="t286pc"/>
        </w:rPr>
        <w:t xml:space="preserve"> в страсну п’ятницю разом зі священником проходили символічну Хресну дорогу</w:t>
      </w:r>
      <w:r w:rsidR="00C23260" w:rsidRPr="00140B5F">
        <w:rPr>
          <w:rStyle w:val="t286pc"/>
        </w:rPr>
        <w:t xml:space="preserve"> Спасителя</w:t>
      </w:r>
      <w:r w:rsidR="00C2057D" w:rsidRPr="00140B5F">
        <w:rPr>
          <w:rStyle w:val="t286pc"/>
        </w:rPr>
        <w:t>, яка стала частиною їх внутрішнього світу</w:t>
      </w:r>
      <w:r w:rsidRPr="00140B5F">
        <w:rPr>
          <w:rStyle w:val="t286pc"/>
        </w:rPr>
        <w:t xml:space="preserve">. </w:t>
      </w:r>
    </w:p>
    <w:p w:rsidR="00C2057D" w:rsidRPr="00140B5F" w:rsidRDefault="009406CF" w:rsidP="006C49C1">
      <w:pPr>
        <w:rPr>
          <w:rStyle w:val="t286pc"/>
        </w:rPr>
      </w:pPr>
      <w:r w:rsidRPr="00140B5F">
        <w:rPr>
          <w:rStyle w:val="t286pc"/>
        </w:rPr>
        <w:tab/>
      </w:r>
      <w:r w:rsidR="00C2057D" w:rsidRPr="00140B5F">
        <w:rPr>
          <w:rStyle w:val="t286pc"/>
        </w:rPr>
        <w:t>Для н</w:t>
      </w:r>
      <w:r w:rsidRPr="00140B5F">
        <w:rPr>
          <w:rStyle w:val="t286pc"/>
        </w:rPr>
        <w:t xml:space="preserve">их </w:t>
      </w:r>
      <w:r w:rsidR="00C2057D" w:rsidRPr="00140B5F">
        <w:rPr>
          <w:rStyle w:val="t286pc"/>
        </w:rPr>
        <w:t>це не просто молитва, а карта життя.</w:t>
      </w:r>
    </w:p>
    <w:p w:rsidR="00C2057D" w:rsidRPr="00140B5F" w:rsidRDefault="00C2057D" w:rsidP="006C49C1">
      <w:pPr>
        <w:rPr>
          <w:rStyle w:val="t286pc"/>
        </w:rPr>
      </w:pPr>
      <w:r w:rsidRPr="00140B5F">
        <w:rPr>
          <w:rStyle w:val="t286pc"/>
        </w:rPr>
        <w:tab/>
      </w:r>
      <w:r w:rsidR="0064008B" w:rsidRPr="00140B5F">
        <w:rPr>
          <w:rStyle w:val="t286pc"/>
        </w:rPr>
        <w:t xml:space="preserve">Та всі люди паломники на цьому світі й у кожної своя Хресна дорога, хоч не всі це розуміють. </w:t>
      </w:r>
      <w:r w:rsidRPr="00140B5F">
        <w:rPr>
          <w:rStyle w:val="t286pc"/>
        </w:rPr>
        <w:t>Та й ч</w:t>
      </w:r>
      <w:r w:rsidR="0064008B" w:rsidRPr="00140B5F">
        <w:rPr>
          <w:rStyle w:val="t286pc"/>
        </w:rPr>
        <w:t xml:space="preserve">асто їхня Хресна дорога не з усіма </w:t>
      </w:r>
      <w:r w:rsidRPr="00140B5F">
        <w:rPr>
          <w:rStyle w:val="t286pc"/>
        </w:rPr>
        <w:t>зупинками</w:t>
      </w:r>
      <w:r w:rsidR="009406CF" w:rsidRPr="00140B5F">
        <w:rPr>
          <w:rStyle w:val="t286pc"/>
        </w:rPr>
        <w:t>-стаціями</w:t>
      </w:r>
      <w:r w:rsidR="0064008B" w:rsidRPr="00140B5F">
        <w:rPr>
          <w:rStyle w:val="t286pc"/>
        </w:rPr>
        <w:t xml:space="preserve">. </w:t>
      </w:r>
      <w:r w:rsidRPr="00140B5F">
        <w:rPr>
          <w:rStyle w:val="t286pc"/>
        </w:rPr>
        <w:t>Життя не завжди копіює канон. Хтось може впасти лише раз, а хтось</w:t>
      </w:r>
      <w:r w:rsidR="009406CF" w:rsidRPr="00140B5F">
        <w:rPr>
          <w:rStyle w:val="t286pc"/>
        </w:rPr>
        <w:t xml:space="preserve"> так</w:t>
      </w:r>
      <w:r w:rsidRPr="00140B5F">
        <w:rPr>
          <w:rStyle w:val="t286pc"/>
        </w:rPr>
        <w:t xml:space="preserve"> </w:t>
      </w:r>
      <w:r w:rsidR="00C23260" w:rsidRPr="00140B5F">
        <w:rPr>
          <w:rStyle w:val="t286pc"/>
        </w:rPr>
        <w:t xml:space="preserve">і </w:t>
      </w:r>
      <w:r w:rsidRPr="00140B5F">
        <w:rPr>
          <w:rStyle w:val="t286pc"/>
        </w:rPr>
        <w:t xml:space="preserve">не зустріне свою Вероніку, яка втирає йому сльози. </w:t>
      </w:r>
    </w:p>
    <w:p w:rsidR="0064008B" w:rsidRPr="00140B5F" w:rsidRDefault="00C2057D" w:rsidP="006C49C1">
      <w:r w:rsidRPr="00140B5F">
        <w:rPr>
          <w:rStyle w:val="t286pc"/>
        </w:rPr>
        <w:lastRenderedPageBreak/>
        <w:tab/>
        <w:t>У християнській філософії життя часто розглядається як шлях до своєї Голгофи - випробування та наступного Воскресіння - перемоги чи переродження.</w:t>
      </w:r>
    </w:p>
    <w:p w:rsidR="0015150A" w:rsidRPr="00140B5F" w:rsidRDefault="0015150A" w:rsidP="006C49C1">
      <w:r w:rsidRPr="00140B5F">
        <w:tab/>
      </w:r>
      <w:proofErr w:type="spellStart"/>
      <w:r w:rsidRPr="00140B5F">
        <w:t>Ухилянт</w:t>
      </w:r>
      <w:proofErr w:type="spellEnd"/>
      <w:r w:rsidR="009E6743" w:rsidRPr="00140B5F">
        <w:t xml:space="preserve"> і</w:t>
      </w:r>
      <w:r w:rsidRPr="00140B5F">
        <w:t xml:space="preserve"> Мобілізований </w:t>
      </w:r>
      <w:r w:rsidR="0064008B" w:rsidRPr="00140B5F">
        <w:t xml:space="preserve">кілька років вчилися разом у школі й були друзями, але потім їхні шляхи розійшлися і вони вже ніколи не спілкувалися. </w:t>
      </w:r>
      <w:proofErr w:type="spellStart"/>
      <w:r w:rsidR="0064008B" w:rsidRPr="00140B5F">
        <w:t>Ухилянт</w:t>
      </w:r>
      <w:proofErr w:type="spellEnd"/>
      <w:r w:rsidR="0064008B" w:rsidRPr="00140B5F">
        <w:t xml:space="preserve"> в Бога вірив змалечку, а Мобілізований повірив у бога перед початком російсько-української війни, після того</w:t>
      </w:r>
      <w:r w:rsidR="001462A5" w:rsidRPr="00140B5F">
        <w:t>,</w:t>
      </w:r>
      <w:r w:rsidR="0064008B" w:rsidRPr="00140B5F">
        <w:t xml:space="preserve"> як в автомобільній ка</w:t>
      </w:r>
      <w:r w:rsidR="00C23260" w:rsidRPr="00140B5F">
        <w:t>т</w:t>
      </w:r>
      <w:r w:rsidR="0064008B" w:rsidRPr="00140B5F">
        <w:t xml:space="preserve">астрофі загинула його дружина і діти. Аби не віра в Бога, то Мобілізований би просто втратив розум від горя чи помер.   </w:t>
      </w:r>
    </w:p>
    <w:p w:rsidR="00F93237" w:rsidRPr="00140B5F" w:rsidRDefault="00A16404" w:rsidP="006C49C1">
      <w:r w:rsidRPr="00140B5F">
        <w:tab/>
        <w:t xml:space="preserve">Вони  обидва </w:t>
      </w:r>
      <w:proofErr w:type="spellStart"/>
      <w:r w:rsidRPr="00140B5F">
        <w:t>ухилянти</w:t>
      </w:r>
      <w:proofErr w:type="spellEnd"/>
      <w:r w:rsidRPr="00140B5F">
        <w:t xml:space="preserve">. </w:t>
      </w:r>
    </w:p>
    <w:p w:rsidR="00A16404" w:rsidRPr="00140B5F" w:rsidRDefault="00F93237" w:rsidP="006C49C1">
      <w:pPr>
        <w:rPr>
          <w:rStyle w:val="t286pc"/>
        </w:rPr>
      </w:pPr>
      <w:r w:rsidRPr="00140B5F">
        <w:tab/>
      </w:r>
      <w:r w:rsidR="00A16404" w:rsidRPr="00140B5F">
        <w:rPr>
          <w:rStyle w:val="t286pc"/>
        </w:rPr>
        <w:t xml:space="preserve">Один ухилився від обов’язку </w:t>
      </w:r>
      <w:r w:rsidR="0064008B" w:rsidRPr="00140B5F">
        <w:rPr>
          <w:rStyle w:val="t286pc"/>
        </w:rPr>
        <w:t>й</w:t>
      </w:r>
      <w:r w:rsidR="00A16404" w:rsidRPr="00140B5F">
        <w:rPr>
          <w:rStyle w:val="t286pc"/>
        </w:rPr>
        <w:t xml:space="preserve"> хоче втекти з України в найважчий час для Батьківщини, а інший ухилився від втечі з України, хоч </w:t>
      </w:r>
      <w:r w:rsidR="00BB13F2" w:rsidRPr="00140B5F">
        <w:rPr>
          <w:rStyle w:val="t286pc"/>
        </w:rPr>
        <w:t xml:space="preserve">мав шанс на </w:t>
      </w:r>
      <w:r w:rsidR="00A16404" w:rsidRPr="00140B5F">
        <w:rPr>
          <w:rStyle w:val="t286pc"/>
        </w:rPr>
        <w:t xml:space="preserve">гарантований виїзд </w:t>
      </w:r>
      <w:r w:rsidRPr="00140B5F">
        <w:rPr>
          <w:rStyle w:val="t286pc"/>
        </w:rPr>
        <w:t>у Європу</w:t>
      </w:r>
      <w:r w:rsidR="00FE5AF2" w:rsidRPr="00140B5F">
        <w:rPr>
          <w:rStyle w:val="t286pc"/>
        </w:rPr>
        <w:t>, -</w:t>
      </w:r>
      <w:r w:rsidR="00A16404" w:rsidRPr="00140B5F">
        <w:rPr>
          <w:rStyle w:val="t286pc"/>
        </w:rPr>
        <w:t xml:space="preserve"> й пішов захищати Вітчизну від ворога, бо вважав, що </w:t>
      </w:r>
      <w:r w:rsidR="00FE5AF2" w:rsidRPr="00140B5F">
        <w:rPr>
          <w:rStyle w:val="t286pc"/>
        </w:rPr>
        <w:t>так може сп</w:t>
      </w:r>
      <w:r w:rsidR="0064008B" w:rsidRPr="00140B5F">
        <w:rPr>
          <w:rStyle w:val="t286pc"/>
        </w:rPr>
        <w:t>о</w:t>
      </w:r>
      <w:r w:rsidR="00FE5AF2" w:rsidRPr="00140B5F">
        <w:rPr>
          <w:rStyle w:val="t286pc"/>
        </w:rPr>
        <w:t>кутувати  с</w:t>
      </w:r>
      <w:r w:rsidR="0064008B" w:rsidRPr="00140B5F">
        <w:rPr>
          <w:rStyle w:val="t286pc"/>
        </w:rPr>
        <w:t>в</w:t>
      </w:r>
      <w:r w:rsidR="00FE5AF2" w:rsidRPr="00140B5F">
        <w:rPr>
          <w:rStyle w:val="t286pc"/>
        </w:rPr>
        <w:t>ої гріхи</w:t>
      </w:r>
      <w:r w:rsidR="0064008B" w:rsidRPr="00140B5F">
        <w:rPr>
          <w:rStyle w:val="t286pc"/>
        </w:rPr>
        <w:t xml:space="preserve"> </w:t>
      </w:r>
      <w:r w:rsidR="00FE5AF2" w:rsidRPr="00140B5F">
        <w:rPr>
          <w:rStyle w:val="t286pc"/>
        </w:rPr>
        <w:t>та</w:t>
      </w:r>
      <w:r w:rsidR="009406CF" w:rsidRPr="00140B5F">
        <w:rPr>
          <w:rStyle w:val="t286pc"/>
        </w:rPr>
        <w:t xml:space="preserve"> й</w:t>
      </w:r>
      <w:r w:rsidR="00FE5AF2" w:rsidRPr="00140B5F">
        <w:rPr>
          <w:rStyle w:val="t286pc"/>
        </w:rPr>
        <w:t xml:space="preserve">, </w:t>
      </w:r>
      <w:r w:rsidR="00A16404" w:rsidRPr="00140B5F">
        <w:rPr>
          <w:rStyle w:val="t286pc"/>
        </w:rPr>
        <w:t>можливо</w:t>
      </w:r>
      <w:r w:rsidR="00FE5AF2" w:rsidRPr="00140B5F">
        <w:rPr>
          <w:rStyle w:val="t286pc"/>
        </w:rPr>
        <w:t>,</w:t>
      </w:r>
      <w:r w:rsidR="00A16404" w:rsidRPr="00140B5F">
        <w:rPr>
          <w:rStyle w:val="t286pc"/>
        </w:rPr>
        <w:t xml:space="preserve"> його участь у битві буде вирішальною.</w:t>
      </w:r>
    </w:p>
    <w:p w:rsidR="000E08A5" w:rsidRPr="00140B5F" w:rsidRDefault="00F0307A" w:rsidP="006C49C1">
      <w:pPr>
        <w:rPr>
          <w:rStyle w:val="t286pc"/>
        </w:rPr>
      </w:pPr>
      <w:bookmarkStart w:id="5" w:name="_Hlk227058762"/>
      <w:r w:rsidRPr="00140B5F">
        <w:rPr>
          <w:rStyle w:val="t286pc"/>
        </w:rPr>
        <w:tab/>
      </w:r>
      <w:r w:rsidR="000E08A5" w:rsidRPr="00140B5F">
        <w:rPr>
          <w:rStyle w:val="t286pc"/>
        </w:rPr>
        <w:t xml:space="preserve">Хоча ніхто не знав, але Мобілізований був чудовиськом. </w:t>
      </w:r>
    </w:p>
    <w:bookmarkEnd w:id="5"/>
    <w:p w:rsidR="00F0307A" w:rsidRPr="00140B5F" w:rsidRDefault="000E08A5" w:rsidP="006C49C1">
      <w:pPr>
        <w:rPr>
          <w:rStyle w:val="t286pc"/>
        </w:rPr>
      </w:pPr>
      <w:r w:rsidRPr="00140B5F">
        <w:rPr>
          <w:rStyle w:val="t286pc"/>
        </w:rPr>
        <w:tab/>
      </w:r>
      <w:bookmarkStart w:id="6" w:name="_Hlk227058799"/>
      <w:r w:rsidRPr="00140B5F">
        <w:rPr>
          <w:rStyle w:val="t286pc"/>
        </w:rPr>
        <w:t>Він</w:t>
      </w:r>
      <w:r w:rsidR="00F0307A" w:rsidRPr="00140B5F">
        <w:rPr>
          <w:rStyle w:val="t286pc"/>
        </w:rPr>
        <w:t xml:space="preserve"> багато гріхів наробив за життя і </w:t>
      </w:r>
      <w:r w:rsidR="009406CF" w:rsidRPr="00140B5F">
        <w:rPr>
          <w:rStyle w:val="t286pc"/>
        </w:rPr>
        <w:t>й</w:t>
      </w:r>
      <w:r w:rsidR="00F0307A" w:rsidRPr="00140B5F">
        <w:rPr>
          <w:rStyle w:val="t286pc"/>
        </w:rPr>
        <w:t>шов на війн</w:t>
      </w:r>
      <w:r w:rsidR="00BC149E" w:rsidRPr="00140B5F">
        <w:rPr>
          <w:rStyle w:val="t286pc"/>
        </w:rPr>
        <w:t>у</w:t>
      </w:r>
      <w:r w:rsidR="00F0307A" w:rsidRPr="00140B5F">
        <w:rPr>
          <w:rStyle w:val="t286pc"/>
        </w:rPr>
        <w:t>, щоб спокутувати  свою</w:t>
      </w:r>
      <w:r w:rsidR="00BC149E" w:rsidRPr="00140B5F">
        <w:rPr>
          <w:rStyle w:val="t286pc"/>
        </w:rPr>
        <w:t xml:space="preserve"> </w:t>
      </w:r>
      <w:r w:rsidR="00F0307A" w:rsidRPr="00140B5F">
        <w:rPr>
          <w:rStyle w:val="t286pc"/>
        </w:rPr>
        <w:t xml:space="preserve">провину, а коли на те буде воля Божа то </w:t>
      </w:r>
      <w:r w:rsidR="009406CF" w:rsidRPr="00140B5F">
        <w:rPr>
          <w:rStyle w:val="t286pc"/>
        </w:rPr>
        <w:t xml:space="preserve">й </w:t>
      </w:r>
      <w:r w:rsidR="00F0307A" w:rsidRPr="00140B5F">
        <w:rPr>
          <w:rStyle w:val="t286pc"/>
        </w:rPr>
        <w:t>прий</w:t>
      </w:r>
      <w:r w:rsidR="009406CF" w:rsidRPr="00140B5F">
        <w:rPr>
          <w:rStyle w:val="t286pc"/>
        </w:rPr>
        <w:t>няти</w:t>
      </w:r>
      <w:r w:rsidR="00BC149E" w:rsidRPr="00140B5F">
        <w:rPr>
          <w:rStyle w:val="t286pc"/>
        </w:rPr>
        <w:t xml:space="preserve"> </w:t>
      </w:r>
      <w:r w:rsidR="00F0307A" w:rsidRPr="00140B5F">
        <w:rPr>
          <w:rStyle w:val="t286pc"/>
        </w:rPr>
        <w:t>смерть як заслужену кару</w:t>
      </w:r>
      <w:r w:rsidR="00BC149E" w:rsidRPr="00140B5F">
        <w:rPr>
          <w:rStyle w:val="t286pc"/>
        </w:rPr>
        <w:t>. Та</w:t>
      </w:r>
      <w:r w:rsidR="00F0307A" w:rsidRPr="00140B5F">
        <w:rPr>
          <w:rStyle w:val="t286pc"/>
        </w:rPr>
        <w:t xml:space="preserve"> на кожній </w:t>
      </w:r>
      <w:r w:rsidR="0064008B" w:rsidRPr="00140B5F">
        <w:rPr>
          <w:rStyle w:val="t286pc"/>
        </w:rPr>
        <w:t>з 14-ти зупинок</w:t>
      </w:r>
      <w:r w:rsidR="00F0307A" w:rsidRPr="00140B5F">
        <w:rPr>
          <w:rStyle w:val="t286pc"/>
        </w:rPr>
        <w:t xml:space="preserve"> Хресної дороги Бог відпуска</w:t>
      </w:r>
      <w:r w:rsidR="00B412D4">
        <w:rPr>
          <w:rStyle w:val="t286pc"/>
        </w:rPr>
        <w:t>є</w:t>
      </w:r>
      <w:r w:rsidR="00F0307A" w:rsidRPr="00140B5F">
        <w:rPr>
          <w:rStyle w:val="t286pc"/>
        </w:rPr>
        <w:t xml:space="preserve"> йому скоєн</w:t>
      </w:r>
      <w:r w:rsidR="00B412D4">
        <w:rPr>
          <w:rStyle w:val="t286pc"/>
        </w:rPr>
        <w:t xml:space="preserve">ий </w:t>
      </w:r>
      <w:r w:rsidR="00F0307A" w:rsidRPr="00140B5F">
        <w:rPr>
          <w:rStyle w:val="t286pc"/>
        </w:rPr>
        <w:t xml:space="preserve">гріх </w:t>
      </w:r>
      <w:r w:rsidR="00B412D4">
        <w:rPr>
          <w:rStyle w:val="t286pc"/>
        </w:rPr>
        <w:t>і</w:t>
      </w:r>
      <w:r w:rsidR="00F0307A" w:rsidRPr="00140B5F">
        <w:rPr>
          <w:rStyle w:val="t286pc"/>
        </w:rPr>
        <w:t xml:space="preserve"> </w:t>
      </w:r>
      <w:r w:rsidR="001462A5" w:rsidRPr="00140B5F">
        <w:rPr>
          <w:rStyle w:val="t286pc"/>
        </w:rPr>
        <w:t>у</w:t>
      </w:r>
      <w:r w:rsidR="00F0307A" w:rsidRPr="00140B5F">
        <w:rPr>
          <w:rStyle w:val="t286pc"/>
        </w:rPr>
        <w:t xml:space="preserve"> кінці шляху Мобілізован</w:t>
      </w:r>
      <w:r w:rsidR="001462A5" w:rsidRPr="00140B5F">
        <w:rPr>
          <w:rStyle w:val="t286pc"/>
        </w:rPr>
        <w:t>и</w:t>
      </w:r>
      <w:r w:rsidR="00F0307A" w:rsidRPr="00140B5F">
        <w:rPr>
          <w:rStyle w:val="t286pc"/>
        </w:rPr>
        <w:t>й ста</w:t>
      </w:r>
      <w:r w:rsidR="00BC149E" w:rsidRPr="00140B5F">
        <w:rPr>
          <w:rStyle w:val="t286pc"/>
        </w:rPr>
        <w:t>є</w:t>
      </w:r>
      <w:r w:rsidR="00F0307A" w:rsidRPr="00140B5F">
        <w:rPr>
          <w:rStyle w:val="t286pc"/>
        </w:rPr>
        <w:t xml:space="preserve"> невинни</w:t>
      </w:r>
      <w:r w:rsidR="00BC149E" w:rsidRPr="00140B5F">
        <w:rPr>
          <w:rStyle w:val="t286pc"/>
        </w:rPr>
        <w:t>м</w:t>
      </w:r>
      <w:r w:rsidR="00F0307A" w:rsidRPr="00140B5F">
        <w:rPr>
          <w:rStyle w:val="t286pc"/>
        </w:rPr>
        <w:t xml:space="preserve"> як </w:t>
      </w:r>
      <w:r w:rsidRPr="00140B5F">
        <w:rPr>
          <w:rStyle w:val="t286pc"/>
        </w:rPr>
        <w:t>Н</w:t>
      </w:r>
      <w:r w:rsidR="00F0307A" w:rsidRPr="00140B5F">
        <w:rPr>
          <w:rStyle w:val="t286pc"/>
        </w:rPr>
        <w:t xml:space="preserve">емовля.  </w:t>
      </w:r>
      <w:bookmarkEnd w:id="6"/>
    </w:p>
    <w:p w:rsidR="00BC149E" w:rsidRPr="00140B5F" w:rsidRDefault="00BC149E" w:rsidP="006C49C1">
      <w:pPr>
        <w:rPr>
          <w:rStyle w:val="t286pc"/>
        </w:rPr>
      </w:pPr>
      <w:bookmarkStart w:id="7" w:name="_Hlk227058908"/>
      <w:r w:rsidRPr="00140B5F">
        <w:rPr>
          <w:rStyle w:val="t286pc"/>
        </w:rPr>
        <w:tab/>
        <w:t xml:space="preserve">З </w:t>
      </w:r>
      <w:proofErr w:type="spellStart"/>
      <w:r w:rsidRPr="00140B5F">
        <w:rPr>
          <w:rStyle w:val="t286pc"/>
        </w:rPr>
        <w:t>Ухилянтом</w:t>
      </w:r>
      <w:proofErr w:type="spellEnd"/>
      <w:r w:rsidRPr="00140B5F">
        <w:rPr>
          <w:rStyle w:val="t286pc"/>
        </w:rPr>
        <w:t xml:space="preserve"> усе навпаки. </w:t>
      </w:r>
    </w:p>
    <w:p w:rsidR="0064008B" w:rsidRPr="00140B5F" w:rsidRDefault="00BC149E" w:rsidP="006C49C1">
      <w:pPr>
        <w:rPr>
          <w:rStyle w:val="t286pc"/>
        </w:rPr>
      </w:pPr>
      <w:r w:rsidRPr="00140B5F">
        <w:rPr>
          <w:rStyle w:val="t286pc"/>
        </w:rPr>
        <w:tab/>
        <w:t xml:space="preserve">До зустрічі з ТЦК він був чистий як Янгол небесний. </w:t>
      </w:r>
    </w:p>
    <w:p w:rsidR="00BC149E" w:rsidRPr="00140B5F" w:rsidRDefault="0064008B" w:rsidP="006C49C1">
      <w:pPr>
        <w:rPr>
          <w:rStyle w:val="t286pc"/>
        </w:rPr>
      </w:pPr>
      <w:r w:rsidRPr="00140B5F">
        <w:rPr>
          <w:rStyle w:val="t286pc"/>
        </w:rPr>
        <w:tab/>
      </w:r>
      <w:r w:rsidR="00BC149E" w:rsidRPr="00140B5F">
        <w:rPr>
          <w:rStyle w:val="t286pc"/>
        </w:rPr>
        <w:t xml:space="preserve">Йому вже й самому іноді хотілося скоїти  якийсь гріх, щоб не бути таким ідеальним. Але чим більше </w:t>
      </w:r>
      <w:r w:rsidRPr="00140B5F">
        <w:rPr>
          <w:rStyle w:val="t286pc"/>
        </w:rPr>
        <w:t>зупинок</w:t>
      </w:r>
      <w:r w:rsidR="00BC149E" w:rsidRPr="00140B5F">
        <w:rPr>
          <w:rStyle w:val="t286pc"/>
        </w:rPr>
        <w:t xml:space="preserve"> на своїй Хресній дорозі долає</w:t>
      </w:r>
      <w:r w:rsidR="009406CF" w:rsidRPr="00140B5F">
        <w:rPr>
          <w:rStyle w:val="t286pc"/>
        </w:rPr>
        <w:t xml:space="preserve"> </w:t>
      </w:r>
      <w:proofErr w:type="spellStart"/>
      <w:r w:rsidR="009406CF" w:rsidRPr="00140B5F">
        <w:rPr>
          <w:rStyle w:val="t286pc"/>
        </w:rPr>
        <w:t>Ухилянт</w:t>
      </w:r>
      <w:proofErr w:type="spellEnd"/>
      <w:r w:rsidR="00BC149E" w:rsidRPr="00140B5F">
        <w:rPr>
          <w:rStyle w:val="t286pc"/>
        </w:rPr>
        <w:t>, ти</w:t>
      </w:r>
      <w:r w:rsidR="009406CF" w:rsidRPr="00140B5F">
        <w:rPr>
          <w:rStyle w:val="t286pc"/>
        </w:rPr>
        <w:t>м</w:t>
      </w:r>
      <w:r w:rsidR="00BC149E" w:rsidRPr="00140B5F">
        <w:rPr>
          <w:rStyle w:val="t286pc"/>
        </w:rPr>
        <w:t xml:space="preserve"> більше гріхів має. </w:t>
      </w:r>
    </w:p>
    <w:bookmarkEnd w:id="7"/>
    <w:p w:rsidR="00344293" w:rsidRPr="00140B5F" w:rsidRDefault="001A5E44" w:rsidP="00344293">
      <w:pPr>
        <w:ind w:left="142"/>
      </w:pPr>
      <w:r w:rsidRPr="00140B5F">
        <w:rPr>
          <w:rStyle w:val="t286pc"/>
        </w:rPr>
        <w:tab/>
        <w:t xml:space="preserve">Життєвий шлях цих двох людей, сповнений великих страждань та випробувань, які вона одночасно й </w:t>
      </w:r>
      <w:proofErr w:type="spellStart"/>
      <w:r w:rsidRPr="00140B5F">
        <w:rPr>
          <w:rStyle w:val="t286pc"/>
        </w:rPr>
        <w:t>стійко</w:t>
      </w:r>
      <w:proofErr w:type="spellEnd"/>
      <w:r w:rsidRPr="00140B5F">
        <w:rPr>
          <w:rStyle w:val="t286pc"/>
        </w:rPr>
        <w:t xml:space="preserve"> </w:t>
      </w:r>
      <w:proofErr w:type="spellStart"/>
      <w:r w:rsidRPr="00140B5F">
        <w:rPr>
          <w:rStyle w:val="t286pc"/>
        </w:rPr>
        <w:t>переносили</w:t>
      </w:r>
      <w:proofErr w:type="spellEnd"/>
      <w:r w:rsidRPr="00140B5F">
        <w:rPr>
          <w:rStyle w:val="t286pc"/>
        </w:rPr>
        <w:t>.</w:t>
      </w:r>
      <w:r w:rsidR="00344293" w:rsidRPr="00140B5F">
        <w:t xml:space="preserve"> Кожен отримує ту долю, яку має мужність нести.</w:t>
      </w:r>
    </w:p>
    <w:p w:rsidR="009E6743" w:rsidRPr="00140B5F" w:rsidRDefault="009E6743" w:rsidP="006C49C1">
      <w:r w:rsidRPr="00140B5F">
        <w:rPr>
          <w:rStyle w:val="t286pc"/>
        </w:rPr>
        <w:tab/>
      </w:r>
      <w:r w:rsidRPr="00140B5F">
        <w:rPr>
          <w:rStyle w:val="a3"/>
          <w:b w:val="0"/>
          <w:bCs w:val="0"/>
        </w:rPr>
        <w:t xml:space="preserve">У кожній людині живе частинка Божого світла, адже ми створені за Його образом. Тому в кожному ближньому ми можемо побачити віддзеркалення Бога і </w:t>
      </w:r>
      <w:r w:rsidR="009406CF" w:rsidRPr="00140B5F">
        <w:rPr>
          <w:rStyle w:val="a3"/>
          <w:b w:val="0"/>
          <w:bCs w:val="0"/>
        </w:rPr>
        <w:t xml:space="preserve">маємо </w:t>
      </w:r>
      <w:r w:rsidRPr="00140B5F">
        <w:rPr>
          <w:rStyle w:val="a3"/>
          <w:b w:val="0"/>
          <w:bCs w:val="0"/>
        </w:rPr>
        <w:t>ставитися до людини з такою ж шаною, з якою ставилися б до самого Ісуса Христа.</w:t>
      </w:r>
    </w:p>
    <w:p w:rsidR="000D5416" w:rsidRPr="00140B5F" w:rsidRDefault="000D5416" w:rsidP="006C49C1">
      <w:bookmarkStart w:id="8" w:name="_Hlk227002936"/>
    </w:p>
    <w:p w:rsidR="00A24010" w:rsidRDefault="00A24010" w:rsidP="00171267">
      <w:pPr>
        <w:jc w:val="center"/>
        <w:rPr>
          <w:b/>
          <w:bCs/>
        </w:rPr>
      </w:pPr>
      <w:bookmarkStart w:id="9" w:name="_Hlk227011872"/>
      <w:r>
        <w:rPr>
          <w:b/>
          <w:bCs/>
        </w:rPr>
        <w:t>ПРОЛОГ. УХИЛЯНТ У ТЦК</w:t>
      </w:r>
    </w:p>
    <w:bookmarkEnd w:id="3"/>
    <w:bookmarkEnd w:id="8"/>
    <w:bookmarkEnd w:id="9"/>
    <w:p w:rsidR="00BA2A34" w:rsidRPr="00140B5F" w:rsidRDefault="00BA2A34" w:rsidP="00BA2A34">
      <w:pPr>
        <w:ind w:left="142"/>
        <w:jc w:val="right"/>
        <w:rPr>
          <w:i/>
          <w:iCs/>
        </w:rPr>
      </w:pPr>
      <w:r w:rsidRPr="00140B5F">
        <w:rPr>
          <w:i/>
          <w:iCs/>
        </w:rPr>
        <w:t xml:space="preserve">Миємо руки в чужій крові, </w:t>
      </w:r>
    </w:p>
    <w:p w:rsidR="00BA2A34" w:rsidRPr="00140B5F" w:rsidRDefault="00BA2A34" w:rsidP="00BA2A34">
      <w:pPr>
        <w:ind w:left="142"/>
        <w:jc w:val="right"/>
        <w:rPr>
          <w:i/>
          <w:iCs/>
        </w:rPr>
      </w:pPr>
      <w:r w:rsidRPr="00140B5F">
        <w:rPr>
          <w:i/>
          <w:iCs/>
        </w:rPr>
        <w:lastRenderedPageBreak/>
        <w:t>гадаючи, що змиваємо власну провину.</w:t>
      </w:r>
    </w:p>
    <w:p w:rsidR="00BA2A34" w:rsidRPr="00140B5F" w:rsidRDefault="00BA2A34" w:rsidP="00BA2A34">
      <w:pPr>
        <w:ind w:left="142"/>
        <w:jc w:val="right"/>
        <w:rPr>
          <w:i/>
          <w:iCs/>
        </w:rPr>
      </w:pPr>
      <w:r w:rsidRPr="00140B5F">
        <w:rPr>
          <w:i/>
          <w:iCs/>
        </w:rPr>
        <w:t>Закон став розпеченим залізом,</w:t>
      </w:r>
    </w:p>
    <w:p w:rsidR="00BA2A34" w:rsidRPr="00140B5F" w:rsidRDefault="00BA2A34" w:rsidP="00BA2A34">
      <w:pPr>
        <w:ind w:left="142"/>
        <w:jc w:val="right"/>
        <w:rPr>
          <w:i/>
          <w:iCs/>
        </w:rPr>
      </w:pPr>
      <w:r w:rsidRPr="00140B5F">
        <w:rPr>
          <w:i/>
          <w:iCs/>
        </w:rPr>
        <w:t xml:space="preserve"> що таврує груди кожного, хто шукає тиші</w:t>
      </w:r>
    </w:p>
    <w:p w:rsidR="00327720" w:rsidRPr="00140B5F" w:rsidRDefault="00327720" w:rsidP="00327720">
      <w:pPr>
        <w:ind w:left="142"/>
      </w:pPr>
      <w:r w:rsidRPr="00140B5F">
        <w:tab/>
        <w:t xml:space="preserve">Світ ще дрімав у передчутті грози, коли два шкільні товариші вийшли з однієї брами минулого. </w:t>
      </w:r>
    </w:p>
    <w:p w:rsidR="00327720" w:rsidRPr="00140B5F" w:rsidRDefault="00327720" w:rsidP="00327720">
      <w:pPr>
        <w:ind w:left="142"/>
      </w:pPr>
      <w:r w:rsidRPr="00140B5F">
        <w:tab/>
      </w:r>
      <w:proofErr w:type="spellStart"/>
      <w:r w:rsidRPr="00140B5F">
        <w:t>Ухилянт</w:t>
      </w:r>
      <w:proofErr w:type="spellEnd"/>
      <w:r w:rsidRPr="00140B5F">
        <w:t xml:space="preserve"> і Мобілізований стояли під спільним небом, але бачили різні зорі. Для одного небо стало прицілом, для іншого - дахом в’язниці, з якої треба тікати.</w:t>
      </w:r>
      <w:r w:rsidRPr="00140B5F">
        <w:br/>
      </w:r>
      <w:r w:rsidRPr="00140B5F">
        <w:tab/>
      </w:r>
      <w:proofErr w:type="spellStart"/>
      <w:r w:rsidRPr="00140B5F">
        <w:t>Ухилянт</w:t>
      </w:r>
      <w:proofErr w:type="spellEnd"/>
      <w:r w:rsidRPr="00140B5F">
        <w:t xml:space="preserve"> вірить, що життя - це вища цінність, яку не можна віддавати державі, що він - тихий праведник, який береже себе для сім’ї. Його шлях почався з першого кроку в тінь.</w:t>
      </w:r>
      <w:r w:rsidRPr="00140B5F">
        <w:br/>
      </w:r>
      <w:r w:rsidRPr="00140B5F">
        <w:tab/>
        <w:t>Мобілізований вірив, що життя - це борг, а війна - нагода відмити застарілі плями на серці. Його шлях почався з першого кроку в стрій.</w:t>
      </w:r>
      <w:r w:rsidRPr="00140B5F">
        <w:br/>
      </w:r>
      <w:r w:rsidRPr="00140B5F">
        <w:tab/>
        <w:t>Цього ранку Хрест ліг на плечі обох. Тільки для одного він був збитий з віри, а для іншого - з паніки. Процесія почалася.</w:t>
      </w:r>
    </w:p>
    <w:p w:rsidR="00E0646E" w:rsidRPr="00140B5F" w:rsidRDefault="00CE5E6A" w:rsidP="00086930">
      <w:pPr>
        <w:rPr>
          <w:rStyle w:val="t286pc"/>
        </w:rPr>
      </w:pPr>
      <w:r w:rsidRPr="00140B5F">
        <w:rPr>
          <w:rStyle w:val="t286pc"/>
        </w:rPr>
        <w:tab/>
      </w:r>
      <w:proofErr w:type="spellStart"/>
      <w:r w:rsidR="00E0646E" w:rsidRPr="00140B5F">
        <w:rPr>
          <w:rStyle w:val="t286pc"/>
        </w:rPr>
        <w:t>Ухилянта</w:t>
      </w:r>
      <w:proofErr w:type="spellEnd"/>
      <w:r w:rsidRPr="00140B5F">
        <w:rPr>
          <w:rStyle w:val="t286pc"/>
        </w:rPr>
        <w:t xml:space="preserve"> схопили на вулиці</w:t>
      </w:r>
      <w:r w:rsidR="00E0646E" w:rsidRPr="00140B5F">
        <w:rPr>
          <w:rStyle w:val="t286pc"/>
        </w:rPr>
        <w:t xml:space="preserve"> військовослужбовці з Територіального центра комплектування та соці</w:t>
      </w:r>
      <w:r w:rsidR="00D8632F" w:rsidRPr="00140B5F">
        <w:rPr>
          <w:rStyle w:val="t286pc"/>
        </w:rPr>
        <w:t>а</w:t>
      </w:r>
      <w:r w:rsidR="00E0646E" w:rsidRPr="00140B5F">
        <w:rPr>
          <w:rStyle w:val="t286pc"/>
        </w:rPr>
        <w:t>льної підтримки (ТЦК)</w:t>
      </w:r>
      <w:r w:rsidRPr="00140B5F">
        <w:rPr>
          <w:rStyle w:val="t286pc"/>
        </w:rPr>
        <w:t xml:space="preserve">, </w:t>
      </w:r>
      <w:r w:rsidR="00E0646E" w:rsidRPr="00140B5F">
        <w:rPr>
          <w:rStyle w:val="t286pc"/>
        </w:rPr>
        <w:t xml:space="preserve">які здійснюють мобілізацію військовозобов’язаних. </w:t>
      </w:r>
    </w:p>
    <w:p w:rsidR="00E0646E" w:rsidRPr="00140B5F" w:rsidRDefault="00E0646E" w:rsidP="00086930">
      <w:pPr>
        <w:rPr>
          <w:rStyle w:val="t286pc"/>
        </w:rPr>
      </w:pPr>
      <w:r w:rsidRPr="00140B5F">
        <w:rPr>
          <w:rStyle w:val="t286pc"/>
        </w:rPr>
        <w:tab/>
      </w:r>
      <w:proofErr w:type="spellStart"/>
      <w:r w:rsidRPr="00140B5F">
        <w:rPr>
          <w:rStyle w:val="t286pc"/>
        </w:rPr>
        <w:t>Ухилянт</w:t>
      </w:r>
      <w:proofErr w:type="spellEnd"/>
      <w:r w:rsidR="00CE5E6A" w:rsidRPr="00140B5F">
        <w:rPr>
          <w:rStyle w:val="t286pc"/>
        </w:rPr>
        <w:t xml:space="preserve"> </w:t>
      </w:r>
      <w:r w:rsidRPr="00140B5F">
        <w:rPr>
          <w:rStyle w:val="t286pc"/>
        </w:rPr>
        <w:t xml:space="preserve">відразу </w:t>
      </w:r>
      <w:r w:rsidR="00CE5E6A" w:rsidRPr="00140B5F">
        <w:rPr>
          <w:rStyle w:val="t286pc"/>
        </w:rPr>
        <w:t>без слів почав битися, бо раніше займався боксом і боротьбою</w:t>
      </w:r>
      <w:r w:rsidR="008921C6" w:rsidRPr="00140B5F">
        <w:rPr>
          <w:rStyle w:val="t286pc"/>
        </w:rPr>
        <w:t xml:space="preserve"> та </w:t>
      </w:r>
      <w:r w:rsidR="00F72B38" w:rsidRPr="00140B5F">
        <w:rPr>
          <w:rStyle w:val="t286pc"/>
        </w:rPr>
        <w:t xml:space="preserve">за кілька секунд точними професійними ударами </w:t>
      </w:r>
      <w:r w:rsidR="00327720" w:rsidRPr="00140B5F">
        <w:rPr>
          <w:rStyle w:val="t286pc"/>
        </w:rPr>
        <w:t>п</w:t>
      </w:r>
      <w:r w:rsidRPr="00140B5F">
        <w:rPr>
          <w:rStyle w:val="t286pc"/>
        </w:rPr>
        <w:t>о</w:t>
      </w:r>
      <w:r w:rsidR="00327720" w:rsidRPr="00140B5F">
        <w:rPr>
          <w:rStyle w:val="t286pc"/>
        </w:rPr>
        <w:t>валив у</w:t>
      </w:r>
      <w:r w:rsidR="008921C6" w:rsidRPr="00140B5F">
        <w:rPr>
          <w:rStyle w:val="t286pc"/>
        </w:rPr>
        <w:t xml:space="preserve">сіх </w:t>
      </w:r>
      <w:r w:rsidR="008F6DC5" w:rsidRPr="00140B5F">
        <w:rPr>
          <w:rStyle w:val="t286pc"/>
        </w:rPr>
        <w:t>військовослужбовців</w:t>
      </w:r>
      <w:r w:rsidR="008921C6" w:rsidRPr="00140B5F">
        <w:rPr>
          <w:rStyle w:val="t286pc"/>
        </w:rPr>
        <w:t xml:space="preserve"> на землю</w:t>
      </w:r>
      <w:r w:rsidRPr="00140B5F">
        <w:rPr>
          <w:rStyle w:val="t286pc"/>
        </w:rPr>
        <w:t xml:space="preserve">. </w:t>
      </w:r>
    </w:p>
    <w:p w:rsidR="008921C6" w:rsidRPr="00140B5F" w:rsidRDefault="00E0646E" w:rsidP="00086930">
      <w:pPr>
        <w:rPr>
          <w:rStyle w:val="t286pc"/>
        </w:rPr>
      </w:pPr>
      <w:r w:rsidRPr="00140B5F">
        <w:rPr>
          <w:rStyle w:val="t286pc"/>
        </w:rPr>
        <w:tab/>
        <w:t>Він</w:t>
      </w:r>
      <w:r w:rsidR="008921C6" w:rsidRPr="00140B5F">
        <w:rPr>
          <w:rStyle w:val="t286pc"/>
        </w:rPr>
        <w:t xml:space="preserve"> вирвався і почав тікати</w:t>
      </w:r>
      <w:r w:rsidR="00CE5E6A" w:rsidRPr="00140B5F">
        <w:rPr>
          <w:rStyle w:val="t286pc"/>
        </w:rPr>
        <w:t xml:space="preserve">,  </w:t>
      </w:r>
      <w:r w:rsidR="008921C6" w:rsidRPr="00140B5F">
        <w:rPr>
          <w:rStyle w:val="t286pc"/>
        </w:rPr>
        <w:t xml:space="preserve">але тут поруч проїздило ще два авто з </w:t>
      </w:r>
      <w:proofErr w:type="spellStart"/>
      <w:r w:rsidR="008921C6" w:rsidRPr="00140B5F">
        <w:rPr>
          <w:rStyle w:val="t286pc"/>
        </w:rPr>
        <w:t>тцкашниками</w:t>
      </w:r>
      <w:proofErr w:type="spellEnd"/>
      <w:r w:rsidR="008921C6" w:rsidRPr="00140B5F">
        <w:rPr>
          <w:rStyle w:val="t286pc"/>
        </w:rPr>
        <w:t xml:space="preserve"> </w:t>
      </w:r>
      <w:r w:rsidR="00D8632F" w:rsidRPr="00140B5F">
        <w:rPr>
          <w:rStyle w:val="t286pc"/>
        </w:rPr>
        <w:t>й</w:t>
      </w:r>
      <w:r w:rsidR="008921C6" w:rsidRPr="00140B5F">
        <w:rPr>
          <w:rStyle w:val="t286pc"/>
        </w:rPr>
        <w:t xml:space="preserve"> поліцією. Вони перегородили дорогу, </w:t>
      </w:r>
      <w:r w:rsidR="00A909FC" w:rsidRPr="00140B5F">
        <w:rPr>
          <w:rStyle w:val="t286pc"/>
        </w:rPr>
        <w:t>військовий</w:t>
      </w:r>
      <w:r w:rsidR="008921C6" w:rsidRPr="00140B5F">
        <w:rPr>
          <w:rStyle w:val="t286pc"/>
        </w:rPr>
        <w:t xml:space="preserve"> </w:t>
      </w:r>
      <w:r w:rsidR="008F6DC5" w:rsidRPr="00140B5F">
        <w:rPr>
          <w:rStyle w:val="t286pc"/>
        </w:rPr>
        <w:t>вихопив пістолет</w:t>
      </w:r>
      <w:r w:rsidRPr="00140B5F">
        <w:rPr>
          <w:rStyle w:val="t286pc"/>
        </w:rPr>
        <w:t xml:space="preserve"> </w:t>
      </w:r>
      <w:r w:rsidR="008F6DC5" w:rsidRPr="00140B5F">
        <w:rPr>
          <w:rStyle w:val="t286pc"/>
        </w:rPr>
        <w:t xml:space="preserve">і </w:t>
      </w:r>
      <w:r w:rsidR="008921C6" w:rsidRPr="00140B5F">
        <w:rPr>
          <w:rStyle w:val="t286pc"/>
        </w:rPr>
        <w:t>почав кричати</w:t>
      </w:r>
      <w:r w:rsidR="00A909FC" w:rsidRPr="00140B5F">
        <w:rPr>
          <w:rStyle w:val="t286pc"/>
        </w:rPr>
        <w:t xml:space="preserve"> та лякати</w:t>
      </w:r>
      <w:r w:rsidR="008921C6" w:rsidRPr="00140B5F">
        <w:rPr>
          <w:rStyle w:val="t286pc"/>
        </w:rPr>
        <w:t>, що вистрілить</w:t>
      </w:r>
      <w:r w:rsidR="008F6DC5" w:rsidRPr="00140B5F">
        <w:rPr>
          <w:rStyle w:val="t286pc"/>
        </w:rPr>
        <w:t xml:space="preserve"> </w:t>
      </w:r>
      <w:proofErr w:type="spellStart"/>
      <w:r w:rsidR="008F6DC5" w:rsidRPr="00140B5F">
        <w:rPr>
          <w:rStyle w:val="t286pc"/>
        </w:rPr>
        <w:t>Ухилянту</w:t>
      </w:r>
      <w:proofErr w:type="spellEnd"/>
      <w:r w:rsidR="008921C6" w:rsidRPr="00140B5F">
        <w:rPr>
          <w:rStyle w:val="t286pc"/>
        </w:rPr>
        <w:t xml:space="preserve"> в ногу. </w:t>
      </w:r>
    </w:p>
    <w:p w:rsidR="008921C6" w:rsidRPr="00140B5F" w:rsidRDefault="008921C6" w:rsidP="00086930">
      <w:pPr>
        <w:rPr>
          <w:rStyle w:val="t286pc"/>
        </w:rPr>
      </w:pPr>
      <w:r w:rsidRPr="00140B5F">
        <w:rPr>
          <w:rStyle w:val="t286pc"/>
        </w:rPr>
        <w:tab/>
      </w:r>
      <w:proofErr w:type="spellStart"/>
      <w:r w:rsidRPr="00140B5F">
        <w:rPr>
          <w:rStyle w:val="t286pc"/>
        </w:rPr>
        <w:t>Ухилянт</w:t>
      </w:r>
      <w:proofErr w:type="spellEnd"/>
      <w:r w:rsidRPr="00140B5F">
        <w:rPr>
          <w:rStyle w:val="t286pc"/>
        </w:rPr>
        <w:t xml:space="preserve"> підняв руки й здався.  </w:t>
      </w:r>
    </w:p>
    <w:p w:rsidR="00B412D4" w:rsidRDefault="005D0A60" w:rsidP="005D0A60">
      <w:pPr>
        <w:rPr>
          <w:rStyle w:val="t286pc"/>
        </w:rPr>
      </w:pPr>
      <w:r w:rsidRPr="00140B5F">
        <w:rPr>
          <w:rStyle w:val="t286pc"/>
        </w:rPr>
        <w:tab/>
        <w:t xml:space="preserve">Йому добряче надавали здачу </w:t>
      </w:r>
      <w:r w:rsidR="00D8632F" w:rsidRPr="00140B5F">
        <w:rPr>
          <w:rStyle w:val="t286pc"/>
        </w:rPr>
        <w:t>й</w:t>
      </w:r>
      <w:r w:rsidRPr="00140B5F">
        <w:rPr>
          <w:rStyle w:val="t286pc"/>
        </w:rPr>
        <w:t xml:space="preserve"> відвезли в підвал ТЦК. </w:t>
      </w:r>
    </w:p>
    <w:p w:rsidR="00E0646E" w:rsidRPr="00140B5F" w:rsidRDefault="00B412D4" w:rsidP="005D0A60">
      <w:pPr>
        <w:rPr>
          <w:rStyle w:val="t286pc"/>
        </w:rPr>
      </w:pPr>
      <w:r>
        <w:rPr>
          <w:rStyle w:val="t286pc"/>
        </w:rPr>
        <w:tab/>
      </w:r>
      <w:r w:rsidR="005D0A60" w:rsidRPr="00140B5F">
        <w:rPr>
          <w:rStyle w:val="t286pc"/>
        </w:rPr>
        <w:t>Він уже думав, що заб’ють до смерті та його врятувало міцне здоров’я</w:t>
      </w:r>
      <w:r w:rsidR="00832254" w:rsidRPr="00140B5F">
        <w:rPr>
          <w:rStyle w:val="t286pc"/>
        </w:rPr>
        <w:t xml:space="preserve">. </w:t>
      </w:r>
      <w:r w:rsidR="005D0A60" w:rsidRPr="00140B5F">
        <w:rPr>
          <w:rStyle w:val="t286pc"/>
        </w:rPr>
        <w:t xml:space="preserve">Йому зламали палець і аби події відбувалися у Древньому Римі, то його </w:t>
      </w:r>
      <w:r w:rsidR="00E0646E" w:rsidRPr="00140B5F">
        <w:rPr>
          <w:rStyle w:val="t286pc"/>
        </w:rPr>
        <w:t>там</w:t>
      </w:r>
      <w:r w:rsidR="005D0A60" w:rsidRPr="00140B5F">
        <w:rPr>
          <w:rStyle w:val="t286pc"/>
        </w:rPr>
        <w:t xml:space="preserve"> не взяли на службу до війська –</w:t>
      </w:r>
      <w:r w:rsidR="00E1161E" w:rsidRPr="00140B5F">
        <w:rPr>
          <w:rStyle w:val="t286pc"/>
        </w:rPr>
        <w:t xml:space="preserve"> великий</w:t>
      </w:r>
      <w:r w:rsidR="005D0A60" w:rsidRPr="00140B5F">
        <w:rPr>
          <w:rStyle w:val="t286pc"/>
        </w:rPr>
        <w:t xml:space="preserve"> палець був потрібен, щоб </w:t>
      </w:r>
      <w:r w:rsidR="00E1161E" w:rsidRPr="00140B5F">
        <w:rPr>
          <w:rStyle w:val="t286pc"/>
        </w:rPr>
        <w:t>тримати зброю</w:t>
      </w:r>
      <w:r w:rsidR="005D0A60" w:rsidRPr="00140B5F">
        <w:rPr>
          <w:rStyle w:val="t286pc"/>
        </w:rPr>
        <w:t xml:space="preserve">. </w:t>
      </w:r>
    </w:p>
    <w:p w:rsidR="005D0A60" w:rsidRPr="00140B5F" w:rsidRDefault="00E0646E" w:rsidP="005D0A60">
      <w:pPr>
        <w:rPr>
          <w:rStyle w:val="t286pc"/>
        </w:rPr>
      </w:pPr>
      <w:r w:rsidRPr="00140B5F">
        <w:rPr>
          <w:rStyle w:val="t286pc"/>
        </w:rPr>
        <w:tab/>
      </w:r>
      <w:r w:rsidR="005D0A60" w:rsidRPr="00140B5F">
        <w:rPr>
          <w:rStyle w:val="t286pc"/>
        </w:rPr>
        <w:t xml:space="preserve">Медик </w:t>
      </w:r>
      <w:r w:rsidRPr="00140B5F">
        <w:rPr>
          <w:rStyle w:val="t286pc"/>
        </w:rPr>
        <w:t xml:space="preserve">ТЦК </w:t>
      </w:r>
      <w:r w:rsidR="005D0A60" w:rsidRPr="00140B5F">
        <w:rPr>
          <w:rStyle w:val="t286pc"/>
        </w:rPr>
        <w:t xml:space="preserve">майстерно наклав гіпс на палець </w:t>
      </w:r>
      <w:proofErr w:type="spellStart"/>
      <w:r w:rsidRPr="00140B5F">
        <w:rPr>
          <w:rStyle w:val="t286pc"/>
        </w:rPr>
        <w:t>Ухилянта</w:t>
      </w:r>
      <w:proofErr w:type="spellEnd"/>
      <w:r w:rsidRPr="00140B5F">
        <w:rPr>
          <w:rStyle w:val="t286pc"/>
        </w:rPr>
        <w:t xml:space="preserve"> й</w:t>
      </w:r>
      <w:r w:rsidR="005D0A60" w:rsidRPr="00140B5F">
        <w:rPr>
          <w:rStyle w:val="t286pc"/>
        </w:rPr>
        <w:t xml:space="preserve"> сказав, що через місяць все зростеться. </w:t>
      </w:r>
    </w:p>
    <w:p w:rsidR="005D0A60" w:rsidRPr="00140B5F" w:rsidRDefault="005D0A60" w:rsidP="005D0A60">
      <w:pPr>
        <w:rPr>
          <w:rStyle w:val="t286pc"/>
        </w:rPr>
      </w:pPr>
      <w:r w:rsidRPr="00140B5F">
        <w:rPr>
          <w:rStyle w:val="t286pc"/>
        </w:rPr>
        <w:tab/>
      </w:r>
      <w:proofErr w:type="spellStart"/>
      <w:r w:rsidRPr="00140B5F">
        <w:rPr>
          <w:rStyle w:val="t286pc"/>
        </w:rPr>
        <w:t>Ухилянт</w:t>
      </w:r>
      <w:proofErr w:type="spellEnd"/>
      <w:r w:rsidRPr="00140B5F">
        <w:rPr>
          <w:rStyle w:val="t286pc"/>
        </w:rPr>
        <w:t xml:space="preserve"> лише пошкодував, що не послухався поради сонного американського президента й не виїхав з України перед початком повномасштабної російсько-українс</w:t>
      </w:r>
      <w:r w:rsidR="00D8632F" w:rsidRPr="00140B5F">
        <w:rPr>
          <w:rStyle w:val="t286pc"/>
        </w:rPr>
        <w:t>ь</w:t>
      </w:r>
      <w:r w:rsidRPr="00140B5F">
        <w:rPr>
          <w:rStyle w:val="t286pc"/>
        </w:rPr>
        <w:t>кої війни.</w:t>
      </w:r>
    </w:p>
    <w:p w:rsidR="00B82692" w:rsidRPr="00140B5F" w:rsidRDefault="008921C6" w:rsidP="00B82692">
      <w:pPr>
        <w:rPr>
          <w:rStyle w:val="t286pc"/>
        </w:rPr>
      </w:pPr>
      <w:r w:rsidRPr="00140B5F">
        <w:rPr>
          <w:rStyle w:val="t286pc"/>
        </w:rPr>
        <w:lastRenderedPageBreak/>
        <w:tab/>
      </w:r>
      <w:r w:rsidR="00B82692" w:rsidRPr="00140B5F">
        <w:rPr>
          <w:rStyle w:val="t286pc"/>
        </w:rPr>
        <w:t xml:space="preserve">Перебування в підвалі ТЦК ще більше зміцнило рішучість </w:t>
      </w:r>
      <w:proofErr w:type="spellStart"/>
      <w:r w:rsidR="00B82692" w:rsidRPr="00140B5F">
        <w:rPr>
          <w:rStyle w:val="t286pc"/>
        </w:rPr>
        <w:t>Ухилянта</w:t>
      </w:r>
      <w:proofErr w:type="spellEnd"/>
      <w:r w:rsidR="00B82692" w:rsidRPr="00140B5F">
        <w:rPr>
          <w:rStyle w:val="t286pc"/>
        </w:rPr>
        <w:t xml:space="preserve"> робити ноги за  кордон. Особливо його настрашив сусід  по двоярусн</w:t>
      </w:r>
      <w:r w:rsidR="00D8632F" w:rsidRPr="00140B5F">
        <w:rPr>
          <w:rStyle w:val="t286pc"/>
        </w:rPr>
        <w:t>ому</w:t>
      </w:r>
      <w:r w:rsidR="00B82692" w:rsidRPr="00140B5F">
        <w:rPr>
          <w:rStyle w:val="t286pc"/>
        </w:rPr>
        <w:t xml:space="preserve"> ліжку – кінчений наркоман, у якого  починалася ломка і якому через родичів за хабар передавали наркотики. У наркомана був цілий букет </w:t>
      </w:r>
      <w:proofErr w:type="spellStart"/>
      <w:r w:rsidR="00B82692" w:rsidRPr="00140B5F">
        <w:rPr>
          <w:rStyle w:val="t286pc"/>
        </w:rPr>
        <w:t>хвороб</w:t>
      </w:r>
      <w:proofErr w:type="spellEnd"/>
      <w:r w:rsidR="00B82692" w:rsidRPr="00140B5F">
        <w:rPr>
          <w:rStyle w:val="t286pc"/>
        </w:rPr>
        <w:t xml:space="preserve"> і геморой, як </w:t>
      </w:r>
      <w:r w:rsidR="00D8632F" w:rsidRPr="00140B5F">
        <w:rPr>
          <w:rStyle w:val="t286pc"/>
        </w:rPr>
        <w:t>волос</w:t>
      </w:r>
      <w:r w:rsidR="00B82692" w:rsidRPr="00140B5F">
        <w:rPr>
          <w:rStyle w:val="t286pc"/>
        </w:rPr>
        <w:t>ький горіх. Гепатит, ВІЛ та ще</w:t>
      </w:r>
      <w:r w:rsidR="00D8632F" w:rsidRPr="00140B5F">
        <w:rPr>
          <w:rStyle w:val="t286pc"/>
        </w:rPr>
        <w:t xml:space="preserve"> </w:t>
      </w:r>
      <w:r w:rsidR="00B82692" w:rsidRPr="00140B5F">
        <w:rPr>
          <w:rStyle w:val="t286pc"/>
        </w:rPr>
        <w:t xml:space="preserve">й підозра на туберкульоз. Це в одного  призовника. </w:t>
      </w:r>
      <w:r w:rsidR="00E0646E" w:rsidRPr="00140B5F">
        <w:rPr>
          <w:rStyle w:val="t286pc"/>
        </w:rPr>
        <w:t>Чомусь н</w:t>
      </w:r>
      <w:r w:rsidR="00B82692" w:rsidRPr="00140B5F">
        <w:rPr>
          <w:rStyle w:val="t286pc"/>
        </w:rPr>
        <w:t>іхто не  мав сумніву,  навіть са</w:t>
      </w:r>
      <w:r w:rsidR="00E0646E" w:rsidRPr="00140B5F">
        <w:rPr>
          <w:rStyle w:val="t286pc"/>
        </w:rPr>
        <w:t>м</w:t>
      </w:r>
      <w:r w:rsidR="00B82692" w:rsidRPr="00140B5F">
        <w:rPr>
          <w:rStyle w:val="t286pc"/>
        </w:rPr>
        <w:t xml:space="preserve"> нарк</w:t>
      </w:r>
      <w:r w:rsidR="00D8632F" w:rsidRPr="00140B5F">
        <w:rPr>
          <w:rStyle w:val="t286pc"/>
        </w:rPr>
        <w:t>о</w:t>
      </w:r>
      <w:r w:rsidR="00B82692" w:rsidRPr="00140B5F">
        <w:rPr>
          <w:rStyle w:val="t286pc"/>
        </w:rPr>
        <w:t>ман, що Військово-Лікувал</w:t>
      </w:r>
      <w:r w:rsidR="00E0646E" w:rsidRPr="00140B5F">
        <w:rPr>
          <w:rStyle w:val="t286pc"/>
        </w:rPr>
        <w:t>ь</w:t>
      </w:r>
      <w:r w:rsidR="00B82692" w:rsidRPr="00140B5F">
        <w:rPr>
          <w:rStyle w:val="t286pc"/>
        </w:rPr>
        <w:t xml:space="preserve">на Комісія визнає його придатним для проходження військової служби.  </w:t>
      </w:r>
    </w:p>
    <w:p w:rsidR="005D0A60" w:rsidRPr="00140B5F" w:rsidRDefault="005D0A60" w:rsidP="00086930">
      <w:pPr>
        <w:rPr>
          <w:rStyle w:val="t286pc"/>
        </w:rPr>
      </w:pPr>
      <w:r w:rsidRPr="00140B5F">
        <w:rPr>
          <w:rStyle w:val="t286pc"/>
        </w:rPr>
        <w:tab/>
        <w:t xml:space="preserve">Цілими днями </w:t>
      </w:r>
      <w:proofErr w:type="spellStart"/>
      <w:r w:rsidRPr="00140B5F">
        <w:rPr>
          <w:rStyle w:val="t286pc"/>
        </w:rPr>
        <w:t>Ухилянт</w:t>
      </w:r>
      <w:proofErr w:type="spellEnd"/>
      <w:r w:rsidRPr="00140B5F">
        <w:rPr>
          <w:rStyle w:val="t286pc"/>
        </w:rPr>
        <w:t xml:space="preserve"> вислу</w:t>
      </w:r>
      <w:r w:rsidR="00D8632F" w:rsidRPr="00140B5F">
        <w:rPr>
          <w:rStyle w:val="t286pc"/>
        </w:rPr>
        <w:t>х</w:t>
      </w:r>
      <w:r w:rsidRPr="00140B5F">
        <w:rPr>
          <w:rStyle w:val="t286pc"/>
        </w:rPr>
        <w:t>овував скиглення сусідів:</w:t>
      </w:r>
    </w:p>
    <w:p w:rsidR="008F6DC5" w:rsidRPr="00140B5F" w:rsidRDefault="005D0A60" w:rsidP="00086930">
      <w:pPr>
        <w:rPr>
          <w:rStyle w:val="ytattributedstringhost"/>
        </w:rPr>
      </w:pPr>
      <w:r w:rsidRPr="00140B5F">
        <w:rPr>
          <w:rStyle w:val="t286pc"/>
        </w:rPr>
        <w:tab/>
        <w:t>-</w:t>
      </w:r>
      <w:r w:rsidR="008F6DC5" w:rsidRPr="00140B5F">
        <w:rPr>
          <w:rStyle w:val="t286pc"/>
        </w:rPr>
        <w:t xml:space="preserve"> </w:t>
      </w:r>
      <w:r w:rsidRPr="00140B5F">
        <w:rPr>
          <w:rStyle w:val="ytattributedstringhost"/>
        </w:rPr>
        <w:t>По-перше</w:t>
      </w:r>
      <w:r w:rsidR="00D8632F" w:rsidRPr="00140B5F">
        <w:rPr>
          <w:rStyle w:val="ytattributedstringhost"/>
        </w:rPr>
        <w:t>,</w:t>
      </w:r>
      <w:r w:rsidRPr="00140B5F">
        <w:rPr>
          <w:rStyle w:val="ytattributedstringhost"/>
        </w:rPr>
        <w:t xml:space="preserve"> страшно, по</w:t>
      </w:r>
      <w:r w:rsidR="00D8632F" w:rsidRPr="00140B5F">
        <w:rPr>
          <w:rStyle w:val="ytattributedstringhost"/>
        </w:rPr>
        <w:t>-</w:t>
      </w:r>
      <w:r w:rsidRPr="00140B5F">
        <w:rPr>
          <w:rStyle w:val="ytattributedstringhost"/>
        </w:rPr>
        <w:t>друге страшно, по</w:t>
      </w:r>
      <w:r w:rsidR="00D8632F" w:rsidRPr="00140B5F">
        <w:rPr>
          <w:rStyle w:val="ytattributedstringhost"/>
        </w:rPr>
        <w:t>-</w:t>
      </w:r>
      <w:r w:rsidRPr="00140B5F">
        <w:rPr>
          <w:rStyle w:val="ytattributedstringhost"/>
        </w:rPr>
        <w:t>третє я не уявляю як жити без очей, без рук, без ніг</w:t>
      </w:r>
      <w:r w:rsidR="00B412D4">
        <w:rPr>
          <w:rStyle w:val="ytattributedstringhost"/>
        </w:rPr>
        <w:t>. Д</w:t>
      </w:r>
      <w:r w:rsidRPr="00140B5F">
        <w:rPr>
          <w:rStyle w:val="ytattributedstringhost"/>
        </w:rPr>
        <w:t>ійсно кращ</w:t>
      </w:r>
      <w:r w:rsidR="00D8632F" w:rsidRPr="00140B5F">
        <w:rPr>
          <w:rStyle w:val="ytattributedstringhost"/>
        </w:rPr>
        <w:t>е</w:t>
      </w:r>
      <w:r w:rsidRPr="00140B5F">
        <w:rPr>
          <w:rStyle w:val="ytattributedstringhost"/>
        </w:rPr>
        <w:t xml:space="preserve"> в</w:t>
      </w:r>
      <w:r w:rsidR="00C23260" w:rsidRPr="00140B5F">
        <w:rPr>
          <w:rStyle w:val="ytattributedstringhost"/>
        </w:rPr>
        <w:t xml:space="preserve"> річці</w:t>
      </w:r>
      <w:r w:rsidRPr="00140B5F">
        <w:rPr>
          <w:rStyle w:val="ytattributedstringhost"/>
        </w:rPr>
        <w:t xml:space="preserve"> </w:t>
      </w:r>
      <w:r w:rsidR="00C23260" w:rsidRPr="00140B5F">
        <w:rPr>
          <w:rStyle w:val="ytattributedstringhost"/>
        </w:rPr>
        <w:t>Т</w:t>
      </w:r>
      <w:r w:rsidRPr="00140B5F">
        <w:rPr>
          <w:rStyle w:val="ytattributedstringhost"/>
        </w:rPr>
        <w:t>и</w:t>
      </w:r>
      <w:r w:rsidR="00E0646E" w:rsidRPr="00140B5F">
        <w:rPr>
          <w:rStyle w:val="ytattributedstringhost"/>
        </w:rPr>
        <w:t xml:space="preserve">сі </w:t>
      </w:r>
      <w:r w:rsidRPr="00140B5F">
        <w:rPr>
          <w:rStyle w:val="ytattributedstringhost"/>
        </w:rPr>
        <w:t>втопились</w:t>
      </w:r>
      <w:r w:rsidR="00C23260" w:rsidRPr="00140B5F">
        <w:rPr>
          <w:rStyle w:val="ytattributedstringhost"/>
        </w:rPr>
        <w:t>, коли втікати через кордон,</w:t>
      </w:r>
      <w:r w:rsidRPr="00140B5F">
        <w:rPr>
          <w:rStyle w:val="ytattributedstringhost"/>
        </w:rPr>
        <w:t xml:space="preserve"> чим так жити.</w:t>
      </w:r>
    </w:p>
    <w:p w:rsidR="00832254" w:rsidRPr="00140B5F" w:rsidRDefault="00832254" w:rsidP="00086930">
      <w:pPr>
        <w:rPr>
          <w:rStyle w:val="ytattributedstringhost"/>
        </w:rPr>
      </w:pPr>
      <w:r w:rsidRPr="00140B5F">
        <w:rPr>
          <w:rStyle w:val="ytattributedstringhost"/>
        </w:rPr>
        <w:tab/>
        <w:t>-</w:t>
      </w:r>
      <w:r w:rsidRPr="00140B5F">
        <w:rPr>
          <w:rStyle w:val="a3"/>
        </w:rPr>
        <w:t xml:space="preserve"> </w:t>
      </w:r>
      <w:r w:rsidRPr="00140B5F">
        <w:rPr>
          <w:rStyle w:val="ytattributedstringhost"/>
        </w:rPr>
        <w:t>Найбільша наша проблема що воюють тільки бідні.</w:t>
      </w:r>
      <w:r w:rsidRPr="00140B5F">
        <w:rPr>
          <w:rStyle w:val="a3"/>
        </w:rPr>
        <w:t xml:space="preserve"> </w:t>
      </w:r>
      <w:r w:rsidRPr="00140B5F">
        <w:rPr>
          <w:rStyle w:val="ytattributedstringhost"/>
        </w:rPr>
        <w:t>Війна для бідних</w:t>
      </w:r>
      <w:r w:rsidR="00E0646E" w:rsidRPr="00140B5F">
        <w:rPr>
          <w:rStyle w:val="ytattributedstringhost"/>
        </w:rPr>
        <w:t>?</w:t>
      </w:r>
    </w:p>
    <w:p w:rsidR="00832254" w:rsidRPr="00140B5F" w:rsidRDefault="00832254" w:rsidP="00086930">
      <w:pPr>
        <w:rPr>
          <w:rStyle w:val="t286pc"/>
        </w:rPr>
      </w:pPr>
      <w:r w:rsidRPr="00140B5F">
        <w:rPr>
          <w:rStyle w:val="ytattributedstringhost"/>
        </w:rPr>
        <w:tab/>
        <w:t>-</w:t>
      </w:r>
      <w:r w:rsidRPr="00140B5F">
        <w:rPr>
          <w:rStyle w:val="a3"/>
        </w:rPr>
        <w:t xml:space="preserve"> </w:t>
      </w:r>
      <w:r w:rsidRPr="00140B5F">
        <w:rPr>
          <w:rStyle w:val="ytattributedstringhost"/>
        </w:rPr>
        <w:t>Моя покійна мама говорила: діти правди не було і не</w:t>
      </w:r>
      <w:r w:rsidR="00D8632F" w:rsidRPr="00140B5F">
        <w:rPr>
          <w:rStyle w:val="ytattributedstringhost"/>
        </w:rPr>
        <w:t xml:space="preserve"> </w:t>
      </w:r>
      <w:r w:rsidRPr="00140B5F">
        <w:rPr>
          <w:rStyle w:val="ytattributedstringhost"/>
        </w:rPr>
        <w:t>буде.</w:t>
      </w:r>
      <w:r w:rsidR="00DA12B5" w:rsidRPr="00140B5F">
        <w:rPr>
          <w:rStyle w:val="ytattributedstringhost"/>
        </w:rPr>
        <w:t xml:space="preserve"> </w:t>
      </w:r>
      <w:r w:rsidR="00E0646E" w:rsidRPr="00140B5F">
        <w:rPr>
          <w:rStyle w:val="ytattributedstringhost"/>
        </w:rPr>
        <w:t xml:space="preserve">Ні </w:t>
      </w:r>
      <w:r w:rsidR="00DA12B5" w:rsidRPr="00140B5F">
        <w:rPr>
          <w:rStyle w:val="ytattributedstringhost"/>
        </w:rPr>
        <w:t>на Землі</w:t>
      </w:r>
      <w:r w:rsidR="00E0646E" w:rsidRPr="00140B5F">
        <w:rPr>
          <w:rStyle w:val="ytattributedstringhost"/>
        </w:rPr>
        <w:t>, ні на</w:t>
      </w:r>
      <w:r w:rsidR="00DA12B5" w:rsidRPr="00140B5F">
        <w:rPr>
          <w:rStyle w:val="ytattributedstringhost"/>
        </w:rPr>
        <w:t xml:space="preserve"> Небесах</w:t>
      </w:r>
      <w:r w:rsidR="00E0646E" w:rsidRPr="00140B5F">
        <w:rPr>
          <w:rStyle w:val="ytattributedstringhost"/>
        </w:rPr>
        <w:t xml:space="preserve">. </w:t>
      </w:r>
    </w:p>
    <w:p w:rsidR="00F72B38" w:rsidRPr="00140B5F" w:rsidRDefault="00F72B38" w:rsidP="00086930">
      <w:pPr>
        <w:rPr>
          <w:rStyle w:val="t286pc"/>
        </w:rPr>
      </w:pPr>
      <w:r w:rsidRPr="00140B5F">
        <w:rPr>
          <w:rStyle w:val="t286pc"/>
        </w:rPr>
        <w:tab/>
        <w:t xml:space="preserve">Та на цьому пригоди </w:t>
      </w:r>
      <w:proofErr w:type="spellStart"/>
      <w:r w:rsidR="00DA12B5" w:rsidRPr="00140B5F">
        <w:rPr>
          <w:rStyle w:val="t286pc"/>
        </w:rPr>
        <w:t>Ухилянта</w:t>
      </w:r>
      <w:proofErr w:type="spellEnd"/>
      <w:r w:rsidR="00DA12B5" w:rsidRPr="00140B5F">
        <w:rPr>
          <w:rStyle w:val="t286pc"/>
        </w:rPr>
        <w:t xml:space="preserve"> </w:t>
      </w:r>
      <w:r w:rsidRPr="00140B5F">
        <w:rPr>
          <w:rStyle w:val="t286pc"/>
        </w:rPr>
        <w:t xml:space="preserve">в ТЦК не скінчилися. </w:t>
      </w:r>
    </w:p>
    <w:p w:rsidR="00B82692" w:rsidRPr="00140B5F" w:rsidRDefault="00F72B38" w:rsidP="00086930">
      <w:pPr>
        <w:rPr>
          <w:rStyle w:val="t286pc"/>
        </w:rPr>
      </w:pPr>
      <w:r w:rsidRPr="00140B5F">
        <w:rPr>
          <w:rStyle w:val="t286pc"/>
        </w:rPr>
        <w:tab/>
        <w:t xml:space="preserve">Кілька днів тому озвірілі </w:t>
      </w:r>
      <w:proofErr w:type="spellStart"/>
      <w:r w:rsidRPr="00140B5F">
        <w:rPr>
          <w:rStyle w:val="t286pc"/>
        </w:rPr>
        <w:t>тцкашники</w:t>
      </w:r>
      <w:proofErr w:type="spellEnd"/>
      <w:r w:rsidRPr="00140B5F">
        <w:rPr>
          <w:rStyle w:val="t286pc"/>
        </w:rPr>
        <w:t xml:space="preserve"> схопили на вулиці п’яного цивільного, вкинули в </w:t>
      </w:r>
      <w:proofErr w:type="spellStart"/>
      <w:r w:rsidRPr="00140B5F">
        <w:rPr>
          <w:rStyle w:val="t286pc"/>
        </w:rPr>
        <w:t>бусик</w:t>
      </w:r>
      <w:proofErr w:type="spellEnd"/>
      <w:r w:rsidRPr="00140B5F">
        <w:rPr>
          <w:rStyle w:val="t286pc"/>
        </w:rPr>
        <w:t xml:space="preserve"> і привезли в підвал. </w:t>
      </w:r>
    </w:p>
    <w:p w:rsidR="00DA12B5" w:rsidRPr="00140B5F" w:rsidRDefault="00B82692" w:rsidP="00086930">
      <w:pPr>
        <w:rPr>
          <w:rStyle w:val="t286pc"/>
        </w:rPr>
      </w:pPr>
      <w:r w:rsidRPr="00140B5F">
        <w:rPr>
          <w:rStyle w:val="t286pc"/>
        </w:rPr>
        <w:tab/>
      </w:r>
      <w:r w:rsidR="00F72B38" w:rsidRPr="00140B5F">
        <w:rPr>
          <w:rStyle w:val="t286pc"/>
        </w:rPr>
        <w:t>П’яний блював</w:t>
      </w:r>
      <w:r w:rsidRPr="00140B5F">
        <w:rPr>
          <w:rStyle w:val="t286pc"/>
        </w:rPr>
        <w:t>,</w:t>
      </w:r>
      <w:r w:rsidR="00F72B38" w:rsidRPr="00140B5F">
        <w:rPr>
          <w:rStyle w:val="t286pc"/>
        </w:rPr>
        <w:t xml:space="preserve"> матюкався і бився. </w:t>
      </w:r>
    </w:p>
    <w:p w:rsidR="00B412D4" w:rsidRDefault="00DA12B5" w:rsidP="00086930">
      <w:pPr>
        <w:rPr>
          <w:rStyle w:val="t286pc"/>
        </w:rPr>
      </w:pPr>
      <w:r w:rsidRPr="00140B5F">
        <w:rPr>
          <w:rStyle w:val="t286pc"/>
        </w:rPr>
        <w:tab/>
      </w:r>
      <w:r w:rsidR="00F72B38" w:rsidRPr="00140B5F">
        <w:rPr>
          <w:rStyle w:val="t286pc"/>
        </w:rPr>
        <w:t xml:space="preserve">Він </w:t>
      </w:r>
      <w:r w:rsidR="00D8632F" w:rsidRPr="00140B5F">
        <w:rPr>
          <w:rStyle w:val="t286pc"/>
        </w:rPr>
        <w:t>до ладу</w:t>
      </w:r>
      <w:r w:rsidR="00F72B38" w:rsidRPr="00140B5F">
        <w:rPr>
          <w:rStyle w:val="t286pc"/>
        </w:rPr>
        <w:t xml:space="preserve"> нічого не міг пояснити чого його слід</w:t>
      </w:r>
      <w:r w:rsidR="00B82692" w:rsidRPr="00140B5F">
        <w:rPr>
          <w:rStyle w:val="t286pc"/>
        </w:rPr>
        <w:t xml:space="preserve"> </w:t>
      </w:r>
      <w:r w:rsidR="00F72B38" w:rsidRPr="00140B5F">
        <w:rPr>
          <w:rStyle w:val="t286pc"/>
        </w:rPr>
        <w:t xml:space="preserve">боятися і хто він такий, а документів при ньому не було. Пияк виявився дуже буйним, нерозбірливо всім погрожував. </w:t>
      </w:r>
    </w:p>
    <w:p w:rsidR="00F72B38" w:rsidRPr="00140B5F" w:rsidRDefault="00B412D4" w:rsidP="00086930">
      <w:pPr>
        <w:rPr>
          <w:rStyle w:val="t286pc"/>
        </w:rPr>
      </w:pPr>
      <w:r>
        <w:rPr>
          <w:rStyle w:val="t286pc"/>
        </w:rPr>
        <w:tab/>
      </w:r>
      <w:r w:rsidR="00F72B38" w:rsidRPr="00140B5F">
        <w:rPr>
          <w:rStyle w:val="t286pc"/>
        </w:rPr>
        <w:t xml:space="preserve">Для годиться його віддубасили </w:t>
      </w:r>
      <w:r w:rsidR="00D8632F" w:rsidRPr="00140B5F">
        <w:rPr>
          <w:rStyle w:val="t286pc"/>
        </w:rPr>
        <w:t>й</w:t>
      </w:r>
      <w:r w:rsidR="00F72B38" w:rsidRPr="00140B5F">
        <w:rPr>
          <w:rStyle w:val="t286pc"/>
        </w:rPr>
        <w:t xml:space="preserve"> він заснув. </w:t>
      </w:r>
    </w:p>
    <w:p w:rsidR="00DA12B5" w:rsidRPr="00140B5F" w:rsidRDefault="00F72B38" w:rsidP="00086930">
      <w:pPr>
        <w:rPr>
          <w:rStyle w:val="t286pc"/>
        </w:rPr>
      </w:pPr>
      <w:r w:rsidRPr="00140B5F">
        <w:rPr>
          <w:rStyle w:val="t286pc"/>
        </w:rPr>
        <w:tab/>
        <w:t>На ранок по</w:t>
      </w:r>
      <w:r w:rsidR="00B15A70" w:rsidRPr="00140B5F">
        <w:rPr>
          <w:rStyle w:val="t286pc"/>
        </w:rPr>
        <w:t>ч</w:t>
      </w:r>
      <w:r w:rsidRPr="00140B5F">
        <w:rPr>
          <w:rStyle w:val="t286pc"/>
        </w:rPr>
        <w:t>али з ним розбиратися</w:t>
      </w:r>
      <w:r w:rsidR="00B15A70" w:rsidRPr="00140B5F">
        <w:rPr>
          <w:rStyle w:val="t286pc"/>
        </w:rPr>
        <w:t xml:space="preserve">, </w:t>
      </w:r>
      <w:r w:rsidR="00D8632F" w:rsidRPr="00140B5F">
        <w:rPr>
          <w:rStyle w:val="t286pc"/>
        </w:rPr>
        <w:t>задія</w:t>
      </w:r>
      <w:r w:rsidR="00B15A70" w:rsidRPr="00140B5F">
        <w:rPr>
          <w:rStyle w:val="t286pc"/>
        </w:rPr>
        <w:t>ли  поліцію</w:t>
      </w:r>
      <w:r w:rsidRPr="00140B5F">
        <w:rPr>
          <w:rStyle w:val="t286pc"/>
        </w:rPr>
        <w:t xml:space="preserve">  і виявилося, що це бойовий капітан,</w:t>
      </w:r>
      <w:r w:rsidR="00B15A70" w:rsidRPr="00140B5F">
        <w:rPr>
          <w:rStyle w:val="t286pc"/>
        </w:rPr>
        <w:t xml:space="preserve"> приїхав до Києва у відпустку з передової, </w:t>
      </w:r>
      <w:r w:rsidRPr="00140B5F">
        <w:rPr>
          <w:rStyle w:val="t286pc"/>
        </w:rPr>
        <w:t>п</w:t>
      </w:r>
      <w:r w:rsidR="00B15A70" w:rsidRPr="00140B5F">
        <w:rPr>
          <w:rStyle w:val="t286pc"/>
        </w:rPr>
        <w:t>о</w:t>
      </w:r>
      <w:r w:rsidRPr="00140B5F">
        <w:rPr>
          <w:rStyle w:val="t286pc"/>
        </w:rPr>
        <w:t xml:space="preserve">вний відморозок, </w:t>
      </w:r>
      <w:r w:rsidR="00B15A70" w:rsidRPr="00140B5F">
        <w:rPr>
          <w:rStyle w:val="t286pc"/>
        </w:rPr>
        <w:t xml:space="preserve">дуже підлий і мстивий, </w:t>
      </w:r>
      <w:r w:rsidRPr="00140B5F">
        <w:rPr>
          <w:rStyle w:val="t286pc"/>
        </w:rPr>
        <w:t xml:space="preserve">синок такого ж  самого </w:t>
      </w:r>
      <w:proofErr w:type="spellStart"/>
      <w:r w:rsidRPr="00140B5F">
        <w:rPr>
          <w:rStyle w:val="t286pc"/>
        </w:rPr>
        <w:t>чок</w:t>
      </w:r>
      <w:r w:rsidR="00B15A70" w:rsidRPr="00140B5F">
        <w:rPr>
          <w:rStyle w:val="t286pc"/>
        </w:rPr>
        <w:t>н</w:t>
      </w:r>
      <w:r w:rsidRPr="00140B5F">
        <w:rPr>
          <w:rStyle w:val="t286pc"/>
        </w:rPr>
        <w:t>утого</w:t>
      </w:r>
      <w:proofErr w:type="spellEnd"/>
      <w:r w:rsidRPr="00140B5F">
        <w:rPr>
          <w:rStyle w:val="t286pc"/>
        </w:rPr>
        <w:t xml:space="preserve"> генерала</w:t>
      </w:r>
      <w:r w:rsidR="00D8632F" w:rsidRPr="00140B5F">
        <w:rPr>
          <w:rStyle w:val="t286pc"/>
        </w:rPr>
        <w:t>, який теж ще служить</w:t>
      </w:r>
      <w:r w:rsidR="00B15A70" w:rsidRPr="00140B5F">
        <w:rPr>
          <w:rStyle w:val="t286pc"/>
        </w:rPr>
        <w:t xml:space="preserve">. У зловленого </w:t>
      </w:r>
      <w:r w:rsidR="00B412D4">
        <w:rPr>
          <w:rStyle w:val="t286pc"/>
        </w:rPr>
        <w:t xml:space="preserve">капітана - </w:t>
      </w:r>
      <w:r w:rsidR="00B15A70" w:rsidRPr="00140B5F">
        <w:rPr>
          <w:rStyle w:val="t286pc"/>
        </w:rPr>
        <w:t xml:space="preserve">бойові нагороди, він пив горілку з тими людьми, яких щодня показують у нескінченому марафоні по телевізору, </w:t>
      </w:r>
      <w:r w:rsidR="00DA12B5" w:rsidRPr="00140B5F">
        <w:rPr>
          <w:rStyle w:val="t286pc"/>
        </w:rPr>
        <w:t>й</w:t>
      </w:r>
      <w:r w:rsidR="00B15A70" w:rsidRPr="00140B5F">
        <w:rPr>
          <w:rStyle w:val="t286pc"/>
        </w:rPr>
        <w:t xml:space="preserve"> такі зв’язки, що його потрібно обходити  десятою дорогою. </w:t>
      </w:r>
    </w:p>
    <w:p w:rsidR="00DA12B5" w:rsidRPr="00140B5F" w:rsidRDefault="00DA12B5" w:rsidP="00086930">
      <w:pPr>
        <w:rPr>
          <w:rStyle w:val="t286pc"/>
        </w:rPr>
      </w:pPr>
      <w:r w:rsidRPr="00140B5F">
        <w:rPr>
          <w:rStyle w:val="t286pc"/>
        </w:rPr>
        <w:tab/>
      </w:r>
      <w:r w:rsidR="00D8632F" w:rsidRPr="00140B5F">
        <w:rPr>
          <w:rStyle w:val="t286pc"/>
        </w:rPr>
        <w:t>У</w:t>
      </w:r>
      <w:r w:rsidR="00B15A70" w:rsidRPr="00140B5F">
        <w:rPr>
          <w:rStyle w:val="t286pc"/>
        </w:rPr>
        <w:t xml:space="preserve"> </w:t>
      </w:r>
      <w:r w:rsidRPr="00140B5F">
        <w:rPr>
          <w:rStyle w:val="t286pc"/>
        </w:rPr>
        <w:t>капітан</w:t>
      </w:r>
      <w:r w:rsidR="00D8632F" w:rsidRPr="00140B5F">
        <w:rPr>
          <w:rStyle w:val="t286pc"/>
        </w:rPr>
        <w:t>а попросили</w:t>
      </w:r>
      <w:r w:rsidR="00B15A70" w:rsidRPr="00140B5F">
        <w:rPr>
          <w:rStyle w:val="t286pc"/>
        </w:rPr>
        <w:t xml:space="preserve"> вибач</w:t>
      </w:r>
      <w:r w:rsidR="00D8632F" w:rsidRPr="00140B5F">
        <w:rPr>
          <w:rStyle w:val="t286pc"/>
        </w:rPr>
        <w:t>енн</w:t>
      </w:r>
      <w:r w:rsidR="00B15A70" w:rsidRPr="00140B5F">
        <w:rPr>
          <w:rStyle w:val="t286pc"/>
        </w:rPr>
        <w:t>я й відпустили, навіть випили з ним на прощання горілки, а начальник неп</w:t>
      </w:r>
      <w:r w:rsidRPr="00140B5F">
        <w:rPr>
          <w:rStyle w:val="t286pc"/>
        </w:rPr>
        <w:t>о</w:t>
      </w:r>
      <w:r w:rsidR="00B15A70" w:rsidRPr="00140B5F">
        <w:rPr>
          <w:rStyle w:val="t286pc"/>
        </w:rPr>
        <w:t>мітно засунув йому в кишеню конверт з написом «За моральні збитки» з кіль</w:t>
      </w:r>
      <w:r w:rsidR="00D8632F" w:rsidRPr="00140B5F">
        <w:rPr>
          <w:rStyle w:val="t286pc"/>
        </w:rPr>
        <w:t>ко</w:t>
      </w:r>
      <w:r w:rsidR="00B15A70" w:rsidRPr="00140B5F">
        <w:rPr>
          <w:rStyle w:val="t286pc"/>
        </w:rPr>
        <w:t xml:space="preserve">ма тисячами доларів. </w:t>
      </w:r>
    </w:p>
    <w:p w:rsidR="001E1D55" w:rsidRPr="00140B5F" w:rsidRDefault="00DA12B5" w:rsidP="00086930">
      <w:pPr>
        <w:rPr>
          <w:rStyle w:val="t286pc"/>
        </w:rPr>
      </w:pPr>
      <w:r w:rsidRPr="00140B5F">
        <w:rPr>
          <w:rStyle w:val="t286pc"/>
        </w:rPr>
        <w:lastRenderedPageBreak/>
        <w:tab/>
      </w:r>
      <w:r w:rsidR="00B15A70" w:rsidRPr="00140B5F">
        <w:rPr>
          <w:rStyle w:val="t286pc"/>
        </w:rPr>
        <w:t xml:space="preserve">Веселий капітан вийшов з ТЦК, засунув у кишеню руку й намацав конверт. Він витяг </w:t>
      </w:r>
      <w:r w:rsidRPr="00140B5F">
        <w:rPr>
          <w:rStyle w:val="t286pc"/>
        </w:rPr>
        <w:t>відкупні</w:t>
      </w:r>
      <w:r w:rsidR="00B15A70" w:rsidRPr="00140B5F">
        <w:rPr>
          <w:rStyle w:val="t286pc"/>
        </w:rPr>
        <w:t>, здивовано перерахував кругленьку суму й повернувся та віддав конверт начальнику й сказав, що хай той не ту</w:t>
      </w:r>
      <w:r w:rsidR="001E1D55" w:rsidRPr="00140B5F">
        <w:rPr>
          <w:rStyle w:val="t286pc"/>
        </w:rPr>
        <w:t>р</w:t>
      </w:r>
      <w:r w:rsidR="00B15A70" w:rsidRPr="00140B5F">
        <w:rPr>
          <w:rStyle w:val="t286pc"/>
        </w:rPr>
        <w:t>бується</w:t>
      </w:r>
      <w:r w:rsidR="001E1D55" w:rsidRPr="00140B5F">
        <w:rPr>
          <w:rStyle w:val="t286pc"/>
        </w:rPr>
        <w:t>:</w:t>
      </w:r>
    </w:p>
    <w:p w:rsidR="001E1D55" w:rsidRPr="00140B5F" w:rsidRDefault="001E1D55" w:rsidP="00086930">
      <w:pPr>
        <w:rPr>
          <w:rStyle w:val="t286pc"/>
        </w:rPr>
      </w:pPr>
      <w:r w:rsidRPr="00140B5F">
        <w:rPr>
          <w:rStyle w:val="t286pc"/>
        </w:rPr>
        <w:tab/>
        <w:t>-Та я сам в усьому винен. Це я прошу у вас вибачення.</w:t>
      </w:r>
    </w:p>
    <w:p w:rsidR="001E1D55" w:rsidRPr="00140B5F" w:rsidRDefault="001E1D55" w:rsidP="00086930">
      <w:pPr>
        <w:rPr>
          <w:rStyle w:val="t286pc"/>
        </w:rPr>
      </w:pPr>
      <w:r w:rsidRPr="00140B5F">
        <w:rPr>
          <w:rStyle w:val="t286pc"/>
        </w:rPr>
        <w:tab/>
        <w:t>Вони випили по чарці й капітан наче</w:t>
      </w:r>
      <w:r w:rsidR="00D8632F" w:rsidRPr="00140B5F">
        <w:rPr>
          <w:rStyle w:val="t286pc"/>
        </w:rPr>
        <w:t>,</w:t>
      </w:r>
      <w:r w:rsidRPr="00140B5F">
        <w:rPr>
          <w:rStyle w:val="t286pc"/>
        </w:rPr>
        <w:t xml:space="preserve"> між іншим запитав:</w:t>
      </w:r>
    </w:p>
    <w:p w:rsidR="001E1D55" w:rsidRPr="00140B5F" w:rsidRDefault="001E1D55" w:rsidP="00086930">
      <w:pPr>
        <w:rPr>
          <w:rStyle w:val="t286pc"/>
        </w:rPr>
      </w:pPr>
      <w:r w:rsidRPr="00140B5F">
        <w:rPr>
          <w:rStyle w:val="t286pc"/>
        </w:rPr>
        <w:tab/>
        <w:t>-Ці гроші… це плата за пропуск звідси за волю?</w:t>
      </w:r>
    </w:p>
    <w:p w:rsidR="001E1D55" w:rsidRPr="00140B5F" w:rsidRDefault="001E1D55" w:rsidP="00086930">
      <w:pPr>
        <w:rPr>
          <w:rStyle w:val="t286pc"/>
        </w:rPr>
      </w:pPr>
      <w:r w:rsidRPr="00140B5F">
        <w:rPr>
          <w:rStyle w:val="t286pc"/>
        </w:rPr>
        <w:tab/>
        <w:t xml:space="preserve">Начальник кивнув головою і на правах </w:t>
      </w:r>
      <w:r w:rsidR="005B4532" w:rsidRPr="00140B5F">
        <w:rPr>
          <w:rStyle w:val="t286pc"/>
        </w:rPr>
        <w:t xml:space="preserve">нового </w:t>
      </w:r>
      <w:r w:rsidRPr="00140B5F">
        <w:rPr>
          <w:rStyle w:val="t286pc"/>
        </w:rPr>
        <w:t>дру</w:t>
      </w:r>
      <w:r w:rsidR="005B4532" w:rsidRPr="00140B5F">
        <w:rPr>
          <w:rStyle w:val="t286pc"/>
        </w:rPr>
        <w:t>га</w:t>
      </w:r>
      <w:r w:rsidRPr="00140B5F">
        <w:rPr>
          <w:rStyle w:val="t286pc"/>
        </w:rPr>
        <w:t xml:space="preserve"> розповів ще й про їхні тарифи за </w:t>
      </w:r>
      <w:proofErr w:type="spellStart"/>
      <w:r w:rsidRPr="00140B5F">
        <w:rPr>
          <w:rStyle w:val="t286pc"/>
        </w:rPr>
        <w:t>звілен</w:t>
      </w:r>
      <w:r w:rsidR="00B83C14" w:rsidRPr="00140B5F">
        <w:rPr>
          <w:rStyle w:val="t286pc"/>
        </w:rPr>
        <w:t>ен</w:t>
      </w:r>
      <w:r w:rsidRPr="00140B5F">
        <w:rPr>
          <w:rStyle w:val="t286pc"/>
        </w:rPr>
        <w:t>ня</w:t>
      </w:r>
      <w:proofErr w:type="spellEnd"/>
      <w:r w:rsidRPr="00140B5F">
        <w:rPr>
          <w:rStyle w:val="t286pc"/>
        </w:rPr>
        <w:t xml:space="preserve"> від служби </w:t>
      </w:r>
      <w:r w:rsidR="00B83C14" w:rsidRPr="00140B5F">
        <w:rPr>
          <w:rStyle w:val="t286pc"/>
        </w:rPr>
        <w:t>й</w:t>
      </w:r>
      <w:r w:rsidRPr="00140B5F">
        <w:rPr>
          <w:rStyle w:val="t286pc"/>
        </w:rPr>
        <w:t xml:space="preserve"> вихід з ТЦК на волю.</w:t>
      </w:r>
    </w:p>
    <w:p w:rsidR="001E1D55" w:rsidRPr="00140B5F" w:rsidRDefault="001E1D55" w:rsidP="00086930">
      <w:pPr>
        <w:rPr>
          <w:rStyle w:val="t286pc"/>
        </w:rPr>
      </w:pPr>
      <w:r w:rsidRPr="00140B5F">
        <w:rPr>
          <w:rStyle w:val="t286pc"/>
        </w:rPr>
        <w:tab/>
        <w:t>Більшої дурниці годі й уявити!</w:t>
      </w:r>
    </w:p>
    <w:p w:rsidR="001E1D55" w:rsidRPr="00140B5F" w:rsidRDefault="001E1D55" w:rsidP="00086930">
      <w:pPr>
        <w:rPr>
          <w:rStyle w:val="t286pc"/>
        </w:rPr>
      </w:pPr>
      <w:r w:rsidRPr="00140B5F">
        <w:rPr>
          <w:rStyle w:val="t286pc"/>
        </w:rPr>
        <w:tab/>
      </w:r>
      <w:r w:rsidR="00B412D4">
        <w:rPr>
          <w:rStyle w:val="t286pc"/>
        </w:rPr>
        <w:t>Через кілька днів</w:t>
      </w:r>
      <w:r w:rsidRPr="00140B5F">
        <w:rPr>
          <w:rStyle w:val="t286pc"/>
        </w:rPr>
        <w:t xml:space="preserve"> пізно ввечері,  коли всі </w:t>
      </w:r>
      <w:proofErr w:type="spellStart"/>
      <w:r w:rsidRPr="00140B5F">
        <w:rPr>
          <w:rStyle w:val="t286pc"/>
        </w:rPr>
        <w:t>тцкашн</w:t>
      </w:r>
      <w:r w:rsidR="00EB119F" w:rsidRPr="00140B5F">
        <w:rPr>
          <w:rStyle w:val="t286pc"/>
        </w:rPr>
        <w:t>и</w:t>
      </w:r>
      <w:r w:rsidRPr="00140B5F">
        <w:rPr>
          <w:rStyle w:val="t286pc"/>
        </w:rPr>
        <w:t>ки</w:t>
      </w:r>
      <w:proofErr w:type="spellEnd"/>
      <w:r w:rsidRPr="00140B5F">
        <w:rPr>
          <w:rStyle w:val="t286pc"/>
        </w:rPr>
        <w:t xml:space="preserve"> з’їхалися до своєї  контори, щоб прозвітувати про успіхи, приміщення оточили озброєні військові, ввірвалися всере</w:t>
      </w:r>
      <w:r w:rsidR="005B4532" w:rsidRPr="00140B5F">
        <w:rPr>
          <w:rStyle w:val="t286pc"/>
        </w:rPr>
        <w:t>д</w:t>
      </w:r>
      <w:r w:rsidRPr="00140B5F">
        <w:rPr>
          <w:rStyle w:val="t286pc"/>
        </w:rPr>
        <w:t xml:space="preserve">ину, поклали </w:t>
      </w:r>
      <w:proofErr w:type="spellStart"/>
      <w:r w:rsidRPr="00140B5F">
        <w:rPr>
          <w:rStyle w:val="t286pc"/>
        </w:rPr>
        <w:t>тцкашників</w:t>
      </w:r>
      <w:proofErr w:type="spellEnd"/>
      <w:r w:rsidRPr="00140B5F">
        <w:rPr>
          <w:rStyle w:val="t286pc"/>
        </w:rPr>
        <w:t xml:space="preserve"> на п</w:t>
      </w:r>
      <w:r w:rsidR="00DA12B5" w:rsidRPr="00140B5F">
        <w:rPr>
          <w:rStyle w:val="t286pc"/>
        </w:rPr>
        <w:t>ідлогу</w:t>
      </w:r>
      <w:r w:rsidRPr="00140B5F">
        <w:rPr>
          <w:rStyle w:val="t286pc"/>
        </w:rPr>
        <w:t xml:space="preserve"> </w:t>
      </w:r>
      <w:r w:rsidR="00DA12B5" w:rsidRPr="00140B5F">
        <w:rPr>
          <w:rStyle w:val="t286pc"/>
        </w:rPr>
        <w:t>й</w:t>
      </w:r>
      <w:r w:rsidRPr="00140B5F">
        <w:rPr>
          <w:rStyle w:val="t286pc"/>
        </w:rPr>
        <w:t xml:space="preserve"> через побої та погрози примусили всіх написати добровільні рапорти </w:t>
      </w:r>
      <w:r w:rsidR="00B412D4">
        <w:rPr>
          <w:rStyle w:val="t286pc"/>
        </w:rPr>
        <w:t xml:space="preserve">з проханням відправити </w:t>
      </w:r>
      <w:r w:rsidRPr="00140B5F">
        <w:rPr>
          <w:rStyle w:val="t286pc"/>
        </w:rPr>
        <w:t>на фронт на передову</w:t>
      </w:r>
      <w:r w:rsidR="00B412D4">
        <w:rPr>
          <w:rStyle w:val="t286pc"/>
        </w:rPr>
        <w:t>. П</w:t>
      </w:r>
      <w:r w:rsidRPr="00140B5F">
        <w:rPr>
          <w:rStyle w:val="t286pc"/>
        </w:rPr>
        <w:t xml:space="preserve">ізніше </w:t>
      </w:r>
      <w:r w:rsidR="00B412D4">
        <w:rPr>
          <w:rStyle w:val="t286pc"/>
        </w:rPr>
        <w:t xml:space="preserve">прохання співробітників ТЦК задовольнив </w:t>
      </w:r>
      <w:r w:rsidRPr="00140B5F">
        <w:rPr>
          <w:rStyle w:val="t286pc"/>
        </w:rPr>
        <w:t xml:space="preserve">батько побитого веселуна-капітана. </w:t>
      </w:r>
      <w:r w:rsidR="00EB119F" w:rsidRPr="00140B5F">
        <w:rPr>
          <w:rStyle w:val="t286pc"/>
        </w:rPr>
        <w:t>Вс</w:t>
      </w:r>
      <w:r w:rsidRPr="00140B5F">
        <w:rPr>
          <w:rStyle w:val="t286pc"/>
        </w:rPr>
        <w:t xml:space="preserve">іх </w:t>
      </w:r>
      <w:r w:rsidR="00EB119F" w:rsidRPr="00140B5F">
        <w:rPr>
          <w:rStyle w:val="t286pc"/>
        </w:rPr>
        <w:t xml:space="preserve">їх </w:t>
      </w:r>
      <w:r w:rsidRPr="00140B5F">
        <w:rPr>
          <w:rStyle w:val="t286pc"/>
        </w:rPr>
        <w:t>відп</w:t>
      </w:r>
      <w:r w:rsidR="00CC7646" w:rsidRPr="00140B5F">
        <w:rPr>
          <w:rStyle w:val="t286pc"/>
        </w:rPr>
        <w:t>р</w:t>
      </w:r>
      <w:r w:rsidRPr="00140B5F">
        <w:rPr>
          <w:rStyle w:val="t286pc"/>
        </w:rPr>
        <w:t>авили в саме пекло</w:t>
      </w:r>
      <w:r w:rsidR="005B4532" w:rsidRPr="00140B5F">
        <w:rPr>
          <w:rStyle w:val="t286pc"/>
        </w:rPr>
        <w:t xml:space="preserve"> й</w:t>
      </w:r>
      <w:r w:rsidRPr="00140B5F">
        <w:rPr>
          <w:rStyle w:val="t286pc"/>
        </w:rPr>
        <w:t xml:space="preserve"> доля </w:t>
      </w:r>
      <w:r w:rsidR="005B4532" w:rsidRPr="00140B5F">
        <w:rPr>
          <w:rStyle w:val="t286pc"/>
        </w:rPr>
        <w:t xml:space="preserve">їх </w:t>
      </w:r>
      <w:r w:rsidRPr="00140B5F">
        <w:rPr>
          <w:rStyle w:val="t286pc"/>
        </w:rPr>
        <w:t xml:space="preserve">невідома. </w:t>
      </w:r>
    </w:p>
    <w:p w:rsidR="00A909FC" w:rsidRPr="00140B5F" w:rsidRDefault="00EB119F" w:rsidP="00086930">
      <w:pPr>
        <w:rPr>
          <w:rStyle w:val="t286pc"/>
        </w:rPr>
      </w:pPr>
      <w:r w:rsidRPr="00140B5F">
        <w:rPr>
          <w:rStyle w:val="t286pc"/>
        </w:rPr>
        <w:tab/>
        <w:t>Під час  розправи й пробудження патріотичних почуттів нап</w:t>
      </w:r>
      <w:r w:rsidR="005B4532" w:rsidRPr="00140B5F">
        <w:rPr>
          <w:rStyle w:val="t286pc"/>
        </w:rPr>
        <w:t>а</w:t>
      </w:r>
      <w:r w:rsidRPr="00140B5F">
        <w:rPr>
          <w:rStyle w:val="t286pc"/>
        </w:rPr>
        <w:t>дники випустили всіх чоловіків з переповненого підвалу. Дехто з затриманих не хотів іти додому доки не наб</w:t>
      </w:r>
      <w:r w:rsidR="00DA12B5" w:rsidRPr="00140B5F">
        <w:rPr>
          <w:rStyle w:val="t286pc"/>
        </w:rPr>
        <w:t>’є</w:t>
      </w:r>
      <w:r w:rsidRPr="00140B5F">
        <w:rPr>
          <w:rStyle w:val="t286pc"/>
        </w:rPr>
        <w:t xml:space="preserve"> пику своїм кривдникам. Та на</w:t>
      </w:r>
      <w:r w:rsidR="005D7A90" w:rsidRPr="00140B5F">
        <w:rPr>
          <w:rStyle w:val="t286pc"/>
        </w:rPr>
        <w:t>п</w:t>
      </w:r>
      <w:r w:rsidRPr="00140B5F">
        <w:rPr>
          <w:rStyle w:val="t286pc"/>
        </w:rPr>
        <w:t xml:space="preserve">адники розуміли, що це вже був перебір і </w:t>
      </w:r>
      <w:r w:rsidR="005D7A90" w:rsidRPr="00140B5F">
        <w:rPr>
          <w:rStyle w:val="t286pc"/>
        </w:rPr>
        <w:t xml:space="preserve">спочатку </w:t>
      </w:r>
      <w:r w:rsidRPr="00140B5F">
        <w:rPr>
          <w:rStyle w:val="t286pc"/>
        </w:rPr>
        <w:t xml:space="preserve">дозволяли вдарити </w:t>
      </w:r>
      <w:r w:rsidR="00DA12B5" w:rsidRPr="00140B5F">
        <w:rPr>
          <w:rStyle w:val="t286pc"/>
        </w:rPr>
        <w:t>своїх колег-військовослужбовців</w:t>
      </w:r>
      <w:r w:rsidRPr="00140B5F">
        <w:rPr>
          <w:rStyle w:val="t286pc"/>
        </w:rPr>
        <w:t xml:space="preserve"> лише по одному разу. </w:t>
      </w:r>
    </w:p>
    <w:p w:rsidR="00A909FC" w:rsidRPr="00140B5F" w:rsidRDefault="00A909FC" w:rsidP="00086930">
      <w:pPr>
        <w:rPr>
          <w:rStyle w:val="t286pc"/>
        </w:rPr>
      </w:pPr>
      <w:r w:rsidRPr="00140B5F">
        <w:rPr>
          <w:rStyle w:val="t286pc"/>
        </w:rPr>
        <w:tab/>
      </w:r>
      <w:proofErr w:type="spellStart"/>
      <w:r w:rsidRPr="00140B5F">
        <w:rPr>
          <w:rStyle w:val="t286pc"/>
        </w:rPr>
        <w:t>Ухилянт</w:t>
      </w:r>
      <w:proofErr w:type="spellEnd"/>
      <w:r w:rsidRPr="00140B5F">
        <w:rPr>
          <w:rStyle w:val="t286pc"/>
        </w:rPr>
        <w:t xml:space="preserve"> не втримав себе в руках і добряче врізав </w:t>
      </w:r>
      <w:proofErr w:type="spellStart"/>
      <w:r w:rsidRPr="00140B5F">
        <w:rPr>
          <w:rStyle w:val="t286pc"/>
        </w:rPr>
        <w:t>тцкашнику</w:t>
      </w:r>
      <w:proofErr w:type="spellEnd"/>
      <w:r w:rsidR="00B412D4">
        <w:rPr>
          <w:rStyle w:val="t286pc"/>
        </w:rPr>
        <w:t xml:space="preserve">, </w:t>
      </w:r>
      <w:r w:rsidRPr="00140B5F">
        <w:rPr>
          <w:rStyle w:val="t286pc"/>
        </w:rPr>
        <w:t xml:space="preserve"> </w:t>
      </w:r>
      <w:r w:rsidR="00DA12B5" w:rsidRPr="00140B5F">
        <w:rPr>
          <w:rStyle w:val="t286pc"/>
        </w:rPr>
        <w:t xml:space="preserve">Українському </w:t>
      </w:r>
      <w:r w:rsidRPr="00140B5F">
        <w:rPr>
          <w:rStyle w:val="t286pc"/>
        </w:rPr>
        <w:t>Понтію Пілату, який погрожував йому пістолетом</w:t>
      </w:r>
      <w:r w:rsidR="00DA12B5" w:rsidRPr="00140B5F">
        <w:rPr>
          <w:rStyle w:val="t286pc"/>
        </w:rPr>
        <w:t xml:space="preserve"> і затримував</w:t>
      </w:r>
      <w:r w:rsidRPr="00140B5F">
        <w:rPr>
          <w:rStyle w:val="t286pc"/>
        </w:rPr>
        <w:t xml:space="preserve">. </w:t>
      </w:r>
      <w:r w:rsidR="00DA12B5" w:rsidRPr="00140B5F">
        <w:rPr>
          <w:rStyle w:val="t286pc"/>
        </w:rPr>
        <w:t>Пілат</w:t>
      </w:r>
      <w:r w:rsidRPr="00140B5F">
        <w:rPr>
          <w:rStyle w:val="t286pc"/>
        </w:rPr>
        <w:t xml:space="preserve"> від удару втратив свідомість. Пізніше нападникам довелося </w:t>
      </w:r>
      <w:proofErr w:type="spellStart"/>
      <w:r w:rsidRPr="00140B5F">
        <w:rPr>
          <w:rStyle w:val="t286pc"/>
        </w:rPr>
        <w:t>відвезти</w:t>
      </w:r>
      <w:proofErr w:type="spellEnd"/>
      <w:r w:rsidRPr="00140B5F">
        <w:rPr>
          <w:rStyle w:val="t286pc"/>
        </w:rPr>
        <w:t xml:space="preserve"> його до лікарні, бо </w:t>
      </w:r>
      <w:proofErr w:type="spellStart"/>
      <w:r w:rsidRPr="00140B5F">
        <w:rPr>
          <w:rStyle w:val="t286pc"/>
        </w:rPr>
        <w:t>Ухилянт</w:t>
      </w:r>
      <w:proofErr w:type="spellEnd"/>
      <w:r w:rsidRPr="00140B5F">
        <w:rPr>
          <w:rStyle w:val="t286pc"/>
        </w:rPr>
        <w:t xml:space="preserve"> вибив йому щелепу.   </w:t>
      </w:r>
    </w:p>
    <w:p w:rsidR="00A909FC" w:rsidRPr="00140B5F" w:rsidRDefault="00A909FC" w:rsidP="00086930">
      <w:pPr>
        <w:rPr>
          <w:rStyle w:val="t286pc"/>
        </w:rPr>
      </w:pPr>
      <w:r w:rsidRPr="00140B5F">
        <w:rPr>
          <w:rStyle w:val="t286pc"/>
        </w:rPr>
        <w:tab/>
        <w:t>П</w:t>
      </w:r>
      <w:r w:rsidR="00EB119F" w:rsidRPr="00140B5F">
        <w:rPr>
          <w:rStyle w:val="t286pc"/>
        </w:rPr>
        <w:t>омста</w:t>
      </w:r>
      <w:r w:rsidRPr="00140B5F">
        <w:rPr>
          <w:rStyle w:val="t286pc"/>
        </w:rPr>
        <w:t xml:space="preserve"> ось-ось мала</w:t>
      </w:r>
      <w:r w:rsidR="00EB119F" w:rsidRPr="00140B5F">
        <w:rPr>
          <w:rStyle w:val="t286pc"/>
        </w:rPr>
        <w:t xml:space="preserve"> перетвор</w:t>
      </w:r>
      <w:r w:rsidRPr="00140B5F">
        <w:rPr>
          <w:rStyle w:val="t286pc"/>
        </w:rPr>
        <w:t>ити</w:t>
      </w:r>
      <w:r w:rsidR="00EB119F" w:rsidRPr="00140B5F">
        <w:rPr>
          <w:rStyle w:val="t286pc"/>
        </w:rPr>
        <w:t xml:space="preserve">ся на самосуд і хтось з нещасних </w:t>
      </w:r>
      <w:r w:rsidR="005D7A90" w:rsidRPr="00140B5F">
        <w:rPr>
          <w:rStyle w:val="t286pc"/>
        </w:rPr>
        <w:t xml:space="preserve">беззахисних </w:t>
      </w:r>
      <w:proofErr w:type="spellStart"/>
      <w:r w:rsidR="00C23260" w:rsidRPr="00140B5F">
        <w:rPr>
          <w:rStyle w:val="t286pc"/>
        </w:rPr>
        <w:t>тцкашників</w:t>
      </w:r>
      <w:proofErr w:type="spellEnd"/>
      <w:r w:rsidR="00C23260" w:rsidRPr="00140B5F">
        <w:rPr>
          <w:rStyle w:val="t286pc"/>
        </w:rPr>
        <w:t xml:space="preserve"> </w:t>
      </w:r>
      <w:r w:rsidR="00EB119F" w:rsidRPr="00140B5F">
        <w:rPr>
          <w:rStyle w:val="t286pc"/>
        </w:rPr>
        <w:t xml:space="preserve">міг дати </w:t>
      </w:r>
      <w:proofErr w:type="spellStart"/>
      <w:r w:rsidR="00EB119F" w:rsidRPr="00140B5F">
        <w:rPr>
          <w:rStyle w:val="t286pc"/>
        </w:rPr>
        <w:t>дуба</w:t>
      </w:r>
      <w:proofErr w:type="spellEnd"/>
      <w:r w:rsidR="00EB119F" w:rsidRPr="00140B5F">
        <w:rPr>
          <w:rStyle w:val="t286pc"/>
        </w:rPr>
        <w:t xml:space="preserve">. Тому </w:t>
      </w:r>
      <w:r w:rsidR="005D7A90" w:rsidRPr="00140B5F">
        <w:rPr>
          <w:rStyle w:val="t286pc"/>
        </w:rPr>
        <w:t xml:space="preserve">нападники  почали вже гамселити </w:t>
      </w:r>
      <w:r w:rsidRPr="00140B5F">
        <w:rPr>
          <w:rStyle w:val="t286pc"/>
        </w:rPr>
        <w:t>звільне</w:t>
      </w:r>
      <w:r w:rsidR="005D7A90" w:rsidRPr="00140B5F">
        <w:rPr>
          <w:rStyle w:val="t286pc"/>
        </w:rPr>
        <w:t xml:space="preserve">них і </w:t>
      </w:r>
      <w:r w:rsidRPr="00140B5F">
        <w:rPr>
          <w:rStyle w:val="t286pc"/>
        </w:rPr>
        <w:t>ви</w:t>
      </w:r>
      <w:r w:rsidR="005D7A90" w:rsidRPr="00140B5F">
        <w:rPr>
          <w:rStyle w:val="t286pc"/>
        </w:rPr>
        <w:t xml:space="preserve">ганяти їх </w:t>
      </w:r>
      <w:r w:rsidRPr="00140B5F">
        <w:rPr>
          <w:rStyle w:val="t286pc"/>
        </w:rPr>
        <w:t>на вулицю.</w:t>
      </w:r>
    </w:p>
    <w:p w:rsidR="007F3D57" w:rsidRPr="00140B5F" w:rsidRDefault="007F3D57" w:rsidP="00086930">
      <w:pPr>
        <w:rPr>
          <w:rStyle w:val="t286pc"/>
        </w:rPr>
      </w:pPr>
    </w:p>
    <w:p w:rsidR="00A24010" w:rsidRDefault="00A24010" w:rsidP="007F3D57">
      <w:pPr>
        <w:jc w:val="center"/>
        <w:rPr>
          <w:b/>
          <w:bCs/>
        </w:rPr>
      </w:pPr>
      <w:r>
        <w:rPr>
          <w:b/>
          <w:bCs/>
        </w:rPr>
        <w:t>1. БРАТІВ У ХРИСТІ ЗАСУДЖУЮТЬ ДО СМЕРТІ</w:t>
      </w:r>
    </w:p>
    <w:p w:rsidR="006A5999" w:rsidRPr="00140B5F" w:rsidRDefault="006A5999" w:rsidP="006A5999">
      <w:pPr>
        <w:jc w:val="right"/>
        <w:rPr>
          <w:i/>
          <w:iCs/>
        </w:rPr>
      </w:pPr>
      <w:r w:rsidRPr="00140B5F">
        <w:rPr>
          <w:i/>
          <w:iCs/>
        </w:rPr>
        <w:t>Смерть не вибирає праведних,</w:t>
      </w:r>
    </w:p>
    <w:p w:rsidR="006A5999" w:rsidRPr="00140B5F" w:rsidRDefault="006A5999" w:rsidP="006A5999">
      <w:pPr>
        <w:jc w:val="right"/>
        <w:rPr>
          <w:i/>
          <w:iCs/>
        </w:rPr>
      </w:pPr>
      <w:r w:rsidRPr="00140B5F">
        <w:rPr>
          <w:i/>
          <w:iCs/>
        </w:rPr>
        <w:t xml:space="preserve"> вона вибирає тих, хто </w:t>
      </w:r>
    </w:p>
    <w:p w:rsidR="006A5999" w:rsidRPr="00140B5F" w:rsidRDefault="006A5999" w:rsidP="006A5999">
      <w:pPr>
        <w:jc w:val="right"/>
        <w:rPr>
          <w:rStyle w:val="t286pc"/>
        </w:rPr>
      </w:pPr>
      <w:r w:rsidRPr="00140B5F">
        <w:rPr>
          <w:i/>
          <w:iCs/>
        </w:rPr>
        <w:lastRenderedPageBreak/>
        <w:t>залишився вірним своєму болю</w:t>
      </w:r>
    </w:p>
    <w:p w:rsidR="00A24010" w:rsidRDefault="00A24010" w:rsidP="00086930">
      <w:pPr>
        <w:rPr>
          <w:rStyle w:val="t286pc"/>
          <w:b/>
          <w:bCs/>
        </w:rPr>
      </w:pPr>
      <w:r>
        <w:rPr>
          <w:rStyle w:val="t286pc"/>
          <w:b/>
          <w:bCs/>
        </w:rPr>
        <w:t xml:space="preserve">ПРИВИД РОЗПРАВИ </w:t>
      </w:r>
    </w:p>
    <w:p w:rsidR="00D5769E" w:rsidRPr="00140B5F" w:rsidRDefault="00D5769E" w:rsidP="00D5769E">
      <w:r w:rsidRPr="00140B5F">
        <w:tab/>
        <w:t xml:space="preserve">Напівтемна смердюча орендована кімната на околиці міста. </w:t>
      </w:r>
      <w:r w:rsidRPr="00140B5F">
        <w:tab/>
        <w:t xml:space="preserve">Світло від екрана дешевого телефона вихоплює тремтячі руки </w:t>
      </w:r>
      <w:proofErr w:type="spellStart"/>
      <w:r w:rsidRPr="00140B5F">
        <w:t>Ухилянта</w:t>
      </w:r>
      <w:proofErr w:type="spellEnd"/>
      <w:r w:rsidRPr="00140B5F">
        <w:t>, який звертається до Спасителя:</w:t>
      </w:r>
    </w:p>
    <w:p w:rsidR="00D5769E" w:rsidRPr="00140B5F" w:rsidRDefault="00D5769E" w:rsidP="00D5769E">
      <w:r w:rsidRPr="00140B5F">
        <w:rPr>
          <w:i/>
          <w:iCs/>
        </w:rPr>
        <w:tab/>
        <w:t>«Господи, Ти сказав: «Не вбивай». Я не підняв зброю проти ворога, але підняв руку на брата у відчаї. Тепер я звір. Той удар у щелепу офіцера... Я чув, як хруснула його гординя, а не кістка. Тепер я поза законом. Білий квиток за хабар - це була б милість, а тепер - лише вовчі стежки до кордону. Я не боюся суду людського, я боюся залишитися без Тебе в лісах».</w:t>
      </w:r>
    </w:p>
    <w:p w:rsidR="00D5769E" w:rsidRPr="00140B5F" w:rsidRDefault="00D5769E" w:rsidP="00D5769E">
      <w:r w:rsidRPr="00140B5F">
        <w:tab/>
        <w:t xml:space="preserve">Український Пілат повідомленням у месенджері передає свої вітання </w:t>
      </w:r>
      <w:proofErr w:type="spellStart"/>
      <w:r w:rsidRPr="00140B5F">
        <w:t>Ухилянту</w:t>
      </w:r>
      <w:proofErr w:type="spellEnd"/>
      <w:r w:rsidRPr="00140B5F">
        <w:t xml:space="preserve"> й накручує йому хвоста: </w:t>
      </w:r>
    </w:p>
    <w:p w:rsidR="00D5769E" w:rsidRPr="00140B5F" w:rsidRDefault="00D5769E" w:rsidP="00D5769E">
      <w:pPr>
        <w:rPr>
          <w:i/>
          <w:iCs/>
        </w:rPr>
      </w:pPr>
      <w:r w:rsidRPr="00140B5F">
        <w:tab/>
      </w:r>
      <w:r w:rsidRPr="00140B5F">
        <w:rPr>
          <w:i/>
          <w:iCs/>
        </w:rPr>
        <w:t xml:space="preserve">«Ти думав, ти просто втік? Ти вдарив державу в обличчя. Я віддав твій опис тим, хто не питає паспортів. </w:t>
      </w:r>
      <w:proofErr w:type="spellStart"/>
      <w:r w:rsidRPr="00140B5F">
        <w:rPr>
          <w:i/>
          <w:iCs/>
        </w:rPr>
        <w:t>Кілер</w:t>
      </w:r>
      <w:proofErr w:type="spellEnd"/>
      <w:r w:rsidRPr="00140B5F">
        <w:rPr>
          <w:i/>
          <w:iCs/>
        </w:rPr>
        <w:t xml:space="preserve"> уже отримав від нас завдаток. Твоя смерть стане проповіддю для таких, як ти. Рахуй хвилини. Біжи, </w:t>
      </w:r>
      <w:proofErr w:type="spellStart"/>
      <w:r w:rsidRPr="00140B5F">
        <w:rPr>
          <w:i/>
          <w:iCs/>
        </w:rPr>
        <w:t>Лола</w:t>
      </w:r>
      <w:proofErr w:type="spellEnd"/>
      <w:r w:rsidRPr="00140B5F">
        <w:rPr>
          <w:i/>
          <w:iCs/>
        </w:rPr>
        <w:t>, біжи».</w:t>
      </w:r>
    </w:p>
    <w:p w:rsidR="00D5769E" w:rsidRPr="00140B5F" w:rsidRDefault="00D5769E" w:rsidP="00D5769E">
      <w:r w:rsidRPr="00140B5F">
        <w:tab/>
        <w:t xml:space="preserve">Страх </w:t>
      </w:r>
      <w:proofErr w:type="spellStart"/>
      <w:r w:rsidRPr="00140B5F">
        <w:t>Ухилянта</w:t>
      </w:r>
      <w:proofErr w:type="spellEnd"/>
      <w:r w:rsidRPr="00140B5F">
        <w:t xml:space="preserve"> починає рости, наче цвіль у покинутій церкві - невидимий, але смертоносний.</w:t>
      </w:r>
    </w:p>
    <w:p w:rsidR="00D5769E" w:rsidRPr="00140B5F" w:rsidRDefault="00D5769E" w:rsidP="00D5769E">
      <w:r w:rsidRPr="00140B5F">
        <w:tab/>
      </w:r>
      <w:proofErr w:type="spellStart"/>
      <w:r w:rsidRPr="00140B5F">
        <w:t>Ухилянт</w:t>
      </w:r>
      <w:proofErr w:type="spellEnd"/>
      <w:r w:rsidRPr="00140B5F">
        <w:t xml:space="preserve">  промовл</w:t>
      </w:r>
      <w:r w:rsidR="00B83C14" w:rsidRPr="00140B5F">
        <w:t>я</w:t>
      </w:r>
      <w:r w:rsidRPr="00140B5F">
        <w:t>є вголос, до ікони на стіні, яку скупив на розкладці біля метро й повісив у своїй першій схованці:</w:t>
      </w:r>
      <w:r w:rsidRPr="00140B5F">
        <w:br/>
      </w:r>
      <w:r w:rsidRPr="00140B5F">
        <w:tab/>
        <w:t>- Це не блеф... Я бачу його очі в кожній тіні. Але краще померти від кулі в спину, тікаючи до життя, ніж згноїти душу в окопі, де треба забирати чуже життя. Я не каюся, Господи. Я просто хочу лишитися людиною.</w:t>
      </w:r>
    </w:p>
    <w:p w:rsidR="00D5769E" w:rsidRPr="00140B5F" w:rsidRDefault="00D5769E" w:rsidP="00D5769E">
      <w:pPr>
        <w:jc w:val="center"/>
      </w:pPr>
      <w:r w:rsidRPr="00140B5F">
        <w:t>***</w:t>
      </w:r>
    </w:p>
    <w:p w:rsidR="00D5769E" w:rsidRPr="00140B5F" w:rsidRDefault="00D5769E" w:rsidP="00086930">
      <w:pPr>
        <w:rPr>
          <w:rStyle w:val="t286pc"/>
        </w:rPr>
      </w:pPr>
    </w:p>
    <w:p w:rsidR="00086930" w:rsidRPr="00140B5F" w:rsidRDefault="005D7A90" w:rsidP="00086930">
      <w:pPr>
        <w:rPr>
          <w:rStyle w:val="t286pc"/>
        </w:rPr>
      </w:pPr>
      <w:bookmarkStart w:id="10" w:name="_Hlk227085741"/>
      <w:r w:rsidRPr="00140B5F">
        <w:rPr>
          <w:rStyle w:val="t286pc"/>
        </w:rPr>
        <w:tab/>
        <w:t xml:space="preserve">Отак </w:t>
      </w:r>
      <w:proofErr w:type="spellStart"/>
      <w:r w:rsidRPr="00140B5F">
        <w:rPr>
          <w:rStyle w:val="t286pc"/>
        </w:rPr>
        <w:t>Ухилянт</w:t>
      </w:r>
      <w:proofErr w:type="spellEnd"/>
      <w:r w:rsidRPr="00140B5F">
        <w:rPr>
          <w:rStyle w:val="t286pc"/>
        </w:rPr>
        <w:t xml:space="preserve"> опинився на волі, але це не дуже додало радості. Адже нападники відмовилися знищувати комп’ютери </w:t>
      </w:r>
      <w:r w:rsidR="00B83C14" w:rsidRPr="00140B5F">
        <w:rPr>
          <w:rStyle w:val="t286pc"/>
        </w:rPr>
        <w:t>й</w:t>
      </w:r>
      <w:r w:rsidRPr="00140B5F">
        <w:rPr>
          <w:rStyle w:val="t286pc"/>
        </w:rPr>
        <w:t xml:space="preserve"> всі дані про затриманих автоматично стали кримінальними провадження на людей, щ</w:t>
      </w:r>
      <w:r w:rsidR="009F51D3" w:rsidRPr="00140B5F">
        <w:rPr>
          <w:rStyle w:val="t286pc"/>
        </w:rPr>
        <w:t>о</w:t>
      </w:r>
      <w:r w:rsidRPr="00140B5F">
        <w:rPr>
          <w:rStyle w:val="t286pc"/>
        </w:rPr>
        <w:t xml:space="preserve"> побили співробітників</w:t>
      </w:r>
      <w:r w:rsidR="009F51D3" w:rsidRPr="00140B5F">
        <w:rPr>
          <w:rStyle w:val="t286pc"/>
        </w:rPr>
        <w:t xml:space="preserve"> ТЦК, втекли</w:t>
      </w:r>
      <w:r w:rsidRPr="00140B5F">
        <w:rPr>
          <w:rStyle w:val="t286pc"/>
        </w:rPr>
        <w:t xml:space="preserve"> </w:t>
      </w:r>
      <w:r w:rsidR="009F51D3" w:rsidRPr="00140B5F">
        <w:rPr>
          <w:rStyle w:val="t286pc"/>
        </w:rPr>
        <w:t>й</w:t>
      </w:r>
      <w:r w:rsidRPr="00140B5F">
        <w:rPr>
          <w:rStyle w:val="t286pc"/>
        </w:rPr>
        <w:t xml:space="preserve"> знаходяться в розшуку. Щоб не шукати нападників,  як</w:t>
      </w:r>
      <w:r w:rsidR="00A909FC" w:rsidRPr="00140B5F">
        <w:rPr>
          <w:rStyle w:val="t286pc"/>
        </w:rPr>
        <w:t>і</w:t>
      </w:r>
      <w:r w:rsidRPr="00140B5F">
        <w:rPr>
          <w:rStyle w:val="t286pc"/>
        </w:rPr>
        <w:t xml:space="preserve"> примусили </w:t>
      </w:r>
      <w:proofErr w:type="spellStart"/>
      <w:r w:rsidR="00A909FC" w:rsidRPr="00140B5F">
        <w:rPr>
          <w:rStyle w:val="t286pc"/>
        </w:rPr>
        <w:t>тцкашників</w:t>
      </w:r>
      <w:proofErr w:type="spellEnd"/>
      <w:r w:rsidR="00A909FC" w:rsidRPr="00140B5F">
        <w:rPr>
          <w:rStyle w:val="t286pc"/>
        </w:rPr>
        <w:t xml:space="preserve"> </w:t>
      </w:r>
      <w:r w:rsidRPr="00140B5F">
        <w:rPr>
          <w:rStyle w:val="t286pc"/>
        </w:rPr>
        <w:t xml:space="preserve">написати рапорти,  </w:t>
      </w:r>
      <w:r w:rsidR="00B412D4">
        <w:rPr>
          <w:rStyle w:val="t286pc"/>
        </w:rPr>
        <w:t xml:space="preserve">слідчі за рекомендацією керівництва </w:t>
      </w:r>
      <w:r w:rsidRPr="00140B5F">
        <w:rPr>
          <w:rStyle w:val="t286pc"/>
        </w:rPr>
        <w:t xml:space="preserve">винними зробили тих, кого відпустили. </w:t>
      </w:r>
      <w:r w:rsidR="009F51D3" w:rsidRPr="00140B5F">
        <w:rPr>
          <w:rStyle w:val="t286pc"/>
        </w:rPr>
        <w:t>За версією слідства ц</w:t>
      </w:r>
      <w:r w:rsidRPr="00140B5F">
        <w:rPr>
          <w:rStyle w:val="t286pc"/>
        </w:rPr>
        <w:t xml:space="preserve">е начебто чоловіки з підвалу вирвалися, побили  співробітників і розбіглися,  а чесні </w:t>
      </w:r>
      <w:r w:rsidR="009F51D3" w:rsidRPr="00140B5F">
        <w:rPr>
          <w:rStyle w:val="t286pc"/>
        </w:rPr>
        <w:t>й</w:t>
      </w:r>
      <w:r w:rsidRPr="00140B5F">
        <w:rPr>
          <w:rStyle w:val="t286pc"/>
        </w:rPr>
        <w:t xml:space="preserve"> порядні </w:t>
      </w:r>
      <w:proofErr w:type="spellStart"/>
      <w:r w:rsidRPr="00140B5F">
        <w:rPr>
          <w:rStyle w:val="t286pc"/>
        </w:rPr>
        <w:t>тцкашники</w:t>
      </w:r>
      <w:proofErr w:type="spellEnd"/>
      <w:r w:rsidRPr="00140B5F">
        <w:rPr>
          <w:rStyle w:val="t286pc"/>
        </w:rPr>
        <w:t>, щоб загладити свою провину всі як один зголосил</w:t>
      </w:r>
      <w:r w:rsidR="00B83C14" w:rsidRPr="00140B5F">
        <w:rPr>
          <w:rStyle w:val="t286pc"/>
        </w:rPr>
        <w:t>и</w:t>
      </w:r>
      <w:r w:rsidRPr="00140B5F">
        <w:rPr>
          <w:rStyle w:val="t286pc"/>
        </w:rPr>
        <w:t xml:space="preserve">ся піти на фронт, </w:t>
      </w:r>
      <w:r w:rsidRPr="00140B5F">
        <w:rPr>
          <w:rStyle w:val="t286pc"/>
        </w:rPr>
        <w:lastRenderedPageBreak/>
        <w:t xml:space="preserve">щоб ще раз заперечити твердження злих язиків, що у </w:t>
      </w:r>
      <w:proofErr w:type="spellStart"/>
      <w:r w:rsidRPr="00140B5F">
        <w:rPr>
          <w:rStyle w:val="t286pc"/>
        </w:rPr>
        <w:t>тцкашників</w:t>
      </w:r>
      <w:proofErr w:type="spellEnd"/>
      <w:r w:rsidRPr="00140B5F">
        <w:rPr>
          <w:rStyle w:val="t286pc"/>
        </w:rPr>
        <w:t xml:space="preserve"> не має ні честі, ні совісті. </w:t>
      </w:r>
      <w:proofErr w:type="spellStart"/>
      <w:r w:rsidRPr="00140B5F">
        <w:rPr>
          <w:rStyle w:val="t286pc"/>
        </w:rPr>
        <w:t>Ухилянт</w:t>
      </w:r>
      <w:proofErr w:type="spellEnd"/>
      <w:r w:rsidRPr="00140B5F">
        <w:rPr>
          <w:rStyle w:val="t286pc"/>
        </w:rPr>
        <w:t xml:space="preserve">  зрозумів, що нападники з самого початку збиралися підставити </w:t>
      </w:r>
      <w:proofErr w:type="spellStart"/>
      <w:r w:rsidRPr="00140B5F">
        <w:rPr>
          <w:rStyle w:val="t286pc"/>
        </w:rPr>
        <w:t>відловлених</w:t>
      </w:r>
      <w:proofErr w:type="spellEnd"/>
      <w:r w:rsidRPr="00140B5F">
        <w:rPr>
          <w:rStyle w:val="t286pc"/>
        </w:rPr>
        <w:t xml:space="preserve"> </w:t>
      </w:r>
      <w:r w:rsidR="00B412D4">
        <w:rPr>
          <w:rStyle w:val="t286pc"/>
        </w:rPr>
        <w:t xml:space="preserve">військовозобов’язаних </w:t>
      </w:r>
      <w:r w:rsidRPr="00140B5F">
        <w:rPr>
          <w:rStyle w:val="t286pc"/>
        </w:rPr>
        <w:t xml:space="preserve">і зробити їх цапами </w:t>
      </w:r>
      <w:proofErr w:type="spellStart"/>
      <w:r w:rsidRPr="00140B5F">
        <w:rPr>
          <w:rStyle w:val="t286pc"/>
        </w:rPr>
        <w:t>відбувайлами</w:t>
      </w:r>
      <w:proofErr w:type="spellEnd"/>
      <w:r w:rsidR="00C558E2" w:rsidRPr="00140B5F">
        <w:rPr>
          <w:rStyle w:val="t286pc"/>
        </w:rPr>
        <w:t xml:space="preserve">. </w:t>
      </w:r>
    </w:p>
    <w:p w:rsidR="0045621C" w:rsidRPr="00140B5F" w:rsidRDefault="007F3D57" w:rsidP="00086930">
      <w:pPr>
        <w:rPr>
          <w:rStyle w:val="t286pc"/>
        </w:rPr>
      </w:pPr>
      <w:r w:rsidRPr="00140B5F">
        <w:rPr>
          <w:rStyle w:val="t286pc"/>
        </w:rPr>
        <w:tab/>
      </w:r>
      <w:r w:rsidR="00036CE1" w:rsidRPr="00140B5F">
        <w:rPr>
          <w:rStyle w:val="t286pc"/>
        </w:rPr>
        <w:t>В</w:t>
      </w:r>
      <w:r w:rsidRPr="00140B5F">
        <w:rPr>
          <w:rStyle w:val="t286pc"/>
        </w:rPr>
        <w:t xml:space="preserve"> лікарні </w:t>
      </w:r>
      <w:r w:rsidR="00036CE1" w:rsidRPr="00140B5F">
        <w:rPr>
          <w:rStyle w:val="t286pc"/>
        </w:rPr>
        <w:t xml:space="preserve">покалічений </w:t>
      </w:r>
      <w:proofErr w:type="spellStart"/>
      <w:r w:rsidR="00036CE1" w:rsidRPr="00140B5F">
        <w:rPr>
          <w:rStyle w:val="t286pc"/>
        </w:rPr>
        <w:t>Ухилянтом</w:t>
      </w:r>
      <w:proofErr w:type="spellEnd"/>
      <w:r w:rsidR="00036CE1" w:rsidRPr="00140B5F">
        <w:rPr>
          <w:rStyle w:val="t286pc"/>
        </w:rPr>
        <w:t xml:space="preserve"> </w:t>
      </w:r>
      <w:r w:rsidRPr="00140B5F">
        <w:rPr>
          <w:rStyle w:val="t286pc"/>
        </w:rPr>
        <w:t xml:space="preserve">Пілат </w:t>
      </w:r>
      <w:r w:rsidR="0045621C" w:rsidRPr="00140B5F">
        <w:rPr>
          <w:rStyle w:val="t286pc"/>
        </w:rPr>
        <w:t>обурювався:</w:t>
      </w:r>
    </w:p>
    <w:p w:rsidR="0045621C" w:rsidRPr="00140B5F" w:rsidRDefault="0045621C" w:rsidP="00086930">
      <w:pPr>
        <w:rPr>
          <w:rStyle w:val="t286pc"/>
        </w:rPr>
      </w:pPr>
      <w:r w:rsidRPr="00140B5F">
        <w:rPr>
          <w:rStyle w:val="t286pc"/>
        </w:rPr>
        <w:tab/>
        <w:t>-Де це таке бачено, щоб били тих, хто відправляє людей в армію</w:t>
      </w:r>
      <w:r w:rsidR="00B412D4">
        <w:rPr>
          <w:rStyle w:val="t286pc"/>
        </w:rPr>
        <w:t>?</w:t>
      </w:r>
      <w:r w:rsidRPr="00140B5F">
        <w:rPr>
          <w:rStyle w:val="t286pc"/>
        </w:rPr>
        <w:t xml:space="preserve"> Та я</w:t>
      </w:r>
      <w:r w:rsidR="009F51D3" w:rsidRPr="00140B5F">
        <w:rPr>
          <w:rStyle w:val="t286pc"/>
        </w:rPr>
        <w:t xml:space="preserve"> краще п</w:t>
      </w:r>
      <w:r w:rsidR="00B83C14" w:rsidRPr="00140B5F">
        <w:rPr>
          <w:rStyle w:val="t286pc"/>
        </w:rPr>
        <w:t>о</w:t>
      </w:r>
      <w:r w:rsidR="009F51D3" w:rsidRPr="00140B5F">
        <w:rPr>
          <w:rStyle w:val="t286pc"/>
        </w:rPr>
        <w:t>вернуся на передову</w:t>
      </w:r>
      <w:r w:rsidRPr="00140B5F">
        <w:rPr>
          <w:rStyle w:val="t286pc"/>
        </w:rPr>
        <w:t xml:space="preserve">. Люди повинні </w:t>
      </w:r>
      <w:r w:rsidRPr="00140B5F">
        <w:t>думати в першу чергу про захист від ворога. Та в Україні наша робота на вулицях це квіточки п</w:t>
      </w:r>
      <w:r w:rsidR="00B83C14" w:rsidRPr="00140B5F">
        <w:t>о</w:t>
      </w:r>
      <w:r w:rsidRPr="00140B5F">
        <w:t>рівняно з інтенсивною  примусовою мобілізацією на тимчасово окупованих територіях. Напади на нас тільки погіршують ситуацію.</w:t>
      </w:r>
      <w:r w:rsidR="009F51D3" w:rsidRPr="00140B5F">
        <w:t xml:space="preserve"> Хто замінить моїх побратимів на передовій</w:t>
      </w:r>
      <w:r w:rsidR="00B412D4">
        <w:t xml:space="preserve">? </w:t>
      </w:r>
      <w:r w:rsidR="009F51D3" w:rsidRPr="00140B5F">
        <w:t>Армії потрібні люди для</w:t>
      </w:r>
      <w:r w:rsidR="00B83C14" w:rsidRPr="00140B5F">
        <w:t xml:space="preserve"> </w:t>
      </w:r>
      <w:proofErr w:type="spellStart"/>
      <w:r w:rsidR="009F51D3" w:rsidRPr="00140B5F">
        <w:t>захитсу</w:t>
      </w:r>
      <w:proofErr w:type="spellEnd"/>
      <w:r w:rsidR="009F51D3" w:rsidRPr="00140B5F">
        <w:t xml:space="preserve"> держави. Настав час віддати борг. Так </w:t>
      </w:r>
      <w:r w:rsidR="00B412D4">
        <w:t xml:space="preserve">під воєн завжди </w:t>
      </w:r>
      <w:r w:rsidR="009F51D3" w:rsidRPr="00140B5F">
        <w:t xml:space="preserve">в усьому світі. </w:t>
      </w:r>
    </w:p>
    <w:p w:rsidR="0045621C" w:rsidRPr="00140B5F" w:rsidRDefault="0045621C" w:rsidP="00086930">
      <w:pPr>
        <w:rPr>
          <w:rStyle w:val="t286pc"/>
        </w:rPr>
      </w:pPr>
      <w:r w:rsidRPr="00140B5F">
        <w:rPr>
          <w:rStyle w:val="t286pc"/>
        </w:rPr>
        <w:tab/>
      </w:r>
      <w:r w:rsidR="009F51D3" w:rsidRPr="00140B5F">
        <w:rPr>
          <w:rStyle w:val="t286pc"/>
        </w:rPr>
        <w:t>Пілат</w:t>
      </w:r>
      <w:r w:rsidRPr="00140B5F">
        <w:rPr>
          <w:rStyle w:val="t286pc"/>
        </w:rPr>
        <w:t xml:space="preserve"> </w:t>
      </w:r>
      <w:r w:rsidR="00036CE1" w:rsidRPr="00140B5F">
        <w:rPr>
          <w:rStyle w:val="t286pc"/>
        </w:rPr>
        <w:t xml:space="preserve">домовився зі своїми приятелями з поліції </w:t>
      </w:r>
      <w:r w:rsidR="00B83C14" w:rsidRPr="00140B5F">
        <w:rPr>
          <w:rStyle w:val="t286pc"/>
        </w:rPr>
        <w:t>й</w:t>
      </w:r>
      <w:r w:rsidR="00036CE1" w:rsidRPr="00140B5F">
        <w:rPr>
          <w:rStyle w:val="t286pc"/>
        </w:rPr>
        <w:t xml:space="preserve"> вони зі знайденого на вулиці чужого мобільного телефону </w:t>
      </w:r>
      <w:r w:rsidR="007F3D57" w:rsidRPr="00140B5F">
        <w:rPr>
          <w:rStyle w:val="t286pc"/>
        </w:rPr>
        <w:t>надісла</w:t>
      </w:r>
      <w:r w:rsidR="00036CE1" w:rsidRPr="00140B5F">
        <w:rPr>
          <w:rStyle w:val="t286pc"/>
        </w:rPr>
        <w:t>ли повідомлення</w:t>
      </w:r>
      <w:r w:rsidR="007F3D57" w:rsidRPr="00140B5F">
        <w:rPr>
          <w:rStyle w:val="t286pc"/>
        </w:rPr>
        <w:t xml:space="preserve"> </w:t>
      </w:r>
      <w:proofErr w:type="spellStart"/>
      <w:r w:rsidR="007F3D57" w:rsidRPr="00140B5F">
        <w:rPr>
          <w:rStyle w:val="t286pc"/>
        </w:rPr>
        <w:t>Ухилянту</w:t>
      </w:r>
      <w:proofErr w:type="spellEnd"/>
      <w:r w:rsidR="007F3D57" w:rsidRPr="00140B5F">
        <w:rPr>
          <w:rStyle w:val="t286pc"/>
        </w:rPr>
        <w:t xml:space="preserve">. </w:t>
      </w:r>
    </w:p>
    <w:p w:rsidR="0045621C" w:rsidRPr="00140B5F" w:rsidRDefault="0045621C" w:rsidP="00086930">
      <w:pPr>
        <w:rPr>
          <w:rStyle w:val="t286pc"/>
        </w:rPr>
      </w:pPr>
      <w:r w:rsidRPr="00140B5F">
        <w:rPr>
          <w:rStyle w:val="t286pc"/>
        </w:rPr>
        <w:tab/>
      </w:r>
      <w:r w:rsidR="007F3D57" w:rsidRPr="00140B5F">
        <w:rPr>
          <w:rStyle w:val="t286pc"/>
        </w:rPr>
        <w:t xml:space="preserve">Мовляв, я знаю, що ти хочеш втекти за кордон, -  </w:t>
      </w:r>
      <w:r w:rsidR="0067201B" w:rsidRPr="00140B5F">
        <w:rPr>
          <w:rStyle w:val="t286pc"/>
        </w:rPr>
        <w:t xml:space="preserve">і </w:t>
      </w:r>
      <w:r w:rsidR="009F51D3" w:rsidRPr="00140B5F">
        <w:rPr>
          <w:rStyle w:val="t286pc"/>
        </w:rPr>
        <w:t>я</w:t>
      </w:r>
      <w:r w:rsidR="007F3D57" w:rsidRPr="00140B5F">
        <w:rPr>
          <w:rStyle w:val="t286pc"/>
        </w:rPr>
        <w:t xml:space="preserve"> найняв </w:t>
      </w:r>
      <w:r w:rsidR="009F51D3" w:rsidRPr="00140B5F">
        <w:rPr>
          <w:rStyle w:val="t286pc"/>
        </w:rPr>
        <w:t>вбивцю,</w:t>
      </w:r>
      <w:r w:rsidR="007F3D57" w:rsidRPr="00140B5F">
        <w:rPr>
          <w:rStyle w:val="t286pc"/>
        </w:rPr>
        <w:t xml:space="preserve"> і вже заплатив половину суми, щоб </w:t>
      </w:r>
      <w:r w:rsidR="009F51D3" w:rsidRPr="00140B5F">
        <w:rPr>
          <w:rStyle w:val="t286pc"/>
        </w:rPr>
        <w:t>тебе</w:t>
      </w:r>
      <w:r w:rsidR="007F3D57" w:rsidRPr="00140B5F">
        <w:rPr>
          <w:rStyle w:val="t286pc"/>
        </w:rPr>
        <w:t xml:space="preserve"> вби</w:t>
      </w:r>
      <w:r w:rsidR="009F51D3" w:rsidRPr="00140B5F">
        <w:rPr>
          <w:rStyle w:val="t286pc"/>
        </w:rPr>
        <w:t>ли</w:t>
      </w:r>
      <w:r w:rsidR="007F3D57" w:rsidRPr="00140B5F">
        <w:rPr>
          <w:rStyle w:val="t286pc"/>
        </w:rPr>
        <w:t xml:space="preserve">. </w:t>
      </w:r>
      <w:proofErr w:type="spellStart"/>
      <w:r w:rsidR="00036CE1" w:rsidRPr="00140B5F">
        <w:rPr>
          <w:rStyle w:val="t286pc"/>
        </w:rPr>
        <w:t>К</w:t>
      </w:r>
      <w:r w:rsidR="007F3D57" w:rsidRPr="00140B5F">
        <w:rPr>
          <w:rStyle w:val="t286pc"/>
        </w:rPr>
        <w:t>ілер</w:t>
      </w:r>
      <w:proofErr w:type="spellEnd"/>
      <w:r w:rsidR="007F3D57" w:rsidRPr="00140B5F">
        <w:rPr>
          <w:rStyle w:val="t286pc"/>
        </w:rPr>
        <w:t xml:space="preserve"> знайде </w:t>
      </w:r>
      <w:r w:rsidR="009F51D3" w:rsidRPr="00140B5F">
        <w:rPr>
          <w:rStyle w:val="t286pc"/>
        </w:rPr>
        <w:t>жертву</w:t>
      </w:r>
      <w:r w:rsidR="007F3D57" w:rsidRPr="00140B5F">
        <w:rPr>
          <w:rStyle w:val="t286pc"/>
        </w:rPr>
        <w:t xml:space="preserve"> по сигналу телефону, а коли </w:t>
      </w:r>
      <w:proofErr w:type="spellStart"/>
      <w:r w:rsidR="00036CE1" w:rsidRPr="00140B5F">
        <w:rPr>
          <w:rStyle w:val="t286pc"/>
        </w:rPr>
        <w:t>Ухилянт</w:t>
      </w:r>
      <w:proofErr w:type="spellEnd"/>
      <w:r w:rsidR="007F3D57" w:rsidRPr="00140B5F">
        <w:rPr>
          <w:rStyle w:val="t286pc"/>
        </w:rPr>
        <w:t xml:space="preserve"> позбавит</w:t>
      </w:r>
      <w:r w:rsidR="00036CE1" w:rsidRPr="00140B5F">
        <w:rPr>
          <w:rStyle w:val="t286pc"/>
        </w:rPr>
        <w:t>ь</w:t>
      </w:r>
      <w:r w:rsidR="007F3D57" w:rsidRPr="00140B5F">
        <w:rPr>
          <w:rStyle w:val="t286pc"/>
        </w:rPr>
        <w:t xml:space="preserve">ся телефону й купить інший, то </w:t>
      </w:r>
      <w:proofErr w:type="spellStart"/>
      <w:r w:rsidR="007F3D57" w:rsidRPr="00140B5F">
        <w:rPr>
          <w:rStyle w:val="t286pc"/>
        </w:rPr>
        <w:t>Кілер</w:t>
      </w:r>
      <w:proofErr w:type="spellEnd"/>
      <w:r w:rsidR="007F3D57" w:rsidRPr="00140B5F">
        <w:rPr>
          <w:rStyle w:val="t286pc"/>
        </w:rPr>
        <w:t xml:space="preserve"> знайде його  по голосу на будь-якому телефоні. Мовляв</w:t>
      </w:r>
      <w:r w:rsidR="00B83C14" w:rsidRPr="00140B5F">
        <w:rPr>
          <w:rStyle w:val="t286pc"/>
        </w:rPr>
        <w:t>,</w:t>
      </w:r>
      <w:r w:rsidR="007F3D57" w:rsidRPr="00140B5F">
        <w:rPr>
          <w:rStyle w:val="t286pc"/>
        </w:rPr>
        <w:t xml:space="preserve"> нині </w:t>
      </w:r>
      <w:r w:rsidR="00036CE1" w:rsidRPr="00140B5F">
        <w:rPr>
          <w:rStyle w:val="t286pc"/>
        </w:rPr>
        <w:t>в</w:t>
      </w:r>
      <w:r w:rsidR="007F3D57" w:rsidRPr="00140B5F">
        <w:rPr>
          <w:rStyle w:val="t286pc"/>
        </w:rPr>
        <w:t>же таку програму надали Україні партнери</w:t>
      </w:r>
      <w:r w:rsidR="00036CE1" w:rsidRPr="00140B5F">
        <w:rPr>
          <w:rStyle w:val="t286pc"/>
        </w:rPr>
        <w:t xml:space="preserve"> і за гроші нею нелегально може скористатися хто завгодно, щоб розшукати потрібну людину</w:t>
      </w:r>
      <w:r w:rsidR="007F3D57" w:rsidRPr="00140B5F">
        <w:rPr>
          <w:rStyle w:val="t286pc"/>
        </w:rPr>
        <w:t>.</w:t>
      </w:r>
    </w:p>
    <w:p w:rsidR="007F3D57" w:rsidRPr="00140B5F" w:rsidRDefault="007F3D57" w:rsidP="00086930">
      <w:r w:rsidRPr="00140B5F">
        <w:rPr>
          <w:rStyle w:val="t286pc"/>
        </w:rPr>
        <w:t xml:space="preserve">  </w:t>
      </w:r>
      <w:r w:rsidR="00036CE1" w:rsidRPr="00140B5F">
        <w:rPr>
          <w:rStyle w:val="t286pc"/>
        </w:rPr>
        <w:tab/>
      </w:r>
      <w:r w:rsidRPr="00140B5F">
        <w:t xml:space="preserve">Пілат </w:t>
      </w:r>
      <w:r w:rsidR="00E07FD4">
        <w:t xml:space="preserve">писав, що начебто </w:t>
      </w:r>
      <w:r w:rsidRPr="00140B5F">
        <w:t>хоче стратити одного</w:t>
      </w:r>
      <w:r w:rsidR="0067201B" w:rsidRPr="00140B5F">
        <w:t xml:space="preserve"> </w:t>
      </w:r>
      <w:proofErr w:type="spellStart"/>
      <w:r w:rsidR="0067201B" w:rsidRPr="00140B5F">
        <w:t>Ухилянта</w:t>
      </w:r>
      <w:proofErr w:type="spellEnd"/>
      <w:r w:rsidRPr="00140B5F">
        <w:t xml:space="preserve">, щоб </w:t>
      </w:r>
      <w:r w:rsidR="00036CE1" w:rsidRPr="00140B5F">
        <w:t>сотн</w:t>
      </w:r>
      <w:r w:rsidRPr="00140B5F">
        <w:t>і утихомирились</w:t>
      </w:r>
      <w:r w:rsidR="00036CE1" w:rsidRPr="00140B5F">
        <w:t xml:space="preserve"> і не втікали з України, а йшли воювати на фронт</w:t>
      </w:r>
      <w:r w:rsidRPr="00140B5F">
        <w:t xml:space="preserve">. </w:t>
      </w:r>
      <w:r w:rsidR="00036CE1" w:rsidRPr="00140B5F">
        <w:t>Пілат зі  своїми  друзями</w:t>
      </w:r>
      <w:r w:rsidRPr="00140B5F">
        <w:t xml:space="preserve"> розтринькає всі гроші </w:t>
      </w:r>
      <w:r w:rsidR="00E07FD4">
        <w:t>мільйонера-спонсора</w:t>
      </w:r>
      <w:r w:rsidRPr="00140B5F">
        <w:t xml:space="preserve"> на оплату послуг </w:t>
      </w:r>
      <w:proofErr w:type="spellStart"/>
      <w:r w:rsidRPr="00140B5F">
        <w:t>кілерів</w:t>
      </w:r>
      <w:proofErr w:type="spellEnd"/>
      <w:r w:rsidRPr="00140B5F">
        <w:t xml:space="preserve">, які видаватимуть себе за </w:t>
      </w:r>
      <w:r w:rsidR="00B83C14" w:rsidRPr="00140B5F">
        <w:t>провідник</w:t>
      </w:r>
      <w:r w:rsidRPr="00140B5F">
        <w:t xml:space="preserve">ів і  відстрілюватимуть </w:t>
      </w:r>
      <w:proofErr w:type="spellStart"/>
      <w:r w:rsidRPr="00140B5F">
        <w:t>ухилянтів</w:t>
      </w:r>
      <w:proofErr w:type="spellEnd"/>
      <w:r w:rsidRPr="00140B5F">
        <w:t xml:space="preserve"> на кордоні та виставлятимуть </w:t>
      </w:r>
      <w:r w:rsidR="00036CE1" w:rsidRPr="00140B5F">
        <w:t xml:space="preserve">їх трупи </w:t>
      </w:r>
      <w:r w:rsidRPr="00140B5F">
        <w:t xml:space="preserve">у соціальні мережі, аби залякати інших </w:t>
      </w:r>
      <w:r w:rsidR="009F51D3" w:rsidRPr="00140B5F">
        <w:t>втікачів від мобілізації</w:t>
      </w:r>
      <w:r w:rsidRPr="00140B5F">
        <w:t xml:space="preserve">. </w:t>
      </w:r>
    </w:p>
    <w:p w:rsidR="00036CE1" w:rsidRPr="00140B5F" w:rsidRDefault="00036CE1" w:rsidP="00086930">
      <w:pPr>
        <w:rPr>
          <w:rStyle w:val="t286pc"/>
        </w:rPr>
      </w:pPr>
      <w:r w:rsidRPr="00140B5F">
        <w:tab/>
        <w:t xml:space="preserve">Звісно, Понтій Пілат блефував, але повідомлення добряче налякало </w:t>
      </w:r>
      <w:proofErr w:type="spellStart"/>
      <w:r w:rsidRPr="00140B5F">
        <w:t>Ухилянта</w:t>
      </w:r>
      <w:proofErr w:type="spellEnd"/>
      <w:r w:rsidRPr="00140B5F">
        <w:t xml:space="preserve"> і він уже побоявся офіційно за хабар виїздити з України, хоч </w:t>
      </w:r>
      <w:r w:rsidR="00BF3695" w:rsidRPr="00140B5F">
        <w:t>і</w:t>
      </w:r>
      <w:r w:rsidRPr="00140B5F">
        <w:t xml:space="preserve"> домовився та заплатив гроші аби пройти комісію, яка його визнає непридатним</w:t>
      </w:r>
      <w:r w:rsidR="009F51D3" w:rsidRPr="00140B5F">
        <w:t xml:space="preserve"> </w:t>
      </w:r>
      <w:r w:rsidRPr="00140B5F">
        <w:t>і він зможе перетнути кордон</w:t>
      </w:r>
      <w:r w:rsidR="0045621C" w:rsidRPr="00140B5F">
        <w:t xml:space="preserve">. </w:t>
      </w:r>
    </w:p>
    <w:bookmarkEnd w:id="10"/>
    <w:p w:rsidR="00686949" w:rsidRPr="00140B5F" w:rsidRDefault="00686949" w:rsidP="00686949">
      <w:pPr>
        <w:jc w:val="center"/>
        <w:rPr>
          <w:rStyle w:val="t286pc"/>
        </w:rPr>
      </w:pPr>
      <w:r w:rsidRPr="00140B5F">
        <w:rPr>
          <w:rStyle w:val="t286pc"/>
        </w:rPr>
        <w:t>***</w:t>
      </w:r>
    </w:p>
    <w:p w:rsidR="00A24010" w:rsidRDefault="00A24010" w:rsidP="00627288">
      <w:pPr>
        <w:rPr>
          <w:b/>
          <w:bCs/>
        </w:rPr>
      </w:pPr>
      <w:r>
        <w:rPr>
          <w:b/>
          <w:bCs/>
        </w:rPr>
        <w:t>ВИБУХ МИЛОСЕРДЯ</w:t>
      </w:r>
    </w:p>
    <w:p w:rsidR="00627288" w:rsidRPr="00140B5F" w:rsidRDefault="00627288" w:rsidP="00627288">
      <w:r w:rsidRPr="00140B5F">
        <w:tab/>
        <w:t xml:space="preserve">Колонія суворого режиму в Росії. </w:t>
      </w:r>
    </w:p>
    <w:p w:rsidR="00627288" w:rsidRPr="00140B5F" w:rsidRDefault="00627288" w:rsidP="00627288">
      <w:r w:rsidRPr="00140B5F">
        <w:lastRenderedPageBreak/>
        <w:tab/>
        <w:t xml:space="preserve">Дерев’яний барак, що скрипить від вітру. </w:t>
      </w:r>
    </w:p>
    <w:p w:rsidR="00627288" w:rsidRPr="00140B5F" w:rsidRDefault="00627288" w:rsidP="00627288">
      <w:r w:rsidRPr="00140B5F">
        <w:tab/>
        <w:t>Відсутність гігієни, холод та антисанітарія. </w:t>
      </w:r>
    </w:p>
    <w:p w:rsidR="00627288" w:rsidRPr="00140B5F" w:rsidRDefault="00627288" w:rsidP="00627288">
      <w:r w:rsidRPr="00140B5F">
        <w:tab/>
        <w:t>Мобілізований сидить біля стіни й перебирає в кишені уявну вервицю, згадує золоті довоєнні часи й аналізує ситуація, яка схоже може стати останньою в його житті:</w:t>
      </w:r>
    </w:p>
    <w:p w:rsidR="00627288" w:rsidRPr="00140B5F" w:rsidRDefault="00627288" w:rsidP="00627288">
      <w:r w:rsidRPr="00140B5F">
        <w:rPr>
          <w:i/>
          <w:iCs/>
        </w:rPr>
        <w:tab/>
        <w:t>«Кожної Страсної п’ятниці ми з дядьком несли хрест навколо храму. Я думав, то ритуал. Тепер я розумію: хрест - це коли ти знаєш, що помреш за тих, хто спить за цією стіною. Я бачив, як водій-диверсант дивиться на наш барак. В його очах не ненависть - там порожнеча згорілої хати. Він хоче підірвати нас, щоб заглушити свій біль. Моя Хресна дорога привела мене в ц</w:t>
      </w:r>
      <w:r w:rsidR="009F51D3" w:rsidRPr="00140B5F">
        <w:rPr>
          <w:i/>
          <w:iCs/>
        </w:rPr>
        <w:t>ю</w:t>
      </w:r>
      <w:r w:rsidRPr="00140B5F">
        <w:rPr>
          <w:i/>
          <w:iCs/>
        </w:rPr>
        <w:t xml:space="preserve"> дерев'ян</w:t>
      </w:r>
      <w:r w:rsidR="009F51D3" w:rsidRPr="00140B5F">
        <w:rPr>
          <w:i/>
          <w:iCs/>
        </w:rPr>
        <w:t>у</w:t>
      </w:r>
      <w:r w:rsidRPr="00140B5F">
        <w:rPr>
          <w:i/>
          <w:iCs/>
        </w:rPr>
        <w:t xml:space="preserve"> </w:t>
      </w:r>
      <w:r w:rsidR="009F51D3" w:rsidRPr="00140B5F">
        <w:rPr>
          <w:i/>
          <w:iCs/>
        </w:rPr>
        <w:t>труну</w:t>
      </w:r>
      <w:r w:rsidRPr="00140B5F">
        <w:rPr>
          <w:i/>
          <w:iCs/>
        </w:rPr>
        <w:t>».</w:t>
      </w:r>
      <w:r w:rsidRPr="00140B5F">
        <w:br/>
      </w:r>
      <w:r w:rsidRPr="00140B5F">
        <w:tab/>
        <w:t>Сьогодні Російський Пілат, водій, проходив повз решітку, підморгнув Мобілізованому й порадував ворога:</w:t>
      </w:r>
      <w:r w:rsidRPr="00140B5F">
        <w:br/>
      </w:r>
      <w:r w:rsidRPr="00140B5F">
        <w:tab/>
        <w:t xml:space="preserve">- Чуєш, </w:t>
      </w:r>
      <w:proofErr w:type="spellStart"/>
      <w:r w:rsidRPr="00140B5F">
        <w:t>укроп</w:t>
      </w:r>
      <w:proofErr w:type="spellEnd"/>
      <w:r w:rsidRPr="00140B5F">
        <w:t>? Скоро буде феєрверк. Мій батько в землі, брати в землі... Я вас не в тюрму привіз. Я вас у пекло підвезу. Завтра моя вантажівка заїде прямо в центр вашого кубла.</w:t>
      </w:r>
    </w:p>
    <w:p w:rsidR="00627288" w:rsidRPr="00140B5F" w:rsidRDefault="00627288" w:rsidP="00627288">
      <w:r w:rsidRPr="00140B5F">
        <w:tab/>
        <w:t>Мобілізований спокійно дивит</w:t>
      </w:r>
      <w:r w:rsidR="00B83C14" w:rsidRPr="00140B5F">
        <w:t>ь</w:t>
      </w:r>
      <w:r w:rsidRPr="00140B5F">
        <w:t>ся в очі бож</w:t>
      </w:r>
      <w:r w:rsidR="00A522A2" w:rsidRPr="00140B5F">
        <w:t>е</w:t>
      </w:r>
      <w:r w:rsidRPr="00140B5F">
        <w:t>вільн</w:t>
      </w:r>
      <w:r w:rsidR="00B83C14" w:rsidRPr="00140B5F">
        <w:t>о</w:t>
      </w:r>
      <w:r w:rsidRPr="00140B5F">
        <w:t>му</w:t>
      </w:r>
      <w:r w:rsidR="00B83C14" w:rsidRPr="00140B5F">
        <w:t xml:space="preserve"> й </w:t>
      </w:r>
      <w:r w:rsidRPr="00140B5F">
        <w:t xml:space="preserve"> думає, що це можливо, найкращий вихід з цього кола катувань:</w:t>
      </w:r>
    </w:p>
    <w:p w:rsidR="00627288" w:rsidRPr="00140B5F" w:rsidRDefault="00627288" w:rsidP="00627288">
      <w:r w:rsidRPr="00140B5F">
        <w:tab/>
        <w:t>- Ти не нас підірвеш. Ти себе намагаєшся випалити. Мій Бог теж був засуджений божевільними. Якщо моя смерть зупинить твою лють хоч на мить - нехай. Я готовий. Я спокутую все, що не встиг зробити за життя.</w:t>
      </w:r>
    </w:p>
    <w:p w:rsidR="00627288" w:rsidRPr="00140B5F" w:rsidRDefault="00627288" w:rsidP="00627288">
      <w:r w:rsidRPr="00140B5F">
        <w:tab/>
        <w:t>Нині Мобілізований роздумує:</w:t>
      </w:r>
    </w:p>
    <w:p w:rsidR="00627288" w:rsidRPr="00140B5F" w:rsidRDefault="00627288" w:rsidP="00627288">
      <w:r w:rsidRPr="00140B5F">
        <w:rPr>
          <w:i/>
          <w:iCs/>
        </w:rPr>
        <w:tab/>
        <w:t>«Чи маю я сумнів? Так. Я хочу бачити сонце над Дніпром. Але якщо Христос випив чашу, то хто я такий, щоб відштовхувати свою?»</w:t>
      </w:r>
    </w:p>
    <w:p w:rsidR="00627288" w:rsidRPr="00140B5F" w:rsidRDefault="00627288" w:rsidP="00627288">
      <w:pPr>
        <w:jc w:val="center"/>
        <w:rPr>
          <w:rStyle w:val="t286pc"/>
        </w:rPr>
      </w:pPr>
      <w:r w:rsidRPr="00140B5F">
        <w:rPr>
          <w:rStyle w:val="t286pc"/>
        </w:rPr>
        <w:t>***</w:t>
      </w:r>
    </w:p>
    <w:p w:rsidR="006B08C1" w:rsidRPr="00140B5F" w:rsidRDefault="00F30D96" w:rsidP="006B08C1">
      <w:r w:rsidRPr="00140B5F">
        <w:rPr>
          <w:rStyle w:val="vndci"/>
        </w:rPr>
        <w:tab/>
        <w:t xml:space="preserve">Шкільний  друг </w:t>
      </w:r>
      <w:proofErr w:type="spellStart"/>
      <w:r w:rsidRPr="00140B5F">
        <w:rPr>
          <w:rStyle w:val="vndci"/>
        </w:rPr>
        <w:t>Ухилянта</w:t>
      </w:r>
      <w:proofErr w:type="spellEnd"/>
      <w:r w:rsidRPr="00140B5F">
        <w:rPr>
          <w:rStyle w:val="vndci"/>
        </w:rPr>
        <w:t xml:space="preserve"> – Мобілізований знаходиться в полоні в Росії. </w:t>
      </w:r>
      <w:r w:rsidR="006B08C1" w:rsidRPr="00140B5F">
        <w:rPr>
          <w:rStyle w:val="t286pc"/>
        </w:rPr>
        <w:t>Мобілізований терпить полон, як терпів бої на передовій, бо скоїв багато гріхів у своєму житті. Він розглядає труднощі полону й війни як спокуту за гріхи.</w:t>
      </w:r>
      <w:r w:rsidR="006B08C1" w:rsidRPr="00140B5F">
        <w:t xml:space="preserve"> Мобілізований вдягав свій біль, наче терновий вінець, що врізається в саму душу, очищуючи її від гріхів минулого.</w:t>
      </w:r>
    </w:p>
    <w:p w:rsidR="006B08C1" w:rsidRPr="00140B5F" w:rsidRDefault="006B08C1" w:rsidP="006B08C1">
      <w:r w:rsidRPr="00140B5F">
        <w:tab/>
        <w:t xml:space="preserve">Для Мобілізованого кожен крок Хресної дороги стає актом розплати за скоєне до війни. У християнській традиції стації - це не </w:t>
      </w:r>
      <w:r w:rsidRPr="00140B5F">
        <w:lastRenderedPageBreak/>
        <w:t>просто спогади, а моменти, де Божественне милосердя зустрічається з людським падінням.</w:t>
      </w:r>
    </w:p>
    <w:p w:rsidR="006B08C1" w:rsidRPr="00140B5F" w:rsidRDefault="006B08C1" w:rsidP="006B08C1">
      <w:pPr>
        <w:rPr>
          <w:rStyle w:val="t286pc"/>
        </w:rPr>
      </w:pPr>
      <w:r w:rsidRPr="00140B5F">
        <w:rPr>
          <w:rStyle w:val="vndci"/>
        </w:rPr>
        <w:tab/>
      </w:r>
      <w:r w:rsidRPr="00140B5F">
        <w:rPr>
          <w:rStyle w:val="t286pc"/>
        </w:rPr>
        <w:t>Колись Мобілізований їхав п’яним на авто і збив такого ж пияка, як і сам. Пішохід помер. Мобілізований почав переконувати себе, що збив не людину, а лося, але лосі не водяться у їхніх  краях. І чому саме лось йому весь  час спадав на думку, щоб прикрити вбивство? Потім Мобілізований таки почув у телевізійних новинах, що невідомий водій збив на смерть п’яного  перехожого і втік з місця злочину. Та Мобілізований почав переконувати себе,  що то йдеться про інше вбивство</w:t>
      </w:r>
      <w:r w:rsidR="00C5315B" w:rsidRPr="00140B5F">
        <w:rPr>
          <w:rStyle w:val="t286pc"/>
        </w:rPr>
        <w:t xml:space="preserve"> пішохода</w:t>
      </w:r>
      <w:r w:rsidRPr="00140B5F">
        <w:rPr>
          <w:rStyle w:val="t286pc"/>
        </w:rPr>
        <w:t xml:space="preserve">, хоча чітко чув дату і назву місця, де він збив людину.  </w:t>
      </w:r>
    </w:p>
    <w:p w:rsidR="006B08C1" w:rsidRPr="00140B5F" w:rsidRDefault="006B08C1" w:rsidP="00F30D96">
      <w:pPr>
        <w:rPr>
          <w:rStyle w:val="vndci"/>
        </w:rPr>
      </w:pPr>
      <w:r w:rsidRPr="00140B5F">
        <w:rPr>
          <w:rStyle w:val="vndci"/>
        </w:rPr>
        <w:tab/>
        <w:t>На кожній стації Хресної дороги</w:t>
      </w:r>
      <w:r w:rsidRPr="00140B5F">
        <w:t xml:space="preserve"> відбуваються відповідні </w:t>
      </w:r>
      <w:r w:rsidR="00B83C14" w:rsidRPr="00140B5F">
        <w:t>відпущення</w:t>
      </w:r>
      <w:r w:rsidRPr="00140B5F">
        <w:t xml:space="preserve"> гріхів паломників через паралель зі стражданнями Христа. Христос був засуджений безвинно, тоді як Мобілізований роками виносив собі </w:t>
      </w:r>
      <w:proofErr w:type="spellStart"/>
      <w:r w:rsidRPr="00140B5F">
        <w:t>виправдальний</w:t>
      </w:r>
      <w:proofErr w:type="spellEnd"/>
      <w:r w:rsidRPr="00140B5F">
        <w:t xml:space="preserve"> вирок, брешучи собі про лося. На цій стації він нарешті визнає: «Я </w:t>
      </w:r>
      <w:r w:rsidR="00A522A2" w:rsidRPr="00140B5F">
        <w:t>-</w:t>
      </w:r>
      <w:r w:rsidRPr="00140B5F">
        <w:t xml:space="preserve"> вбивця, вартий смерті», і через цей акт чесності перед обличчям своєї совісті</w:t>
      </w:r>
      <w:r w:rsidR="00C5315B" w:rsidRPr="00140B5F">
        <w:t xml:space="preserve"> </w:t>
      </w:r>
      <w:r w:rsidRPr="00140B5F">
        <w:t>отримує перше прощення за боягузтво.</w:t>
      </w:r>
    </w:p>
    <w:p w:rsidR="00F30D96" w:rsidRPr="00140B5F" w:rsidRDefault="006B08C1" w:rsidP="00F30D96">
      <w:pPr>
        <w:rPr>
          <w:rStyle w:val="vndci"/>
        </w:rPr>
      </w:pPr>
      <w:r w:rsidRPr="00140B5F">
        <w:rPr>
          <w:rStyle w:val="vndci"/>
        </w:rPr>
        <w:tab/>
      </w:r>
      <w:r w:rsidR="00F30D96" w:rsidRPr="00140B5F">
        <w:rPr>
          <w:rStyle w:val="vndci"/>
        </w:rPr>
        <w:t>Російський Понтій Пілат, колишній армійс</w:t>
      </w:r>
      <w:r w:rsidR="00B83C14" w:rsidRPr="00140B5F">
        <w:rPr>
          <w:rStyle w:val="vndci"/>
        </w:rPr>
        <w:t>ь</w:t>
      </w:r>
      <w:r w:rsidR="00F30D96" w:rsidRPr="00140B5F">
        <w:rPr>
          <w:rStyle w:val="vndci"/>
        </w:rPr>
        <w:t>кий контужений диверсант, у якого батько і два брати загинули на російсько-українській війні, готує диверсію, щоб підірвати всіх полонених. У нього вже є достатньо вибухівки, він служить водієм, часто привозить вантажі у табір полонених. Божевільний планує завантажити вибухівку до вантажівки, заїхати на територію табору і в’їхати та зірвати разом з собою дерев’яний барак з полоненими.</w:t>
      </w:r>
    </w:p>
    <w:p w:rsidR="00C5315B" w:rsidRPr="00140B5F" w:rsidRDefault="00C5315B" w:rsidP="00C5315B">
      <w:pPr>
        <w:jc w:val="center"/>
        <w:rPr>
          <w:rStyle w:val="t286pc"/>
        </w:rPr>
      </w:pPr>
      <w:bookmarkStart w:id="11" w:name="_Hlk227044465"/>
      <w:r w:rsidRPr="00140B5F">
        <w:rPr>
          <w:rStyle w:val="t286pc"/>
        </w:rPr>
        <w:t>***</w:t>
      </w:r>
    </w:p>
    <w:p w:rsidR="00B44D79" w:rsidRPr="00140B5F" w:rsidRDefault="00B44D79" w:rsidP="008E36D1">
      <w:r w:rsidRPr="00140B5F">
        <w:tab/>
        <w:t xml:space="preserve">Перша зупинка на  Хресній дорозі. </w:t>
      </w:r>
    </w:p>
    <w:bookmarkEnd w:id="11"/>
    <w:p w:rsidR="008E36D1" w:rsidRPr="00140B5F" w:rsidRDefault="008E36D1" w:rsidP="008E36D1">
      <w:r w:rsidRPr="00140B5F">
        <w:tab/>
        <w:t xml:space="preserve">Ісус хотів добровільно прийняти цей несправедливий засуд, щоб своєю смертю показати Божу справедливість? Він добровільно бере на себе труднощі подорожі, добровільно погоджується терпіти, </w:t>
      </w:r>
      <w:proofErr w:type="spellStart"/>
      <w:r w:rsidR="00B83C14" w:rsidRPr="00140B5F">
        <w:t>що</w:t>
      </w:r>
      <w:r w:rsidRPr="00140B5F">
        <w:t>більше</w:t>
      </w:r>
      <w:proofErr w:type="spellEnd"/>
      <w:r w:rsidRPr="00140B5F">
        <w:t xml:space="preserve">, радіє, коли зустрічає трудність. Чому? Бо кожен паломник, наслідує Ісуса. Кожен паломник має причину цих </w:t>
      </w:r>
      <w:proofErr w:type="spellStart"/>
      <w:r w:rsidRPr="00140B5F">
        <w:t>терпінь</w:t>
      </w:r>
      <w:proofErr w:type="spellEnd"/>
      <w:r w:rsidRPr="00140B5F">
        <w:t xml:space="preserve">, тобто те, за що хоче жертвувати всі труднощі. Тому і ми, паломники, жертвуймо кожен крок цієї хресної дороги </w:t>
      </w:r>
      <w:r w:rsidR="00B83C14" w:rsidRPr="00140B5F">
        <w:t>й</w:t>
      </w:r>
      <w:r w:rsidRPr="00140B5F">
        <w:t xml:space="preserve"> кожну хвилину цього паломництва за наше навернення і за намір</w:t>
      </w:r>
      <w:r w:rsidR="00B83C14" w:rsidRPr="00140B5F">
        <w:t>и</w:t>
      </w:r>
      <w:r w:rsidRPr="00140B5F">
        <w:t>, які зараз пригадуємо.</w:t>
      </w:r>
    </w:p>
    <w:p w:rsidR="00344293" w:rsidRPr="00140B5F" w:rsidRDefault="00344293" w:rsidP="00344293">
      <w:r w:rsidRPr="00140B5F">
        <w:lastRenderedPageBreak/>
        <w:tab/>
        <w:t>Ми самі обираємо дерево, з якого теслярі збивають наш хрест. Рюкзак втікача проти кайданів праведника.</w:t>
      </w:r>
    </w:p>
    <w:p w:rsidR="00344293" w:rsidRPr="00140B5F" w:rsidRDefault="00344293" w:rsidP="00344293">
      <w:r w:rsidRPr="00140B5F">
        <w:tab/>
        <w:t>Ціна волі вимірюється не в золоті, а в шрамах на совісті.</w:t>
      </w:r>
    </w:p>
    <w:p w:rsidR="00C5315B" w:rsidRPr="00140B5F" w:rsidRDefault="00C5315B" w:rsidP="00C5315B">
      <w:pPr>
        <w:rPr>
          <w:rStyle w:val="t286pc"/>
        </w:rPr>
      </w:pPr>
      <w:r w:rsidRPr="00140B5F">
        <w:rPr>
          <w:rStyle w:val="t286pc"/>
        </w:rPr>
        <w:tab/>
        <w:t xml:space="preserve">Мобілізованого долею засуджено до смерті фізичної, а </w:t>
      </w:r>
      <w:proofErr w:type="spellStart"/>
      <w:r w:rsidRPr="00140B5F">
        <w:rPr>
          <w:rStyle w:val="t286pc"/>
        </w:rPr>
        <w:t>Ухилянта</w:t>
      </w:r>
      <w:proofErr w:type="spellEnd"/>
      <w:r w:rsidRPr="00140B5F">
        <w:rPr>
          <w:rStyle w:val="t286pc"/>
        </w:rPr>
        <w:t xml:space="preserve"> – ще й до духовної. </w:t>
      </w:r>
    </w:p>
    <w:p w:rsidR="00C5315B" w:rsidRPr="00140B5F" w:rsidRDefault="00C5315B" w:rsidP="00C5315B">
      <w:pPr>
        <w:rPr>
          <w:rStyle w:val="t286pc"/>
        </w:rPr>
      </w:pPr>
      <w:r w:rsidRPr="00140B5F">
        <w:rPr>
          <w:rStyle w:val="t286pc"/>
        </w:rPr>
        <w:tab/>
        <w:t xml:space="preserve">Хресна кара чекає обох. </w:t>
      </w:r>
    </w:p>
    <w:p w:rsidR="00086930" w:rsidRPr="00140B5F" w:rsidRDefault="00086930" w:rsidP="00C5315B"/>
    <w:p w:rsidR="00A24010" w:rsidRDefault="00086930" w:rsidP="00086930">
      <w:pPr>
        <w:jc w:val="center"/>
        <w:rPr>
          <w:b/>
          <w:bCs/>
        </w:rPr>
      </w:pPr>
      <w:bookmarkStart w:id="12" w:name="_Hlk227007664"/>
      <w:r w:rsidRPr="00140B5F">
        <w:rPr>
          <w:b/>
          <w:bCs/>
        </w:rPr>
        <w:t>2.</w:t>
      </w:r>
      <w:r w:rsidR="002550E4" w:rsidRPr="00140B5F">
        <w:rPr>
          <w:b/>
          <w:bCs/>
        </w:rPr>
        <w:t>В</w:t>
      </w:r>
      <w:r w:rsidR="00A24010">
        <w:rPr>
          <w:b/>
          <w:bCs/>
        </w:rPr>
        <w:t>ІРЯНИ БЕРУТЬ НА СЕБЕ ХРЕСТИ</w:t>
      </w:r>
    </w:p>
    <w:bookmarkEnd w:id="12"/>
    <w:p w:rsidR="00F30D96" w:rsidRPr="00140B5F" w:rsidRDefault="00F30D96" w:rsidP="00F30D96">
      <w:pPr>
        <w:jc w:val="right"/>
        <w:rPr>
          <w:i/>
          <w:iCs/>
        </w:rPr>
      </w:pPr>
      <w:r w:rsidRPr="00140B5F">
        <w:rPr>
          <w:i/>
          <w:iCs/>
        </w:rPr>
        <w:t>Хрест не так тисне на плечі,</w:t>
      </w:r>
    </w:p>
    <w:p w:rsidR="00F30D96" w:rsidRPr="00140B5F" w:rsidRDefault="00F30D96" w:rsidP="00F30D96">
      <w:pPr>
        <w:jc w:val="right"/>
        <w:rPr>
          <w:rStyle w:val="t286pc"/>
        </w:rPr>
      </w:pPr>
      <w:r w:rsidRPr="00140B5F">
        <w:rPr>
          <w:i/>
          <w:iCs/>
        </w:rPr>
        <w:t xml:space="preserve"> якщо ти знаєш, куди його несеш</w:t>
      </w:r>
    </w:p>
    <w:p w:rsidR="00A24010" w:rsidRDefault="00A24010" w:rsidP="00E03C41">
      <w:pPr>
        <w:rPr>
          <w:b/>
          <w:bCs/>
        </w:rPr>
      </w:pPr>
      <w:r>
        <w:rPr>
          <w:b/>
          <w:bCs/>
        </w:rPr>
        <w:t>ПРОДАНА КОЛИСКА</w:t>
      </w:r>
    </w:p>
    <w:p w:rsidR="00E03C41" w:rsidRPr="00140B5F" w:rsidRDefault="00E03C41" w:rsidP="00E03C41">
      <w:r w:rsidRPr="00140B5F">
        <w:tab/>
        <w:t xml:space="preserve">Нічна кухня. </w:t>
      </w:r>
    </w:p>
    <w:p w:rsidR="00E03C41" w:rsidRPr="00140B5F" w:rsidRDefault="00E03C41" w:rsidP="00E03C41">
      <w:r w:rsidRPr="00140B5F">
        <w:tab/>
        <w:t xml:space="preserve">На столі - документи на сільську хату та пляшка дешевої горілки. </w:t>
      </w:r>
      <w:proofErr w:type="spellStart"/>
      <w:r w:rsidRPr="00140B5F">
        <w:t>Ухилянт</w:t>
      </w:r>
      <w:proofErr w:type="spellEnd"/>
      <w:r w:rsidRPr="00140B5F">
        <w:t xml:space="preserve"> дивиться на Кредитора, лисого бандитського вигляду чоловіка з холодними очима, й думає:</w:t>
      </w:r>
    </w:p>
    <w:p w:rsidR="00E03C41" w:rsidRPr="00140B5F" w:rsidRDefault="00E03C41" w:rsidP="00E03C41">
      <w:r w:rsidRPr="00140B5F">
        <w:rPr>
          <w:i/>
          <w:iCs/>
        </w:rPr>
        <w:tab/>
        <w:t>«Ця хата... Тут дід помирав, тут син зробив перші кроки. Я віддаю її за безцінь, за папірці, які спалить провідник на кордоні. Господи, чи це не безумство? Але там, у Дрездені, Софія і діти. Син забуває батьківський голос. Я маю взяти цей хрест - рюкзак зі змінною білизною та страхом - і йти. Нехай судять. Хата згорить, а я маю вижити для них».</w:t>
      </w:r>
    </w:p>
    <w:p w:rsidR="00E03C41" w:rsidRPr="00140B5F" w:rsidRDefault="00E03C41" w:rsidP="00E03C41">
      <w:r w:rsidRPr="00140B5F">
        <w:rPr>
          <w:i/>
          <w:iCs/>
        </w:rPr>
        <w:tab/>
      </w:r>
      <w:r w:rsidRPr="00140B5F">
        <w:t xml:space="preserve">Кредитор поспішає: </w:t>
      </w:r>
    </w:p>
    <w:p w:rsidR="00E03C41" w:rsidRPr="00140B5F" w:rsidRDefault="00E03C41" w:rsidP="00E03C41">
      <w:r w:rsidRPr="00140B5F">
        <w:tab/>
        <w:t>- Ставиш підпис тут. Ти ж розумієш, якщо не перейдеш Тису - хата моя. Тобі вона вже не знадобиться на тому світі.</w:t>
      </w:r>
      <w:r w:rsidRPr="00140B5F">
        <w:br/>
      </w:r>
      <w:r w:rsidRPr="00140B5F">
        <w:tab/>
      </w:r>
      <w:proofErr w:type="spellStart"/>
      <w:r w:rsidRPr="00140B5F">
        <w:t>Ухилянт</w:t>
      </w:r>
      <w:proofErr w:type="spellEnd"/>
      <w:r w:rsidRPr="00140B5F">
        <w:t xml:space="preserve"> киває й підписує розписку. </w:t>
      </w:r>
    </w:p>
    <w:p w:rsidR="00E03C41" w:rsidRPr="00140B5F" w:rsidRDefault="00E03C41" w:rsidP="00E03C41">
      <w:r w:rsidRPr="00140B5F">
        <w:tab/>
        <w:t xml:space="preserve">Розписка про продаж хати в руках </w:t>
      </w:r>
      <w:proofErr w:type="spellStart"/>
      <w:r w:rsidRPr="00140B5F">
        <w:t>Ухилянта</w:t>
      </w:r>
      <w:proofErr w:type="spellEnd"/>
      <w:r w:rsidRPr="00140B5F">
        <w:t xml:space="preserve"> подібна до савана, в який він загортав свою пам’ять про батьківщину. </w:t>
      </w:r>
    </w:p>
    <w:p w:rsidR="00E03C41" w:rsidRPr="00140B5F" w:rsidRDefault="00E03C41" w:rsidP="00E03C41">
      <w:r w:rsidRPr="00140B5F">
        <w:tab/>
        <w:t xml:space="preserve">Він продає батьківщину заради втечі й каже: </w:t>
      </w:r>
    </w:p>
    <w:p w:rsidR="00E03C41" w:rsidRPr="00140B5F" w:rsidRDefault="00E03C41" w:rsidP="00E03C41">
      <w:r w:rsidRPr="00140B5F">
        <w:tab/>
        <w:t>- Мені байдуже до цегли. Я купую шанс не стати вбивцею. Я беру свій борг і йду.</w:t>
      </w:r>
    </w:p>
    <w:p w:rsidR="00F30D96" w:rsidRPr="00140B5F" w:rsidRDefault="00E03C41" w:rsidP="00E03C41">
      <w:pPr>
        <w:jc w:val="center"/>
        <w:rPr>
          <w:rStyle w:val="t286pc"/>
        </w:rPr>
      </w:pPr>
      <w:r w:rsidRPr="00140B5F">
        <w:rPr>
          <w:rStyle w:val="t286pc"/>
        </w:rPr>
        <w:t>***</w:t>
      </w:r>
    </w:p>
    <w:p w:rsidR="00E03C41" w:rsidRPr="00140B5F" w:rsidRDefault="00E03C41" w:rsidP="00E03C41">
      <w:pPr>
        <w:rPr>
          <w:rStyle w:val="t286pc"/>
        </w:rPr>
      </w:pPr>
      <w:r w:rsidRPr="00140B5F">
        <w:rPr>
          <w:rStyle w:val="t286pc"/>
        </w:rPr>
        <w:tab/>
      </w:r>
      <w:proofErr w:type="spellStart"/>
      <w:r w:rsidRPr="00140B5F">
        <w:rPr>
          <w:rStyle w:val="t286pc"/>
        </w:rPr>
        <w:t>Ухилянт</w:t>
      </w:r>
      <w:proofErr w:type="spellEnd"/>
      <w:r w:rsidRPr="00140B5F">
        <w:rPr>
          <w:rStyle w:val="t286pc"/>
        </w:rPr>
        <w:t xml:space="preserve"> позичає гроші у знайомого пройдисвіта під своє майно в селі, яких оцінює за безцінь. </w:t>
      </w:r>
      <w:r w:rsidR="00A522A2" w:rsidRPr="00140B5F">
        <w:rPr>
          <w:rStyle w:val="t286pc"/>
        </w:rPr>
        <w:t xml:space="preserve">Гроші йому потрібні для втечі від священного обов’язку захисту Батьківщини. </w:t>
      </w:r>
      <w:proofErr w:type="spellStart"/>
      <w:r w:rsidR="005D53AD" w:rsidRPr="00140B5F">
        <w:t>Ухилянт</w:t>
      </w:r>
      <w:proofErr w:type="spellEnd"/>
      <w:r w:rsidR="005D53AD" w:rsidRPr="00140B5F">
        <w:t xml:space="preserve"> ставить матеріальне майно, навіть через його втрату заради втечі,  та власну біологічну безпеку вище за суспільний обов'язок. </w:t>
      </w:r>
      <w:r w:rsidR="005D53AD" w:rsidRPr="00140B5F">
        <w:rPr>
          <w:rStyle w:val="t286pc"/>
        </w:rPr>
        <w:t>За цей</w:t>
      </w:r>
      <w:r w:rsidRPr="00140B5F">
        <w:rPr>
          <w:rStyle w:val="t286pc"/>
        </w:rPr>
        <w:t xml:space="preserve"> гріх </w:t>
      </w:r>
      <w:proofErr w:type="spellStart"/>
      <w:r w:rsidR="005D53AD" w:rsidRPr="00140B5F">
        <w:rPr>
          <w:rStyle w:val="t286pc"/>
        </w:rPr>
        <w:t>Ухилянта</w:t>
      </w:r>
      <w:proofErr w:type="spellEnd"/>
      <w:r w:rsidR="005D53AD" w:rsidRPr="00140B5F">
        <w:rPr>
          <w:rStyle w:val="t286pc"/>
        </w:rPr>
        <w:t xml:space="preserve"> чекатимуть </w:t>
      </w:r>
      <w:r w:rsidRPr="00140B5F">
        <w:rPr>
          <w:rStyle w:val="t286pc"/>
        </w:rPr>
        <w:t>у четверт</w:t>
      </w:r>
      <w:r w:rsidR="005D53AD" w:rsidRPr="00140B5F">
        <w:rPr>
          <w:rStyle w:val="t286pc"/>
        </w:rPr>
        <w:t>о</w:t>
      </w:r>
      <w:r w:rsidRPr="00140B5F">
        <w:rPr>
          <w:rStyle w:val="t286pc"/>
        </w:rPr>
        <w:t xml:space="preserve">му колі </w:t>
      </w:r>
      <w:r w:rsidR="005D53AD" w:rsidRPr="00140B5F">
        <w:rPr>
          <w:rStyle w:val="t286pc"/>
        </w:rPr>
        <w:t>П</w:t>
      </w:r>
      <w:r w:rsidRPr="00140B5F">
        <w:rPr>
          <w:rStyle w:val="t286pc"/>
        </w:rPr>
        <w:t xml:space="preserve">екла, яке описав </w:t>
      </w:r>
      <w:r w:rsidR="005D53AD" w:rsidRPr="00140B5F">
        <w:rPr>
          <w:rStyle w:val="t286pc"/>
        </w:rPr>
        <w:lastRenderedPageBreak/>
        <w:t>італійський поет Данте. Гріх цей за Данте – Жад</w:t>
      </w:r>
      <w:r w:rsidR="00A522A2" w:rsidRPr="00140B5F">
        <w:rPr>
          <w:rStyle w:val="t286pc"/>
        </w:rPr>
        <w:t>ібність</w:t>
      </w:r>
      <w:r w:rsidR="005D53AD" w:rsidRPr="00140B5F">
        <w:rPr>
          <w:rStyle w:val="t286pc"/>
        </w:rPr>
        <w:t xml:space="preserve">. </w:t>
      </w:r>
      <w:r w:rsidR="005D53AD" w:rsidRPr="00140B5F">
        <w:t xml:space="preserve">У четвертому колі караються ті, хто неправильно розпоряджався земними благами. </w:t>
      </w:r>
      <w:proofErr w:type="spellStart"/>
      <w:r w:rsidR="005D53AD" w:rsidRPr="00140B5F">
        <w:t>Ухилянт</w:t>
      </w:r>
      <w:proofErr w:type="spellEnd"/>
      <w:r w:rsidR="005D53AD" w:rsidRPr="00140B5F">
        <w:t xml:space="preserve"> марнує спадок предків заради ганебного порятунку.</w:t>
      </w:r>
    </w:p>
    <w:p w:rsidR="00E03C41" w:rsidRPr="00140B5F" w:rsidRDefault="00E03C41" w:rsidP="00E03C41">
      <w:pPr>
        <w:rPr>
          <w:rStyle w:val="t286pc"/>
        </w:rPr>
      </w:pPr>
      <w:r w:rsidRPr="00140B5F">
        <w:rPr>
          <w:rStyle w:val="t286pc"/>
        </w:rPr>
        <w:tab/>
      </w:r>
      <w:proofErr w:type="spellStart"/>
      <w:r w:rsidRPr="00140B5F">
        <w:rPr>
          <w:rStyle w:val="t286pc"/>
        </w:rPr>
        <w:t>Ухилянт</w:t>
      </w:r>
      <w:proofErr w:type="spellEnd"/>
      <w:r w:rsidRPr="00140B5F">
        <w:rPr>
          <w:rStyle w:val="t286pc"/>
        </w:rPr>
        <w:t xml:space="preserve"> пише розписки, щоб заплатити гроші провіднику, як</w:t>
      </w:r>
      <w:r w:rsidR="00A522A2" w:rsidRPr="00140B5F">
        <w:rPr>
          <w:rStyle w:val="t286pc"/>
        </w:rPr>
        <w:t>ий</w:t>
      </w:r>
      <w:r w:rsidRPr="00140B5F">
        <w:rPr>
          <w:rStyle w:val="t286pc"/>
        </w:rPr>
        <w:t xml:space="preserve"> перевед</w:t>
      </w:r>
      <w:r w:rsidR="00A522A2" w:rsidRPr="00140B5F">
        <w:rPr>
          <w:rStyle w:val="t286pc"/>
        </w:rPr>
        <w:t>е</w:t>
      </w:r>
      <w:r w:rsidRPr="00140B5F">
        <w:rPr>
          <w:rStyle w:val="t286pc"/>
        </w:rPr>
        <w:t xml:space="preserve"> через кордон</w:t>
      </w:r>
      <w:r w:rsidR="00A522A2" w:rsidRPr="00140B5F">
        <w:rPr>
          <w:rStyle w:val="t286pc"/>
        </w:rPr>
        <w:t>. У</w:t>
      </w:r>
      <w:r w:rsidRPr="00140B5F">
        <w:rPr>
          <w:rStyle w:val="t286pc"/>
        </w:rPr>
        <w:t xml:space="preserve"> Німеччині </w:t>
      </w:r>
      <w:proofErr w:type="spellStart"/>
      <w:r w:rsidR="00A522A2" w:rsidRPr="00140B5F">
        <w:rPr>
          <w:rStyle w:val="t286pc"/>
        </w:rPr>
        <w:t>Ухилянта</w:t>
      </w:r>
      <w:proofErr w:type="spellEnd"/>
      <w:r w:rsidR="00A522A2" w:rsidRPr="00140B5F">
        <w:rPr>
          <w:rStyle w:val="t286pc"/>
        </w:rPr>
        <w:t xml:space="preserve"> </w:t>
      </w:r>
      <w:r w:rsidRPr="00140B5F">
        <w:rPr>
          <w:rStyle w:val="t286pc"/>
        </w:rPr>
        <w:t xml:space="preserve">чекає його дружина з двома дітьми: 10 річним сином і 5 - річною дочкою. </w:t>
      </w:r>
    </w:p>
    <w:p w:rsidR="00086930" w:rsidRPr="00140B5F" w:rsidRDefault="00164B4B" w:rsidP="00086930">
      <w:pPr>
        <w:rPr>
          <w:rStyle w:val="t286pc"/>
        </w:rPr>
      </w:pPr>
      <w:r w:rsidRPr="00140B5F">
        <w:tab/>
      </w:r>
      <w:proofErr w:type="spellStart"/>
      <w:r w:rsidRPr="00140B5F">
        <w:t>Ухилянт</w:t>
      </w:r>
      <w:proofErr w:type="spellEnd"/>
      <w:r w:rsidRPr="00140B5F">
        <w:t xml:space="preserve"> проявляє відчайдушність, приховану під маскою батьківського обов'язку. Його трагедія - у втраті коріння, продажі рідної батьківської хати. </w:t>
      </w:r>
      <w:proofErr w:type="spellStart"/>
      <w:r w:rsidRPr="00140B5F">
        <w:t>Ухилянт</w:t>
      </w:r>
      <w:proofErr w:type="spellEnd"/>
      <w:r w:rsidRPr="00140B5F">
        <w:t xml:space="preserve">, Перекотиполе, легко розриває зв'язок із рідною землею.  Це ілюструє розкол суспільства, де страх за життя перемагає солідарність. </w:t>
      </w:r>
      <w:proofErr w:type="spellStart"/>
      <w:r w:rsidRPr="00140B5F">
        <w:t>Ухилянт</w:t>
      </w:r>
      <w:proofErr w:type="spellEnd"/>
      <w:r w:rsidRPr="00140B5F">
        <w:t xml:space="preserve"> нагадує Йона з Біблії - пророк</w:t>
      </w:r>
      <w:r w:rsidR="00A522A2" w:rsidRPr="00140B5F">
        <w:t>а</w:t>
      </w:r>
      <w:r w:rsidRPr="00140B5F">
        <w:t>, який тікав від Божого веління на кораблі, намагаючись сховатися від долі.</w:t>
      </w:r>
    </w:p>
    <w:p w:rsidR="00686949" w:rsidRPr="00140B5F" w:rsidRDefault="00686949" w:rsidP="00686949">
      <w:pPr>
        <w:jc w:val="center"/>
        <w:rPr>
          <w:rStyle w:val="t286pc"/>
        </w:rPr>
      </w:pPr>
      <w:r w:rsidRPr="00140B5F">
        <w:rPr>
          <w:rStyle w:val="t286pc"/>
        </w:rPr>
        <w:t>***</w:t>
      </w:r>
    </w:p>
    <w:p w:rsidR="00A24010" w:rsidRDefault="005D53AD" w:rsidP="005D53AD">
      <w:pPr>
        <w:rPr>
          <w:b/>
          <w:bCs/>
        </w:rPr>
      </w:pPr>
      <w:r w:rsidRPr="00140B5F">
        <w:rPr>
          <w:b/>
          <w:bCs/>
        </w:rPr>
        <w:t>К</w:t>
      </w:r>
      <w:r w:rsidR="00A24010">
        <w:rPr>
          <w:b/>
          <w:bCs/>
        </w:rPr>
        <w:t>АТОРЖНА МОЛИТВА</w:t>
      </w:r>
    </w:p>
    <w:p w:rsidR="005D53AD" w:rsidRPr="00140B5F" w:rsidRDefault="005D53AD" w:rsidP="005D53AD">
      <w:r w:rsidRPr="00140B5F">
        <w:tab/>
        <w:t xml:space="preserve">Холодний дощ. </w:t>
      </w:r>
    </w:p>
    <w:p w:rsidR="005D53AD" w:rsidRPr="00140B5F" w:rsidRDefault="005D53AD" w:rsidP="005D53AD">
      <w:r w:rsidRPr="00140B5F">
        <w:tab/>
        <w:t>Ранкова перевірка в таборі українських полонених.</w:t>
      </w:r>
    </w:p>
    <w:p w:rsidR="005D53AD" w:rsidRPr="00140B5F" w:rsidRDefault="005D53AD" w:rsidP="005D53AD">
      <w:r w:rsidRPr="00140B5F">
        <w:tab/>
        <w:t>Мобілізований стоїть у тонкій робі, тримаючи на плечі важку колоду для будівництва укріплень ворога й на нього тиснуть ще й невеселі думки:</w:t>
      </w:r>
    </w:p>
    <w:p w:rsidR="005D53AD" w:rsidRPr="00140B5F" w:rsidRDefault="005D53AD" w:rsidP="005D53AD">
      <w:pPr>
        <w:rPr>
          <w:i/>
          <w:iCs/>
        </w:rPr>
      </w:pPr>
      <w:r w:rsidRPr="00140B5F">
        <w:rPr>
          <w:i/>
          <w:iCs/>
        </w:rPr>
        <w:tab/>
        <w:t xml:space="preserve"> «Ця колода дав</w:t>
      </w:r>
      <w:r w:rsidR="00A522A2" w:rsidRPr="00140B5F">
        <w:rPr>
          <w:i/>
          <w:iCs/>
        </w:rPr>
        <w:t>ить</w:t>
      </w:r>
      <w:r w:rsidRPr="00140B5F">
        <w:rPr>
          <w:i/>
          <w:iCs/>
        </w:rPr>
        <w:t xml:space="preserve"> на старі гріхи. Пам'ятаю, як </w:t>
      </w:r>
      <w:r w:rsidR="00A522A2" w:rsidRPr="00140B5F">
        <w:rPr>
          <w:i/>
          <w:iCs/>
        </w:rPr>
        <w:t xml:space="preserve">я </w:t>
      </w:r>
      <w:r w:rsidRPr="00140B5F">
        <w:rPr>
          <w:i/>
          <w:iCs/>
        </w:rPr>
        <w:t>зрадив першу дружину, як крав ліс у державному заповіднику, як гнівався на слабких. Дядько-священник казав: «Кожен удар долі - це поцілунок Бога, що закликає до каяття». Я беру цей хрест полону. Кожен крок - це «Господи, помилуй». Кожна виразка на плечі - це випалювання мого бруду».</w:t>
      </w:r>
    </w:p>
    <w:p w:rsidR="005D53AD" w:rsidRPr="00140B5F" w:rsidRDefault="005D53AD" w:rsidP="005D53AD">
      <w:r w:rsidRPr="00140B5F">
        <w:rPr>
          <w:i/>
          <w:iCs/>
        </w:rPr>
        <w:tab/>
      </w:r>
      <w:r w:rsidRPr="00140B5F">
        <w:t xml:space="preserve">Конвоїр здивовано: </w:t>
      </w:r>
    </w:p>
    <w:p w:rsidR="005D53AD" w:rsidRPr="00140B5F" w:rsidRDefault="005D53AD" w:rsidP="005D53AD">
      <w:r w:rsidRPr="00140B5F">
        <w:tab/>
        <w:t>- Чого посміхаєшся, смертнику? Тобі ще три кілометри це дерево перти.</w:t>
      </w:r>
      <w:r w:rsidRPr="00140B5F">
        <w:br/>
      </w:r>
      <w:r w:rsidRPr="00140B5F">
        <w:tab/>
        <w:t xml:space="preserve">Мобілізований смиренно відповідає: </w:t>
      </w:r>
    </w:p>
    <w:p w:rsidR="005D53AD" w:rsidRPr="00140B5F" w:rsidRDefault="005D53AD" w:rsidP="005D53AD">
      <w:r w:rsidRPr="00140B5F">
        <w:tab/>
        <w:t>- Дякую тобі, чоловіче. Ти навіть не знаєш, як допомагаєш мені сьогодні стати чистішим. Ця вага - легша за мою совість.</w:t>
      </w:r>
    </w:p>
    <w:p w:rsidR="00453C7F" w:rsidRPr="00140B5F" w:rsidRDefault="005D53AD" w:rsidP="000972F3">
      <w:pPr>
        <w:jc w:val="center"/>
        <w:rPr>
          <w:rStyle w:val="t286pc"/>
        </w:rPr>
      </w:pPr>
      <w:r w:rsidRPr="00140B5F">
        <w:t>***</w:t>
      </w:r>
      <w:r w:rsidR="00453C7F" w:rsidRPr="00140B5F">
        <w:tab/>
      </w:r>
    </w:p>
    <w:p w:rsidR="00C5315B" w:rsidRPr="00140B5F" w:rsidRDefault="00C5315B" w:rsidP="00086930">
      <w:r w:rsidRPr="00140B5F">
        <w:tab/>
      </w:r>
      <w:r w:rsidRPr="00140B5F">
        <w:rPr>
          <w:rStyle w:val="t286pc"/>
        </w:rPr>
        <w:t xml:space="preserve">Кілька років перед війною Мобілізований мав підпільний бізнес – виробляв і торгував </w:t>
      </w:r>
      <w:proofErr w:type="spellStart"/>
      <w:r w:rsidRPr="00140B5F">
        <w:rPr>
          <w:rStyle w:val="t286pc"/>
        </w:rPr>
        <w:t>підробною</w:t>
      </w:r>
      <w:proofErr w:type="spellEnd"/>
      <w:r w:rsidRPr="00140B5F">
        <w:rPr>
          <w:rStyle w:val="t286pc"/>
        </w:rPr>
        <w:t xml:space="preserve"> горілкою, від якої потруїлося декілька людей, навіть були смертельні випадки серед </w:t>
      </w:r>
      <w:r w:rsidRPr="00140B5F">
        <w:rPr>
          <w:rStyle w:val="t286pc"/>
        </w:rPr>
        <w:lastRenderedPageBreak/>
        <w:t xml:space="preserve">споживачів його еліксиру смерті. </w:t>
      </w:r>
      <w:r w:rsidRPr="00140B5F">
        <w:t>Хрест Ісуса був важким від гріхів усього світу. Мобілізований бере на плечі дерево смертей тих, хто отруївся його горілкою. Тягар колоди в полоні - це фізичний еквівалент тієї отрути, яку він розливав.</w:t>
      </w:r>
    </w:p>
    <w:p w:rsidR="00086930" w:rsidRPr="00140B5F" w:rsidRDefault="00562F76" w:rsidP="00086930">
      <w:r w:rsidRPr="00140B5F">
        <w:tab/>
        <w:t xml:space="preserve">Над Мобілізованим знущаються в полоні, але він заявляє, що хоче пройти всі труднощі, терпіння і все, що принесе невигоду. Це все хоче жертвувати за своє навернення </w:t>
      </w:r>
      <w:r w:rsidR="00B83C14" w:rsidRPr="00140B5F">
        <w:t>й</w:t>
      </w:r>
      <w:r w:rsidRPr="00140B5F">
        <w:t xml:space="preserve"> у своїх намір</w:t>
      </w:r>
      <w:r w:rsidR="00B83C14" w:rsidRPr="00140B5F">
        <w:t>а</w:t>
      </w:r>
      <w:r w:rsidRPr="00140B5F">
        <w:t xml:space="preserve">х. </w:t>
      </w:r>
      <w:r w:rsidR="00E83D36" w:rsidRPr="00140B5F">
        <w:tab/>
      </w:r>
      <w:r w:rsidRPr="00140B5F">
        <w:t>Коли беремо</w:t>
      </w:r>
      <w:r w:rsidR="00582017" w:rsidRPr="00140B5F">
        <w:t xml:space="preserve"> хрест,</w:t>
      </w:r>
      <w:r w:rsidRPr="00140B5F">
        <w:t xml:space="preserve"> пам'ятаймо, що лише з Божою допомогою зможемо перенести усе і дійти до кінця.</w:t>
      </w:r>
    </w:p>
    <w:p w:rsidR="00164B4B" w:rsidRPr="00140B5F" w:rsidRDefault="00164B4B" w:rsidP="00164B4B">
      <w:r w:rsidRPr="00140B5F">
        <w:tab/>
        <w:t xml:space="preserve">Мобілізований демонструє стоїцизм та релігійний фаталізм. </w:t>
      </w:r>
      <w:r w:rsidRPr="00140B5F">
        <w:tab/>
        <w:t xml:space="preserve">Мобілізований, Кремінь-Прочанин, непохитний під тиском та бачить у війні шлях до Бога. Його образ втілює ту частину війська, яка йде на війну як на очищення, </w:t>
      </w:r>
      <w:proofErr w:type="spellStart"/>
      <w:r w:rsidRPr="00140B5F">
        <w:t>бачачи</w:t>
      </w:r>
      <w:proofErr w:type="spellEnd"/>
      <w:r w:rsidRPr="00140B5F">
        <w:t xml:space="preserve"> в кровопролитті, та навіть жахах полону вищий сенс. Мобілізований схожий на Жана </w:t>
      </w:r>
      <w:proofErr w:type="spellStart"/>
      <w:r w:rsidRPr="00140B5F">
        <w:t>Вальжана</w:t>
      </w:r>
      <w:proofErr w:type="spellEnd"/>
      <w:r w:rsidRPr="00140B5F">
        <w:t xml:space="preserve">  з роману французького  письменника Віктора Гюго «Знедолені». Жан </w:t>
      </w:r>
      <w:proofErr w:type="spellStart"/>
      <w:r w:rsidRPr="00140B5F">
        <w:t>Вальжан</w:t>
      </w:r>
      <w:proofErr w:type="spellEnd"/>
      <w:r w:rsidRPr="00140B5F">
        <w:t xml:space="preserve"> - колишній грішник, що через неймовірні страждання несе свій хрест до святості. Або на буддійс</w:t>
      </w:r>
      <w:r w:rsidR="00B83C14" w:rsidRPr="00140B5F">
        <w:t>ь</w:t>
      </w:r>
      <w:r w:rsidRPr="00140B5F">
        <w:t xml:space="preserve">кого бога </w:t>
      </w:r>
      <w:proofErr w:type="spellStart"/>
      <w:r w:rsidRPr="00140B5F">
        <w:t>Бодгісаттва</w:t>
      </w:r>
      <w:proofErr w:type="spellEnd"/>
      <w:r w:rsidRPr="00140B5F">
        <w:t xml:space="preserve"> - того, хто добровільно приймає страждання світу, щоб допомогти іншим досягти визволення.</w:t>
      </w:r>
    </w:p>
    <w:p w:rsidR="00686949" w:rsidRPr="00140B5F" w:rsidRDefault="00686949" w:rsidP="00686949">
      <w:pPr>
        <w:jc w:val="center"/>
      </w:pPr>
      <w:r w:rsidRPr="00140B5F">
        <w:t>***</w:t>
      </w:r>
    </w:p>
    <w:p w:rsidR="00B44D79" w:rsidRPr="00140B5F" w:rsidRDefault="00B44D79" w:rsidP="00B44D79">
      <w:r w:rsidRPr="00140B5F">
        <w:tab/>
        <w:t>Друга зупинка Хресн</w:t>
      </w:r>
      <w:r w:rsidR="00F30D96" w:rsidRPr="00140B5F">
        <w:t>ої</w:t>
      </w:r>
      <w:r w:rsidRPr="00140B5F">
        <w:t xml:space="preserve"> доро</w:t>
      </w:r>
      <w:r w:rsidR="00F30D96" w:rsidRPr="00140B5F">
        <w:t>ги</w:t>
      </w:r>
      <w:r w:rsidRPr="00140B5F">
        <w:t xml:space="preserve">. </w:t>
      </w:r>
    </w:p>
    <w:p w:rsidR="00D511FA" w:rsidRPr="00140B5F" w:rsidRDefault="00D511FA" w:rsidP="00582017">
      <w:r w:rsidRPr="00140B5F">
        <w:tab/>
      </w:r>
      <w:r w:rsidR="00E83D36" w:rsidRPr="00140B5F">
        <w:t>Усі християни</w:t>
      </w:r>
      <w:r w:rsidRPr="00140B5F">
        <w:t xml:space="preserve"> мають </w:t>
      </w:r>
      <w:r w:rsidRPr="00140B5F">
        <w:rPr>
          <w:rStyle w:val="t286pc"/>
        </w:rPr>
        <w:t xml:space="preserve">статус дітей Божих, - усиновлення Богом, людина отримує через віру в Ісуса Христа та Хрещення. Тобто це особливий духовний стан, який робить християн співспадкоємцями </w:t>
      </w:r>
      <w:r w:rsidR="00686949" w:rsidRPr="00140B5F">
        <w:rPr>
          <w:rStyle w:val="t286pc"/>
        </w:rPr>
        <w:t xml:space="preserve">Ісуса </w:t>
      </w:r>
      <w:r w:rsidRPr="00140B5F">
        <w:rPr>
          <w:rStyle w:val="t286pc"/>
        </w:rPr>
        <w:t>Христ</w:t>
      </w:r>
      <w:r w:rsidR="00686949" w:rsidRPr="00140B5F">
        <w:rPr>
          <w:rStyle w:val="t286pc"/>
        </w:rPr>
        <w:t>а.</w:t>
      </w:r>
    </w:p>
    <w:p w:rsidR="004C7D17" w:rsidRPr="00140B5F" w:rsidRDefault="00582017" w:rsidP="00582017">
      <w:r w:rsidRPr="00140B5F">
        <w:tab/>
        <w:t xml:space="preserve">Кожен з </w:t>
      </w:r>
      <w:r w:rsidR="004C7D17" w:rsidRPr="00140B5F">
        <w:t>християн</w:t>
      </w:r>
      <w:r w:rsidRPr="00140B5F">
        <w:t xml:space="preserve"> в</w:t>
      </w:r>
      <w:r w:rsidR="00B83C14" w:rsidRPr="00140B5F">
        <w:t>з</w:t>
      </w:r>
      <w:r w:rsidRPr="00140B5F">
        <w:t xml:space="preserve">яв свій хрест. </w:t>
      </w:r>
    </w:p>
    <w:p w:rsidR="00086930" w:rsidRPr="00140B5F" w:rsidRDefault="004C7D17" w:rsidP="00582017">
      <w:r w:rsidRPr="00140B5F">
        <w:tab/>
      </w:r>
      <w:r w:rsidR="00582017" w:rsidRPr="00140B5F">
        <w:t xml:space="preserve">Важкий хрест відразу видається нелегкою ношею. Цей тягар збільшуватиметься із кожним кроком. Буде його нести важче із кожним принижуючим криком натовпу, який буде спостерігати за сценою </w:t>
      </w:r>
      <w:proofErr w:type="spellStart"/>
      <w:r w:rsidR="00582017" w:rsidRPr="00140B5F">
        <w:t>терпінь</w:t>
      </w:r>
      <w:proofErr w:type="spellEnd"/>
      <w:r w:rsidR="00582017" w:rsidRPr="00140B5F">
        <w:t>.</w:t>
      </w:r>
    </w:p>
    <w:p w:rsidR="00582017" w:rsidRPr="00140B5F" w:rsidRDefault="00E83D36" w:rsidP="00582017">
      <w:r w:rsidRPr="00140B5F">
        <w:tab/>
        <w:t>Під час ходи по Хресній дорозі паломники, які поводяться п</w:t>
      </w:r>
      <w:r w:rsidR="00B83C14" w:rsidRPr="00140B5F">
        <w:t>р</w:t>
      </w:r>
      <w:r w:rsidRPr="00140B5F">
        <w:t>авильно, отримують повне відпущення гріхів через добровільне прийняття страждань та</w:t>
      </w:r>
      <w:r w:rsidR="00A522A2" w:rsidRPr="00140B5F">
        <w:t xml:space="preserve"> перетворення</w:t>
      </w:r>
      <w:r w:rsidRPr="00140B5F">
        <w:t xml:space="preserve"> фізичного болю у духовну покуту.</w:t>
      </w:r>
    </w:p>
    <w:p w:rsidR="004C7D17" w:rsidRPr="00140B5F" w:rsidRDefault="004C7D17" w:rsidP="004C7D17">
      <w:r w:rsidRPr="00140B5F">
        <w:tab/>
        <w:t xml:space="preserve">На цій стації ми бачимо два способи прийняття ваги. </w:t>
      </w:r>
      <w:r w:rsidRPr="00140B5F">
        <w:tab/>
        <w:t xml:space="preserve">Мобілізований, як Ісус, кладе на плечі чуже дерево, визнаючи свою відповідальність перед вищим законом та своїми </w:t>
      </w:r>
      <w:r w:rsidRPr="00140B5F">
        <w:lastRenderedPageBreak/>
        <w:t xml:space="preserve">минулими помилками. Його «Так» - це акт волі, що перетворює раба на мученика. Засудження </w:t>
      </w:r>
      <w:proofErr w:type="spellStart"/>
      <w:r w:rsidRPr="00140B5F">
        <w:t>Ухилянта</w:t>
      </w:r>
      <w:proofErr w:type="spellEnd"/>
      <w:r w:rsidRPr="00140B5F">
        <w:t xml:space="preserve"> полягає в тому, що він намагається скинути вагу обов'язку, але натомість обтяжує себе ланцюгами боргів та гріхом зречення від свого дому. Якщо Ісус брав хрест, щоб врятувати світ, то </w:t>
      </w:r>
      <w:proofErr w:type="spellStart"/>
      <w:r w:rsidRPr="00140B5F">
        <w:t>Ухилянт</w:t>
      </w:r>
      <w:proofErr w:type="spellEnd"/>
      <w:r w:rsidRPr="00140B5F">
        <w:t xml:space="preserve"> продає свій світ, свою хату, щоб врятувати лише свою плоть. Його шлях </w:t>
      </w:r>
      <w:r w:rsidR="00827F12" w:rsidRPr="00140B5F">
        <w:t xml:space="preserve">по </w:t>
      </w:r>
      <w:r w:rsidRPr="00140B5F">
        <w:t>Хресн</w:t>
      </w:r>
      <w:r w:rsidR="00827F12" w:rsidRPr="00140B5F">
        <w:t>ій</w:t>
      </w:r>
      <w:r w:rsidRPr="00140B5F">
        <w:t xml:space="preserve"> доро</w:t>
      </w:r>
      <w:r w:rsidR="00827F12" w:rsidRPr="00140B5F">
        <w:t>зі</w:t>
      </w:r>
      <w:r w:rsidRPr="00140B5F">
        <w:t>: не до Голгофи-Самопожертви, а від неї - у порожнечу чужини.</w:t>
      </w:r>
    </w:p>
    <w:p w:rsidR="004C7D17" w:rsidRPr="00140B5F" w:rsidRDefault="004C7D17" w:rsidP="00582017"/>
    <w:p w:rsidR="00A24010" w:rsidRDefault="00A24010" w:rsidP="00086930">
      <w:pPr>
        <w:jc w:val="center"/>
        <w:rPr>
          <w:b/>
          <w:bCs/>
        </w:rPr>
      </w:pPr>
      <w:bookmarkStart w:id="13" w:name="_Hlk227007771"/>
      <w:r>
        <w:rPr>
          <w:b/>
          <w:bCs/>
        </w:rPr>
        <w:t>3.МИРЯНИ ВПЕРШЕ ПАДАЮТЬ ПІД ТЯГАРЕМ СУМНІВІВ</w:t>
      </w:r>
    </w:p>
    <w:bookmarkEnd w:id="13"/>
    <w:p w:rsidR="00AE2AE0" w:rsidRPr="00140B5F" w:rsidRDefault="00AE2AE0" w:rsidP="00AE2AE0">
      <w:pPr>
        <w:jc w:val="right"/>
        <w:rPr>
          <w:i/>
          <w:iCs/>
        </w:rPr>
      </w:pPr>
      <w:r w:rsidRPr="00140B5F">
        <w:rPr>
          <w:i/>
          <w:iCs/>
        </w:rPr>
        <w:t>Справедливість - це фантомний біль нації,</w:t>
      </w:r>
    </w:p>
    <w:p w:rsidR="00AE2AE0" w:rsidRPr="00140B5F" w:rsidRDefault="00AE2AE0" w:rsidP="00AE2AE0">
      <w:pPr>
        <w:jc w:val="right"/>
        <w:rPr>
          <w:rStyle w:val="t286pc"/>
        </w:rPr>
      </w:pPr>
      <w:r w:rsidRPr="00140B5F">
        <w:rPr>
          <w:i/>
          <w:iCs/>
        </w:rPr>
        <w:t xml:space="preserve"> у якої ампутували мир</w:t>
      </w:r>
    </w:p>
    <w:p w:rsidR="00A24010" w:rsidRDefault="00A24010" w:rsidP="00164B4B">
      <w:pPr>
        <w:rPr>
          <w:b/>
          <w:bCs/>
        </w:rPr>
      </w:pPr>
      <w:r>
        <w:rPr>
          <w:b/>
          <w:bCs/>
        </w:rPr>
        <w:t>ЗЕМЛЯНКА ДЛЯ ДУШІ</w:t>
      </w:r>
    </w:p>
    <w:p w:rsidR="00164B4B" w:rsidRPr="00140B5F" w:rsidRDefault="00164B4B" w:rsidP="00164B4B">
      <w:r w:rsidRPr="00140B5F">
        <w:tab/>
        <w:t xml:space="preserve">Сходи під’їзду в чужому місті. </w:t>
      </w:r>
    </w:p>
    <w:p w:rsidR="00164B4B" w:rsidRPr="00140B5F" w:rsidRDefault="00164B4B" w:rsidP="00164B4B">
      <w:r w:rsidRPr="00140B5F">
        <w:tab/>
      </w:r>
      <w:proofErr w:type="spellStart"/>
      <w:r w:rsidRPr="00140B5F">
        <w:t>Ухилянт</w:t>
      </w:r>
      <w:proofErr w:type="spellEnd"/>
      <w:r w:rsidRPr="00140B5F">
        <w:t xml:space="preserve"> сидить на сходинці, обличчя сіре, перехожі озираються на нього з острахом. </w:t>
      </w:r>
    </w:p>
    <w:p w:rsidR="00164B4B" w:rsidRPr="00140B5F" w:rsidRDefault="00164B4B" w:rsidP="00164B4B">
      <w:pPr>
        <w:rPr>
          <w:i/>
          <w:iCs/>
        </w:rPr>
      </w:pPr>
      <w:r w:rsidRPr="00140B5F">
        <w:tab/>
        <w:t xml:space="preserve">В руках </w:t>
      </w:r>
      <w:proofErr w:type="spellStart"/>
      <w:r w:rsidRPr="00140B5F">
        <w:t>Ухилянта</w:t>
      </w:r>
      <w:proofErr w:type="spellEnd"/>
      <w:r w:rsidRPr="00140B5F">
        <w:t xml:space="preserve"> телефон із повідомленням від дружини: </w:t>
      </w:r>
      <w:r w:rsidRPr="00140B5F">
        <w:rPr>
          <w:i/>
          <w:iCs/>
        </w:rPr>
        <w:tab/>
        <w:t>«Забрали все. Навіть сережки мамині».</w:t>
      </w:r>
    </w:p>
    <w:p w:rsidR="00164B4B" w:rsidRPr="00140B5F" w:rsidRDefault="00164B4B" w:rsidP="00164B4B">
      <w:r w:rsidRPr="00140B5F">
        <w:tab/>
      </w:r>
      <w:proofErr w:type="spellStart"/>
      <w:r w:rsidRPr="00140B5F">
        <w:t>Ухилянт</w:t>
      </w:r>
      <w:proofErr w:type="spellEnd"/>
      <w:r w:rsidRPr="00140B5F">
        <w:t xml:space="preserve"> у розпачі від того, що сталося:</w:t>
      </w:r>
    </w:p>
    <w:p w:rsidR="00164B4B" w:rsidRPr="00140B5F" w:rsidRDefault="00164B4B" w:rsidP="00164B4B">
      <w:r w:rsidRPr="00140B5F">
        <w:rPr>
          <w:i/>
          <w:iCs/>
        </w:rPr>
        <w:tab/>
        <w:t xml:space="preserve"> «Впав. Просто посеред вулиці. Земля пішла з-під ніг, коли зрозумів: я продав хату, щоб врятувати їх, а вони там - ніхто. У спортзалі, обкрадені... А я? Я ж хочу до них. Але цей ліс, цей кордон... А якщо мене вб’ють? Хто їм допоможе тоді? Може, до тітки на хутір? Викопати нору, стати кротом, перечекати... Софія сильна, вона </w:t>
      </w:r>
      <w:proofErr w:type="spellStart"/>
      <w:r w:rsidRPr="00140B5F">
        <w:rPr>
          <w:i/>
          <w:iCs/>
        </w:rPr>
        <w:t>виживе</w:t>
      </w:r>
      <w:proofErr w:type="spellEnd"/>
      <w:r w:rsidRPr="00140B5F">
        <w:rPr>
          <w:i/>
          <w:iCs/>
        </w:rPr>
        <w:t>. А я не хочу вмирати. Господи, чому я такий слабкий? Чому мій хрест такий слизький?»</w:t>
      </w:r>
    </w:p>
    <w:p w:rsidR="00164B4B" w:rsidRPr="00140B5F" w:rsidRDefault="00164B4B" w:rsidP="00164B4B">
      <w:r w:rsidRPr="00140B5F">
        <w:tab/>
      </w:r>
      <w:proofErr w:type="spellStart"/>
      <w:r w:rsidRPr="00140B5F">
        <w:t>Перехожа</w:t>
      </w:r>
      <w:proofErr w:type="spellEnd"/>
      <w:r w:rsidRPr="00140B5F">
        <w:t xml:space="preserve"> виймає з сумочки й протягує пляшку з водою: </w:t>
      </w:r>
    </w:p>
    <w:p w:rsidR="00164B4B" w:rsidRPr="00140B5F" w:rsidRDefault="00164B4B" w:rsidP="00164B4B">
      <w:r w:rsidRPr="00140B5F">
        <w:tab/>
        <w:t>- Вам погано? Викликати швидку?</w:t>
      </w:r>
      <w:r w:rsidRPr="00140B5F">
        <w:br/>
      </w:r>
      <w:r w:rsidRPr="00140B5F">
        <w:tab/>
      </w:r>
      <w:proofErr w:type="spellStart"/>
      <w:r w:rsidRPr="00140B5F">
        <w:t>Ухилянт</w:t>
      </w:r>
      <w:proofErr w:type="spellEnd"/>
      <w:r w:rsidRPr="00140B5F">
        <w:t xml:space="preserve"> хрипко: </w:t>
      </w:r>
    </w:p>
    <w:p w:rsidR="00164B4B" w:rsidRPr="00140B5F" w:rsidRDefault="00164B4B" w:rsidP="00164B4B">
      <w:r w:rsidRPr="00140B5F">
        <w:tab/>
        <w:t>- Ні... це просто повітря. Його замало. Я просто... втратив опору.</w:t>
      </w:r>
      <w:r w:rsidRPr="00140B5F">
        <w:br/>
      </w:r>
      <w:r w:rsidRPr="00140B5F">
        <w:tab/>
      </w:r>
      <w:proofErr w:type="spellStart"/>
      <w:r w:rsidRPr="00140B5F">
        <w:t>Перехожа</w:t>
      </w:r>
      <w:proofErr w:type="spellEnd"/>
      <w:r w:rsidRPr="00140B5F">
        <w:t xml:space="preserve"> зітхає: </w:t>
      </w:r>
    </w:p>
    <w:p w:rsidR="00164B4B" w:rsidRPr="00140B5F" w:rsidRDefault="00164B4B" w:rsidP="00164B4B">
      <w:r w:rsidRPr="00140B5F">
        <w:tab/>
        <w:t>- Зараз у всіх вона хитається. Тримайтеся.</w:t>
      </w:r>
      <w:r w:rsidRPr="00140B5F">
        <w:br/>
      </w:r>
      <w:r w:rsidRPr="00140B5F">
        <w:tab/>
      </w:r>
      <w:proofErr w:type="spellStart"/>
      <w:r w:rsidRPr="00140B5F">
        <w:t>Ухилянт</w:t>
      </w:r>
      <w:proofErr w:type="spellEnd"/>
      <w:r w:rsidRPr="00140B5F">
        <w:t xml:space="preserve"> про себе її запитує: </w:t>
      </w:r>
    </w:p>
    <w:p w:rsidR="00164B4B" w:rsidRPr="00140B5F" w:rsidRDefault="00164B4B" w:rsidP="00164B4B">
      <w:pPr>
        <w:rPr>
          <w:i/>
          <w:iCs/>
        </w:rPr>
      </w:pPr>
      <w:r w:rsidRPr="00140B5F">
        <w:rPr>
          <w:i/>
          <w:iCs/>
        </w:rPr>
        <w:tab/>
        <w:t>«Триматися за що? За порожнечу в кишені чи за землянку в лісі?»</w:t>
      </w:r>
    </w:p>
    <w:p w:rsidR="00807DE1" w:rsidRPr="00140B5F" w:rsidRDefault="00807DE1" w:rsidP="00164B4B">
      <w:r w:rsidRPr="00140B5F">
        <w:rPr>
          <w:i/>
          <w:iCs/>
        </w:rPr>
        <w:tab/>
      </w:r>
      <w:r w:rsidRPr="00140B5F">
        <w:t>Коли падає тіло - це біль; коли падає дух - це порожнеча.</w:t>
      </w:r>
    </w:p>
    <w:p w:rsidR="00807DE1" w:rsidRPr="00140B5F" w:rsidRDefault="00807DE1" w:rsidP="00164B4B">
      <w:r w:rsidRPr="00140B5F">
        <w:lastRenderedPageBreak/>
        <w:tab/>
        <w:t xml:space="preserve">Найважчий камінь - той, що кинутий у власну душу власною ж слабкістю. </w:t>
      </w:r>
    </w:p>
    <w:p w:rsidR="00164B4B" w:rsidRPr="00140B5F" w:rsidRDefault="00164B4B" w:rsidP="00164B4B">
      <w:pPr>
        <w:jc w:val="center"/>
        <w:rPr>
          <w:rStyle w:val="t286pc"/>
        </w:rPr>
      </w:pPr>
      <w:r w:rsidRPr="00140B5F">
        <w:rPr>
          <w:rStyle w:val="t286pc"/>
        </w:rPr>
        <w:t>***</w:t>
      </w:r>
    </w:p>
    <w:p w:rsidR="00086930" w:rsidRPr="00140B5F" w:rsidRDefault="00562F76" w:rsidP="00086930">
      <w:r w:rsidRPr="00140B5F">
        <w:rPr>
          <w:rStyle w:val="t286pc"/>
        </w:rPr>
        <w:tab/>
      </w:r>
      <w:proofErr w:type="spellStart"/>
      <w:r w:rsidRPr="00140B5F">
        <w:rPr>
          <w:rStyle w:val="t286pc"/>
        </w:rPr>
        <w:t>Ухилянт</w:t>
      </w:r>
      <w:r w:rsidR="005E30FA" w:rsidRPr="00140B5F">
        <w:rPr>
          <w:rStyle w:val="t286pc"/>
        </w:rPr>
        <w:t>у</w:t>
      </w:r>
      <w:proofErr w:type="spellEnd"/>
      <w:r w:rsidRPr="00140B5F">
        <w:rPr>
          <w:rStyle w:val="t286pc"/>
        </w:rPr>
        <w:t xml:space="preserve"> стає погано, коли </w:t>
      </w:r>
      <w:r w:rsidR="005E30FA" w:rsidRPr="00140B5F">
        <w:rPr>
          <w:rStyle w:val="t286pc"/>
        </w:rPr>
        <w:t xml:space="preserve">він </w:t>
      </w:r>
      <w:r w:rsidRPr="00140B5F">
        <w:rPr>
          <w:rStyle w:val="t286pc"/>
        </w:rPr>
        <w:t>дізнається, що у дружини</w:t>
      </w:r>
      <w:r w:rsidR="00827F12" w:rsidRPr="00140B5F">
        <w:rPr>
          <w:rStyle w:val="t286pc"/>
        </w:rPr>
        <w:t>, українська біженка, яка тимчасово</w:t>
      </w:r>
      <w:r w:rsidR="002C036C" w:rsidRPr="00140B5F">
        <w:rPr>
          <w:rStyle w:val="t286pc"/>
        </w:rPr>
        <w:t xml:space="preserve"> жив</w:t>
      </w:r>
      <w:r w:rsidR="00827F12" w:rsidRPr="00140B5F">
        <w:rPr>
          <w:rStyle w:val="t286pc"/>
        </w:rPr>
        <w:t>е</w:t>
      </w:r>
      <w:r w:rsidR="002C036C" w:rsidRPr="00140B5F">
        <w:rPr>
          <w:rStyle w:val="t286pc"/>
        </w:rPr>
        <w:t xml:space="preserve"> у великому спортзалі</w:t>
      </w:r>
      <w:r w:rsidR="00827F12" w:rsidRPr="00140B5F">
        <w:rPr>
          <w:rStyle w:val="t286pc"/>
        </w:rPr>
        <w:t xml:space="preserve"> й чекає на отримання соціального житла</w:t>
      </w:r>
      <w:r w:rsidR="002C036C" w:rsidRPr="00140B5F">
        <w:rPr>
          <w:rStyle w:val="t286pc"/>
        </w:rPr>
        <w:t xml:space="preserve">, </w:t>
      </w:r>
      <w:r w:rsidRPr="00140B5F">
        <w:rPr>
          <w:rStyle w:val="t286pc"/>
        </w:rPr>
        <w:t xml:space="preserve"> вкрали всі гроші й</w:t>
      </w:r>
      <w:r w:rsidR="00CC7646" w:rsidRPr="00140B5F">
        <w:rPr>
          <w:rStyle w:val="t286pc"/>
        </w:rPr>
        <w:t xml:space="preserve"> </w:t>
      </w:r>
      <w:r w:rsidRPr="00140B5F">
        <w:rPr>
          <w:rStyle w:val="t286pc"/>
        </w:rPr>
        <w:t>доро</w:t>
      </w:r>
      <w:r w:rsidR="005E30FA" w:rsidRPr="00140B5F">
        <w:rPr>
          <w:rStyle w:val="t286pc"/>
        </w:rPr>
        <w:t>го</w:t>
      </w:r>
      <w:r w:rsidRPr="00140B5F">
        <w:rPr>
          <w:rStyle w:val="t286pc"/>
        </w:rPr>
        <w:t xml:space="preserve">цінності. </w:t>
      </w:r>
      <w:proofErr w:type="spellStart"/>
      <w:r w:rsidRPr="00140B5F">
        <w:rPr>
          <w:rStyle w:val="t286pc"/>
        </w:rPr>
        <w:t>Ухилянту</w:t>
      </w:r>
      <w:proofErr w:type="spellEnd"/>
      <w:r w:rsidRPr="00140B5F">
        <w:rPr>
          <w:rStyle w:val="t286pc"/>
        </w:rPr>
        <w:t xml:space="preserve"> стає погано і він втрачає свідомість та його  приводять до тями перехожі. </w:t>
      </w:r>
    </w:p>
    <w:p w:rsidR="00ED3254" w:rsidRPr="00140B5F" w:rsidRDefault="00ED3254" w:rsidP="00086930">
      <w:bookmarkStart w:id="14" w:name="_Hlk227059979"/>
      <w:r w:rsidRPr="00140B5F">
        <w:tab/>
        <w:t xml:space="preserve">В </w:t>
      </w:r>
      <w:proofErr w:type="spellStart"/>
      <w:r w:rsidRPr="00140B5F">
        <w:t>Ухилянта</w:t>
      </w:r>
      <w:proofErr w:type="spellEnd"/>
      <w:r w:rsidRPr="00140B5F">
        <w:t xml:space="preserve"> з’</w:t>
      </w:r>
      <w:r w:rsidR="005E30FA" w:rsidRPr="00140B5F">
        <w:t>я</w:t>
      </w:r>
      <w:r w:rsidRPr="00140B5F">
        <w:t>вляються думки-сумніви відмовитися від переходу кордону, пересиді</w:t>
      </w:r>
      <w:r w:rsidR="005E30FA" w:rsidRPr="00140B5F">
        <w:t>т</w:t>
      </w:r>
      <w:r w:rsidRPr="00140B5F">
        <w:t xml:space="preserve">и - почекати, викопати землянку в лісі чи у селі у </w:t>
      </w:r>
      <w:r w:rsidR="00827F12" w:rsidRPr="00140B5F">
        <w:t xml:space="preserve">далекої </w:t>
      </w:r>
      <w:r w:rsidRPr="00140B5F">
        <w:t>родички на Хуторі пересидіти до кінця війни, а дружина вже якось сама</w:t>
      </w:r>
      <w:r w:rsidR="002D0090" w:rsidRPr="00140B5F">
        <w:t xml:space="preserve"> </w:t>
      </w:r>
      <w:r w:rsidRPr="00140B5F">
        <w:t xml:space="preserve">виплутається з  халепи  чи повернеться в Україну. </w:t>
      </w:r>
      <w:proofErr w:type="spellStart"/>
      <w:r w:rsidRPr="00140B5F">
        <w:t>Ухилянт</w:t>
      </w:r>
      <w:proofErr w:type="spellEnd"/>
      <w:r w:rsidRPr="00140B5F">
        <w:t xml:space="preserve"> починає сумніватися в правильності свого рішення про втечу за кор</w:t>
      </w:r>
      <w:r w:rsidR="00686949" w:rsidRPr="00140B5F">
        <w:t>д</w:t>
      </w:r>
      <w:r w:rsidRPr="00140B5F">
        <w:t xml:space="preserve">он. </w:t>
      </w:r>
    </w:p>
    <w:p w:rsidR="00164B4B" w:rsidRPr="00140B5F" w:rsidRDefault="00164B4B" w:rsidP="00086930">
      <w:pPr>
        <w:rPr>
          <w:rStyle w:val="t286pc"/>
        </w:rPr>
      </w:pPr>
      <w:r w:rsidRPr="00140B5F">
        <w:tab/>
        <w:t xml:space="preserve">Гріх </w:t>
      </w:r>
      <w:proofErr w:type="spellStart"/>
      <w:r w:rsidRPr="00140B5F">
        <w:t>Ухилянта</w:t>
      </w:r>
      <w:proofErr w:type="spellEnd"/>
      <w:r w:rsidRPr="00140B5F">
        <w:t xml:space="preserve"> за Данте – Лінощі душі та Боягузтво. </w:t>
      </w:r>
      <w:r w:rsidR="00C750AF" w:rsidRPr="00140B5F">
        <w:tab/>
      </w:r>
      <w:proofErr w:type="spellStart"/>
      <w:r w:rsidRPr="00140B5F">
        <w:t>Ухилянт</w:t>
      </w:r>
      <w:proofErr w:type="spellEnd"/>
      <w:r w:rsidRPr="00140B5F">
        <w:t xml:space="preserve"> вагається у своєму обов’язку навіть перед родиною, схиляючись до повної ізоляції, землянки, аби лише не ризикувати.</w:t>
      </w:r>
      <w:r w:rsidR="00C750AF" w:rsidRPr="00140B5F">
        <w:t xml:space="preserve"> </w:t>
      </w:r>
      <w:r w:rsidRPr="00140B5F">
        <w:t xml:space="preserve">Для таких, як </w:t>
      </w:r>
      <w:proofErr w:type="spellStart"/>
      <w:r w:rsidRPr="00140B5F">
        <w:t>Ухилянт</w:t>
      </w:r>
      <w:proofErr w:type="spellEnd"/>
      <w:r w:rsidRPr="00140B5F">
        <w:t xml:space="preserve">, - </w:t>
      </w:r>
      <w:r w:rsidR="00C750AF" w:rsidRPr="00140B5F">
        <w:t xml:space="preserve">передбачений </w:t>
      </w:r>
      <w:r w:rsidRPr="00140B5F">
        <w:t>передпокій Пекла</w:t>
      </w:r>
      <w:r w:rsidR="00C750AF" w:rsidRPr="00140B5F">
        <w:t xml:space="preserve">, де знаходяться </w:t>
      </w:r>
      <w:r w:rsidRPr="00140B5F">
        <w:t>Нікчемні</w:t>
      </w:r>
      <w:r w:rsidR="00C750AF" w:rsidRPr="00140B5F">
        <w:t xml:space="preserve"> - т</w:t>
      </w:r>
      <w:r w:rsidRPr="00140B5F">
        <w:t>і, хто не зробив остаточного вибору між добром і злом, а дбав лише про себе.</w:t>
      </w:r>
    </w:p>
    <w:bookmarkEnd w:id="14"/>
    <w:p w:rsidR="00827F12" w:rsidRPr="00140B5F" w:rsidRDefault="009E57E6" w:rsidP="009E57E6">
      <w:r w:rsidRPr="00140B5F">
        <w:tab/>
      </w:r>
      <w:proofErr w:type="spellStart"/>
      <w:r w:rsidRPr="00140B5F">
        <w:t>Ухилянт</w:t>
      </w:r>
      <w:proofErr w:type="spellEnd"/>
      <w:r w:rsidRPr="00140B5F">
        <w:t xml:space="preserve"> виявляє крайню нестабільність. Його порядність пасує перед загрозою життю. Сумнів щодо допомоги родині викриває його глибоку зосереджен</w:t>
      </w:r>
      <w:r w:rsidR="005E30FA" w:rsidRPr="00140B5F">
        <w:t>і</w:t>
      </w:r>
      <w:r w:rsidRPr="00140B5F">
        <w:t>ст</w:t>
      </w:r>
      <w:r w:rsidR="005E30FA" w:rsidRPr="00140B5F">
        <w:t>ь</w:t>
      </w:r>
      <w:r w:rsidRPr="00140B5F">
        <w:t xml:space="preserve"> на власних переживаннях, інтересах та думках при неспроможності сприймати іншу </w:t>
      </w:r>
      <w:r w:rsidR="005E30FA" w:rsidRPr="00140B5F">
        <w:t>думку</w:t>
      </w:r>
      <w:r w:rsidRPr="00140B5F">
        <w:t xml:space="preserve">. Воля </w:t>
      </w:r>
      <w:proofErr w:type="spellStart"/>
      <w:r w:rsidRPr="00140B5F">
        <w:t>Ухилянта</w:t>
      </w:r>
      <w:proofErr w:type="spellEnd"/>
      <w:r w:rsidRPr="00140B5F">
        <w:t xml:space="preserve"> мерехтить - постійно зникає і з'являється. </w:t>
      </w:r>
    </w:p>
    <w:p w:rsidR="009E57E6" w:rsidRPr="00140B5F" w:rsidRDefault="00827F12" w:rsidP="009E57E6">
      <w:r w:rsidRPr="00140B5F">
        <w:tab/>
      </w:r>
      <w:r w:rsidR="009E57E6" w:rsidRPr="00140B5F">
        <w:t>Він навіть прагне жити в землі, як тінь.</w:t>
      </w:r>
    </w:p>
    <w:p w:rsidR="009E57E6" w:rsidRPr="00140B5F" w:rsidRDefault="003A61C8" w:rsidP="009E57E6">
      <w:r w:rsidRPr="00140B5F">
        <w:tab/>
      </w:r>
      <w:proofErr w:type="spellStart"/>
      <w:r w:rsidRPr="00140B5F">
        <w:t>Ухилянт</w:t>
      </w:r>
      <w:proofErr w:type="spellEnd"/>
      <w:r w:rsidRPr="00140B5F">
        <w:t xml:space="preserve"> нагадує </w:t>
      </w:r>
      <w:proofErr w:type="spellStart"/>
      <w:r w:rsidRPr="00140B5F">
        <w:t>Голлума</w:t>
      </w:r>
      <w:proofErr w:type="spellEnd"/>
      <w:r w:rsidRPr="00140B5F">
        <w:t xml:space="preserve"> з кінофільму «Володар </w:t>
      </w:r>
      <w:proofErr w:type="spellStart"/>
      <w:r w:rsidRPr="00140B5F">
        <w:t>перснів</w:t>
      </w:r>
      <w:proofErr w:type="spellEnd"/>
      <w:r w:rsidRPr="00140B5F">
        <w:t>», що готовий жити в печерах і землянках, аби лише зберегти своє життя.</w:t>
      </w:r>
    </w:p>
    <w:p w:rsidR="00686949" w:rsidRPr="00140B5F" w:rsidRDefault="00686949" w:rsidP="00686949">
      <w:pPr>
        <w:jc w:val="center"/>
        <w:rPr>
          <w:rStyle w:val="t286pc"/>
        </w:rPr>
      </w:pPr>
      <w:r w:rsidRPr="00140B5F">
        <w:rPr>
          <w:rStyle w:val="t286pc"/>
        </w:rPr>
        <w:t>***</w:t>
      </w:r>
    </w:p>
    <w:p w:rsidR="007B4623" w:rsidRDefault="00EE2FC4" w:rsidP="00EE2FC4">
      <w:pPr>
        <w:rPr>
          <w:b/>
          <w:bCs/>
        </w:rPr>
      </w:pPr>
      <w:r w:rsidRPr="00140B5F">
        <w:rPr>
          <w:b/>
          <w:bCs/>
        </w:rPr>
        <w:t>Б</w:t>
      </w:r>
      <w:r w:rsidR="007B4623">
        <w:rPr>
          <w:b/>
          <w:bCs/>
        </w:rPr>
        <w:t>УНТ БЕЗПОРАДНИХ</w:t>
      </w:r>
    </w:p>
    <w:p w:rsidR="00EE2FC4" w:rsidRPr="00140B5F" w:rsidRDefault="00EE2FC4" w:rsidP="00EE2FC4">
      <w:r w:rsidRPr="00140B5F">
        <w:tab/>
        <w:t xml:space="preserve">Куток барака. </w:t>
      </w:r>
    </w:p>
    <w:p w:rsidR="00EE2FC4" w:rsidRPr="00140B5F" w:rsidRDefault="00EE2FC4" w:rsidP="00EE2FC4">
      <w:r w:rsidRPr="00140B5F">
        <w:tab/>
        <w:t xml:space="preserve">Мобілізований розмовляє з побратимом, чиї очі запали від голоду. Повітря важке від запаху немитих тіл і безнадії та ще й від </w:t>
      </w:r>
      <w:r w:rsidR="000972F3" w:rsidRPr="00140B5F">
        <w:t>д</w:t>
      </w:r>
      <w:r w:rsidRPr="00140B5F">
        <w:t>умок Мобілізованого:</w:t>
      </w:r>
    </w:p>
    <w:p w:rsidR="00EE2FC4" w:rsidRPr="00140B5F" w:rsidRDefault="00EE2FC4" w:rsidP="00EE2FC4">
      <w:pPr>
        <w:rPr>
          <w:i/>
          <w:iCs/>
        </w:rPr>
      </w:pPr>
      <w:r w:rsidRPr="00140B5F">
        <w:rPr>
          <w:i/>
          <w:iCs/>
        </w:rPr>
        <w:tab/>
        <w:t xml:space="preserve">«Я тут за гріхи, я знаю. Але чому система така гнила? Чому в тилу кадрові офіцери протирають штани, а сюди кинули </w:t>
      </w:r>
      <w:r w:rsidRPr="00140B5F">
        <w:rPr>
          <w:i/>
          <w:iCs/>
        </w:rPr>
        <w:lastRenderedPageBreak/>
        <w:t>хворих, які ледь автомат тримають? Це не війна - це перероб</w:t>
      </w:r>
      <w:r w:rsidR="005E30FA" w:rsidRPr="00140B5F">
        <w:rPr>
          <w:i/>
          <w:iCs/>
        </w:rPr>
        <w:t>лювання</w:t>
      </w:r>
      <w:r w:rsidRPr="00140B5F">
        <w:rPr>
          <w:i/>
          <w:iCs/>
        </w:rPr>
        <w:t xml:space="preserve"> людей на статистику. Держава виснажує себе бюрократією, поки ми виснажуємося в цих казематах. Де правда, Господи? Невже Твій план включає цей абсурд?»</w:t>
      </w:r>
    </w:p>
    <w:p w:rsidR="000972F3" w:rsidRPr="00140B5F" w:rsidRDefault="000972F3" w:rsidP="00EE2FC4">
      <w:pPr>
        <w:rPr>
          <w:i/>
          <w:iCs/>
        </w:rPr>
      </w:pPr>
      <w:r w:rsidRPr="00140B5F">
        <w:rPr>
          <w:i/>
          <w:iCs/>
        </w:rPr>
        <w:tab/>
      </w:r>
      <w:r w:rsidRPr="00140B5F">
        <w:t>Думки про несправедливість кружляли в його голові, як стерв’ятники над полем бою, що чекають на залишки надії.</w:t>
      </w:r>
    </w:p>
    <w:p w:rsidR="00EE2FC4" w:rsidRPr="00140B5F" w:rsidRDefault="00EE2FC4" w:rsidP="00EE2FC4">
      <w:r w:rsidRPr="00140B5F">
        <w:rPr>
          <w:i/>
          <w:iCs/>
        </w:rPr>
        <w:tab/>
      </w:r>
      <w:r w:rsidRPr="00140B5F">
        <w:t xml:space="preserve">Мобілізований шепче: </w:t>
      </w:r>
    </w:p>
    <w:p w:rsidR="00EE2FC4" w:rsidRPr="00140B5F" w:rsidRDefault="00EE2FC4" w:rsidP="00EE2FC4">
      <w:r w:rsidRPr="00140B5F">
        <w:tab/>
        <w:t>- Знаєш, Степане, я рахував: у моїй роті було десятеро, кому за станом здоров'я взагалі не можна було брати зброю. Ми - баласт для бюджету і мішені для ворога. Чому актори співають про патріотизм, а ми в гною гниємо?</w:t>
      </w:r>
      <w:r w:rsidRPr="00140B5F">
        <w:br/>
      </w:r>
      <w:r w:rsidRPr="00140B5F">
        <w:tab/>
        <w:t xml:space="preserve">Степан лише махає рукою: </w:t>
      </w:r>
    </w:p>
    <w:p w:rsidR="00EE2FC4" w:rsidRPr="00140B5F" w:rsidRDefault="00EE2FC4" w:rsidP="00EE2FC4">
      <w:r w:rsidRPr="00140B5F">
        <w:tab/>
        <w:t>- Справедливості немає. Є тільки наказ і смерть.</w:t>
      </w:r>
      <w:r w:rsidRPr="00140B5F">
        <w:br/>
      </w:r>
      <w:r w:rsidRPr="00140B5F">
        <w:tab/>
        <w:t xml:space="preserve">Мобілізований: </w:t>
      </w:r>
    </w:p>
    <w:p w:rsidR="00EE2FC4" w:rsidRPr="00140B5F" w:rsidRDefault="00EE2FC4" w:rsidP="00EE2FC4">
      <w:r w:rsidRPr="00140B5F">
        <w:tab/>
        <w:t xml:space="preserve">- Ні. Є ще совість. І моя совість каже, що ми програємо самі собі, якщо не навчимося ставити </w:t>
      </w:r>
      <w:proofErr w:type="spellStart"/>
      <w:r w:rsidRPr="00140B5F">
        <w:t>профі</w:t>
      </w:r>
      <w:proofErr w:type="spellEnd"/>
      <w:r w:rsidRPr="00140B5F">
        <w:t xml:space="preserve"> на свої місця. Я падав під колодою, але ці думки тиснуть дужче за дерево.</w:t>
      </w:r>
    </w:p>
    <w:p w:rsidR="00EE2FC4" w:rsidRPr="00140B5F" w:rsidRDefault="00EE2FC4" w:rsidP="00EE2FC4">
      <w:pPr>
        <w:jc w:val="center"/>
      </w:pPr>
      <w:r w:rsidRPr="00140B5F">
        <w:t>***</w:t>
      </w:r>
    </w:p>
    <w:p w:rsidR="00827F12" w:rsidRPr="00140B5F" w:rsidRDefault="00C5315B" w:rsidP="00C5315B">
      <w:pPr>
        <w:rPr>
          <w:rStyle w:val="t286pc"/>
        </w:rPr>
      </w:pPr>
      <w:r w:rsidRPr="00140B5F">
        <w:tab/>
      </w:r>
      <w:r w:rsidRPr="00140B5F">
        <w:rPr>
          <w:rStyle w:val="t286pc"/>
        </w:rPr>
        <w:t xml:space="preserve">Мобілізований украв гроші у судді-хабарника і вкрадене вклав у бізнес, але невдало і всі гроші пропали. </w:t>
      </w:r>
    </w:p>
    <w:p w:rsidR="00C5315B" w:rsidRPr="00140B5F" w:rsidRDefault="00827F12" w:rsidP="00C5315B">
      <w:r w:rsidRPr="00140B5F">
        <w:rPr>
          <w:rStyle w:val="t286pc"/>
        </w:rPr>
        <w:tab/>
      </w:r>
      <w:r w:rsidR="00C5315B" w:rsidRPr="00140B5F">
        <w:t>Падіння Христа символізує людську слабкість і крах амбіцій. Мобілізований падає в багнюку під конвоєм, згадуючи, як впав його бізнес, побудований на краденому. Прощення приходить через усвідомлення марності земного багатства.</w:t>
      </w:r>
    </w:p>
    <w:p w:rsidR="00C5315B" w:rsidRPr="00140B5F" w:rsidRDefault="00C5315B" w:rsidP="00A61E79">
      <w:r w:rsidRPr="00140B5F">
        <w:tab/>
        <w:t xml:space="preserve">Мобілізований отримує прощення </w:t>
      </w:r>
      <w:r w:rsidR="0021733F" w:rsidRPr="00140B5F">
        <w:t>гріха крадіжки у судді через</w:t>
      </w:r>
      <w:r w:rsidRPr="00140B5F">
        <w:t xml:space="preserve"> падіння під тягарем несправедливості системи</w:t>
      </w:r>
      <w:r w:rsidR="0021733F" w:rsidRPr="00140B5F">
        <w:t>. В</w:t>
      </w:r>
      <w:r w:rsidRPr="00140B5F">
        <w:t>ін усвідомлює, що його власна колишня несправедливість</w:t>
      </w:r>
      <w:r w:rsidR="0021733F" w:rsidRPr="00140B5F">
        <w:t>-</w:t>
      </w:r>
      <w:r w:rsidRPr="00140B5F">
        <w:t>крадіжка</w:t>
      </w:r>
      <w:r w:rsidR="0021733F" w:rsidRPr="00140B5F">
        <w:t xml:space="preserve"> </w:t>
      </w:r>
      <w:r w:rsidRPr="00140B5F">
        <w:t>була частиною того ж ланцюга зла, який тепер його душитиме.</w:t>
      </w:r>
    </w:p>
    <w:p w:rsidR="00A61E79" w:rsidRPr="00140B5F" w:rsidRDefault="00A61E79" w:rsidP="00A61E79">
      <w:r w:rsidRPr="00140B5F">
        <w:tab/>
      </w:r>
      <w:bookmarkStart w:id="15" w:name="_Hlk227060022"/>
      <w:r w:rsidRPr="00140B5F">
        <w:t xml:space="preserve">У полоні багато час у на роздуми. </w:t>
      </w:r>
    </w:p>
    <w:p w:rsidR="00A61E79" w:rsidRPr="00140B5F" w:rsidRDefault="00A61E79" w:rsidP="00A61E79">
      <w:r w:rsidRPr="00140B5F">
        <w:tab/>
        <w:t>Іноді Мобілі</w:t>
      </w:r>
      <w:r w:rsidR="00C750AF" w:rsidRPr="00140B5F">
        <w:t>з</w:t>
      </w:r>
      <w:r w:rsidRPr="00140B5F">
        <w:t xml:space="preserve">ований думає про несправедливу мобілізацію. </w:t>
      </w:r>
      <w:r w:rsidRPr="00140B5F">
        <w:tab/>
        <w:t xml:space="preserve">У нього </w:t>
      </w:r>
      <w:r w:rsidR="00827F12" w:rsidRPr="00140B5F">
        <w:t xml:space="preserve">є </w:t>
      </w:r>
      <w:r w:rsidRPr="00140B5F">
        <w:t xml:space="preserve">4 </w:t>
      </w:r>
      <w:r w:rsidR="00827F12" w:rsidRPr="00140B5F">
        <w:t>приятелі,</w:t>
      </w:r>
      <w:r w:rsidRPr="00140B5F">
        <w:t xml:space="preserve"> кадров</w:t>
      </w:r>
      <w:r w:rsidR="00827F12" w:rsidRPr="00140B5F">
        <w:t>і</w:t>
      </w:r>
      <w:r w:rsidRPr="00140B5F">
        <w:t xml:space="preserve"> військов</w:t>
      </w:r>
      <w:r w:rsidR="00827F12" w:rsidRPr="00140B5F">
        <w:t>і,</w:t>
      </w:r>
      <w:r w:rsidRPr="00140B5F">
        <w:t xml:space="preserve"> </w:t>
      </w:r>
      <w:r w:rsidR="00827F12" w:rsidRPr="00140B5F">
        <w:t>й</w:t>
      </w:r>
      <w:r w:rsidRPr="00140B5F">
        <w:t xml:space="preserve"> жоден з них за ці 4 роки </w:t>
      </w:r>
      <w:r w:rsidR="00827F12" w:rsidRPr="00140B5F">
        <w:t xml:space="preserve">війни </w:t>
      </w:r>
      <w:r w:rsidRPr="00140B5F">
        <w:t>не був в окопі, тож починати потрібно з армії. І взагалі, на й</w:t>
      </w:r>
      <w:r w:rsidR="00EE2FC4" w:rsidRPr="00140B5F">
        <w:t>ого</w:t>
      </w:r>
      <w:r w:rsidRPr="00140B5F">
        <w:t xml:space="preserve"> погляд, лікувати мають лікарі, воювати військові, а політикою займатись політики а не спортсмени, співаки, актори. </w:t>
      </w:r>
      <w:r w:rsidR="00EE2FC4" w:rsidRPr="00140B5F">
        <w:tab/>
        <w:t>Мобілізований</w:t>
      </w:r>
      <w:r w:rsidR="00DC54C9" w:rsidRPr="00140B5F">
        <w:t xml:space="preserve"> </w:t>
      </w:r>
      <w:r w:rsidR="00EE2FC4" w:rsidRPr="00140B5F">
        <w:t xml:space="preserve">почав </w:t>
      </w:r>
      <w:r w:rsidR="005E30FA" w:rsidRPr="00140B5F">
        <w:t>стави</w:t>
      </w:r>
      <w:r w:rsidR="00EE2FC4" w:rsidRPr="00140B5F">
        <w:t>ти</w:t>
      </w:r>
      <w:r w:rsidR="00DC54C9" w:rsidRPr="00140B5F">
        <w:t xml:space="preserve"> питання</w:t>
      </w:r>
      <w:r w:rsidR="00EE2FC4" w:rsidRPr="00140B5F">
        <w:t xml:space="preserve"> про</w:t>
      </w:r>
      <w:r w:rsidR="00DC54C9" w:rsidRPr="00140B5F">
        <w:t xml:space="preserve"> справедлив</w:t>
      </w:r>
      <w:r w:rsidR="00EE2FC4" w:rsidRPr="00140B5F">
        <w:t>ість</w:t>
      </w:r>
      <w:r w:rsidR="00DC54C9" w:rsidRPr="00140B5F">
        <w:t xml:space="preserve"> і </w:t>
      </w:r>
      <w:r w:rsidR="00EE2FC4" w:rsidRPr="00140B5F">
        <w:t xml:space="preserve">дійшов висновку, що в ідеалі </w:t>
      </w:r>
      <w:r w:rsidR="00DC54C9" w:rsidRPr="00140B5F">
        <w:t xml:space="preserve">її нема, і </w:t>
      </w:r>
      <w:r w:rsidR="00EE2FC4" w:rsidRPr="00140B5F">
        <w:t>його</w:t>
      </w:r>
      <w:r w:rsidR="00DC54C9" w:rsidRPr="00140B5F">
        <w:t xml:space="preserve"> так бісить, що ми ніколи не доб'ємося</w:t>
      </w:r>
      <w:r w:rsidR="00827F12" w:rsidRPr="00140B5F">
        <w:t xml:space="preserve"> справедливості. </w:t>
      </w:r>
    </w:p>
    <w:p w:rsidR="00EE2FC4" w:rsidRPr="00140B5F" w:rsidRDefault="002C036C" w:rsidP="00086930">
      <w:r w:rsidRPr="00140B5F">
        <w:lastRenderedPageBreak/>
        <w:tab/>
        <w:t>Призов непридатних осіб виснажує бюджет і створює бюрократію. В одній частині виявили близько 2 тисяч осіб, які не можуть служити за станом здоров'я.</w:t>
      </w:r>
      <w:r w:rsidR="00EE2FC4" w:rsidRPr="00140B5F">
        <w:t xml:space="preserve"> </w:t>
      </w:r>
    </w:p>
    <w:p w:rsidR="002C036C" w:rsidRPr="00140B5F" w:rsidRDefault="00EE2FC4" w:rsidP="00086930">
      <w:r w:rsidRPr="00140B5F">
        <w:tab/>
        <w:t>Але де брати людей для фронту?</w:t>
      </w:r>
    </w:p>
    <w:p w:rsidR="009E57E6" w:rsidRPr="00140B5F" w:rsidRDefault="009E57E6" w:rsidP="009E57E6">
      <w:r w:rsidRPr="00140B5F">
        <w:tab/>
        <w:t>Мобілізований стає аналітиком власного болю. Він не просто страждає, а шукає корінь зла в системі, виявляючи громадянську свідомість навіть у кайданах. Мобілізований шукає логіку в стражданні та</w:t>
      </w:r>
      <w:r w:rsidR="003A61C8" w:rsidRPr="00140B5F">
        <w:t xml:space="preserve"> </w:t>
      </w:r>
      <w:r w:rsidRPr="00140B5F">
        <w:t>говорить правду там, де вона нікого не рятує.</w:t>
      </w:r>
    </w:p>
    <w:p w:rsidR="003A61C8" w:rsidRPr="00140B5F" w:rsidRDefault="003A61C8" w:rsidP="003A61C8">
      <w:r w:rsidRPr="00140B5F">
        <w:tab/>
        <w:t>Мобілізований як Пророк Єремія</w:t>
      </w:r>
      <w:r w:rsidR="00441895" w:rsidRPr="00140B5F">
        <w:t xml:space="preserve"> з Біблії</w:t>
      </w:r>
      <w:r w:rsidRPr="00140B5F">
        <w:t xml:space="preserve"> -  постійно скаржиться Богу на несправедливість світу і страждає за свій народ.</w:t>
      </w:r>
    </w:p>
    <w:p w:rsidR="009E57E6" w:rsidRPr="00140B5F" w:rsidRDefault="009E57E6" w:rsidP="00086930"/>
    <w:bookmarkEnd w:id="15"/>
    <w:p w:rsidR="00686949" w:rsidRPr="00140B5F" w:rsidRDefault="00686949" w:rsidP="00686949">
      <w:pPr>
        <w:jc w:val="center"/>
        <w:rPr>
          <w:rStyle w:val="t286pc"/>
        </w:rPr>
      </w:pPr>
      <w:r w:rsidRPr="00140B5F">
        <w:rPr>
          <w:rStyle w:val="t286pc"/>
        </w:rPr>
        <w:t>***</w:t>
      </w:r>
    </w:p>
    <w:p w:rsidR="00B44D79" w:rsidRPr="00140B5F" w:rsidRDefault="00B44D79" w:rsidP="00B44D79">
      <w:r w:rsidRPr="00140B5F">
        <w:tab/>
        <w:t xml:space="preserve">Третя зупинка на  Хресній дорозі. </w:t>
      </w:r>
    </w:p>
    <w:p w:rsidR="00AE2AE0" w:rsidRPr="00140B5F" w:rsidRDefault="00ED3254" w:rsidP="00086930">
      <w:r w:rsidRPr="00140B5F">
        <w:rPr>
          <w:rStyle w:val="t286pc"/>
        </w:rPr>
        <w:tab/>
      </w:r>
      <w:r w:rsidR="00AE2AE0" w:rsidRPr="00140B5F">
        <w:t>Ісус Христос був ранений за наші гріхи, за наші провини Він мучений був, кара на Ньому була за наш мир, Його ж ранами нас уздоровлено!</w:t>
      </w:r>
    </w:p>
    <w:p w:rsidR="00086930" w:rsidRPr="00140B5F" w:rsidRDefault="00AE2AE0" w:rsidP="00086930">
      <w:pPr>
        <w:rPr>
          <w:rStyle w:val="t286pc"/>
        </w:rPr>
      </w:pPr>
      <w:r w:rsidRPr="00140B5F">
        <w:tab/>
      </w:r>
      <w:r w:rsidR="00ED3254" w:rsidRPr="00140B5F">
        <w:t>Перші труднощі можуть захитати нашу віру і посіяти якийсь сумнів. Можна зауважити, що відразу після думки про паломництво можуть виникнути різні причини, щоб не взяти участі в ньому.</w:t>
      </w:r>
      <w:r w:rsidR="007D5943" w:rsidRPr="00140B5F">
        <w:t xml:space="preserve"> Перші труднощі паломництва мають нас наблизити ще більше до Бога.</w:t>
      </w:r>
    </w:p>
    <w:p w:rsidR="003A61C8" w:rsidRPr="00140B5F" w:rsidRDefault="003A61C8" w:rsidP="003A61C8">
      <w:r w:rsidRPr="00140B5F">
        <w:tab/>
        <w:t xml:space="preserve">Третя стація - це випробування слабкістю. </w:t>
      </w:r>
    </w:p>
    <w:p w:rsidR="003A61C8" w:rsidRPr="00140B5F" w:rsidRDefault="003A61C8" w:rsidP="003A61C8">
      <w:r w:rsidRPr="00140B5F">
        <w:tab/>
        <w:t>Ісус падав, бо Його плоть була людською, але Його дух був непохитним. Мобілізований виправданий тим, що його падіння - це духовна боротьба за істину. Він шукає справедливості навіть там, де її вбили, і цим піді</w:t>
      </w:r>
      <w:r w:rsidR="005E30FA" w:rsidRPr="00140B5F">
        <w:t>й</w:t>
      </w:r>
      <w:r w:rsidRPr="00140B5F">
        <w:t xml:space="preserve">мається над своєю долею. </w:t>
      </w:r>
      <w:proofErr w:type="spellStart"/>
      <w:r w:rsidRPr="00140B5F">
        <w:t>Ухилянт</w:t>
      </w:r>
      <w:proofErr w:type="spellEnd"/>
      <w:r w:rsidRPr="00140B5F">
        <w:t xml:space="preserve"> засуджується за те, що його падіння призводить не до молитви, а до зради навіть найближчих. Бажання пересидіти в землянці, коли твої діти </w:t>
      </w:r>
      <w:r w:rsidR="00441895" w:rsidRPr="00140B5F">
        <w:t xml:space="preserve">й Батьківщина </w:t>
      </w:r>
      <w:r w:rsidRPr="00140B5F">
        <w:t xml:space="preserve">в біді, - це остаточне руйнування образу чоловіка і захисника, яке перетворює його на Живий Труп ще до того, як він потрапить до рук </w:t>
      </w:r>
      <w:proofErr w:type="spellStart"/>
      <w:r w:rsidRPr="00140B5F">
        <w:t>Кілера</w:t>
      </w:r>
      <w:proofErr w:type="spellEnd"/>
      <w:r w:rsidRPr="00140B5F">
        <w:t>.</w:t>
      </w:r>
    </w:p>
    <w:p w:rsidR="00086930" w:rsidRPr="00140B5F" w:rsidRDefault="00086930" w:rsidP="00086930">
      <w:pPr>
        <w:jc w:val="center"/>
      </w:pPr>
    </w:p>
    <w:p w:rsidR="007B4623" w:rsidRDefault="007B4623" w:rsidP="00086930">
      <w:pPr>
        <w:jc w:val="center"/>
        <w:rPr>
          <w:b/>
          <w:bCs/>
        </w:rPr>
      </w:pPr>
      <w:bookmarkStart w:id="16" w:name="_Hlk227008715"/>
      <w:r>
        <w:rPr>
          <w:b/>
          <w:bCs/>
        </w:rPr>
        <w:t>4. УЧНІ ІСУСА ЗУСТРІЧАЮТЬ СВОЇХ МАТЕРІВ</w:t>
      </w:r>
    </w:p>
    <w:p w:rsidR="00876BCF" w:rsidRPr="00140B5F" w:rsidRDefault="00876BCF" w:rsidP="00876BCF">
      <w:pPr>
        <w:jc w:val="right"/>
        <w:rPr>
          <w:i/>
          <w:iCs/>
        </w:rPr>
      </w:pPr>
      <w:bookmarkStart w:id="17" w:name="_Hlk227060170"/>
      <w:bookmarkEnd w:id="16"/>
      <w:r w:rsidRPr="00140B5F">
        <w:rPr>
          <w:i/>
          <w:iCs/>
        </w:rPr>
        <w:t xml:space="preserve">Мати впізнає сина навіть під будь-якою маскою, </w:t>
      </w:r>
    </w:p>
    <w:p w:rsidR="00876BCF" w:rsidRPr="00140B5F" w:rsidRDefault="00876BCF" w:rsidP="00876BCF">
      <w:pPr>
        <w:jc w:val="right"/>
      </w:pPr>
      <w:r w:rsidRPr="00140B5F">
        <w:rPr>
          <w:i/>
          <w:iCs/>
        </w:rPr>
        <w:t>бо вона пам'ятає стукіт його серця зсередини свого</w:t>
      </w:r>
    </w:p>
    <w:p w:rsidR="007B4623" w:rsidRDefault="007B4623" w:rsidP="00807DE1">
      <w:pPr>
        <w:rPr>
          <w:b/>
          <w:bCs/>
        </w:rPr>
      </w:pPr>
      <w:r>
        <w:rPr>
          <w:b/>
          <w:bCs/>
        </w:rPr>
        <w:lastRenderedPageBreak/>
        <w:t>МАСКАРАД БОЯЗНІ</w:t>
      </w:r>
    </w:p>
    <w:p w:rsidR="00807DE1" w:rsidRPr="00140B5F" w:rsidRDefault="00807DE1" w:rsidP="00807DE1">
      <w:r w:rsidRPr="00140B5F">
        <w:tab/>
        <w:t xml:space="preserve">Вечірні сутінки. </w:t>
      </w:r>
    </w:p>
    <w:p w:rsidR="00807DE1" w:rsidRPr="00140B5F" w:rsidRDefault="00807DE1" w:rsidP="00807DE1">
      <w:r w:rsidRPr="00140B5F">
        <w:tab/>
        <w:t xml:space="preserve">Двір багатоповерхівки. </w:t>
      </w:r>
    </w:p>
    <w:p w:rsidR="00807DE1" w:rsidRPr="00140B5F" w:rsidRDefault="00807DE1" w:rsidP="00807DE1">
      <w:r w:rsidRPr="00140B5F">
        <w:tab/>
        <w:t xml:space="preserve">Крізь вікно першого поверху видно постаті військових у вітальні та стареньку матір, що застигла біля трюмо. </w:t>
      </w:r>
    </w:p>
    <w:p w:rsidR="00807DE1" w:rsidRPr="00140B5F" w:rsidRDefault="00807DE1" w:rsidP="00807DE1">
      <w:r w:rsidRPr="00140B5F">
        <w:tab/>
      </w:r>
      <w:proofErr w:type="spellStart"/>
      <w:r w:rsidRPr="00140B5F">
        <w:t>Ухилянт</w:t>
      </w:r>
      <w:proofErr w:type="spellEnd"/>
      <w:r w:rsidRPr="00140B5F">
        <w:t xml:space="preserve"> у жіночій хустці та довгому пальті стоїть біля лавки, плаче й кричить про себе на весь голос.</w:t>
      </w:r>
    </w:p>
    <w:p w:rsidR="00807DE1" w:rsidRPr="00140B5F" w:rsidRDefault="00807DE1" w:rsidP="00807DE1">
      <w:pPr>
        <w:rPr>
          <w:i/>
          <w:iCs/>
        </w:rPr>
      </w:pPr>
      <w:r w:rsidRPr="00140B5F">
        <w:rPr>
          <w:i/>
          <w:iCs/>
        </w:rPr>
        <w:tab/>
        <w:t xml:space="preserve">«Це останній раз. Війна - це ненаситний Молох, вона </w:t>
      </w:r>
      <w:proofErr w:type="spellStart"/>
      <w:r w:rsidRPr="00140B5F">
        <w:rPr>
          <w:i/>
          <w:iCs/>
        </w:rPr>
        <w:t>жертиме</w:t>
      </w:r>
      <w:proofErr w:type="spellEnd"/>
      <w:r w:rsidRPr="00140B5F">
        <w:rPr>
          <w:i/>
          <w:iCs/>
        </w:rPr>
        <w:t xml:space="preserve"> нас десятиліттями, як в Ізраїлі. Я не повернуся. Мамо, дивись у дзеркало, як ми колись із малим... Я тут, у цій ганебній сукні, ховаюся від убивць</w:t>
      </w:r>
      <w:r w:rsidR="00441895" w:rsidRPr="00140B5F">
        <w:rPr>
          <w:i/>
          <w:iCs/>
        </w:rPr>
        <w:t>, найнятих</w:t>
      </w:r>
      <w:r w:rsidRPr="00140B5F">
        <w:rPr>
          <w:i/>
          <w:iCs/>
        </w:rPr>
        <w:t xml:space="preserve"> </w:t>
      </w:r>
      <w:proofErr w:type="spellStart"/>
      <w:r w:rsidR="00441895" w:rsidRPr="00140B5F">
        <w:rPr>
          <w:i/>
          <w:iCs/>
        </w:rPr>
        <w:t>тцкашником</w:t>
      </w:r>
      <w:proofErr w:type="spellEnd"/>
      <w:r w:rsidRPr="00140B5F">
        <w:rPr>
          <w:i/>
          <w:iCs/>
        </w:rPr>
        <w:t xml:space="preserve">. Ти бачиш мої очі? Пробач, що твій син - не герой зі сталі, а тінь у жіночому лахмітті. Я не можу поцілувати твою руку, бо ці людолови в камуфляжі одразу </w:t>
      </w:r>
      <w:r w:rsidR="00441895" w:rsidRPr="00140B5F">
        <w:rPr>
          <w:i/>
          <w:iCs/>
        </w:rPr>
        <w:t>мене спіймають</w:t>
      </w:r>
      <w:r w:rsidRPr="00140B5F">
        <w:rPr>
          <w:i/>
          <w:iCs/>
        </w:rPr>
        <w:t>. Живи, мамо. Я буду пам'ятати твоє відображення як єдину правду мого життя».</w:t>
      </w:r>
    </w:p>
    <w:p w:rsidR="004F0C26" w:rsidRPr="00140B5F" w:rsidRDefault="004F0C26" w:rsidP="00807DE1">
      <w:pPr>
        <w:rPr>
          <w:i/>
          <w:iCs/>
        </w:rPr>
      </w:pPr>
      <w:r w:rsidRPr="00140B5F">
        <w:rPr>
          <w:i/>
          <w:iCs/>
        </w:rPr>
        <w:tab/>
      </w:r>
      <w:r w:rsidRPr="00140B5F">
        <w:t xml:space="preserve">Жіноче вбрання на </w:t>
      </w:r>
      <w:proofErr w:type="spellStart"/>
      <w:r w:rsidRPr="00140B5F">
        <w:t>Ухилянті</w:t>
      </w:r>
      <w:proofErr w:type="spellEnd"/>
      <w:r w:rsidRPr="00140B5F">
        <w:t xml:space="preserve"> стало його саваном честі - він ховав свою мужність під спідницею, аби просто дихати. </w:t>
      </w:r>
    </w:p>
    <w:p w:rsidR="00807DE1" w:rsidRPr="00140B5F" w:rsidRDefault="004F0C26" w:rsidP="00807DE1">
      <w:pPr>
        <w:rPr>
          <w:i/>
          <w:iCs/>
        </w:rPr>
      </w:pPr>
      <w:r w:rsidRPr="00140B5F">
        <w:rPr>
          <w:i/>
          <w:iCs/>
        </w:rPr>
        <w:tab/>
      </w:r>
      <w:r w:rsidRPr="00140B5F">
        <w:t>Погляд матері в дзеркалі був схожий на останній промінь сонця, що встигає торкнутися холодної води перед початком вічної ночі.</w:t>
      </w:r>
      <w:r w:rsidRPr="00140B5F">
        <w:rPr>
          <w:i/>
          <w:iCs/>
        </w:rPr>
        <w:t xml:space="preserve"> </w:t>
      </w:r>
      <w:r w:rsidR="00807DE1" w:rsidRPr="00140B5F">
        <w:t xml:space="preserve">Мати дивиться у дзеркало й шепоче губами: </w:t>
      </w:r>
    </w:p>
    <w:p w:rsidR="00807DE1" w:rsidRPr="00140B5F" w:rsidRDefault="00807DE1" w:rsidP="00807DE1">
      <w:pPr>
        <w:rPr>
          <w:i/>
          <w:iCs/>
        </w:rPr>
      </w:pPr>
      <w:r w:rsidRPr="00140B5F">
        <w:tab/>
        <w:t>- Біжи, синку... біжи.</w:t>
      </w:r>
      <w:r w:rsidRPr="00140B5F">
        <w:br/>
      </w:r>
      <w:r w:rsidRPr="00140B5F">
        <w:tab/>
      </w:r>
      <w:proofErr w:type="spellStart"/>
      <w:r w:rsidRPr="00140B5F">
        <w:t>Ухилянт</w:t>
      </w:r>
      <w:proofErr w:type="spellEnd"/>
      <w:r w:rsidRPr="00140B5F">
        <w:t xml:space="preserve"> ледь помітно киває, поправляючи хустку: </w:t>
      </w:r>
      <w:r w:rsidRPr="00140B5F">
        <w:rPr>
          <w:i/>
          <w:iCs/>
        </w:rPr>
        <w:tab/>
        <w:t>«Прощавай, моя Голгофо».</w:t>
      </w:r>
    </w:p>
    <w:p w:rsidR="00876BCF" w:rsidRPr="00140B5F" w:rsidRDefault="00876BCF" w:rsidP="00807DE1">
      <w:r w:rsidRPr="00140B5F">
        <w:rPr>
          <w:i/>
          <w:iCs/>
        </w:rPr>
        <w:tab/>
      </w:r>
      <w:r w:rsidRPr="00140B5F">
        <w:t>Найважче прощання - те, де не можна промовити ні слова.</w:t>
      </w:r>
    </w:p>
    <w:p w:rsidR="00807DE1" w:rsidRPr="00140B5F" w:rsidRDefault="00807DE1" w:rsidP="00807DE1">
      <w:pPr>
        <w:jc w:val="center"/>
        <w:rPr>
          <w:rStyle w:val="t286pc"/>
        </w:rPr>
      </w:pPr>
      <w:r w:rsidRPr="00140B5F">
        <w:rPr>
          <w:rStyle w:val="t286pc"/>
        </w:rPr>
        <w:t>***</w:t>
      </w:r>
    </w:p>
    <w:p w:rsidR="001508F3" w:rsidRPr="00140B5F" w:rsidRDefault="00086930" w:rsidP="00086930">
      <w:pPr>
        <w:rPr>
          <w:rStyle w:val="t286pc"/>
        </w:rPr>
      </w:pPr>
      <w:r w:rsidRPr="00140B5F">
        <w:rPr>
          <w:rStyle w:val="t286pc"/>
        </w:rPr>
        <w:tab/>
      </w:r>
      <w:proofErr w:type="spellStart"/>
      <w:r w:rsidR="003F4C26" w:rsidRPr="00140B5F">
        <w:rPr>
          <w:rStyle w:val="t286pc"/>
        </w:rPr>
        <w:t>Ухилянт</w:t>
      </w:r>
      <w:proofErr w:type="spellEnd"/>
      <w:r w:rsidR="003F4C26" w:rsidRPr="00140B5F">
        <w:rPr>
          <w:rStyle w:val="t286pc"/>
        </w:rPr>
        <w:t xml:space="preserve"> розуміє, що війна</w:t>
      </w:r>
      <w:r w:rsidR="00CE5E6A" w:rsidRPr="00140B5F">
        <w:rPr>
          <w:rStyle w:val="t286pc"/>
        </w:rPr>
        <w:t xml:space="preserve">, як </w:t>
      </w:r>
      <w:r w:rsidR="003F4A85" w:rsidRPr="00140B5F">
        <w:rPr>
          <w:rStyle w:val="t286pc"/>
        </w:rPr>
        <w:t xml:space="preserve">і </w:t>
      </w:r>
      <w:r w:rsidR="00CE5E6A" w:rsidRPr="00140B5F">
        <w:rPr>
          <w:rStyle w:val="t286pc"/>
        </w:rPr>
        <w:t>в Ізраїлі,</w:t>
      </w:r>
      <w:r w:rsidR="003F4C26" w:rsidRPr="00140B5F">
        <w:rPr>
          <w:rStyle w:val="t286pc"/>
        </w:rPr>
        <w:t xml:space="preserve"> може тривати </w:t>
      </w:r>
      <w:r w:rsidR="00CE5E6A" w:rsidRPr="00140B5F">
        <w:rPr>
          <w:rStyle w:val="t286pc"/>
        </w:rPr>
        <w:t xml:space="preserve">ще </w:t>
      </w:r>
      <w:r w:rsidR="003F4C26" w:rsidRPr="00140B5F">
        <w:rPr>
          <w:rStyle w:val="t286pc"/>
        </w:rPr>
        <w:t>100 років</w:t>
      </w:r>
      <w:r w:rsidR="00CE5E6A" w:rsidRPr="00140B5F">
        <w:rPr>
          <w:rStyle w:val="t286pc"/>
        </w:rPr>
        <w:t xml:space="preserve">, бо вигідна масі великих людей. </w:t>
      </w:r>
      <w:r w:rsidR="003F4C26" w:rsidRPr="00140B5F">
        <w:rPr>
          <w:rStyle w:val="t286pc"/>
        </w:rPr>
        <w:t xml:space="preserve"> </w:t>
      </w:r>
      <w:r w:rsidR="00CE5E6A" w:rsidRPr="00140B5F">
        <w:rPr>
          <w:rStyle w:val="t286pc"/>
        </w:rPr>
        <w:t>І</w:t>
      </w:r>
      <w:r w:rsidR="003F4C26" w:rsidRPr="00140B5F">
        <w:rPr>
          <w:rStyle w:val="t286pc"/>
        </w:rPr>
        <w:t xml:space="preserve"> він може вже ніколи не повернутися в Україну. Він хоче попрощатися зі своєю старенькою мамою, яка може в будь-який час померти. </w:t>
      </w:r>
      <w:proofErr w:type="spellStart"/>
      <w:r w:rsidR="003F4C26" w:rsidRPr="00140B5F">
        <w:rPr>
          <w:rStyle w:val="t286pc"/>
        </w:rPr>
        <w:t>Ухилянт</w:t>
      </w:r>
      <w:proofErr w:type="spellEnd"/>
      <w:r w:rsidR="003F4C26" w:rsidRPr="00140B5F">
        <w:rPr>
          <w:rStyle w:val="t286pc"/>
        </w:rPr>
        <w:t xml:space="preserve"> переодягаєт</w:t>
      </w:r>
      <w:r w:rsidR="005E30FA" w:rsidRPr="00140B5F">
        <w:rPr>
          <w:rStyle w:val="t286pc"/>
        </w:rPr>
        <w:t>ь</w:t>
      </w:r>
      <w:r w:rsidR="003F4C26" w:rsidRPr="00140B5F">
        <w:rPr>
          <w:rStyle w:val="t286pc"/>
        </w:rPr>
        <w:t xml:space="preserve">ся жінкою </w:t>
      </w:r>
      <w:r w:rsidR="005E30FA" w:rsidRPr="00140B5F">
        <w:rPr>
          <w:rStyle w:val="t286pc"/>
        </w:rPr>
        <w:t>і</w:t>
      </w:r>
      <w:r w:rsidR="003F4C26" w:rsidRPr="00140B5F">
        <w:rPr>
          <w:rStyle w:val="t286pc"/>
        </w:rPr>
        <w:t xml:space="preserve"> йде до свого будинку та бачить біля неї </w:t>
      </w:r>
      <w:r w:rsidR="002D0090" w:rsidRPr="00140B5F">
        <w:rPr>
          <w:rStyle w:val="t286pc"/>
        </w:rPr>
        <w:t>якихось людей і думає, що це вбивці</w:t>
      </w:r>
      <w:r w:rsidR="003F4C26" w:rsidRPr="00140B5F">
        <w:rPr>
          <w:rStyle w:val="t286pc"/>
        </w:rPr>
        <w:t>, найнят</w:t>
      </w:r>
      <w:r w:rsidR="00441895" w:rsidRPr="00140B5F">
        <w:rPr>
          <w:rStyle w:val="t286pc"/>
        </w:rPr>
        <w:t>і</w:t>
      </w:r>
      <w:r w:rsidR="003F4C26" w:rsidRPr="00140B5F">
        <w:rPr>
          <w:rStyle w:val="t286pc"/>
        </w:rPr>
        <w:t xml:space="preserve"> Понтієм Пілатом. </w:t>
      </w:r>
      <w:r w:rsidR="0035785F" w:rsidRPr="00140B5F">
        <w:rPr>
          <w:rStyle w:val="t286pc"/>
        </w:rPr>
        <w:t>Він п</w:t>
      </w:r>
      <w:r w:rsidRPr="00140B5F">
        <w:rPr>
          <w:rStyle w:val="t286pc"/>
        </w:rPr>
        <w:t xml:space="preserve">рощається </w:t>
      </w:r>
      <w:r w:rsidR="0035785F" w:rsidRPr="00140B5F">
        <w:rPr>
          <w:rStyle w:val="t286pc"/>
        </w:rPr>
        <w:t xml:space="preserve">з мамою </w:t>
      </w:r>
      <w:r w:rsidRPr="00140B5F">
        <w:rPr>
          <w:rStyle w:val="t286pc"/>
        </w:rPr>
        <w:t>лише поглядом, як</w:t>
      </w:r>
      <w:r w:rsidR="00807DE1" w:rsidRPr="00140B5F">
        <w:rPr>
          <w:rStyle w:val="t286pc"/>
        </w:rPr>
        <w:t xml:space="preserve"> у культовому радянському серіалі «17 миттєвостей весни»</w:t>
      </w:r>
      <w:r w:rsidR="001508F3" w:rsidRPr="00140B5F">
        <w:rPr>
          <w:rStyle w:val="t286pc"/>
        </w:rPr>
        <w:t>, де</w:t>
      </w:r>
      <w:r w:rsidRPr="00140B5F">
        <w:rPr>
          <w:rStyle w:val="t286pc"/>
        </w:rPr>
        <w:t xml:space="preserve"> </w:t>
      </w:r>
      <w:r w:rsidR="001508F3" w:rsidRPr="00140B5F">
        <w:rPr>
          <w:rStyle w:val="t286pc"/>
        </w:rPr>
        <w:t>кремлів</w:t>
      </w:r>
      <w:r w:rsidR="00807DE1" w:rsidRPr="00140B5F">
        <w:rPr>
          <w:rStyle w:val="t286pc"/>
        </w:rPr>
        <w:t xml:space="preserve">ський шпигун </w:t>
      </w:r>
      <w:proofErr w:type="spellStart"/>
      <w:r w:rsidRPr="00140B5F">
        <w:rPr>
          <w:rStyle w:val="t286pc"/>
        </w:rPr>
        <w:t>Штірліц</w:t>
      </w:r>
      <w:proofErr w:type="spellEnd"/>
      <w:r w:rsidR="003F4A85" w:rsidRPr="00140B5F">
        <w:rPr>
          <w:rStyle w:val="t286pc"/>
        </w:rPr>
        <w:t xml:space="preserve"> у кафе з дружиною</w:t>
      </w:r>
      <w:r w:rsidR="00807DE1" w:rsidRPr="00140B5F">
        <w:rPr>
          <w:rStyle w:val="t286pc"/>
        </w:rPr>
        <w:t>, але не може до неї підійти</w:t>
      </w:r>
      <w:r w:rsidRPr="00140B5F">
        <w:rPr>
          <w:rStyle w:val="t286pc"/>
        </w:rPr>
        <w:t xml:space="preserve">. </w:t>
      </w:r>
    </w:p>
    <w:p w:rsidR="00441895" w:rsidRPr="00140B5F" w:rsidRDefault="001508F3" w:rsidP="00086930">
      <w:pPr>
        <w:rPr>
          <w:rStyle w:val="t286pc"/>
        </w:rPr>
      </w:pPr>
      <w:r w:rsidRPr="00140B5F">
        <w:rPr>
          <w:rStyle w:val="t286pc"/>
        </w:rPr>
        <w:tab/>
        <w:t>Мати</w:t>
      </w:r>
      <w:r w:rsidR="00086930" w:rsidRPr="00140B5F">
        <w:rPr>
          <w:rStyle w:val="t286pc"/>
        </w:rPr>
        <w:t xml:space="preserve"> впізна</w:t>
      </w:r>
      <w:r w:rsidR="002D0090" w:rsidRPr="00140B5F">
        <w:rPr>
          <w:rStyle w:val="t286pc"/>
        </w:rPr>
        <w:t>є</w:t>
      </w:r>
      <w:r w:rsidR="00086930" w:rsidRPr="00140B5F">
        <w:rPr>
          <w:rStyle w:val="t286pc"/>
        </w:rPr>
        <w:t xml:space="preserve"> його очі у жіночому вбранні. </w:t>
      </w:r>
    </w:p>
    <w:p w:rsidR="00086930" w:rsidRPr="00140B5F" w:rsidRDefault="00441895" w:rsidP="00086930">
      <w:pPr>
        <w:rPr>
          <w:rStyle w:val="t286pc"/>
        </w:rPr>
      </w:pPr>
      <w:r w:rsidRPr="00140B5F">
        <w:rPr>
          <w:rStyle w:val="t286pc"/>
        </w:rPr>
        <w:tab/>
      </w:r>
      <w:r w:rsidR="00CE5E6A" w:rsidRPr="00140B5F">
        <w:rPr>
          <w:rStyle w:val="t286pc"/>
        </w:rPr>
        <w:t>Вона повернулася</w:t>
      </w:r>
      <w:r w:rsidR="001508F3" w:rsidRPr="00140B5F">
        <w:rPr>
          <w:rStyle w:val="t286pc"/>
        </w:rPr>
        <w:t xml:space="preserve"> до сина спиною</w:t>
      </w:r>
      <w:r w:rsidR="00CE5E6A" w:rsidRPr="00140B5F">
        <w:rPr>
          <w:rStyle w:val="t286pc"/>
        </w:rPr>
        <w:t xml:space="preserve"> </w:t>
      </w:r>
      <w:r w:rsidR="001508F3" w:rsidRPr="00140B5F">
        <w:rPr>
          <w:rStyle w:val="t286pc"/>
        </w:rPr>
        <w:t>й</w:t>
      </w:r>
      <w:r w:rsidR="00CE5E6A" w:rsidRPr="00140B5F">
        <w:rPr>
          <w:rStyle w:val="t286pc"/>
        </w:rPr>
        <w:t xml:space="preserve"> дивилася на </w:t>
      </w:r>
      <w:r w:rsidR="001508F3" w:rsidRPr="00140B5F">
        <w:rPr>
          <w:rStyle w:val="t286pc"/>
        </w:rPr>
        <w:t>нього</w:t>
      </w:r>
      <w:r w:rsidR="00CE5E6A" w:rsidRPr="00140B5F">
        <w:rPr>
          <w:rStyle w:val="t286pc"/>
        </w:rPr>
        <w:t xml:space="preserve"> через дзеркало. Він знав про цей фокус у їхній кварт</w:t>
      </w:r>
      <w:r w:rsidR="003F4A85" w:rsidRPr="00140B5F">
        <w:rPr>
          <w:rStyle w:val="t286pc"/>
        </w:rPr>
        <w:t>и</w:t>
      </w:r>
      <w:r w:rsidR="00CE5E6A" w:rsidRPr="00140B5F">
        <w:rPr>
          <w:rStyle w:val="t286pc"/>
        </w:rPr>
        <w:t xml:space="preserve">рі на </w:t>
      </w:r>
      <w:r w:rsidR="00CE5E6A" w:rsidRPr="00140B5F">
        <w:rPr>
          <w:rStyle w:val="t286pc"/>
        </w:rPr>
        <w:lastRenderedPageBreak/>
        <w:t>першому поверсі баг</w:t>
      </w:r>
      <w:r w:rsidR="001508F3" w:rsidRPr="00140B5F">
        <w:rPr>
          <w:rStyle w:val="t286pc"/>
        </w:rPr>
        <w:t>а</w:t>
      </w:r>
      <w:r w:rsidR="00CE5E6A" w:rsidRPr="00140B5F">
        <w:rPr>
          <w:rStyle w:val="t286pc"/>
        </w:rPr>
        <w:t xml:space="preserve">топоверхівки, </w:t>
      </w:r>
      <w:r w:rsidR="00A41AAC" w:rsidRPr="00140B5F">
        <w:rPr>
          <w:rStyle w:val="t286pc"/>
        </w:rPr>
        <w:t>б</w:t>
      </w:r>
      <w:r w:rsidR="00CE5E6A" w:rsidRPr="00140B5F">
        <w:rPr>
          <w:rStyle w:val="t286pc"/>
        </w:rPr>
        <w:t xml:space="preserve">о вони так з нею  любили гратися </w:t>
      </w:r>
      <w:r w:rsidR="001508F3" w:rsidRPr="00140B5F">
        <w:rPr>
          <w:rStyle w:val="t286pc"/>
        </w:rPr>
        <w:t xml:space="preserve">ще з дитинства та й </w:t>
      </w:r>
      <w:r w:rsidRPr="00140B5F">
        <w:rPr>
          <w:rStyle w:val="t286pc"/>
        </w:rPr>
        <w:t>щ</w:t>
      </w:r>
      <w:r w:rsidR="001508F3" w:rsidRPr="00140B5F">
        <w:rPr>
          <w:rStyle w:val="t286pc"/>
        </w:rPr>
        <w:t>е перед ві</w:t>
      </w:r>
      <w:r w:rsidRPr="00140B5F">
        <w:rPr>
          <w:rStyle w:val="t286pc"/>
        </w:rPr>
        <w:t>й</w:t>
      </w:r>
      <w:r w:rsidR="001508F3" w:rsidRPr="00140B5F">
        <w:rPr>
          <w:rStyle w:val="t286pc"/>
        </w:rPr>
        <w:t>но</w:t>
      </w:r>
      <w:r w:rsidRPr="00140B5F">
        <w:rPr>
          <w:rStyle w:val="t286pc"/>
        </w:rPr>
        <w:t>ю</w:t>
      </w:r>
      <w:r w:rsidR="001508F3" w:rsidRPr="00140B5F">
        <w:rPr>
          <w:rStyle w:val="t286pc"/>
        </w:rPr>
        <w:t>,</w:t>
      </w:r>
      <w:r w:rsidR="00CE5E6A" w:rsidRPr="00140B5F">
        <w:rPr>
          <w:rStyle w:val="t286pc"/>
        </w:rPr>
        <w:t xml:space="preserve"> коли він приходи в гості зі своїми дітьми. </w:t>
      </w:r>
      <w:r w:rsidR="001508F3" w:rsidRPr="00140B5F">
        <w:rPr>
          <w:rStyle w:val="t286pc"/>
        </w:rPr>
        <w:t>Мама</w:t>
      </w:r>
      <w:r w:rsidR="00CE5E6A" w:rsidRPr="00140B5F">
        <w:rPr>
          <w:rStyle w:val="t286pc"/>
        </w:rPr>
        <w:t xml:space="preserve"> стояла до ньог</w:t>
      </w:r>
      <w:r w:rsidR="003F4A85" w:rsidRPr="00140B5F">
        <w:rPr>
          <w:rStyle w:val="t286pc"/>
        </w:rPr>
        <w:t>о</w:t>
      </w:r>
      <w:r w:rsidR="00CE5E6A" w:rsidRPr="00140B5F">
        <w:rPr>
          <w:rStyle w:val="t286pc"/>
        </w:rPr>
        <w:t xml:space="preserve">  спиною і по</w:t>
      </w:r>
      <w:r w:rsidR="003F4A85" w:rsidRPr="00140B5F">
        <w:rPr>
          <w:rStyle w:val="t286pc"/>
        </w:rPr>
        <w:t>г</w:t>
      </w:r>
      <w:r w:rsidR="00CE5E6A" w:rsidRPr="00140B5F">
        <w:rPr>
          <w:rStyle w:val="t286pc"/>
        </w:rPr>
        <w:t>лядала   в дзеркало, щоб не викликати підозр</w:t>
      </w:r>
      <w:r w:rsidR="003F4A85" w:rsidRPr="00140B5F">
        <w:rPr>
          <w:rStyle w:val="t286pc"/>
        </w:rPr>
        <w:t>и</w:t>
      </w:r>
      <w:r w:rsidR="00CE5E6A" w:rsidRPr="00140B5F">
        <w:rPr>
          <w:rStyle w:val="t286pc"/>
        </w:rPr>
        <w:t xml:space="preserve"> у військових, що знаходилися з нею в кі</w:t>
      </w:r>
      <w:r w:rsidR="003F4A85" w:rsidRPr="00140B5F">
        <w:rPr>
          <w:rStyle w:val="t286pc"/>
        </w:rPr>
        <w:t>м</w:t>
      </w:r>
      <w:r w:rsidR="00CE5E6A" w:rsidRPr="00140B5F">
        <w:rPr>
          <w:rStyle w:val="t286pc"/>
        </w:rPr>
        <w:t xml:space="preserve">наті й чекали її сина, </w:t>
      </w:r>
      <w:r w:rsidR="003F4A85" w:rsidRPr="00140B5F">
        <w:rPr>
          <w:rStyle w:val="t286pc"/>
        </w:rPr>
        <w:t>а</w:t>
      </w:r>
      <w:r w:rsidR="00CE5E6A" w:rsidRPr="00140B5F">
        <w:rPr>
          <w:rStyle w:val="t286pc"/>
        </w:rPr>
        <w:t>б</w:t>
      </w:r>
      <w:r w:rsidR="003F4A85" w:rsidRPr="00140B5F">
        <w:rPr>
          <w:rStyle w:val="t286pc"/>
        </w:rPr>
        <w:t>и</w:t>
      </w:r>
      <w:r w:rsidR="00CE5E6A" w:rsidRPr="00140B5F">
        <w:rPr>
          <w:rStyle w:val="t286pc"/>
        </w:rPr>
        <w:t xml:space="preserve"> відправити</w:t>
      </w:r>
      <w:r w:rsidRPr="00140B5F">
        <w:rPr>
          <w:rStyle w:val="t286pc"/>
        </w:rPr>
        <w:t>, як вона думає,</w:t>
      </w:r>
      <w:r w:rsidR="00CE5E6A" w:rsidRPr="00140B5F">
        <w:rPr>
          <w:rStyle w:val="t286pc"/>
        </w:rPr>
        <w:t xml:space="preserve"> на смерть. </w:t>
      </w:r>
    </w:p>
    <w:p w:rsidR="001508F3" w:rsidRPr="00140B5F" w:rsidRDefault="001508F3" w:rsidP="00086930">
      <w:r w:rsidRPr="00140B5F">
        <w:rPr>
          <w:rStyle w:val="t286pc"/>
        </w:rPr>
        <w:tab/>
      </w:r>
      <w:proofErr w:type="spellStart"/>
      <w:r w:rsidRPr="00140B5F">
        <w:t>Ухилянт</w:t>
      </w:r>
      <w:proofErr w:type="spellEnd"/>
      <w:r w:rsidRPr="00140B5F">
        <w:t xml:space="preserve"> не просто тікає, він зрікається сво</w:t>
      </w:r>
      <w:r w:rsidR="00441895" w:rsidRPr="00140B5F">
        <w:t>єї</w:t>
      </w:r>
      <w:r w:rsidRPr="00140B5F">
        <w:t xml:space="preserve"> подоби, приймаючи чужий образ заради порятунку. За Данте це гріх Лицемірства та ще й з нальотом зради своєї природи. Такі грішники потрапляють у Восьме коло Пекла, де лицеміри ходять у важких свинцевих мантіях, позолочених зовні. Жіноче плаття </w:t>
      </w:r>
      <w:proofErr w:type="spellStart"/>
      <w:r w:rsidRPr="00140B5F">
        <w:t>Ухилянта</w:t>
      </w:r>
      <w:proofErr w:type="spellEnd"/>
      <w:r w:rsidRPr="00140B5F">
        <w:t xml:space="preserve"> - це та сама свинцева мантія, що тисне на душу.</w:t>
      </w:r>
    </w:p>
    <w:p w:rsidR="0035785F" w:rsidRPr="00140B5F" w:rsidRDefault="0035785F" w:rsidP="00086930">
      <w:r w:rsidRPr="00140B5F">
        <w:tab/>
      </w:r>
      <w:proofErr w:type="spellStart"/>
      <w:r w:rsidRPr="00140B5F">
        <w:t>Ухилянт</w:t>
      </w:r>
      <w:proofErr w:type="spellEnd"/>
      <w:r w:rsidRPr="00140B5F">
        <w:t xml:space="preserve"> виявляє хворобливу винахідливість і параною. </w:t>
      </w:r>
      <w:r w:rsidRPr="00140B5F">
        <w:tab/>
        <w:t>Його любов до матері щира, але вона отруєна страхом. Він готовий на приниження-переодягання, щоб вижити.</w:t>
      </w:r>
    </w:p>
    <w:p w:rsidR="0035785F" w:rsidRPr="00140B5F" w:rsidRDefault="0035785F" w:rsidP="0035785F">
      <w:r w:rsidRPr="00140B5F">
        <w:tab/>
      </w:r>
      <w:proofErr w:type="spellStart"/>
      <w:r w:rsidRPr="00140B5F">
        <w:t>Ухилянт</w:t>
      </w:r>
      <w:proofErr w:type="spellEnd"/>
      <w:r w:rsidRPr="00140B5F">
        <w:t xml:space="preserve">, </w:t>
      </w:r>
      <w:proofErr w:type="spellStart"/>
      <w:r w:rsidRPr="00140B5F">
        <w:t>Штірліц</w:t>
      </w:r>
      <w:proofErr w:type="spellEnd"/>
      <w:r w:rsidRPr="00140B5F">
        <w:t xml:space="preserve"> мимоволі,</w:t>
      </w:r>
      <w:r w:rsidRPr="00140B5F">
        <w:rPr>
          <w:i/>
          <w:iCs/>
        </w:rPr>
        <w:t xml:space="preserve"> </w:t>
      </w:r>
      <w:r w:rsidRPr="00140B5F">
        <w:t xml:space="preserve">з трагікомічністю його конспірації нагадує Остапа </w:t>
      </w:r>
      <w:proofErr w:type="spellStart"/>
      <w:r w:rsidRPr="00140B5F">
        <w:t>Бендера</w:t>
      </w:r>
      <w:proofErr w:type="spellEnd"/>
      <w:r w:rsidRPr="00140B5F">
        <w:t xml:space="preserve"> </w:t>
      </w:r>
      <w:r w:rsidR="004F0C26" w:rsidRPr="00140B5F">
        <w:t>з книг Ільфа і Петрова</w:t>
      </w:r>
      <w:r w:rsidRPr="00140B5F">
        <w:t>, Людину-Хамелеона, у момент спроби переходу кордону з коштовностями або Якова з Біблії, який переодягнувся, щоб отримати благословення батька хитрістю.</w:t>
      </w:r>
    </w:p>
    <w:p w:rsidR="0035785F" w:rsidRPr="00140B5F" w:rsidRDefault="0035785F" w:rsidP="00086930">
      <w:pPr>
        <w:rPr>
          <w:rStyle w:val="t286pc"/>
        </w:rPr>
      </w:pPr>
    </w:p>
    <w:p w:rsidR="00086930" w:rsidRPr="00140B5F" w:rsidRDefault="00686949" w:rsidP="00686949">
      <w:pPr>
        <w:jc w:val="center"/>
        <w:rPr>
          <w:rStyle w:val="t286pc"/>
        </w:rPr>
      </w:pPr>
      <w:r w:rsidRPr="00140B5F">
        <w:rPr>
          <w:rStyle w:val="t286pc"/>
        </w:rPr>
        <w:t>***</w:t>
      </w:r>
    </w:p>
    <w:p w:rsidR="007B4623" w:rsidRDefault="007B4623" w:rsidP="001508F3">
      <w:pPr>
        <w:rPr>
          <w:b/>
          <w:bCs/>
        </w:rPr>
      </w:pPr>
      <w:r>
        <w:rPr>
          <w:b/>
          <w:bCs/>
        </w:rPr>
        <w:t>ВІЗИТ ІЗ ВІЧНОСТІ</w:t>
      </w:r>
    </w:p>
    <w:p w:rsidR="001508F3" w:rsidRPr="00140B5F" w:rsidRDefault="001508F3" w:rsidP="001508F3">
      <w:r w:rsidRPr="00140B5F">
        <w:tab/>
        <w:t xml:space="preserve">У табірному карцері бетонна підлога. </w:t>
      </w:r>
    </w:p>
    <w:p w:rsidR="001508F3" w:rsidRPr="00140B5F" w:rsidRDefault="001508F3" w:rsidP="001508F3">
      <w:r w:rsidRPr="00140B5F">
        <w:tab/>
        <w:t xml:space="preserve">Мобілізований лежить у гарячці. </w:t>
      </w:r>
    </w:p>
    <w:p w:rsidR="001508F3" w:rsidRPr="00140B5F" w:rsidRDefault="001508F3" w:rsidP="001508F3">
      <w:r w:rsidRPr="00140B5F">
        <w:tab/>
        <w:t>У кутку з’являється слабке сяйво, що набуває рис його померлої матері, до якої він звертається:</w:t>
      </w:r>
    </w:p>
    <w:p w:rsidR="001508F3" w:rsidRPr="00140B5F" w:rsidRDefault="001508F3" w:rsidP="001508F3">
      <w:r w:rsidRPr="00140B5F">
        <w:rPr>
          <w:i/>
          <w:iCs/>
        </w:rPr>
        <w:tab/>
        <w:t xml:space="preserve">«Ти прийшла... Я заморив тебе голодом, мамо. Я не пускав тебе </w:t>
      </w:r>
      <w:r w:rsidR="005E30FA" w:rsidRPr="00140B5F">
        <w:rPr>
          <w:i/>
          <w:iCs/>
        </w:rPr>
        <w:t>у</w:t>
      </w:r>
      <w:r w:rsidRPr="00140B5F">
        <w:rPr>
          <w:i/>
          <w:iCs/>
        </w:rPr>
        <w:t xml:space="preserve"> твою ж квартиру. Чому ти не кричиш на мене? Чому </w:t>
      </w:r>
      <w:r w:rsidR="005E30FA" w:rsidRPr="00140B5F">
        <w:rPr>
          <w:i/>
          <w:iCs/>
        </w:rPr>
        <w:t>у</w:t>
      </w:r>
      <w:r w:rsidRPr="00140B5F">
        <w:rPr>
          <w:i/>
          <w:iCs/>
        </w:rPr>
        <w:t xml:space="preserve"> твоїх очах стільки тиші? Ти бачиш мої кайдани й кажеш, що я на правильному шляху? Це і є спокута? Ти тут, щоб підставити плече під мій хрест, який я сам збив зі своїх гріхів. Твоя присутність - це не галюцинація, це милосердя, якого я не заслужив».</w:t>
      </w:r>
    </w:p>
    <w:p w:rsidR="001508F3" w:rsidRPr="00140B5F" w:rsidRDefault="001508F3" w:rsidP="001508F3">
      <w:r w:rsidRPr="00140B5F">
        <w:tab/>
        <w:t xml:space="preserve">Мобілізований знаходить сили, щоб прошепотіти: </w:t>
      </w:r>
    </w:p>
    <w:p w:rsidR="004F0C26" w:rsidRPr="00140B5F" w:rsidRDefault="001508F3" w:rsidP="001508F3">
      <w:r w:rsidRPr="00140B5F">
        <w:tab/>
        <w:t>- Мамо, я залишаюся тут. Я не зраджу пацанів. Я вип'ю цю чашу за нас обох.</w:t>
      </w:r>
    </w:p>
    <w:p w:rsidR="001508F3" w:rsidRPr="00140B5F" w:rsidRDefault="004F0C26" w:rsidP="001508F3">
      <w:r w:rsidRPr="00140B5F">
        <w:lastRenderedPageBreak/>
        <w:tab/>
        <w:t xml:space="preserve">Мертві матері приходять не для докорів, а щоб тримати нас за руку над прірвою. </w:t>
      </w:r>
      <w:r w:rsidR="001508F3" w:rsidRPr="00140B5F">
        <w:br/>
      </w:r>
      <w:r w:rsidR="001508F3" w:rsidRPr="00140B5F">
        <w:tab/>
      </w:r>
      <w:r w:rsidR="00876BCF" w:rsidRPr="00140B5F">
        <w:t>Привид любові в казематах відчаю</w:t>
      </w:r>
      <w:r w:rsidR="001508F3" w:rsidRPr="00140B5F">
        <w:t xml:space="preserve"> розтає, але ще видно її теплий погляд і легкий порух руки, що благословляє здалеку.</w:t>
      </w:r>
      <w:r w:rsidR="00876BCF" w:rsidRPr="00140B5F">
        <w:t xml:space="preserve"> Він все життя пам’ятатиме те материнське благословення в тіні катівні.</w:t>
      </w:r>
    </w:p>
    <w:p w:rsidR="001508F3" w:rsidRPr="00140B5F" w:rsidRDefault="001508F3" w:rsidP="001508F3">
      <w:pPr>
        <w:jc w:val="center"/>
        <w:rPr>
          <w:rStyle w:val="t286pc"/>
        </w:rPr>
      </w:pPr>
      <w:r w:rsidRPr="00140B5F">
        <w:rPr>
          <w:rStyle w:val="t286pc"/>
        </w:rPr>
        <w:t>***</w:t>
      </w:r>
    </w:p>
    <w:p w:rsidR="004F0C26" w:rsidRPr="00140B5F" w:rsidRDefault="004F0C26" w:rsidP="00086930">
      <w:pPr>
        <w:rPr>
          <w:rStyle w:val="t286pc"/>
        </w:rPr>
      </w:pPr>
      <w:r w:rsidRPr="00140B5F">
        <w:rPr>
          <w:rStyle w:val="t286pc"/>
        </w:rPr>
        <w:tab/>
        <w:t xml:space="preserve">Кілька років тому Мобілізований відмовився лікувати тяжко хвору матір та фактично заморив її голодом, бо </w:t>
      </w:r>
      <w:r w:rsidR="00441895" w:rsidRPr="00140B5F">
        <w:rPr>
          <w:rStyle w:val="t286pc"/>
        </w:rPr>
        <w:t xml:space="preserve">вона </w:t>
      </w:r>
      <w:r w:rsidRPr="00140B5F">
        <w:rPr>
          <w:rStyle w:val="t286pc"/>
        </w:rPr>
        <w:t xml:space="preserve">не пускала його з  коханками розважатися у свою квартиру. Та й доглядати за старенькою то була ціла морока. А у сина й так своїх справ вище голови. Та </w:t>
      </w:r>
      <w:r w:rsidR="005E30FA" w:rsidRPr="00140B5F">
        <w:rPr>
          <w:rStyle w:val="t286pc"/>
        </w:rPr>
        <w:t>і, мовляв,</w:t>
      </w:r>
      <w:r w:rsidRPr="00140B5F">
        <w:rPr>
          <w:rStyle w:val="t286pc"/>
        </w:rPr>
        <w:t xml:space="preserve"> яка користь від старої й немічної </w:t>
      </w:r>
      <w:r w:rsidR="00A70467" w:rsidRPr="00140B5F">
        <w:rPr>
          <w:rStyle w:val="t286pc"/>
        </w:rPr>
        <w:t>бабусі?</w:t>
      </w:r>
    </w:p>
    <w:p w:rsidR="00441895" w:rsidRPr="00140B5F" w:rsidRDefault="00086930" w:rsidP="00086930">
      <w:r w:rsidRPr="00140B5F">
        <w:rPr>
          <w:rStyle w:val="t286pc"/>
        </w:rPr>
        <w:tab/>
      </w:r>
      <w:r w:rsidR="00A41AAC" w:rsidRPr="00140B5F">
        <w:rPr>
          <w:rStyle w:val="t286pc"/>
        </w:rPr>
        <w:t xml:space="preserve">У полоні </w:t>
      </w:r>
      <w:r w:rsidR="001508F3" w:rsidRPr="00140B5F">
        <w:rPr>
          <w:rStyle w:val="t286pc"/>
        </w:rPr>
        <w:t>М</w:t>
      </w:r>
      <w:r w:rsidR="00A41AAC" w:rsidRPr="00140B5F">
        <w:rPr>
          <w:rStyle w:val="t286pc"/>
        </w:rPr>
        <w:t>обілізованому з’являється п</w:t>
      </w:r>
      <w:r w:rsidRPr="00140B5F">
        <w:rPr>
          <w:rStyle w:val="t286pc"/>
        </w:rPr>
        <w:t>ривид матері</w:t>
      </w:r>
      <w:r w:rsidR="003F4A85" w:rsidRPr="00140B5F">
        <w:rPr>
          <w:rStyle w:val="t286pc"/>
        </w:rPr>
        <w:t>.</w:t>
      </w:r>
      <w:r w:rsidRPr="00140B5F">
        <w:rPr>
          <w:rStyle w:val="t286pc"/>
        </w:rPr>
        <w:t xml:space="preserve"> </w:t>
      </w:r>
      <w:r w:rsidR="003F4A85" w:rsidRPr="00140B5F">
        <w:t xml:space="preserve">Не чути її голосу, але її погляд промовляє багато. Вона довіряє, не сперечається, не переконує у протилежному. </w:t>
      </w:r>
    </w:p>
    <w:p w:rsidR="00086930" w:rsidRPr="00140B5F" w:rsidRDefault="00441895" w:rsidP="00086930">
      <w:r w:rsidRPr="00140B5F">
        <w:tab/>
        <w:t>Мама</w:t>
      </w:r>
      <w:r w:rsidR="003F4A85" w:rsidRPr="00140B5F">
        <w:t xml:space="preserve"> тут, щоб підтримати вибір свого Сина.</w:t>
      </w:r>
    </w:p>
    <w:p w:rsidR="004F0C26" w:rsidRPr="00140B5F" w:rsidRDefault="004F0C26" w:rsidP="00086930">
      <w:r w:rsidRPr="00140B5F">
        <w:tab/>
        <w:t>У табірному карцері Мобілізований отримує відпущення гріха проти матері. Його страждання в полоні та щире каяття перед привидом матері відмивають його душу від холодної жорстокості минулого.</w:t>
      </w:r>
    </w:p>
    <w:p w:rsidR="0035785F" w:rsidRPr="00140B5F" w:rsidRDefault="0035785F" w:rsidP="0035785F">
      <w:r w:rsidRPr="00140B5F">
        <w:tab/>
        <w:t>Мобілізований переходить на новий рівень духовного містицизму. Його здатність бачити матір і відчувати її підтримку свідчить про те, що він перестав бути егоїстом і почав відчувати зв'язок зі світом духів.</w:t>
      </w:r>
    </w:p>
    <w:p w:rsidR="0035785F" w:rsidRPr="00140B5F" w:rsidRDefault="0035785F" w:rsidP="0035785F">
      <w:r w:rsidRPr="00140B5F">
        <w:tab/>
        <w:t xml:space="preserve">Мобілізований після каяття перед матір'ю стає Сином Світла, який здатен бачити далі тюремних стін. Він нагадує </w:t>
      </w:r>
      <w:proofErr w:type="spellStart"/>
      <w:r w:rsidRPr="00140B5F">
        <w:t>Енді</w:t>
      </w:r>
      <w:proofErr w:type="spellEnd"/>
      <w:r w:rsidRPr="00140B5F">
        <w:t xml:space="preserve"> </w:t>
      </w:r>
      <w:proofErr w:type="spellStart"/>
      <w:r w:rsidRPr="00140B5F">
        <w:t>Дюфрейна</w:t>
      </w:r>
      <w:proofErr w:type="spellEnd"/>
      <w:r w:rsidRPr="00140B5F">
        <w:t xml:space="preserve"> з культового голлівудського кінофільму «Втеча з </w:t>
      </w:r>
      <w:proofErr w:type="spellStart"/>
      <w:r w:rsidRPr="00140B5F">
        <w:t>Шоушенка</w:t>
      </w:r>
      <w:proofErr w:type="spellEnd"/>
      <w:r w:rsidRPr="00140B5F">
        <w:t>» в моменти внутрішньої свободи серед стін.</w:t>
      </w:r>
    </w:p>
    <w:p w:rsidR="0035785F" w:rsidRPr="00140B5F" w:rsidRDefault="0035785F" w:rsidP="00086930">
      <w:pPr>
        <w:rPr>
          <w:rStyle w:val="t286pc"/>
        </w:rPr>
      </w:pPr>
    </w:p>
    <w:bookmarkEnd w:id="17"/>
    <w:p w:rsidR="003F4A85" w:rsidRPr="00140B5F" w:rsidRDefault="00686949" w:rsidP="00686949">
      <w:pPr>
        <w:jc w:val="center"/>
      </w:pPr>
      <w:r w:rsidRPr="00140B5F">
        <w:t>***</w:t>
      </w:r>
    </w:p>
    <w:p w:rsidR="00B44D79" w:rsidRPr="00140B5F" w:rsidRDefault="00B44D79" w:rsidP="00B44D79">
      <w:r w:rsidRPr="00140B5F">
        <w:tab/>
        <w:t xml:space="preserve">Четверта зупинка на Хресній дорозі. </w:t>
      </w:r>
    </w:p>
    <w:p w:rsidR="00086930" w:rsidRPr="00140B5F" w:rsidRDefault="003F4A85" w:rsidP="00086930">
      <w:pPr>
        <w:rPr>
          <w:rStyle w:val="t286pc"/>
        </w:rPr>
      </w:pPr>
      <w:r w:rsidRPr="00140B5F">
        <w:tab/>
        <w:t>Ми можемо бути впевнені, що з нами поруч завжди є наша Небе</w:t>
      </w:r>
      <w:r w:rsidR="00441895" w:rsidRPr="00140B5F">
        <w:t>с</w:t>
      </w:r>
      <w:r w:rsidRPr="00140B5F">
        <w:t xml:space="preserve">на мати. Отже, коли ми молимось, ми молимось разом із Богородицею, і коли маємо труднощі, ми не є самі. Марія завжди є поруч. Нас підтримує і, коли потрібно, нас утішить і допоможе. ми завжди повинні пам'ятати про Марію, про її присутність, про її готовість допомогти нам. Просімо і віддаймо під її покров усіх людей. </w:t>
      </w:r>
    </w:p>
    <w:p w:rsidR="00E1390E" w:rsidRPr="00140B5F" w:rsidRDefault="00E1390E" w:rsidP="00E1390E">
      <w:r w:rsidRPr="00140B5F">
        <w:lastRenderedPageBreak/>
        <w:tab/>
        <w:t xml:space="preserve">Четверта стація - це зустріч із джерелом життя. </w:t>
      </w:r>
    </w:p>
    <w:p w:rsidR="00E1390E" w:rsidRPr="00140B5F" w:rsidRDefault="00E1390E" w:rsidP="00E1390E">
      <w:r w:rsidRPr="00140B5F">
        <w:tab/>
        <w:t xml:space="preserve">Ісус зустрів Марію, і їхній безмовний діалог надав Йому сил нести хрест далі. Мобілізований виправданий тим, що його зустріч із матір’ю - це примирення через вічність. Він визнав провину </w:t>
      </w:r>
      <w:r w:rsidR="005E30FA" w:rsidRPr="00140B5F">
        <w:t>й</w:t>
      </w:r>
      <w:r w:rsidRPr="00140B5F">
        <w:t xml:space="preserve"> отримав мовчазну санкцію на свій шлях мученика. А </w:t>
      </w:r>
      <w:proofErr w:type="spellStart"/>
      <w:r w:rsidRPr="00140B5F">
        <w:t>Ухилянт</w:t>
      </w:r>
      <w:proofErr w:type="spellEnd"/>
      <w:r w:rsidRPr="00140B5F">
        <w:t xml:space="preserve"> засуджується за те, що перетворив священну мить прощання на фарс і шпигунську гру. Його жіноче плаття символізує втрату гідності. Він дивиться на матір через дзеркало, бо боїться подивитися правді </w:t>
      </w:r>
      <w:r w:rsidR="005E30FA" w:rsidRPr="00140B5F">
        <w:t>й</w:t>
      </w:r>
      <w:r w:rsidRPr="00140B5F">
        <w:t xml:space="preserve"> ворогам в очі прямо.</w:t>
      </w:r>
    </w:p>
    <w:p w:rsidR="00086930" w:rsidRPr="00140B5F" w:rsidRDefault="00086930" w:rsidP="00E1390E"/>
    <w:p w:rsidR="007B4623" w:rsidRDefault="007B4623" w:rsidP="00086930">
      <w:pPr>
        <w:jc w:val="center"/>
        <w:rPr>
          <w:b/>
          <w:bCs/>
        </w:rPr>
      </w:pPr>
      <w:bookmarkStart w:id="18" w:name="_Hlk227009028"/>
      <w:r>
        <w:rPr>
          <w:b/>
          <w:bCs/>
        </w:rPr>
        <w:t>5. СИМОНИ ДОПОМАГАЮТЬ БРАТАМ ІСУСА НЕСТИ ХРЕСТ</w:t>
      </w:r>
    </w:p>
    <w:bookmarkEnd w:id="18"/>
    <w:p w:rsidR="002A3411" w:rsidRPr="00140B5F" w:rsidRDefault="002A3411" w:rsidP="002A3411">
      <w:pPr>
        <w:jc w:val="right"/>
        <w:rPr>
          <w:i/>
          <w:iCs/>
        </w:rPr>
      </w:pPr>
      <w:r w:rsidRPr="00140B5F">
        <w:rPr>
          <w:i/>
          <w:iCs/>
        </w:rPr>
        <w:t xml:space="preserve">Бог часто посилає Симона </w:t>
      </w:r>
    </w:p>
    <w:p w:rsidR="002A3411" w:rsidRPr="00140B5F" w:rsidRDefault="002A3411" w:rsidP="002A3411">
      <w:pPr>
        <w:jc w:val="right"/>
        <w:rPr>
          <w:i/>
          <w:iCs/>
        </w:rPr>
      </w:pPr>
      <w:r w:rsidRPr="00140B5F">
        <w:rPr>
          <w:i/>
          <w:iCs/>
        </w:rPr>
        <w:t xml:space="preserve">не лише в обличчі знайомого, </w:t>
      </w:r>
    </w:p>
    <w:p w:rsidR="002A3411" w:rsidRPr="00140B5F" w:rsidRDefault="002A3411" w:rsidP="002A3411">
      <w:pPr>
        <w:jc w:val="right"/>
        <w:rPr>
          <w:i/>
          <w:iCs/>
        </w:rPr>
      </w:pPr>
      <w:r w:rsidRPr="00140B5F">
        <w:rPr>
          <w:i/>
          <w:iCs/>
        </w:rPr>
        <w:t>а й ворога, щоб ми не забули</w:t>
      </w:r>
    </w:p>
    <w:p w:rsidR="002A3411" w:rsidRPr="00140B5F" w:rsidRDefault="002A3411" w:rsidP="002A3411">
      <w:pPr>
        <w:jc w:val="right"/>
        <w:rPr>
          <w:b/>
          <w:bCs/>
        </w:rPr>
      </w:pPr>
      <w:r w:rsidRPr="00140B5F">
        <w:rPr>
          <w:i/>
          <w:iCs/>
        </w:rPr>
        <w:t xml:space="preserve"> про Його присутність</w:t>
      </w:r>
    </w:p>
    <w:p w:rsidR="007B4623" w:rsidRDefault="007B4623" w:rsidP="00E1390E">
      <w:pPr>
        <w:rPr>
          <w:b/>
          <w:bCs/>
        </w:rPr>
      </w:pPr>
      <w:r>
        <w:rPr>
          <w:b/>
          <w:bCs/>
        </w:rPr>
        <w:t>«ТІКАЙ, ПОКИ Є КУДИ»</w:t>
      </w:r>
    </w:p>
    <w:p w:rsidR="00E1390E" w:rsidRPr="00140B5F" w:rsidRDefault="00E1390E" w:rsidP="00E1390E">
      <w:r w:rsidRPr="00140B5F">
        <w:tab/>
        <w:t xml:space="preserve">У темному автомобілі на заправці </w:t>
      </w:r>
      <w:r w:rsidR="00A567EA" w:rsidRPr="00140B5F">
        <w:t xml:space="preserve">знайомий </w:t>
      </w:r>
      <w:proofErr w:type="spellStart"/>
      <w:r w:rsidR="00A567EA" w:rsidRPr="00140B5F">
        <w:t>Ухилянта</w:t>
      </w:r>
      <w:proofErr w:type="spellEnd"/>
      <w:r w:rsidRPr="00140B5F">
        <w:t xml:space="preserve">, Український Симон,  передає </w:t>
      </w:r>
      <w:r w:rsidR="00A567EA" w:rsidRPr="00140B5F">
        <w:t>йом</w:t>
      </w:r>
      <w:r w:rsidRPr="00140B5F">
        <w:t>у загорнутий у серветку телефон і номер у месенджері.</w:t>
      </w:r>
    </w:p>
    <w:p w:rsidR="00E1390E" w:rsidRPr="00140B5F" w:rsidRDefault="00E1390E" w:rsidP="00E1390E">
      <w:r w:rsidRPr="00140B5F">
        <w:tab/>
      </w:r>
      <w:proofErr w:type="spellStart"/>
      <w:r w:rsidRPr="00140B5F">
        <w:t>Ухилянт</w:t>
      </w:r>
      <w:proofErr w:type="spellEnd"/>
      <w:r w:rsidRPr="00140B5F">
        <w:t xml:space="preserve"> все розуміє:</w:t>
      </w:r>
    </w:p>
    <w:p w:rsidR="00E1390E" w:rsidRPr="00140B5F" w:rsidRDefault="00E1390E" w:rsidP="00E1390E">
      <w:pPr>
        <w:rPr>
          <w:i/>
          <w:iCs/>
        </w:rPr>
      </w:pPr>
      <w:r w:rsidRPr="00140B5F">
        <w:rPr>
          <w:i/>
          <w:iCs/>
        </w:rPr>
        <w:tab/>
        <w:t>«Він дає мені цей телефон, ніби ключ від раю, але я відчуваю лише запах сірки. Мої Симони - це не благочестиві перехожі, це ділки, які заробляють на моєму страху. Я прошу друзів допомогти мені зникнути, стати ніким. Я не несу хрест - я тягну за собою хвіст своїх боргів і чужих ризиків. Чи допоможе цей телефон мені знайти спокій, якщо він куплений за ціною зради тих, хто лишився?»</w:t>
      </w:r>
    </w:p>
    <w:p w:rsidR="00E1390E" w:rsidRPr="00140B5F" w:rsidRDefault="00E1390E" w:rsidP="00E1390E">
      <w:r w:rsidRPr="00140B5F">
        <w:tab/>
        <w:t xml:space="preserve">Український Симон каже: </w:t>
      </w:r>
    </w:p>
    <w:p w:rsidR="00E1390E" w:rsidRPr="00140B5F" w:rsidRDefault="00E1390E" w:rsidP="00E1390E">
      <w:r w:rsidRPr="00140B5F">
        <w:tab/>
        <w:t>- Візьми. Тут чиста сімка. За цим номером тебе заберуть о третій ночі. Не пиши зайвого.</w:t>
      </w:r>
      <w:r w:rsidRPr="00140B5F">
        <w:br/>
      </w:r>
      <w:r w:rsidRPr="00140B5F">
        <w:tab/>
      </w:r>
      <w:proofErr w:type="spellStart"/>
      <w:r w:rsidRPr="00140B5F">
        <w:t>Ухилянт</w:t>
      </w:r>
      <w:proofErr w:type="spellEnd"/>
      <w:r w:rsidRPr="00140B5F">
        <w:t xml:space="preserve"> збентежено: </w:t>
      </w:r>
    </w:p>
    <w:p w:rsidR="00E1390E" w:rsidRPr="00140B5F" w:rsidRDefault="00E1390E" w:rsidP="00E1390E">
      <w:r w:rsidRPr="00140B5F">
        <w:tab/>
        <w:t>- Ти ризикуєш через мене... Дякую.</w:t>
      </w:r>
      <w:r w:rsidRPr="00140B5F">
        <w:br/>
      </w:r>
      <w:r w:rsidRPr="00140B5F">
        <w:tab/>
        <w:t xml:space="preserve">Український Симон співчутливо: </w:t>
      </w:r>
    </w:p>
    <w:p w:rsidR="00E1390E" w:rsidRPr="00140B5F" w:rsidRDefault="00E1390E" w:rsidP="00E1390E">
      <w:r w:rsidRPr="00140B5F">
        <w:tab/>
        <w:t>- Я не ризикую, я просто закриваю твій борг перед здоровим глуздом. Тікай, поки є куди.</w:t>
      </w:r>
    </w:p>
    <w:p w:rsidR="002A3411" w:rsidRPr="00140B5F" w:rsidRDefault="002A3411" w:rsidP="00E1390E">
      <w:r w:rsidRPr="00140B5F">
        <w:lastRenderedPageBreak/>
        <w:tab/>
        <w:t xml:space="preserve">Допомога - це не завжди любов; іноді це просто бізнес на чужій втечі. </w:t>
      </w:r>
      <w:r w:rsidR="00863D1C" w:rsidRPr="00140B5F">
        <w:t xml:space="preserve">Новий телефон у руках </w:t>
      </w:r>
      <w:proofErr w:type="spellStart"/>
      <w:r w:rsidR="00863D1C" w:rsidRPr="00140B5F">
        <w:t>Ухилянта</w:t>
      </w:r>
      <w:proofErr w:type="spellEnd"/>
      <w:r w:rsidR="00863D1C" w:rsidRPr="00140B5F">
        <w:t xml:space="preserve"> був як компас у руках пірата - вказував шлях, але не обіцяв честі. </w:t>
      </w:r>
    </w:p>
    <w:p w:rsidR="00E1390E" w:rsidRPr="00140B5F" w:rsidRDefault="00E1390E" w:rsidP="00E1390E">
      <w:pPr>
        <w:jc w:val="center"/>
        <w:rPr>
          <w:rStyle w:val="t286pc"/>
        </w:rPr>
      </w:pPr>
      <w:r w:rsidRPr="00140B5F">
        <w:rPr>
          <w:rStyle w:val="t286pc"/>
        </w:rPr>
        <w:t>***</w:t>
      </w:r>
    </w:p>
    <w:p w:rsidR="00086930" w:rsidRPr="00140B5F" w:rsidRDefault="008E36D1" w:rsidP="00086930">
      <w:pPr>
        <w:rPr>
          <w:rStyle w:val="t286pc"/>
        </w:rPr>
      </w:pPr>
      <w:r w:rsidRPr="00140B5F">
        <w:rPr>
          <w:rStyle w:val="t286pc"/>
        </w:rPr>
        <w:tab/>
      </w:r>
      <w:proofErr w:type="spellStart"/>
      <w:r w:rsidR="00A41AAC" w:rsidRPr="00140B5F">
        <w:rPr>
          <w:rStyle w:val="t286pc"/>
        </w:rPr>
        <w:t>Ухилянт</w:t>
      </w:r>
      <w:proofErr w:type="spellEnd"/>
      <w:r w:rsidR="00A41AAC" w:rsidRPr="00140B5F">
        <w:rPr>
          <w:rStyle w:val="t286pc"/>
        </w:rPr>
        <w:t xml:space="preserve"> </w:t>
      </w:r>
      <w:r w:rsidRPr="00140B5F">
        <w:rPr>
          <w:rStyle w:val="t286pc"/>
        </w:rPr>
        <w:t>просить др</w:t>
      </w:r>
      <w:r w:rsidR="002B6B31" w:rsidRPr="00140B5F">
        <w:rPr>
          <w:rStyle w:val="t286pc"/>
        </w:rPr>
        <w:t>у</w:t>
      </w:r>
      <w:r w:rsidRPr="00140B5F">
        <w:rPr>
          <w:rStyle w:val="t286pc"/>
        </w:rPr>
        <w:t xml:space="preserve">зів, щоб допомогли </w:t>
      </w:r>
      <w:r w:rsidR="00A41AAC" w:rsidRPr="00140B5F">
        <w:rPr>
          <w:rStyle w:val="t286pc"/>
        </w:rPr>
        <w:t>йом</w:t>
      </w:r>
      <w:r w:rsidRPr="00140B5F">
        <w:rPr>
          <w:rStyle w:val="t286pc"/>
        </w:rPr>
        <w:t xml:space="preserve">у втекти з України. </w:t>
      </w:r>
      <w:r w:rsidR="00012F64" w:rsidRPr="00140B5F">
        <w:rPr>
          <w:rStyle w:val="t286pc"/>
        </w:rPr>
        <w:t xml:space="preserve">Український Симон </w:t>
      </w:r>
      <w:r w:rsidR="008866A8" w:rsidRPr="00140B5F">
        <w:rPr>
          <w:rStyle w:val="t286pc"/>
        </w:rPr>
        <w:t xml:space="preserve">дає </w:t>
      </w:r>
      <w:proofErr w:type="spellStart"/>
      <w:r w:rsidR="008866A8" w:rsidRPr="00140B5F">
        <w:rPr>
          <w:rStyle w:val="t286pc"/>
        </w:rPr>
        <w:t>Ухилянту</w:t>
      </w:r>
      <w:proofErr w:type="spellEnd"/>
      <w:r w:rsidR="008866A8" w:rsidRPr="00140B5F">
        <w:rPr>
          <w:rStyle w:val="t286pc"/>
        </w:rPr>
        <w:t xml:space="preserve"> новий телефон і зводить його з людь</w:t>
      </w:r>
      <w:r w:rsidR="00E1390E" w:rsidRPr="00140B5F">
        <w:rPr>
          <w:rStyle w:val="t286pc"/>
        </w:rPr>
        <w:t>м</w:t>
      </w:r>
      <w:r w:rsidR="008866A8" w:rsidRPr="00140B5F">
        <w:rPr>
          <w:rStyle w:val="t286pc"/>
        </w:rPr>
        <w:t xml:space="preserve">и,  які довезуть його до кордону та допоможуть потрапити в  Європу. </w:t>
      </w:r>
    </w:p>
    <w:p w:rsidR="00E1390E" w:rsidRPr="00140B5F" w:rsidRDefault="00E1390E" w:rsidP="00E1390E">
      <w:r w:rsidRPr="00140B5F">
        <w:rPr>
          <w:rStyle w:val="t286pc"/>
        </w:rPr>
        <w:tab/>
      </w:r>
      <w:proofErr w:type="spellStart"/>
      <w:r w:rsidRPr="00140B5F">
        <w:t>Ухилянт</w:t>
      </w:r>
      <w:proofErr w:type="spellEnd"/>
      <w:r w:rsidRPr="00140B5F">
        <w:t xml:space="preserve"> втягує знайомих у злочинну схему, стаючи причиною їхнього гріха перед законом. Гріх Звідництва за Данте карається у Восьмому колі Пекла</w:t>
      </w:r>
      <w:r w:rsidR="00DF59BE" w:rsidRPr="00140B5F">
        <w:t xml:space="preserve">, де біси женуть батогами </w:t>
      </w:r>
      <w:r w:rsidRPr="00140B5F">
        <w:t>грішників за те, що вони використовували інших для досягнення своїх ницих цілей.</w:t>
      </w:r>
    </w:p>
    <w:p w:rsidR="00DF59BE" w:rsidRPr="00140B5F" w:rsidRDefault="00DF59BE" w:rsidP="00DF59BE">
      <w:r w:rsidRPr="00140B5F">
        <w:tab/>
      </w:r>
      <w:proofErr w:type="spellStart"/>
      <w:r w:rsidRPr="00140B5F">
        <w:t>Ухилянт</w:t>
      </w:r>
      <w:proofErr w:type="spellEnd"/>
      <w:r w:rsidRPr="00140B5F">
        <w:t xml:space="preserve"> стає маніпулятором. Він використовує знайомих як інструменти, перекладаючи на них частину своєї провини. Його вдячність поверхова, бо він зосереджений лише на новому телефоні - шансі на втечу.</w:t>
      </w:r>
    </w:p>
    <w:p w:rsidR="00DF59BE" w:rsidRPr="00140B5F" w:rsidRDefault="00DF59BE" w:rsidP="00DF59BE">
      <w:r w:rsidRPr="00140B5F">
        <w:rPr>
          <w:rStyle w:val="t286pc"/>
        </w:rPr>
        <w:tab/>
      </w:r>
      <w:proofErr w:type="spellStart"/>
      <w:r w:rsidRPr="00140B5F">
        <w:t>Ухилянт</w:t>
      </w:r>
      <w:proofErr w:type="spellEnd"/>
      <w:r w:rsidRPr="00140B5F">
        <w:t xml:space="preserve">, Споживач </w:t>
      </w:r>
      <w:r w:rsidR="002A3411" w:rsidRPr="00140B5F">
        <w:t>Н</w:t>
      </w:r>
      <w:r w:rsidRPr="00140B5F">
        <w:t>адії</w:t>
      </w:r>
      <w:r w:rsidRPr="00140B5F">
        <w:rPr>
          <w:i/>
          <w:iCs/>
        </w:rPr>
        <w:t xml:space="preserve">, </w:t>
      </w:r>
      <w:r w:rsidRPr="00140B5F">
        <w:t xml:space="preserve">живе </w:t>
      </w:r>
      <w:r w:rsidR="00A567EA" w:rsidRPr="00140B5F">
        <w:t>коштом</w:t>
      </w:r>
      <w:r w:rsidRPr="00140B5F">
        <w:t xml:space="preserve"> чужих зусиль. Цифровий </w:t>
      </w:r>
      <w:r w:rsidR="002A3411" w:rsidRPr="00140B5F">
        <w:t>М</w:t>
      </w:r>
      <w:r w:rsidRPr="00140B5F">
        <w:t>андрівник</w:t>
      </w:r>
      <w:r w:rsidRPr="00140B5F">
        <w:rPr>
          <w:i/>
          <w:iCs/>
        </w:rPr>
        <w:t xml:space="preserve"> </w:t>
      </w:r>
      <w:r w:rsidRPr="00140B5F">
        <w:t>вірить, що ґаджети врятують душу.</w:t>
      </w:r>
      <w:r w:rsidR="002A3411" w:rsidRPr="00140B5F">
        <w:t xml:space="preserve"> Він нагадує </w:t>
      </w:r>
      <w:proofErr w:type="spellStart"/>
      <w:r w:rsidR="002A3411" w:rsidRPr="00140B5F">
        <w:t>Есава</w:t>
      </w:r>
      <w:proofErr w:type="spellEnd"/>
      <w:r w:rsidR="002A3411" w:rsidRPr="00140B5F">
        <w:t xml:space="preserve"> з Біблії, який продав пер</w:t>
      </w:r>
      <w:r w:rsidR="00A567EA" w:rsidRPr="00140B5F">
        <w:t>в</w:t>
      </w:r>
      <w:r w:rsidR="002A3411" w:rsidRPr="00140B5F">
        <w:t>ородство, громадянський обов’язок, за сочевичну юшку-безпеку.</w:t>
      </w:r>
    </w:p>
    <w:p w:rsidR="00047E13" w:rsidRPr="00140B5F" w:rsidRDefault="00047E13" w:rsidP="00047E13">
      <w:pPr>
        <w:jc w:val="center"/>
        <w:rPr>
          <w:rStyle w:val="t286pc"/>
        </w:rPr>
      </w:pPr>
      <w:r w:rsidRPr="00140B5F">
        <w:rPr>
          <w:rStyle w:val="t286pc"/>
        </w:rPr>
        <w:t>***</w:t>
      </w:r>
    </w:p>
    <w:p w:rsidR="007B4623" w:rsidRDefault="007B4623" w:rsidP="00DF59BE">
      <w:pPr>
        <w:rPr>
          <w:b/>
          <w:bCs/>
        </w:rPr>
      </w:pPr>
      <w:r>
        <w:rPr>
          <w:b/>
          <w:bCs/>
        </w:rPr>
        <w:t>БАТЬКІВСЬКА СКИБКА</w:t>
      </w:r>
    </w:p>
    <w:p w:rsidR="00DF59BE" w:rsidRPr="00140B5F" w:rsidRDefault="00DF59BE" w:rsidP="00DF59BE">
      <w:r w:rsidRPr="00140B5F">
        <w:tab/>
        <w:t xml:space="preserve">Будівельний майданчик біля табору. </w:t>
      </w:r>
    </w:p>
    <w:p w:rsidR="00863D1C" w:rsidRPr="00140B5F" w:rsidRDefault="00DF59BE" w:rsidP="00DF59BE">
      <w:r w:rsidRPr="00140B5F">
        <w:tab/>
        <w:t>Мобілізований ледь тримається на ногах</w:t>
      </w:r>
      <w:r w:rsidR="00863D1C" w:rsidRPr="00140B5F">
        <w:t xml:space="preserve"> і згадує свої ротації на фронті</w:t>
      </w:r>
      <w:r w:rsidRPr="00140B5F">
        <w:t>.</w:t>
      </w:r>
      <w:r w:rsidR="00863D1C" w:rsidRPr="00140B5F">
        <w:t xml:space="preserve"> Останнього разу він побоявся йти на ротацію і потрапив у полон. Ротація на фронті - це танець зі смертю на лезі бритви, де кожен крок назад вартує більше, ніж штурм. </w:t>
      </w:r>
    </w:p>
    <w:p w:rsidR="00DF59BE" w:rsidRPr="00140B5F" w:rsidRDefault="00863D1C" w:rsidP="00DF59BE">
      <w:r w:rsidRPr="00140B5F">
        <w:tab/>
      </w:r>
      <w:r w:rsidR="00DF59BE" w:rsidRPr="00140B5F">
        <w:t xml:space="preserve">Поруч </w:t>
      </w:r>
      <w:r w:rsidRPr="00140B5F">
        <w:t xml:space="preserve">з Мобілізованим - </w:t>
      </w:r>
      <w:r w:rsidR="00DF59BE" w:rsidRPr="00140B5F">
        <w:t xml:space="preserve">старий росіянин-будівельник, Російський Симон, непомітно підсовує </w:t>
      </w:r>
      <w:r w:rsidRPr="00140B5F">
        <w:t>полоненому</w:t>
      </w:r>
      <w:r w:rsidR="00DF59BE" w:rsidRPr="00140B5F">
        <w:t xml:space="preserve"> пакунок із хлібом та шматком сала.</w:t>
      </w:r>
    </w:p>
    <w:p w:rsidR="00DF59BE" w:rsidRPr="00140B5F" w:rsidRDefault="00DF59BE" w:rsidP="00DF59BE">
      <w:r w:rsidRPr="00140B5F">
        <w:tab/>
        <w:t>Мобілізований вдячно легенько киває й думає:</w:t>
      </w:r>
    </w:p>
    <w:p w:rsidR="00DF59BE" w:rsidRPr="00140B5F" w:rsidRDefault="00DF59BE" w:rsidP="00DF59BE">
      <w:r w:rsidRPr="00140B5F">
        <w:rPr>
          <w:i/>
          <w:iCs/>
        </w:rPr>
        <w:tab/>
        <w:t xml:space="preserve">«Я згадую хлопців на ротації... як вони місяцями вростали в землю, бо шлях назад був випалений артилерією. Мій шлях тут теж випалений. Тіло здається. Але цей старий... Він дивиться на мене, а бачить свого сина в українському чорноземі. Його хліб </w:t>
      </w:r>
      <w:r w:rsidRPr="00140B5F">
        <w:rPr>
          <w:i/>
          <w:iCs/>
        </w:rPr>
        <w:lastRenderedPageBreak/>
        <w:t>пахне не ворогом, він пахне людськістю. Господи, Ти послав мені Симона з того боку барикад, щоб я не зненавидів увесь світ».</w:t>
      </w:r>
    </w:p>
    <w:p w:rsidR="00DF59BE" w:rsidRPr="00140B5F" w:rsidRDefault="00DF59BE" w:rsidP="00DF59BE">
      <w:r w:rsidRPr="00140B5F">
        <w:rPr>
          <w:i/>
          <w:iCs/>
        </w:rPr>
        <w:tab/>
      </w:r>
      <w:r w:rsidRPr="00140B5F">
        <w:t xml:space="preserve">Російський Симон пошепки: </w:t>
      </w:r>
    </w:p>
    <w:p w:rsidR="00DF59BE" w:rsidRPr="00140B5F" w:rsidRDefault="00DF59BE" w:rsidP="00DF59BE">
      <w:r w:rsidRPr="00140B5F">
        <w:tab/>
        <w:t>- Їж, синку. Поки охорона не бачить. У мене такий же там... може, йому теж хтось дасть води.</w:t>
      </w:r>
      <w:r w:rsidRPr="00140B5F">
        <w:br/>
      </w:r>
      <w:r w:rsidRPr="00140B5F">
        <w:tab/>
        <w:t xml:space="preserve">Мобілізований ламає хліб і передає половину товаришу: </w:t>
      </w:r>
    </w:p>
    <w:p w:rsidR="00DF59BE" w:rsidRPr="00140B5F" w:rsidRDefault="00DF59BE" w:rsidP="00DF59BE">
      <w:r w:rsidRPr="00140B5F">
        <w:tab/>
        <w:t>- Дякую, батю... Нехай ваш син повернеться живим. Ми всі тут - чиїсь діти.</w:t>
      </w:r>
    </w:p>
    <w:p w:rsidR="00863D1C" w:rsidRPr="00140B5F" w:rsidRDefault="00863D1C" w:rsidP="00DF59BE">
      <w:r w:rsidRPr="00140B5F">
        <w:tab/>
        <w:t>Коли сили згасають, хліб стає тілом надії, а рука підтримки - містом спасіння</w:t>
      </w:r>
    </w:p>
    <w:p w:rsidR="00DF59BE" w:rsidRPr="00140B5F" w:rsidRDefault="00DF59BE" w:rsidP="00DF59BE">
      <w:pPr>
        <w:jc w:val="center"/>
        <w:rPr>
          <w:rStyle w:val="t286pc"/>
        </w:rPr>
      </w:pPr>
      <w:r w:rsidRPr="00140B5F">
        <w:rPr>
          <w:rStyle w:val="t286pc"/>
        </w:rPr>
        <w:t>***</w:t>
      </w:r>
    </w:p>
    <w:p w:rsidR="00A70467" w:rsidRPr="00140B5F" w:rsidRDefault="00A70467" w:rsidP="00086930">
      <w:pPr>
        <w:rPr>
          <w:rStyle w:val="t286pc"/>
        </w:rPr>
      </w:pPr>
      <w:r w:rsidRPr="00140B5F">
        <w:rPr>
          <w:rStyle w:val="t286pc"/>
        </w:rPr>
        <w:tab/>
        <w:t>Щоб швидше зробити кар’єру Мобілізований колись написав донос на  начальника і дав хабаря, щоб сісти в його крісло.</w:t>
      </w:r>
    </w:p>
    <w:p w:rsidR="00A70467" w:rsidRPr="00140B5F" w:rsidRDefault="0053148C" w:rsidP="00086930">
      <w:r w:rsidRPr="00140B5F">
        <w:tab/>
      </w:r>
      <w:r w:rsidR="00A70467" w:rsidRPr="00140B5F">
        <w:t>Через акт справжнього братерства в полоні – Мобілізований ділиться їжею, яку міг з'їсти сам</w:t>
      </w:r>
      <w:r w:rsidR="00374A5D" w:rsidRPr="00140B5F">
        <w:t>,</w:t>
      </w:r>
      <w:r w:rsidR="00A70467" w:rsidRPr="00140B5F">
        <w:t xml:space="preserve"> -  </w:t>
      </w:r>
      <w:r w:rsidR="00374A5D" w:rsidRPr="00140B5F">
        <w:t>він отримує відпущення гріха</w:t>
      </w:r>
      <w:r w:rsidR="00A70467" w:rsidRPr="00140B5F">
        <w:t xml:space="preserve"> донос</w:t>
      </w:r>
      <w:r w:rsidR="00374A5D" w:rsidRPr="00140B5F">
        <w:t>у</w:t>
      </w:r>
      <w:r w:rsidR="00A70467" w:rsidRPr="00140B5F">
        <w:t xml:space="preserve"> на начальника й очищ</w:t>
      </w:r>
      <w:r w:rsidR="00374A5D" w:rsidRPr="00140B5F">
        <w:t>а</w:t>
      </w:r>
      <w:r w:rsidR="00A70467" w:rsidRPr="00140B5F">
        <w:t>ється від колишньої підлої жаги до влади та кар'єризму.</w:t>
      </w:r>
    </w:p>
    <w:p w:rsidR="002B6B31" w:rsidRPr="00140B5F" w:rsidRDefault="002B6B31" w:rsidP="00086930">
      <w:r w:rsidRPr="00140B5F">
        <w:rPr>
          <w:rStyle w:val="t286pc"/>
        </w:rPr>
        <w:tab/>
        <w:t>Мобілізований у полоні п</w:t>
      </w:r>
      <w:r w:rsidRPr="00140B5F">
        <w:t xml:space="preserve">родовжує нести хрест. </w:t>
      </w:r>
    </w:p>
    <w:p w:rsidR="00086930" w:rsidRPr="00140B5F" w:rsidRDefault="002B6B31" w:rsidP="00086930">
      <w:pPr>
        <w:rPr>
          <w:rStyle w:val="t286pc"/>
        </w:rPr>
      </w:pPr>
      <w:r w:rsidRPr="00140B5F">
        <w:tab/>
        <w:t xml:space="preserve">Сили слабнуть. Людське тіло дає ознаки втоми. Хрест виявився заважкий для нього. Що робити? Коли не дійде до кінця, не дійде до цілі, не відбудеться </w:t>
      </w:r>
      <w:proofErr w:type="spellStart"/>
      <w:r w:rsidRPr="00140B5F">
        <w:t>відкуплення</w:t>
      </w:r>
      <w:proofErr w:type="spellEnd"/>
      <w:r w:rsidRPr="00140B5F">
        <w:t xml:space="preserve"> людства.</w:t>
      </w:r>
      <w:r w:rsidRPr="00140B5F">
        <w:rPr>
          <w:rStyle w:val="t286pc"/>
        </w:rPr>
        <w:tab/>
      </w:r>
    </w:p>
    <w:p w:rsidR="002C036C" w:rsidRPr="00140B5F" w:rsidRDefault="002C036C" w:rsidP="00086930">
      <w:pPr>
        <w:rPr>
          <w:rStyle w:val="t286pc"/>
        </w:rPr>
      </w:pPr>
      <w:r w:rsidRPr="00140B5F">
        <w:rPr>
          <w:rStyle w:val="t286pc"/>
        </w:rPr>
        <w:tab/>
      </w:r>
      <w:r w:rsidR="00A41AAC" w:rsidRPr="00140B5F">
        <w:rPr>
          <w:rStyle w:val="t286pc"/>
        </w:rPr>
        <w:t xml:space="preserve">Мобілізований згадує </w:t>
      </w:r>
      <w:r w:rsidR="0053148C" w:rsidRPr="00140B5F">
        <w:rPr>
          <w:rStyle w:val="t286pc"/>
        </w:rPr>
        <w:t>небезпеки</w:t>
      </w:r>
      <w:r w:rsidR="00A41AAC" w:rsidRPr="00140B5F">
        <w:rPr>
          <w:rStyle w:val="t286pc"/>
        </w:rPr>
        <w:t xml:space="preserve"> </w:t>
      </w:r>
      <w:r w:rsidRPr="00140B5F">
        <w:rPr>
          <w:rStyle w:val="t286pc"/>
        </w:rPr>
        <w:t xml:space="preserve">ротацій </w:t>
      </w:r>
      <w:r w:rsidR="00A41AAC" w:rsidRPr="00140B5F">
        <w:rPr>
          <w:rStyle w:val="t286pc"/>
        </w:rPr>
        <w:t>на фронті</w:t>
      </w:r>
      <w:r w:rsidRPr="00140B5F">
        <w:rPr>
          <w:rStyle w:val="t286pc"/>
        </w:rPr>
        <w:t xml:space="preserve">. </w:t>
      </w:r>
    </w:p>
    <w:p w:rsidR="002C036C" w:rsidRPr="00140B5F" w:rsidRDefault="002C036C" w:rsidP="00086930">
      <w:pPr>
        <w:rPr>
          <w:rStyle w:val="t286pc"/>
        </w:rPr>
      </w:pPr>
      <w:r w:rsidRPr="00140B5F">
        <w:rPr>
          <w:rStyle w:val="t286pc"/>
        </w:rPr>
        <w:tab/>
      </w:r>
      <w:r w:rsidRPr="00140B5F">
        <w:t>Найбільше втрат стається під час виходу з позицій. Часто бійці лишаються на нулі</w:t>
      </w:r>
      <w:r w:rsidR="0053148C" w:rsidRPr="00140B5F">
        <w:t>-передовій</w:t>
      </w:r>
      <w:r w:rsidRPr="00140B5F">
        <w:t xml:space="preserve"> місяцями, бо шлях відходу є смертельно небезпечним.</w:t>
      </w:r>
    </w:p>
    <w:p w:rsidR="0053148C" w:rsidRPr="00140B5F" w:rsidRDefault="00DF59BE" w:rsidP="00DF59BE">
      <w:pPr>
        <w:rPr>
          <w:rStyle w:val="vndci"/>
        </w:rPr>
      </w:pPr>
      <w:r w:rsidRPr="00140B5F">
        <w:rPr>
          <w:rStyle w:val="vndci"/>
        </w:rPr>
        <w:tab/>
        <w:t>У таборі працюють  вільнонаймані росіяни. Один з росіян</w:t>
      </w:r>
      <w:r w:rsidR="0053148C" w:rsidRPr="00140B5F">
        <w:rPr>
          <w:rStyle w:val="vndci"/>
        </w:rPr>
        <w:t>,</w:t>
      </w:r>
      <w:r w:rsidRPr="00140B5F">
        <w:rPr>
          <w:rStyle w:val="vndci"/>
        </w:rPr>
        <w:t xml:space="preserve"> Російський Симон</w:t>
      </w:r>
      <w:r w:rsidR="0053148C" w:rsidRPr="00140B5F">
        <w:rPr>
          <w:rStyle w:val="vndci"/>
        </w:rPr>
        <w:t>,</w:t>
      </w:r>
      <w:r w:rsidRPr="00140B5F">
        <w:rPr>
          <w:rStyle w:val="vndci"/>
        </w:rPr>
        <w:t xml:space="preserve"> постійно приносить їжу Мобілізованому, бо Мобілізований нагадує йому сина, який теж воює на фронті й може теж потрапити у полон. </w:t>
      </w:r>
    </w:p>
    <w:p w:rsidR="00DF59BE" w:rsidRPr="00140B5F" w:rsidRDefault="0053148C" w:rsidP="00DF59BE">
      <w:pPr>
        <w:rPr>
          <w:rStyle w:val="vndci"/>
        </w:rPr>
      </w:pPr>
      <w:r w:rsidRPr="00140B5F">
        <w:rPr>
          <w:rStyle w:val="vndci"/>
        </w:rPr>
        <w:tab/>
      </w:r>
      <w:r w:rsidR="00DF59BE" w:rsidRPr="00140B5F">
        <w:rPr>
          <w:rStyle w:val="vndci"/>
        </w:rPr>
        <w:t xml:space="preserve">Мобілізований ділиться їжею з товаришами по полону. </w:t>
      </w:r>
    </w:p>
    <w:p w:rsidR="00DF59BE" w:rsidRPr="00140B5F" w:rsidRDefault="00DF59BE" w:rsidP="00DF59BE">
      <w:r w:rsidRPr="00140B5F">
        <w:tab/>
        <w:t>Мобілізований виявляє глибинну здатність до прощення та солідарності. Навіть у стані крайнього виснаження він думає про побратимів та про долю сина свого ворога.</w:t>
      </w:r>
    </w:p>
    <w:p w:rsidR="002A3411" w:rsidRPr="00140B5F" w:rsidRDefault="002A3411" w:rsidP="002A3411">
      <w:r w:rsidRPr="00140B5F">
        <w:tab/>
        <w:t xml:space="preserve">Мобілізований, Миротворець у </w:t>
      </w:r>
      <w:r w:rsidR="00E07FD4">
        <w:t>К</w:t>
      </w:r>
      <w:r w:rsidRPr="00140B5F">
        <w:t>айданах</w:t>
      </w:r>
      <w:r w:rsidRPr="00140B5F">
        <w:rPr>
          <w:i/>
          <w:iCs/>
        </w:rPr>
        <w:t xml:space="preserve">, </w:t>
      </w:r>
      <w:r w:rsidRPr="00140B5F">
        <w:t xml:space="preserve">зупиняє ненависть хлібом та ділиться останнім як священним даром. Мобілізований нагадує </w:t>
      </w:r>
      <w:proofErr w:type="spellStart"/>
      <w:r w:rsidRPr="00140B5F">
        <w:t>Аттікуса</w:t>
      </w:r>
      <w:proofErr w:type="spellEnd"/>
      <w:r w:rsidRPr="00140B5F">
        <w:t xml:space="preserve"> </w:t>
      </w:r>
      <w:proofErr w:type="spellStart"/>
      <w:r w:rsidRPr="00140B5F">
        <w:t>Фінча</w:t>
      </w:r>
      <w:proofErr w:type="spellEnd"/>
      <w:r w:rsidRPr="00140B5F">
        <w:t xml:space="preserve"> з культового </w:t>
      </w:r>
      <w:r w:rsidRPr="00140B5F">
        <w:lastRenderedPageBreak/>
        <w:t>американського фільму «Убити пересмішника» - людину, яка бачить людину в кожному, навіть у ворогові.</w:t>
      </w:r>
    </w:p>
    <w:p w:rsidR="00047E13" w:rsidRPr="00140B5F" w:rsidRDefault="00047E13" w:rsidP="00047E13">
      <w:pPr>
        <w:jc w:val="center"/>
        <w:rPr>
          <w:rStyle w:val="t286pc"/>
        </w:rPr>
      </w:pPr>
      <w:r w:rsidRPr="00140B5F">
        <w:t>***</w:t>
      </w:r>
    </w:p>
    <w:p w:rsidR="00B44D79" w:rsidRPr="00140B5F" w:rsidRDefault="00B44D79" w:rsidP="00B44D79">
      <w:r w:rsidRPr="00140B5F">
        <w:tab/>
        <w:t xml:space="preserve">П’ята зупинка на  Хресній дорозі. </w:t>
      </w:r>
    </w:p>
    <w:p w:rsidR="002B6B31" w:rsidRPr="00140B5F" w:rsidRDefault="002B6B31" w:rsidP="00086930">
      <w:r w:rsidRPr="00140B5F">
        <w:rPr>
          <w:rStyle w:val="t286pc"/>
        </w:rPr>
        <w:tab/>
      </w:r>
      <w:r w:rsidRPr="00140B5F">
        <w:t xml:space="preserve">У такий спосіб допомагаємо самому Христу. </w:t>
      </w:r>
    </w:p>
    <w:p w:rsidR="002B6B31" w:rsidRPr="00140B5F" w:rsidRDefault="002B6B31" w:rsidP="00086930">
      <w:r w:rsidRPr="00140B5F">
        <w:tab/>
        <w:t xml:space="preserve">Це зустріч із Богом. </w:t>
      </w:r>
    </w:p>
    <w:p w:rsidR="002B6B31" w:rsidRPr="00140B5F" w:rsidRDefault="002B6B31" w:rsidP="00086930">
      <w:r w:rsidRPr="00140B5F">
        <w:tab/>
        <w:t xml:space="preserve">Цей Бог нам скаже колись: </w:t>
      </w:r>
    </w:p>
    <w:p w:rsidR="002B6B31" w:rsidRPr="00140B5F" w:rsidRDefault="002B6B31" w:rsidP="00086930">
      <w:r w:rsidRPr="00140B5F">
        <w:tab/>
        <w:t xml:space="preserve">-Я був поруч з тобою. Був </w:t>
      </w:r>
      <w:proofErr w:type="spellStart"/>
      <w:r w:rsidRPr="00140B5F">
        <w:t>нагий</w:t>
      </w:r>
      <w:proofErr w:type="spellEnd"/>
      <w:r w:rsidRPr="00140B5F">
        <w:t>, мав спрагу, у тюрмі був, я ніс Хрест, і ти ніс його зі мною?…</w:t>
      </w:r>
    </w:p>
    <w:p w:rsidR="00086930" w:rsidRPr="00140B5F" w:rsidRDefault="002B6B31" w:rsidP="00086930">
      <w:r w:rsidRPr="00140B5F">
        <w:t xml:space="preserve"> </w:t>
      </w:r>
      <w:r w:rsidRPr="00140B5F">
        <w:tab/>
        <w:t>Блаженний той паломник, що зможе побачити крім своїх планів, ще й тих, котрі не можуть довершити свої постанови. Побачить їх і допоможе їм.</w:t>
      </w:r>
    </w:p>
    <w:p w:rsidR="002B6B31" w:rsidRPr="00140B5F" w:rsidRDefault="002A3411" w:rsidP="00086930">
      <w:r w:rsidRPr="00140B5F">
        <w:tab/>
        <w:t xml:space="preserve">П’ята стація - це урок про те, що ніхто не несе свій хрест наодинці. Мобілізований виправданий тим, що його допомога приходить як дар неба за його смирення. Він приймає милостиню від ворога не як подачку, а як знак того, що образ Божий є в кожному. Ділячись цим хлібом, він стає справжнім лідером духу. </w:t>
      </w:r>
      <w:proofErr w:type="spellStart"/>
      <w:r w:rsidRPr="00140B5F">
        <w:t>Ухилянт</w:t>
      </w:r>
      <w:proofErr w:type="spellEnd"/>
      <w:r w:rsidRPr="00140B5F">
        <w:t xml:space="preserve"> засуджується за те, що його Симони - це лише засіб пересування. Він не ділить тягар, він перекладає його на плечі знайомих, роблячи їх співучасниками своєї втечі. Якщо Симон </w:t>
      </w:r>
      <w:proofErr w:type="spellStart"/>
      <w:r w:rsidRPr="00140B5F">
        <w:t>Киринеянин</w:t>
      </w:r>
      <w:proofErr w:type="spellEnd"/>
      <w:r w:rsidRPr="00140B5F">
        <w:t xml:space="preserve"> допоміг Христу нести Хрест до спасіння людства, то друзі </w:t>
      </w:r>
      <w:proofErr w:type="spellStart"/>
      <w:r w:rsidRPr="00140B5F">
        <w:t>Ухилянта</w:t>
      </w:r>
      <w:proofErr w:type="spellEnd"/>
      <w:r w:rsidRPr="00140B5F">
        <w:t xml:space="preserve"> допомагають йому нести його порожнечу до кордону.</w:t>
      </w:r>
    </w:p>
    <w:p w:rsidR="00863D1C" w:rsidRPr="00140B5F" w:rsidRDefault="00863D1C" w:rsidP="00086930">
      <w:pPr>
        <w:rPr>
          <w:rStyle w:val="t286pc"/>
        </w:rPr>
      </w:pPr>
    </w:p>
    <w:p w:rsidR="007B4623" w:rsidRDefault="007B4623" w:rsidP="00086930">
      <w:pPr>
        <w:jc w:val="center"/>
        <w:rPr>
          <w:b/>
          <w:bCs/>
        </w:rPr>
      </w:pPr>
      <w:bookmarkStart w:id="19" w:name="_Hlk227009589"/>
      <w:r>
        <w:rPr>
          <w:b/>
          <w:bCs/>
        </w:rPr>
        <w:t>6.ДОБРІ ЖІНКИ ВИТИРАЮТЬ ОБЛИЧЧЯ ОДЕРЖИМИМ</w:t>
      </w:r>
    </w:p>
    <w:bookmarkEnd w:id="19"/>
    <w:p w:rsidR="00863D1C" w:rsidRPr="00140B5F" w:rsidRDefault="00863D1C" w:rsidP="00863D1C">
      <w:pPr>
        <w:jc w:val="right"/>
        <w:rPr>
          <w:i/>
          <w:iCs/>
        </w:rPr>
      </w:pPr>
      <w:r w:rsidRPr="00140B5F">
        <w:rPr>
          <w:i/>
          <w:iCs/>
        </w:rPr>
        <w:t xml:space="preserve">Справжнє обличчя людини </w:t>
      </w:r>
    </w:p>
    <w:p w:rsidR="00863D1C" w:rsidRPr="00140B5F" w:rsidRDefault="00863D1C" w:rsidP="00863D1C">
      <w:pPr>
        <w:jc w:val="right"/>
        <w:rPr>
          <w:i/>
          <w:iCs/>
        </w:rPr>
      </w:pPr>
      <w:r w:rsidRPr="00140B5F">
        <w:rPr>
          <w:i/>
          <w:iCs/>
        </w:rPr>
        <w:t>проявляється лише тоді,</w:t>
      </w:r>
    </w:p>
    <w:p w:rsidR="00863D1C" w:rsidRPr="00140B5F" w:rsidRDefault="00863D1C" w:rsidP="00863D1C">
      <w:pPr>
        <w:jc w:val="right"/>
        <w:rPr>
          <w:rStyle w:val="t286pc"/>
        </w:rPr>
      </w:pPr>
      <w:r w:rsidRPr="00140B5F">
        <w:rPr>
          <w:i/>
          <w:iCs/>
        </w:rPr>
        <w:t xml:space="preserve"> коли хтось інший наважується на нього подивитися</w:t>
      </w:r>
    </w:p>
    <w:p w:rsidR="007B4623" w:rsidRDefault="007B4623" w:rsidP="00FE39B3">
      <w:pPr>
        <w:rPr>
          <w:b/>
          <w:bCs/>
        </w:rPr>
      </w:pPr>
      <w:r>
        <w:rPr>
          <w:b/>
          <w:bCs/>
        </w:rPr>
        <w:t>ГОСТЯ З ЦВИНТАРЯ НАДІЙ</w:t>
      </w:r>
    </w:p>
    <w:p w:rsidR="00FE39B3" w:rsidRPr="00140B5F" w:rsidRDefault="00FE39B3" w:rsidP="00FE39B3">
      <w:r w:rsidRPr="00140B5F">
        <w:tab/>
      </w:r>
      <w:r w:rsidR="00374A5D" w:rsidRPr="00140B5F">
        <w:t>Розкіш</w:t>
      </w:r>
      <w:r w:rsidRPr="00140B5F">
        <w:t xml:space="preserve">на квартира волонтерки. </w:t>
      </w:r>
    </w:p>
    <w:p w:rsidR="00FE39B3" w:rsidRPr="00140B5F" w:rsidRDefault="00FE39B3" w:rsidP="00FE39B3">
      <w:r w:rsidRPr="00140B5F">
        <w:tab/>
      </w:r>
      <w:proofErr w:type="spellStart"/>
      <w:r w:rsidRPr="00140B5F">
        <w:t>Ухилянт</w:t>
      </w:r>
      <w:proofErr w:type="spellEnd"/>
      <w:r w:rsidRPr="00140B5F">
        <w:t xml:space="preserve"> сидить за столом, знімаючи жіночу хустку. </w:t>
      </w:r>
    </w:p>
    <w:p w:rsidR="00FE39B3" w:rsidRPr="00140B5F" w:rsidRDefault="00FE39B3" w:rsidP="00FE39B3">
      <w:r w:rsidRPr="00140B5F">
        <w:tab/>
        <w:t xml:space="preserve">Його обличчя в плямах від дешевої косметики. </w:t>
      </w:r>
    </w:p>
    <w:p w:rsidR="00FE39B3" w:rsidRPr="00140B5F" w:rsidRDefault="00FE39B3" w:rsidP="00FE39B3">
      <w:r w:rsidRPr="00140B5F">
        <w:tab/>
        <w:t xml:space="preserve">Українська Вероніка мовчки ставить перед ним тарілку гарячого </w:t>
      </w:r>
      <w:r w:rsidR="00374A5D" w:rsidRPr="00140B5F">
        <w:t>борщ</w:t>
      </w:r>
      <w:r w:rsidRPr="00140B5F">
        <w:t xml:space="preserve">у, а </w:t>
      </w:r>
      <w:proofErr w:type="spellStart"/>
      <w:r w:rsidRPr="00140B5F">
        <w:t>Ухилян</w:t>
      </w:r>
      <w:r w:rsidR="0053148C" w:rsidRPr="00140B5F">
        <w:t>т</w:t>
      </w:r>
      <w:proofErr w:type="spellEnd"/>
      <w:r w:rsidRPr="00140B5F">
        <w:t xml:space="preserve"> думає:</w:t>
      </w:r>
    </w:p>
    <w:p w:rsidR="00FE39B3" w:rsidRPr="00140B5F" w:rsidRDefault="00FE39B3" w:rsidP="00FE39B3">
      <w:pPr>
        <w:rPr>
          <w:i/>
          <w:iCs/>
        </w:rPr>
      </w:pPr>
      <w:r w:rsidRPr="00140B5F">
        <w:rPr>
          <w:i/>
          <w:iCs/>
        </w:rPr>
        <w:tab/>
        <w:t xml:space="preserve"> «Вона все зрозуміла. Мій маскарад такий же жалюгідний, як і моя спроба втекти від реальності. Її наречений загинув... Він - герой, а я - цей клоун у спідниці. Чому вона допомагає мені? Може, </w:t>
      </w:r>
      <w:r w:rsidRPr="00140B5F">
        <w:rPr>
          <w:i/>
          <w:iCs/>
        </w:rPr>
        <w:lastRenderedPageBreak/>
        <w:t>вона бачить у мені ту частинку життя, яку не встигла врятувати в ньому? Її милосердя пече гірше за сором. Я їм її хліб, ховаючись у її стінах, як щур, поки вона оплакує лева».</w:t>
      </w:r>
    </w:p>
    <w:p w:rsidR="00FE39B3" w:rsidRPr="00140B5F" w:rsidRDefault="00FE39B3" w:rsidP="00FE39B3">
      <w:r w:rsidRPr="00140B5F">
        <w:rPr>
          <w:i/>
          <w:iCs/>
        </w:rPr>
        <w:tab/>
      </w:r>
      <w:r w:rsidRPr="00140B5F">
        <w:t xml:space="preserve">Українська Вероніка: </w:t>
      </w:r>
    </w:p>
    <w:p w:rsidR="00FE39B3" w:rsidRPr="00140B5F" w:rsidRDefault="00FE39B3" w:rsidP="00FE39B3">
      <w:r w:rsidRPr="00140B5F">
        <w:tab/>
        <w:t xml:space="preserve">- </w:t>
      </w:r>
      <w:proofErr w:type="spellStart"/>
      <w:r w:rsidRPr="00140B5F">
        <w:t>Вмийтеся</w:t>
      </w:r>
      <w:proofErr w:type="spellEnd"/>
      <w:r w:rsidRPr="00140B5F">
        <w:t>. Від вас пахне страхом і дешевою пудрою. Я не хочу, щоб ще хтось гнив у землі. Їжте. Завтра я дам вам свій старий дощовик, він приховає ваші плечі.</w:t>
      </w:r>
      <w:r w:rsidRPr="00140B5F">
        <w:br/>
      </w:r>
      <w:r w:rsidRPr="00140B5F">
        <w:tab/>
      </w:r>
      <w:proofErr w:type="spellStart"/>
      <w:r w:rsidRPr="00140B5F">
        <w:t>Ухилянт</w:t>
      </w:r>
      <w:proofErr w:type="spellEnd"/>
      <w:r w:rsidRPr="00140B5F">
        <w:t xml:space="preserve">: </w:t>
      </w:r>
    </w:p>
    <w:p w:rsidR="00FE39B3" w:rsidRPr="00140B5F" w:rsidRDefault="00FE39B3" w:rsidP="00FE39B3">
      <w:r w:rsidRPr="00140B5F">
        <w:tab/>
        <w:t>- Ви не боїтеся? За переховування...</w:t>
      </w:r>
      <w:r w:rsidRPr="00140B5F">
        <w:br/>
      </w:r>
      <w:r w:rsidRPr="00140B5F">
        <w:tab/>
        <w:t xml:space="preserve">Українська Вероніка холодно: </w:t>
      </w:r>
    </w:p>
    <w:p w:rsidR="00FE39B3" w:rsidRPr="00140B5F" w:rsidRDefault="00FE39B3" w:rsidP="00FE39B3">
      <w:r w:rsidRPr="00140B5F">
        <w:tab/>
        <w:t>- Я вже втратила все, що можна було боятися. Тепер я просто хочу, щоб смерть хоча б раз пішла з порожніми руками.</w:t>
      </w:r>
    </w:p>
    <w:p w:rsidR="00374A5D" w:rsidRPr="00140B5F" w:rsidRDefault="00374A5D" w:rsidP="00FE39B3">
      <w:r w:rsidRPr="00140B5F">
        <w:tab/>
        <w:t xml:space="preserve">Жіноча рука здатна змити бруд війни, але не завжди може стерти шрами совісті. </w:t>
      </w:r>
    </w:p>
    <w:p w:rsidR="00FE39B3" w:rsidRPr="00140B5F" w:rsidRDefault="00FE39B3" w:rsidP="00FE39B3">
      <w:pPr>
        <w:jc w:val="center"/>
        <w:rPr>
          <w:rStyle w:val="t286pc"/>
        </w:rPr>
      </w:pPr>
      <w:r w:rsidRPr="00140B5F">
        <w:rPr>
          <w:rStyle w:val="t286pc"/>
        </w:rPr>
        <w:t>***</w:t>
      </w:r>
    </w:p>
    <w:p w:rsidR="00645D36" w:rsidRPr="00140B5F" w:rsidRDefault="00733527" w:rsidP="00086930">
      <w:pPr>
        <w:rPr>
          <w:rStyle w:val="t286pc"/>
        </w:rPr>
      </w:pPr>
      <w:r w:rsidRPr="00140B5F">
        <w:rPr>
          <w:rStyle w:val="t286pc"/>
        </w:rPr>
        <w:tab/>
        <w:t xml:space="preserve">Випадкова жінка відразу розуміє, що </w:t>
      </w:r>
      <w:proofErr w:type="spellStart"/>
      <w:r w:rsidRPr="00140B5F">
        <w:rPr>
          <w:rStyle w:val="t286pc"/>
        </w:rPr>
        <w:t>Ухилянт</w:t>
      </w:r>
      <w:proofErr w:type="spellEnd"/>
      <w:r w:rsidRPr="00140B5F">
        <w:rPr>
          <w:rStyle w:val="t286pc"/>
        </w:rPr>
        <w:t xml:space="preserve"> переховується від ТЦК. Її наречений загинув на фронті </w:t>
      </w:r>
      <w:r w:rsidR="00A567EA" w:rsidRPr="00140B5F">
        <w:rPr>
          <w:rStyle w:val="t286pc"/>
        </w:rPr>
        <w:t>й</w:t>
      </w:r>
      <w:r w:rsidRPr="00140B5F">
        <w:rPr>
          <w:rStyle w:val="t286pc"/>
        </w:rPr>
        <w:t xml:space="preserve"> вона не хоче, щоб інші наречені чи чиїсь чоловіки йшли й гинули. Вона допомагає втікачу – годує  його  та переховує у себе вдома. </w:t>
      </w:r>
      <w:r w:rsidR="00086930" w:rsidRPr="00140B5F">
        <w:rPr>
          <w:rStyle w:val="t286pc"/>
        </w:rPr>
        <w:t xml:space="preserve"> </w:t>
      </w:r>
    </w:p>
    <w:p w:rsidR="00086930" w:rsidRPr="00140B5F" w:rsidRDefault="00645D36" w:rsidP="00086930">
      <w:r w:rsidRPr="00140B5F">
        <w:rPr>
          <w:rStyle w:val="t286pc"/>
        </w:rPr>
        <w:tab/>
      </w:r>
      <w:r w:rsidRPr="00140B5F">
        <w:t>Вчинок</w:t>
      </w:r>
      <w:r w:rsidR="00012F64" w:rsidRPr="00140B5F">
        <w:t xml:space="preserve"> Української</w:t>
      </w:r>
      <w:r w:rsidRPr="00140B5F">
        <w:t xml:space="preserve"> Вероніки дещо нагадує історію з Симеоном</w:t>
      </w:r>
      <w:r w:rsidR="0053148C" w:rsidRPr="00140B5F">
        <w:t xml:space="preserve"> з Біблії</w:t>
      </w:r>
      <w:r w:rsidRPr="00140B5F">
        <w:t xml:space="preserve">. Малий жест допомоги, який дівчина виявила сама, без особливого запрошення. Її добре серце добровільно виявило бажання допомогти. Це був дуже простий вчинок, можливо, непомітний для багатьох, але цей вчинок по-особливому зворушив Ісуса. </w:t>
      </w:r>
      <w:r w:rsidR="0053148C" w:rsidRPr="00140B5F">
        <w:t xml:space="preserve">Знайома </w:t>
      </w:r>
      <w:r w:rsidR="00A16404" w:rsidRPr="00140B5F">
        <w:t>Вероніка працю</w:t>
      </w:r>
      <w:r w:rsidR="0053148C" w:rsidRPr="00140B5F">
        <w:t>є</w:t>
      </w:r>
      <w:r w:rsidR="00A16404" w:rsidRPr="00140B5F">
        <w:t xml:space="preserve"> в копіювальному центрі, де робили  зображення на футболках та на інших тканинах і </w:t>
      </w:r>
      <w:r w:rsidR="0053148C" w:rsidRPr="00140B5F">
        <w:t>коханка</w:t>
      </w:r>
      <w:r w:rsidR="00A16404" w:rsidRPr="00140B5F">
        <w:t xml:space="preserve"> попросила на згадку сфотографувати </w:t>
      </w:r>
      <w:proofErr w:type="spellStart"/>
      <w:r w:rsidR="0053148C" w:rsidRPr="00140B5F">
        <w:t>Ухилянта</w:t>
      </w:r>
      <w:proofErr w:type="spellEnd"/>
      <w:r w:rsidR="00A16404" w:rsidRPr="00140B5F">
        <w:t xml:space="preserve"> та  зробити його зображення на полотні поряд з дорогими їй людьми. </w:t>
      </w:r>
      <w:proofErr w:type="spellStart"/>
      <w:r w:rsidR="00A16404" w:rsidRPr="00140B5F">
        <w:t>Ухилянт</w:t>
      </w:r>
      <w:proofErr w:type="spellEnd"/>
      <w:r w:rsidRPr="00140B5F">
        <w:t xml:space="preserve"> </w:t>
      </w:r>
      <w:r w:rsidR="00A16404" w:rsidRPr="00140B5F">
        <w:t>погодився і</w:t>
      </w:r>
      <w:r w:rsidR="0053148C" w:rsidRPr="00140B5F">
        <w:t xml:space="preserve"> </w:t>
      </w:r>
      <w:r w:rsidRPr="00140B5F">
        <w:t>залишив відбиток свого обличчя на хустині</w:t>
      </w:r>
      <w:r w:rsidR="0053148C" w:rsidRPr="00140B5F">
        <w:t>, як Ісус Христос під час Хресної дороги.</w:t>
      </w:r>
    </w:p>
    <w:p w:rsidR="00A61E79" w:rsidRPr="00140B5F" w:rsidRDefault="00A61E79" w:rsidP="00A61E79">
      <w:r w:rsidRPr="00140B5F">
        <w:tab/>
        <w:t xml:space="preserve">Вероніка дістала  для </w:t>
      </w:r>
      <w:proofErr w:type="spellStart"/>
      <w:r w:rsidRPr="00140B5F">
        <w:t>Ухилянта</w:t>
      </w:r>
      <w:proofErr w:type="spellEnd"/>
      <w:r w:rsidRPr="00140B5F">
        <w:t xml:space="preserve"> в</w:t>
      </w:r>
      <w:r w:rsidR="005D0A60" w:rsidRPr="00140B5F">
        <w:t>се необхідне, щоб він міг переодягнут</w:t>
      </w:r>
      <w:r w:rsidR="00A567EA" w:rsidRPr="00140B5F">
        <w:t>и</w:t>
      </w:r>
      <w:r w:rsidR="005D0A60" w:rsidRPr="00140B5F">
        <w:t>ся жінкою або священником і навч</w:t>
      </w:r>
      <w:r w:rsidR="00863D1C" w:rsidRPr="00140B5F">
        <w:t>и</w:t>
      </w:r>
      <w:r w:rsidR="005D0A60" w:rsidRPr="00140B5F">
        <w:t xml:space="preserve">ла його як </w:t>
      </w:r>
      <w:r w:rsidR="00FE39B3" w:rsidRPr="00140B5F">
        <w:t xml:space="preserve">ще краще </w:t>
      </w:r>
      <w:r w:rsidR="005D0A60" w:rsidRPr="00140B5F">
        <w:t>накладати грим. У студентські роки вона була помічником гр</w:t>
      </w:r>
      <w:r w:rsidR="00FE39B3" w:rsidRPr="00140B5F">
        <w:t>и</w:t>
      </w:r>
      <w:r w:rsidR="005D0A60" w:rsidRPr="00140B5F">
        <w:t xml:space="preserve">мера, бо мріяла одружитися з актором. </w:t>
      </w:r>
      <w:r w:rsidRPr="00140B5F">
        <w:t xml:space="preserve"> </w:t>
      </w:r>
      <w:r w:rsidR="00FE39B3" w:rsidRPr="00140B5F">
        <w:t>Вона знає чимало про п</w:t>
      </w:r>
      <w:r w:rsidRPr="00140B5F">
        <w:t xml:space="preserve">еревдягання з жіночими перуками </w:t>
      </w:r>
      <w:r w:rsidR="00A567EA" w:rsidRPr="00140B5F">
        <w:t>й</w:t>
      </w:r>
      <w:r w:rsidRPr="00140B5F">
        <w:t xml:space="preserve"> накладними грудьми, і спроби сховатися під рясою священника.</w:t>
      </w:r>
    </w:p>
    <w:p w:rsidR="00FE39B3" w:rsidRPr="00140B5F" w:rsidRDefault="00FE39B3" w:rsidP="00FE39B3">
      <w:r w:rsidRPr="00140B5F">
        <w:lastRenderedPageBreak/>
        <w:tab/>
      </w:r>
      <w:proofErr w:type="spellStart"/>
      <w:r w:rsidRPr="00140B5F">
        <w:t>Ухилянт</w:t>
      </w:r>
      <w:proofErr w:type="spellEnd"/>
      <w:r w:rsidRPr="00140B5F">
        <w:t xml:space="preserve"> приймає допомогу від жінки, що перебуває у траурі, експлуатуючи її біль та антивоєнні почуття для власного порятунку. Він знову використовує чужу доброчесність як щит для свого боягузтва. За Спокусу ближнього й Зловживання довірою </w:t>
      </w:r>
      <w:proofErr w:type="spellStart"/>
      <w:r w:rsidR="0053148C" w:rsidRPr="00140B5F">
        <w:t>Ухилянта</w:t>
      </w:r>
      <w:proofErr w:type="spellEnd"/>
      <w:r w:rsidR="0053148C" w:rsidRPr="00140B5F">
        <w:t xml:space="preserve"> </w:t>
      </w:r>
      <w:r w:rsidRPr="00140B5F">
        <w:t xml:space="preserve">згідно </w:t>
      </w:r>
      <w:r w:rsidR="00A567EA" w:rsidRPr="00140B5F">
        <w:t xml:space="preserve">з </w:t>
      </w:r>
      <w:r w:rsidRPr="00140B5F">
        <w:t xml:space="preserve">Данте чекає Восьме коло Пекла, перша щілина. </w:t>
      </w:r>
    </w:p>
    <w:p w:rsidR="0098141F" w:rsidRPr="00140B5F" w:rsidRDefault="0098141F" w:rsidP="0098141F">
      <w:r w:rsidRPr="00140B5F">
        <w:tab/>
      </w:r>
      <w:proofErr w:type="spellStart"/>
      <w:r w:rsidRPr="00140B5F">
        <w:t>Ухилянт</w:t>
      </w:r>
      <w:proofErr w:type="spellEnd"/>
      <w:r w:rsidRPr="00140B5F">
        <w:t xml:space="preserve"> виявляє пасивність та моральний паразитизм. </w:t>
      </w:r>
    </w:p>
    <w:p w:rsidR="0098141F" w:rsidRPr="00140B5F" w:rsidRDefault="0098141F" w:rsidP="0098141F">
      <w:r w:rsidRPr="00140B5F">
        <w:tab/>
        <w:t>Він дозволяє жінці ризикувати собою заради нього, навіть не намагаючись змінити свою долю, лише приймає послуги.</w:t>
      </w:r>
    </w:p>
    <w:p w:rsidR="0098141F" w:rsidRPr="00140B5F" w:rsidRDefault="0098141F" w:rsidP="0098141F">
      <w:r w:rsidRPr="00140B5F">
        <w:tab/>
      </w:r>
      <w:proofErr w:type="spellStart"/>
      <w:r w:rsidRPr="00140B5F">
        <w:t>Ухилянт</w:t>
      </w:r>
      <w:proofErr w:type="spellEnd"/>
      <w:r w:rsidRPr="00140B5F">
        <w:t>, Невдаха-Арлекін</w:t>
      </w:r>
      <w:r w:rsidRPr="00140B5F">
        <w:rPr>
          <w:i/>
          <w:iCs/>
        </w:rPr>
        <w:t xml:space="preserve"> </w:t>
      </w:r>
      <w:r w:rsidRPr="00140B5F">
        <w:t>і Квартирант Чужого Болю, незграбно переодягається і використовує волонтерку.</w:t>
      </w:r>
    </w:p>
    <w:p w:rsidR="00A16404" w:rsidRPr="00140B5F" w:rsidRDefault="00047E13" w:rsidP="00047E13">
      <w:pPr>
        <w:jc w:val="center"/>
        <w:rPr>
          <w:rStyle w:val="t286pc"/>
        </w:rPr>
      </w:pPr>
      <w:r w:rsidRPr="00140B5F">
        <w:rPr>
          <w:rStyle w:val="t286pc"/>
        </w:rPr>
        <w:t>***</w:t>
      </w:r>
    </w:p>
    <w:p w:rsidR="007B4623" w:rsidRDefault="007B4623" w:rsidP="00FE39B3">
      <w:pPr>
        <w:rPr>
          <w:b/>
          <w:bCs/>
        </w:rPr>
      </w:pPr>
      <w:r>
        <w:rPr>
          <w:b/>
          <w:bCs/>
        </w:rPr>
        <w:t>АНГЕЛ У ЛІГВІ ВОВКА</w:t>
      </w:r>
    </w:p>
    <w:p w:rsidR="00FE39B3" w:rsidRPr="00140B5F" w:rsidRDefault="00FE39B3" w:rsidP="00FE39B3">
      <w:r w:rsidRPr="00140B5F">
        <w:tab/>
        <w:t xml:space="preserve">На табірному плацу лежить у пилу Мобілізований після того, як його </w:t>
      </w:r>
      <w:r w:rsidR="0098141F" w:rsidRPr="00140B5F">
        <w:t xml:space="preserve">нізащо </w:t>
      </w:r>
      <w:r w:rsidRPr="00140B5F">
        <w:t>вдарив прикладом конвоїр</w:t>
      </w:r>
      <w:r w:rsidR="0098141F" w:rsidRPr="00140B5F">
        <w:t xml:space="preserve">, який не любить </w:t>
      </w:r>
      <w:proofErr w:type="spellStart"/>
      <w:r w:rsidR="0098141F" w:rsidRPr="00140B5F">
        <w:t>святош</w:t>
      </w:r>
      <w:proofErr w:type="spellEnd"/>
      <w:r w:rsidR="0098141F" w:rsidRPr="00140B5F">
        <w:t xml:space="preserve"> і переконаний, що такий правильний і мудрий полонений лише прикидаєт</w:t>
      </w:r>
      <w:r w:rsidR="00A567EA" w:rsidRPr="00140B5F">
        <w:t>ь</w:t>
      </w:r>
      <w:r w:rsidR="0098141F" w:rsidRPr="00140B5F">
        <w:t>ся порядним, а дай йому волю або автомата…</w:t>
      </w:r>
    </w:p>
    <w:p w:rsidR="00FE39B3" w:rsidRPr="00140B5F" w:rsidRDefault="00FE39B3" w:rsidP="00FE39B3">
      <w:r w:rsidRPr="00140B5F">
        <w:tab/>
        <w:t xml:space="preserve">Раптом над </w:t>
      </w:r>
      <w:r w:rsidR="0098141F" w:rsidRPr="00140B5F">
        <w:t>Мобілізованим</w:t>
      </w:r>
      <w:r w:rsidRPr="00140B5F">
        <w:t xml:space="preserve"> схиляється молода дівчина в білому пальті - донька коменданта. Російська Вероніка подає йому руку, і за нею, наче тінь, з'являється лікар.</w:t>
      </w:r>
    </w:p>
    <w:p w:rsidR="00FE39B3" w:rsidRPr="00140B5F" w:rsidRDefault="00FE39B3" w:rsidP="00FE39B3">
      <w:r w:rsidRPr="00140B5F">
        <w:tab/>
        <w:t>Мобілізований не знає що й думати:</w:t>
      </w:r>
    </w:p>
    <w:p w:rsidR="00FE39B3" w:rsidRPr="00140B5F" w:rsidRDefault="00FE39B3" w:rsidP="00FE39B3">
      <w:pPr>
        <w:rPr>
          <w:i/>
          <w:iCs/>
        </w:rPr>
      </w:pPr>
      <w:r w:rsidRPr="00140B5F">
        <w:rPr>
          <w:i/>
          <w:iCs/>
        </w:rPr>
        <w:tab/>
        <w:t xml:space="preserve">«Це марення? Її рука м'яка, а очі... в них немає тієї звірячої люті, що в її батька. Вона </w:t>
      </w:r>
      <w:r w:rsidR="0098141F" w:rsidRPr="00140B5F">
        <w:rPr>
          <w:i/>
          <w:iCs/>
        </w:rPr>
        <w:t>-</w:t>
      </w:r>
      <w:r w:rsidRPr="00140B5F">
        <w:rPr>
          <w:i/>
          <w:iCs/>
        </w:rPr>
        <w:t xml:space="preserve"> квітка, що виросла на могильнику. Конвоїри завмерли, як кам'яні ідоли. Вони боять</w:t>
      </w:r>
      <w:r w:rsidR="00A567EA" w:rsidRPr="00140B5F">
        <w:rPr>
          <w:i/>
          <w:iCs/>
        </w:rPr>
        <w:t>ся</w:t>
      </w:r>
      <w:r w:rsidRPr="00140B5F">
        <w:rPr>
          <w:i/>
          <w:iCs/>
        </w:rPr>
        <w:t xml:space="preserve"> її батька, а вона не боїться бути людиною. Ці таблетки... вони гіркі, але вони дають мені шанс дожити до завтра. Господи, Ти показуєш мені, що навіть у серці ворожого гнізда є місце для чистої душі».</w:t>
      </w:r>
    </w:p>
    <w:p w:rsidR="0098141F" w:rsidRPr="00140B5F" w:rsidRDefault="0098141F" w:rsidP="00FE39B3">
      <w:r w:rsidRPr="00140B5F">
        <w:rPr>
          <w:i/>
          <w:iCs/>
        </w:rPr>
        <w:tab/>
      </w:r>
      <w:r w:rsidR="00FE39B3" w:rsidRPr="00140B5F">
        <w:t xml:space="preserve">Російська Вероніка </w:t>
      </w:r>
      <w:r w:rsidRPr="00140B5F">
        <w:t xml:space="preserve">говорить </w:t>
      </w:r>
      <w:r w:rsidR="00FE39B3" w:rsidRPr="00140B5F">
        <w:t xml:space="preserve">до лікаря: </w:t>
      </w:r>
    </w:p>
    <w:p w:rsidR="0098141F" w:rsidRPr="00140B5F" w:rsidRDefault="0098141F" w:rsidP="00FE39B3">
      <w:r w:rsidRPr="00140B5F">
        <w:tab/>
        <w:t>-</w:t>
      </w:r>
      <w:r w:rsidR="00FE39B3" w:rsidRPr="00140B5F">
        <w:t xml:space="preserve"> Дайте йому ліки. Зараз же. І допоможіть піднятися.</w:t>
      </w:r>
      <w:r w:rsidR="00FE39B3" w:rsidRPr="00140B5F">
        <w:br/>
      </w:r>
      <w:r w:rsidRPr="00140B5F">
        <w:tab/>
      </w:r>
      <w:r w:rsidR="00FE39B3" w:rsidRPr="00140B5F">
        <w:t xml:space="preserve">Лікар швидко ковтаючи страх: </w:t>
      </w:r>
    </w:p>
    <w:p w:rsidR="00374A5D" w:rsidRPr="00140B5F" w:rsidRDefault="0098141F" w:rsidP="00FE39B3">
      <w:r w:rsidRPr="00140B5F">
        <w:tab/>
        <w:t>-</w:t>
      </w:r>
      <w:r w:rsidR="00FE39B3" w:rsidRPr="00140B5F">
        <w:t xml:space="preserve"> Так, звісно... Ось, тримайте, це від серця і болю.</w:t>
      </w:r>
    </w:p>
    <w:p w:rsidR="0098141F" w:rsidRPr="00140B5F" w:rsidRDefault="00374A5D" w:rsidP="00FE39B3">
      <w:r w:rsidRPr="00140B5F">
        <w:tab/>
        <w:t xml:space="preserve">Кожна таблетка в пеклі - це часточка неба, дарована випадковим ангелом. Допомога Вероніки була для </w:t>
      </w:r>
      <w:proofErr w:type="spellStart"/>
      <w:r w:rsidRPr="00140B5F">
        <w:t>Ухилянта</w:t>
      </w:r>
      <w:proofErr w:type="spellEnd"/>
      <w:r w:rsidRPr="00140B5F">
        <w:t xml:space="preserve"> як теплий компрес на гнійну рану його страху. </w:t>
      </w:r>
      <w:r w:rsidR="00FE39B3" w:rsidRPr="00140B5F">
        <w:br/>
      </w:r>
      <w:r w:rsidR="0098141F" w:rsidRPr="00140B5F">
        <w:tab/>
      </w:r>
      <w:r w:rsidR="00FE39B3" w:rsidRPr="00140B5F">
        <w:t xml:space="preserve">Мобілізований пошепки: </w:t>
      </w:r>
    </w:p>
    <w:p w:rsidR="0098141F" w:rsidRPr="00140B5F" w:rsidRDefault="0098141F" w:rsidP="00FE39B3">
      <w:r w:rsidRPr="00140B5F">
        <w:tab/>
        <w:t>-</w:t>
      </w:r>
      <w:r w:rsidR="00FE39B3" w:rsidRPr="00140B5F">
        <w:t xml:space="preserve"> Дякую... Вероніко.</w:t>
      </w:r>
      <w:r w:rsidR="00FE39B3" w:rsidRPr="00140B5F">
        <w:br/>
      </w:r>
      <w:r w:rsidRPr="00140B5F">
        <w:tab/>
      </w:r>
      <w:r w:rsidR="00FE39B3" w:rsidRPr="00140B5F">
        <w:t xml:space="preserve">Російська Вероніка тихо: </w:t>
      </w:r>
    </w:p>
    <w:p w:rsidR="00FE39B3" w:rsidRPr="00140B5F" w:rsidRDefault="0098141F" w:rsidP="00FE39B3">
      <w:r w:rsidRPr="00140B5F">
        <w:tab/>
        <w:t>-</w:t>
      </w:r>
      <w:r w:rsidR="00FE39B3" w:rsidRPr="00140B5F">
        <w:t xml:space="preserve"> Мовчи. Просто дихай. Мій батько не знатиме.</w:t>
      </w:r>
    </w:p>
    <w:p w:rsidR="00FE39B3" w:rsidRPr="00140B5F" w:rsidRDefault="00FE39B3" w:rsidP="00FE39B3">
      <w:pPr>
        <w:jc w:val="center"/>
        <w:rPr>
          <w:rStyle w:val="t286pc"/>
        </w:rPr>
      </w:pPr>
      <w:r w:rsidRPr="00140B5F">
        <w:rPr>
          <w:rStyle w:val="t286pc"/>
        </w:rPr>
        <w:lastRenderedPageBreak/>
        <w:t>***</w:t>
      </w:r>
    </w:p>
    <w:p w:rsidR="00374A5D" w:rsidRPr="00140B5F" w:rsidRDefault="00374A5D" w:rsidP="00086930">
      <w:pPr>
        <w:rPr>
          <w:rStyle w:val="t286pc"/>
        </w:rPr>
      </w:pPr>
      <w:r w:rsidRPr="00140B5F">
        <w:rPr>
          <w:rStyle w:val="t286pc"/>
        </w:rPr>
        <w:tab/>
        <w:t>Мобілізований лупцював свою дружину при першій - ліпшій нагоді, як Сидорову козу.</w:t>
      </w:r>
    </w:p>
    <w:p w:rsidR="00374A5D" w:rsidRPr="00140B5F" w:rsidRDefault="00374A5D" w:rsidP="00086930">
      <w:r w:rsidRPr="00140B5F">
        <w:rPr>
          <w:rStyle w:val="t286pc"/>
        </w:rPr>
        <w:tab/>
        <w:t xml:space="preserve">У таборі Мобілізований </w:t>
      </w:r>
      <w:r w:rsidRPr="00140B5F">
        <w:t xml:space="preserve">через те, що він сам став жертвою насильства і отримав ніжну допомогу від жінки, яку він не заслужив, його серце пом’якшується. </w:t>
      </w:r>
      <w:r w:rsidR="008B4AEB" w:rsidRPr="00140B5F">
        <w:t>Через милосердя дочки коменданта в</w:t>
      </w:r>
      <w:r w:rsidRPr="00140B5F">
        <w:t xml:space="preserve">ін усвідомлює жах своїх минулих ударів </w:t>
      </w:r>
      <w:r w:rsidR="00D06079" w:rsidRPr="00140B5F">
        <w:t>дружини</w:t>
      </w:r>
      <w:r w:rsidR="008B4AEB" w:rsidRPr="00140B5F">
        <w:t>.</w:t>
      </w:r>
    </w:p>
    <w:p w:rsidR="00D06079" w:rsidRPr="00140B5F" w:rsidRDefault="00D06079" w:rsidP="00086930">
      <w:pPr>
        <w:rPr>
          <w:rStyle w:val="t286pc"/>
        </w:rPr>
      </w:pPr>
      <w:r w:rsidRPr="00140B5F">
        <w:tab/>
        <w:t>Мобілізований отримує Відпущення гріха побиття дружини.</w:t>
      </w:r>
    </w:p>
    <w:p w:rsidR="00086930" w:rsidRPr="00140B5F" w:rsidRDefault="00733527" w:rsidP="00086930">
      <w:pPr>
        <w:rPr>
          <w:rStyle w:val="t286pc"/>
        </w:rPr>
      </w:pPr>
      <w:r w:rsidRPr="00140B5F">
        <w:rPr>
          <w:rStyle w:val="t286pc"/>
        </w:rPr>
        <w:tab/>
      </w:r>
      <w:bookmarkStart w:id="20" w:name="_Hlk227060702"/>
      <w:r w:rsidRPr="00140B5F">
        <w:rPr>
          <w:rStyle w:val="t286pc"/>
        </w:rPr>
        <w:t xml:space="preserve">Донька начальника </w:t>
      </w:r>
      <w:r w:rsidR="00A41AAC" w:rsidRPr="00140B5F">
        <w:rPr>
          <w:rStyle w:val="t286pc"/>
        </w:rPr>
        <w:t xml:space="preserve">табору для </w:t>
      </w:r>
      <w:r w:rsidR="00863D1C" w:rsidRPr="00140B5F">
        <w:rPr>
          <w:rStyle w:val="t286pc"/>
        </w:rPr>
        <w:t>п</w:t>
      </w:r>
      <w:r w:rsidR="00A41AAC" w:rsidRPr="00140B5F">
        <w:rPr>
          <w:rStyle w:val="t286pc"/>
        </w:rPr>
        <w:t>олонених</w:t>
      </w:r>
      <w:r w:rsidR="00863D1C" w:rsidRPr="00140B5F">
        <w:rPr>
          <w:rStyle w:val="t286pc"/>
        </w:rPr>
        <w:t>,</w:t>
      </w:r>
      <w:r w:rsidR="00A41AAC" w:rsidRPr="00140B5F">
        <w:rPr>
          <w:rStyle w:val="t286pc"/>
        </w:rPr>
        <w:t xml:space="preserve"> </w:t>
      </w:r>
      <w:r w:rsidR="00012F64" w:rsidRPr="00140B5F">
        <w:rPr>
          <w:rStyle w:val="t286pc"/>
        </w:rPr>
        <w:t>Російська Вероніка</w:t>
      </w:r>
      <w:r w:rsidR="00863D1C" w:rsidRPr="00140B5F">
        <w:rPr>
          <w:rStyle w:val="t286pc"/>
        </w:rPr>
        <w:t>,</w:t>
      </w:r>
      <w:r w:rsidRPr="00140B5F">
        <w:rPr>
          <w:rStyle w:val="t286pc"/>
        </w:rPr>
        <w:t xml:space="preserve"> підійшла і допомогла піднятися та привела лікаря і він дав йому необхідні таблетки. Ніхто з конвоїрів не наважився щось сказати доньці звіра. Усі росіяни </w:t>
      </w:r>
      <w:r w:rsidR="00480C32" w:rsidRPr="00140B5F">
        <w:rPr>
          <w:rStyle w:val="t286pc"/>
        </w:rPr>
        <w:t>вдали</w:t>
      </w:r>
      <w:r w:rsidRPr="00140B5F">
        <w:rPr>
          <w:rStyle w:val="t286pc"/>
        </w:rPr>
        <w:t>, що нічого не бачать і це їх не</w:t>
      </w:r>
      <w:r w:rsidR="001E2552" w:rsidRPr="00140B5F">
        <w:rPr>
          <w:rStyle w:val="t286pc"/>
        </w:rPr>
        <w:t xml:space="preserve"> </w:t>
      </w:r>
      <w:r w:rsidRPr="00140B5F">
        <w:rPr>
          <w:rStyle w:val="t286pc"/>
        </w:rPr>
        <w:t xml:space="preserve">стосується. </w:t>
      </w:r>
      <w:bookmarkEnd w:id="20"/>
      <w:r w:rsidR="00374A5D" w:rsidRPr="00140B5F">
        <w:t xml:space="preserve">Донька начальника табору стала живою стіною світла, крізь яку не наважилася пройти темрява конвоїрів. </w:t>
      </w:r>
    </w:p>
    <w:p w:rsidR="00374A5D" w:rsidRPr="00140B5F" w:rsidRDefault="0098141F" w:rsidP="0098141F">
      <w:r w:rsidRPr="00140B5F">
        <w:rPr>
          <w:rStyle w:val="t286pc"/>
        </w:rPr>
        <w:tab/>
      </w:r>
      <w:r w:rsidRPr="00140B5F">
        <w:t>Мобілізований стає об’єктом божественного заступництва</w:t>
      </w:r>
      <w:r w:rsidR="00374A5D" w:rsidRPr="00140B5F">
        <w:t xml:space="preserve"> через милосердя доньки звіра</w:t>
      </w:r>
      <w:r w:rsidRPr="00140B5F">
        <w:t>.</w:t>
      </w:r>
    </w:p>
    <w:p w:rsidR="0098141F" w:rsidRPr="00140B5F" w:rsidRDefault="0098141F" w:rsidP="0098141F">
      <w:r w:rsidRPr="00140B5F">
        <w:t xml:space="preserve"> </w:t>
      </w:r>
      <w:r w:rsidRPr="00140B5F">
        <w:tab/>
        <w:t>Його терпіння притягує до нього несподівану допомогу. Він навіть у слабкості зберігає гідність, вдячно приймаючи ліки.</w:t>
      </w:r>
    </w:p>
    <w:p w:rsidR="00642F4D" w:rsidRPr="00140B5F" w:rsidRDefault="00642F4D" w:rsidP="00642F4D">
      <w:r w:rsidRPr="00140B5F">
        <w:tab/>
        <w:t xml:space="preserve">Мобілізований подібний до </w:t>
      </w:r>
      <w:proofErr w:type="spellStart"/>
      <w:r w:rsidRPr="00140B5F">
        <w:t>Макмерфі</w:t>
      </w:r>
      <w:proofErr w:type="spellEnd"/>
      <w:r w:rsidRPr="00140B5F">
        <w:t xml:space="preserve"> зі знаменитого американського фільму «Пролітаючи над гніздом зозулі»,  коли він стає символом опору для інших пацієнтів психлікарні, теж свого роду полонених. Мобілізований близький і до Святого Севастіана - якого пронизують стріли, але він знаходить розраду у вірі та допомозі близьких.</w:t>
      </w:r>
    </w:p>
    <w:p w:rsidR="00733527" w:rsidRPr="00140B5F" w:rsidRDefault="00047E13" w:rsidP="00047E13">
      <w:pPr>
        <w:jc w:val="center"/>
        <w:rPr>
          <w:rStyle w:val="t286pc"/>
        </w:rPr>
      </w:pPr>
      <w:r w:rsidRPr="00140B5F">
        <w:rPr>
          <w:rStyle w:val="t286pc"/>
        </w:rPr>
        <w:t>***</w:t>
      </w:r>
    </w:p>
    <w:p w:rsidR="00B44D79" w:rsidRPr="00140B5F" w:rsidRDefault="00B44D79" w:rsidP="00B44D79">
      <w:r w:rsidRPr="00140B5F">
        <w:tab/>
        <w:t xml:space="preserve">Шоста зупинка на  Хресній дорозі. </w:t>
      </w:r>
    </w:p>
    <w:p w:rsidR="00645D36" w:rsidRPr="00140B5F" w:rsidRDefault="00733527" w:rsidP="00086930">
      <w:r w:rsidRPr="00140B5F">
        <w:tab/>
        <w:t xml:space="preserve">Це може нам нагадати про те, що буде багато таких, які запитають: </w:t>
      </w:r>
    </w:p>
    <w:p w:rsidR="00645D36" w:rsidRPr="00140B5F" w:rsidRDefault="00645D36" w:rsidP="00086930">
      <w:r w:rsidRPr="00140B5F">
        <w:tab/>
        <w:t>-</w:t>
      </w:r>
      <w:r w:rsidR="00733527" w:rsidRPr="00140B5F">
        <w:t>Господи, коли ж ми зробили це добре діло?</w:t>
      </w:r>
    </w:p>
    <w:p w:rsidR="00012F64" w:rsidRPr="00140B5F" w:rsidRDefault="00645D36" w:rsidP="00086930">
      <w:r w:rsidRPr="00140B5F">
        <w:tab/>
      </w:r>
      <w:r w:rsidR="00733527" w:rsidRPr="00140B5F">
        <w:t xml:space="preserve"> А</w:t>
      </w:r>
      <w:r w:rsidRPr="00140B5F">
        <w:t xml:space="preserve"> Ісус</w:t>
      </w:r>
      <w:r w:rsidR="00733527" w:rsidRPr="00140B5F">
        <w:t xml:space="preserve"> відповість: </w:t>
      </w:r>
    </w:p>
    <w:p w:rsidR="00012F64" w:rsidRPr="00140B5F" w:rsidRDefault="00012F64" w:rsidP="00086930">
      <w:r w:rsidRPr="00140B5F">
        <w:tab/>
        <w:t>-</w:t>
      </w:r>
      <w:r w:rsidR="00733527" w:rsidRPr="00140B5F">
        <w:t>Усе, що ви зробили одному з моїх</w:t>
      </w:r>
      <w:r w:rsidR="00645D36" w:rsidRPr="00140B5F">
        <w:t xml:space="preserve"> братів</w:t>
      </w:r>
      <w:r w:rsidR="00733527" w:rsidRPr="00140B5F">
        <w:t xml:space="preserve"> найменших </w:t>
      </w:r>
      <w:r w:rsidR="00645D36" w:rsidRPr="00140B5F">
        <w:t>-</w:t>
      </w:r>
      <w:r w:rsidR="00733527" w:rsidRPr="00140B5F">
        <w:t xml:space="preserve"> ви мені зробили. </w:t>
      </w:r>
    </w:p>
    <w:p w:rsidR="00086930" w:rsidRPr="00140B5F" w:rsidRDefault="00012F64" w:rsidP="00086930">
      <w:r w:rsidRPr="00140B5F">
        <w:tab/>
      </w:r>
      <w:r w:rsidR="00733527" w:rsidRPr="00140B5F">
        <w:t>Спаситель насправді відбиває Свій образ на кожному ділі милосердя так, як на лляному полотні Вероніки.</w:t>
      </w:r>
    </w:p>
    <w:p w:rsidR="00642F4D" w:rsidRPr="00140B5F" w:rsidRDefault="00642F4D" w:rsidP="00642F4D">
      <w:r w:rsidRPr="00140B5F">
        <w:tab/>
        <w:t xml:space="preserve">Шоста стація - це момент справжнього обличчя. </w:t>
      </w:r>
    </w:p>
    <w:p w:rsidR="00642F4D" w:rsidRPr="00140B5F" w:rsidRDefault="00642F4D" w:rsidP="00642F4D">
      <w:r w:rsidRPr="00140B5F">
        <w:tab/>
        <w:t xml:space="preserve">Вероніка витерла обличчя Христа, і на хустці лишився Його образ. Мобілізований виправданий тим, що його страждання </w:t>
      </w:r>
      <w:r w:rsidRPr="00140B5F">
        <w:lastRenderedPageBreak/>
        <w:t xml:space="preserve">пробудили людяність навіть у таборі ворога. Його образ став настільки чистим через муки, що донька звіра побачила в ньому людину, а не ворога. </w:t>
      </w:r>
      <w:proofErr w:type="spellStart"/>
      <w:r w:rsidRPr="00140B5F">
        <w:t>Ухилянт</w:t>
      </w:r>
      <w:proofErr w:type="spellEnd"/>
      <w:r w:rsidRPr="00140B5F">
        <w:t xml:space="preserve"> засуджується за те, що під хусткою його Вероніки він ховає не святий образ, а обличчя, спотворене брехнею та гримом. Він приймає допомогу від тієї, чиє горе, загибель нареченого, він фактично зневажає своїм вибором. Його порятунок - це лише продовження його ганебної ролі.</w:t>
      </w:r>
    </w:p>
    <w:p w:rsidR="00733527" w:rsidRPr="00140B5F" w:rsidRDefault="00733527" w:rsidP="00086930">
      <w:pPr>
        <w:rPr>
          <w:rStyle w:val="t286pc"/>
        </w:rPr>
      </w:pPr>
    </w:p>
    <w:p w:rsidR="007B4623" w:rsidRDefault="007B4623" w:rsidP="00086930">
      <w:pPr>
        <w:jc w:val="center"/>
        <w:rPr>
          <w:b/>
          <w:bCs/>
        </w:rPr>
      </w:pPr>
      <w:bookmarkStart w:id="21" w:name="_Hlk227009686"/>
      <w:r>
        <w:rPr>
          <w:b/>
          <w:bCs/>
        </w:rPr>
        <w:t>7. СИНИ МАРІЇ ВДРУГЕ ПАДАЮТЬ ДУХОМ</w:t>
      </w:r>
    </w:p>
    <w:p w:rsidR="00642F4D" w:rsidRPr="00140B5F" w:rsidRDefault="00642F4D" w:rsidP="00642F4D">
      <w:pPr>
        <w:jc w:val="right"/>
        <w:rPr>
          <w:i/>
          <w:iCs/>
        </w:rPr>
      </w:pPr>
      <w:bookmarkStart w:id="22" w:name="_Hlk226931088"/>
      <w:bookmarkEnd w:id="21"/>
      <w:r w:rsidRPr="00140B5F">
        <w:rPr>
          <w:i/>
          <w:iCs/>
        </w:rPr>
        <w:t>Справедливість на війні - це розкіш,</w:t>
      </w:r>
    </w:p>
    <w:p w:rsidR="00642F4D" w:rsidRPr="00140B5F" w:rsidRDefault="00642F4D" w:rsidP="00642F4D">
      <w:pPr>
        <w:jc w:val="right"/>
        <w:rPr>
          <w:rStyle w:val="t286pc"/>
        </w:rPr>
      </w:pPr>
      <w:r w:rsidRPr="00140B5F">
        <w:rPr>
          <w:i/>
          <w:iCs/>
        </w:rPr>
        <w:t xml:space="preserve"> яку не можуть дозволити собі навіть мерці</w:t>
      </w:r>
    </w:p>
    <w:p w:rsidR="0045331D" w:rsidRDefault="0045331D" w:rsidP="00CC5DA1">
      <w:pPr>
        <w:rPr>
          <w:b/>
          <w:bCs/>
        </w:rPr>
      </w:pPr>
      <w:r>
        <w:rPr>
          <w:b/>
          <w:bCs/>
        </w:rPr>
        <w:t>ГРІХ У ЗАТИШКУ</w:t>
      </w:r>
    </w:p>
    <w:p w:rsidR="00CC5DA1" w:rsidRPr="00140B5F" w:rsidRDefault="00CC5DA1" w:rsidP="00CC5DA1">
      <w:r w:rsidRPr="00140B5F">
        <w:tab/>
        <w:t>Ранок.</w:t>
      </w:r>
    </w:p>
    <w:p w:rsidR="00CC5DA1" w:rsidRPr="00140B5F" w:rsidRDefault="00CC5DA1" w:rsidP="00CC5DA1">
      <w:r w:rsidRPr="00140B5F">
        <w:tab/>
        <w:t xml:space="preserve">Спальня Української Вероніки. </w:t>
      </w:r>
    </w:p>
    <w:p w:rsidR="00CC5DA1" w:rsidRPr="00140B5F" w:rsidRDefault="00CC5DA1" w:rsidP="00CC5DA1">
      <w:r w:rsidRPr="00140B5F">
        <w:tab/>
        <w:t xml:space="preserve">Сонце пробивається крізь штори. </w:t>
      </w:r>
    </w:p>
    <w:p w:rsidR="00CC5DA1" w:rsidRPr="00140B5F" w:rsidRDefault="00CC5DA1" w:rsidP="00CC5DA1">
      <w:r w:rsidRPr="00140B5F">
        <w:tab/>
      </w:r>
      <w:proofErr w:type="spellStart"/>
      <w:r w:rsidRPr="00140B5F">
        <w:t>Ухилянт</w:t>
      </w:r>
      <w:proofErr w:type="spellEnd"/>
      <w:r w:rsidRPr="00140B5F">
        <w:t xml:space="preserve"> лежить у ліжку, дивлячись у монітор ноутбука - він рахує майбутні прибутки від </w:t>
      </w:r>
      <w:proofErr w:type="spellStart"/>
      <w:r w:rsidRPr="00140B5F">
        <w:t>дистанційки</w:t>
      </w:r>
      <w:proofErr w:type="spellEnd"/>
      <w:r w:rsidRPr="00140B5F">
        <w:t xml:space="preserve">. Поруч спить жінка, чийого нареченого він ніколи не замінить, а </w:t>
      </w:r>
      <w:proofErr w:type="spellStart"/>
      <w:r w:rsidRPr="00140B5F">
        <w:t>Ухилянт</w:t>
      </w:r>
      <w:proofErr w:type="spellEnd"/>
      <w:r w:rsidRPr="00140B5F">
        <w:t xml:space="preserve"> розмір</w:t>
      </w:r>
      <w:r w:rsidR="008B4AEB" w:rsidRPr="00140B5F">
        <w:t>к</w:t>
      </w:r>
      <w:r w:rsidRPr="00140B5F">
        <w:t>овує:</w:t>
      </w:r>
    </w:p>
    <w:p w:rsidR="00CC5DA1" w:rsidRPr="00140B5F" w:rsidRDefault="00CC5DA1" w:rsidP="00CC5DA1">
      <w:r w:rsidRPr="00140B5F">
        <w:rPr>
          <w:i/>
          <w:iCs/>
        </w:rPr>
        <w:tab/>
        <w:t xml:space="preserve">«Я знову впав. Але цього разу не в бруд, а в солодку патоку. Я сплю з жінкою, яка оплакує героя, і допомагаю їй продавати товар, поки мої побратими гниють у траншеях. Це мій хрест? Чи моя схованка? Гроші дітям я перешлю... У Німеччині їм тепло. Але чи зможу я колись подивитися сину в очі, не </w:t>
      </w:r>
      <w:proofErr w:type="spellStart"/>
      <w:r w:rsidRPr="00140B5F">
        <w:rPr>
          <w:i/>
          <w:iCs/>
        </w:rPr>
        <w:t>бачачи</w:t>
      </w:r>
      <w:proofErr w:type="spellEnd"/>
      <w:r w:rsidRPr="00140B5F">
        <w:rPr>
          <w:i/>
          <w:iCs/>
        </w:rPr>
        <w:t xml:space="preserve"> в них свого відображення в цій спальні? Я боявся смерті, а знайшов повільне гниття в комфорті. Чи варто ризикувати кордоном, якщо тут є </w:t>
      </w:r>
      <w:r w:rsidR="008B4AEB" w:rsidRPr="00140B5F">
        <w:rPr>
          <w:i/>
          <w:iCs/>
        </w:rPr>
        <w:t>І</w:t>
      </w:r>
      <w:r w:rsidRPr="00140B5F">
        <w:rPr>
          <w:i/>
          <w:iCs/>
        </w:rPr>
        <w:t>нтернет, секс і безпека? Я стаю домашньою твариною війни».</w:t>
      </w:r>
    </w:p>
    <w:p w:rsidR="00CC5DA1" w:rsidRPr="00140B5F" w:rsidRDefault="00601571" w:rsidP="00CC5DA1">
      <w:r w:rsidRPr="00140B5F">
        <w:tab/>
      </w:r>
      <w:r w:rsidR="00D06079" w:rsidRPr="00140B5F">
        <w:t>Падіння в теплу перину з гарячою ніжною багатою жінкою й н</w:t>
      </w:r>
      <w:r w:rsidRPr="00140B5F">
        <w:t xml:space="preserve">ове життя </w:t>
      </w:r>
      <w:proofErr w:type="spellStart"/>
      <w:r w:rsidRPr="00140B5F">
        <w:t>Ухилянта</w:t>
      </w:r>
      <w:proofErr w:type="spellEnd"/>
      <w:r w:rsidRPr="00140B5F">
        <w:t xml:space="preserve"> </w:t>
      </w:r>
      <w:r w:rsidR="00D06079" w:rsidRPr="00140B5F">
        <w:t xml:space="preserve">в золотій клітці замість Голгофи </w:t>
      </w:r>
      <w:r w:rsidRPr="00140B5F">
        <w:t>схоже на життя паразита в теплому тілі - сите, тихе і позбавлене майбутнього.</w:t>
      </w:r>
      <w:r w:rsidR="00CC5DA1" w:rsidRPr="00140B5F">
        <w:tab/>
        <w:t xml:space="preserve">Вероніка прокидається й сонно каже: </w:t>
      </w:r>
    </w:p>
    <w:p w:rsidR="00CC5DA1" w:rsidRPr="00140B5F" w:rsidRDefault="00CC5DA1" w:rsidP="00CC5DA1">
      <w:r w:rsidRPr="00140B5F">
        <w:tab/>
        <w:t>- Залишайся. Нащо тобі та Європа? Тут ти живий. Тут ти мій.</w:t>
      </w:r>
    </w:p>
    <w:p w:rsidR="00CC5DA1" w:rsidRPr="00140B5F" w:rsidRDefault="00CC5DA1" w:rsidP="00CC5DA1">
      <w:r w:rsidRPr="00140B5F">
        <w:tab/>
        <w:t xml:space="preserve">- Я просто працюю... Я </w:t>
      </w:r>
      <w:proofErr w:type="spellStart"/>
      <w:r w:rsidRPr="00140B5F">
        <w:t>пошлю</w:t>
      </w:r>
      <w:proofErr w:type="spellEnd"/>
      <w:r w:rsidRPr="00140B5F">
        <w:t xml:space="preserve"> гроші дружині. Це ж правильно, так?</w:t>
      </w:r>
      <w:r w:rsidRPr="00140B5F">
        <w:br/>
      </w:r>
      <w:r w:rsidRPr="00140B5F">
        <w:tab/>
        <w:t xml:space="preserve">Вероніка </w:t>
      </w:r>
      <w:proofErr w:type="spellStart"/>
      <w:r w:rsidRPr="00140B5F">
        <w:t>повчально</w:t>
      </w:r>
      <w:proofErr w:type="spellEnd"/>
      <w:r w:rsidRPr="00140B5F">
        <w:t xml:space="preserve">: </w:t>
      </w:r>
    </w:p>
    <w:p w:rsidR="00CC5DA1" w:rsidRPr="00140B5F" w:rsidRDefault="00CC5DA1" w:rsidP="00CC5DA1">
      <w:r w:rsidRPr="00140B5F">
        <w:tab/>
        <w:t>- Правильно те, що ти не в землі. Решта - деталі.</w:t>
      </w:r>
    </w:p>
    <w:p w:rsidR="004C260C" w:rsidRPr="00140B5F" w:rsidRDefault="004C260C" w:rsidP="00CC5DA1">
      <w:r w:rsidRPr="00140B5F">
        <w:lastRenderedPageBreak/>
        <w:tab/>
        <w:t xml:space="preserve">Найстрашніше падіння - те, що відбувається на м’яку постіль. </w:t>
      </w:r>
      <w:r w:rsidR="00D06079" w:rsidRPr="00140B5F">
        <w:t>Зрада під прикриттям турботи й г</w:t>
      </w:r>
      <w:r w:rsidRPr="00140B5F">
        <w:t xml:space="preserve">роші, передані зрадженій дружині, пахнуть полином, а не хлібом. </w:t>
      </w:r>
    </w:p>
    <w:p w:rsidR="00CC5DA1" w:rsidRPr="00140B5F" w:rsidRDefault="00CC5DA1" w:rsidP="00CC5DA1">
      <w:pPr>
        <w:jc w:val="center"/>
        <w:rPr>
          <w:rStyle w:val="t286pc"/>
        </w:rPr>
      </w:pPr>
      <w:r w:rsidRPr="00140B5F">
        <w:rPr>
          <w:rStyle w:val="t286pc"/>
        </w:rPr>
        <w:t>***</w:t>
      </w:r>
    </w:p>
    <w:p w:rsidR="00012F64" w:rsidRPr="00140B5F" w:rsidRDefault="00960165" w:rsidP="006C49C1">
      <w:pPr>
        <w:rPr>
          <w:rStyle w:val="t286pc"/>
        </w:rPr>
      </w:pPr>
      <w:r w:rsidRPr="00140B5F">
        <w:rPr>
          <w:rStyle w:val="t286pc"/>
        </w:rPr>
        <w:tab/>
      </w:r>
      <w:r w:rsidR="005361E9" w:rsidRPr="00140B5F">
        <w:rPr>
          <w:rStyle w:val="t286pc"/>
        </w:rPr>
        <w:t xml:space="preserve">Українська Вероніка </w:t>
      </w:r>
      <w:r w:rsidRPr="00140B5F">
        <w:rPr>
          <w:rStyle w:val="t286pc"/>
        </w:rPr>
        <w:t>прийшла до нього вночі в ліжко і в</w:t>
      </w:r>
      <w:r w:rsidR="00012F64" w:rsidRPr="00140B5F">
        <w:rPr>
          <w:rStyle w:val="t286pc"/>
        </w:rPr>
        <w:t>ідтоді в</w:t>
      </w:r>
      <w:r w:rsidRPr="00140B5F">
        <w:rPr>
          <w:rStyle w:val="t286pc"/>
        </w:rPr>
        <w:t xml:space="preserve">они починають спати разом. </w:t>
      </w:r>
      <w:r w:rsidR="001E2552" w:rsidRPr="00140B5F">
        <w:rPr>
          <w:rStyle w:val="t286pc"/>
        </w:rPr>
        <w:t>Незнайо</w:t>
      </w:r>
      <w:r w:rsidRPr="00140B5F">
        <w:rPr>
          <w:rStyle w:val="t286pc"/>
        </w:rPr>
        <w:t>м</w:t>
      </w:r>
      <w:r w:rsidR="001E2552" w:rsidRPr="00140B5F">
        <w:rPr>
          <w:rStyle w:val="t286pc"/>
        </w:rPr>
        <w:t xml:space="preserve">ка пропонує </w:t>
      </w:r>
      <w:proofErr w:type="spellStart"/>
      <w:r w:rsidR="001E2552" w:rsidRPr="00140B5F">
        <w:rPr>
          <w:rStyle w:val="t286pc"/>
        </w:rPr>
        <w:t>Ухилянту</w:t>
      </w:r>
      <w:proofErr w:type="spellEnd"/>
      <w:r w:rsidR="001E2552" w:rsidRPr="00140B5F">
        <w:rPr>
          <w:rStyle w:val="t286pc"/>
        </w:rPr>
        <w:t xml:space="preserve"> переховуватися в неї </w:t>
      </w:r>
      <w:r w:rsidR="008B4AEB" w:rsidRPr="00140B5F">
        <w:rPr>
          <w:rStyle w:val="t286pc"/>
        </w:rPr>
        <w:t>д</w:t>
      </w:r>
      <w:r w:rsidR="001E2552" w:rsidRPr="00140B5F">
        <w:rPr>
          <w:rStyle w:val="t286pc"/>
        </w:rPr>
        <w:t>о кінця війни. Він допомагатиме їй у її бі</w:t>
      </w:r>
      <w:r w:rsidR="00012F64" w:rsidRPr="00140B5F">
        <w:rPr>
          <w:rStyle w:val="t286pc"/>
        </w:rPr>
        <w:t>з</w:t>
      </w:r>
      <w:r w:rsidR="001E2552" w:rsidRPr="00140B5F">
        <w:rPr>
          <w:rStyle w:val="t286pc"/>
        </w:rPr>
        <w:t xml:space="preserve">несі </w:t>
      </w:r>
      <w:r w:rsidR="00012F64" w:rsidRPr="00140B5F">
        <w:rPr>
          <w:rStyle w:val="t286pc"/>
        </w:rPr>
        <w:t xml:space="preserve">й </w:t>
      </w:r>
      <w:r w:rsidR="001E2552" w:rsidRPr="00140B5F">
        <w:rPr>
          <w:rStyle w:val="t286pc"/>
        </w:rPr>
        <w:t>дистанційно працюватим</w:t>
      </w:r>
      <w:r w:rsidR="00480C32" w:rsidRPr="00140B5F">
        <w:rPr>
          <w:rStyle w:val="t286pc"/>
        </w:rPr>
        <w:t>е</w:t>
      </w:r>
      <w:r w:rsidR="001E2552" w:rsidRPr="00140B5F">
        <w:rPr>
          <w:rStyle w:val="t286pc"/>
        </w:rPr>
        <w:t xml:space="preserve"> з її дому. </w:t>
      </w:r>
    </w:p>
    <w:p w:rsidR="00047E13" w:rsidRPr="00140B5F" w:rsidRDefault="00012F64" w:rsidP="006C49C1">
      <w:pPr>
        <w:rPr>
          <w:rStyle w:val="t286pc"/>
        </w:rPr>
      </w:pPr>
      <w:r w:rsidRPr="00140B5F">
        <w:rPr>
          <w:rStyle w:val="t286pc"/>
        </w:rPr>
        <w:tab/>
      </w:r>
      <w:r w:rsidR="001E2552" w:rsidRPr="00140B5F">
        <w:rPr>
          <w:rStyle w:val="t286pc"/>
        </w:rPr>
        <w:t xml:space="preserve">Це знову породжує сумніви в </w:t>
      </w:r>
      <w:proofErr w:type="spellStart"/>
      <w:r w:rsidR="001E2552" w:rsidRPr="00140B5F">
        <w:rPr>
          <w:rStyle w:val="t286pc"/>
        </w:rPr>
        <w:t>Ухилянта</w:t>
      </w:r>
      <w:proofErr w:type="spellEnd"/>
      <w:r w:rsidR="001E2552" w:rsidRPr="00140B5F">
        <w:rPr>
          <w:rStyle w:val="t286pc"/>
        </w:rPr>
        <w:t xml:space="preserve">. Чи варто  ризикувати? Він зароблятиме </w:t>
      </w:r>
      <w:r w:rsidR="00B433E4" w:rsidRPr="00140B5F">
        <w:rPr>
          <w:rStyle w:val="t286pc"/>
        </w:rPr>
        <w:t>д</w:t>
      </w:r>
      <w:r w:rsidR="001E2552" w:rsidRPr="00140B5F">
        <w:rPr>
          <w:rStyle w:val="t286pc"/>
        </w:rPr>
        <w:t xml:space="preserve">остатньо грошей, щоб  передавати дружині </w:t>
      </w:r>
      <w:r w:rsidR="00480C32" w:rsidRPr="00140B5F">
        <w:rPr>
          <w:rStyle w:val="t286pc"/>
        </w:rPr>
        <w:t>й</w:t>
      </w:r>
      <w:r w:rsidR="001E2552" w:rsidRPr="00140B5F">
        <w:rPr>
          <w:rStyle w:val="t286pc"/>
        </w:rPr>
        <w:t xml:space="preserve"> доньці. У Німеччині </w:t>
      </w:r>
      <w:r w:rsidR="008B4AEB" w:rsidRPr="00140B5F">
        <w:rPr>
          <w:rStyle w:val="t286pc"/>
        </w:rPr>
        <w:t>його сім’ї нарешті</w:t>
      </w:r>
      <w:r w:rsidR="001E2552" w:rsidRPr="00140B5F">
        <w:rPr>
          <w:rStyle w:val="t286pc"/>
        </w:rPr>
        <w:t xml:space="preserve"> дали достатні виплати, щоб вони  про</w:t>
      </w:r>
      <w:r w:rsidR="00960165" w:rsidRPr="00140B5F">
        <w:rPr>
          <w:rStyle w:val="t286pc"/>
        </w:rPr>
        <w:t>ж</w:t>
      </w:r>
      <w:r w:rsidR="001E2552" w:rsidRPr="00140B5F">
        <w:rPr>
          <w:rStyle w:val="t286pc"/>
        </w:rPr>
        <w:t>или</w:t>
      </w:r>
      <w:r w:rsidR="00960165" w:rsidRPr="00140B5F">
        <w:rPr>
          <w:rStyle w:val="t286pc"/>
        </w:rPr>
        <w:t>, і безплатне соціальне житло</w:t>
      </w:r>
      <w:r w:rsidR="001E2552" w:rsidRPr="00140B5F">
        <w:rPr>
          <w:rStyle w:val="t286pc"/>
        </w:rPr>
        <w:t xml:space="preserve">. </w:t>
      </w:r>
    </w:p>
    <w:p w:rsidR="00CC5DA1" w:rsidRPr="00140B5F" w:rsidRDefault="00CC5DA1" w:rsidP="00CC5DA1">
      <w:r w:rsidRPr="00140B5F">
        <w:tab/>
      </w:r>
      <w:proofErr w:type="spellStart"/>
      <w:r w:rsidRPr="00140B5F">
        <w:t>Ухилянт</w:t>
      </w:r>
      <w:proofErr w:type="spellEnd"/>
      <w:r w:rsidRPr="00140B5F">
        <w:t xml:space="preserve"> не лише зраджує дружину, а й обирає матеріальну вигоду - </w:t>
      </w:r>
      <w:proofErr w:type="spellStart"/>
      <w:r w:rsidRPr="00140B5F">
        <w:t>дистанційк</w:t>
      </w:r>
      <w:r w:rsidR="005D3F01" w:rsidRPr="00140B5F">
        <w:t>у</w:t>
      </w:r>
      <w:proofErr w:type="spellEnd"/>
      <w:r w:rsidRPr="00140B5F">
        <w:t>, бізнес Вероніки -  замість морального розв'язання своєї ситуації.</w:t>
      </w:r>
      <w:r w:rsidR="005D3F01" w:rsidRPr="00140B5F">
        <w:t xml:space="preserve"> </w:t>
      </w:r>
      <w:r w:rsidRPr="00140B5F">
        <w:t>Його душа розривається між бажанням плоті та бажанням спокійного заробітку на крові.</w:t>
      </w:r>
      <w:r w:rsidR="005D3F01" w:rsidRPr="00140B5F">
        <w:t xml:space="preserve"> Чорти в Пеклі ще </w:t>
      </w:r>
      <w:r w:rsidR="00480C32" w:rsidRPr="00140B5F">
        <w:t>сушитиму</w:t>
      </w:r>
      <w:r w:rsidR="005D3F01" w:rsidRPr="00140B5F">
        <w:t xml:space="preserve">ть голову де реєструвати </w:t>
      </w:r>
      <w:proofErr w:type="spellStart"/>
      <w:r w:rsidR="005D3F01" w:rsidRPr="00140B5F">
        <w:t>Ухилянта</w:t>
      </w:r>
      <w:proofErr w:type="spellEnd"/>
      <w:r w:rsidR="005D3F01" w:rsidRPr="00140B5F">
        <w:t xml:space="preserve"> -  у Другому колі, де карають за Хіть чи в Четвертому – де за Жадібність.</w:t>
      </w:r>
    </w:p>
    <w:p w:rsidR="004C260C" w:rsidRPr="00140B5F" w:rsidRDefault="00546F56" w:rsidP="004C260C">
      <w:r w:rsidRPr="00140B5F">
        <w:tab/>
      </w:r>
      <w:proofErr w:type="spellStart"/>
      <w:r w:rsidRPr="00140B5F">
        <w:t>Ухилянт</w:t>
      </w:r>
      <w:proofErr w:type="spellEnd"/>
      <w:r w:rsidRPr="00140B5F">
        <w:t xml:space="preserve"> виявляє адаптивність безхребетної істоти. Він легко міняє принципи на комфорт, виправдовуючи зраду турботою про дітей. </w:t>
      </w:r>
      <w:proofErr w:type="spellStart"/>
      <w:r w:rsidRPr="00140B5F">
        <w:t>Ухилянт</w:t>
      </w:r>
      <w:proofErr w:type="spellEnd"/>
      <w:r w:rsidRPr="00140B5F">
        <w:t xml:space="preserve">, Альфонс Тилу, живе </w:t>
      </w:r>
      <w:r w:rsidR="00480C32" w:rsidRPr="00140B5F">
        <w:t>коштом</w:t>
      </w:r>
      <w:r w:rsidRPr="00140B5F">
        <w:t xml:space="preserve"> жінки й добровільно ув'язнив себе в комфорті.</w:t>
      </w:r>
      <w:r w:rsidR="004C260C" w:rsidRPr="00140B5F">
        <w:t xml:space="preserve"> </w:t>
      </w:r>
      <w:proofErr w:type="spellStart"/>
      <w:r w:rsidR="004C260C" w:rsidRPr="00140B5F">
        <w:t>Ухилянт</w:t>
      </w:r>
      <w:proofErr w:type="spellEnd"/>
      <w:r w:rsidR="004C260C" w:rsidRPr="00140B5F">
        <w:t xml:space="preserve"> перегукується з біблійним Самсоном у Даліли </w:t>
      </w:r>
      <w:r w:rsidR="00601571" w:rsidRPr="00140B5F">
        <w:t>-</w:t>
      </w:r>
      <w:r w:rsidR="004C260C" w:rsidRPr="00140B5F">
        <w:t xml:space="preserve"> воїн, громадянин, який втратив силу і призначення на колінах у жінки.</w:t>
      </w:r>
    </w:p>
    <w:p w:rsidR="00047E13" w:rsidRPr="00140B5F" w:rsidRDefault="00047E13" w:rsidP="00047E13">
      <w:pPr>
        <w:jc w:val="center"/>
        <w:rPr>
          <w:rStyle w:val="t286pc"/>
        </w:rPr>
      </w:pPr>
      <w:r w:rsidRPr="00140B5F">
        <w:rPr>
          <w:rStyle w:val="t286pc"/>
        </w:rPr>
        <w:t>***</w:t>
      </w:r>
    </w:p>
    <w:p w:rsidR="0045331D" w:rsidRDefault="0045331D" w:rsidP="00546F56">
      <w:pPr>
        <w:rPr>
          <w:b/>
          <w:bCs/>
        </w:rPr>
      </w:pPr>
      <w:r>
        <w:rPr>
          <w:b/>
          <w:bCs/>
        </w:rPr>
        <w:t>БУНТ БЕЗПРАВНИХ</w:t>
      </w:r>
    </w:p>
    <w:p w:rsidR="00546F56" w:rsidRPr="00140B5F" w:rsidRDefault="00546F56" w:rsidP="00546F56">
      <w:r w:rsidRPr="00140B5F">
        <w:tab/>
        <w:t xml:space="preserve">Курилка в таборі. </w:t>
      </w:r>
    </w:p>
    <w:p w:rsidR="00546F56" w:rsidRPr="00140B5F" w:rsidRDefault="00546F56" w:rsidP="00546F56">
      <w:r w:rsidRPr="00140B5F">
        <w:tab/>
        <w:t>Полонені сидять колом, обговорюючи не ворога, а власну державу. Мобілізований чує їх тихі, але гострі, як бритви, голоси й про себе робить коментарі</w:t>
      </w:r>
      <w:r w:rsidR="00D06079" w:rsidRPr="00140B5F">
        <w:t xml:space="preserve"> під гуркіт розбитих ілюзій у казематі</w:t>
      </w:r>
      <w:r w:rsidRPr="00140B5F">
        <w:t>:</w:t>
      </w:r>
    </w:p>
    <w:p w:rsidR="00546F56" w:rsidRPr="00140B5F" w:rsidRDefault="00546F56" w:rsidP="00546F56">
      <w:pPr>
        <w:rPr>
          <w:i/>
          <w:iCs/>
        </w:rPr>
      </w:pPr>
      <w:r w:rsidRPr="00140B5F">
        <w:rPr>
          <w:i/>
          <w:iCs/>
        </w:rPr>
        <w:tab/>
        <w:t xml:space="preserve"> «Це моє друге падіння. Віра хитається не від ударів конвоїрів, а від розповідей пацанів. Про ВЛК, що посилає сліпих у бій. Про командирів, які не читають рапортів. Ми тут вмираємо за ідею, а в тилу хтось рахує наші затримані виплати. Невже мій хрест збитий з бюрократичних папірців? Я спокутую гріхи, але чи спокутує їх та система, що кинула нас напризволяще? Це падіння найважче, бо воно б'є по самому фундаменту мого вибору».</w:t>
      </w:r>
    </w:p>
    <w:p w:rsidR="00601571" w:rsidRPr="00140B5F" w:rsidRDefault="00601571" w:rsidP="00546F56">
      <w:r w:rsidRPr="00140B5F">
        <w:lastRenderedPageBreak/>
        <w:tab/>
        <w:t>Скарги полонених на ВЛК та виплати були цвяхами, що заново прибивали їхні душі до хреста державної байдужості.</w:t>
      </w:r>
    </w:p>
    <w:p w:rsidR="00546F56" w:rsidRPr="00140B5F" w:rsidRDefault="00546F56" w:rsidP="00546F56">
      <w:r w:rsidRPr="00140B5F">
        <w:rPr>
          <w:i/>
          <w:iCs/>
        </w:rPr>
        <w:tab/>
      </w:r>
      <w:r w:rsidRPr="00140B5F">
        <w:t xml:space="preserve">Мобілізований розпитує: </w:t>
      </w:r>
    </w:p>
    <w:p w:rsidR="00546F56" w:rsidRPr="00140B5F" w:rsidRDefault="00546F56" w:rsidP="00546F56">
      <w:r w:rsidRPr="00140B5F">
        <w:tab/>
        <w:t>- Кажете, ротацій не було пів року? І хворих назад на нуль?</w:t>
      </w:r>
      <w:r w:rsidRPr="00140B5F">
        <w:br/>
      </w:r>
      <w:r w:rsidRPr="00140B5F">
        <w:tab/>
        <w:t xml:space="preserve">Полонений відповідає: </w:t>
      </w:r>
    </w:p>
    <w:p w:rsidR="00546F56" w:rsidRPr="00140B5F" w:rsidRDefault="00546F56" w:rsidP="00546F56">
      <w:r w:rsidRPr="00140B5F">
        <w:tab/>
        <w:t>- Так, брате. Мій рапорт на відпустку просто спалили. Сказали: «Смерть - твоя єдина відпустка». А виплати сім'ї заблокували, бо я нібито зник безвісти за власною волею.</w:t>
      </w:r>
      <w:r w:rsidRPr="00140B5F">
        <w:br/>
      </w:r>
      <w:r w:rsidRPr="00140B5F">
        <w:tab/>
        <w:t xml:space="preserve">Мобілізований: </w:t>
      </w:r>
    </w:p>
    <w:p w:rsidR="00546F56" w:rsidRPr="00140B5F" w:rsidRDefault="00546F56" w:rsidP="00546F56">
      <w:r w:rsidRPr="00140B5F">
        <w:tab/>
        <w:t>- Ми не маємо права здаватися. Якщо ми зневіримося в Україні через чиновників, то ворог переможе двічі. Наш хрест - це і боротьба з цією гниллю також.</w:t>
      </w:r>
    </w:p>
    <w:p w:rsidR="00546F56" w:rsidRPr="00140B5F" w:rsidRDefault="00546F56" w:rsidP="00546F56">
      <w:pPr>
        <w:jc w:val="center"/>
        <w:rPr>
          <w:rStyle w:val="ytattributedstringhost"/>
        </w:rPr>
      </w:pPr>
      <w:r w:rsidRPr="00140B5F">
        <w:rPr>
          <w:rStyle w:val="ytattributedstringhost"/>
        </w:rPr>
        <w:t>***</w:t>
      </w:r>
    </w:p>
    <w:p w:rsidR="00D06079" w:rsidRPr="00140B5F" w:rsidRDefault="00D06079" w:rsidP="00D06079">
      <w:r w:rsidRPr="00140B5F">
        <w:tab/>
        <w:t xml:space="preserve">Коли Мобілізований  у цивільному житті був великим начальником, то погорів на хабарі і його ледве не  посадили. Щоб відкупитися, довелося віддати майже всі гроші, отримані з хабарів за час перебування у кабінеті начальника. Через те що він зараз страждає від несправедливості бюрократичної машини, він повністю усвідомлює шкоду, яку сам завдавав системі своїми хабарями в минулому, й отримує відпущення гріха корупції та підкупу. </w:t>
      </w:r>
    </w:p>
    <w:p w:rsidR="00B433E4" w:rsidRPr="00140B5F" w:rsidRDefault="00A61E79" w:rsidP="00A61E79">
      <w:pPr>
        <w:rPr>
          <w:rStyle w:val="ytattributedstringhost"/>
        </w:rPr>
      </w:pPr>
      <w:r w:rsidRPr="00140B5F">
        <w:rPr>
          <w:rStyle w:val="ytattributedstringhost"/>
        </w:rPr>
        <w:tab/>
      </w:r>
      <w:r w:rsidR="005361E9" w:rsidRPr="00140B5F">
        <w:rPr>
          <w:rStyle w:val="ytattributedstringhost"/>
        </w:rPr>
        <w:t>Мобілізований</w:t>
      </w:r>
      <w:r w:rsidRPr="00140B5F">
        <w:rPr>
          <w:rStyle w:val="ytattributedstringhost"/>
        </w:rPr>
        <w:t xml:space="preserve"> багато дискуту</w:t>
      </w:r>
      <w:r w:rsidR="005361E9" w:rsidRPr="00140B5F">
        <w:rPr>
          <w:rStyle w:val="ytattributedstringhost"/>
        </w:rPr>
        <w:t>є з іншими полоненими</w:t>
      </w:r>
      <w:r w:rsidRPr="00140B5F">
        <w:rPr>
          <w:rStyle w:val="ytattributedstringhost"/>
        </w:rPr>
        <w:t>.</w:t>
      </w:r>
      <w:r w:rsidR="00B433E4" w:rsidRPr="00140B5F">
        <w:rPr>
          <w:rStyle w:val="ytattributedstringhost"/>
        </w:rPr>
        <w:t xml:space="preserve"> </w:t>
      </w:r>
    </w:p>
    <w:p w:rsidR="00A61E79" w:rsidRPr="00140B5F" w:rsidRDefault="00B433E4" w:rsidP="00A61E79">
      <w:r w:rsidRPr="00140B5F">
        <w:rPr>
          <w:rStyle w:val="ytattributedstringhost"/>
        </w:rPr>
        <w:tab/>
        <w:t xml:space="preserve">Найбільше їх турбують проблеми </w:t>
      </w:r>
      <w:r w:rsidRPr="00140B5F">
        <w:t>затримок виплат, відсутність грошового забезпечення при перебуванні в лікарні, відсутності чітких термінів служби, проблем із медичним забезпеченням, неправомірних дій командування та складнощів з отриманням відпусток чи звільненням.</w:t>
      </w:r>
      <w:r w:rsidR="00BF3695" w:rsidRPr="00140B5F">
        <w:t xml:space="preserve"> </w:t>
      </w:r>
    </w:p>
    <w:p w:rsidR="00BF3695" w:rsidRPr="00140B5F" w:rsidRDefault="00BF3695" w:rsidP="00A61E79">
      <w:r w:rsidRPr="00140B5F">
        <w:tab/>
        <w:t>Не обійшлося і без претензій до командування - неправомірні накази, відсутність ротацій, неналежне ставлення або неврахування рапортів на відпустку</w:t>
      </w:r>
      <w:r w:rsidR="008B4AEB" w:rsidRPr="00140B5F">
        <w:t xml:space="preserve"> чи</w:t>
      </w:r>
      <w:r w:rsidRPr="00140B5F">
        <w:t xml:space="preserve"> звільнення.</w:t>
      </w:r>
    </w:p>
    <w:p w:rsidR="00BF3695" w:rsidRPr="00140B5F" w:rsidRDefault="00BF3695" w:rsidP="00A61E79">
      <w:pPr>
        <w:rPr>
          <w:rStyle w:val="ytattributedstringhost"/>
        </w:rPr>
      </w:pPr>
      <w:r w:rsidRPr="00140B5F">
        <w:tab/>
        <w:t>Дістали вже всіх і незаконні рішення військово-лікарських комісій, направлення хворих на передову, відсутність належного лікування.</w:t>
      </w:r>
    </w:p>
    <w:p w:rsidR="00A61E79" w:rsidRPr="00140B5F" w:rsidRDefault="00A61E79" w:rsidP="00A61E79">
      <w:pPr>
        <w:rPr>
          <w:rStyle w:val="ytattributedstringhost"/>
        </w:rPr>
      </w:pPr>
      <w:r w:rsidRPr="00140B5F">
        <w:rPr>
          <w:rStyle w:val="ytattributedstringhost"/>
        </w:rPr>
        <w:tab/>
        <w:t>Мобілізованому дуже болять проблеми ВСУ:</w:t>
      </w:r>
    </w:p>
    <w:p w:rsidR="00A61E79" w:rsidRPr="00140B5F" w:rsidRDefault="00A61E79" w:rsidP="00A61E79">
      <w:pPr>
        <w:rPr>
          <w:rStyle w:val="ytattributedstringhost"/>
        </w:rPr>
      </w:pPr>
      <w:r w:rsidRPr="00140B5F">
        <w:rPr>
          <w:rStyle w:val="ytattributedstringhost"/>
        </w:rPr>
        <w:tab/>
        <w:t xml:space="preserve">-Необхідно терміново навести порядок в армії, поставити молодих, справедливих, чесних командирів! Справедливо </w:t>
      </w:r>
      <w:r w:rsidR="00480C32" w:rsidRPr="00140B5F">
        <w:rPr>
          <w:rStyle w:val="ytattributedstringhost"/>
        </w:rPr>
        <w:lastRenderedPageBreak/>
        <w:t>постач</w:t>
      </w:r>
      <w:r w:rsidRPr="00140B5F">
        <w:rPr>
          <w:rStyle w:val="ytattributedstringhost"/>
        </w:rPr>
        <w:t>ати батальйони ресурсом, снарядами! Піклуватися про військових, вчасно забирати поранених!...</w:t>
      </w:r>
    </w:p>
    <w:p w:rsidR="00F0307A" w:rsidRPr="00140B5F" w:rsidRDefault="00F0307A" w:rsidP="006C49C1">
      <w:r w:rsidRPr="00140B5F">
        <w:rPr>
          <w:rStyle w:val="t286pc"/>
        </w:rPr>
        <w:tab/>
      </w:r>
      <w:r w:rsidRPr="00140B5F">
        <w:t xml:space="preserve">Війна без </w:t>
      </w:r>
      <w:proofErr w:type="spellStart"/>
      <w:r w:rsidRPr="00140B5F">
        <w:t>трудностей</w:t>
      </w:r>
      <w:proofErr w:type="spellEnd"/>
      <w:r w:rsidRPr="00140B5F">
        <w:t xml:space="preserve"> це проста прогулянка. </w:t>
      </w:r>
    </w:p>
    <w:p w:rsidR="006C49C1" w:rsidRPr="00140B5F" w:rsidRDefault="00F0307A" w:rsidP="006C49C1">
      <w:r w:rsidRPr="00140B5F">
        <w:tab/>
        <w:t xml:space="preserve">На прогулянці наше тіло відпочиває, воно задовольняється всіма забаганками. На війні ми наражаємо себе на різні невигоди, незручності </w:t>
      </w:r>
      <w:r w:rsidR="00480C32" w:rsidRPr="00140B5F">
        <w:t>й</w:t>
      </w:r>
      <w:r w:rsidRPr="00140B5F">
        <w:t xml:space="preserve"> навіть терпіння. Саме тому, кожний воїн не нарікає, не бентежиться, не </w:t>
      </w:r>
      <w:proofErr w:type="spellStart"/>
      <w:r w:rsidRPr="00140B5F">
        <w:t>бунтується</w:t>
      </w:r>
      <w:proofErr w:type="spellEnd"/>
      <w:r w:rsidRPr="00140B5F">
        <w:t xml:space="preserve">, коли зустріне труднощі </w:t>
      </w:r>
      <w:r w:rsidR="00480C32" w:rsidRPr="00140B5F">
        <w:t>й</w:t>
      </w:r>
      <w:r w:rsidRPr="00140B5F">
        <w:t xml:space="preserve"> навіть, коли буде принижений від якоїсь невигоди. Військовослужбовець наслідує Христа. Наслідує його тоді, коли бере на себе хрест, коли падає і коли піді</w:t>
      </w:r>
      <w:r w:rsidR="00480C32" w:rsidRPr="00140B5F">
        <w:t>й</w:t>
      </w:r>
      <w:r w:rsidRPr="00140B5F">
        <w:t>мається, щоб далі продовжити покутувати за власні гріхи, чи щоб випросити у Бога ласку.</w:t>
      </w:r>
    </w:p>
    <w:p w:rsidR="00546F56" w:rsidRPr="00140B5F" w:rsidRDefault="00546F56" w:rsidP="00546F56">
      <w:r w:rsidRPr="00140B5F">
        <w:tab/>
        <w:t>Мобілізований проявляє критичне мислення. Він не стає фанатиком, він бач</w:t>
      </w:r>
      <w:r w:rsidR="008B4AEB" w:rsidRPr="00140B5F">
        <w:t>ить</w:t>
      </w:r>
      <w:r w:rsidRPr="00140B5F">
        <w:t xml:space="preserve"> вади системи, але обирає нести хрест далі, попри абсурд і несправедливість. Мобілізований, Голос правди й Аналітик Розпачу, озвучує біль солдатів та розбирає системні помилк</w:t>
      </w:r>
      <w:r w:rsidR="004C260C" w:rsidRPr="00140B5F">
        <w:t>и</w:t>
      </w:r>
      <w:r w:rsidRPr="00140B5F">
        <w:t>.</w:t>
      </w:r>
      <w:r w:rsidR="004C260C" w:rsidRPr="00140B5F">
        <w:t xml:space="preserve"> Мобілізований аналогічний біблійному Іову - який сперечався з Богом про справедливість, сидячи на попелищі, але не зрікся своєї суті.</w:t>
      </w:r>
    </w:p>
    <w:p w:rsidR="00546F56" w:rsidRPr="00140B5F" w:rsidRDefault="00546F56" w:rsidP="00546F56"/>
    <w:p w:rsidR="001E2552" w:rsidRPr="00140B5F" w:rsidRDefault="001E2552" w:rsidP="001E2552">
      <w:pPr>
        <w:jc w:val="center"/>
        <w:rPr>
          <w:rStyle w:val="t286pc"/>
        </w:rPr>
      </w:pPr>
      <w:r w:rsidRPr="00140B5F">
        <w:t>***</w:t>
      </w:r>
    </w:p>
    <w:p w:rsidR="00B44D79" w:rsidRPr="00140B5F" w:rsidRDefault="00B44D79" w:rsidP="00B44D79">
      <w:r w:rsidRPr="00140B5F">
        <w:tab/>
        <w:t xml:space="preserve">Сьома зупинка на  Хресній дорозі. </w:t>
      </w:r>
    </w:p>
    <w:p w:rsidR="006C49C1" w:rsidRPr="00140B5F" w:rsidRDefault="00F93237" w:rsidP="006C49C1">
      <w:r w:rsidRPr="00140B5F">
        <w:tab/>
        <w:t>Ісус знесилений усе ж таки падає знову. Здавалось би, після підтримки Ісусові мало  бути легше і йти він мав би впевненіше. Та все ж таки падає. Слабість людського тіла дається взнаки. Тягар стає щоразу важчим. Але Ісус не залишається лежати під тягарем хреста. Встає і продовжує свій шлях до цілі.</w:t>
      </w:r>
    </w:p>
    <w:p w:rsidR="00F0307A" w:rsidRPr="00140B5F" w:rsidRDefault="00F0307A" w:rsidP="006C49C1">
      <w:r w:rsidRPr="00140B5F">
        <w:tab/>
        <w:t xml:space="preserve">У нашому житті ми не раз будемо падати під тягарем різних </w:t>
      </w:r>
      <w:proofErr w:type="spellStart"/>
      <w:r w:rsidRPr="00140B5F">
        <w:t>трудностей</w:t>
      </w:r>
      <w:proofErr w:type="spellEnd"/>
      <w:r w:rsidRPr="00140B5F">
        <w:t xml:space="preserve"> і не раз буде приходити розчарування і зневіра. Пам'ятаймо про Христа-Спасителя, про Його падіння і зберігаймо душевний спокій з молитвою.</w:t>
      </w:r>
    </w:p>
    <w:p w:rsidR="008B4AEB" w:rsidRPr="00140B5F" w:rsidRDefault="004C260C" w:rsidP="004C260C">
      <w:r w:rsidRPr="00140B5F">
        <w:tab/>
        <w:t xml:space="preserve">Сьома стація - це падіння під вагою розчарування. </w:t>
      </w:r>
    </w:p>
    <w:p w:rsidR="004C260C" w:rsidRPr="00140B5F" w:rsidRDefault="008B4AEB" w:rsidP="004C260C">
      <w:r w:rsidRPr="00140B5F">
        <w:tab/>
      </w:r>
      <w:r w:rsidR="004C260C" w:rsidRPr="00140B5F">
        <w:t xml:space="preserve">Ісус впав вдруге, бо шлях ставав довшим, а юрба - лютішою. Мобілізований виправданий тим, що його падіння - це інтелектуальна чесність. Він визнає, що світ несправедливий, а держава - недосконала, але продовжує нести свій хрест заради вищої мети, а не заради чиновників. </w:t>
      </w:r>
      <w:proofErr w:type="spellStart"/>
      <w:r w:rsidR="004C260C" w:rsidRPr="00140B5F">
        <w:t>Ухилянт</w:t>
      </w:r>
      <w:proofErr w:type="spellEnd"/>
      <w:r w:rsidR="004C260C" w:rsidRPr="00140B5F">
        <w:t xml:space="preserve"> засуджується за те, що його падіння є добровільним зануренням у гріх. Він міняє </w:t>
      </w:r>
      <w:r w:rsidR="004C260C" w:rsidRPr="00140B5F">
        <w:lastRenderedPageBreak/>
        <w:t xml:space="preserve">хресну дорогу на диванну, використовуючи чуже ліжко як траншею. Його виправдання грошима для сім'ї - це лише фарисейство, бо він купує свій спокій </w:t>
      </w:r>
      <w:r w:rsidR="00480C32" w:rsidRPr="00140B5F">
        <w:t>коштом</w:t>
      </w:r>
      <w:r w:rsidR="004C260C" w:rsidRPr="00140B5F">
        <w:t xml:space="preserve"> пам'яті про загиблого нареченого своєї коханки.</w:t>
      </w:r>
    </w:p>
    <w:p w:rsidR="00F93237" w:rsidRPr="00140B5F" w:rsidRDefault="00F93237" w:rsidP="006C49C1">
      <w:pPr>
        <w:rPr>
          <w:rStyle w:val="t286pc"/>
        </w:rPr>
      </w:pPr>
    </w:p>
    <w:p w:rsidR="0045331D" w:rsidRDefault="0045331D" w:rsidP="00086930">
      <w:pPr>
        <w:jc w:val="center"/>
        <w:rPr>
          <w:b/>
          <w:bCs/>
        </w:rPr>
      </w:pPr>
      <w:bookmarkStart w:id="23" w:name="_Hlk227010493"/>
      <w:bookmarkEnd w:id="22"/>
      <w:r>
        <w:rPr>
          <w:b/>
          <w:bCs/>
        </w:rPr>
        <w:t>8 САМОВІДДАНІ ВТІШАЮТЬ ЖІНОК</w:t>
      </w:r>
    </w:p>
    <w:bookmarkEnd w:id="23"/>
    <w:p w:rsidR="00601571" w:rsidRPr="00140B5F" w:rsidRDefault="00601571" w:rsidP="00601571">
      <w:pPr>
        <w:jc w:val="right"/>
        <w:rPr>
          <w:i/>
          <w:iCs/>
        </w:rPr>
      </w:pPr>
      <w:r w:rsidRPr="00140B5F">
        <w:rPr>
          <w:i/>
          <w:iCs/>
        </w:rPr>
        <w:t>Любов жінки - це притулок,</w:t>
      </w:r>
    </w:p>
    <w:p w:rsidR="00601571" w:rsidRPr="00140B5F" w:rsidRDefault="00601571" w:rsidP="00601571">
      <w:pPr>
        <w:jc w:val="right"/>
        <w:rPr>
          <w:i/>
          <w:iCs/>
        </w:rPr>
      </w:pPr>
      <w:r w:rsidRPr="00140B5F">
        <w:rPr>
          <w:i/>
          <w:iCs/>
        </w:rPr>
        <w:t xml:space="preserve"> але іноді цей притулок</w:t>
      </w:r>
    </w:p>
    <w:p w:rsidR="00601571" w:rsidRPr="00140B5F" w:rsidRDefault="00601571" w:rsidP="00601571">
      <w:pPr>
        <w:jc w:val="right"/>
        <w:rPr>
          <w:i/>
          <w:iCs/>
        </w:rPr>
      </w:pPr>
      <w:r w:rsidRPr="00140B5F">
        <w:rPr>
          <w:i/>
          <w:iCs/>
        </w:rPr>
        <w:t xml:space="preserve"> стає в'язницею для совісті</w:t>
      </w:r>
    </w:p>
    <w:p w:rsidR="00601571" w:rsidRPr="00140B5F" w:rsidRDefault="00601571" w:rsidP="00601571"/>
    <w:p w:rsidR="0045331D" w:rsidRDefault="0045331D" w:rsidP="00601571">
      <w:pPr>
        <w:rPr>
          <w:rStyle w:val="a3"/>
        </w:rPr>
      </w:pPr>
      <w:r>
        <w:rPr>
          <w:rStyle w:val="a3"/>
        </w:rPr>
        <w:t>ЛИК НА ТРИКОТАЖІ</w:t>
      </w:r>
    </w:p>
    <w:p w:rsidR="00601571" w:rsidRPr="00140B5F" w:rsidRDefault="00601571" w:rsidP="00601571">
      <w:r w:rsidRPr="00140B5F">
        <w:tab/>
        <w:t xml:space="preserve">Передпокій квартири Української Вероніки. </w:t>
      </w:r>
    </w:p>
    <w:p w:rsidR="00601571" w:rsidRPr="00140B5F" w:rsidRDefault="00601571" w:rsidP="00601571">
      <w:r w:rsidRPr="00140B5F">
        <w:tab/>
      </w:r>
      <w:proofErr w:type="spellStart"/>
      <w:r w:rsidRPr="00140B5F">
        <w:t>Ухилянт</w:t>
      </w:r>
      <w:proofErr w:type="spellEnd"/>
      <w:r w:rsidRPr="00140B5F">
        <w:t xml:space="preserve"> одягнений у свій дорожній одяг, рюкзак за </w:t>
      </w:r>
      <w:proofErr w:type="spellStart"/>
      <w:r w:rsidRPr="00140B5F">
        <w:t>плечима</w:t>
      </w:r>
      <w:proofErr w:type="spellEnd"/>
      <w:r w:rsidRPr="00140B5F">
        <w:t>. Жінка тримає в руках смартфон</w:t>
      </w:r>
      <w:r w:rsidR="008B4AEB" w:rsidRPr="00140B5F">
        <w:t xml:space="preserve"> і наводить</w:t>
      </w:r>
      <w:r w:rsidRPr="00140B5F">
        <w:t xml:space="preserve"> камеру на його обличчя, а коханець думає:</w:t>
      </w:r>
    </w:p>
    <w:p w:rsidR="00601571" w:rsidRPr="00140B5F" w:rsidRDefault="00601571" w:rsidP="00601571">
      <w:pPr>
        <w:rPr>
          <w:i/>
          <w:iCs/>
        </w:rPr>
      </w:pPr>
      <w:r w:rsidRPr="00140B5F">
        <w:rPr>
          <w:i/>
          <w:iCs/>
        </w:rPr>
        <w:t xml:space="preserve"> </w:t>
      </w:r>
      <w:r w:rsidRPr="00140B5F">
        <w:rPr>
          <w:i/>
          <w:iCs/>
        </w:rPr>
        <w:tab/>
        <w:t>«Я йду. Вона хоче моє фото на футболку... Господи, це вже</w:t>
      </w:r>
      <w:r w:rsidRPr="00140B5F">
        <w:t xml:space="preserve"> </w:t>
      </w:r>
      <w:r w:rsidRPr="00140B5F">
        <w:rPr>
          <w:i/>
          <w:iCs/>
        </w:rPr>
        <w:t>майже релігія. Я не вмираю за неї, я просто грів її ліжко, поки шукав перевізників. Вона спатиме в моєму обличчі, як у савані своєї самотності. Мені соромно, але цей сором швидко мине, коли я побачу знаки німецького автобану. Я втішаю її словами про нового чоловіка, хоча знаю: я просто чергова дірка в її розбитому серці, яку вона намагається залатати моїм образом».</w:t>
      </w:r>
    </w:p>
    <w:p w:rsidR="00601571" w:rsidRPr="00140B5F" w:rsidRDefault="00601571" w:rsidP="00601571">
      <w:r w:rsidRPr="00140B5F">
        <w:rPr>
          <w:rStyle w:val="a3"/>
          <w:rFonts w:eastAsiaTheme="majorEastAsia"/>
          <w:b w:val="0"/>
          <w:bCs w:val="0"/>
        </w:rPr>
        <w:tab/>
        <w:t>Вероніка обережно:</w:t>
      </w:r>
      <w:r w:rsidRPr="00140B5F">
        <w:t xml:space="preserve"> </w:t>
      </w:r>
    </w:p>
    <w:p w:rsidR="00601571" w:rsidRPr="00140B5F" w:rsidRDefault="00601571" w:rsidP="00601571">
      <w:r w:rsidRPr="00140B5F">
        <w:tab/>
        <w:t xml:space="preserve">- Замри... Хочу, щоб очі було видно. Я зроблю </w:t>
      </w:r>
      <w:proofErr w:type="spellStart"/>
      <w:r w:rsidRPr="00140B5F">
        <w:t>принт</w:t>
      </w:r>
      <w:proofErr w:type="spellEnd"/>
      <w:r w:rsidRPr="00140B5F">
        <w:t>. Ти будеш зі мною вдень і вночі. Повертайся, якщо в Європі буде холодно.</w:t>
      </w:r>
      <w:r w:rsidRPr="00140B5F">
        <w:br/>
      </w:r>
      <w:r w:rsidRPr="00140B5F">
        <w:rPr>
          <w:rStyle w:val="a3"/>
          <w:rFonts w:eastAsiaTheme="majorEastAsia"/>
          <w:b w:val="0"/>
          <w:bCs w:val="0"/>
        </w:rPr>
        <w:tab/>
      </w:r>
      <w:proofErr w:type="spellStart"/>
      <w:r w:rsidRPr="00140B5F">
        <w:rPr>
          <w:rStyle w:val="a3"/>
          <w:rFonts w:eastAsiaTheme="majorEastAsia"/>
          <w:b w:val="0"/>
          <w:bCs w:val="0"/>
        </w:rPr>
        <w:t>Ухилянт</w:t>
      </w:r>
      <w:proofErr w:type="spellEnd"/>
      <w:r w:rsidRPr="00140B5F">
        <w:rPr>
          <w:rStyle w:val="a3"/>
          <w:rFonts w:eastAsiaTheme="majorEastAsia"/>
          <w:b w:val="0"/>
          <w:bCs w:val="0"/>
        </w:rPr>
        <w:t xml:space="preserve"> </w:t>
      </w:r>
      <w:r w:rsidR="005B171C" w:rsidRPr="00140B5F">
        <w:rPr>
          <w:rStyle w:val="a3"/>
          <w:rFonts w:eastAsiaTheme="majorEastAsia"/>
          <w:b w:val="0"/>
          <w:bCs w:val="0"/>
        </w:rPr>
        <w:t>бажає їй лише добра</w:t>
      </w:r>
      <w:r w:rsidRPr="00140B5F">
        <w:rPr>
          <w:rStyle w:val="a3"/>
          <w:rFonts w:eastAsiaTheme="majorEastAsia"/>
          <w:b w:val="0"/>
          <w:bCs w:val="0"/>
        </w:rPr>
        <w:t>:</w:t>
      </w:r>
      <w:r w:rsidRPr="00140B5F">
        <w:t xml:space="preserve"> </w:t>
      </w:r>
    </w:p>
    <w:p w:rsidR="00601571" w:rsidRPr="00140B5F" w:rsidRDefault="00601571" w:rsidP="00601571">
      <w:r w:rsidRPr="00140B5F">
        <w:tab/>
        <w:t>- Тобі треба жити далі, Вероніко. Знайди того, хто не буде ховатися. Прощавай.</w:t>
      </w:r>
    </w:p>
    <w:p w:rsidR="00601571" w:rsidRPr="00140B5F" w:rsidRDefault="00601571" w:rsidP="00601571">
      <w:pPr>
        <w:jc w:val="center"/>
      </w:pPr>
      <w:r w:rsidRPr="00140B5F">
        <w:t>***</w:t>
      </w:r>
    </w:p>
    <w:p w:rsidR="00601571" w:rsidRPr="00140B5F" w:rsidRDefault="00601571" w:rsidP="00601571">
      <w:r w:rsidRPr="00140B5F">
        <w:tab/>
      </w:r>
      <w:proofErr w:type="spellStart"/>
      <w:r w:rsidRPr="00140B5F">
        <w:t>Ухилянту</w:t>
      </w:r>
      <w:proofErr w:type="spellEnd"/>
      <w:r w:rsidRPr="00140B5F">
        <w:t xml:space="preserve">  пишуть повідомлення, що його готові </w:t>
      </w:r>
      <w:proofErr w:type="spellStart"/>
      <w:r w:rsidRPr="00140B5F">
        <w:t>відвезти</w:t>
      </w:r>
      <w:proofErr w:type="spellEnd"/>
      <w:r w:rsidRPr="00140B5F">
        <w:t xml:space="preserve"> до кордону й переправити у Європу. Він прощається  з Українською  Веронікою і бажає їй знайти чоловіка. Вона фотографує його на пам’ять знімок, щоб вона могла його фото нанести собі на футболку і гулятиме та спатиме в ній.  Вона каже, що він може повернутися до неї в будь-який час і жити з нею до кінця війни.</w:t>
      </w:r>
    </w:p>
    <w:p w:rsidR="003967BB" w:rsidRPr="00140B5F" w:rsidRDefault="003967BB" w:rsidP="006C49C1">
      <w:r w:rsidRPr="00140B5F">
        <w:lastRenderedPageBreak/>
        <w:tab/>
        <w:t xml:space="preserve">Паломник йде до своєї цілі </w:t>
      </w:r>
      <w:r w:rsidR="005B171C" w:rsidRPr="00140B5F">
        <w:t>й</w:t>
      </w:r>
      <w:r w:rsidRPr="00140B5F">
        <w:t xml:space="preserve"> нагадує своїм прикладом, що правдиве покаяння починається із плачу за власні гріхи. Якщо кожен почне навернення від свого серця, то наскільки менше буде зла в цілому світі!? </w:t>
      </w:r>
      <w:proofErr w:type="spellStart"/>
      <w:r w:rsidRPr="00140B5F">
        <w:t>Ухилянту</w:t>
      </w:r>
      <w:proofErr w:type="spellEnd"/>
      <w:r w:rsidRPr="00140B5F">
        <w:t xml:space="preserve"> потрібно  йти на фронт, а не тікати з України та ни</w:t>
      </w:r>
      <w:r w:rsidR="00960165" w:rsidRPr="00140B5F">
        <w:t>н</w:t>
      </w:r>
      <w:r w:rsidRPr="00140B5F">
        <w:t xml:space="preserve">і </w:t>
      </w:r>
      <w:r w:rsidR="00601571" w:rsidRPr="00140B5F">
        <w:t xml:space="preserve">з ним </w:t>
      </w:r>
      <w:r w:rsidRPr="00140B5F">
        <w:t xml:space="preserve">говорити про це немає сенсу. </w:t>
      </w:r>
    </w:p>
    <w:p w:rsidR="006C49C1" w:rsidRPr="00140B5F" w:rsidRDefault="003967BB" w:rsidP="006C49C1">
      <w:r w:rsidRPr="00140B5F">
        <w:tab/>
        <w:t xml:space="preserve">Колись  він зрозуміє, що був неправий, коли тікав. </w:t>
      </w:r>
    </w:p>
    <w:p w:rsidR="00601571" w:rsidRPr="00140B5F" w:rsidRDefault="00601571" w:rsidP="00601571">
      <w:r w:rsidRPr="00140B5F">
        <w:tab/>
      </w:r>
      <w:proofErr w:type="spellStart"/>
      <w:r w:rsidRPr="00140B5F">
        <w:t>Ухилянт</w:t>
      </w:r>
      <w:proofErr w:type="spellEnd"/>
      <w:r w:rsidRPr="00140B5F">
        <w:t xml:space="preserve"> дозволяє творити зі свого образу кумира, знаючи свою нікчемність. Він дає пусті надії жінці, аби лише піти з чистою совістю. Він фальсифікує почуття, видаючи свою втечу за необхідність, а своє перебування з нею - за втіху. У Восьмому колі Пекла його чекає покарання за Марнославство та Егоїзм</w:t>
      </w:r>
      <w:r w:rsidR="00E96FAA" w:rsidRPr="00140B5F">
        <w:t xml:space="preserve"> разом з іншими Фальсифікаторами.</w:t>
      </w:r>
      <w:r w:rsidRPr="00140B5F">
        <w:t xml:space="preserve"> </w:t>
      </w:r>
    </w:p>
    <w:p w:rsidR="00E44ACE" w:rsidRPr="00140B5F" w:rsidRDefault="00E96FAA" w:rsidP="00E44ACE">
      <w:r w:rsidRPr="00140B5F">
        <w:tab/>
      </w:r>
      <w:proofErr w:type="spellStart"/>
      <w:r w:rsidRPr="00140B5F">
        <w:t>Ухилянт</w:t>
      </w:r>
      <w:proofErr w:type="spellEnd"/>
      <w:r w:rsidRPr="00140B5F">
        <w:t xml:space="preserve">, </w:t>
      </w:r>
      <w:proofErr w:type="spellStart"/>
      <w:r w:rsidRPr="00140B5F">
        <w:t>Принт</w:t>
      </w:r>
      <w:proofErr w:type="spellEnd"/>
      <w:r w:rsidRPr="00140B5F">
        <w:t xml:space="preserve"> на Пам’ять, виявляє емоційний </w:t>
      </w:r>
      <w:proofErr w:type="spellStart"/>
      <w:r w:rsidRPr="00140B5F">
        <w:t>нарцисизм</w:t>
      </w:r>
      <w:proofErr w:type="spellEnd"/>
      <w:r w:rsidRPr="00140B5F">
        <w:t>. Він дозволяє створювати свій культ, не відчуваючи вантажу відповідальності за почуття жінки.</w:t>
      </w:r>
      <w:r w:rsidR="00E44ACE" w:rsidRPr="00140B5F">
        <w:t xml:space="preserve"> </w:t>
      </w:r>
      <w:proofErr w:type="spellStart"/>
      <w:r w:rsidR="00E44ACE" w:rsidRPr="00140B5F">
        <w:t>Ухилянт</w:t>
      </w:r>
      <w:proofErr w:type="spellEnd"/>
      <w:r w:rsidR="00E44ACE" w:rsidRPr="00140B5F">
        <w:t xml:space="preserve"> повторює багато чим Доріана </w:t>
      </w:r>
      <w:proofErr w:type="spellStart"/>
      <w:r w:rsidR="00E44ACE" w:rsidRPr="00140B5F">
        <w:t>Грея</w:t>
      </w:r>
      <w:proofErr w:type="spellEnd"/>
      <w:r w:rsidR="00E63528" w:rsidRPr="00140B5F">
        <w:t xml:space="preserve"> з роману Оскара </w:t>
      </w:r>
      <w:proofErr w:type="spellStart"/>
      <w:r w:rsidR="00E63528" w:rsidRPr="00140B5F">
        <w:t>Вайльда</w:t>
      </w:r>
      <w:proofErr w:type="spellEnd"/>
      <w:r w:rsidR="00E44ACE" w:rsidRPr="00140B5F">
        <w:t xml:space="preserve"> - чий портрет або фото на футболці забирає на себе весь бруд, поки сам він намагається лишитися чистим у Європі.</w:t>
      </w:r>
      <w:r w:rsidR="00127345" w:rsidRPr="00140B5F">
        <w:t xml:space="preserve"> Фотографія </w:t>
      </w:r>
      <w:proofErr w:type="spellStart"/>
      <w:r w:rsidR="00127345" w:rsidRPr="00140B5F">
        <w:t>Ухилянта</w:t>
      </w:r>
      <w:proofErr w:type="spellEnd"/>
      <w:r w:rsidR="00127345" w:rsidRPr="00140B5F">
        <w:t xml:space="preserve"> на футболці жінки – це ікона фальшивого мученика, який замість розп’яття обрав туризм.</w:t>
      </w:r>
      <w:r w:rsidR="00E44ACE" w:rsidRPr="00140B5F">
        <w:t xml:space="preserve"> </w:t>
      </w:r>
      <w:proofErr w:type="spellStart"/>
      <w:r w:rsidR="00E44ACE" w:rsidRPr="00140B5F">
        <w:t>Ухилян</w:t>
      </w:r>
      <w:r w:rsidR="00127345" w:rsidRPr="00140B5F">
        <w:t>т</w:t>
      </w:r>
      <w:proofErr w:type="spellEnd"/>
      <w:r w:rsidR="00E44ACE" w:rsidRPr="00140B5F">
        <w:t xml:space="preserve"> для Вероніки  як Золоте Теля - образ, якому поклоняються, а</w:t>
      </w:r>
      <w:r w:rsidR="005B171C" w:rsidRPr="00140B5F">
        <w:t>ле</w:t>
      </w:r>
      <w:r w:rsidR="00E44ACE" w:rsidRPr="00140B5F">
        <w:t xml:space="preserve"> всередині він порожній.</w:t>
      </w:r>
    </w:p>
    <w:p w:rsidR="003967BB" w:rsidRPr="00140B5F" w:rsidRDefault="00960165" w:rsidP="00960165">
      <w:pPr>
        <w:jc w:val="center"/>
        <w:rPr>
          <w:rStyle w:val="t286pc"/>
        </w:rPr>
      </w:pPr>
      <w:r w:rsidRPr="00140B5F">
        <w:rPr>
          <w:rStyle w:val="t286pc"/>
        </w:rPr>
        <w:t>***</w:t>
      </w:r>
    </w:p>
    <w:p w:rsidR="0045331D" w:rsidRDefault="0045331D" w:rsidP="00E96FAA">
      <w:pPr>
        <w:rPr>
          <w:rStyle w:val="a3"/>
        </w:rPr>
      </w:pPr>
      <w:r>
        <w:rPr>
          <w:rStyle w:val="a3"/>
        </w:rPr>
        <w:t>ЖЕРТВА ЗАРАДИ ВОРОГА</w:t>
      </w:r>
    </w:p>
    <w:p w:rsidR="00E96FAA" w:rsidRPr="00140B5F" w:rsidRDefault="00E96FAA" w:rsidP="00E96FAA">
      <w:r w:rsidRPr="00140B5F">
        <w:tab/>
        <w:t xml:space="preserve">Куточок табірного саду, де працює Мобілізований. </w:t>
      </w:r>
    </w:p>
    <w:p w:rsidR="00E96FAA" w:rsidRPr="00140B5F" w:rsidRDefault="00E96FAA" w:rsidP="00E96FAA">
      <w:r w:rsidRPr="00140B5F">
        <w:tab/>
        <w:t>Донька начальника, Російська Вероніка, стоїть поруч, її очі повні сліз. Вона шепоче план втечі, Мобілізований думає:</w:t>
      </w:r>
    </w:p>
    <w:p w:rsidR="00E96FAA" w:rsidRPr="00140B5F" w:rsidRDefault="00E96FAA" w:rsidP="00E96FAA">
      <w:pPr>
        <w:rPr>
          <w:i/>
          <w:iCs/>
        </w:rPr>
      </w:pPr>
      <w:r w:rsidRPr="00140B5F">
        <w:rPr>
          <w:rStyle w:val="a8"/>
        </w:rPr>
        <w:tab/>
      </w:r>
      <w:r w:rsidRPr="00140B5F">
        <w:t xml:space="preserve"> </w:t>
      </w:r>
      <w:r w:rsidRPr="00140B5F">
        <w:rPr>
          <w:i/>
          <w:iCs/>
        </w:rPr>
        <w:t>«Вона хоче врятувати мене, бо я нагадую їй її зниклого нареченого. Бідне дитя... Якщо я втечу, її батько - цей звір - розірве її першою. Він не пробачить зради власної крові. Я втішаю її, розповідаючи, що її коханий може бути живий, що надія є... Але я не можу прийняти її жертву. Моя Хресна дорога не має закінчуватися стратою цієї дівчинки. Я маю нести свій хрест сам, не перекладаючи його на плечі доньки ворога».</w:t>
      </w:r>
    </w:p>
    <w:p w:rsidR="00E96FAA" w:rsidRPr="00140B5F" w:rsidRDefault="00E96FAA" w:rsidP="00E96FAA">
      <w:r w:rsidRPr="00140B5F">
        <w:tab/>
        <w:t xml:space="preserve">Вероніка пояснює: </w:t>
      </w:r>
    </w:p>
    <w:p w:rsidR="00E44ACE" w:rsidRPr="00140B5F" w:rsidRDefault="00E96FAA" w:rsidP="00E44ACE">
      <w:r w:rsidRPr="00140B5F">
        <w:tab/>
        <w:t>- Сьогодні вночі зміна мого дядька. Я дам ключі. Машина за лісом. Тікай, прошу! Вони тебе вб'ють!</w:t>
      </w:r>
      <w:r w:rsidRPr="00140B5F">
        <w:br/>
      </w:r>
      <w:r w:rsidR="00E44ACE" w:rsidRPr="00140B5F">
        <w:lastRenderedPageBreak/>
        <w:tab/>
        <w:t xml:space="preserve">Пропозиція втечі була подібна до склянки отрути – солодка на  смак, але смертельна для її майбутнього. </w:t>
      </w:r>
    </w:p>
    <w:p w:rsidR="00E96FAA" w:rsidRPr="00140B5F" w:rsidRDefault="00E96FAA" w:rsidP="00E96FAA">
      <w:r w:rsidRPr="00140B5F">
        <w:tab/>
        <w:t>Мобілізований намагається привести її до тями:</w:t>
      </w:r>
    </w:p>
    <w:p w:rsidR="00E96FAA" w:rsidRPr="00140B5F" w:rsidRDefault="00E96FAA" w:rsidP="00E96FAA">
      <w:r w:rsidRPr="00140B5F">
        <w:tab/>
        <w:t xml:space="preserve"> - Ти кажеш це, бо любиш його... свого безвісти зниклого. Але якщо я піду - ти станеш ворогом власному батькові. Дай мені три дні. Помолися за свого нареченого. А я подумаю, чи варте моє життя твоєї загибелі.</w:t>
      </w:r>
    </w:p>
    <w:p w:rsidR="00E96FAA" w:rsidRPr="00140B5F" w:rsidRDefault="00E96FAA" w:rsidP="00E96FAA">
      <w:pPr>
        <w:jc w:val="center"/>
      </w:pPr>
      <w:r w:rsidRPr="00140B5F">
        <w:t>***</w:t>
      </w:r>
    </w:p>
    <w:p w:rsidR="00BF0863" w:rsidRPr="00140B5F" w:rsidRDefault="00BF0863" w:rsidP="00BF0863">
      <w:pPr>
        <w:rPr>
          <w:rStyle w:val="t286pc"/>
        </w:rPr>
      </w:pPr>
      <w:r w:rsidRPr="00140B5F">
        <w:rPr>
          <w:rStyle w:val="t286pc"/>
        </w:rPr>
        <w:tab/>
        <w:t xml:space="preserve">Мобілізований примушував дружину робити аборти, щоб діти не заважали  насолоджуватися життям та не тягли гроші. </w:t>
      </w:r>
    </w:p>
    <w:p w:rsidR="00BF0863" w:rsidRPr="00140B5F" w:rsidRDefault="00BF0863" w:rsidP="00BF0863">
      <w:r w:rsidRPr="00140B5F">
        <w:tab/>
        <w:t>Христос втішав жінок, кажучи про долю дітей. У полоні Мобілізований виявляє батьківську турботу про чужу дитину, доньку ворога, захищаючи її від небезпеки ціною власної свободи. Це спокутує його минуле нехтування життям власних ненароджених дітей й він</w:t>
      </w:r>
      <w:r w:rsidRPr="00140B5F">
        <w:rPr>
          <w:rStyle w:val="a3"/>
          <w:b w:val="0"/>
          <w:bCs w:val="0"/>
        </w:rPr>
        <w:t xml:space="preserve"> о</w:t>
      </w:r>
      <w:r w:rsidRPr="00140B5F">
        <w:t xml:space="preserve">тримує </w:t>
      </w:r>
      <w:r w:rsidRPr="00140B5F">
        <w:rPr>
          <w:rStyle w:val="a3"/>
          <w:b w:val="0"/>
          <w:bCs w:val="0"/>
        </w:rPr>
        <w:t>відпущення гріха абортів.</w:t>
      </w:r>
    </w:p>
    <w:p w:rsidR="00601571" w:rsidRPr="00140B5F" w:rsidRDefault="00601571" w:rsidP="00601571">
      <w:r w:rsidRPr="00140B5F">
        <w:tab/>
        <w:t xml:space="preserve">Мобілізований говорить з донькою  начальника табору і втішає </w:t>
      </w:r>
      <w:r w:rsidR="00BF0863" w:rsidRPr="00140B5F">
        <w:t xml:space="preserve">дівчину </w:t>
      </w:r>
      <w:r w:rsidRPr="00140B5F">
        <w:t>про її нареч</w:t>
      </w:r>
      <w:r w:rsidR="005B171C" w:rsidRPr="00140B5F">
        <w:t>е</w:t>
      </w:r>
      <w:r w:rsidRPr="00140B5F">
        <w:t xml:space="preserve">ного, який безвісти пропав на фронті. Донька пропонує Мобілізованому допомогти втекти з табору, але Мобілізований боїться поставити під удар дівчину й каже, що подумає кілька днів. </w:t>
      </w:r>
    </w:p>
    <w:p w:rsidR="006C49C1" w:rsidRPr="00140B5F" w:rsidRDefault="003967BB" w:rsidP="006C49C1">
      <w:r w:rsidRPr="00140B5F">
        <w:tab/>
        <w:t>Дивитися, як хтось терпить. Коли людина отримує увагу, </w:t>
      </w:r>
      <w:r w:rsidR="004C260C" w:rsidRPr="00140B5F">
        <w:t>-</w:t>
      </w:r>
      <w:r w:rsidRPr="00140B5F">
        <w:t xml:space="preserve"> по-людськи залишається задоволеною. Коли стає в центрі уваги, її може непомітно наповнити почуття слави. Небезпека для паломника </w:t>
      </w:r>
      <w:r w:rsidR="00E96FAA" w:rsidRPr="00140B5F">
        <w:t>-</w:t>
      </w:r>
      <w:r w:rsidRPr="00140B5F">
        <w:t xml:space="preserve"> це зійти із правильного шляху і не дійти до запланованої цілі. Воїн, як і Христос, є в центрі уваги. За ним також спостерігають. Попри все правдивий воїн ніколи не зупиняється і не захоплюється увагою інших. Він не звертає уваги на спостерігачів.</w:t>
      </w:r>
    </w:p>
    <w:p w:rsidR="00E44ACE" w:rsidRPr="00140B5F" w:rsidRDefault="00E96FAA" w:rsidP="00E44ACE">
      <w:r w:rsidRPr="00140B5F">
        <w:tab/>
        <w:t>Мобілізований проявляє найвищу форму шляхетності - жертовність. Він ставить безпеку іншого, навіть представника ворожої сторони, вище за свій шанс на волю.</w:t>
      </w:r>
      <w:r w:rsidR="00E44ACE" w:rsidRPr="00140B5F">
        <w:t xml:space="preserve"> Мобілізований, Охоронець Чистоти й Бранець Честі</w:t>
      </w:r>
      <w:r w:rsidR="00E44ACE" w:rsidRPr="00140B5F">
        <w:rPr>
          <w:i/>
          <w:iCs/>
        </w:rPr>
        <w:t xml:space="preserve">, </w:t>
      </w:r>
      <w:r w:rsidR="00E44ACE" w:rsidRPr="00140B5F">
        <w:t>береже душу дівчини та обирає тюрму замість зради довіри.</w:t>
      </w:r>
      <w:r w:rsidR="00E63528" w:rsidRPr="00140B5F">
        <w:t xml:space="preserve"> </w:t>
      </w:r>
      <w:r w:rsidR="00E44ACE" w:rsidRPr="00140B5F">
        <w:t>Мобілізований як біблійний Святий Йосип - захисник чистоти та опікун, який діє згідно з вищим моральним законом.</w:t>
      </w:r>
    </w:p>
    <w:p w:rsidR="00960165" w:rsidRPr="00140B5F" w:rsidRDefault="00960165" w:rsidP="00960165">
      <w:pPr>
        <w:jc w:val="center"/>
        <w:rPr>
          <w:rStyle w:val="t286pc"/>
        </w:rPr>
      </w:pPr>
      <w:r w:rsidRPr="00140B5F">
        <w:rPr>
          <w:rStyle w:val="t286pc"/>
        </w:rPr>
        <w:t>***</w:t>
      </w:r>
    </w:p>
    <w:p w:rsidR="00B44D79" w:rsidRPr="00140B5F" w:rsidRDefault="00B44D79" w:rsidP="00B44D79">
      <w:r w:rsidRPr="00140B5F">
        <w:tab/>
        <w:t xml:space="preserve">Восьма зупинка на  Хресній дорозі. </w:t>
      </w:r>
    </w:p>
    <w:p w:rsidR="006C49C1" w:rsidRPr="00140B5F" w:rsidRDefault="003967BB" w:rsidP="006C49C1">
      <w:r w:rsidRPr="00140B5F">
        <w:rPr>
          <w:rStyle w:val="t286pc"/>
        </w:rPr>
        <w:lastRenderedPageBreak/>
        <w:tab/>
      </w:r>
      <w:r w:rsidRPr="00140B5F">
        <w:t xml:space="preserve">Ісус </w:t>
      </w:r>
      <w:r w:rsidR="00E63528" w:rsidRPr="00140B5F">
        <w:t>і</w:t>
      </w:r>
      <w:r w:rsidRPr="00140B5F">
        <w:t>де далі до своєї мети. Продовжує своє паломництво за людські гріхи. На своєму шляху зустрічає не тільки тих, хто йому допомагав і підтримував, але й тих, хто був спостерігачем. Ті спостерігачі покинули свої справи, щоб подивитися на це видовище.</w:t>
      </w:r>
    </w:p>
    <w:p w:rsidR="00E44ACE" w:rsidRPr="00140B5F" w:rsidRDefault="00E44ACE" w:rsidP="00E44ACE">
      <w:r w:rsidRPr="00140B5F">
        <w:tab/>
        <w:t xml:space="preserve">Восьма стація вчить нас, що втіха - це не просто слова, а відповідальність. Ісус втішав жінок, знаючи, що попереду Голгофа. </w:t>
      </w:r>
      <w:r w:rsidRPr="00140B5F">
        <w:rPr>
          <w:rStyle w:val="a3"/>
          <w:b w:val="0"/>
          <w:bCs w:val="0"/>
        </w:rPr>
        <w:t>Мобілізований виправданий</w:t>
      </w:r>
      <w:r w:rsidRPr="00140B5F">
        <w:t xml:space="preserve"> тим, що його втіха - дієва. Він рятує душу Російської Вероніки від злочину проти батька, приймаючи свою долю. Це акт справжнього християнського милосердя. </w:t>
      </w:r>
      <w:proofErr w:type="spellStart"/>
      <w:r w:rsidRPr="00140B5F">
        <w:rPr>
          <w:rStyle w:val="a3"/>
          <w:b w:val="0"/>
          <w:bCs w:val="0"/>
        </w:rPr>
        <w:t>Ухилянт</w:t>
      </w:r>
      <w:proofErr w:type="spellEnd"/>
      <w:r w:rsidRPr="00140B5F">
        <w:rPr>
          <w:rStyle w:val="a3"/>
          <w:b w:val="0"/>
          <w:bCs w:val="0"/>
        </w:rPr>
        <w:t xml:space="preserve"> засуджується</w:t>
      </w:r>
      <w:r w:rsidRPr="00140B5F">
        <w:t xml:space="preserve"> за те, що перетворив втіху на сувенір. Його прощання - це егоїстичний фінал курортного роману під час війни. Він залишає після себе лише фотографію, футболку і розбиті сподівання, тікаючи туди, де про нього ніхто не згадає. Його втіха - це брехня, що допомагає йому легше зачинити за собою двері.</w:t>
      </w:r>
    </w:p>
    <w:p w:rsidR="00960165" w:rsidRPr="00140B5F" w:rsidRDefault="00960165" w:rsidP="006C49C1">
      <w:pPr>
        <w:rPr>
          <w:rStyle w:val="t286pc"/>
        </w:rPr>
      </w:pPr>
    </w:p>
    <w:p w:rsidR="0045331D" w:rsidRDefault="0045331D" w:rsidP="00086930">
      <w:pPr>
        <w:jc w:val="center"/>
        <w:rPr>
          <w:b/>
          <w:bCs/>
        </w:rPr>
      </w:pPr>
      <w:bookmarkStart w:id="24" w:name="_Hlk227010699"/>
      <w:r>
        <w:rPr>
          <w:b/>
          <w:bCs/>
        </w:rPr>
        <w:t xml:space="preserve">9.ПОСЛІДОВНИКИ ХРИСТА ТРЕТІЙ РАЗ ПАДАЮТЬ ДУХОМ  </w:t>
      </w:r>
    </w:p>
    <w:bookmarkEnd w:id="24"/>
    <w:p w:rsidR="00127345" w:rsidRPr="00140B5F" w:rsidRDefault="00127345" w:rsidP="00127345">
      <w:pPr>
        <w:jc w:val="right"/>
        <w:rPr>
          <w:i/>
          <w:iCs/>
        </w:rPr>
      </w:pPr>
      <w:r w:rsidRPr="00140B5F">
        <w:rPr>
          <w:i/>
          <w:iCs/>
        </w:rPr>
        <w:t>Третій раз падають не від ваги хреста,</w:t>
      </w:r>
    </w:p>
    <w:p w:rsidR="00127345" w:rsidRPr="00140B5F" w:rsidRDefault="00127345" w:rsidP="00127345">
      <w:pPr>
        <w:jc w:val="right"/>
      </w:pPr>
      <w:r w:rsidRPr="00140B5F">
        <w:rPr>
          <w:i/>
          <w:iCs/>
        </w:rPr>
        <w:t xml:space="preserve"> а від усвідомлення, що вороття немає</w:t>
      </w:r>
    </w:p>
    <w:p w:rsidR="0045331D" w:rsidRDefault="0045331D" w:rsidP="0010139E">
      <w:pPr>
        <w:rPr>
          <w:b/>
          <w:bCs/>
        </w:rPr>
      </w:pPr>
      <w:r>
        <w:rPr>
          <w:b/>
          <w:bCs/>
        </w:rPr>
        <w:t>ГОЙДАЛКИ СТРАХУ</w:t>
      </w:r>
    </w:p>
    <w:p w:rsidR="0010139E" w:rsidRPr="00140B5F" w:rsidRDefault="0010139E" w:rsidP="0010139E">
      <w:r w:rsidRPr="00140B5F">
        <w:tab/>
        <w:t xml:space="preserve">Світанок у лісі біля прикордонної смуги. </w:t>
      </w:r>
    </w:p>
    <w:p w:rsidR="0010139E" w:rsidRPr="00140B5F" w:rsidRDefault="0010139E" w:rsidP="0010139E">
      <w:r w:rsidRPr="00140B5F">
        <w:tab/>
      </w:r>
      <w:proofErr w:type="spellStart"/>
      <w:r w:rsidRPr="00140B5F">
        <w:t>Ухилянт</w:t>
      </w:r>
      <w:proofErr w:type="spellEnd"/>
      <w:r w:rsidRPr="00140B5F">
        <w:t xml:space="preserve"> сидить</w:t>
      </w:r>
      <w:r w:rsidR="00E63528" w:rsidRPr="00140B5F">
        <w:t xml:space="preserve"> і</w:t>
      </w:r>
      <w:r w:rsidRPr="00140B5F">
        <w:t xml:space="preserve"> вдивля</w:t>
      </w:r>
      <w:r w:rsidR="00E63528" w:rsidRPr="00140B5F">
        <w:t>ється</w:t>
      </w:r>
      <w:r w:rsidRPr="00140B5F">
        <w:t xml:space="preserve"> </w:t>
      </w:r>
      <w:r w:rsidR="00E63528" w:rsidRPr="00140B5F">
        <w:t>в</w:t>
      </w:r>
      <w:r w:rsidRPr="00140B5F">
        <w:t xml:space="preserve"> колючий дріт. Його нудить від напруги. В руках він тр</w:t>
      </w:r>
      <w:r w:rsidR="00BF0863" w:rsidRPr="00140B5F">
        <w:t>и</w:t>
      </w:r>
      <w:r w:rsidRPr="00140B5F">
        <w:t>має телефон із фотографією дітей у Німеччині й розмірковує:</w:t>
      </w:r>
    </w:p>
    <w:p w:rsidR="0010139E" w:rsidRPr="00140B5F" w:rsidRDefault="0010139E" w:rsidP="0010139E">
      <w:pPr>
        <w:rPr>
          <w:i/>
          <w:iCs/>
        </w:rPr>
      </w:pPr>
      <w:r w:rsidRPr="00140B5F">
        <w:rPr>
          <w:i/>
          <w:iCs/>
        </w:rPr>
        <w:tab/>
        <w:t xml:space="preserve"> «Це третє падіння. Я майже бачу ту сторону. Чому ж ноги стали свинцевими? Може, повернутися до Вероніки? Там була постіль, там була їжа, там я був героєм на футболці. А тут - лише собаки, </w:t>
      </w:r>
      <w:proofErr w:type="spellStart"/>
      <w:r w:rsidRPr="00140B5F">
        <w:rPr>
          <w:i/>
          <w:iCs/>
        </w:rPr>
        <w:t>тепловізори</w:t>
      </w:r>
      <w:proofErr w:type="spellEnd"/>
      <w:r w:rsidRPr="00140B5F">
        <w:rPr>
          <w:i/>
          <w:iCs/>
        </w:rPr>
        <w:t xml:space="preserve"> й можлива куля в потилицю. Я маю ризикнути заради дітей... але насправді я просто хочу перестати боятися. Я ненавиджу себе за ці вагання. Я падаю в цей сумнів, як у яму з вапном. Але я піду вперед, не тому</w:t>
      </w:r>
      <w:r w:rsidR="005B171C" w:rsidRPr="00140B5F">
        <w:rPr>
          <w:i/>
          <w:iCs/>
        </w:rPr>
        <w:t>,</w:t>
      </w:r>
      <w:r w:rsidRPr="00140B5F">
        <w:rPr>
          <w:i/>
          <w:iCs/>
        </w:rPr>
        <w:t xml:space="preserve"> що сміливий, а тому що мені вже немає де ховатися в цій країні».</w:t>
      </w:r>
    </w:p>
    <w:p w:rsidR="0010139E" w:rsidRPr="00140B5F" w:rsidRDefault="0010139E" w:rsidP="0010139E">
      <w:r w:rsidRPr="00140B5F">
        <w:tab/>
      </w:r>
      <w:r w:rsidR="00BF0863" w:rsidRPr="00140B5F">
        <w:t xml:space="preserve">Через останню судому сумніву </w:t>
      </w:r>
      <w:proofErr w:type="spellStart"/>
      <w:r w:rsidRPr="00140B5F">
        <w:t>Ухилянт</w:t>
      </w:r>
      <w:proofErr w:type="spellEnd"/>
      <w:r w:rsidRPr="00140B5F">
        <w:t xml:space="preserve"> пошепки до провідника: </w:t>
      </w:r>
    </w:p>
    <w:p w:rsidR="0010139E" w:rsidRPr="00140B5F" w:rsidRDefault="0010139E" w:rsidP="0010139E">
      <w:r w:rsidRPr="00140B5F">
        <w:tab/>
        <w:t>- Може, ще не пізно повернути?</w:t>
      </w:r>
      <w:r w:rsidRPr="00140B5F">
        <w:br/>
      </w:r>
      <w:r w:rsidRPr="00140B5F">
        <w:tab/>
        <w:t xml:space="preserve">Провідник: </w:t>
      </w:r>
    </w:p>
    <w:p w:rsidR="0010139E" w:rsidRPr="00140B5F" w:rsidRDefault="0010139E" w:rsidP="0010139E">
      <w:r w:rsidRPr="00140B5F">
        <w:lastRenderedPageBreak/>
        <w:tab/>
        <w:t>- Повернешся - отримаєш кулю від тих, кому винен гроші. Йди, поки туман стоїть. Там твій рай з виплатами.</w:t>
      </w:r>
      <w:r w:rsidRPr="00140B5F">
        <w:br/>
      </w:r>
      <w:r w:rsidRPr="00140B5F">
        <w:tab/>
      </w:r>
      <w:proofErr w:type="spellStart"/>
      <w:r w:rsidRPr="00140B5F">
        <w:t>Ухилянт</w:t>
      </w:r>
      <w:proofErr w:type="spellEnd"/>
      <w:r w:rsidRPr="00140B5F">
        <w:t xml:space="preserve">: </w:t>
      </w:r>
    </w:p>
    <w:p w:rsidR="0010139E" w:rsidRPr="00140B5F" w:rsidRDefault="0010139E" w:rsidP="0010139E">
      <w:r w:rsidRPr="00140B5F">
        <w:tab/>
        <w:t>- Йду... Господи, якщо Ти є - не дай мені впасти четвертий раз.</w:t>
      </w:r>
    </w:p>
    <w:p w:rsidR="0010139E" w:rsidRPr="00140B5F" w:rsidRDefault="0010139E" w:rsidP="0010139E">
      <w:pPr>
        <w:jc w:val="center"/>
      </w:pPr>
      <w:r w:rsidRPr="00140B5F">
        <w:t>***</w:t>
      </w:r>
    </w:p>
    <w:p w:rsidR="00127345" w:rsidRPr="00140B5F" w:rsidRDefault="00127345" w:rsidP="00127345">
      <w:r w:rsidRPr="00140B5F">
        <w:tab/>
      </w:r>
      <w:proofErr w:type="spellStart"/>
      <w:r w:rsidRPr="00140B5F">
        <w:t>Ухилянта</w:t>
      </w:r>
      <w:proofErr w:type="spellEnd"/>
      <w:r w:rsidRPr="00140B5F">
        <w:t xml:space="preserve"> роздирають сумніви щодо ризик</w:t>
      </w:r>
      <w:r w:rsidR="005B171C" w:rsidRPr="00140B5F">
        <w:t>у</w:t>
      </w:r>
      <w:r w:rsidRPr="00140B5F">
        <w:t xml:space="preserve"> переходу кордону і він думає чи не залишитися йому з Веронікою, та потім все ж вирішує ризикнути й пробитися до своєї сім’ї в Німеччині. </w:t>
      </w:r>
    </w:p>
    <w:p w:rsidR="0010139E" w:rsidRPr="00140B5F" w:rsidRDefault="0010139E" w:rsidP="0010139E">
      <w:r w:rsidRPr="00140B5F">
        <w:tab/>
      </w:r>
      <w:proofErr w:type="spellStart"/>
      <w:r w:rsidRPr="00140B5F">
        <w:t>Ухилянт</w:t>
      </w:r>
      <w:proofErr w:type="spellEnd"/>
      <w:r w:rsidRPr="00140B5F">
        <w:t xml:space="preserve"> знову і знову зважує свою вигоду, не маючи твердого стр</w:t>
      </w:r>
      <w:r w:rsidR="005B171C" w:rsidRPr="00140B5F">
        <w:t>и</w:t>
      </w:r>
      <w:r w:rsidRPr="00140B5F">
        <w:t xml:space="preserve">жня. Його воля розхитана, як очерет. Місце таких  грішників у Передпокої Пекла. Там перебувають ті, хто не був ні вірним, ні зрадником, а жив лише для себе. Їх женуть оси та ґедзі, як </w:t>
      </w:r>
      <w:proofErr w:type="spellStart"/>
      <w:r w:rsidRPr="00140B5F">
        <w:t>Ухилянта</w:t>
      </w:r>
      <w:proofErr w:type="spellEnd"/>
      <w:r w:rsidRPr="00140B5F">
        <w:t xml:space="preserve"> жене його власна паніка.</w:t>
      </w:r>
    </w:p>
    <w:p w:rsidR="00F22A88" w:rsidRPr="00140B5F" w:rsidRDefault="00F22A88" w:rsidP="00F22A88">
      <w:r w:rsidRPr="00140B5F">
        <w:tab/>
      </w:r>
      <w:proofErr w:type="spellStart"/>
      <w:r w:rsidRPr="00140B5F">
        <w:t>Ухилянт</w:t>
      </w:r>
      <w:proofErr w:type="spellEnd"/>
      <w:r w:rsidRPr="00140B5F">
        <w:t xml:space="preserve"> проявляє патологічну нерішучість. </w:t>
      </w:r>
    </w:p>
    <w:p w:rsidR="00F22A88" w:rsidRPr="00140B5F" w:rsidRDefault="00F22A88" w:rsidP="00F22A88">
      <w:r w:rsidRPr="00140B5F">
        <w:tab/>
        <w:t>Його штовхають у спину обставини, а не власна воля. Його любов до сім’ї - це єдина легітимна маска, що залишилася.</w:t>
      </w:r>
    </w:p>
    <w:p w:rsidR="00127345" w:rsidRPr="00140B5F" w:rsidRDefault="00127345" w:rsidP="00127345">
      <w:pPr>
        <w:jc w:val="center"/>
        <w:rPr>
          <w:rStyle w:val="t286pc"/>
        </w:rPr>
      </w:pPr>
      <w:r w:rsidRPr="00140B5F">
        <w:rPr>
          <w:rStyle w:val="t286pc"/>
        </w:rPr>
        <w:t>***</w:t>
      </w:r>
    </w:p>
    <w:p w:rsidR="0045331D" w:rsidRDefault="0045331D" w:rsidP="00F22A88">
      <w:pPr>
        <w:rPr>
          <w:b/>
          <w:bCs/>
        </w:rPr>
      </w:pPr>
      <w:r>
        <w:rPr>
          <w:b/>
          <w:bCs/>
        </w:rPr>
        <w:t>ГРА З ДИЯВОЛОМ</w:t>
      </w:r>
    </w:p>
    <w:p w:rsidR="00F22A88" w:rsidRPr="00140B5F" w:rsidRDefault="00F22A88" w:rsidP="00F22A88">
      <w:r w:rsidRPr="00140B5F">
        <w:tab/>
        <w:t xml:space="preserve">Кабінет вербувальника в таборі. </w:t>
      </w:r>
    </w:p>
    <w:p w:rsidR="00572B53" w:rsidRPr="00140B5F" w:rsidRDefault="00F22A88" w:rsidP="00F22A88">
      <w:r w:rsidRPr="00140B5F">
        <w:tab/>
      </w:r>
      <w:r w:rsidR="00572B53" w:rsidRPr="00140B5F">
        <w:t>Продати своїх чи стати пилом? Страх смерті - це чесний ворог, з яким можна домовитися лише ціною честі. Пропозиція про співпрацю з ворогом як блискучий гачок у мутній воді - обіцяє життя, але пробиває серце наскрізь.</w:t>
      </w:r>
    </w:p>
    <w:p w:rsidR="00F22A88" w:rsidRPr="00140B5F" w:rsidRDefault="00572B53" w:rsidP="00F22A88">
      <w:r w:rsidRPr="00140B5F">
        <w:tab/>
        <w:t>Н</w:t>
      </w:r>
      <w:r w:rsidR="00F22A88" w:rsidRPr="00140B5F">
        <w:t xml:space="preserve">а столі </w:t>
      </w:r>
      <w:r w:rsidRPr="00140B5F">
        <w:t xml:space="preserve">у вербувальника душ </w:t>
      </w:r>
      <w:r w:rsidR="00F22A88" w:rsidRPr="00140B5F">
        <w:t xml:space="preserve">- гарячий чай і ноутбук із програмою для керування </w:t>
      </w:r>
      <w:proofErr w:type="spellStart"/>
      <w:r w:rsidR="00F22A88" w:rsidRPr="00140B5F">
        <w:t>дронами</w:t>
      </w:r>
      <w:proofErr w:type="spellEnd"/>
      <w:r w:rsidR="00F22A88" w:rsidRPr="00140B5F">
        <w:t>. Мобілізований стоїть навпроти російського офіцера, ховаючи тремтіння рук за спиною, й зі страхом думає:</w:t>
      </w:r>
    </w:p>
    <w:p w:rsidR="00F22A88" w:rsidRPr="00140B5F" w:rsidRDefault="00F22A88" w:rsidP="00F22A88">
      <w:pPr>
        <w:rPr>
          <w:i/>
          <w:iCs/>
        </w:rPr>
      </w:pPr>
      <w:r w:rsidRPr="00140B5F">
        <w:rPr>
          <w:i/>
          <w:iCs/>
        </w:rPr>
        <w:tab/>
        <w:t xml:space="preserve"> «Третє падіння. Вони пропонують мені стати очима їхніх ракет. Наводити на моїх хлопців... на тих, з ким я ділив останню сигарету під Бахмутом. Я вдаю, що думаю. Це гріх - брехати? Чи гріх - дозволити їм вбити мене зараз, не спробувавши втекти? СЗЧ... Я теж про це думав в окопі. Страх смерті - це звір, що вигризає легені. Але втекти - це шанс лишитися людиною. Я виграю час, Господи. Прости мені цю хитрість».</w:t>
      </w:r>
    </w:p>
    <w:p w:rsidR="00F22A88" w:rsidRPr="00140B5F" w:rsidRDefault="00F22A88" w:rsidP="00F22A88">
      <w:r w:rsidRPr="00140B5F">
        <w:rPr>
          <w:i/>
          <w:iCs/>
        </w:rPr>
        <w:tab/>
      </w:r>
      <w:r w:rsidRPr="00140B5F">
        <w:t xml:space="preserve">Російський офіцер: </w:t>
      </w:r>
    </w:p>
    <w:p w:rsidR="00F22A88" w:rsidRPr="00140B5F" w:rsidRDefault="00F22A88" w:rsidP="00F22A88">
      <w:r w:rsidRPr="00140B5F">
        <w:lastRenderedPageBreak/>
        <w:tab/>
        <w:t xml:space="preserve">- Ти ж розумна людина. Сядеш у тилу, каву питимеш. Навіщо тобі вмирати за тих, хто тебе </w:t>
      </w:r>
      <w:proofErr w:type="spellStart"/>
      <w:r w:rsidRPr="00140B5F">
        <w:t>забув</w:t>
      </w:r>
      <w:proofErr w:type="spellEnd"/>
      <w:r w:rsidRPr="00140B5F">
        <w:t>? Подумай два дні.</w:t>
      </w:r>
      <w:r w:rsidRPr="00140B5F">
        <w:br/>
      </w:r>
      <w:r w:rsidRPr="00140B5F">
        <w:tab/>
        <w:t xml:space="preserve">Мобілізований </w:t>
      </w:r>
      <w:r w:rsidR="00572B53" w:rsidRPr="00140B5F">
        <w:t xml:space="preserve">зображає тінь Юди </w:t>
      </w:r>
      <w:r w:rsidR="005B171C" w:rsidRPr="00140B5F">
        <w:t>й</w:t>
      </w:r>
      <w:r w:rsidR="00572B53" w:rsidRPr="00140B5F">
        <w:t xml:space="preserve"> </w:t>
      </w:r>
      <w:r w:rsidRPr="00140B5F">
        <w:t>тихо</w:t>
      </w:r>
      <w:r w:rsidR="00572B53" w:rsidRPr="00140B5F">
        <w:t xml:space="preserve"> каже</w:t>
      </w:r>
      <w:r w:rsidRPr="00140B5F">
        <w:t xml:space="preserve">: </w:t>
      </w:r>
    </w:p>
    <w:p w:rsidR="00F22A88" w:rsidRPr="00140B5F" w:rsidRDefault="00F22A88" w:rsidP="00F22A88">
      <w:r w:rsidRPr="00140B5F">
        <w:tab/>
        <w:t>- Мені треба... звикнути до цієї думки. Це непростий вибір. Я дам відповідь.</w:t>
      </w:r>
    </w:p>
    <w:p w:rsidR="00F22A88" w:rsidRPr="00140B5F" w:rsidRDefault="00F22A88" w:rsidP="00F22A88">
      <w:pPr>
        <w:rPr>
          <w:i/>
          <w:iCs/>
        </w:rPr>
      </w:pPr>
      <w:r w:rsidRPr="00140B5F">
        <w:rPr>
          <w:i/>
          <w:iCs/>
        </w:rPr>
        <w:tab/>
        <w:t xml:space="preserve">«Відповідь буде іншою. Я краще впаду від куль на паркані, ніж натисну на кнопку </w:t>
      </w:r>
      <w:r w:rsidR="00572B53" w:rsidRPr="00140B5F">
        <w:rPr>
          <w:i/>
          <w:iCs/>
        </w:rPr>
        <w:t>«П</w:t>
      </w:r>
      <w:r w:rsidRPr="00140B5F">
        <w:rPr>
          <w:i/>
          <w:iCs/>
        </w:rPr>
        <w:t>уск</w:t>
      </w:r>
      <w:r w:rsidR="00572B53" w:rsidRPr="00140B5F">
        <w:rPr>
          <w:i/>
          <w:iCs/>
        </w:rPr>
        <w:t>»</w:t>
      </w:r>
      <w:r w:rsidRPr="00140B5F">
        <w:rPr>
          <w:i/>
          <w:iCs/>
        </w:rPr>
        <w:t xml:space="preserve"> по своїх».</w:t>
      </w:r>
    </w:p>
    <w:p w:rsidR="00572B53" w:rsidRPr="00140B5F" w:rsidRDefault="00572B53" w:rsidP="00F22A88">
      <w:pPr>
        <w:rPr>
          <w:i/>
          <w:iCs/>
        </w:rPr>
      </w:pPr>
      <w:r w:rsidRPr="00140B5F">
        <w:rPr>
          <w:i/>
          <w:iCs/>
        </w:rPr>
        <w:tab/>
      </w:r>
      <w:r w:rsidRPr="00140B5F">
        <w:t xml:space="preserve">Зрада - це найтепліша ковдра в холодному полоні, але під нею задихається душа. </w:t>
      </w:r>
    </w:p>
    <w:p w:rsidR="00F22A88" w:rsidRPr="00140B5F" w:rsidRDefault="00F22A88" w:rsidP="00F22A88">
      <w:pPr>
        <w:jc w:val="center"/>
        <w:rPr>
          <w:rStyle w:val="t286pc"/>
        </w:rPr>
      </w:pPr>
      <w:r w:rsidRPr="00140B5F">
        <w:rPr>
          <w:rStyle w:val="t286pc"/>
        </w:rPr>
        <w:t>***</w:t>
      </w:r>
    </w:p>
    <w:p w:rsidR="00BF0863" w:rsidRPr="00140B5F" w:rsidRDefault="00BF0863" w:rsidP="00BF0863">
      <w:pPr>
        <w:rPr>
          <w:rStyle w:val="t286pc"/>
        </w:rPr>
      </w:pPr>
      <w:r w:rsidRPr="00140B5F">
        <w:rPr>
          <w:rStyle w:val="t286pc"/>
        </w:rPr>
        <w:tab/>
        <w:t xml:space="preserve">Після нескінченних абортів дружини Мобілізованому  потім все-таки різко захотілося дитину. Та порізана й </w:t>
      </w:r>
      <w:proofErr w:type="spellStart"/>
      <w:r w:rsidRPr="00140B5F">
        <w:rPr>
          <w:rStyle w:val="t286pc"/>
        </w:rPr>
        <w:t>вишкребена</w:t>
      </w:r>
      <w:proofErr w:type="spellEnd"/>
      <w:r w:rsidRPr="00140B5F">
        <w:rPr>
          <w:rStyle w:val="t286pc"/>
        </w:rPr>
        <w:t xml:space="preserve"> дружина вже не могла мати дітей. А тоді настав такий час, що  </w:t>
      </w:r>
      <w:proofErr w:type="spellStart"/>
      <w:r w:rsidRPr="00140B5F">
        <w:rPr>
          <w:rStyle w:val="t286pc"/>
        </w:rPr>
        <w:t>модно</w:t>
      </w:r>
      <w:proofErr w:type="spellEnd"/>
      <w:r w:rsidRPr="00140B5F">
        <w:rPr>
          <w:rStyle w:val="t286pc"/>
        </w:rPr>
        <w:t xml:space="preserve"> було </w:t>
      </w:r>
      <w:proofErr w:type="spellStart"/>
      <w:r w:rsidRPr="00140B5F">
        <w:rPr>
          <w:rStyle w:val="t286pc"/>
        </w:rPr>
        <w:t>усиновлювати</w:t>
      </w:r>
      <w:proofErr w:type="spellEnd"/>
      <w:r w:rsidRPr="00140B5F">
        <w:rPr>
          <w:rStyle w:val="t286pc"/>
        </w:rPr>
        <w:t xml:space="preserve"> сиріт. І для репутації то був великий плюс. У соціальних мережах гриміла його доброта – бо він узяв з дитбудинку сироту. Та з дитиною, на жаль, не склалося і він відмовився від малюка, якого потім за чутками продали за кордон</w:t>
      </w:r>
      <w:r w:rsidR="00E617E1" w:rsidRPr="00140B5F">
        <w:rPr>
          <w:rStyle w:val="t286pc"/>
        </w:rPr>
        <w:t>.</w:t>
      </w:r>
    </w:p>
    <w:p w:rsidR="00E72194" w:rsidRPr="00140B5F" w:rsidRDefault="00E72194" w:rsidP="00BF0863">
      <w:pPr>
        <w:rPr>
          <w:rStyle w:val="t286pc"/>
        </w:rPr>
      </w:pPr>
      <w:r w:rsidRPr="00140B5F">
        <w:rPr>
          <w:rStyle w:val="t286pc"/>
        </w:rPr>
        <w:tab/>
      </w:r>
      <w:r w:rsidRPr="00140B5F">
        <w:t>Тож у минулому Мобілізований зрадив беззахисну дитину заради власного спокою. У таборі він відмовляється стати причиною смерті чужих дітей, українських солдатів на фронті, попри смертельну небезпеку для себе. Його «Ні» ворогу, навіть хай і приховане, спокутує те давнє жахливе «Так». І Мобілізований отримує відпущення гріха зради усиновленої дитини.</w:t>
      </w:r>
    </w:p>
    <w:p w:rsidR="00127345" w:rsidRPr="00140B5F" w:rsidRDefault="00127345" w:rsidP="00127345">
      <w:r w:rsidRPr="00140B5F">
        <w:rPr>
          <w:rStyle w:val="t286pc"/>
        </w:rPr>
        <w:tab/>
      </w:r>
      <w:r w:rsidRPr="00140B5F">
        <w:t xml:space="preserve">Мобілізованому пропонують перейти на бік росіян.  </w:t>
      </w:r>
    </w:p>
    <w:p w:rsidR="00127345" w:rsidRPr="00140B5F" w:rsidRDefault="00127345" w:rsidP="00127345">
      <w:r w:rsidRPr="00140B5F">
        <w:tab/>
        <w:t xml:space="preserve">Його не відправлятимуть на фронт, бо він розуміється на безпілотниках і буде сидіти в тилу і наводити безпілотники на українських військовослужбовців та нищитиме своїх, але зате залишиться живим. Мобілізований вдає, що зацікавився цією пропозицією, бо розуміє, що його можуть покалічити чи вбити </w:t>
      </w:r>
      <w:r w:rsidR="00E617E1" w:rsidRPr="00140B5F">
        <w:t>за</w:t>
      </w:r>
      <w:r w:rsidRPr="00140B5F">
        <w:t xml:space="preserve"> відмов</w:t>
      </w:r>
      <w:r w:rsidR="00E617E1" w:rsidRPr="00140B5F">
        <w:t>у</w:t>
      </w:r>
      <w:r w:rsidRPr="00140B5F">
        <w:t xml:space="preserve"> </w:t>
      </w:r>
      <w:r w:rsidR="00E617E1" w:rsidRPr="00140B5F">
        <w:t>й</w:t>
      </w:r>
      <w:r w:rsidRPr="00140B5F">
        <w:t xml:space="preserve"> просить кілька днів подумати над пропозицією. Мобілізований хоче спробувати з допомогою доньки начальника втекти з табору. </w:t>
      </w:r>
    </w:p>
    <w:p w:rsidR="00127345" w:rsidRPr="00140B5F" w:rsidRDefault="00127345" w:rsidP="00127345">
      <w:r w:rsidRPr="00140B5F">
        <w:tab/>
        <w:t xml:space="preserve">Мобілізований згадує, як </w:t>
      </w:r>
      <w:r w:rsidR="00E617E1" w:rsidRPr="00140B5F">
        <w:t>з побратимами</w:t>
      </w:r>
      <w:r w:rsidRPr="00140B5F">
        <w:t xml:space="preserve"> хотів піти в </w:t>
      </w:r>
      <w:r w:rsidR="00E617E1" w:rsidRPr="00140B5F">
        <w:t>самовільне залишення частини  (</w:t>
      </w:r>
      <w:r w:rsidRPr="00140B5F">
        <w:t>СЗЧ</w:t>
      </w:r>
      <w:r w:rsidR="00E617E1" w:rsidRPr="00140B5F">
        <w:t xml:space="preserve">), </w:t>
      </w:r>
      <w:r w:rsidRPr="00140B5F">
        <w:t xml:space="preserve">а </w:t>
      </w:r>
      <w:r w:rsidR="00E617E1" w:rsidRPr="00140B5F">
        <w:t xml:space="preserve">потім </w:t>
      </w:r>
      <w:r w:rsidRPr="00140B5F">
        <w:t>передумав. Головна причина</w:t>
      </w:r>
      <w:r w:rsidRPr="00140B5F">
        <w:rPr>
          <w:b/>
          <w:bCs/>
        </w:rPr>
        <w:t xml:space="preserve"> </w:t>
      </w:r>
      <w:r w:rsidRPr="00140B5F">
        <w:t>СЗЧ</w:t>
      </w:r>
      <w:r w:rsidRPr="00140B5F">
        <w:rPr>
          <w:b/>
          <w:bCs/>
        </w:rPr>
        <w:t xml:space="preserve"> </w:t>
      </w:r>
      <w:r w:rsidRPr="00140B5F">
        <w:t xml:space="preserve">- страх смерті, а не конфлікти з командирами, як розповідають ті, хто втік з фронту. Проблему вирішують через </w:t>
      </w:r>
      <w:r w:rsidRPr="00140B5F">
        <w:lastRenderedPageBreak/>
        <w:t xml:space="preserve">психологічну адаптацію та </w:t>
      </w:r>
      <w:proofErr w:type="spellStart"/>
      <w:r w:rsidRPr="00140B5F">
        <w:t>цифровізацію</w:t>
      </w:r>
      <w:proofErr w:type="spellEnd"/>
      <w:r w:rsidRPr="00140B5F">
        <w:t xml:space="preserve"> документів.</w:t>
      </w:r>
      <w:r w:rsidR="00572B53" w:rsidRPr="00140B5F">
        <w:t xml:space="preserve"> СЗЧ - це ампутація власного сумління заради примарного спокою в тилу</w:t>
      </w:r>
    </w:p>
    <w:p w:rsidR="00F22A88" w:rsidRPr="00140B5F" w:rsidRDefault="00F22A88" w:rsidP="00F22A88">
      <w:r w:rsidRPr="00140B5F">
        <w:tab/>
        <w:t>Мобілізований виявляє стратегічний інтелект та моральну стійкість. Він готовий на хитрощі, дипломатію з ворогом, аби зберегти вірність присязі та використати шанс на втечу.</w:t>
      </w:r>
    </w:p>
    <w:p w:rsidR="00F22A88" w:rsidRPr="00140B5F" w:rsidRDefault="00F22A88" w:rsidP="00F22A88">
      <w:r w:rsidRPr="00140B5F">
        <w:tab/>
        <w:t>Мобілізований, Лис Голгофи</w:t>
      </w:r>
      <w:r w:rsidRPr="00140B5F">
        <w:rPr>
          <w:i/>
          <w:iCs/>
        </w:rPr>
        <w:t>,</w:t>
      </w:r>
      <w:r w:rsidRPr="00140B5F">
        <w:t xml:space="preserve"> пр</w:t>
      </w:r>
      <w:r w:rsidR="005B171C" w:rsidRPr="00140B5F">
        <w:t>о</w:t>
      </w:r>
      <w:r w:rsidRPr="00140B5F">
        <w:t>являє мудру хитрість у стражданні та береже внутрішній кордон. Мобілізований теж</w:t>
      </w:r>
      <w:r w:rsidR="00572B53" w:rsidRPr="00140B5F">
        <w:rPr>
          <w:i/>
          <w:iCs/>
        </w:rPr>
        <w:t xml:space="preserve"> </w:t>
      </w:r>
      <w:r w:rsidR="00572B53" w:rsidRPr="00140B5F">
        <w:t>нагадує</w:t>
      </w:r>
      <w:r w:rsidRPr="00140B5F">
        <w:t xml:space="preserve"> </w:t>
      </w:r>
      <w:proofErr w:type="spellStart"/>
      <w:r w:rsidRPr="00140B5F">
        <w:t>Штірліц</w:t>
      </w:r>
      <w:r w:rsidR="00572B53" w:rsidRPr="00140B5F">
        <w:t>а</w:t>
      </w:r>
      <w:proofErr w:type="spellEnd"/>
      <w:r w:rsidRPr="00140B5F">
        <w:t xml:space="preserve"> </w:t>
      </w:r>
      <w:r w:rsidR="00572B53" w:rsidRPr="00140B5F">
        <w:t>-</w:t>
      </w:r>
      <w:r w:rsidRPr="00140B5F">
        <w:t xml:space="preserve"> людин</w:t>
      </w:r>
      <w:r w:rsidR="00572B53" w:rsidRPr="00140B5F">
        <w:t>у</w:t>
      </w:r>
      <w:r w:rsidRPr="00140B5F">
        <w:t>, що змушена грати роль серед ворогів, зберігаючи вірність своїм.</w:t>
      </w:r>
      <w:r w:rsidR="00572B53" w:rsidRPr="00140B5F">
        <w:t xml:space="preserve"> А ще біблійного </w:t>
      </w:r>
      <w:r w:rsidRPr="00140B5F">
        <w:t>Даниїл</w:t>
      </w:r>
      <w:r w:rsidR="00E617E1" w:rsidRPr="00140B5F">
        <w:t>а</w:t>
      </w:r>
      <w:r w:rsidRPr="00140B5F">
        <w:t xml:space="preserve"> </w:t>
      </w:r>
      <w:r w:rsidR="00E617E1" w:rsidRPr="00140B5F">
        <w:t>в</w:t>
      </w:r>
      <w:r w:rsidRPr="00140B5F">
        <w:t xml:space="preserve"> лев'ячій ямі </w:t>
      </w:r>
      <w:r w:rsidR="00572B53" w:rsidRPr="00140B5F">
        <w:t>-</w:t>
      </w:r>
      <w:r w:rsidRPr="00140B5F">
        <w:t xml:space="preserve"> який зберіг віру серед хижаків і використовував свою мудрість, щоб вижити.</w:t>
      </w:r>
    </w:p>
    <w:p w:rsidR="00960165" w:rsidRPr="00140B5F" w:rsidRDefault="00960165" w:rsidP="00960165">
      <w:pPr>
        <w:jc w:val="center"/>
        <w:rPr>
          <w:rStyle w:val="t286pc"/>
        </w:rPr>
      </w:pPr>
      <w:r w:rsidRPr="00140B5F">
        <w:rPr>
          <w:rStyle w:val="t286pc"/>
        </w:rPr>
        <w:t>***</w:t>
      </w:r>
    </w:p>
    <w:p w:rsidR="00B44D79" w:rsidRPr="00140B5F" w:rsidRDefault="00B44D79" w:rsidP="00B44D79">
      <w:r w:rsidRPr="00140B5F">
        <w:tab/>
        <w:t xml:space="preserve">Дев’ята зупинка на  Хресній дорозі. </w:t>
      </w:r>
    </w:p>
    <w:p w:rsidR="0010139E" w:rsidRPr="00140B5F" w:rsidRDefault="0010139E" w:rsidP="0010139E">
      <w:pPr>
        <w:rPr>
          <w:rStyle w:val="t286pc"/>
        </w:rPr>
      </w:pPr>
      <w:r w:rsidRPr="00140B5F">
        <w:rPr>
          <w:rStyle w:val="t286pc"/>
        </w:rPr>
        <w:tab/>
      </w:r>
      <w:r w:rsidRPr="00140B5F">
        <w:t xml:space="preserve">Роздумуючи над дорогою Ісуса, кожний паломник переживає різні падіння. Це знеохота до молитви, це нарікання через різні невигоди, внутрішній бунт між цікавістю все побачити </w:t>
      </w:r>
      <w:r w:rsidR="005B171C" w:rsidRPr="00140B5F">
        <w:t>й</w:t>
      </w:r>
      <w:r w:rsidRPr="00140B5F">
        <w:t xml:space="preserve"> зосередитися на чомусь одному, самі паломники можуть заважати </w:t>
      </w:r>
      <w:r w:rsidR="005B171C" w:rsidRPr="00140B5F">
        <w:t>й</w:t>
      </w:r>
      <w:r w:rsidRPr="00140B5F">
        <w:t xml:space="preserve"> відволікати. Бували такі випадки, коли дехто навіть нервував. Саме тоді потрібно ще ближче бути в молитві до Бога. Пам'ятаймо: кожна трудність приходить з </w:t>
      </w:r>
      <w:proofErr w:type="spellStart"/>
      <w:r w:rsidRPr="00140B5F">
        <w:t>допусту</w:t>
      </w:r>
      <w:proofErr w:type="spellEnd"/>
      <w:r w:rsidRPr="00140B5F">
        <w:t xml:space="preserve"> Божого. Бог допускає і дає відразу силу витримати. Залишається вибір за нами: </w:t>
      </w:r>
      <w:proofErr w:type="spellStart"/>
      <w:r w:rsidRPr="00140B5F">
        <w:t>скористаємо</w:t>
      </w:r>
      <w:proofErr w:type="spellEnd"/>
      <w:r w:rsidRPr="00140B5F">
        <w:t xml:space="preserve"> з Божої помочі і піднімемось, чи далі будемо лежати і товктися на одному місці.</w:t>
      </w:r>
    </w:p>
    <w:p w:rsidR="006C49C1" w:rsidRPr="00140B5F" w:rsidRDefault="00FE5AF2" w:rsidP="006C49C1">
      <w:pPr>
        <w:rPr>
          <w:rStyle w:val="t286pc"/>
        </w:rPr>
      </w:pPr>
      <w:r w:rsidRPr="00140B5F">
        <w:tab/>
        <w:t xml:space="preserve">Несучи незаслужений хрест, </w:t>
      </w:r>
      <w:proofErr w:type="spellStart"/>
      <w:r w:rsidRPr="00140B5F">
        <w:t>терплячи</w:t>
      </w:r>
      <w:proofErr w:type="spellEnd"/>
      <w:r w:rsidRPr="00140B5F">
        <w:t xml:space="preserve"> несправедливі дорікання і зносячи численні образи, Ісус далі продовжує йти до своєї мети. Уже недалеко. Уже залишилось кілька кроків. Але цього разу дійти до цілі </w:t>
      </w:r>
      <w:r w:rsidR="00E617E1" w:rsidRPr="00140B5F">
        <w:t>-</w:t>
      </w:r>
      <w:r w:rsidRPr="00140B5F">
        <w:t xml:space="preserve"> означало дійти до місця смерті. Там чекав кінець. Ісус знесилений падає третій раз. </w:t>
      </w:r>
    </w:p>
    <w:p w:rsidR="00572B53" w:rsidRPr="00140B5F" w:rsidRDefault="00572B53" w:rsidP="00572B53">
      <w:r w:rsidRPr="00140B5F">
        <w:tab/>
        <w:t xml:space="preserve">Дев'ята стація - це випробування останньою надією. </w:t>
      </w:r>
    </w:p>
    <w:p w:rsidR="00572B53" w:rsidRPr="00140B5F" w:rsidRDefault="00572B53" w:rsidP="00572B53">
      <w:r w:rsidRPr="00140B5F">
        <w:tab/>
        <w:t xml:space="preserve">Ісус впав втретє перед самою Голгофою, демонструючи, що людська природа вичерпана. Мобілізований виправданий тим, що його падіння - це тактичний відступ. Він не зраджує, він шукає шлях до порятунку через любов до ближнього, небажання вбивати своїх. Його сумнів - це ознака живої душі, що бореться зі страхом смерті. </w:t>
      </w:r>
      <w:proofErr w:type="spellStart"/>
      <w:r w:rsidRPr="00140B5F">
        <w:t>Ухилянт</w:t>
      </w:r>
      <w:proofErr w:type="spellEnd"/>
      <w:r w:rsidRPr="00140B5F">
        <w:t xml:space="preserve"> засуджується за те, що його третє падіння є моральною деградацією. Він вагається не між добром і злом, а між затишним гріхом і небезпечною втечею. Його шлях до сім'ї - це </w:t>
      </w:r>
      <w:r w:rsidRPr="00140B5F">
        <w:lastRenderedPageBreak/>
        <w:t>шлях через трупи ілюзій, і навіть діставшись Німеччини, він назавжди залишиться тим, хто впав і не піднявся духовно.</w:t>
      </w:r>
    </w:p>
    <w:p w:rsidR="006C49C1" w:rsidRPr="00140B5F" w:rsidRDefault="006C49C1" w:rsidP="006C49C1">
      <w:pPr>
        <w:rPr>
          <w:rStyle w:val="t286pc"/>
        </w:rPr>
      </w:pPr>
    </w:p>
    <w:p w:rsidR="0045331D" w:rsidRDefault="0045331D" w:rsidP="00086930">
      <w:pPr>
        <w:jc w:val="center"/>
        <w:rPr>
          <w:b/>
          <w:bCs/>
        </w:rPr>
      </w:pPr>
      <w:bookmarkStart w:id="25" w:name="_Hlk227010790"/>
      <w:r>
        <w:rPr>
          <w:b/>
          <w:bCs/>
        </w:rPr>
        <w:t xml:space="preserve">10. З </w:t>
      </w:r>
      <w:r w:rsidR="00B96761">
        <w:rPr>
          <w:b/>
          <w:bCs/>
        </w:rPr>
        <w:t>ПРОЧАН</w:t>
      </w:r>
      <w:r>
        <w:rPr>
          <w:b/>
          <w:bCs/>
        </w:rPr>
        <w:t xml:space="preserve"> ЗДИРАЮТЬ ОДЯГ</w:t>
      </w:r>
    </w:p>
    <w:bookmarkEnd w:id="25"/>
    <w:p w:rsidR="00A301B3" w:rsidRPr="00140B5F" w:rsidRDefault="00A301B3" w:rsidP="00A301B3">
      <w:pPr>
        <w:jc w:val="right"/>
        <w:rPr>
          <w:i/>
          <w:iCs/>
        </w:rPr>
      </w:pPr>
      <w:r w:rsidRPr="00140B5F">
        <w:rPr>
          <w:i/>
          <w:iCs/>
        </w:rPr>
        <w:t>Коли з людини здирають останній одяг,</w:t>
      </w:r>
    </w:p>
    <w:p w:rsidR="00A301B3" w:rsidRPr="00140B5F" w:rsidRDefault="00A301B3" w:rsidP="00A301B3">
      <w:pPr>
        <w:jc w:val="right"/>
      </w:pPr>
      <w:r w:rsidRPr="00140B5F">
        <w:rPr>
          <w:i/>
          <w:iCs/>
        </w:rPr>
        <w:t xml:space="preserve"> залишається або святий, або звір</w:t>
      </w:r>
    </w:p>
    <w:p w:rsidR="0045331D" w:rsidRDefault="0045331D" w:rsidP="00A301B3">
      <w:pPr>
        <w:rPr>
          <w:b/>
          <w:bCs/>
        </w:rPr>
      </w:pPr>
      <w:r>
        <w:rPr>
          <w:b/>
          <w:bCs/>
        </w:rPr>
        <w:t>ЗВІРИНИЙ ВИСКАЛ</w:t>
      </w:r>
    </w:p>
    <w:p w:rsidR="00A301B3" w:rsidRPr="00140B5F" w:rsidRDefault="00A301B3" w:rsidP="00A301B3">
      <w:r w:rsidRPr="00140B5F">
        <w:tab/>
        <w:t xml:space="preserve">Густий чагарник біля кордону. </w:t>
      </w:r>
    </w:p>
    <w:p w:rsidR="00A301B3" w:rsidRPr="00140B5F" w:rsidRDefault="00A301B3" w:rsidP="00A301B3">
      <w:r w:rsidRPr="00140B5F">
        <w:tab/>
        <w:t xml:space="preserve">Ніч, розрізана променями ліхтарів. </w:t>
      </w:r>
    </w:p>
    <w:p w:rsidR="00A301B3" w:rsidRPr="00140B5F" w:rsidRDefault="00A301B3" w:rsidP="00A301B3">
      <w:r w:rsidRPr="00140B5F">
        <w:tab/>
      </w:r>
      <w:proofErr w:type="spellStart"/>
      <w:r w:rsidRPr="00140B5F">
        <w:t>Ухилянт</w:t>
      </w:r>
      <w:proofErr w:type="spellEnd"/>
      <w:r w:rsidRPr="00140B5F">
        <w:t xml:space="preserve">, важко дихаючи, притискається до землі. </w:t>
      </w:r>
    </w:p>
    <w:p w:rsidR="007C5ECA" w:rsidRPr="00140B5F" w:rsidRDefault="00A301B3" w:rsidP="00A301B3">
      <w:r w:rsidRPr="00140B5F">
        <w:tab/>
        <w:t xml:space="preserve">На його грудях під розірваною сорочкою виблискує поліетиленовий пакет, приклеєний до шкіри. </w:t>
      </w:r>
      <w:r w:rsidR="007C5ECA" w:rsidRPr="00140B5F">
        <w:t xml:space="preserve">Найміцніший </w:t>
      </w:r>
      <w:proofErr w:type="spellStart"/>
      <w:r w:rsidR="007C5ECA" w:rsidRPr="00140B5F">
        <w:t>скотч</w:t>
      </w:r>
      <w:proofErr w:type="spellEnd"/>
      <w:r w:rsidR="007C5ECA" w:rsidRPr="00140B5F">
        <w:t xml:space="preserve"> не втримає розірвану душу, навіть якщо він тримає паспорт.</w:t>
      </w:r>
      <w:r w:rsidR="009C374E" w:rsidRPr="00140B5F">
        <w:t xml:space="preserve"> Документи, приклеєні до тіла </w:t>
      </w:r>
      <w:proofErr w:type="spellStart"/>
      <w:r w:rsidR="009C374E" w:rsidRPr="00140B5F">
        <w:t>Ухилянта</w:t>
      </w:r>
      <w:proofErr w:type="spellEnd"/>
      <w:r w:rsidR="009C374E" w:rsidRPr="00140B5F">
        <w:t>, були схожі на пластир на смертельній рані - вони давали право на ім’я, але не на життя.</w:t>
      </w:r>
    </w:p>
    <w:p w:rsidR="00A301B3" w:rsidRPr="00140B5F" w:rsidRDefault="007C5ECA" w:rsidP="00A301B3">
      <w:r w:rsidRPr="00140B5F">
        <w:tab/>
      </w:r>
      <w:r w:rsidR="00A301B3" w:rsidRPr="00140B5F">
        <w:t>Позаду чути крики та затвор автомата.</w:t>
      </w:r>
    </w:p>
    <w:p w:rsidR="00A301B3" w:rsidRPr="00140B5F" w:rsidRDefault="00A301B3" w:rsidP="00A301B3">
      <w:pPr>
        <w:rPr>
          <w:i/>
          <w:iCs/>
        </w:rPr>
      </w:pPr>
      <w:r w:rsidRPr="00140B5F">
        <w:rPr>
          <w:i/>
          <w:iCs/>
        </w:rPr>
        <w:tab/>
      </w:r>
      <w:r w:rsidRPr="00140B5F">
        <w:t xml:space="preserve"> </w:t>
      </w:r>
      <w:r w:rsidRPr="00140B5F">
        <w:rPr>
          <w:i/>
          <w:iCs/>
        </w:rPr>
        <w:t>«Я вдарив їх. Я, людина віри, знову підняв руку... Другий раз за цю</w:t>
      </w:r>
      <w:r w:rsidR="00E617E1" w:rsidRPr="00140B5F">
        <w:rPr>
          <w:i/>
          <w:iCs/>
        </w:rPr>
        <w:t xml:space="preserve"> Хресну</w:t>
      </w:r>
      <w:r w:rsidRPr="00140B5F">
        <w:rPr>
          <w:i/>
          <w:iCs/>
        </w:rPr>
        <w:t xml:space="preserve"> дорогу. З мене здерли рюкзак, речі, все майно - залишилася тільки ця плівка з паспортом на животі. Тепер я для них не жертва, я - хижак. Шпигун? Злочинець? Нехай. Тепер вони стрілятимуть на ураження. Господи, я хотів просто втекти до дітей, а став звіром, на якого оголосили полювання. Моя нагота - це відсутність шляху назад. Тільки вперед, крізь кулі, або в землю».</w:t>
      </w:r>
    </w:p>
    <w:p w:rsidR="00A301B3" w:rsidRPr="00140B5F" w:rsidRDefault="00A301B3" w:rsidP="00A301B3">
      <w:r w:rsidRPr="00140B5F">
        <w:rPr>
          <w:i/>
          <w:iCs/>
        </w:rPr>
        <w:t>Діалог (крик прикордонника вдалині):</w:t>
      </w:r>
      <w:r w:rsidRPr="00140B5F">
        <w:br/>
      </w:r>
      <w:r w:rsidRPr="00140B5F">
        <w:tab/>
        <w:t xml:space="preserve">Прикордонник десь неподалік кричить: </w:t>
      </w:r>
    </w:p>
    <w:p w:rsidR="00A301B3" w:rsidRPr="00140B5F" w:rsidRDefault="00A301B3" w:rsidP="00A301B3">
      <w:r w:rsidRPr="00140B5F">
        <w:tab/>
        <w:t>- Стій! Стрілятиму! Ти не підеш звідси живим, тварюко!</w:t>
      </w:r>
      <w:r w:rsidRPr="00140B5F">
        <w:br/>
      </w:r>
      <w:r w:rsidRPr="00140B5F">
        <w:tab/>
      </w:r>
      <w:proofErr w:type="spellStart"/>
      <w:r w:rsidRPr="00140B5F">
        <w:t>Ухилянт</w:t>
      </w:r>
      <w:proofErr w:type="spellEnd"/>
      <w:r w:rsidRPr="00140B5F">
        <w:t xml:space="preserve"> про себе: </w:t>
      </w:r>
    </w:p>
    <w:p w:rsidR="00A301B3" w:rsidRPr="00140B5F" w:rsidRDefault="00A301B3" w:rsidP="00A301B3">
      <w:pPr>
        <w:rPr>
          <w:i/>
          <w:iCs/>
        </w:rPr>
      </w:pPr>
      <w:r w:rsidRPr="00140B5F">
        <w:rPr>
          <w:i/>
          <w:iCs/>
        </w:rPr>
        <w:tab/>
        <w:t>«Стріляй. Ти цілишся в одяг, якого немає, а вцілиш у паспорт, що став моєю шкірою».</w:t>
      </w:r>
    </w:p>
    <w:p w:rsidR="00A301B3" w:rsidRPr="00140B5F" w:rsidRDefault="00A301B3" w:rsidP="00A301B3">
      <w:pPr>
        <w:jc w:val="center"/>
      </w:pPr>
      <w:r w:rsidRPr="00140B5F">
        <w:t>***</w:t>
      </w:r>
    </w:p>
    <w:p w:rsidR="00A301B3" w:rsidRPr="00140B5F" w:rsidRDefault="00572B53" w:rsidP="00572B53">
      <w:r w:rsidRPr="00140B5F">
        <w:tab/>
      </w:r>
      <w:proofErr w:type="spellStart"/>
      <w:r w:rsidRPr="00140B5F">
        <w:t>Ухилянт</w:t>
      </w:r>
      <w:proofErr w:type="spellEnd"/>
      <w:r w:rsidRPr="00140B5F">
        <w:t xml:space="preserve"> під час спроби переходу кордону разом з групою молодих чоловіків і провідником потрапляють  у засідку прикордонників</w:t>
      </w:r>
      <w:r w:rsidR="00A301B3" w:rsidRPr="00140B5F">
        <w:t xml:space="preserve">. Прикордонники примушують їх роздягнутися, щоб переконатися, що у них немає зброї. </w:t>
      </w:r>
    </w:p>
    <w:p w:rsidR="00A301B3" w:rsidRPr="00140B5F" w:rsidRDefault="00A301B3" w:rsidP="00572B53">
      <w:r w:rsidRPr="00140B5F">
        <w:tab/>
      </w:r>
      <w:proofErr w:type="spellStart"/>
      <w:r w:rsidR="00572B53" w:rsidRPr="00140B5F">
        <w:t>Ухилянт</w:t>
      </w:r>
      <w:proofErr w:type="spellEnd"/>
      <w:r w:rsidR="00572B53" w:rsidRPr="00140B5F">
        <w:t xml:space="preserve"> б’є двох прикордонників і йому вдається втекти, але він кинув усі речі, у нього залишилися лише  документи у пакеті, що не  промокає, які міцно приклеїв </w:t>
      </w:r>
      <w:proofErr w:type="spellStart"/>
      <w:r w:rsidR="00572B53" w:rsidRPr="00140B5F">
        <w:t>скотчем</w:t>
      </w:r>
      <w:proofErr w:type="spellEnd"/>
      <w:r w:rsidR="00572B53" w:rsidRPr="00140B5F">
        <w:t xml:space="preserve"> до тіла.  </w:t>
      </w:r>
      <w:r w:rsidRPr="00140B5F">
        <w:lastRenderedPageBreak/>
        <w:tab/>
      </w:r>
      <w:r w:rsidR="00572B53" w:rsidRPr="00140B5F">
        <w:t xml:space="preserve">Побиті прикордонники ще не стикалися з фізичним опором контрабандистів і провідників з </w:t>
      </w:r>
      <w:proofErr w:type="spellStart"/>
      <w:r w:rsidR="00572B53" w:rsidRPr="00140B5F">
        <w:t>ухилянтами</w:t>
      </w:r>
      <w:proofErr w:type="spellEnd"/>
      <w:r w:rsidR="00E617E1" w:rsidRPr="00140B5F">
        <w:t>. П</w:t>
      </w:r>
      <w:r w:rsidR="00572B53" w:rsidRPr="00140B5F">
        <w:t>рикордонників ніхто ніколи не бив. Прикордон</w:t>
      </w:r>
      <w:r w:rsidR="00C565FA" w:rsidRPr="00140B5F">
        <w:t>н</w:t>
      </w:r>
      <w:r w:rsidR="00572B53" w:rsidRPr="00140B5F">
        <w:t xml:space="preserve">ики підозрюють, що це ніякий не </w:t>
      </w:r>
      <w:proofErr w:type="spellStart"/>
      <w:r w:rsidR="00572B53" w:rsidRPr="00140B5F">
        <w:t>ухилянт</w:t>
      </w:r>
      <w:proofErr w:type="spellEnd"/>
      <w:r w:rsidR="00572B53" w:rsidRPr="00140B5F">
        <w:t xml:space="preserve">, а злочинець або шпигун,  якому потрібно потрапити в Європу і по тривозі підіймають прикордонну заставу. </w:t>
      </w:r>
      <w:r w:rsidRPr="00140B5F">
        <w:tab/>
      </w:r>
      <w:r w:rsidR="00572B53" w:rsidRPr="00140B5F">
        <w:t xml:space="preserve">Переслідувачі отримають дозвіл стріляти на ураження аби лише зупинити небезпечного злочинця. </w:t>
      </w:r>
    </w:p>
    <w:p w:rsidR="00A301B3" w:rsidRPr="00140B5F" w:rsidRDefault="00A301B3" w:rsidP="00A301B3">
      <w:r w:rsidRPr="00140B5F">
        <w:tab/>
      </w:r>
      <w:proofErr w:type="spellStart"/>
      <w:r w:rsidRPr="00140B5F">
        <w:t>Ухилянт</w:t>
      </w:r>
      <w:proofErr w:type="spellEnd"/>
      <w:r w:rsidR="006C2B24" w:rsidRPr="00140B5F">
        <w:t>, Звір Межі й Живий Паспорт,</w:t>
      </w:r>
      <w:r w:rsidRPr="00140B5F">
        <w:t xml:space="preserve"> переходить межу від пасивного уникання до активної агресії проти захисників кордону власної країни. Його втеча тепер омита кров'ю тих, хто виконував свій обов'язок. Це гріх Насильства проти ближнього. </w:t>
      </w:r>
      <w:proofErr w:type="spellStart"/>
      <w:r w:rsidR="00303A1E" w:rsidRPr="00140B5F">
        <w:t>Ухилянта</w:t>
      </w:r>
      <w:proofErr w:type="spellEnd"/>
      <w:r w:rsidR="00303A1E" w:rsidRPr="00140B5F">
        <w:t xml:space="preserve"> чекає </w:t>
      </w:r>
      <w:r w:rsidRPr="00140B5F">
        <w:t>Сьоме коло</w:t>
      </w:r>
      <w:r w:rsidR="00303A1E" w:rsidRPr="00140B5F">
        <w:t xml:space="preserve"> Пекла</w:t>
      </w:r>
      <w:r w:rsidRPr="00140B5F">
        <w:t xml:space="preserve">, перший пояс. Тут у киплячій крові караються ті, хто вчинив насильство над ближнім. </w:t>
      </w:r>
    </w:p>
    <w:p w:rsidR="00E617E1" w:rsidRPr="00140B5F" w:rsidRDefault="006C2B24" w:rsidP="00572B53">
      <w:r w:rsidRPr="00140B5F">
        <w:tab/>
      </w:r>
      <w:proofErr w:type="spellStart"/>
      <w:r w:rsidRPr="00140B5F">
        <w:t>Ухилянт</w:t>
      </w:r>
      <w:proofErr w:type="spellEnd"/>
      <w:r w:rsidRPr="00140B5F">
        <w:t xml:space="preserve"> </w:t>
      </w:r>
      <w:proofErr w:type="spellStart"/>
      <w:r w:rsidRPr="00140B5F">
        <w:t>перетвор</w:t>
      </w:r>
      <w:r w:rsidR="00C565FA" w:rsidRPr="00140B5F">
        <w:t>ю</w:t>
      </w:r>
      <w:r w:rsidRPr="00140B5F">
        <w:t>ться</w:t>
      </w:r>
      <w:proofErr w:type="spellEnd"/>
      <w:r w:rsidRPr="00140B5F">
        <w:t xml:space="preserve"> в небезпечного маргінала. </w:t>
      </w:r>
    </w:p>
    <w:p w:rsidR="007C5ECA" w:rsidRPr="00140B5F" w:rsidRDefault="00E617E1" w:rsidP="00572B53">
      <w:r w:rsidRPr="00140B5F">
        <w:tab/>
      </w:r>
      <w:r w:rsidR="006C2B24" w:rsidRPr="00140B5F">
        <w:t>Його страх переріс у деструктивну силу. Він втратив людську подобу, залишивши собі лише документи як юридичне виправдання свого існування</w:t>
      </w:r>
      <w:r w:rsidR="007C5ECA" w:rsidRPr="00140B5F">
        <w:t>.</w:t>
      </w:r>
    </w:p>
    <w:p w:rsidR="007C5ECA" w:rsidRPr="00140B5F" w:rsidRDefault="007C5ECA" w:rsidP="007C5ECA">
      <w:r w:rsidRPr="00140B5F">
        <w:tab/>
      </w:r>
      <w:r w:rsidR="00572B53" w:rsidRPr="00140B5F">
        <w:t xml:space="preserve"> </w:t>
      </w:r>
      <w:proofErr w:type="spellStart"/>
      <w:r w:rsidRPr="00140B5F">
        <w:t>Ухилянт</w:t>
      </w:r>
      <w:proofErr w:type="spellEnd"/>
      <w:r w:rsidRPr="00140B5F">
        <w:t xml:space="preserve"> поновлює в пам’яті кіношного </w:t>
      </w:r>
      <w:proofErr w:type="spellStart"/>
      <w:r w:rsidRPr="00140B5F">
        <w:t>супергероя</w:t>
      </w:r>
      <w:proofErr w:type="spellEnd"/>
      <w:r w:rsidRPr="00140B5F">
        <w:t xml:space="preserve"> Рембо, але без ідеології</w:t>
      </w:r>
      <w:r w:rsidR="00E617E1" w:rsidRPr="00140B5F">
        <w:t>,</w:t>
      </w:r>
      <w:r w:rsidRPr="00140B5F">
        <w:t xml:space="preserve"> - людину, що веде війну проти своїх у лісі. А ще Каїна з Біблії, який тікає, позначений тавром, і готовий вбивати, щоб не бути вбитим.</w:t>
      </w:r>
    </w:p>
    <w:p w:rsidR="00572B53" w:rsidRPr="00140B5F" w:rsidRDefault="00572B53" w:rsidP="00572B53">
      <w:r w:rsidRPr="00140B5F">
        <w:t xml:space="preserve"> </w:t>
      </w:r>
    </w:p>
    <w:p w:rsidR="00960165" w:rsidRPr="00140B5F" w:rsidRDefault="00960165" w:rsidP="00960165">
      <w:pPr>
        <w:jc w:val="center"/>
        <w:rPr>
          <w:rStyle w:val="t286pc"/>
        </w:rPr>
      </w:pPr>
      <w:r w:rsidRPr="00140B5F">
        <w:rPr>
          <w:rStyle w:val="t286pc"/>
        </w:rPr>
        <w:t>***</w:t>
      </w:r>
    </w:p>
    <w:p w:rsidR="0045331D" w:rsidRPr="0045331D" w:rsidRDefault="0045331D" w:rsidP="006C2B24">
      <w:pPr>
        <w:rPr>
          <w:rStyle w:val="t286pc"/>
          <w:b/>
          <w:bCs/>
        </w:rPr>
      </w:pPr>
      <w:r w:rsidRPr="0045331D">
        <w:rPr>
          <w:rStyle w:val="t286pc"/>
          <w:b/>
          <w:bCs/>
        </w:rPr>
        <w:t>НАКАЗ МОВЧАТИ</w:t>
      </w:r>
      <w:r w:rsidR="001B79A2" w:rsidRPr="0045331D">
        <w:rPr>
          <w:rStyle w:val="t286pc"/>
          <w:b/>
          <w:bCs/>
        </w:rPr>
        <w:tab/>
      </w:r>
      <w:bookmarkStart w:id="26" w:name="_Hlk227061780"/>
    </w:p>
    <w:p w:rsidR="006C2B24" w:rsidRPr="00140B5F" w:rsidRDefault="006C2B24" w:rsidP="006C2B24">
      <w:r w:rsidRPr="00140B5F">
        <w:tab/>
        <w:t xml:space="preserve">Кабінет Начальника табору. </w:t>
      </w:r>
    </w:p>
    <w:p w:rsidR="006C2B24" w:rsidRPr="00140B5F" w:rsidRDefault="006C2B24" w:rsidP="006C2B24">
      <w:r w:rsidRPr="00140B5F">
        <w:tab/>
        <w:t xml:space="preserve">Мобілізований </w:t>
      </w:r>
      <w:r w:rsidR="009C374E" w:rsidRPr="00140B5F">
        <w:t>голяка</w:t>
      </w:r>
      <w:r w:rsidRPr="00140B5F">
        <w:t xml:space="preserve"> </w:t>
      </w:r>
      <w:r w:rsidR="00E617E1" w:rsidRPr="00140B5F">
        <w:t xml:space="preserve">й босоніж стоїть </w:t>
      </w:r>
      <w:r w:rsidRPr="00140B5F">
        <w:t>на холодній підлозі. Начальник сидить у затінку</w:t>
      </w:r>
      <w:r w:rsidR="00E617E1" w:rsidRPr="00140B5F">
        <w:t xml:space="preserve"> й</w:t>
      </w:r>
      <w:r w:rsidRPr="00140B5F">
        <w:t xml:space="preserve"> крут</w:t>
      </w:r>
      <w:r w:rsidR="00E617E1" w:rsidRPr="00140B5F">
        <w:t>ить</w:t>
      </w:r>
      <w:r w:rsidRPr="00140B5F">
        <w:t xml:space="preserve"> </w:t>
      </w:r>
      <w:r w:rsidR="00E617E1" w:rsidRPr="00140B5F">
        <w:t>у</w:t>
      </w:r>
      <w:r w:rsidRPr="00140B5F">
        <w:t xml:space="preserve"> руках пістолет.</w:t>
      </w:r>
      <w:r w:rsidR="009C374E" w:rsidRPr="00140B5F">
        <w:t xml:space="preserve"> Нагота Мобілізованого як його білим прап</w:t>
      </w:r>
      <w:r w:rsidR="00C565FA" w:rsidRPr="00140B5F">
        <w:t>о</w:t>
      </w:r>
      <w:r w:rsidR="009C374E" w:rsidRPr="00140B5F">
        <w:t>р - він стоїть перед смертю без жодного захисту, крім свого слова.</w:t>
      </w:r>
    </w:p>
    <w:p w:rsidR="006C2B24" w:rsidRPr="00140B5F" w:rsidRDefault="006C2B24" w:rsidP="006C2B24">
      <w:r w:rsidRPr="00140B5F">
        <w:tab/>
        <w:t>Переляканий Мобілізований заспокоюється:</w:t>
      </w:r>
    </w:p>
    <w:p w:rsidR="006C2B24" w:rsidRPr="00140B5F" w:rsidRDefault="006C2B24" w:rsidP="006C2B24">
      <w:pPr>
        <w:rPr>
          <w:i/>
          <w:iCs/>
        </w:rPr>
      </w:pPr>
      <w:r w:rsidRPr="00140B5F">
        <w:rPr>
          <w:i/>
          <w:iCs/>
        </w:rPr>
        <w:tab/>
      </w:r>
      <w:r w:rsidRPr="00140B5F">
        <w:t xml:space="preserve"> </w:t>
      </w:r>
      <w:r w:rsidRPr="00140B5F">
        <w:rPr>
          <w:i/>
          <w:iCs/>
        </w:rPr>
        <w:t>«Я думав - розстріл. Стою голий перед ворогом, і лише серце калатає об ребра. Але він просить... не за державу, а за доньку. «</w:t>
      </w:r>
      <w:proofErr w:type="spellStart"/>
      <w:r w:rsidRPr="00140B5F">
        <w:rPr>
          <w:i/>
          <w:iCs/>
        </w:rPr>
        <w:t>Зніми</w:t>
      </w:r>
      <w:proofErr w:type="spellEnd"/>
      <w:r w:rsidRPr="00140B5F">
        <w:rPr>
          <w:i/>
          <w:iCs/>
        </w:rPr>
        <w:t xml:space="preserve"> з себе цю надію», каже він. Я маю вбити в ній любов до себе, щоб вона жила. Це моє розп'яття. З мене здерли не одяг - з мене здирають останній теплий спогад про жіночу ніжність. Я обіцяю бути жорстоким із нею, щоб вона не загинула через мене. Це мій останній борг перед Світлом у цьому пеклі».</w:t>
      </w:r>
    </w:p>
    <w:p w:rsidR="006C2B24" w:rsidRPr="00140B5F" w:rsidRDefault="006C2B24" w:rsidP="006C2B24">
      <w:r w:rsidRPr="00140B5F">
        <w:lastRenderedPageBreak/>
        <w:tab/>
        <w:t xml:space="preserve">Начальник табору: </w:t>
      </w:r>
    </w:p>
    <w:p w:rsidR="009C374E" w:rsidRPr="00140B5F" w:rsidRDefault="006C2B24" w:rsidP="006C2B24">
      <w:r w:rsidRPr="00140B5F">
        <w:tab/>
        <w:t xml:space="preserve">- Ти скажеш їй, що ти її використовував. Що ти </w:t>
      </w:r>
      <w:r w:rsidR="009C374E" w:rsidRPr="00140B5F">
        <w:t xml:space="preserve">- </w:t>
      </w:r>
      <w:r w:rsidRPr="00140B5F">
        <w:t>шматок м'яса, якому потрібна була лише їжа. Зробиш так - житимеш у бараку. Ні - здохнеш у ямі сьогодні.</w:t>
      </w:r>
      <w:r w:rsidRPr="00140B5F">
        <w:br/>
      </w:r>
      <w:r w:rsidRPr="00140B5F">
        <w:tab/>
      </w:r>
      <w:r w:rsidR="009C374E" w:rsidRPr="00140B5F">
        <w:t xml:space="preserve">Наказ батька - це цвях, що прибиває до підлоги сильніше за кайдани. </w:t>
      </w:r>
    </w:p>
    <w:p w:rsidR="006C2B24" w:rsidRPr="00140B5F" w:rsidRDefault="009C374E" w:rsidP="006C2B24">
      <w:r w:rsidRPr="00140B5F">
        <w:tab/>
      </w:r>
      <w:r w:rsidR="006C2B24" w:rsidRPr="00140B5F">
        <w:t xml:space="preserve">Мобілізований холодно: </w:t>
      </w:r>
    </w:p>
    <w:p w:rsidR="006C2B24" w:rsidRPr="00140B5F" w:rsidRDefault="006C2B24" w:rsidP="006C2B24">
      <w:r w:rsidRPr="00140B5F">
        <w:tab/>
        <w:t>- Я зроблю це. Не тому, що боюсь ями. А тому, що вона не має плакати над могилою ворога. Я виконаю наказ батька.</w:t>
      </w:r>
    </w:p>
    <w:p w:rsidR="001B79A2" w:rsidRPr="00140B5F" w:rsidRDefault="006C2B24" w:rsidP="006C2B24">
      <w:pPr>
        <w:jc w:val="center"/>
        <w:rPr>
          <w:rStyle w:val="t286pc"/>
        </w:rPr>
      </w:pPr>
      <w:r w:rsidRPr="00140B5F">
        <w:rPr>
          <w:rStyle w:val="t286pc"/>
        </w:rPr>
        <w:t>***</w:t>
      </w:r>
    </w:p>
    <w:bookmarkEnd w:id="26"/>
    <w:p w:rsidR="00FB49BE" w:rsidRPr="00140B5F" w:rsidRDefault="00FB49BE" w:rsidP="00FB49BE">
      <w:pPr>
        <w:rPr>
          <w:rStyle w:val="t286pc"/>
        </w:rPr>
      </w:pPr>
      <w:r w:rsidRPr="00140B5F">
        <w:rPr>
          <w:rStyle w:val="t286pc"/>
        </w:rPr>
        <w:tab/>
        <w:t xml:space="preserve">Мобілізований звабив дружину друга </w:t>
      </w:r>
      <w:r w:rsidR="00C565FA" w:rsidRPr="00140B5F">
        <w:rPr>
          <w:rStyle w:val="t286pc"/>
        </w:rPr>
        <w:t>й</w:t>
      </w:r>
      <w:r w:rsidRPr="00140B5F">
        <w:rPr>
          <w:rStyle w:val="t286pc"/>
        </w:rPr>
        <w:t xml:space="preserve"> обіцяв з нею одружитися. Та потім коханка йому набридла й він її  покинув, вона рознервувалася, дістала серцевий напад  і померла. </w:t>
      </w:r>
    </w:p>
    <w:p w:rsidR="00FB49BE" w:rsidRPr="00140B5F" w:rsidRDefault="00FB49BE" w:rsidP="00A301B3">
      <w:r w:rsidRPr="00140B5F">
        <w:tab/>
        <w:t xml:space="preserve">Колись Мобілізований грав почуттями жінки заради забави, що призвело до її смерті. Тепер він добровільно зрікається любові й принижує себе в очах дівчини, щоб врятувати її життя. Його жертовна брехня очищує його від минулої підлої правди й він отримує відпущення гріха зваблення дружини друга. </w:t>
      </w:r>
    </w:p>
    <w:p w:rsidR="009C374E" w:rsidRPr="00140B5F" w:rsidRDefault="00A301B3" w:rsidP="00A301B3">
      <w:r w:rsidRPr="00140B5F">
        <w:tab/>
        <w:t xml:space="preserve">Мобілізованого будять серед ночі </w:t>
      </w:r>
      <w:r w:rsidR="00C565FA" w:rsidRPr="00140B5F">
        <w:t>й</w:t>
      </w:r>
      <w:r w:rsidRPr="00140B5F">
        <w:t xml:space="preserve"> не дають вдягнутися та так виводять з барака</w:t>
      </w:r>
      <w:r w:rsidR="009C374E" w:rsidRPr="00140B5F">
        <w:t>, заради приниження роздягають до гола</w:t>
      </w:r>
      <w:r w:rsidRPr="00140B5F">
        <w:t xml:space="preserve">. </w:t>
      </w:r>
    </w:p>
    <w:p w:rsidR="00A301B3" w:rsidRPr="00140B5F" w:rsidRDefault="009C374E" w:rsidP="00A301B3">
      <w:r w:rsidRPr="00140B5F">
        <w:tab/>
      </w:r>
      <w:r w:rsidR="00A301B3" w:rsidRPr="00140B5F">
        <w:t xml:space="preserve">Він думає, що коли він без одягу, то його ведуть на розстріл і прощається з життям. Мобілізованого приводять до Начальника табору. Він знає, що донька пропонувала йому втечу і наказує йому відмовитися від втечі й не підставляти його дочку і ввічливо  попрощатися з нею, щоб вона до нього більше ніколи не підходила, бо у нього через їх зустрічі можуть бути проблеми. Мобілізований обіцяє виконати наказ батька. </w:t>
      </w:r>
    </w:p>
    <w:p w:rsidR="00A47ECC" w:rsidRPr="00140B5F" w:rsidRDefault="00CD58A5" w:rsidP="006C49C1">
      <w:r w:rsidRPr="00140B5F">
        <w:rPr>
          <w:rStyle w:val="t286pc"/>
        </w:rPr>
        <w:tab/>
      </w:r>
      <w:r w:rsidRPr="00140B5F">
        <w:t xml:space="preserve">Ісус вже вийшов на гору. </w:t>
      </w:r>
    </w:p>
    <w:p w:rsidR="00A47ECC" w:rsidRPr="00140B5F" w:rsidRDefault="00A47ECC" w:rsidP="006C49C1">
      <w:r w:rsidRPr="00140B5F">
        <w:tab/>
      </w:r>
      <w:r w:rsidR="00CD58A5" w:rsidRPr="00140B5F">
        <w:t xml:space="preserve">Шлях фізичного знущання завершився. </w:t>
      </w:r>
    </w:p>
    <w:p w:rsidR="00A47ECC" w:rsidRPr="00140B5F" w:rsidRDefault="00A47ECC" w:rsidP="006C49C1">
      <w:r w:rsidRPr="00140B5F">
        <w:tab/>
      </w:r>
      <w:r w:rsidR="00CD58A5" w:rsidRPr="00140B5F">
        <w:t xml:space="preserve">Залишилось тільки вмерти. </w:t>
      </w:r>
    </w:p>
    <w:p w:rsidR="006C49C1" w:rsidRPr="00140B5F" w:rsidRDefault="00A47ECC" w:rsidP="006C49C1">
      <w:r w:rsidRPr="00140B5F">
        <w:tab/>
      </w:r>
      <w:r w:rsidR="00CD58A5" w:rsidRPr="00140B5F">
        <w:t>Але перед самою смертю люди завдали Спасителю ще й</w:t>
      </w:r>
      <w:r w:rsidR="00960165" w:rsidRPr="00140B5F">
        <w:t xml:space="preserve"> </w:t>
      </w:r>
      <w:r w:rsidR="00CD58A5" w:rsidRPr="00140B5F">
        <w:t>моральну смерть. Здерли з нього одяг і кинули жереб. Той, хто створив усе, тепер позбавлений усього. Дивним залишається факт, що Мобілізований не противиться цьому. Добровільно погоджується на таке знущання. Віддає все до останнього. У цьому жесті можемо побачити, що матеріальні речі для Ісуса не є такі важливі. Він стремить до вищої духовної цілі - спасіння людини.</w:t>
      </w:r>
    </w:p>
    <w:p w:rsidR="006C2B24" w:rsidRPr="00140B5F" w:rsidRDefault="006C2B24" w:rsidP="006C2B24">
      <w:r w:rsidRPr="00140B5F">
        <w:lastRenderedPageBreak/>
        <w:tab/>
        <w:t>Мобілізований виявляє надлюдську психологічну стійкість. Він приймає наготу і приниження як частину служіння. Його згода на брехню - це акт найвищого шляхетства.</w:t>
      </w:r>
    </w:p>
    <w:p w:rsidR="006C2B24" w:rsidRPr="00140B5F" w:rsidRDefault="006C2B24" w:rsidP="006C2B24">
      <w:r w:rsidRPr="00140B5F">
        <w:tab/>
        <w:t>Мобілізований, Оголена Совість і Лицар Сумного Образу</w:t>
      </w:r>
      <w:r w:rsidR="007C5ECA" w:rsidRPr="00140B5F">
        <w:t>,</w:t>
      </w:r>
      <w:r w:rsidRPr="00140B5F">
        <w:t xml:space="preserve">  беззахисний, але сильний та </w:t>
      </w:r>
      <w:r w:rsidR="007C5ECA" w:rsidRPr="00140B5F">
        <w:t xml:space="preserve">ще й </w:t>
      </w:r>
      <w:r w:rsidRPr="00140B5F">
        <w:t>відмов</w:t>
      </w:r>
      <w:r w:rsidR="007C5ECA" w:rsidRPr="00140B5F">
        <w:t>ляється</w:t>
      </w:r>
      <w:r w:rsidRPr="00140B5F">
        <w:t xml:space="preserve"> від кохання.</w:t>
      </w:r>
    </w:p>
    <w:p w:rsidR="007C5ECA" w:rsidRPr="00140B5F" w:rsidRDefault="007C5ECA" w:rsidP="007C5ECA">
      <w:r w:rsidRPr="00140B5F">
        <w:rPr>
          <w:rStyle w:val="t286pc"/>
        </w:rPr>
        <w:tab/>
      </w:r>
      <w:r w:rsidRPr="00140B5F">
        <w:t xml:space="preserve">Мобілізований відтворює в пам‘яті </w:t>
      </w:r>
      <w:proofErr w:type="spellStart"/>
      <w:r w:rsidRPr="00140B5F">
        <w:t>Максимуса</w:t>
      </w:r>
      <w:proofErr w:type="spellEnd"/>
      <w:r w:rsidRPr="00140B5F">
        <w:t xml:space="preserve"> з гол</w:t>
      </w:r>
      <w:r w:rsidR="00C565FA" w:rsidRPr="00140B5F">
        <w:t>л</w:t>
      </w:r>
      <w:r w:rsidRPr="00140B5F">
        <w:t xml:space="preserve">івудського кінофільму «Гладіатор», який перед обличчям імператора Комода - роздягнений, але </w:t>
      </w:r>
      <w:r w:rsidR="00C565FA" w:rsidRPr="00140B5F">
        <w:t xml:space="preserve">з </w:t>
      </w:r>
      <w:r w:rsidRPr="00140B5F">
        <w:t>непереможени</w:t>
      </w:r>
      <w:r w:rsidR="00C565FA" w:rsidRPr="00140B5F">
        <w:t>м</w:t>
      </w:r>
      <w:r w:rsidRPr="00140B5F">
        <w:t xml:space="preserve"> духом. А також Іова з Біблії - «</w:t>
      </w:r>
      <w:proofErr w:type="spellStart"/>
      <w:r w:rsidRPr="00140B5F">
        <w:t>Нагим</w:t>
      </w:r>
      <w:proofErr w:type="spellEnd"/>
      <w:r w:rsidRPr="00140B5F">
        <w:t xml:space="preserve"> я прийшов, </w:t>
      </w:r>
      <w:proofErr w:type="spellStart"/>
      <w:r w:rsidRPr="00140B5F">
        <w:t>нагим</w:t>
      </w:r>
      <w:proofErr w:type="spellEnd"/>
      <w:r w:rsidRPr="00140B5F">
        <w:t xml:space="preserve"> і піду», приймаючи випробування від Бога через руки ворога.</w:t>
      </w:r>
    </w:p>
    <w:p w:rsidR="006C2B24" w:rsidRPr="00140B5F" w:rsidRDefault="006C2B24" w:rsidP="006C49C1">
      <w:pPr>
        <w:rPr>
          <w:rStyle w:val="t286pc"/>
        </w:rPr>
      </w:pPr>
    </w:p>
    <w:p w:rsidR="00960165" w:rsidRPr="00140B5F" w:rsidRDefault="00960165" w:rsidP="00960165">
      <w:pPr>
        <w:jc w:val="center"/>
        <w:rPr>
          <w:rStyle w:val="t286pc"/>
        </w:rPr>
      </w:pPr>
      <w:r w:rsidRPr="00140B5F">
        <w:rPr>
          <w:rStyle w:val="t286pc"/>
        </w:rPr>
        <w:t>***</w:t>
      </w:r>
    </w:p>
    <w:p w:rsidR="00B44D79" w:rsidRPr="00140B5F" w:rsidRDefault="00CD58A5" w:rsidP="00B44D79">
      <w:r w:rsidRPr="00140B5F">
        <w:rPr>
          <w:rStyle w:val="t286pc"/>
        </w:rPr>
        <w:tab/>
      </w:r>
      <w:r w:rsidR="00B44D79" w:rsidRPr="00140B5F">
        <w:t xml:space="preserve">Десята зупинка на  Хресній дорозі. </w:t>
      </w:r>
    </w:p>
    <w:p w:rsidR="00CD58A5" w:rsidRPr="00140B5F" w:rsidRDefault="00B44D79" w:rsidP="006C49C1">
      <w:r w:rsidRPr="00140B5F">
        <w:tab/>
      </w:r>
      <w:r w:rsidR="00CD58A5" w:rsidRPr="00140B5F">
        <w:t xml:space="preserve">Паломник має наслідувати Христа до кінця. </w:t>
      </w:r>
    </w:p>
    <w:p w:rsidR="006C49C1" w:rsidRPr="00140B5F" w:rsidRDefault="00CD58A5" w:rsidP="006C49C1">
      <w:r w:rsidRPr="00140B5F">
        <w:tab/>
        <w:t>Особливо в тому, щоб бути готовим зректися матеріального добра заради духовних цілей. Пам'ятаймо, що матеріальні речі цього світу служать нам, щоб ми осягнули духовне Царство Боже. Молімось і жертвуймо труднощі цього паломництва за тих, хто ще залишається рабом матеріальних благ. Будуть такі ситуації у житті, коли ми не будемо мати необхідне для нас, необхідне для наших ближніх. Нехай нас це не турбує! Даруймо людям те, що ніхто від нас не зможе забрати </w:t>
      </w:r>
      <w:r w:rsidR="00A47ECC" w:rsidRPr="00140B5F">
        <w:t>-</w:t>
      </w:r>
      <w:r w:rsidRPr="00140B5F">
        <w:t xml:space="preserve"> наше любляче серце.</w:t>
      </w:r>
    </w:p>
    <w:p w:rsidR="007C5ECA" w:rsidRPr="00140B5F" w:rsidRDefault="007C5ECA" w:rsidP="007C5ECA">
      <w:r w:rsidRPr="00140B5F">
        <w:tab/>
        <w:t xml:space="preserve">Десята стація - це момент абсолютної вразливості. </w:t>
      </w:r>
    </w:p>
    <w:p w:rsidR="007C5ECA" w:rsidRPr="00140B5F" w:rsidRDefault="007C5ECA" w:rsidP="007C5ECA">
      <w:r w:rsidRPr="00140B5F">
        <w:tab/>
        <w:t xml:space="preserve">З Ісуса здерли одяг, щоб присоромити Його, але виявили Його святість. Мобілізований виправданий тим, що його нагота - це чесність. Він стоїть перед Начальником без прикрас і обирає врятувати чужу дитину, знищуючи власну репутацію. Це перемога духу над его. </w:t>
      </w:r>
      <w:proofErr w:type="spellStart"/>
      <w:r w:rsidRPr="00140B5F">
        <w:t>Ухилянт</w:t>
      </w:r>
      <w:proofErr w:type="spellEnd"/>
      <w:r w:rsidRPr="00140B5F">
        <w:t xml:space="preserve"> засуджується за те, що його нагота - це оголення його агресивної суті. Відкинувши одяг, він відкинув і моральні гальма. Його бій із прикордонниками - це бій із самою структурою буття, де він стає злочинцем не лише за законом, а й за духом. Його паспорт, приклеєний до тіла - це іронічний символ того, що він цінує папірець більше за людське життя.</w:t>
      </w:r>
    </w:p>
    <w:p w:rsidR="00CD58A5" w:rsidRPr="00140B5F" w:rsidRDefault="00CD58A5" w:rsidP="006C49C1">
      <w:pPr>
        <w:rPr>
          <w:rStyle w:val="t286pc"/>
        </w:rPr>
      </w:pPr>
    </w:p>
    <w:p w:rsidR="0045331D" w:rsidRDefault="0045331D" w:rsidP="00086930">
      <w:pPr>
        <w:jc w:val="center"/>
        <w:rPr>
          <w:b/>
          <w:bCs/>
        </w:rPr>
      </w:pPr>
      <w:bookmarkStart w:id="27" w:name="_Hlk227011375"/>
      <w:r>
        <w:rPr>
          <w:b/>
          <w:bCs/>
        </w:rPr>
        <w:t>11. ПОДВИЖНИКІВ ПРИБИВАЮТЬ ДО ХРЕСТА</w:t>
      </w:r>
    </w:p>
    <w:bookmarkEnd w:id="27"/>
    <w:p w:rsidR="009C374E" w:rsidRPr="00140B5F" w:rsidRDefault="009C374E" w:rsidP="009C374E">
      <w:pPr>
        <w:jc w:val="right"/>
        <w:rPr>
          <w:i/>
          <w:iCs/>
        </w:rPr>
      </w:pPr>
      <w:r w:rsidRPr="00140B5F">
        <w:rPr>
          <w:i/>
          <w:iCs/>
        </w:rPr>
        <w:t xml:space="preserve">Найгучніший звук у світі – </w:t>
      </w:r>
    </w:p>
    <w:p w:rsidR="009C374E" w:rsidRPr="00140B5F" w:rsidRDefault="009C374E" w:rsidP="009C374E">
      <w:pPr>
        <w:jc w:val="right"/>
        <w:rPr>
          <w:i/>
          <w:iCs/>
        </w:rPr>
      </w:pPr>
      <w:r w:rsidRPr="00140B5F">
        <w:rPr>
          <w:i/>
          <w:iCs/>
        </w:rPr>
        <w:t>це тиша перед вибухом, якого ти не бачиш</w:t>
      </w:r>
      <w:r w:rsidR="00BA2A34" w:rsidRPr="00140B5F">
        <w:rPr>
          <w:i/>
          <w:iCs/>
        </w:rPr>
        <w:t>.</w:t>
      </w:r>
    </w:p>
    <w:p w:rsidR="00BA2A34" w:rsidRPr="00140B5F" w:rsidRDefault="00BA2A34" w:rsidP="009C374E">
      <w:pPr>
        <w:jc w:val="right"/>
        <w:rPr>
          <w:i/>
          <w:iCs/>
        </w:rPr>
      </w:pPr>
      <w:r w:rsidRPr="00140B5F">
        <w:rPr>
          <w:i/>
          <w:iCs/>
        </w:rPr>
        <w:lastRenderedPageBreak/>
        <w:t>Тиша перед вибухом –</w:t>
      </w:r>
    </w:p>
    <w:p w:rsidR="00BA2A34" w:rsidRPr="00140B5F" w:rsidRDefault="00BA2A34" w:rsidP="009C374E">
      <w:pPr>
        <w:jc w:val="right"/>
        <w:rPr>
          <w:rStyle w:val="t286pc"/>
        </w:rPr>
      </w:pPr>
      <w:r w:rsidRPr="00140B5F">
        <w:rPr>
          <w:i/>
          <w:iCs/>
        </w:rPr>
        <w:t xml:space="preserve"> це молитва, яку Бог боїться почути</w:t>
      </w:r>
    </w:p>
    <w:p w:rsidR="0045331D" w:rsidRDefault="0045331D" w:rsidP="00007EF7">
      <w:pPr>
        <w:rPr>
          <w:b/>
          <w:bCs/>
        </w:rPr>
      </w:pPr>
      <w:r>
        <w:rPr>
          <w:b/>
          <w:bCs/>
        </w:rPr>
        <w:t>ВОДЯНЕ РОЗП’ЯТТЯ</w:t>
      </w:r>
    </w:p>
    <w:p w:rsidR="00007EF7" w:rsidRPr="00140B5F" w:rsidRDefault="00007EF7" w:rsidP="00007EF7">
      <w:r w:rsidRPr="00140B5F">
        <w:tab/>
        <w:t>Ніч.</w:t>
      </w:r>
    </w:p>
    <w:p w:rsidR="00007EF7" w:rsidRPr="00140B5F" w:rsidRDefault="00007EF7" w:rsidP="00007EF7">
      <w:r w:rsidRPr="00140B5F">
        <w:tab/>
        <w:t xml:space="preserve">Берег гірської річки. </w:t>
      </w:r>
    </w:p>
    <w:p w:rsidR="00007EF7" w:rsidRPr="00140B5F" w:rsidRDefault="00007EF7" w:rsidP="00007EF7">
      <w:r w:rsidRPr="00140B5F">
        <w:tab/>
        <w:t xml:space="preserve">Позаду гавкіт собак та спалахи пострілів у повітря. </w:t>
      </w:r>
    </w:p>
    <w:p w:rsidR="00007EF7" w:rsidRPr="00140B5F" w:rsidRDefault="00007EF7" w:rsidP="00007EF7">
      <w:r w:rsidRPr="00140B5F">
        <w:tab/>
      </w:r>
      <w:proofErr w:type="spellStart"/>
      <w:r w:rsidRPr="00140B5F">
        <w:t>Ухилянт</w:t>
      </w:r>
      <w:proofErr w:type="spellEnd"/>
      <w:r w:rsidRPr="00140B5F">
        <w:t xml:space="preserve"> стрибає у вир</w:t>
      </w:r>
      <w:r w:rsidR="00366695" w:rsidRPr="00140B5F">
        <w:t xml:space="preserve"> і відчуває сталевий холод Тиси</w:t>
      </w:r>
      <w:r w:rsidRPr="00140B5F">
        <w:t xml:space="preserve">. </w:t>
      </w:r>
    </w:p>
    <w:p w:rsidR="00366695" w:rsidRPr="00140B5F" w:rsidRDefault="00366695" w:rsidP="00007EF7">
      <w:r w:rsidRPr="00140B5F">
        <w:tab/>
        <w:t xml:space="preserve">Холод річки вп’явся в тіло </w:t>
      </w:r>
      <w:proofErr w:type="spellStart"/>
      <w:r w:rsidRPr="00140B5F">
        <w:t>Ухилянта</w:t>
      </w:r>
      <w:proofErr w:type="spellEnd"/>
      <w:r w:rsidRPr="00140B5F">
        <w:t xml:space="preserve">, наче цвяхи, що проходять крізь суглоби, паралізуючи волю. </w:t>
      </w:r>
    </w:p>
    <w:p w:rsidR="00007EF7" w:rsidRPr="00140B5F" w:rsidRDefault="00007EF7" w:rsidP="00007EF7">
      <w:r w:rsidRPr="00140B5F">
        <w:tab/>
        <w:t xml:space="preserve">Пакет із документами під шкірою пече від </w:t>
      </w:r>
      <w:proofErr w:type="spellStart"/>
      <w:r w:rsidRPr="00140B5F">
        <w:t>скотчу</w:t>
      </w:r>
      <w:proofErr w:type="spellEnd"/>
      <w:r w:rsidRPr="00140B5F">
        <w:t>, наче розпечене тавро.</w:t>
      </w:r>
    </w:p>
    <w:p w:rsidR="00007EF7" w:rsidRPr="00140B5F" w:rsidRDefault="00007EF7" w:rsidP="00007EF7">
      <w:pPr>
        <w:rPr>
          <w:i/>
          <w:iCs/>
        </w:rPr>
      </w:pPr>
      <w:r w:rsidRPr="00140B5F">
        <w:rPr>
          <w:i/>
          <w:iCs/>
        </w:rPr>
        <w:tab/>
        <w:t xml:space="preserve"> «Це мої цвяхи. Кожен удар хвилі - це молоток по пальцях. Я прибитий до цієї течії. Навіщо я бив тих хлопців? Тепер вони не рятуватимуть мене, якщо я </w:t>
      </w:r>
      <w:proofErr w:type="spellStart"/>
      <w:r w:rsidRPr="00140B5F">
        <w:rPr>
          <w:i/>
          <w:iCs/>
        </w:rPr>
        <w:t>тонутиму</w:t>
      </w:r>
      <w:proofErr w:type="spellEnd"/>
      <w:r w:rsidRPr="00140B5F">
        <w:rPr>
          <w:i/>
          <w:iCs/>
        </w:rPr>
        <w:t xml:space="preserve">. Господи, Ти висів на дереві, а я вишу на цій воді. Мої ноги зводить судома - це залізо моїх гріхів тягне на дно. Я хотів бути вільним, але річка тримає мене міцніше за будь-які кайдани. Якщо це кінець - нехай документи на моєму тілі розкажуть дітям, що батько хотів </w:t>
      </w:r>
      <w:proofErr w:type="spellStart"/>
      <w:r w:rsidRPr="00140B5F">
        <w:rPr>
          <w:i/>
          <w:iCs/>
        </w:rPr>
        <w:t>допливти</w:t>
      </w:r>
      <w:proofErr w:type="spellEnd"/>
      <w:r w:rsidRPr="00140B5F">
        <w:rPr>
          <w:i/>
          <w:iCs/>
        </w:rPr>
        <w:t>».</w:t>
      </w:r>
    </w:p>
    <w:p w:rsidR="00007EF7" w:rsidRPr="00140B5F" w:rsidRDefault="00007EF7" w:rsidP="00007EF7">
      <w:r w:rsidRPr="00140B5F">
        <w:tab/>
        <w:t xml:space="preserve">Прикордонник кричить крізь шум води: </w:t>
      </w:r>
    </w:p>
    <w:p w:rsidR="00007EF7" w:rsidRPr="00140B5F" w:rsidRDefault="00007EF7" w:rsidP="00007EF7">
      <w:r w:rsidRPr="00140B5F">
        <w:tab/>
        <w:t xml:space="preserve">- Повертайся, дурню! Там вир! Ти не </w:t>
      </w:r>
      <w:proofErr w:type="spellStart"/>
      <w:r w:rsidRPr="00140B5F">
        <w:t>перепливеш</w:t>
      </w:r>
      <w:proofErr w:type="spellEnd"/>
      <w:r w:rsidRPr="00140B5F">
        <w:t>!</w:t>
      </w:r>
      <w:r w:rsidRPr="00140B5F">
        <w:br/>
      </w:r>
      <w:r w:rsidRPr="00140B5F">
        <w:tab/>
      </w:r>
      <w:proofErr w:type="spellStart"/>
      <w:r w:rsidRPr="00140B5F">
        <w:t>Ухилянт</w:t>
      </w:r>
      <w:proofErr w:type="spellEnd"/>
      <w:r w:rsidRPr="00140B5F">
        <w:t xml:space="preserve"> захлинаючись</w:t>
      </w:r>
      <w:r w:rsidR="00FB49BE" w:rsidRPr="00140B5F">
        <w:t xml:space="preserve"> в залізних обіймах ріки</w:t>
      </w:r>
      <w:r w:rsidRPr="00140B5F">
        <w:t xml:space="preserve">: </w:t>
      </w:r>
    </w:p>
    <w:p w:rsidR="00007EF7" w:rsidRPr="00140B5F" w:rsidRDefault="00007EF7" w:rsidP="00007EF7">
      <w:pPr>
        <w:rPr>
          <w:i/>
          <w:iCs/>
        </w:rPr>
      </w:pPr>
      <w:r w:rsidRPr="00140B5F">
        <w:rPr>
          <w:i/>
          <w:iCs/>
        </w:rPr>
        <w:tab/>
        <w:t>«Я вже прибитий... назад шляху немає... тільки на той берег або до Тебе».</w:t>
      </w:r>
    </w:p>
    <w:p w:rsidR="00366695" w:rsidRPr="00140B5F" w:rsidRDefault="00366695" w:rsidP="00007EF7">
      <w:pPr>
        <w:rPr>
          <w:i/>
          <w:iCs/>
        </w:rPr>
      </w:pPr>
      <w:r w:rsidRPr="00140B5F">
        <w:rPr>
          <w:i/>
          <w:iCs/>
        </w:rPr>
        <w:tab/>
      </w:r>
      <w:r w:rsidRPr="00140B5F">
        <w:t xml:space="preserve">Коли течія сковує м’язи, ріка стає хрестом, до якого тебе прибиває власна доля. </w:t>
      </w:r>
    </w:p>
    <w:p w:rsidR="00007EF7" w:rsidRPr="00140B5F" w:rsidRDefault="00007EF7" w:rsidP="00007EF7">
      <w:pPr>
        <w:jc w:val="center"/>
        <w:rPr>
          <w:rStyle w:val="t286pc"/>
        </w:rPr>
      </w:pPr>
      <w:r w:rsidRPr="00140B5F">
        <w:rPr>
          <w:rStyle w:val="t286pc"/>
        </w:rPr>
        <w:t>***</w:t>
      </w:r>
    </w:p>
    <w:p w:rsidR="004076F7" w:rsidRPr="00140B5F" w:rsidRDefault="00CD58A5" w:rsidP="004076F7">
      <w:r w:rsidRPr="00140B5F">
        <w:rPr>
          <w:rStyle w:val="t286pc"/>
        </w:rPr>
        <w:tab/>
      </w:r>
      <w:proofErr w:type="spellStart"/>
      <w:r w:rsidR="004076F7" w:rsidRPr="00140B5F">
        <w:t>Ухилянт</w:t>
      </w:r>
      <w:proofErr w:type="spellEnd"/>
      <w:r w:rsidR="004076F7" w:rsidRPr="00140B5F">
        <w:t xml:space="preserve"> наважується </w:t>
      </w:r>
      <w:proofErr w:type="spellStart"/>
      <w:r w:rsidR="004076F7" w:rsidRPr="00140B5F">
        <w:t>перепливти</w:t>
      </w:r>
      <w:proofErr w:type="spellEnd"/>
      <w:r w:rsidR="004076F7" w:rsidRPr="00140B5F">
        <w:t xml:space="preserve"> річку,  бо за ним женуться прикордонники з собаками. </w:t>
      </w:r>
    </w:p>
    <w:p w:rsidR="00007EF7" w:rsidRPr="00140B5F" w:rsidRDefault="00007EF7" w:rsidP="00007EF7">
      <w:r w:rsidRPr="00140B5F">
        <w:tab/>
      </w:r>
      <w:proofErr w:type="spellStart"/>
      <w:r w:rsidRPr="00140B5F">
        <w:t>Ухилянт</w:t>
      </w:r>
      <w:proofErr w:type="spellEnd"/>
      <w:r w:rsidRPr="00140B5F">
        <w:t xml:space="preserve"> у гніві на систему та в гордині, мовляв, Я сам,  кидає виклик стихії, нехтуючи цінністю життя, дарованого Богом.</w:t>
      </w:r>
      <w:r w:rsidRPr="00140B5F">
        <w:br/>
        <w:t xml:space="preserve">Його боротьба з водою - це відображення його вічної внутрішньої боротьби зі світом. </w:t>
      </w:r>
      <w:r w:rsidR="00BF66D3" w:rsidRPr="00140B5F">
        <w:t xml:space="preserve">А ще Гріхи Гнів та Самовпевненість. </w:t>
      </w:r>
      <w:r w:rsidRPr="00140B5F">
        <w:t>П’яте коло Пекла як раз для таких гнівливих та похмурих, яких там карають у брудній воді.</w:t>
      </w:r>
    </w:p>
    <w:p w:rsidR="00BF66D3" w:rsidRPr="00140B5F" w:rsidRDefault="00BF66D3" w:rsidP="00BF66D3">
      <w:r w:rsidRPr="00140B5F">
        <w:tab/>
      </w:r>
      <w:proofErr w:type="spellStart"/>
      <w:r w:rsidRPr="00140B5F">
        <w:t>Ухилянт</w:t>
      </w:r>
      <w:proofErr w:type="spellEnd"/>
      <w:r w:rsidRPr="00140B5F">
        <w:t xml:space="preserve">, Потопельник Надії й Людина-Пакет, проявляє фатальний відчай. </w:t>
      </w:r>
    </w:p>
    <w:p w:rsidR="00BF66D3" w:rsidRPr="00140B5F" w:rsidRDefault="00BF66D3" w:rsidP="00BF66D3">
      <w:r w:rsidRPr="00140B5F">
        <w:lastRenderedPageBreak/>
        <w:tab/>
        <w:t xml:space="preserve">Його порядність остаточно згоріла в агресії та бажанні вижити </w:t>
      </w:r>
      <w:r w:rsidR="00C565FA" w:rsidRPr="00140B5F">
        <w:t xml:space="preserve">за </w:t>
      </w:r>
      <w:r w:rsidRPr="00140B5F">
        <w:t>будь-як</w:t>
      </w:r>
      <w:r w:rsidR="00C565FA" w:rsidRPr="00140B5F">
        <w:t>у</w:t>
      </w:r>
      <w:r w:rsidRPr="00140B5F">
        <w:t xml:space="preserve"> цін</w:t>
      </w:r>
      <w:r w:rsidR="00C565FA" w:rsidRPr="00140B5F">
        <w:t>у</w:t>
      </w:r>
      <w:r w:rsidRPr="00140B5F">
        <w:t>. Він - в’язень своєї ідеї фікс, який не бачить реальності поза власним страхом.</w:t>
      </w:r>
    </w:p>
    <w:p w:rsidR="00171267" w:rsidRPr="00140B5F" w:rsidRDefault="00171267" w:rsidP="00171267">
      <w:pPr>
        <w:jc w:val="center"/>
        <w:rPr>
          <w:rStyle w:val="t286pc"/>
        </w:rPr>
      </w:pPr>
      <w:r w:rsidRPr="00140B5F">
        <w:t>***</w:t>
      </w:r>
    </w:p>
    <w:p w:rsidR="0045331D" w:rsidRDefault="0045331D" w:rsidP="00007EF7">
      <w:pPr>
        <w:rPr>
          <w:b/>
          <w:bCs/>
        </w:rPr>
      </w:pPr>
      <w:r>
        <w:rPr>
          <w:b/>
          <w:bCs/>
        </w:rPr>
        <w:t>ПЕРЕДЧУТТЯ ГРОМУ</w:t>
      </w:r>
    </w:p>
    <w:p w:rsidR="00007EF7" w:rsidRPr="00140B5F" w:rsidRDefault="00007EF7" w:rsidP="00007EF7">
      <w:r w:rsidRPr="00140B5F">
        <w:tab/>
        <w:t xml:space="preserve">Барак табору для українських полонених. </w:t>
      </w:r>
    </w:p>
    <w:p w:rsidR="00366695" w:rsidRPr="00140B5F" w:rsidRDefault="00007EF7" w:rsidP="00007EF7">
      <w:r w:rsidRPr="00140B5F">
        <w:tab/>
        <w:t xml:space="preserve">Мобілізований стоїть біля вікна й дивиться на дорогу, що веде до воріт табору. Далеко в пилу з’являється силует вантажівки. </w:t>
      </w:r>
      <w:r w:rsidR="00366695" w:rsidRPr="00140B5F">
        <w:t>Вантажівка диверсанта була залізним саркофагом, що віз у собі смерть, як причастя для невинних.</w:t>
      </w:r>
      <w:r w:rsidR="00344293" w:rsidRPr="00140B5F">
        <w:t xml:space="preserve"> Її гуркіт схожий на важке дихання Левіафана, що готується проковтнути сонце</w:t>
      </w:r>
    </w:p>
    <w:p w:rsidR="00007EF7" w:rsidRPr="00140B5F" w:rsidRDefault="00007EF7" w:rsidP="00007EF7">
      <w:r w:rsidRPr="00140B5F">
        <w:tab/>
        <w:t>Повітря здається наелектризованим.</w:t>
      </w:r>
    </w:p>
    <w:p w:rsidR="00366695" w:rsidRPr="00140B5F" w:rsidRDefault="00366695" w:rsidP="00007EF7">
      <w:r w:rsidRPr="00140B5F">
        <w:tab/>
        <w:t>Останні секунди до Голгофи.</w:t>
      </w:r>
    </w:p>
    <w:p w:rsidR="00007EF7" w:rsidRPr="00140B5F" w:rsidRDefault="00007EF7" w:rsidP="00007EF7">
      <w:pPr>
        <w:rPr>
          <w:i/>
          <w:iCs/>
        </w:rPr>
      </w:pPr>
      <w:r w:rsidRPr="00140B5F">
        <w:rPr>
          <w:i/>
          <w:iCs/>
        </w:rPr>
        <w:tab/>
        <w:t xml:space="preserve"> «Повітря пахне залізом і горілим мастилом. Це воно. Мій хрест уже стоїть, залишилося тільки прийняти останній удар. Я відчуваю небезпеку шкірою, як передчував її Христос у Гетсиманському саду. Хтось їде сюди, щоб перетворити нас на попіл. Чи це моя ціна за те, що я не втік з Веронікою? Чи це і є фінал моєї прощі? Я прибитий до цього місця своєю обіцянкою її батькові. Я не можу бігти. Я маю стояти </w:t>
      </w:r>
      <w:r w:rsidR="00C565FA" w:rsidRPr="00140B5F">
        <w:rPr>
          <w:i/>
          <w:iCs/>
        </w:rPr>
        <w:t>й</w:t>
      </w:r>
      <w:r w:rsidRPr="00140B5F">
        <w:rPr>
          <w:i/>
          <w:iCs/>
        </w:rPr>
        <w:t xml:space="preserve"> чекати на свій грім».</w:t>
      </w:r>
    </w:p>
    <w:p w:rsidR="00007EF7" w:rsidRPr="00140B5F" w:rsidRDefault="00007EF7" w:rsidP="00007EF7">
      <w:r w:rsidRPr="00140B5F">
        <w:tab/>
        <w:t xml:space="preserve">Мобілізований спокійно каже побратиму: </w:t>
      </w:r>
    </w:p>
    <w:p w:rsidR="00007EF7" w:rsidRPr="00140B5F" w:rsidRDefault="00007EF7" w:rsidP="00007EF7">
      <w:r w:rsidRPr="00140B5F">
        <w:tab/>
        <w:t>- Степане, молись. Ти чуєш цей гуркіт? Це не просто машина. Це смерть їде на вечерю.</w:t>
      </w:r>
      <w:r w:rsidRPr="00140B5F">
        <w:br/>
      </w:r>
      <w:r w:rsidRPr="00140B5F">
        <w:tab/>
        <w:t xml:space="preserve">Степан зітхає: </w:t>
      </w:r>
    </w:p>
    <w:p w:rsidR="00007EF7" w:rsidRPr="00140B5F" w:rsidRDefault="00007EF7" w:rsidP="00007EF7">
      <w:r w:rsidRPr="00140B5F">
        <w:tab/>
        <w:t>- Ти знову про своє... Звичайний водій привіз будматеріали.</w:t>
      </w:r>
      <w:r w:rsidRPr="00140B5F">
        <w:br/>
      </w:r>
      <w:r w:rsidRPr="00140B5F">
        <w:tab/>
        <w:t>Мобілізований</w:t>
      </w:r>
      <w:r w:rsidR="00366695" w:rsidRPr="00140B5F">
        <w:t xml:space="preserve"> каже Жертві на вівтарі божевілля</w:t>
      </w:r>
      <w:r w:rsidRPr="00140B5F">
        <w:t xml:space="preserve">: </w:t>
      </w:r>
    </w:p>
    <w:p w:rsidR="00007EF7" w:rsidRPr="00140B5F" w:rsidRDefault="00007EF7" w:rsidP="00007EF7">
      <w:r w:rsidRPr="00140B5F">
        <w:tab/>
        <w:t>- Ні. Будматеріали не змушують серце спинятися. Сьогодні ми зустрінемося з Богом.</w:t>
      </w:r>
    </w:p>
    <w:p w:rsidR="00366695" w:rsidRPr="00140B5F" w:rsidRDefault="00366695" w:rsidP="00007EF7">
      <w:r w:rsidRPr="00140B5F">
        <w:tab/>
        <w:t xml:space="preserve">Божевілля одного стає </w:t>
      </w:r>
      <w:proofErr w:type="spellStart"/>
      <w:r w:rsidRPr="00140B5F">
        <w:t>вироком</w:t>
      </w:r>
      <w:proofErr w:type="spellEnd"/>
      <w:r w:rsidRPr="00140B5F">
        <w:t xml:space="preserve"> для сотень - так працює механізм пекла. </w:t>
      </w:r>
    </w:p>
    <w:p w:rsidR="00007EF7" w:rsidRPr="00140B5F" w:rsidRDefault="00007EF7" w:rsidP="00007EF7">
      <w:pPr>
        <w:jc w:val="center"/>
      </w:pPr>
      <w:r w:rsidRPr="00140B5F">
        <w:t>***</w:t>
      </w:r>
    </w:p>
    <w:p w:rsidR="00FB49BE" w:rsidRPr="00140B5F" w:rsidRDefault="00FB49BE" w:rsidP="00FB49BE">
      <w:pPr>
        <w:rPr>
          <w:rStyle w:val="t286pc"/>
        </w:rPr>
      </w:pPr>
      <w:r w:rsidRPr="00140B5F">
        <w:rPr>
          <w:rStyle w:val="t286pc"/>
        </w:rPr>
        <w:tab/>
        <w:t xml:space="preserve">Мобілізований підпоїв батька й виграв сімейну війну за спадок з рідним братом - батько-вдівець переписав свою квартиру йому, а не своєму старшому сину. Відтоді Мобілізований не розмовляє з рідним братом, який його ненавидить, чаклує на нього  і проклинає та через магічні ритуали наводить шкоду. </w:t>
      </w:r>
    </w:p>
    <w:p w:rsidR="00FB49BE" w:rsidRPr="00140B5F" w:rsidRDefault="00FB49BE" w:rsidP="00FB49BE">
      <w:pPr>
        <w:rPr>
          <w:rStyle w:val="t286pc"/>
        </w:rPr>
      </w:pPr>
      <w:r w:rsidRPr="00140B5F">
        <w:rPr>
          <w:rStyle w:val="t286pc"/>
        </w:rPr>
        <w:lastRenderedPageBreak/>
        <w:tab/>
      </w:r>
      <w:r w:rsidRPr="00140B5F">
        <w:t>У минулому Мобілізований прибивав брата до бідності через підступ. Тепер, відчуваючи власну безпорадність перед смертю і не тікаючи, він розриває пута ненависті. Його страх перед катастрофою - це останній біль, що випалює залишки прокляття брата з його серця.</w:t>
      </w:r>
      <w:r w:rsidRPr="00140B5F">
        <w:rPr>
          <w:rStyle w:val="t286pc"/>
        </w:rPr>
        <w:t xml:space="preserve"> Він о</w:t>
      </w:r>
      <w:r w:rsidRPr="00140B5F">
        <w:t>тримує відпущення гріха проти брата та магії.</w:t>
      </w:r>
    </w:p>
    <w:p w:rsidR="009C374E" w:rsidRPr="00140B5F" w:rsidRDefault="009C374E" w:rsidP="009C374E">
      <w:r w:rsidRPr="00140B5F">
        <w:tab/>
        <w:t xml:space="preserve">Мобілізований відчуває наближення катастрофи, але не розуміє з якого боку прийде небезпека. Божевільний диверсант Російський Понтій Пілат завантажив вибухівку в авто і вже їде в табір, щоб усіх там зірвати. </w:t>
      </w:r>
    </w:p>
    <w:p w:rsidR="00A47ECC" w:rsidRPr="00140B5F" w:rsidRDefault="00CD58A5" w:rsidP="006C49C1">
      <w:r w:rsidRPr="00140B5F">
        <w:rPr>
          <w:rStyle w:val="t286pc"/>
        </w:rPr>
        <w:tab/>
      </w:r>
      <w:r w:rsidRPr="00140B5F">
        <w:t xml:space="preserve">І навіть на цьому ганебному місці, у цих муках Ісус не перестає нас любити. Молиться за своїх катів, просить милості для грішників, заступається за нас: </w:t>
      </w:r>
    </w:p>
    <w:p w:rsidR="006C49C1" w:rsidRPr="00140B5F" w:rsidRDefault="00A47ECC" w:rsidP="006C49C1">
      <w:pPr>
        <w:rPr>
          <w:i/>
          <w:iCs/>
        </w:rPr>
      </w:pPr>
      <w:r w:rsidRPr="00140B5F">
        <w:rPr>
          <w:i/>
          <w:iCs/>
        </w:rPr>
        <w:tab/>
      </w:r>
      <w:r w:rsidR="00CD58A5" w:rsidRPr="00140B5F">
        <w:rPr>
          <w:i/>
          <w:iCs/>
        </w:rPr>
        <w:t>«Прости їм, бо не знають що роблять».</w:t>
      </w:r>
    </w:p>
    <w:p w:rsidR="00BF66D3" w:rsidRPr="00140B5F" w:rsidRDefault="00BF66D3" w:rsidP="00BF66D3">
      <w:r w:rsidRPr="00140B5F">
        <w:tab/>
        <w:t xml:space="preserve">Мобілізований виявляє пророчу інтуїцію та духовний спокій. Він відчуває наближення кінця, але не панікує, приймаючи це як логічне завершення своєї Хресної дороги. Мобілізований, Громовідвід і Свідок </w:t>
      </w:r>
      <w:r w:rsidR="00A47ECC" w:rsidRPr="00140B5F">
        <w:t>А</w:t>
      </w:r>
      <w:r w:rsidRPr="00140B5F">
        <w:t>гонії</w:t>
      </w:r>
      <w:r w:rsidRPr="00140B5F">
        <w:rPr>
          <w:i/>
          <w:iCs/>
        </w:rPr>
        <w:t>,</w:t>
      </w:r>
      <w:r w:rsidRPr="00140B5F">
        <w:t xml:space="preserve"> відчуває удар першим і готовий іти до кінця. Він як </w:t>
      </w:r>
      <w:proofErr w:type="spellStart"/>
      <w:r w:rsidRPr="00140B5F">
        <w:t>Ісаак</w:t>
      </w:r>
      <w:proofErr w:type="spellEnd"/>
      <w:r w:rsidRPr="00140B5F">
        <w:t xml:space="preserve"> з Біблії, який покірно лежав на жертовнику, чекаючи на волю Бога та удар ножа.</w:t>
      </w:r>
    </w:p>
    <w:p w:rsidR="00171267" w:rsidRPr="00140B5F" w:rsidRDefault="00171267" w:rsidP="00171267">
      <w:pPr>
        <w:jc w:val="center"/>
        <w:rPr>
          <w:rStyle w:val="t286pc"/>
        </w:rPr>
      </w:pPr>
      <w:r w:rsidRPr="00140B5F">
        <w:rPr>
          <w:rStyle w:val="t286pc"/>
        </w:rPr>
        <w:t>***</w:t>
      </w:r>
    </w:p>
    <w:p w:rsidR="00B44D79" w:rsidRPr="00140B5F" w:rsidRDefault="00B44D79" w:rsidP="00B44D79">
      <w:r w:rsidRPr="00140B5F">
        <w:tab/>
        <w:t xml:space="preserve">Одинадцята зупинка на  Хресній дорозі. </w:t>
      </w:r>
    </w:p>
    <w:p w:rsidR="00A47ECC" w:rsidRPr="00140B5F" w:rsidRDefault="00CD58A5" w:rsidP="006C49C1">
      <w:r w:rsidRPr="00140B5F">
        <w:rPr>
          <w:rStyle w:val="t286pc"/>
        </w:rPr>
        <w:tab/>
      </w:r>
      <w:r w:rsidRPr="00140B5F">
        <w:t xml:space="preserve">Ісуса прибивають до хреста. </w:t>
      </w:r>
    </w:p>
    <w:p w:rsidR="006C49C1" w:rsidRPr="00140B5F" w:rsidRDefault="00A47ECC" w:rsidP="006C49C1">
      <w:r w:rsidRPr="00140B5F">
        <w:tab/>
      </w:r>
      <w:r w:rsidR="00CD58A5" w:rsidRPr="00140B5F">
        <w:t>До цієї хвилини ще можна було сумніватися у здійсненні хресної жертви. Було багато перешкод на хресній дорозі, які могли завадити розп'яттю. І ось його прибивають до хреста. Хрест і тіло Спасителя стають одним цілим.</w:t>
      </w:r>
    </w:p>
    <w:p w:rsidR="00BF66D3" w:rsidRPr="00140B5F" w:rsidRDefault="00BF66D3" w:rsidP="00BF66D3">
      <w:r w:rsidRPr="00140B5F">
        <w:tab/>
        <w:t xml:space="preserve">Одинадцята стація - це стан повної безпорадності, де воля підкоряється вищій силі. Мобілізований виправданий тим, що його пасивність - це не боягузтво, а найвища форма довіри до Божого замислу. Він не біжить від вантажівки, бо розуміє: від долі не втечеш, а його жертва в полоні вже принесена. Його паралель з Христом тут - у прийнятті неминучого болю заради очищення. </w:t>
      </w:r>
      <w:proofErr w:type="spellStart"/>
      <w:r w:rsidRPr="00140B5F">
        <w:t>Ухилянт</w:t>
      </w:r>
      <w:proofErr w:type="spellEnd"/>
      <w:r w:rsidRPr="00140B5F">
        <w:t xml:space="preserve"> засуджується за те, що він прибив себе до хреста власноруч. Його боротьба в річці - це бунт проти всього людського. Він б’є прикордонників, він б’є стихію, але насправді він намагається вдарити Бога за те, що світ став таким жорстоким. </w:t>
      </w:r>
      <w:r w:rsidRPr="00140B5F">
        <w:lastRenderedPageBreak/>
        <w:t>Його хрест мокрий і холодний, і в ньому немає світла воскресіння - лише тваринний жах перед темрявою глибини.</w:t>
      </w:r>
    </w:p>
    <w:p w:rsidR="00CD58A5" w:rsidRPr="00140B5F" w:rsidRDefault="00CD58A5" w:rsidP="006C49C1">
      <w:pPr>
        <w:rPr>
          <w:rStyle w:val="t286pc"/>
        </w:rPr>
      </w:pPr>
    </w:p>
    <w:p w:rsidR="0045331D" w:rsidRDefault="0045331D" w:rsidP="00086930">
      <w:pPr>
        <w:jc w:val="center"/>
        <w:rPr>
          <w:b/>
          <w:bCs/>
        </w:rPr>
      </w:pPr>
      <w:bookmarkStart w:id="28" w:name="_Hlk227012245"/>
      <w:r>
        <w:rPr>
          <w:b/>
          <w:bCs/>
        </w:rPr>
        <w:t>12. ЗАВЗЯТІ ПОМИРАЮТЬ НА ХРЕСТІ</w:t>
      </w:r>
    </w:p>
    <w:p w:rsidR="00366695" w:rsidRPr="00140B5F" w:rsidRDefault="00366695" w:rsidP="00366695">
      <w:pPr>
        <w:jc w:val="right"/>
        <w:rPr>
          <w:i/>
          <w:iCs/>
        </w:rPr>
      </w:pPr>
      <w:bookmarkStart w:id="29" w:name="_Hlk227063288"/>
      <w:bookmarkEnd w:id="28"/>
      <w:r w:rsidRPr="00140B5F">
        <w:rPr>
          <w:i/>
          <w:iCs/>
        </w:rPr>
        <w:t xml:space="preserve">Вода змиває імена, </w:t>
      </w:r>
    </w:p>
    <w:p w:rsidR="00366695" w:rsidRPr="00140B5F" w:rsidRDefault="00366695" w:rsidP="00366695">
      <w:pPr>
        <w:jc w:val="right"/>
        <w:rPr>
          <w:i/>
          <w:iCs/>
        </w:rPr>
      </w:pPr>
      <w:r w:rsidRPr="00140B5F">
        <w:rPr>
          <w:i/>
          <w:iCs/>
        </w:rPr>
        <w:t xml:space="preserve">а вогонь випалює пам'ять, </w:t>
      </w:r>
    </w:p>
    <w:p w:rsidR="00366695" w:rsidRPr="00140B5F" w:rsidRDefault="00366695" w:rsidP="00366695">
      <w:pPr>
        <w:jc w:val="right"/>
        <w:rPr>
          <w:rStyle w:val="t286pc"/>
        </w:rPr>
      </w:pPr>
      <w:r w:rsidRPr="00140B5F">
        <w:rPr>
          <w:i/>
          <w:iCs/>
        </w:rPr>
        <w:t>залишаючи лише чистий дух</w:t>
      </w:r>
    </w:p>
    <w:p w:rsidR="0045331D" w:rsidRDefault="0045331D" w:rsidP="00DA6363">
      <w:pPr>
        <w:ind w:left="142"/>
        <w:rPr>
          <w:b/>
          <w:bCs/>
        </w:rPr>
      </w:pPr>
      <w:r>
        <w:rPr>
          <w:b/>
          <w:bCs/>
        </w:rPr>
        <w:t>КРИЖАНЕ ВІДПУЩЕННЯ</w:t>
      </w:r>
    </w:p>
    <w:p w:rsidR="006953BD" w:rsidRPr="00140B5F" w:rsidRDefault="006953BD" w:rsidP="00DA6363">
      <w:pPr>
        <w:ind w:left="142"/>
      </w:pPr>
      <w:r w:rsidRPr="00140B5F">
        <w:tab/>
        <w:t>Безодня Тиси.</w:t>
      </w:r>
    </w:p>
    <w:p w:rsidR="00DA6363" w:rsidRPr="00140B5F" w:rsidRDefault="00DA6363" w:rsidP="00DA6363">
      <w:pPr>
        <w:ind w:left="142"/>
      </w:pPr>
      <w:r w:rsidRPr="00140B5F">
        <w:tab/>
        <w:t xml:space="preserve">Центр бурхливої річки. </w:t>
      </w:r>
    </w:p>
    <w:p w:rsidR="00DA6363" w:rsidRPr="00140B5F" w:rsidRDefault="00DA6363" w:rsidP="00DA6363">
      <w:pPr>
        <w:ind w:left="142"/>
      </w:pPr>
      <w:r w:rsidRPr="00140B5F">
        <w:tab/>
        <w:t xml:space="preserve">Вода заповнює легені. </w:t>
      </w:r>
    </w:p>
    <w:p w:rsidR="00DA6363" w:rsidRPr="00140B5F" w:rsidRDefault="00DA6363" w:rsidP="00DA6363">
      <w:pPr>
        <w:ind w:left="142"/>
      </w:pPr>
      <w:r w:rsidRPr="00140B5F">
        <w:tab/>
        <w:t>Світло ліхтарів на березі стає далекими з</w:t>
      </w:r>
      <w:r w:rsidR="00C565FA" w:rsidRPr="00140B5F">
        <w:t>оря</w:t>
      </w:r>
      <w:r w:rsidRPr="00140B5F">
        <w:t xml:space="preserve">ми. </w:t>
      </w:r>
    </w:p>
    <w:p w:rsidR="00DA6363" w:rsidRPr="00140B5F" w:rsidRDefault="00DA6363" w:rsidP="00DA6363">
      <w:pPr>
        <w:ind w:left="142"/>
      </w:pPr>
      <w:r w:rsidRPr="00140B5F">
        <w:tab/>
      </w:r>
      <w:proofErr w:type="spellStart"/>
      <w:r w:rsidRPr="00140B5F">
        <w:t>Ухилянт</w:t>
      </w:r>
      <w:proofErr w:type="spellEnd"/>
      <w:r w:rsidRPr="00140B5F">
        <w:t>, Холодний Мандрівник, перестає боротися.</w:t>
      </w:r>
    </w:p>
    <w:p w:rsidR="00DA6363" w:rsidRPr="00140B5F" w:rsidRDefault="00DA6363" w:rsidP="00DA6363">
      <w:pPr>
        <w:ind w:left="142"/>
        <w:rPr>
          <w:i/>
          <w:iCs/>
        </w:rPr>
      </w:pPr>
      <w:r w:rsidRPr="00140B5F">
        <w:rPr>
          <w:i/>
          <w:iCs/>
        </w:rPr>
        <w:tab/>
        <w:t xml:space="preserve"> «От і все. Річка виявилася сильнішою за мій страх. Пакет із документами тисне на груди - мій останній якір. Господи, я так хотів до дітей... але я приніс у жертву все: батьківщину, честь, навіть тих прикордонників, яких побив. Я тону в моїх сумнівах. Прости мені, що я не став героєм, а став тінню під водою. Нехай діти знайдуть моє тіло за цим пакетом і знають... що я просто хотів жити. Темрява така холодна...»</w:t>
      </w:r>
    </w:p>
    <w:p w:rsidR="00DA6363" w:rsidRPr="00140B5F" w:rsidRDefault="00DA6363" w:rsidP="00DA6363">
      <w:pPr>
        <w:ind w:left="142"/>
      </w:pPr>
      <w:r w:rsidRPr="00140B5F">
        <w:tab/>
      </w:r>
      <w:proofErr w:type="spellStart"/>
      <w:r w:rsidRPr="00140B5F">
        <w:t>Ухилянт</w:t>
      </w:r>
      <w:proofErr w:type="spellEnd"/>
      <w:r w:rsidRPr="00140B5F">
        <w:t xml:space="preserve"> промовляє з останньою бульбашкою повітря: </w:t>
      </w:r>
    </w:p>
    <w:p w:rsidR="00DA6363" w:rsidRPr="00140B5F" w:rsidRDefault="00DA6363" w:rsidP="00DA6363">
      <w:pPr>
        <w:ind w:left="142"/>
      </w:pPr>
      <w:r w:rsidRPr="00140B5F">
        <w:tab/>
        <w:t xml:space="preserve">- Мамо... Софія... </w:t>
      </w:r>
      <w:proofErr w:type="spellStart"/>
      <w:r w:rsidRPr="00140B5F">
        <w:t>простіть</w:t>
      </w:r>
      <w:proofErr w:type="spellEnd"/>
      <w:r w:rsidRPr="00140B5F">
        <w:t>...</w:t>
      </w:r>
    </w:p>
    <w:p w:rsidR="00F20AFD" w:rsidRPr="00140B5F" w:rsidRDefault="006953BD" w:rsidP="00DA6363">
      <w:pPr>
        <w:ind w:left="142"/>
      </w:pPr>
      <w:r w:rsidRPr="00140B5F">
        <w:tab/>
        <w:t xml:space="preserve">Тіло </w:t>
      </w:r>
      <w:proofErr w:type="spellStart"/>
      <w:r w:rsidRPr="00140B5F">
        <w:t>Ухилянта</w:t>
      </w:r>
      <w:proofErr w:type="spellEnd"/>
      <w:r w:rsidRPr="00140B5F">
        <w:t xml:space="preserve"> опускалося на дно, як камінь, що нарешті знайшов свій спокій у мулі забуття. </w:t>
      </w:r>
    </w:p>
    <w:p w:rsidR="00DA6363" w:rsidRPr="00140B5F" w:rsidRDefault="00DA6363" w:rsidP="00DA6363">
      <w:pPr>
        <w:jc w:val="center"/>
        <w:rPr>
          <w:rStyle w:val="t286pc"/>
        </w:rPr>
      </w:pPr>
      <w:r w:rsidRPr="00140B5F">
        <w:rPr>
          <w:rStyle w:val="t286pc"/>
        </w:rPr>
        <w:t>***</w:t>
      </w:r>
    </w:p>
    <w:p w:rsidR="006C49C1" w:rsidRPr="00140B5F" w:rsidRDefault="00562F76" w:rsidP="006C49C1">
      <w:pPr>
        <w:rPr>
          <w:rStyle w:val="t286pc"/>
        </w:rPr>
      </w:pPr>
      <w:r w:rsidRPr="00140B5F">
        <w:rPr>
          <w:rStyle w:val="t286pc"/>
        </w:rPr>
        <w:tab/>
      </w:r>
      <w:proofErr w:type="spellStart"/>
      <w:r w:rsidRPr="00140B5F">
        <w:rPr>
          <w:rStyle w:val="t286pc"/>
        </w:rPr>
        <w:t>Ухилянту</w:t>
      </w:r>
      <w:proofErr w:type="spellEnd"/>
      <w:r w:rsidRPr="00140B5F">
        <w:rPr>
          <w:rStyle w:val="t286pc"/>
        </w:rPr>
        <w:t xml:space="preserve"> Голгофою стає річка</w:t>
      </w:r>
      <w:r w:rsidR="00980ADB" w:rsidRPr="00140B5F">
        <w:rPr>
          <w:rStyle w:val="t286pc"/>
        </w:rPr>
        <w:t xml:space="preserve"> і він тоне</w:t>
      </w:r>
      <w:r w:rsidRPr="00140B5F">
        <w:rPr>
          <w:rStyle w:val="t286pc"/>
        </w:rPr>
        <w:t xml:space="preserve">. </w:t>
      </w:r>
    </w:p>
    <w:bookmarkEnd w:id="29"/>
    <w:p w:rsidR="00980ADB" w:rsidRPr="00140B5F" w:rsidRDefault="00980ADB" w:rsidP="006C49C1">
      <w:r w:rsidRPr="00140B5F">
        <w:rPr>
          <w:rStyle w:val="t286pc"/>
        </w:rPr>
        <w:tab/>
        <w:t>-</w:t>
      </w:r>
      <w:r w:rsidRPr="00140B5F">
        <w:t>Боже Мій, Боже Мій, нащо Мене Ти покинув?</w:t>
      </w:r>
      <w:r w:rsidRPr="00140B5F">
        <w:br/>
      </w:r>
      <w:r w:rsidRPr="00140B5F">
        <w:tab/>
        <w:t>А Ісус скрикнув голосом гучним, і духа віддав!…</w:t>
      </w:r>
    </w:p>
    <w:p w:rsidR="00DA6363" w:rsidRPr="00140B5F" w:rsidRDefault="00DA6363" w:rsidP="00DA6363">
      <w:pPr>
        <w:ind w:left="142"/>
      </w:pPr>
      <w:r w:rsidRPr="00140B5F">
        <w:tab/>
      </w:r>
      <w:proofErr w:type="spellStart"/>
      <w:r w:rsidRPr="00140B5F">
        <w:t>Ухилянт</w:t>
      </w:r>
      <w:proofErr w:type="spellEnd"/>
      <w:r w:rsidRPr="00140B5F">
        <w:t xml:space="preserve"> свідомо обрав шлях, що веде до смерті, піддавшись розпачу. Його душа, що не цінувала життя як дар, стає колючим чагарником, який вічно роздирають гарпії сумління. Мова йде про Сьоме коло Пекла, другий пояс - Ліс самогубців. Це Гріх за Данте: Непряме самовбивство через відчай.</w:t>
      </w:r>
    </w:p>
    <w:p w:rsidR="00DA6363" w:rsidRPr="00140B5F" w:rsidRDefault="00DA6363" w:rsidP="00DA6363">
      <w:pPr>
        <w:ind w:left="142"/>
      </w:pPr>
      <w:r w:rsidRPr="00140B5F">
        <w:tab/>
      </w:r>
      <w:proofErr w:type="spellStart"/>
      <w:r w:rsidRPr="00140B5F">
        <w:t>Ухилянт</w:t>
      </w:r>
      <w:proofErr w:type="spellEnd"/>
      <w:r w:rsidRPr="00140B5F">
        <w:t xml:space="preserve"> помирає в стані повної поразки. Його втеча закінчилася нічим. Він так і не знайшов раю в Німеччині, залишившись у передпокої життя.</w:t>
      </w:r>
      <w:r w:rsidR="00F20AFD" w:rsidRPr="00140B5F">
        <w:t xml:space="preserve"> </w:t>
      </w:r>
    </w:p>
    <w:p w:rsidR="00F20AFD" w:rsidRPr="00140B5F" w:rsidRDefault="00F20AFD" w:rsidP="00F20AFD">
      <w:pPr>
        <w:ind w:left="142"/>
      </w:pPr>
      <w:r w:rsidRPr="00140B5F">
        <w:lastRenderedPageBreak/>
        <w:tab/>
      </w:r>
      <w:proofErr w:type="spellStart"/>
      <w:r w:rsidR="00705EA9" w:rsidRPr="00140B5F">
        <w:t>Ухилянт</w:t>
      </w:r>
      <w:proofErr w:type="spellEnd"/>
      <w:r w:rsidR="00705EA9" w:rsidRPr="00140B5F">
        <w:t xml:space="preserve"> нагадує </w:t>
      </w:r>
      <w:proofErr w:type="spellStart"/>
      <w:r w:rsidR="00705EA9" w:rsidRPr="00140B5F">
        <w:t>Джея</w:t>
      </w:r>
      <w:proofErr w:type="spellEnd"/>
      <w:r w:rsidR="00705EA9" w:rsidRPr="00140B5F">
        <w:t xml:space="preserve"> </w:t>
      </w:r>
      <w:proofErr w:type="spellStart"/>
      <w:r w:rsidR="00705EA9" w:rsidRPr="00140B5F">
        <w:t>Гетсбі</w:t>
      </w:r>
      <w:proofErr w:type="spellEnd"/>
      <w:r w:rsidR="00705EA9" w:rsidRPr="00140B5F">
        <w:t xml:space="preserve">, головного героя книги Скотта </w:t>
      </w:r>
      <w:proofErr w:type="spellStart"/>
      <w:r w:rsidR="00705EA9" w:rsidRPr="00140B5F">
        <w:t>Фіцджеральда</w:t>
      </w:r>
      <w:proofErr w:type="spellEnd"/>
      <w:r w:rsidR="00705EA9" w:rsidRPr="00140B5F">
        <w:t xml:space="preserve">. </w:t>
      </w:r>
      <w:proofErr w:type="spellStart"/>
      <w:r w:rsidR="00705EA9" w:rsidRPr="00140B5F">
        <w:t>Гетсбі</w:t>
      </w:r>
      <w:proofErr w:type="spellEnd"/>
      <w:r w:rsidR="00705EA9" w:rsidRPr="00140B5F">
        <w:t xml:space="preserve"> помирав на самоті у воді, переслідуючи фальшиву мрію. </w:t>
      </w:r>
      <w:proofErr w:type="spellStart"/>
      <w:r w:rsidRPr="00140B5F">
        <w:t>Ухилянта</w:t>
      </w:r>
      <w:proofErr w:type="spellEnd"/>
      <w:r w:rsidRPr="00140B5F">
        <w:t xml:space="preserve"> наче взяв Левіафан, біблійне морське чудовисько колосальних розмірів, яке символізує хаос, некеровану силу та зло. Левіафан забирає в безодню тих, хто відвернувся від світла. Смерть </w:t>
      </w:r>
      <w:proofErr w:type="spellStart"/>
      <w:r w:rsidRPr="00140B5F">
        <w:t>Ухилянта</w:t>
      </w:r>
      <w:proofErr w:type="spellEnd"/>
      <w:r w:rsidRPr="00140B5F">
        <w:t xml:space="preserve"> нагад</w:t>
      </w:r>
      <w:r w:rsidR="00C565FA" w:rsidRPr="00140B5F">
        <w:t>ує смерть</w:t>
      </w:r>
      <w:r w:rsidRPr="00140B5F">
        <w:t xml:space="preserve"> Сіднея </w:t>
      </w:r>
      <w:proofErr w:type="spellStart"/>
      <w:r w:rsidRPr="00140B5F">
        <w:t>Картона</w:t>
      </w:r>
      <w:proofErr w:type="spellEnd"/>
      <w:r w:rsidRPr="00140B5F">
        <w:t xml:space="preserve">, центрального персонажа історичного роману </w:t>
      </w:r>
      <w:r w:rsidRPr="00140B5F">
        <w:rPr>
          <w:rStyle w:val="t286pc"/>
        </w:rPr>
        <w:t>Чарльза Діккенса</w:t>
      </w:r>
      <w:r w:rsidRPr="00140B5F">
        <w:t xml:space="preserve"> «</w:t>
      </w:r>
      <w:r w:rsidRPr="00140B5F">
        <w:rPr>
          <w:rStyle w:val="t286pc"/>
        </w:rPr>
        <w:t>Повість про двоє міст</w:t>
      </w:r>
      <w:r w:rsidRPr="00140B5F">
        <w:t xml:space="preserve">», цинічний, але глибоко романтичний англійський адвокат, який вирізняється </w:t>
      </w:r>
      <w:proofErr w:type="spellStart"/>
      <w:r w:rsidRPr="00140B5F">
        <w:t>саморуйнівною</w:t>
      </w:r>
      <w:proofErr w:type="spellEnd"/>
      <w:r w:rsidRPr="00140B5F">
        <w:t xml:space="preserve"> поведінкою. Смерть </w:t>
      </w:r>
      <w:proofErr w:type="spellStart"/>
      <w:r w:rsidRPr="00140B5F">
        <w:t>Ухилянта</w:t>
      </w:r>
      <w:proofErr w:type="spellEnd"/>
      <w:r w:rsidRPr="00140B5F">
        <w:t xml:space="preserve">, як і смерть </w:t>
      </w:r>
      <w:proofErr w:type="spellStart"/>
      <w:r w:rsidRPr="00140B5F">
        <w:t>Картона</w:t>
      </w:r>
      <w:proofErr w:type="spellEnd"/>
      <w:r w:rsidRPr="00140B5F">
        <w:t xml:space="preserve"> була кращим, що він коли-небудь робив.</w:t>
      </w:r>
    </w:p>
    <w:p w:rsidR="00CC5842" w:rsidRPr="00140B5F" w:rsidRDefault="00CC5842" w:rsidP="00CC5842">
      <w:pPr>
        <w:jc w:val="center"/>
        <w:rPr>
          <w:rStyle w:val="t286pc"/>
        </w:rPr>
      </w:pPr>
      <w:r w:rsidRPr="00140B5F">
        <w:rPr>
          <w:rStyle w:val="t286pc"/>
        </w:rPr>
        <w:t>***</w:t>
      </w:r>
    </w:p>
    <w:p w:rsidR="0045331D" w:rsidRDefault="0045331D" w:rsidP="00DA6363">
      <w:pPr>
        <w:ind w:left="142"/>
        <w:rPr>
          <w:b/>
          <w:bCs/>
        </w:rPr>
      </w:pPr>
      <w:r>
        <w:rPr>
          <w:b/>
          <w:bCs/>
        </w:rPr>
        <w:t>ВИБУХ МИЛОСЕРДЯ</w:t>
      </w:r>
    </w:p>
    <w:p w:rsidR="00DA6363" w:rsidRPr="00140B5F" w:rsidRDefault="00DA6363" w:rsidP="00DA6363">
      <w:pPr>
        <w:ind w:left="142"/>
      </w:pPr>
      <w:r w:rsidRPr="00140B5F">
        <w:tab/>
        <w:t xml:space="preserve">Табірний барак для полонених. </w:t>
      </w:r>
    </w:p>
    <w:p w:rsidR="00DA6363" w:rsidRPr="00140B5F" w:rsidRDefault="00DA6363" w:rsidP="00DA6363">
      <w:pPr>
        <w:ind w:left="142"/>
      </w:pPr>
      <w:r w:rsidRPr="00140B5F">
        <w:tab/>
        <w:t xml:space="preserve">Гуркіт двигуна й крик </w:t>
      </w:r>
      <w:r w:rsidR="00A47ECC" w:rsidRPr="00140B5F">
        <w:t>Російського Пілата</w:t>
      </w:r>
      <w:r w:rsidRPr="00140B5F">
        <w:t>:</w:t>
      </w:r>
    </w:p>
    <w:p w:rsidR="00DA6363" w:rsidRPr="00140B5F" w:rsidRDefault="00DA6363" w:rsidP="00DA6363">
      <w:pPr>
        <w:ind w:left="142"/>
      </w:pPr>
      <w:r w:rsidRPr="00140B5F">
        <w:tab/>
        <w:t>-За братів!</w:t>
      </w:r>
    </w:p>
    <w:p w:rsidR="00DA6363" w:rsidRPr="00140B5F" w:rsidRDefault="00DA6363" w:rsidP="00DA6363">
      <w:pPr>
        <w:ind w:left="142"/>
      </w:pPr>
      <w:r w:rsidRPr="00140B5F">
        <w:tab/>
        <w:t xml:space="preserve">Сліпучий спалах. </w:t>
      </w:r>
    </w:p>
    <w:p w:rsidR="00DA6363" w:rsidRPr="00140B5F" w:rsidRDefault="00DA6363" w:rsidP="00DA6363">
      <w:pPr>
        <w:ind w:left="142"/>
      </w:pPr>
      <w:r w:rsidRPr="00140B5F">
        <w:tab/>
        <w:t xml:space="preserve">Стіни складаються, як картковий будинок. </w:t>
      </w:r>
    </w:p>
    <w:p w:rsidR="006953BD" w:rsidRPr="00140B5F" w:rsidRDefault="006953BD" w:rsidP="00DA6363">
      <w:pPr>
        <w:ind w:left="142"/>
      </w:pPr>
      <w:r w:rsidRPr="00140B5F">
        <w:tab/>
        <w:t>Поховання під уламками.</w:t>
      </w:r>
    </w:p>
    <w:p w:rsidR="00DA6363" w:rsidRPr="00140B5F" w:rsidRDefault="00DA6363" w:rsidP="00DA6363">
      <w:pPr>
        <w:ind w:left="142"/>
      </w:pPr>
      <w:r w:rsidRPr="00140B5F">
        <w:tab/>
        <w:t>Мобілізований відчуває важкість колод, що притискають його до землі і його останні думки:</w:t>
      </w:r>
    </w:p>
    <w:p w:rsidR="00DA6363" w:rsidRPr="00140B5F" w:rsidRDefault="00DA6363" w:rsidP="00DA6363">
      <w:pPr>
        <w:ind w:left="142"/>
        <w:rPr>
          <w:i/>
          <w:iCs/>
        </w:rPr>
      </w:pPr>
      <w:r w:rsidRPr="00140B5F">
        <w:rPr>
          <w:i/>
          <w:iCs/>
        </w:rPr>
        <w:tab/>
        <w:t xml:space="preserve">«Звершилось. Божевілля Понтія Пілата завершило мою Хресну дорогу. Я під цими балками, як Ісус під </w:t>
      </w:r>
      <w:proofErr w:type="spellStart"/>
      <w:r w:rsidRPr="00140B5F">
        <w:rPr>
          <w:i/>
          <w:iCs/>
        </w:rPr>
        <w:t>каменем</w:t>
      </w:r>
      <w:proofErr w:type="spellEnd"/>
      <w:r w:rsidRPr="00140B5F">
        <w:rPr>
          <w:i/>
          <w:iCs/>
        </w:rPr>
        <w:t>. Боляче? Ні, лише стає легко. Я не зрадив. Я не вбив своїх через безпілотник. Я захистив дівчинку своєю відмовою. Тепер я вільний. Всі мої гріхи - і горілка, і хабарі, і покинута дитина - все згорає в цьому полум'ї. Я йду до Тебе, Отче. Прийми мій дух, очищений цим залізом».</w:t>
      </w:r>
    </w:p>
    <w:p w:rsidR="00A47ECC" w:rsidRPr="00140B5F" w:rsidRDefault="00A47ECC" w:rsidP="00DA6363">
      <w:pPr>
        <w:ind w:left="142"/>
      </w:pPr>
      <w:r w:rsidRPr="00140B5F">
        <w:rPr>
          <w:i/>
          <w:iCs/>
        </w:rPr>
        <w:tab/>
      </w:r>
      <w:r w:rsidR="00DA6363" w:rsidRPr="00140B5F">
        <w:t xml:space="preserve">Мобілізований </w:t>
      </w:r>
      <w:r w:rsidRPr="00140B5F">
        <w:t>ледь</w:t>
      </w:r>
      <w:r w:rsidR="00DA6363" w:rsidRPr="00140B5F">
        <w:t xml:space="preserve"> промовляє до </w:t>
      </w:r>
      <w:r w:rsidR="00C565FA" w:rsidRPr="00140B5F">
        <w:t>побратима, що помирає</w:t>
      </w:r>
      <w:r w:rsidR="00DA6363" w:rsidRPr="00140B5F">
        <w:t>:</w:t>
      </w:r>
    </w:p>
    <w:p w:rsidR="00DA6363" w:rsidRPr="00140B5F" w:rsidRDefault="00DA6363" w:rsidP="00DA6363">
      <w:pPr>
        <w:ind w:left="142"/>
      </w:pPr>
      <w:r w:rsidRPr="00140B5F">
        <w:t xml:space="preserve"> </w:t>
      </w:r>
      <w:r w:rsidRPr="00140B5F">
        <w:tab/>
        <w:t xml:space="preserve">- Степане... </w:t>
      </w:r>
      <w:r w:rsidR="00A47ECC" w:rsidRPr="00140B5F">
        <w:t>Н</w:t>
      </w:r>
      <w:r w:rsidRPr="00140B5F">
        <w:t xml:space="preserve">е бійся... </w:t>
      </w:r>
      <w:r w:rsidR="00A47ECC" w:rsidRPr="00140B5F">
        <w:t>М</w:t>
      </w:r>
      <w:r w:rsidRPr="00140B5F">
        <w:t>и вже вдома...</w:t>
      </w:r>
    </w:p>
    <w:p w:rsidR="006953BD" w:rsidRPr="00140B5F" w:rsidRDefault="006953BD" w:rsidP="00DA6363">
      <w:pPr>
        <w:ind w:left="142"/>
      </w:pPr>
      <w:r w:rsidRPr="00140B5F">
        <w:tab/>
        <w:t xml:space="preserve">Зруйнований барак став для Мобілізованого дерев’яним собором, де вибух замінив органну музику. </w:t>
      </w:r>
    </w:p>
    <w:p w:rsidR="006953BD" w:rsidRPr="00140B5F" w:rsidRDefault="006953BD" w:rsidP="00DA6363">
      <w:pPr>
        <w:ind w:left="142"/>
      </w:pPr>
      <w:r w:rsidRPr="00140B5F">
        <w:tab/>
        <w:t xml:space="preserve">Смерть - це останній борг, який ми віддаємо землі, незалежно від того, як ми жили. </w:t>
      </w:r>
    </w:p>
    <w:p w:rsidR="006953BD" w:rsidRPr="00140B5F" w:rsidRDefault="006953BD" w:rsidP="00DA6363">
      <w:pPr>
        <w:ind w:left="142"/>
      </w:pPr>
      <w:r w:rsidRPr="00140B5F">
        <w:tab/>
        <w:t xml:space="preserve">Фінал у воді та </w:t>
      </w:r>
      <w:r w:rsidR="00C565FA" w:rsidRPr="00140B5F">
        <w:t xml:space="preserve">у </w:t>
      </w:r>
      <w:r w:rsidRPr="00140B5F">
        <w:t xml:space="preserve">вогні. </w:t>
      </w:r>
    </w:p>
    <w:p w:rsidR="006953BD" w:rsidRPr="00140B5F" w:rsidRDefault="006953BD" w:rsidP="00DA6363">
      <w:pPr>
        <w:ind w:left="142"/>
      </w:pPr>
      <w:r w:rsidRPr="00140B5F">
        <w:tab/>
        <w:t xml:space="preserve">Звершилось: один пішов у глибину, інший — у небо. </w:t>
      </w:r>
    </w:p>
    <w:p w:rsidR="00DA6363" w:rsidRPr="00140B5F" w:rsidRDefault="00DA6363" w:rsidP="00DA6363">
      <w:pPr>
        <w:jc w:val="center"/>
      </w:pPr>
      <w:r w:rsidRPr="00140B5F">
        <w:t>***</w:t>
      </w:r>
    </w:p>
    <w:p w:rsidR="0028258F" w:rsidRPr="00140B5F" w:rsidRDefault="00FB49BE" w:rsidP="0028258F">
      <w:pPr>
        <w:rPr>
          <w:rStyle w:val="t286pc"/>
        </w:rPr>
      </w:pPr>
      <w:r w:rsidRPr="00140B5F">
        <w:rPr>
          <w:rStyle w:val="t286pc"/>
        </w:rPr>
        <w:lastRenderedPageBreak/>
        <w:tab/>
        <w:t>Після того, як батько переписав на Мобілізованого свою квартиру й дві дач</w:t>
      </w:r>
      <w:r w:rsidR="0028258F" w:rsidRPr="00140B5F">
        <w:rPr>
          <w:rStyle w:val="t286pc"/>
        </w:rPr>
        <w:t xml:space="preserve">і улюблений син відправив </w:t>
      </w:r>
      <w:r w:rsidRPr="00140B5F">
        <w:rPr>
          <w:rStyle w:val="t286pc"/>
        </w:rPr>
        <w:t>батька у будинок пристарілих</w:t>
      </w:r>
      <w:r w:rsidR="0028258F" w:rsidRPr="00140B5F">
        <w:rPr>
          <w:rStyle w:val="t286pc"/>
        </w:rPr>
        <w:t>. Щоб батько не телефонував щодня, не вимагав грошей і не скаржився на погані умови утримання в притулку, добрі люди порадили Мобілізованому віддати</w:t>
      </w:r>
      <w:r w:rsidRPr="00140B5F">
        <w:rPr>
          <w:rStyle w:val="t286pc"/>
        </w:rPr>
        <w:t xml:space="preserve"> дитбудинку </w:t>
      </w:r>
      <w:r w:rsidR="0028258F" w:rsidRPr="00140B5F">
        <w:rPr>
          <w:rStyle w:val="t286pc"/>
        </w:rPr>
        <w:t xml:space="preserve">одну з двох </w:t>
      </w:r>
      <w:r w:rsidRPr="00140B5F">
        <w:rPr>
          <w:rStyle w:val="t286pc"/>
        </w:rPr>
        <w:t>дач батька</w:t>
      </w:r>
      <w:r w:rsidR="0028258F" w:rsidRPr="00140B5F">
        <w:rPr>
          <w:rStyle w:val="t286pc"/>
        </w:rPr>
        <w:t xml:space="preserve"> з правом у майбутн</w:t>
      </w:r>
      <w:r w:rsidR="00C565FA" w:rsidRPr="00140B5F">
        <w:rPr>
          <w:rStyle w:val="t286pc"/>
        </w:rPr>
        <w:t>ь</w:t>
      </w:r>
      <w:r w:rsidR="0028258F" w:rsidRPr="00140B5F">
        <w:rPr>
          <w:rStyle w:val="t286pc"/>
        </w:rPr>
        <w:t>ому отримати її в подарунок</w:t>
      </w:r>
      <w:r w:rsidRPr="00140B5F">
        <w:rPr>
          <w:rStyle w:val="t286pc"/>
        </w:rPr>
        <w:t xml:space="preserve"> і дирекція притулку швиденько відправила старого алкоголіка в кращий світ, щоб  дід не передумав їм її дарувати.  </w:t>
      </w:r>
    </w:p>
    <w:p w:rsidR="0028258F" w:rsidRPr="00140B5F" w:rsidRDefault="0028258F" w:rsidP="0028258F">
      <w:pPr>
        <w:rPr>
          <w:rStyle w:val="t286pc"/>
        </w:rPr>
      </w:pPr>
      <w:r w:rsidRPr="00140B5F">
        <w:rPr>
          <w:rStyle w:val="t286pc"/>
        </w:rPr>
        <w:tab/>
        <w:t>С</w:t>
      </w:r>
      <w:r w:rsidRPr="00140B5F">
        <w:t>мерть Мобілізованого під уламками батьківської системи табору спокутує його цинічне ставлення до власного батька. Він помирає як син, що прийняв кару, не нарікаючи, і цим відновлює свій зв'язок із Небесним Отцем</w:t>
      </w:r>
      <w:r w:rsidR="00B373B6" w:rsidRPr="00140B5F">
        <w:t xml:space="preserve"> й отримує Остаточне відпущення гріха зради батька. </w:t>
      </w:r>
    </w:p>
    <w:p w:rsidR="00366695" w:rsidRPr="00140B5F" w:rsidRDefault="00366695" w:rsidP="00366695">
      <w:r w:rsidRPr="00140B5F">
        <w:tab/>
        <w:t xml:space="preserve">Мобілізованого привалює барак від вибуху, коли всередину в’їхала вантажівка Російського Понтія Пілата. </w:t>
      </w:r>
    </w:p>
    <w:p w:rsidR="00881D1A" w:rsidRPr="00140B5F" w:rsidRDefault="00980ADB" w:rsidP="006C49C1">
      <w:r w:rsidRPr="00140B5F">
        <w:rPr>
          <w:rStyle w:val="t286pc"/>
        </w:rPr>
        <w:tab/>
      </w:r>
      <w:r w:rsidRPr="00140B5F">
        <w:t>Перед нами</w:t>
      </w:r>
      <w:r w:rsidR="00F3504B" w:rsidRPr="00140B5F">
        <w:t xml:space="preserve"> розп’яття. </w:t>
      </w:r>
      <w:r w:rsidRPr="00140B5F">
        <w:t xml:space="preserve"> </w:t>
      </w:r>
    </w:p>
    <w:p w:rsidR="00881D1A" w:rsidRPr="00140B5F" w:rsidRDefault="00881D1A" w:rsidP="006C49C1">
      <w:r w:rsidRPr="00140B5F">
        <w:tab/>
      </w:r>
      <w:r w:rsidR="00980ADB" w:rsidRPr="00140B5F">
        <w:t xml:space="preserve">Хвилина смерті. </w:t>
      </w:r>
    </w:p>
    <w:p w:rsidR="00881D1A" w:rsidRPr="00140B5F" w:rsidRDefault="00881D1A" w:rsidP="006C49C1">
      <w:r w:rsidRPr="00140B5F">
        <w:tab/>
      </w:r>
      <w:r w:rsidR="00980ADB" w:rsidRPr="00140B5F">
        <w:t xml:space="preserve">Людина, яка дивиться на Нього, може відчути, що руки Христа обіймають кожну людину і водночас цілий світ. Очі Сина Божого дивляться у гору. Саме тут звершилась єдність між Богом і людиною. Стіна гріха між Богом і людиною знищена. </w:t>
      </w:r>
    </w:p>
    <w:p w:rsidR="00881D1A" w:rsidRPr="00140B5F" w:rsidRDefault="00881D1A" w:rsidP="006C49C1">
      <w:r w:rsidRPr="00140B5F">
        <w:tab/>
      </w:r>
      <w:r w:rsidR="00980ADB" w:rsidRPr="00140B5F">
        <w:t>Ісус умирає і йде до Отця</w:t>
      </w:r>
      <w:r w:rsidRPr="00140B5F">
        <w:t>:</w:t>
      </w:r>
      <w:r w:rsidR="00980ADB" w:rsidRPr="00140B5F">
        <w:t xml:space="preserve"> </w:t>
      </w:r>
      <w:r w:rsidR="00980ADB" w:rsidRPr="00140B5F">
        <w:tab/>
      </w:r>
    </w:p>
    <w:p w:rsidR="00980ADB" w:rsidRPr="00140B5F" w:rsidRDefault="00881D1A" w:rsidP="006C49C1">
      <w:r w:rsidRPr="00140B5F">
        <w:tab/>
      </w:r>
      <w:r w:rsidR="00980ADB" w:rsidRPr="00140B5F">
        <w:t>-Отче, віддаю тобі Дух мій.</w:t>
      </w:r>
    </w:p>
    <w:p w:rsidR="00881D1A" w:rsidRPr="00140B5F" w:rsidRDefault="00DA6363" w:rsidP="00DA6363">
      <w:pPr>
        <w:ind w:left="142"/>
      </w:pPr>
      <w:r w:rsidRPr="00140B5F">
        <w:tab/>
        <w:t xml:space="preserve">Мобілізований помирає в тріумфі духу. </w:t>
      </w:r>
    </w:p>
    <w:p w:rsidR="00DA6363" w:rsidRPr="00140B5F" w:rsidRDefault="00881D1A" w:rsidP="00DA6363">
      <w:pPr>
        <w:ind w:left="142"/>
      </w:pPr>
      <w:r w:rsidRPr="00140B5F">
        <w:tab/>
      </w:r>
      <w:r w:rsidR="00DA6363" w:rsidRPr="00140B5F">
        <w:t>Його смерть має сенс - він загинув як свідок правди, не ставши інструментом у руках зла. Мобілізований, Мученик Сумління</w:t>
      </w:r>
      <w:r w:rsidR="004D56AC" w:rsidRPr="00140B5F">
        <w:t xml:space="preserve"> і Світло під </w:t>
      </w:r>
      <w:proofErr w:type="spellStart"/>
      <w:r w:rsidR="004D56AC" w:rsidRPr="00140B5F">
        <w:t>Попе</w:t>
      </w:r>
      <w:r w:rsidR="00C565FA" w:rsidRPr="00140B5F">
        <w:t>л</w:t>
      </w:r>
      <w:r w:rsidR="004D56AC" w:rsidRPr="00140B5F">
        <w:t>ом</w:t>
      </w:r>
      <w:proofErr w:type="spellEnd"/>
      <w:r w:rsidR="004D56AC" w:rsidRPr="00140B5F">
        <w:t xml:space="preserve">, </w:t>
      </w:r>
      <w:r w:rsidR="00DA6363" w:rsidRPr="00140B5F">
        <w:t>виб</w:t>
      </w:r>
      <w:r w:rsidR="004D56AC" w:rsidRPr="00140B5F">
        <w:t>ирає</w:t>
      </w:r>
      <w:r w:rsidR="00DA6363" w:rsidRPr="00140B5F">
        <w:t xml:space="preserve"> смерт</w:t>
      </w:r>
      <w:r w:rsidR="004D56AC" w:rsidRPr="00140B5F">
        <w:t>ь</w:t>
      </w:r>
      <w:r w:rsidR="00DA6363" w:rsidRPr="00140B5F">
        <w:t xml:space="preserve"> замість зради.</w:t>
      </w:r>
    </w:p>
    <w:p w:rsidR="00CC5842" w:rsidRPr="00140B5F" w:rsidRDefault="00CC5842" w:rsidP="00CC5842">
      <w:pPr>
        <w:jc w:val="center"/>
        <w:rPr>
          <w:rStyle w:val="t286pc"/>
        </w:rPr>
      </w:pPr>
      <w:r w:rsidRPr="00140B5F">
        <w:rPr>
          <w:rStyle w:val="t286pc"/>
        </w:rPr>
        <w:t>***</w:t>
      </w:r>
    </w:p>
    <w:p w:rsidR="00B44D79" w:rsidRPr="00140B5F" w:rsidRDefault="00B44D79" w:rsidP="00B44D79">
      <w:r w:rsidRPr="00140B5F">
        <w:tab/>
        <w:t xml:space="preserve">Дванадцята зупинка на  Хресній дорозі. </w:t>
      </w:r>
    </w:p>
    <w:p w:rsidR="00881D1A" w:rsidRPr="00140B5F" w:rsidRDefault="00980ADB" w:rsidP="006C49C1">
      <w:r w:rsidRPr="00140B5F">
        <w:rPr>
          <w:rStyle w:val="t286pc"/>
        </w:rPr>
        <w:tab/>
        <w:t>П</w:t>
      </w:r>
      <w:r w:rsidRPr="00140B5F">
        <w:t xml:space="preserve">аломник, коли вирушає у покутну подорож, залишає всіх і на цей час вмирає для усіх, одночасно з'єднується із Богом і отримує духовне життя у духовних вправах. </w:t>
      </w:r>
    </w:p>
    <w:p w:rsidR="00881D1A" w:rsidRPr="00140B5F" w:rsidRDefault="00881D1A" w:rsidP="006C49C1">
      <w:r w:rsidRPr="00140B5F">
        <w:tab/>
      </w:r>
      <w:r w:rsidR="00C565FA" w:rsidRPr="00140B5F">
        <w:t>Дякує</w:t>
      </w:r>
      <w:r w:rsidR="00980ADB" w:rsidRPr="00140B5F">
        <w:t>мо т</w:t>
      </w:r>
      <w:r w:rsidR="00C565FA" w:rsidRPr="00140B5F">
        <w:t>о</w:t>
      </w:r>
      <w:r w:rsidR="00980ADB" w:rsidRPr="00140B5F">
        <w:t>б</w:t>
      </w:r>
      <w:r w:rsidR="00C565FA" w:rsidRPr="00140B5F">
        <w:t>і</w:t>
      </w:r>
      <w:r w:rsidR="00980ADB" w:rsidRPr="00140B5F">
        <w:t xml:space="preserve">, Господи, за цю жертву на хресті. </w:t>
      </w:r>
    </w:p>
    <w:p w:rsidR="00881D1A" w:rsidRPr="00140B5F" w:rsidRDefault="00881D1A" w:rsidP="006C49C1">
      <w:r w:rsidRPr="00140B5F">
        <w:tab/>
      </w:r>
      <w:r w:rsidR="00980ADB" w:rsidRPr="00140B5F">
        <w:t>Цей хрест є для нас Животвор</w:t>
      </w:r>
      <w:r w:rsidR="00C565FA" w:rsidRPr="00140B5F">
        <w:t>н</w:t>
      </w:r>
      <w:r w:rsidR="00980ADB" w:rsidRPr="00140B5F">
        <w:t xml:space="preserve">им хрестом, бо з нього черпаємо сили, щоб жити тут на землі в повноті. У твоєму розп'ятті ми віднаходимо тихі слова про справжню любов. Саме твоя смерть </w:t>
      </w:r>
      <w:r w:rsidR="00980ADB" w:rsidRPr="00140B5F">
        <w:lastRenderedPageBreak/>
        <w:t xml:space="preserve">дає нам відповідь на наші запитання життя. У цій хвилині просимо прощення за всі наші гріхи. </w:t>
      </w:r>
    </w:p>
    <w:p w:rsidR="006C49C1" w:rsidRPr="00140B5F" w:rsidRDefault="00881D1A" w:rsidP="006C49C1">
      <w:r w:rsidRPr="00140B5F">
        <w:tab/>
      </w:r>
      <w:r w:rsidR="00980ADB" w:rsidRPr="00140B5F">
        <w:t>Очисти нас, Господи, від гріховного бруду і наповни нас своїм Милосердям.</w:t>
      </w:r>
    </w:p>
    <w:p w:rsidR="00705EA9" w:rsidRPr="00140B5F" w:rsidRDefault="00705EA9" w:rsidP="00705EA9">
      <w:pPr>
        <w:ind w:left="142"/>
      </w:pPr>
      <w:r w:rsidRPr="00140B5F">
        <w:tab/>
        <w:t xml:space="preserve">Дванадцята стація - це момент істини. </w:t>
      </w:r>
    </w:p>
    <w:p w:rsidR="00705EA9" w:rsidRPr="00140B5F" w:rsidRDefault="00705EA9" w:rsidP="00705EA9">
      <w:pPr>
        <w:ind w:left="142"/>
      </w:pPr>
      <w:r w:rsidRPr="00140B5F">
        <w:tab/>
        <w:t xml:space="preserve">Ісус помер на хресті, </w:t>
      </w:r>
      <w:proofErr w:type="spellStart"/>
      <w:r w:rsidRPr="00140B5F">
        <w:t>перемігши</w:t>
      </w:r>
      <w:proofErr w:type="spellEnd"/>
      <w:r w:rsidRPr="00140B5F">
        <w:t xml:space="preserve"> смерть Своєю жертвою. </w:t>
      </w:r>
      <w:r w:rsidR="00881D1A" w:rsidRPr="00140B5F">
        <w:tab/>
      </w:r>
      <w:r w:rsidRPr="00140B5F">
        <w:t xml:space="preserve">Мобілізований виправданий тим, що його смерть стала актом найвищої волі. Він обрав смерть замість того, щоб стати вбивцею своїх братів, і цим він переміг Російського Понтія Пілата.  Смерть Мобілізованого - це </w:t>
      </w:r>
      <w:proofErr w:type="spellStart"/>
      <w:r w:rsidRPr="00140B5F">
        <w:t>викуплення</w:t>
      </w:r>
      <w:proofErr w:type="spellEnd"/>
      <w:r w:rsidRPr="00140B5F">
        <w:t xml:space="preserve">. </w:t>
      </w:r>
      <w:proofErr w:type="spellStart"/>
      <w:r w:rsidRPr="00140B5F">
        <w:t>Ухилянт</w:t>
      </w:r>
      <w:proofErr w:type="spellEnd"/>
      <w:r w:rsidRPr="00140B5F">
        <w:t xml:space="preserve"> засуджується за те, що його смерть безглузда. Він тоне, бо хотів зберегти лише своє біологічне існування, знехтувавши духовним. Він помирає, тримаючись за </w:t>
      </w:r>
      <w:proofErr w:type="spellStart"/>
      <w:r w:rsidRPr="00140B5F">
        <w:t>скотч</w:t>
      </w:r>
      <w:proofErr w:type="spellEnd"/>
      <w:r w:rsidRPr="00140B5F">
        <w:t xml:space="preserve"> і пластик, а не за руку Бога. Його Голгофа - це холодна вода, яка не веде до воскресіння, бо він тікав від життя, а знайшов лише кінець.</w:t>
      </w:r>
    </w:p>
    <w:p w:rsidR="00980ADB" w:rsidRPr="00140B5F" w:rsidRDefault="00980ADB" w:rsidP="006C49C1">
      <w:pPr>
        <w:rPr>
          <w:rStyle w:val="t286pc"/>
        </w:rPr>
      </w:pPr>
    </w:p>
    <w:p w:rsidR="0045331D" w:rsidRDefault="0045331D" w:rsidP="00086930">
      <w:pPr>
        <w:jc w:val="center"/>
        <w:rPr>
          <w:b/>
          <w:bCs/>
        </w:rPr>
      </w:pPr>
      <w:bookmarkStart w:id="30" w:name="_Hlk227012319"/>
      <w:r>
        <w:rPr>
          <w:b/>
          <w:bCs/>
        </w:rPr>
        <w:t>13.ПАЛОМНИКІВ ЗНІМАЮТЬ З ХРЕСТА</w:t>
      </w:r>
    </w:p>
    <w:p w:rsidR="0035702B" w:rsidRPr="00140B5F" w:rsidRDefault="0035702B" w:rsidP="0035702B">
      <w:pPr>
        <w:ind w:left="142"/>
        <w:jc w:val="right"/>
        <w:rPr>
          <w:i/>
          <w:iCs/>
        </w:rPr>
      </w:pPr>
      <w:bookmarkStart w:id="31" w:name="_Hlk227063396"/>
      <w:bookmarkEnd w:id="30"/>
      <w:r w:rsidRPr="00140B5F">
        <w:rPr>
          <w:i/>
          <w:iCs/>
        </w:rPr>
        <w:t>Життя повертається до того,</w:t>
      </w:r>
    </w:p>
    <w:p w:rsidR="0035702B" w:rsidRPr="00140B5F" w:rsidRDefault="0035702B" w:rsidP="0035702B">
      <w:pPr>
        <w:ind w:left="142"/>
        <w:jc w:val="right"/>
        <w:rPr>
          <w:b/>
          <w:bCs/>
        </w:rPr>
      </w:pPr>
      <w:r w:rsidRPr="00140B5F">
        <w:rPr>
          <w:i/>
          <w:iCs/>
        </w:rPr>
        <w:t xml:space="preserve"> хто його не цінував, як гіркий обов'язок</w:t>
      </w:r>
    </w:p>
    <w:p w:rsidR="0045331D" w:rsidRDefault="0045331D" w:rsidP="00F024EF">
      <w:pPr>
        <w:ind w:left="142"/>
        <w:rPr>
          <w:b/>
          <w:bCs/>
        </w:rPr>
      </w:pPr>
      <w:r>
        <w:rPr>
          <w:b/>
          <w:bCs/>
        </w:rPr>
        <w:t>ЧУЖЕ МИЛОСЕРДЯ</w:t>
      </w:r>
    </w:p>
    <w:p w:rsidR="00F024EF" w:rsidRPr="00140B5F" w:rsidRDefault="00F024EF" w:rsidP="00F024EF">
      <w:pPr>
        <w:ind w:left="142"/>
      </w:pPr>
      <w:r w:rsidRPr="00140B5F">
        <w:tab/>
        <w:t xml:space="preserve">Берег річки з боку Євросоюзу. </w:t>
      </w:r>
    </w:p>
    <w:p w:rsidR="00F024EF" w:rsidRPr="00140B5F" w:rsidRDefault="00F024EF" w:rsidP="00F024EF">
      <w:pPr>
        <w:ind w:left="142"/>
      </w:pPr>
      <w:r w:rsidRPr="00140B5F">
        <w:tab/>
      </w:r>
      <w:proofErr w:type="spellStart"/>
      <w:r w:rsidRPr="00140B5F">
        <w:t>Ухилянт</w:t>
      </w:r>
      <w:proofErr w:type="spellEnd"/>
      <w:r w:rsidRPr="00140B5F">
        <w:t xml:space="preserve"> лежить на камінні, випльовуючи воду. </w:t>
      </w:r>
    </w:p>
    <w:p w:rsidR="00F024EF" w:rsidRPr="00140B5F" w:rsidRDefault="00F024EF" w:rsidP="00F024EF">
      <w:pPr>
        <w:ind w:left="142"/>
      </w:pPr>
      <w:r w:rsidRPr="00140B5F">
        <w:tab/>
        <w:t xml:space="preserve">Над ним схилилися </w:t>
      </w:r>
      <w:proofErr w:type="spellStart"/>
      <w:r w:rsidRPr="00140B5F">
        <w:t>поліц</w:t>
      </w:r>
      <w:r w:rsidR="00C565FA" w:rsidRPr="00140B5F">
        <w:t>іянти</w:t>
      </w:r>
      <w:proofErr w:type="spellEnd"/>
      <w:r w:rsidRPr="00140B5F">
        <w:t xml:space="preserve"> в яскравій формі. </w:t>
      </w:r>
    </w:p>
    <w:p w:rsidR="00F024EF" w:rsidRPr="00140B5F" w:rsidRDefault="00F024EF" w:rsidP="00F024EF">
      <w:pPr>
        <w:ind w:left="142"/>
      </w:pPr>
      <w:r w:rsidRPr="00140B5F">
        <w:tab/>
        <w:t xml:space="preserve">Рятувальний жилет іноземців стає для </w:t>
      </w:r>
      <w:proofErr w:type="spellStart"/>
      <w:r w:rsidRPr="00140B5F">
        <w:t>Ухилянта</w:t>
      </w:r>
      <w:proofErr w:type="spellEnd"/>
      <w:r w:rsidRPr="00140B5F">
        <w:t xml:space="preserve"> пелюшками нового, але порожнього народження.</w:t>
      </w:r>
    </w:p>
    <w:p w:rsidR="00F024EF" w:rsidRPr="00140B5F" w:rsidRDefault="00F024EF" w:rsidP="00F024EF">
      <w:pPr>
        <w:ind w:left="142"/>
      </w:pPr>
      <w:r w:rsidRPr="00140B5F">
        <w:tab/>
        <w:t>На іншому боці річки, у мареві світанку, застигли фігури в камуфляжі з біноклями. Погляд українських прикордонників у бінокль як погляд Бога на Адама, що щойно вигнав себе з раю - з болем і гірким знанням</w:t>
      </w:r>
    </w:p>
    <w:p w:rsidR="00F024EF" w:rsidRPr="00140B5F" w:rsidRDefault="00F024EF" w:rsidP="00F024EF">
      <w:pPr>
        <w:ind w:left="142"/>
      </w:pPr>
      <w:r w:rsidRPr="00140B5F">
        <w:rPr>
          <w:i/>
          <w:iCs/>
        </w:rPr>
        <w:tab/>
        <w:t xml:space="preserve">«Я дихаю... Навіщо? Річка виштовхнула мене, як сміття. Ці люди в рукавичках дають мені </w:t>
      </w:r>
      <w:proofErr w:type="spellStart"/>
      <w:r w:rsidRPr="00140B5F">
        <w:rPr>
          <w:i/>
          <w:iCs/>
        </w:rPr>
        <w:t>термоковдру</w:t>
      </w:r>
      <w:proofErr w:type="spellEnd"/>
      <w:r w:rsidRPr="00140B5F">
        <w:rPr>
          <w:i/>
          <w:iCs/>
        </w:rPr>
        <w:t xml:space="preserve">, а я відчуваю лише холод </w:t>
      </w:r>
      <w:proofErr w:type="spellStart"/>
      <w:r w:rsidRPr="00140B5F">
        <w:rPr>
          <w:i/>
          <w:iCs/>
        </w:rPr>
        <w:t>скотчу</w:t>
      </w:r>
      <w:proofErr w:type="spellEnd"/>
      <w:r w:rsidRPr="00140B5F">
        <w:rPr>
          <w:i/>
          <w:iCs/>
        </w:rPr>
        <w:t xml:space="preserve"> на шкірі. Там, за водою, мої хлопці дивляться на мене як на мерця. Я вижив, але я порожній. Мене зняли з хреста чужі руки, яким байдуже до моєї душі - їм головне заповнити протокол. Я вільний? Ні, я просто перейшов з однієї клітки в іншу, де стіни оббиті соціальними виплатами».</w:t>
      </w:r>
      <w:r w:rsidRPr="00140B5F">
        <w:br/>
      </w:r>
      <w:r w:rsidRPr="00140B5F">
        <w:tab/>
        <w:t xml:space="preserve">Прикордонник дивиться в бінокль на іншому березі: </w:t>
      </w:r>
    </w:p>
    <w:p w:rsidR="00F024EF" w:rsidRPr="00140B5F" w:rsidRDefault="00F024EF" w:rsidP="00F024EF">
      <w:pPr>
        <w:ind w:left="142"/>
      </w:pPr>
      <w:r w:rsidRPr="00140B5F">
        <w:lastRenderedPageBreak/>
        <w:tab/>
        <w:t>- Дивись, виліз... Живуча паскуда. Б’є наших, а потім лізе у воду. Тепер він біженець.</w:t>
      </w:r>
      <w:r w:rsidRPr="00140B5F">
        <w:br/>
      </w:r>
      <w:r w:rsidRPr="00140B5F">
        <w:tab/>
      </w:r>
      <w:proofErr w:type="spellStart"/>
      <w:r w:rsidRPr="00140B5F">
        <w:t>Ухилянт</w:t>
      </w:r>
      <w:proofErr w:type="spellEnd"/>
      <w:r w:rsidRPr="00140B5F">
        <w:t xml:space="preserve"> дивиться на небо й каже: </w:t>
      </w:r>
    </w:p>
    <w:p w:rsidR="00F024EF" w:rsidRPr="00140B5F" w:rsidRDefault="00F024EF" w:rsidP="00F024EF">
      <w:pPr>
        <w:ind w:left="142"/>
        <w:rPr>
          <w:i/>
          <w:iCs/>
        </w:rPr>
      </w:pPr>
      <w:r w:rsidRPr="00140B5F">
        <w:tab/>
        <w:t>- Господи, чому Ти не забрав мене там, на середині?</w:t>
      </w:r>
    </w:p>
    <w:p w:rsidR="00F024EF" w:rsidRPr="00140B5F" w:rsidRDefault="00F024EF" w:rsidP="00F024EF">
      <w:pPr>
        <w:jc w:val="center"/>
        <w:rPr>
          <w:rStyle w:val="t286pc"/>
        </w:rPr>
      </w:pPr>
      <w:r w:rsidRPr="00140B5F">
        <w:rPr>
          <w:rStyle w:val="t286pc"/>
        </w:rPr>
        <w:t>***</w:t>
      </w:r>
    </w:p>
    <w:p w:rsidR="00705EA9" w:rsidRPr="00140B5F" w:rsidRDefault="00705EA9" w:rsidP="006C49C1">
      <w:pPr>
        <w:rPr>
          <w:rStyle w:val="t286pc"/>
        </w:rPr>
      </w:pPr>
      <w:r w:rsidRPr="00140B5F">
        <w:rPr>
          <w:rStyle w:val="t286pc"/>
        </w:rPr>
        <w:tab/>
        <w:t xml:space="preserve">Та норовлива й непередбачувана карпатська ріка, головна місцева красуня, випльовує непотріб. </w:t>
      </w:r>
    </w:p>
    <w:p w:rsidR="00FA1EA9" w:rsidRPr="00140B5F" w:rsidRDefault="00FA1EA9" w:rsidP="00FA1EA9">
      <w:r w:rsidRPr="00140B5F">
        <w:tab/>
      </w:r>
      <w:proofErr w:type="spellStart"/>
      <w:r w:rsidRPr="00140B5F">
        <w:t>Ухилянт</w:t>
      </w:r>
      <w:proofErr w:type="spellEnd"/>
      <w:r w:rsidRPr="00140B5F">
        <w:t xml:space="preserve"> отримує друге дихання, вибирається з річки і його зустрічають  іноземні поліція та рятувальники та відкачують. На українському березі за ними у бінокль  спостерігає група українських прикордонників. </w:t>
      </w:r>
    </w:p>
    <w:bookmarkEnd w:id="31"/>
    <w:p w:rsidR="00F024EF" w:rsidRPr="00140B5F" w:rsidRDefault="00F024EF" w:rsidP="00F024EF">
      <w:pPr>
        <w:ind w:left="142"/>
      </w:pPr>
      <w:r w:rsidRPr="00140B5F">
        <w:rPr>
          <w:rStyle w:val="t286pc"/>
        </w:rPr>
        <w:tab/>
      </w:r>
      <w:r w:rsidRPr="00140B5F">
        <w:t xml:space="preserve">Гріх за Данте: Невдячність та Зрада Громади. </w:t>
      </w:r>
    </w:p>
    <w:p w:rsidR="00F024EF" w:rsidRPr="00140B5F" w:rsidRDefault="00F024EF" w:rsidP="00F024EF">
      <w:pPr>
        <w:ind w:left="142"/>
      </w:pPr>
      <w:r w:rsidRPr="00140B5F">
        <w:tab/>
      </w:r>
      <w:proofErr w:type="spellStart"/>
      <w:r w:rsidRPr="00140B5F">
        <w:t>Ухилянт</w:t>
      </w:r>
      <w:proofErr w:type="spellEnd"/>
      <w:r w:rsidR="0035702B" w:rsidRPr="00140B5F">
        <w:t>, Викидень Ріки,</w:t>
      </w:r>
      <w:r w:rsidRPr="00140B5F">
        <w:t xml:space="preserve"> приймає порятунок від тих, кому він нічого не винен, остаточно розриваючи зв’язок із тими, перед ким мав обов’язок. Хоча він фізично живий, його душа замерзає в кризі зради. У Пеклі </w:t>
      </w:r>
      <w:proofErr w:type="spellStart"/>
      <w:r w:rsidRPr="00140B5F">
        <w:t>Ухилянт</w:t>
      </w:r>
      <w:proofErr w:type="spellEnd"/>
      <w:r w:rsidRPr="00140B5F">
        <w:t xml:space="preserve"> потрапить у Дев’яте найстр</w:t>
      </w:r>
      <w:r w:rsidR="00C565FA" w:rsidRPr="00140B5F">
        <w:t>а</w:t>
      </w:r>
      <w:r w:rsidRPr="00140B5F">
        <w:t xml:space="preserve">шніше коло, де перебувають ті, хто зрадив своїх благодійників та батьківщину.  </w:t>
      </w:r>
    </w:p>
    <w:p w:rsidR="0035702B" w:rsidRPr="00140B5F" w:rsidRDefault="0035702B" w:rsidP="0035702B">
      <w:pPr>
        <w:ind w:left="142"/>
      </w:pPr>
      <w:r w:rsidRPr="00140B5F">
        <w:tab/>
      </w:r>
      <w:proofErr w:type="spellStart"/>
      <w:r w:rsidRPr="00140B5F">
        <w:t>Ухилянт</w:t>
      </w:r>
      <w:proofErr w:type="spellEnd"/>
      <w:r w:rsidRPr="00140B5F">
        <w:t xml:space="preserve"> проявляє духовний параліч. </w:t>
      </w:r>
    </w:p>
    <w:p w:rsidR="0035702B" w:rsidRPr="00140B5F" w:rsidRDefault="0035702B" w:rsidP="0035702B">
      <w:pPr>
        <w:ind w:left="142"/>
      </w:pPr>
      <w:r w:rsidRPr="00140B5F">
        <w:tab/>
        <w:t>Його порятунок виглядає як іронія долі. Він отримує життя, яке не знає, як застосувати, крім як для подальшої втечі.</w:t>
      </w:r>
    </w:p>
    <w:p w:rsidR="0035702B" w:rsidRPr="00140B5F" w:rsidRDefault="0035702B" w:rsidP="0035702B">
      <w:pPr>
        <w:ind w:left="142"/>
      </w:pPr>
      <w:r w:rsidRPr="00140B5F">
        <w:tab/>
      </w:r>
      <w:proofErr w:type="spellStart"/>
      <w:r w:rsidRPr="00140B5F">
        <w:t>Ухилянт</w:t>
      </w:r>
      <w:proofErr w:type="spellEnd"/>
      <w:r w:rsidRPr="00140B5F">
        <w:t xml:space="preserve"> нагадує Робінзон Крузо, але без бажання будувати світ. </w:t>
      </w:r>
      <w:proofErr w:type="spellStart"/>
      <w:r w:rsidRPr="00140B5F">
        <w:t>Ухилянта</w:t>
      </w:r>
      <w:proofErr w:type="spellEnd"/>
      <w:r w:rsidRPr="00140B5F">
        <w:t xml:space="preserve"> викинуто на берег і він починає життя з нуля через зраду.</w:t>
      </w:r>
    </w:p>
    <w:p w:rsidR="00F024EF" w:rsidRPr="00140B5F" w:rsidRDefault="00F024EF" w:rsidP="00F024EF">
      <w:pPr>
        <w:rPr>
          <w:rStyle w:val="t286pc"/>
        </w:rPr>
      </w:pPr>
    </w:p>
    <w:p w:rsidR="00CC5842" w:rsidRPr="00140B5F" w:rsidRDefault="00CC5842" w:rsidP="00CC5842">
      <w:pPr>
        <w:jc w:val="center"/>
        <w:rPr>
          <w:rStyle w:val="t286pc"/>
        </w:rPr>
      </w:pPr>
      <w:r w:rsidRPr="00140B5F">
        <w:rPr>
          <w:rStyle w:val="t286pc"/>
        </w:rPr>
        <w:t>***</w:t>
      </w:r>
    </w:p>
    <w:p w:rsidR="0045331D" w:rsidRDefault="00E07FD4" w:rsidP="00F024EF">
      <w:pPr>
        <w:ind w:left="142"/>
        <w:rPr>
          <w:b/>
          <w:bCs/>
        </w:rPr>
      </w:pPr>
      <w:r>
        <w:rPr>
          <w:b/>
          <w:bCs/>
        </w:rPr>
        <w:t>БОЖЕСТВЕННЕ СВІТЛО</w:t>
      </w:r>
    </w:p>
    <w:p w:rsidR="00F024EF" w:rsidRPr="00140B5F" w:rsidRDefault="00F024EF" w:rsidP="00F024EF">
      <w:pPr>
        <w:ind w:left="142"/>
      </w:pPr>
      <w:r w:rsidRPr="00140B5F">
        <w:tab/>
        <w:t xml:space="preserve">Подвір’я табору, вкрите </w:t>
      </w:r>
      <w:proofErr w:type="spellStart"/>
      <w:r w:rsidRPr="00140B5F">
        <w:t>попелом</w:t>
      </w:r>
      <w:proofErr w:type="spellEnd"/>
      <w:r w:rsidRPr="00140B5F">
        <w:t xml:space="preserve">. </w:t>
      </w:r>
    </w:p>
    <w:p w:rsidR="00F024EF" w:rsidRPr="00140B5F" w:rsidRDefault="00F024EF" w:rsidP="00F024EF">
      <w:pPr>
        <w:ind w:left="142"/>
      </w:pPr>
      <w:r w:rsidRPr="00140B5F">
        <w:tab/>
        <w:t>Рятувальники-</w:t>
      </w:r>
      <w:proofErr w:type="spellStart"/>
      <w:r w:rsidRPr="00140B5F">
        <w:t>зеки</w:t>
      </w:r>
      <w:proofErr w:type="spellEnd"/>
      <w:r w:rsidRPr="00140B5F">
        <w:t xml:space="preserve"> витягують Мобілізованого з-під балок. </w:t>
      </w:r>
      <w:r w:rsidRPr="00140B5F">
        <w:tab/>
        <w:t>Його обличчя біле від пилу, очі заплющені. Його кладуть на брудну землю поруч із довгим рядом загиблих.</w:t>
      </w:r>
      <w:r w:rsidRPr="00140B5F">
        <w:br/>
      </w:r>
      <w:r w:rsidRPr="00140B5F">
        <w:rPr>
          <w:i/>
          <w:iCs/>
        </w:rPr>
        <w:tab/>
        <w:t xml:space="preserve">«Я чую їхні кроки... </w:t>
      </w:r>
      <w:r w:rsidR="00E07FD4">
        <w:rPr>
          <w:i/>
          <w:iCs/>
        </w:rPr>
        <w:t>Вон</w:t>
      </w:r>
      <w:r w:rsidRPr="00140B5F">
        <w:rPr>
          <w:i/>
          <w:iCs/>
        </w:rPr>
        <w:t xml:space="preserve">и думають, я вже там. Мені легко. Мене зняли з мого розп’яття - з цієї служби, з цього полону, з цих роздумів про ВЛК та несправедливість. Я лежу серед братів. Ми всі тут рівні - і святі, і грішники. Пило солодке на губах. Якщо це передпокій вічності, то тут нарешті тихо. Я не ворухнуся. Нехай думають, що я пішов. Це остання зупинка перед великим </w:t>
      </w:r>
      <w:r w:rsidRPr="00140B5F">
        <w:rPr>
          <w:i/>
          <w:iCs/>
        </w:rPr>
        <w:lastRenderedPageBreak/>
        <w:t>Світлом».</w:t>
      </w:r>
      <w:r w:rsidRPr="00140B5F">
        <w:br/>
      </w:r>
      <w:r w:rsidRPr="00140B5F">
        <w:tab/>
        <w:t xml:space="preserve">Охоронець командує: </w:t>
      </w:r>
    </w:p>
    <w:p w:rsidR="00F024EF" w:rsidRPr="00140B5F" w:rsidRDefault="00F024EF" w:rsidP="00F024EF">
      <w:pPr>
        <w:ind w:left="142"/>
      </w:pPr>
      <w:r w:rsidRPr="00140B5F">
        <w:tab/>
        <w:t>- Цього - до кучі. Дивись, який спокійний. Відмучився, герой...</w:t>
      </w:r>
      <w:r w:rsidRPr="00140B5F">
        <w:br/>
      </w:r>
      <w:r w:rsidRPr="00140B5F">
        <w:tab/>
        <w:t xml:space="preserve">Російська Вероніка плаче й здалеку кричить: </w:t>
      </w:r>
    </w:p>
    <w:p w:rsidR="00F024EF" w:rsidRPr="00140B5F" w:rsidRDefault="00F024EF" w:rsidP="00F024EF">
      <w:pPr>
        <w:ind w:left="142"/>
      </w:pPr>
      <w:r w:rsidRPr="00140B5F">
        <w:tab/>
        <w:t>- Ні! Не кидайте його так! Він врятував мене від мене самої!</w:t>
      </w:r>
    </w:p>
    <w:p w:rsidR="00FA1EA9" w:rsidRPr="00140B5F" w:rsidRDefault="00FA1EA9" w:rsidP="00F024EF">
      <w:pPr>
        <w:ind w:left="142"/>
      </w:pPr>
      <w:r w:rsidRPr="00140B5F">
        <w:tab/>
        <w:t xml:space="preserve">Справжня смерть - це коли тебе кладуть у ряд, але твоє серце ще б’ється для молитви. </w:t>
      </w:r>
    </w:p>
    <w:p w:rsidR="00F024EF" w:rsidRPr="00140B5F" w:rsidRDefault="00F024EF" w:rsidP="00F024EF">
      <w:pPr>
        <w:jc w:val="center"/>
      </w:pPr>
      <w:r w:rsidRPr="00140B5F">
        <w:t>***</w:t>
      </w:r>
    </w:p>
    <w:p w:rsidR="00903C75" w:rsidRPr="00140B5F" w:rsidRDefault="00903C75" w:rsidP="00903C75">
      <w:r w:rsidRPr="00140B5F">
        <w:tab/>
        <w:t>Під уламками розшукали Мобілізованого і думають, що він мертвий та витягують, щоб покласти поруч з трупами.</w:t>
      </w:r>
    </w:p>
    <w:p w:rsidR="004F53C3" w:rsidRPr="00140B5F" w:rsidRDefault="004F53C3" w:rsidP="004F53C3">
      <w:pPr>
        <w:rPr>
          <w:rStyle w:val="t286pc"/>
        </w:rPr>
      </w:pPr>
      <w:r w:rsidRPr="00140B5F">
        <w:rPr>
          <w:rStyle w:val="t286pc"/>
        </w:rPr>
        <w:tab/>
        <w:t xml:space="preserve">Мобілізований спокутав свої гріхи смертю. </w:t>
      </w:r>
    </w:p>
    <w:p w:rsidR="004F53C3" w:rsidRPr="00140B5F" w:rsidRDefault="004F53C3" w:rsidP="004F53C3">
      <w:pPr>
        <w:rPr>
          <w:rStyle w:val="t286pc"/>
        </w:rPr>
      </w:pPr>
      <w:r w:rsidRPr="00140B5F">
        <w:rPr>
          <w:rStyle w:val="t286pc"/>
        </w:rPr>
        <w:tab/>
      </w:r>
      <w:r w:rsidRPr="00140B5F">
        <w:t xml:space="preserve">Усе завершилось. Мобілізований людських сподівань не виправдав. Чуда таки не сталося, якого всі сподівались. Бій програно. Залишилось багато запитань. Для чого це все заколотилось? Кому потрібний був цей кривавий фінал? Чи не вартувало було жити собі спокійно і нікому не перечити? Коли воїн повертається до світу після свого покутного шляху, приходить затишшя. Постанови виконані і покута </w:t>
      </w:r>
      <w:proofErr w:type="spellStart"/>
      <w:r w:rsidRPr="00140B5F">
        <w:t>спокутувана</w:t>
      </w:r>
      <w:proofErr w:type="spellEnd"/>
      <w:r w:rsidRPr="00140B5F">
        <w:t>. І що далі?</w:t>
      </w:r>
    </w:p>
    <w:p w:rsidR="0035702B" w:rsidRPr="00140B5F" w:rsidRDefault="0035702B" w:rsidP="0035702B">
      <w:pPr>
        <w:ind w:left="142"/>
      </w:pPr>
      <w:r w:rsidRPr="00140B5F">
        <w:tab/>
        <w:t>Мобілізований, Живий Небіжчик, виявляє стан святого спокою. Він перебуває в стані клінічної чи духовної смерті, де земні страждання більше не мають над ним влади.</w:t>
      </w:r>
    </w:p>
    <w:p w:rsidR="0035702B" w:rsidRPr="00140B5F" w:rsidRDefault="0035702B" w:rsidP="0035702B">
      <w:pPr>
        <w:ind w:left="142"/>
      </w:pPr>
      <w:r w:rsidRPr="00140B5F">
        <w:tab/>
        <w:t xml:space="preserve">Мобілізований нагадує Джона </w:t>
      </w:r>
      <w:proofErr w:type="spellStart"/>
      <w:r w:rsidRPr="00140B5F">
        <w:t>Коффі</w:t>
      </w:r>
      <w:proofErr w:type="spellEnd"/>
      <w:r w:rsidRPr="00140B5F">
        <w:t xml:space="preserve">  з </w:t>
      </w:r>
      <w:proofErr w:type="spellStart"/>
      <w:r w:rsidRPr="00140B5F">
        <w:t>культо</w:t>
      </w:r>
      <w:r w:rsidR="0076249E" w:rsidRPr="00140B5F">
        <w:t>в</w:t>
      </w:r>
      <w:r w:rsidRPr="00140B5F">
        <w:t>ово</w:t>
      </w:r>
      <w:proofErr w:type="spellEnd"/>
      <w:r w:rsidRPr="00140B5F">
        <w:t xml:space="preserve"> голлівудського фільму «Зелена миля» - людину, яку несправе</w:t>
      </w:r>
      <w:r w:rsidR="0076249E" w:rsidRPr="00140B5F">
        <w:t>д</w:t>
      </w:r>
      <w:r w:rsidRPr="00140B5F">
        <w:t xml:space="preserve">ливо звинуватили </w:t>
      </w:r>
      <w:r w:rsidR="0076249E" w:rsidRPr="00140B5F">
        <w:t>й</w:t>
      </w:r>
      <w:r w:rsidRPr="00140B5F">
        <w:t xml:space="preserve"> вбили, але яка несла в собі божественне світло. Або Лазаря з Біблії, який лежить у гробниці, чекаючи на поклик, що поверне його до життя для нової місії.</w:t>
      </w:r>
    </w:p>
    <w:p w:rsidR="006C49C1" w:rsidRPr="00140B5F" w:rsidRDefault="002550E4" w:rsidP="002550E4">
      <w:pPr>
        <w:jc w:val="center"/>
        <w:rPr>
          <w:rStyle w:val="t286pc"/>
        </w:rPr>
      </w:pPr>
      <w:r w:rsidRPr="00140B5F">
        <w:rPr>
          <w:rStyle w:val="t286pc"/>
        </w:rPr>
        <w:t>***</w:t>
      </w:r>
    </w:p>
    <w:p w:rsidR="00B44D79" w:rsidRPr="00140B5F" w:rsidRDefault="004F53C3" w:rsidP="00B44D79">
      <w:r w:rsidRPr="00140B5F">
        <w:rPr>
          <w:rStyle w:val="t286pc"/>
        </w:rPr>
        <w:tab/>
      </w:r>
      <w:r w:rsidR="00B44D79" w:rsidRPr="00140B5F">
        <w:t>Тринадцята пе</w:t>
      </w:r>
      <w:r w:rsidR="00903C75" w:rsidRPr="00140B5F">
        <w:t>р</w:t>
      </w:r>
      <w:r w:rsidR="00B44D79" w:rsidRPr="00140B5F">
        <w:t xml:space="preserve">едостання зупинка на  Хресній дорозі. </w:t>
      </w:r>
    </w:p>
    <w:p w:rsidR="00FA1EA9" w:rsidRPr="00140B5F" w:rsidRDefault="00FA1EA9" w:rsidP="004F53C3">
      <w:r w:rsidRPr="00140B5F">
        <w:tab/>
        <w:t>Милосердя за кордоном і тиша під завалами.</w:t>
      </w:r>
    </w:p>
    <w:p w:rsidR="004F53C3" w:rsidRPr="00140B5F" w:rsidRDefault="00B44D79" w:rsidP="004F53C3">
      <w:pPr>
        <w:rPr>
          <w:rStyle w:val="t286pc"/>
        </w:rPr>
      </w:pPr>
      <w:r w:rsidRPr="00140B5F">
        <w:rPr>
          <w:rStyle w:val="t286pc"/>
        </w:rPr>
        <w:tab/>
      </w:r>
      <w:r w:rsidR="004F53C3" w:rsidRPr="00140B5F">
        <w:rPr>
          <w:rStyle w:val="t286pc"/>
        </w:rPr>
        <w:t>Ц</w:t>
      </w:r>
      <w:r w:rsidR="004F53C3" w:rsidRPr="00140B5F">
        <w:t xml:space="preserve">е затишшя може супроводжуватися різними ситуаціями з боку ближніх: хтось подивляє цей геройський подвиг, інший може навпаки дорікнути, що це змарнований час, а ще дехто може просто підтримати </w:t>
      </w:r>
      <w:r w:rsidR="0076249E" w:rsidRPr="00140B5F">
        <w:t>й</w:t>
      </w:r>
      <w:r w:rsidR="004F53C3" w:rsidRPr="00140B5F">
        <w:t xml:space="preserve"> подякувати за те, що було згадано і його в молитві паломника. У душі покутника можуть бути також різні думки: радість від довершеного діла, навіть, якесь розчарування, що, можливо, не сталось все так, як мало бути, а головне, що у </w:t>
      </w:r>
      <w:r w:rsidR="004F53C3" w:rsidRPr="00140B5F">
        <w:lastRenderedPageBreak/>
        <w:t xml:space="preserve">кожного у душі витає мир. Ознака доброго паломництва це розкаяння і сповідь, єдність із Богом через </w:t>
      </w:r>
      <w:proofErr w:type="spellStart"/>
      <w:r w:rsidR="004F53C3" w:rsidRPr="00140B5F">
        <w:t>св.Причастя</w:t>
      </w:r>
      <w:proofErr w:type="spellEnd"/>
      <w:r w:rsidR="004F53C3" w:rsidRPr="00140B5F">
        <w:t xml:space="preserve"> і мир у душі. Плоди паломництва завжди стають явними пізніше.</w:t>
      </w:r>
    </w:p>
    <w:p w:rsidR="006C49C1" w:rsidRPr="00140B5F" w:rsidRDefault="000D5416" w:rsidP="006C49C1">
      <w:pPr>
        <w:rPr>
          <w:rStyle w:val="t286pc"/>
        </w:rPr>
      </w:pPr>
      <w:r w:rsidRPr="00140B5F">
        <w:tab/>
      </w:r>
      <w:r w:rsidR="006C49C1" w:rsidRPr="00140B5F">
        <w:t>2022 року папа</w:t>
      </w:r>
      <w:r w:rsidR="00CD58A5" w:rsidRPr="00140B5F">
        <w:t xml:space="preserve"> Франциск</w:t>
      </w:r>
      <w:r w:rsidR="006C49C1" w:rsidRPr="00140B5F">
        <w:t xml:space="preserve"> запропонував, щоби під час Хресної дороги у Колізеї хрест на 13-й стації тримали одночасно українка та росіянка. Причиною такої ініціативи стало загострення </w:t>
      </w:r>
      <w:r w:rsidR="00CD58A5" w:rsidRPr="00140B5F">
        <w:t xml:space="preserve">російсько-української війни. </w:t>
      </w:r>
      <w:r w:rsidR="006C49C1" w:rsidRPr="00140B5F">
        <w:t>Пропозиція папи викликала заперечення з боку української громадськості з огляду на те, що їй передувала</w:t>
      </w:r>
      <w:r w:rsidR="00CD58A5" w:rsidRPr="00140B5F">
        <w:t xml:space="preserve"> Бучацька різанина. </w:t>
      </w:r>
    </w:p>
    <w:p w:rsidR="0035702B" w:rsidRPr="00140B5F" w:rsidRDefault="0035702B" w:rsidP="0035702B">
      <w:pPr>
        <w:ind w:left="142"/>
      </w:pPr>
      <w:r w:rsidRPr="00140B5F">
        <w:tab/>
        <w:t xml:space="preserve">Тринадцята стація - це мить, коли тіло стає доказом пройденого шляху. Мобілізований виправданий тим, що його смерть - це відпочинок воїна. Його поклали поруч з іншими, визнаючи його частиною великої жертви. Він не самотній навіть у смерті. </w:t>
      </w:r>
      <w:proofErr w:type="spellStart"/>
      <w:r w:rsidRPr="00140B5F">
        <w:t>Ухилянт</w:t>
      </w:r>
      <w:proofErr w:type="spellEnd"/>
      <w:r w:rsidRPr="00140B5F">
        <w:t xml:space="preserve"> засуджується за свій порятунок. Його друге дихання - це дихання зрадника, який виплив там, де його ніхто не чекав як брата, а лише як проблему для міграційної служби. Прикордонники в бінокль бачать не людину, а пусту оболонку, яка втекла від хреста, але принесла на собі ганьбу своєї втечі. Його Голгофа не завершилася - вона просто змінила мову спілкування.</w:t>
      </w:r>
    </w:p>
    <w:p w:rsidR="006C49C1" w:rsidRPr="00140B5F" w:rsidRDefault="006C49C1" w:rsidP="006C49C1">
      <w:pPr>
        <w:rPr>
          <w:rStyle w:val="t286pc"/>
        </w:rPr>
      </w:pPr>
    </w:p>
    <w:p w:rsidR="0045331D" w:rsidRDefault="0045331D" w:rsidP="00086930">
      <w:pPr>
        <w:jc w:val="center"/>
        <w:rPr>
          <w:b/>
          <w:bCs/>
        </w:rPr>
      </w:pPr>
      <w:r>
        <w:rPr>
          <w:b/>
          <w:bCs/>
        </w:rPr>
        <w:t>14.ДРУЗІВ ІСУСА КЛАДУТЬ ДО ГРОБУ</w:t>
      </w:r>
    </w:p>
    <w:p w:rsidR="00FA1EA9" w:rsidRPr="00140B5F" w:rsidRDefault="00FA1EA9" w:rsidP="00FA1EA9">
      <w:pPr>
        <w:jc w:val="right"/>
        <w:rPr>
          <w:i/>
          <w:iCs/>
        </w:rPr>
      </w:pPr>
      <w:r w:rsidRPr="00140B5F">
        <w:rPr>
          <w:i/>
          <w:iCs/>
        </w:rPr>
        <w:t>Домовина - це не кінець, а кокон,</w:t>
      </w:r>
    </w:p>
    <w:p w:rsidR="00FA1EA9" w:rsidRPr="00140B5F" w:rsidRDefault="00FA1EA9" w:rsidP="00FA1EA9">
      <w:pPr>
        <w:jc w:val="right"/>
        <w:rPr>
          <w:rStyle w:val="t286pc"/>
        </w:rPr>
      </w:pPr>
      <w:r w:rsidRPr="00140B5F">
        <w:rPr>
          <w:i/>
          <w:iCs/>
        </w:rPr>
        <w:t xml:space="preserve"> де визріває або ангел, або демон</w:t>
      </w:r>
    </w:p>
    <w:p w:rsidR="0045331D" w:rsidRDefault="0045331D" w:rsidP="00E914DA">
      <w:pPr>
        <w:ind w:left="142"/>
        <w:rPr>
          <w:b/>
          <w:bCs/>
        </w:rPr>
      </w:pPr>
      <w:r>
        <w:rPr>
          <w:b/>
          <w:bCs/>
        </w:rPr>
        <w:t>ВДЯЧНІСТЬ У ВАКУУМІ</w:t>
      </w:r>
    </w:p>
    <w:p w:rsidR="00E914DA" w:rsidRPr="00140B5F" w:rsidRDefault="00E914DA" w:rsidP="00E914DA">
      <w:pPr>
        <w:ind w:left="142"/>
      </w:pPr>
      <w:r w:rsidRPr="00140B5F">
        <w:tab/>
        <w:t xml:space="preserve">Світла палата європейської клініки. </w:t>
      </w:r>
    </w:p>
    <w:p w:rsidR="00E914DA" w:rsidRPr="00140B5F" w:rsidRDefault="00E914DA" w:rsidP="00E914DA">
      <w:pPr>
        <w:ind w:left="142"/>
      </w:pPr>
      <w:r w:rsidRPr="00140B5F">
        <w:tab/>
      </w:r>
      <w:proofErr w:type="spellStart"/>
      <w:r w:rsidRPr="00140B5F">
        <w:t>Ухилянт</w:t>
      </w:r>
      <w:proofErr w:type="spellEnd"/>
      <w:r w:rsidRPr="00140B5F">
        <w:t xml:space="preserve"> лежить під крапельницею. </w:t>
      </w:r>
    </w:p>
    <w:p w:rsidR="00E914DA" w:rsidRPr="00140B5F" w:rsidRDefault="00E914DA" w:rsidP="00E914DA">
      <w:pPr>
        <w:ind w:left="142"/>
      </w:pPr>
      <w:r w:rsidRPr="00140B5F">
        <w:tab/>
        <w:t xml:space="preserve">За вікном - мирне небо Європи. </w:t>
      </w:r>
    </w:p>
    <w:p w:rsidR="00E914DA" w:rsidRPr="00140B5F" w:rsidRDefault="00E914DA" w:rsidP="00E914DA">
      <w:pPr>
        <w:ind w:left="142"/>
      </w:pPr>
      <w:r w:rsidRPr="00140B5F">
        <w:tab/>
        <w:t>На тумбочці - пакет із його врятованими документами.</w:t>
      </w:r>
      <w:r w:rsidRPr="00140B5F">
        <w:br/>
      </w:r>
      <w:r w:rsidRPr="00140B5F">
        <w:rPr>
          <w:i/>
          <w:iCs/>
        </w:rPr>
        <w:tab/>
        <w:t xml:space="preserve">«Дякую Тобі, Господи. Я вижив. Я </w:t>
      </w:r>
      <w:proofErr w:type="spellStart"/>
      <w:r w:rsidRPr="00140B5F">
        <w:rPr>
          <w:i/>
          <w:iCs/>
        </w:rPr>
        <w:t>переплив</w:t>
      </w:r>
      <w:proofErr w:type="spellEnd"/>
      <w:r w:rsidRPr="00140B5F">
        <w:rPr>
          <w:i/>
          <w:iCs/>
        </w:rPr>
        <w:t xml:space="preserve"> свою Голгофу. Нехай я бив людей, нехай я зраджував друзів і переодягався жінкою</w:t>
      </w:r>
      <w:r w:rsidRPr="00140B5F">
        <w:t xml:space="preserve"> </w:t>
      </w:r>
      <w:r w:rsidRPr="00140B5F">
        <w:rPr>
          <w:i/>
          <w:iCs/>
        </w:rPr>
        <w:t xml:space="preserve">- тепер це все в тумані за річкою. Тут чисто, тут не стріляють. Я знову маю ім’я, зафіксоване в цих паперах. Моя родина скоро буде поруч. Чи я каюся? Ні, я дякую за шанс бути батьком, а не добривом. Мій гріб виявився м’яким ліжком із білим простирадлом. Я переміг цю війну, просто вислизнувши з її </w:t>
      </w:r>
      <w:r w:rsidRPr="00140B5F">
        <w:rPr>
          <w:i/>
          <w:iCs/>
        </w:rPr>
        <w:lastRenderedPageBreak/>
        <w:t>рук».</w:t>
      </w:r>
      <w:r w:rsidRPr="00140B5F">
        <w:br/>
      </w:r>
      <w:r w:rsidRPr="00140B5F">
        <w:tab/>
        <w:t xml:space="preserve">Медсестра каже </w:t>
      </w:r>
      <w:proofErr w:type="spellStart"/>
      <w:r w:rsidRPr="00140B5F">
        <w:t>Ухилянт</w:t>
      </w:r>
      <w:r w:rsidR="0076249E" w:rsidRPr="00140B5F">
        <w:t>у</w:t>
      </w:r>
      <w:proofErr w:type="spellEnd"/>
      <w:r w:rsidRPr="00140B5F">
        <w:t xml:space="preserve">: </w:t>
      </w:r>
    </w:p>
    <w:p w:rsidR="00E914DA" w:rsidRPr="00140B5F" w:rsidRDefault="00E914DA" w:rsidP="00E914DA">
      <w:pPr>
        <w:ind w:left="142"/>
      </w:pPr>
      <w:r w:rsidRPr="00140B5F">
        <w:tab/>
        <w:t>- Відпочивайте. Тепер ви в безпеці.</w:t>
      </w:r>
      <w:r w:rsidRPr="00140B5F">
        <w:br/>
      </w:r>
      <w:r w:rsidRPr="00140B5F">
        <w:tab/>
      </w:r>
      <w:proofErr w:type="spellStart"/>
      <w:r w:rsidRPr="00140B5F">
        <w:t>Ухилянт</w:t>
      </w:r>
      <w:proofErr w:type="spellEnd"/>
      <w:r w:rsidRPr="00140B5F">
        <w:t xml:space="preserve"> тихо: </w:t>
      </w:r>
    </w:p>
    <w:p w:rsidR="00E914DA" w:rsidRPr="00140B5F" w:rsidRDefault="00E914DA" w:rsidP="00E914DA">
      <w:pPr>
        <w:ind w:left="142"/>
      </w:pPr>
      <w:r w:rsidRPr="00140B5F">
        <w:tab/>
        <w:t xml:space="preserve">- Дякую... Я знав, що Бог мене не залишить. </w:t>
      </w:r>
    </w:p>
    <w:p w:rsidR="00E914DA" w:rsidRPr="00140B5F" w:rsidRDefault="00E914DA" w:rsidP="00E914DA">
      <w:pPr>
        <w:ind w:left="142"/>
      </w:pPr>
      <w:r w:rsidRPr="00140B5F">
        <w:tab/>
        <w:t xml:space="preserve">А його </w:t>
      </w:r>
      <w:r w:rsidR="0076249E" w:rsidRPr="00140B5F">
        <w:t>в</w:t>
      </w:r>
      <w:r w:rsidRPr="00140B5F">
        <w:t xml:space="preserve">нутрішній голос питає: </w:t>
      </w:r>
    </w:p>
    <w:p w:rsidR="00E914DA" w:rsidRPr="00140B5F" w:rsidRDefault="00E914DA" w:rsidP="00E914DA">
      <w:pPr>
        <w:ind w:left="142"/>
        <w:rPr>
          <w:i/>
          <w:iCs/>
        </w:rPr>
      </w:pPr>
      <w:r w:rsidRPr="00140B5F">
        <w:tab/>
      </w:r>
      <w:r w:rsidRPr="00140B5F">
        <w:rPr>
          <w:i/>
          <w:iCs/>
        </w:rPr>
        <w:t>«Навіть якщо я залишив усіх інших?».</w:t>
      </w:r>
    </w:p>
    <w:p w:rsidR="00C36231" w:rsidRPr="00140B5F" w:rsidRDefault="00C36231" w:rsidP="00E914DA">
      <w:pPr>
        <w:ind w:left="142"/>
        <w:rPr>
          <w:i/>
          <w:iCs/>
        </w:rPr>
      </w:pPr>
      <w:r w:rsidRPr="00140B5F">
        <w:rPr>
          <w:i/>
          <w:iCs/>
        </w:rPr>
        <w:tab/>
      </w:r>
      <w:r w:rsidRPr="00140B5F">
        <w:t>Вдячність втікача - це молитва, що не піді</w:t>
      </w:r>
      <w:r w:rsidR="0076249E" w:rsidRPr="00140B5F">
        <w:t>й</w:t>
      </w:r>
      <w:r w:rsidRPr="00140B5F">
        <w:t>мається вище за стелю лікарні.</w:t>
      </w:r>
      <w:r w:rsidR="005F2B8C" w:rsidRPr="00140B5F">
        <w:t xml:space="preserve"> Лікарняне ліжко </w:t>
      </w:r>
      <w:proofErr w:type="spellStart"/>
      <w:r w:rsidR="005F2B8C" w:rsidRPr="00140B5F">
        <w:t>Ухилянта</w:t>
      </w:r>
      <w:proofErr w:type="spellEnd"/>
      <w:r w:rsidR="005F2B8C" w:rsidRPr="00140B5F">
        <w:t xml:space="preserve"> схоже на білу гробницю, де він поховав своє минуле, щоб народитися для життя без честі.</w:t>
      </w:r>
    </w:p>
    <w:p w:rsidR="00E914DA" w:rsidRPr="00140B5F" w:rsidRDefault="00E914DA" w:rsidP="00E914DA">
      <w:pPr>
        <w:jc w:val="center"/>
      </w:pPr>
      <w:r w:rsidRPr="00140B5F">
        <w:t>***</w:t>
      </w:r>
    </w:p>
    <w:p w:rsidR="00F3504B" w:rsidRPr="00140B5F" w:rsidRDefault="00F3504B" w:rsidP="00E914DA">
      <w:pPr>
        <w:rPr>
          <w:rStyle w:val="t286pc"/>
        </w:rPr>
      </w:pPr>
      <w:r w:rsidRPr="00140B5F">
        <w:rPr>
          <w:rStyle w:val="t286pc"/>
        </w:rPr>
        <w:tab/>
      </w:r>
      <w:bookmarkStart w:id="32" w:name="_Hlk227063574"/>
      <w:proofErr w:type="spellStart"/>
      <w:r w:rsidR="004F53C3" w:rsidRPr="00140B5F">
        <w:rPr>
          <w:rStyle w:val="t286pc"/>
        </w:rPr>
        <w:t>Ухилянта</w:t>
      </w:r>
      <w:proofErr w:type="spellEnd"/>
      <w:r w:rsidR="004F53C3" w:rsidRPr="00140B5F">
        <w:rPr>
          <w:rStyle w:val="t286pc"/>
        </w:rPr>
        <w:t xml:space="preserve"> </w:t>
      </w:r>
      <w:proofErr w:type="spellStart"/>
      <w:r w:rsidR="004F53C3" w:rsidRPr="00140B5F">
        <w:rPr>
          <w:rStyle w:val="t286pc"/>
        </w:rPr>
        <w:t>відвозять</w:t>
      </w:r>
      <w:proofErr w:type="spellEnd"/>
      <w:r w:rsidR="004F53C3" w:rsidRPr="00140B5F">
        <w:rPr>
          <w:rStyle w:val="t286pc"/>
        </w:rPr>
        <w:t xml:space="preserve"> до лікарні й кладуть в палату на три  дні</w:t>
      </w:r>
      <w:r w:rsidR="002D7CFE" w:rsidRPr="00140B5F">
        <w:rPr>
          <w:rStyle w:val="t286pc"/>
        </w:rPr>
        <w:t>, де він звертається до Бога:</w:t>
      </w:r>
    </w:p>
    <w:bookmarkEnd w:id="32"/>
    <w:p w:rsidR="002D7CFE" w:rsidRPr="00140B5F" w:rsidRDefault="002D7CFE" w:rsidP="006C49C1">
      <w:r w:rsidRPr="00140B5F">
        <w:rPr>
          <w:rStyle w:val="t286pc"/>
        </w:rPr>
        <w:tab/>
        <w:t>-</w:t>
      </w:r>
      <w:r w:rsidRPr="00140B5F">
        <w:t xml:space="preserve">Історія мого життя також є освяченою Тобою. Хоча мушу тобі зізнатись, що я є втомлений життям, втомлений собою й іншими. Не знаю… Однак, знаю, що треба жити, що треба боротися, постійно боротися, що треба йти далі, кажучи своє «Так». Але, як Господи? Коли сили мене покидають… Коли ніхто мене не розуміє ? Коли я сам?.. Ти знаєш, Господи, що я маю добру волю. Знаєш, що хочу жити </w:t>
      </w:r>
      <w:r w:rsidR="0076249E" w:rsidRPr="00140B5F">
        <w:t>й</w:t>
      </w:r>
      <w:r w:rsidRPr="00140B5F">
        <w:t xml:space="preserve"> любити, але я надто убогий і знесилений, надто непостійний</w:t>
      </w:r>
      <w:r w:rsidR="00881D1A" w:rsidRPr="00140B5F">
        <w:t>.</w:t>
      </w:r>
      <w:r w:rsidRPr="00140B5F">
        <w:t xml:space="preserve"> Не зарахуй мені, Господи, моїх </w:t>
      </w:r>
      <w:proofErr w:type="spellStart"/>
      <w:r w:rsidRPr="00140B5F">
        <w:t>упадків</w:t>
      </w:r>
      <w:proofErr w:type="spellEnd"/>
      <w:r w:rsidRPr="00140B5F">
        <w:t xml:space="preserve"> … а пам'ятай ті всі рази, коли я піднявся з жалем у серці.</w:t>
      </w:r>
    </w:p>
    <w:p w:rsidR="00FA1EA9" w:rsidRPr="00140B5F" w:rsidRDefault="00FA1EA9" w:rsidP="006C49C1">
      <w:pPr>
        <w:rPr>
          <w:rStyle w:val="t286pc"/>
        </w:rPr>
      </w:pPr>
      <w:r w:rsidRPr="00140B5F">
        <w:tab/>
      </w:r>
      <w:proofErr w:type="spellStart"/>
      <w:r w:rsidR="00E914DA" w:rsidRPr="00140B5F">
        <w:t>Ухилянт</w:t>
      </w:r>
      <w:proofErr w:type="spellEnd"/>
      <w:r w:rsidR="00E914DA" w:rsidRPr="00140B5F">
        <w:t xml:space="preserve"> приписує свій егоїстичний порятунок Божій волі, не усвідомлюючи жаху своїх вчинків. Це Гріх Духовна сліпота та Фарисейство. Його чекає Восьме коло Пекла, шоста щілина з Лицемірами. Він вічно носитиме свою позолочену мантію врятованого батька, яка насправді є важким свинцем зради</w:t>
      </w:r>
    </w:p>
    <w:p w:rsidR="00A5579C" w:rsidRPr="00140B5F" w:rsidRDefault="00A5579C" w:rsidP="00A5579C">
      <w:pPr>
        <w:ind w:left="142"/>
      </w:pPr>
      <w:r w:rsidRPr="00140B5F">
        <w:tab/>
      </w:r>
      <w:proofErr w:type="spellStart"/>
      <w:r w:rsidRPr="00140B5F">
        <w:t>Ухилянт</w:t>
      </w:r>
      <w:proofErr w:type="spellEnd"/>
      <w:r w:rsidRPr="00140B5F">
        <w:t xml:space="preserve">, Щасливий Юда, виявляє повну моральну втрату пам’яті. Його віра - це інструмент самовиправдання. Він </w:t>
      </w:r>
      <w:proofErr w:type="spellStart"/>
      <w:r w:rsidRPr="00140B5F">
        <w:t>комфортно</w:t>
      </w:r>
      <w:proofErr w:type="spellEnd"/>
      <w:r w:rsidRPr="00140B5F">
        <w:t xml:space="preserve"> вкладається у свій гріб благополуччя.</w:t>
      </w:r>
    </w:p>
    <w:p w:rsidR="00C36231" w:rsidRPr="00140B5F" w:rsidRDefault="00A5579C" w:rsidP="00C36231">
      <w:pPr>
        <w:ind w:left="142"/>
      </w:pPr>
      <w:r w:rsidRPr="00140B5F">
        <w:tab/>
      </w:r>
      <w:proofErr w:type="spellStart"/>
      <w:r w:rsidRPr="00140B5F">
        <w:t>Ухилянт</w:t>
      </w:r>
      <w:proofErr w:type="spellEnd"/>
      <w:r w:rsidRPr="00140B5F">
        <w:t xml:space="preserve"> будить у пам’яті згадку про </w:t>
      </w:r>
      <w:r w:rsidR="00C36231" w:rsidRPr="00140B5F">
        <w:t xml:space="preserve">Парфумера з культового роману Патріка </w:t>
      </w:r>
      <w:proofErr w:type="spellStart"/>
      <w:r w:rsidR="00C36231" w:rsidRPr="00140B5F">
        <w:t>Зюскінда</w:t>
      </w:r>
      <w:proofErr w:type="spellEnd"/>
      <w:r w:rsidR="00C36231" w:rsidRPr="00140B5F">
        <w:t>. Парф</w:t>
      </w:r>
      <w:r w:rsidR="0076249E" w:rsidRPr="00140B5F">
        <w:t>у</w:t>
      </w:r>
      <w:r w:rsidR="00C36231" w:rsidRPr="00140B5F">
        <w:t>мер вижив у бруді, щоб знайти свій ідеальний притулок, залишаючись порожнім всередині. Або Багач з біблійної притчі про Лазаря. Багач вважає, що його земний комфорт - це знак Божого благословення.</w:t>
      </w:r>
    </w:p>
    <w:p w:rsidR="002550E4" w:rsidRPr="00140B5F" w:rsidRDefault="002550E4" w:rsidP="002550E4">
      <w:pPr>
        <w:jc w:val="center"/>
        <w:rPr>
          <w:rStyle w:val="t286pc"/>
        </w:rPr>
      </w:pPr>
      <w:r w:rsidRPr="00140B5F">
        <w:rPr>
          <w:rStyle w:val="t286pc"/>
        </w:rPr>
        <w:t>***</w:t>
      </w:r>
    </w:p>
    <w:p w:rsidR="0045331D" w:rsidRPr="0045331D" w:rsidRDefault="0045331D" w:rsidP="00E914DA">
      <w:pPr>
        <w:ind w:left="142"/>
        <w:rPr>
          <w:b/>
          <w:bCs/>
        </w:rPr>
      </w:pPr>
      <w:r w:rsidRPr="0045331D">
        <w:rPr>
          <w:b/>
          <w:bCs/>
        </w:rPr>
        <w:lastRenderedPageBreak/>
        <w:t xml:space="preserve">ЗАМІСТЬ ЛЮБОВІ - ЛЮТЬ </w:t>
      </w:r>
    </w:p>
    <w:p w:rsidR="00E914DA" w:rsidRPr="00140B5F" w:rsidRDefault="00E914DA" w:rsidP="00E914DA">
      <w:pPr>
        <w:ind w:left="142"/>
      </w:pPr>
      <w:r w:rsidRPr="00140B5F">
        <w:tab/>
      </w:r>
      <w:r w:rsidR="006E102C" w:rsidRPr="00140B5F">
        <w:t>Руїни барака - б</w:t>
      </w:r>
      <w:r w:rsidRPr="00140B5F">
        <w:t xml:space="preserve">ратська могила. </w:t>
      </w:r>
    </w:p>
    <w:p w:rsidR="00E914DA" w:rsidRPr="00140B5F" w:rsidRDefault="00E914DA" w:rsidP="00E914DA">
      <w:pPr>
        <w:ind w:left="142"/>
      </w:pPr>
      <w:r w:rsidRPr="00140B5F">
        <w:tab/>
        <w:t xml:space="preserve">Холодні тіла побратимів навколо. </w:t>
      </w:r>
    </w:p>
    <w:p w:rsidR="00E914DA" w:rsidRPr="00140B5F" w:rsidRDefault="00E914DA" w:rsidP="00E914DA">
      <w:pPr>
        <w:ind w:left="142"/>
      </w:pPr>
      <w:r w:rsidRPr="00140B5F">
        <w:tab/>
        <w:t>Мобілізований відкриває очі, відчуваючи важкість мертвої руки на своїх грудях. Він робить вдих, і замість молитви з його грудей виривається рик.</w:t>
      </w:r>
    </w:p>
    <w:p w:rsidR="00E914DA" w:rsidRPr="00140B5F" w:rsidRDefault="00E914DA" w:rsidP="00E914DA">
      <w:pPr>
        <w:ind w:left="142"/>
        <w:rPr>
          <w:i/>
          <w:iCs/>
        </w:rPr>
      </w:pPr>
      <w:r w:rsidRPr="00140B5F">
        <w:rPr>
          <w:i/>
          <w:iCs/>
        </w:rPr>
        <w:tab/>
        <w:t xml:space="preserve"> «Чому я живий? Чому Степан лежить тут холодний, а я дихаю цим </w:t>
      </w:r>
      <w:proofErr w:type="spellStart"/>
      <w:r w:rsidRPr="00140B5F">
        <w:rPr>
          <w:i/>
          <w:iCs/>
        </w:rPr>
        <w:t>попелом</w:t>
      </w:r>
      <w:proofErr w:type="spellEnd"/>
      <w:r w:rsidRPr="00140B5F">
        <w:rPr>
          <w:i/>
          <w:iCs/>
        </w:rPr>
        <w:t>? Я спокутував усе... Я терпів, я прощав доньку ворога, я чекав на удар. Але цей вибух... він убив у мені людину, яка вміла любити. Я бачу їх - цих катів, що сміються над нашими тілами. Бог любові помер для мене в цій ямі. Тепер у моїх жилах замість крові - чорна лють. Я воскрес не для молитви, а для відплати. Кожен мій наступний подих буде кроком до їх загибелі».</w:t>
      </w:r>
    </w:p>
    <w:p w:rsidR="00E914DA" w:rsidRPr="00140B5F" w:rsidRDefault="00E914DA" w:rsidP="00E914DA">
      <w:pPr>
        <w:ind w:left="142"/>
      </w:pPr>
      <w:r w:rsidRPr="00140B5F">
        <w:tab/>
        <w:t>Мобілізований дивиться в скляні очі мертвого сусіда й пошепки каже:</w:t>
      </w:r>
    </w:p>
    <w:p w:rsidR="00E914DA" w:rsidRPr="00140B5F" w:rsidRDefault="00E914DA" w:rsidP="00E914DA">
      <w:pPr>
        <w:ind w:left="142"/>
      </w:pPr>
      <w:r w:rsidRPr="00140B5F">
        <w:tab/>
        <w:t>- Спи, брате. Я більше не буду нести хрест. Тепер я буду нести вогонь.</w:t>
      </w:r>
    </w:p>
    <w:p w:rsidR="00C36231" w:rsidRPr="00140B5F" w:rsidRDefault="00C36231" w:rsidP="00E914DA">
      <w:pPr>
        <w:ind w:left="142"/>
      </w:pPr>
      <w:r w:rsidRPr="00140B5F">
        <w:tab/>
        <w:t xml:space="preserve">Так народжується справжня помста. </w:t>
      </w:r>
    </w:p>
    <w:p w:rsidR="00C36231" w:rsidRPr="00140B5F" w:rsidRDefault="00C36231" w:rsidP="00E914DA">
      <w:pPr>
        <w:ind w:left="142"/>
      </w:pPr>
      <w:r w:rsidRPr="00140B5F">
        <w:tab/>
        <w:t xml:space="preserve">Немає нічого небезпечнішого за праведника, який повернувся з того світу без любові. </w:t>
      </w:r>
      <w:r w:rsidR="006E102C" w:rsidRPr="00140B5F">
        <w:t xml:space="preserve">Гнів Мобілізованого серед трупів став розпеченою лавою, що випалила в його серці залишки милосердя, перетворивши хрест на меч. </w:t>
      </w:r>
    </w:p>
    <w:p w:rsidR="00C36231" w:rsidRPr="00140B5F" w:rsidRDefault="00C36231" w:rsidP="00E914DA">
      <w:pPr>
        <w:ind w:left="142"/>
      </w:pPr>
      <w:r w:rsidRPr="00140B5F">
        <w:tab/>
        <w:t>Остання тиша перед велик</w:t>
      </w:r>
      <w:r w:rsidR="005F2B8C" w:rsidRPr="00140B5F">
        <w:t>ою</w:t>
      </w:r>
      <w:r w:rsidRPr="00140B5F">
        <w:t xml:space="preserve"> буре</w:t>
      </w:r>
      <w:r w:rsidR="005F2B8C" w:rsidRPr="00140B5F">
        <w:t>ю.</w:t>
      </w:r>
    </w:p>
    <w:p w:rsidR="00E914DA" w:rsidRPr="00140B5F" w:rsidRDefault="00E914DA" w:rsidP="00E914DA">
      <w:pPr>
        <w:jc w:val="center"/>
        <w:rPr>
          <w:rStyle w:val="t286pc"/>
        </w:rPr>
      </w:pPr>
      <w:r w:rsidRPr="00140B5F">
        <w:rPr>
          <w:rStyle w:val="t286pc"/>
        </w:rPr>
        <w:t>***</w:t>
      </w:r>
    </w:p>
    <w:p w:rsidR="00B373B6" w:rsidRPr="00140B5F" w:rsidRDefault="00B373B6" w:rsidP="00B373B6">
      <w:pPr>
        <w:ind w:left="142"/>
      </w:pPr>
      <w:r w:rsidRPr="00140B5F">
        <w:rPr>
          <w:rStyle w:val="t286pc"/>
        </w:rPr>
        <w:tab/>
      </w:r>
      <w:r w:rsidRPr="00140B5F">
        <w:t xml:space="preserve">Мобілізований отримує повне відпущення за всі минулі гріхи через Хрещення Кров'ю. Хоча він фізично вижив, як з’ясується згодом, але його готовність померти </w:t>
      </w:r>
      <w:r w:rsidR="0076249E" w:rsidRPr="00140B5F">
        <w:t>й</w:t>
      </w:r>
      <w:r w:rsidRPr="00140B5F">
        <w:t xml:space="preserve"> фактичне перебування серед мертвих зарахувалося йому як повна спокута. </w:t>
      </w:r>
      <w:r w:rsidRPr="00140B5F">
        <w:tab/>
        <w:t>Він очищений від усього земного бруду.</w:t>
      </w:r>
    </w:p>
    <w:p w:rsidR="001E6C86" w:rsidRPr="00140B5F" w:rsidRDefault="001E6C86" w:rsidP="001E6C86">
      <w:pPr>
        <w:rPr>
          <w:rStyle w:val="t286pc"/>
        </w:rPr>
      </w:pPr>
      <w:r w:rsidRPr="00140B5F">
        <w:rPr>
          <w:rStyle w:val="t286pc"/>
        </w:rPr>
        <w:tab/>
        <w:t xml:space="preserve">Приїхали члени міжнародної місії з Пасхального обміну полоненими і вказали, що один з мерців живий. Мобілізованого відправляють у госпіталь і готують для Пасхального обмін полоненими. </w:t>
      </w:r>
    </w:p>
    <w:p w:rsidR="00FA1EA9" w:rsidRPr="00140B5F" w:rsidRDefault="00FA1EA9" w:rsidP="004F53C3">
      <w:pPr>
        <w:rPr>
          <w:rStyle w:val="t286pc"/>
        </w:rPr>
      </w:pPr>
      <w:r w:rsidRPr="00140B5F">
        <w:rPr>
          <w:rStyle w:val="t286pc"/>
        </w:rPr>
        <w:tab/>
        <w:t>Мобілізований приходить до тями  серед трупів полонених, які загинули під час вибуху. Мобілізований втрачає любов і починає злитися на своїх катів, які хотіли його  вбити.</w:t>
      </w:r>
    </w:p>
    <w:p w:rsidR="004F53C3" w:rsidRPr="00140B5F" w:rsidRDefault="002D7CFE" w:rsidP="006C49C1">
      <w:r w:rsidRPr="00140B5F">
        <w:rPr>
          <w:rStyle w:val="t286pc"/>
        </w:rPr>
        <w:lastRenderedPageBreak/>
        <w:tab/>
        <w:t>-</w:t>
      </w:r>
      <w:r w:rsidRPr="00140B5F">
        <w:t xml:space="preserve"> Часом я маю злість на все і на всіх. Чому так стається, Господи, мені? Я ж хочу любити це життя і любити інших. Можливо тому, Господи, що я ходжу втомлений, виснажений і навіть дрібниці виводять мене з себе. Раптово маю охоту покинути усе: мій Ідеал, мою Любов, … Прости мені мою слабість, і скеруй мене до змін. Очисти мене від </w:t>
      </w:r>
      <w:proofErr w:type="spellStart"/>
      <w:r w:rsidRPr="00140B5F">
        <w:t>множества</w:t>
      </w:r>
      <w:proofErr w:type="spellEnd"/>
      <w:r w:rsidRPr="00140B5F">
        <w:t xml:space="preserve"> гріхів моїх. Я потребую сили, Господи…Потребую відваги, щоб перейти і довершити паломництво мого життя. Ось стою перед тобою, Господи, просто втомлений прочанин і знаю, що життя продовжується, що Любов існує, і що потрібно йти далі. Пробач…</w:t>
      </w:r>
    </w:p>
    <w:p w:rsidR="0007029A" w:rsidRPr="00140B5F" w:rsidRDefault="001E6C86" w:rsidP="001E6C86">
      <w:pPr>
        <w:ind w:left="142"/>
      </w:pPr>
      <w:r w:rsidRPr="00140B5F">
        <w:tab/>
        <w:t xml:space="preserve">Шлях Мобілізованого як Жертви закінчено. </w:t>
      </w:r>
    </w:p>
    <w:p w:rsidR="001E6C86" w:rsidRPr="00140B5F" w:rsidRDefault="0007029A" w:rsidP="001E6C86">
      <w:pPr>
        <w:ind w:left="142"/>
        <w:rPr>
          <w:rStyle w:val="t286pc"/>
        </w:rPr>
      </w:pPr>
      <w:r w:rsidRPr="00140B5F">
        <w:tab/>
      </w:r>
      <w:r w:rsidR="001E6C86" w:rsidRPr="00140B5F">
        <w:t>Він отримує останню печатку виправдання за минуле, але починає нову, страшну історію. Його гнів на катів - це людська реакція на абсолютне Зло, яка виводить його за межі традиційної Хресної дороги в область Правосуддя Старого Завіту.</w:t>
      </w:r>
    </w:p>
    <w:p w:rsidR="001E6C86" w:rsidRPr="00140B5F" w:rsidRDefault="001E6C86" w:rsidP="001E6C86">
      <w:pPr>
        <w:rPr>
          <w:rStyle w:val="t286pc"/>
        </w:rPr>
      </w:pPr>
      <w:r w:rsidRPr="00140B5F">
        <w:rPr>
          <w:rStyle w:val="t286pc"/>
        </w:rPr>
        <w:tab/>
      </w:r>
      <w:r w:rsidR="0007029A" w:rsidRPr="00140B5F">
        <w:rPr>
          <w:rStyle w:val="t286pc"/>
        </w:rPr>
        <w:t>Мобілізований п</w:t>
      </w:r>
      <w:r w:rsidRPr="00140B5F">
        <w:rPr>
          <w:rStyle w:val="t286pc"/>
        </w:rPr>
        <w:t xml:space="preserve">роходить </w:t>
      </w:r>
      <w:r w:rsidR="004E655A">
        <w:rPr>
          <w:rStyle w:val="t286pc"/>
        </w:rPr>
        <w:t>полон, смерть</w:t>
      </w:r>
      <w:r w:rsidRPr="00140B5F">
        <w:rPr>
          <w:rStyle w:val="t286pc"/>
        </w:rPr>
        <w:t>, госпіталь і повертається додому, щоб</w:t>
      </w:r>
      <w:bookmarkStart w:id="33" w:name="_GoBack"/>
      <w:bookmarkEnd w:id="33"/>
      <w:r w:rsidRPr="00140B5F">
        <w:rPr>
          <w:rStyle w:val="t286pc"/>
        </w:rPr>
        <w:t xml:space="preserve"> знову йти на фронт та не допустити повторення трагедії свого життя іншими мобілізованими:</w:t>
      </w:r>
    </w:p>
    <w:p w:rsidR="001E6C86" w:rsidRPr="00140B5F" w:rsidRDefault="001E6C86" w:rsidP="001E6C86">
      <w:pPr>
        <w:rPr>
          <w:rStyle w:val="t286pc"/>
        </w:rPr>
      </w:pPr>
      <w:r w:rsidRPr="00140B5F">
        <w:rPr>
          <w:rStyle w:val="t286pc"/>
        </w:rPr>
        <w:tab/>
        <w:t>-Замість того, щоб воювати мені довелося сидіти в полоні. Я винен перед тими, хто воював. Та й у мене нікого немає вдома, щоб відсиджуватися. Моє місце на ф</w:t>
      </w:r>
      <w:r w:rsidR="0076249E" w:rsidRPr="00140B5F">
        <w:rPr>
          <w:rStyle w:val="t286pc"/>
        </w:rPr>
        <w:t>р</w:t>
      </w:r>
      <w:r w:rsidRPr="00140B5F">
        <w:rPr>
          <w:rStyle w:val="t286pc"/>
        </w:rPr>
        <w:t xml:space="preserve">онті. Я ще не всі борги роздав.  </w:t>
      </w:r>
    </w:p>
    <w:p w:rsidR="00A5579C" w:rsidRPr="00140B5F" w:rsidRDefault="00A5579C" w:rsidP="00A5579C">
      <w:pPr>
        <w:ind w:left="142"/>
      </w:pPr>
      <w:r w:rsidRPr="00140B5F">
        <w:tab/>
        <w:t>Мобілізований проходить через радикальну зміну - від святого мученика до месника. Його вдача загартувалася в пеклі, втративши милосердя, але здобувши крижану рішучість.</w:t>
      </w:r>
    </w:p>
    <w:p w:rsidR="00A5579C" w:rsidRPr="00140B5F" w:rsidRDefault="00A5579C" w:rsidP="00A5579C">
      <w:pPr>
        <w:ind w:left="142"/>
      </w:pPr>
      <w:r w:rsidRPr="00140B5F">
        <w:tab/>
        <w:t xml:space="preserve">Мобілізований, Повсталий з </w:t>
      </w:r>
      <w:r w:rsidR="00881D1A" w:rsidRPr="00140B5F">
        <w:t>П</w:t>
      </w:r>
      <w:r w:rsidRPr="00140B5F">
        <w:t>опелу та Ангел помсти</w:t>
      </w:r>
      <w:r w:rsidRPr="00140B5F">
        <w:rPr>
          <w:i/>
          <w:iCs/>
        </w:rPr>
        <w:t>,</w:t>
      </w:r>
      <w:r w:rsidRPr="00140B5F">
        <w:t xml:space="preserve"> нагадує Едмона Дантеса з роману Дюма «Граф Монте-</w:t>
      </w:r>
      <w:proofErr w:type="spellStart"/>
      <w:r w:rsidRPr="00140B5F">
        <w:t>Крісто</w:t>
      </w:r>
      <w:proofErr w:type="spellEnd"/>
      <w:r w:rsidRPr="00140B5F">
        <w:t>» - який помер у в’язниці, щоб воскреснути для правосуддя. Або</w:t>
      </w:r>
    </w:p>
    <w:p w:rsidR="00A5579C" w:rsidRPr="00140B5F" w:rsidRDefault="00A5579C" w:rsidP="00A5579C">
      <w:pPr>
        <w:ind w:left="142"/>
      </w:pPr>
      <w:r w:rsidRPr="00140B5F">
        <w:t>Самсона з Біблії, який у фіналі просить сили не для порятунку, а щоб завалити храм на голови ворогів.</w:t>
      </w:r>
    </w:p>
    <w:p w:rsidR="006C49C1" w:rsidRPr="00140B5F" w:rsidRDefault="00B44D79" w:rsidP="00B44D79">
      <w:pPr>
        <w:jc w:val="center"/>
        <w:rPr>
          <w:rStyle w:val="t286pc"/>
        </w:rPr>
      </w:pPr>
      <w:r w:rsidRPr="00140B5F">
        <w:rPr>
          <w:rStyle w:val="t286pc"/>
        </w:rPr>
        <w:t>***</w:t>
      </w:r>
    </w:p>
    <w:p w:rsidR="00B44D79" w:rsidRPr="00140B5F" w:rsidRDefault="00B44D79" w:rsidP="00B44D79">
      <w:r w:rsidRPr="00140B5F">
        <w:tab/>
        <w:t xml:space="preserve">Чотирнадцята остання зупинка на Хресній дорозі. </w:t>
      </w:r>
    </w:p>
    <w:p w:rsidR="004F53C3" w:rsidRPr="00140B5F" w:rsidRDefault="004F53C3" w:rsidP="004F53C3">
      <w:r w:rsidRPr="00140B5F">
        <w:rPr>
          <w:rStyle w:val="t286pc"/>
        </w:rPr>
        <w:tab/>
      </w:r>
      <w:r w:rsidRPr="00140B5F">
        <w:t>Хресна дорога скінчилась, і життя у світі далі продовжило свій хід історії. Але тепер історія світу є змінена.</w:t>
      </w:r>
    </w:p>
    <w:p w:rsidR="002D7CFE" w:rsidRPr="00140B5F" w:rsidRDefault="002D7CFE" w:rsidP="004F53C3">
      <w:r w:rsidRPr="00140B5F">
        <w:tab/>
        <w:t xml:space="preserve">Просто хотілось побути з Тобою, відчути ще раз, що Ти пережив все те, що переживає кожна людина. Відчути, що Ти поруч. Господи, </w:t>
      </w:r>
      <w:r w:rsidR="0076249E" w:rsidRPr="00140B5F">
        <w:t>дяку</w:t>
      </w:r>
      <w:r w:rsidRPr="00140B5F">
        <w:t>ю т</w:t>
      </w:r>
      <w:r w:rsidR="0076249E" w:rsidRPr="00140B5F">
        <w:t>обі</w:t>
      </w:r>
      <w:r w:rsidRPr="00140B5F">
        <w:t xml:space="preserve"> за поміч у цій </w:t>
      </w:r>
      <w:r w:rsidR="00881D1A" w:rsidRPr="00140B5F">
        <w:t>Х</w:t>
      </w:r>
      <w:r w:rsidRPr="00140B5F">
        <w:t>ресні</w:t>
      </w:r>
      <w:r w:rsidR="0076249E" w:rsidRPr="00140B5F">
        <w:t>й</w:t>
      </w:r>
      <w:r w:rsidRPr="00140B5F">
        <w:t xml:space="preserve"> дорозі </w:t>
      </w:r>
      <w:r w:rsidRPr="00140B5F">
        <w:lastRenderedPageBreak/>
        <w:t>паломника і далі уповаю на Тебе у прощі мого життя. Очікую воскресіння мого життя, воскресіння моїх добрих бажань і воскресіння доброти у тих, за кого згадує у своїх паломницьких молитвах.</w:t>
      </w:r>
    </w:p>
    <w:p w:rsidR="004F53C3" w:rsidRPr="00140B5F" w:rsidRDefault="00C36231" w:rsidP="004F53C3">
      <w:r w:rsidRPr="00140B5F">
        <w:tab/>
        <w:t>Чотирнадцята стація завершує шлях, але не ставить крапку.</w:t>
      </w:r>
    </w:p>
    <w:p w:rsidR="005F456A" w:rsidRPr="00140B5F" w:rsidRDefault="00C36231" w:rsidP="001E6C86">
      <w:pPr>
        <w:ind w:left="142"/>
      </w:pPr>
      <w:r w:rsidRPr="00140B5F">
        <w:tab/>
        <w:t xml:space="preserve">Ісуса поклали до гробу, щоб Він воскрес у славі. </w:t>
      </w:r>
      <w:r w:rsidRPr="00140B5F">
        <w:tab/>
        <w:t xml:space="preserve">Мобілізований виправданий своєю жертвою, але його </w:t>
      </w:r>
      <w:r w:rsidR="00881D1A" w:rsidRPr="00140B5F">
        <w:t>В</w:t>
      </w:r>
      <w:r w:rsidRPr="00140B5F">
        <w:t xml:space="preserve">оскресіння серед трупів - це трагедія війни. Він став жертвою, яку не змогли вбити, і тепер його лють - це віддзеркалення злочинів Російського Понтія Пілата. Він став частиною болю свого народу. </w:t>
      </w:r>
      <w:proofErr w:type="spellStart"/>
      <w:r w:rsidRPr="00140B5F">
        <w:t>Ухилянт</w:t>
      </w:r>
      <w:proofErr w:type="spellEnd"/>
      <w:r w:rsidRPr="00140B5F">
        <w:t xml:space="preserve"> засуджується за свій щасливий кінець. Його домовина - це палата люкс, де він ховає свою совість під стерильними простирадлами. Він дякує Богу за те, що втік від відповідальності, перетворюючи релігію на страховку для боягузів. Його шлях закінчився в лікарні, а шлях Мобілізованого - у вічності та боротьбі.</w:t>
      </w:r>
    </w:p>
    <w:p w:rsidR="0007029A" w:rsidRPr="00140B5F" w:rsidRDefault="0007029A" w:rsidP="0007029A">
      <w:r w:rsidRPr="00140B5F">
        <w:tab/>
        <w:t xml:space="preserve">Процесія завершилася. </w:t>
      </w:r>
    </w:p>
    <w:p w:rsidR="0007029A" w:rsidRPr="00140B5F" w:rsidRDefault="0007029A" w:rsidP="0007029A">
      <w:r w:rsidRPr="00140B5F">
        <w:tab/>
        <w:t>14 стацій пройдені.</w:t>
      </w:r>
      <w:r w:rsidRPr="00140B5F">
        <w:br/>
      </w:r>
      <w:r w:rsidRPr="00140B5F">
        <w:tab/>
      </w:r>
      <w:proofErr w:type="spellStart"/>
      <w:r w:rsidRPr="00140B5F">
        <w:t>Ухилянт</w:t>
      </w:r>
      <w:proofErr w:type="spellEnd"/>
      <w:r w:rsidRPr="00140B5F">
        <w:t xml:space="preserve"> лежить у білій палаті, оточений стерильним спокоєм європейського добробуту. Він живий. Його документи цілі. Але він нагадує людину, яка виграла в лотерею ціною втрати мови та пам’яті. Його воскресіння - це лише відтермінування забуття. Він вижив, але не переміг.</w:t>
      </w:r>
      <w:r w:rsidRPr="00140B5F">
        <w:br/>
      </w:r>
      <w:r w:rsidRPr="00140B5F">
        <w:tab/>
        <w:t>Мобілізований лежить серед холодних тіл під уламками барака. Він поранений, він сповнений люті, він втратив колишню лагідність. Але він воскрес. Його пришестя з того світу - це пришестя сили, що пізнала істину через страждання. Він став частиною вічного літопису свого народу.</w:t>
      </w:r>
    </w:p>
    <w:p w:rsidR="001E6C86" w:rsidRPr="00140B5F" w:rsidRDefault="0007029A" w:rsidP="0007029A">
      <w:pPr>
        <w:rPr>
          <w:rStyle w:val="t286pc"/>
          <w:rFonts w:eastAsiaTheme="majorEastAsia"/>
        </w:rPr>
      </w:pPr>
      <w:r w:rsidRPr="00140B5F">
        <w:rPr>
          <w:rStyle w:val="t286pc"/>
        </w:rPr>
        <w:tab/>
      </w:r>
      <w:proofErr w:type="spellStart"/>
      <w:r w:rsidRPr="00140B5F">
        <w:rPr>
          <w:rStyle w:val="t286pc"/>
        </w:rPr>
        <w:t>Ухилянт</w:t>
      </w:r>
      <w:proofErr w:type="spellEnd"/>
      <w:r w:rsidRPr="00140B5F">
        <w:rPr>
          <w:rStyle w:val="t286pc"/>
        </w:rPr>
        <w:t xml:space="preserve"> і Мобілізований пройшли шлях від засудження до погребіння й воскресіння. Обоє на собі відчули й вшанували страждання Ісуса Христа, роздумували про власні гріхи та жертву Спасителя.</w:t>
      </w:r>
      <w:r w:rsidRPr="00140B5F">
        <w:rPr>
          <w:rStyle w:val="a3"/>
        </w:rPr>
        <w:t xml:space="preserve"> </w:t>
      </w:r>
      <w:r w:rsidRPr="00140B5F">
        <w:rPr>
          <w:rStyle w:val="t286pc"/>
        </w:rPr>
        <w:t xml:space="preserve">Як і в Ісуса Христа, їх життєвий шлях, сповнений страждань та важких випробувань. </w:t>
      </w:r>
      <w:r w:rsidRPr="00140B5F">
        <w:rPr>
          <w:rFonts w:eastAsiaTheme="majorEastAsia"/>
        </w:rPr>
        <w:t xml:space="preserve">Вони </w:t>
      </w:r>
      <w:r w:rsidRPr="00140B5F">
        <w:rPr>
          <w:rStyle w:val="t286pc"/>
          <w:rFonts w:eastAsiaTheme="majorEastAsia"/>
        </w:rPr>
        <w:t xml:space="preserve">своїм життям та вчинками підтверджують присутність Бога. </w:t>
      </w:r>
    </w:p>
    <w:p w:rsidR="0007029A" w:rsidRPr="00140B5F" w:rsidRDefault="0007029A" w:rsidP="0007029A">
      <w:pPr>
        <w:ind w:left="142"/>
        <w:rPr>
          <w:rStyle w:val="t286pc"/>
        </w:rPr>
      </w:pPr>
    </w:p>
    <w:p w:rsidR="0045331D" w:rsidRDefault="0045331D" w:rsidP="00803E36">
      <w:pPr>
        <w:jc w:val="center"/>
        <w:rPr>
          <w:rStyle w:val="t286pc"/>
          <w:b/>
          <w:bCs/>
        </w:rPr>
      </w:pPr>
      <w:r>
        <w:rPr>
          <w:rStyle w:val="t286pc"/>
          <w:b/>
          <w:bCs/>
        </w:rPr>
        <w:t>ЕПІЛОГ. ВОСКРЕСІННЯ СИНІВ БОЖИХ</w:t>
      </w:r>
    </w:p>
    <w:p w:rsidR="00563074" w:rsidRPr="00140B5F" w:rsidRDefault="00563074" w:rsidP="00563074">
      <w:pPr>
        <w:jc w:val="right"/>
        <w:rPr>
          <w:i/>
          <w:iCs/>
        </w:rPr>
      </w:pPr>
      <w:r w:rsidRPr="00140B5F">
        <w:rPr>
          <w:i/>
          <w:iCs/>
        </w:rPr>
        <w:t>Воскресіння – це не завжди  поверне</w:t>
      </w:r>
      <w:r w:rsidR="0076249E" w:rsidRPr="00140B5F">
        <w:rPr>
          <w:i/>
          <w:iCs/>
        </w:rPr>
        <w:t>н</w:t>
      </w:r>
      <w:r w:rsidRPr="00140B5F">
        <w:rPr>
          <w:i/>
          <w:iCs/>
        </w:rPr>
        <w:t>ня до старого,</w:t>
      </w:r>
    </w:p>
    <w:p w:rsidR="00563074" w:rsidRPr="00140B5F" w:rsidRDefault="00563074" w:rsidP="00563074">
      <w:pPr>
        <w:jc w:val="right"/>
        <w:rPr>
          <w:i/>
          <w:iCs/>
        </w:rPr>
      </w:pPr>
      <w:r w:rsidRPr="00140B5F">
        <w:rPr>
          <w:i/>
          <w:iCs/>
        </w:rPr>
        <w:lastRenderedPageBreak/>
        <w:t xml:space="preserve"> іноді це початок зовсім іншої війни</w:t>
      </w:r>
    </w:p>
    <w:p w:rsidR="00B96761" w:rsidRDefault="00B96761" w:rsidP="00803E36">
      <w:pPr>
        <w:rPr>
          <w:b/>
          <w:bCs/>
        </w:rPr>
      </w:pPr>
      <w:r>
        <w:rPr>
          <w:b/>
          <w:bCs/>
        </w:rPr>
        <w:t xml:space="preserve">РАЙ У ЧУЖОМУ КРАЇ </w:t>
      </w:r>
    </w:p>
    <w:p w:rsidR="00803E36" w:rsidRPr="00140B5F" w:rsidRDefault="00803E36" w:rsidP="00803E36">
      <w:r w:rsidRPr="00140B5F">
        <w:tab/>
        <w:t xml:space="preserve">Соціальне житло в Німеччині. </w:t>
      </w:r>
    </w:p>
    <w:p w:rsidR="00803E36" w:rsidRPr="00140B5F" w:rsidRDefault="00803E36" w:rsidP="00803E36">
      <w:r w:rsidRPr="00140B5F">
        <w:tab/>
        <w:t xml:space="preserve">Двері квартири відчиняються, і назустріч </w:t>
      </w:r>
      <w:proofErr w:type="spellStart"/>
      <w:r w:rsidRPr="00140B5F">
        <w:t>Ухилянту</w:t>
      </w:r>
      <w:proofErr w:type="spellEnd"/>
      <w:r w:rsidRPr="00140B5F">
        <w:t xml:space="preserve"> вибігають діти. Дружина Софія стоїть трохи далі, її очі повні слів, які ніколи не будуть сказані.</w:t>
      </w:r>
    </w:p>
    <w:p w:rsidR="00803E36" w:rsidRPr="00140B5F" w:rsidRDefault="00803E36" w:rsidP="00803E36">
      <w:r w:rsidRPr="00140B5F">
        <w:tab/>
      </w:r>
      <w:proofErr w:type="spellStart"/>
      <w:r w:rsidRPr="00140B5F">
        <w:t>Ухилянт</w:t>
      </w:r>
      <w:proofErr w:type="spellEnd"/>
      <w:r w:rsidRPr="00140B5F">
        <w:t xml:space="preserve"> здається, що він щасливий:</w:t>
      </w:r>
      <w:r w:rsidRPr="00140B5F">
        <w:br/>
      </w:r>
      <w:r w:rsidRPr="00140B5F">
        <w:tab/>
      </w:r>
      <w:r w:rsidRPr="00140B5F">
        <w:rPr>
          <w:i/>
          <w:iCs/>
        </w:rPr>
        <w:t>«Ось він, мій берег. Син обіймає за шию, донька сміється... Я вижив. Я купив цей квиток ціною всього, що мав. Чому ж мені здається, що я - привид, який випадково потрапив на чуже свято? Я дякую Богу в цій чистій кімнаті, але в роті все ще присмак мулу з Тиси. Я врятував їх, але втратив право називати себе їхнім захисником. Я - лише спонсор їхнього спокою, втікач, який виміняв свою Голгофу на шведський сніданок. Чи це і є моє воскресіння? Ні, це лише довгий сон, від якого я боюся прокинутися».</w:t>
      </w:r>
      <w:r w:rsidRPr="00140B5F">
        <w:br/>
      </w:r>
      <w:r w:rsidRPr="00140B5F">
        <w:rPr>
          <w:rStyle w:val="a3"/>
          <w:rFonts w:eastAsiaTheme="majorEastAsia"/>
          <w:b w:val="0"/>
          <w:bCs w:val="0"/>
        </w:rPr>
        <w:tab/>
        <w:t xml:space="preserve">Син </w:t>
      </w:r>
      <w:proofErr w:type="spellStart"/>
      <w:r w:rsidRPr="00140B5F">
        <w:rPr>
          <w:rStyle w:val="a3"/>
          <w:rFonts w:eastAsiaTheme="majorEastAsia"/>
          <w:b w:val="0"/>
          <w:bCs w:val="0"/>
        </w:rPr>
        <w:t>щебече</w:t>
      </w:r>
      <w:proofErr w:type="spellEnd"/>
      <w:r w:rsidRPr="00140B5F">
        <w:rPr>
          <w:rStyle w:val="a3"/>
          <w:rFonts w:eastAsiaTheme="majorEastAsia"/>
          <w:b w:val="0"/>
          <w:bCs w:val="0"/>
        </w:rPr>
        <w:t>:</w:t>
      </w:r>
      <w:r w:rsidRPr="00140B5F">
        <w:t xml:space="preserve"> </w:t>
      </w:r>
    </w:p>
    <w:p w:rsidR="00803E36" w:rsidRPr="00140B5F" w:rsidRDefault="00803E36" w:rsidP="00803E36">
      <w:r w:rsidRPr="00140B5F">
        <w:tab/>
        <w:t xml:space="preserve">- Тату, ти так довго їхав! Ти воював, як </w:t>
      </w:r>
      <w:proofErr w:type="spellStart"/>
      <w:r w:rsidRPr="00140B5F">
        <w:t>супергерой</w:t>
      </w:r>
      <w:proofErr w:type="spellEnd"/>
      <w:r w:rsidRPr="00140B5F">
        <w:t>?</w:t>
      </w:r>
    </w:p>
    <w:p w:rsidR="00803E36" w:rsidRPr="00140B5F" w:rsidRDefault="00803E36" w:rsidP="00803E36">
      <w:r w:rsidRPr="00140B5F">
        <w:rPr>
          <w:rStyle w:val="a3"/>
          <w:rFonts w:eastAsiaTheme="majorEastAsia"/>
          <w:b w:val="0"/>
          <w:bCs w:val="0"/>
        </w:rPr>
        <w:tab/>
      </w:r>
      <w:proofErr w:type="spellStart"/>
      <w:r w:rsidRPr="00140B5F">
        <w:rPr>
          <w:rStyle w:val="a3"/>
          <w:rFonts w:eastAsiaTheme="majorEastAsia"/>
          <w:b w:val="0"/>
          <w:bCs w:val="0"/>
        </w:rPr>
        <w:t>Ухилянт</w:t>
      </w:r>
      <w:proofErr w:type="spellEnd"/>
      <w:r w:rsidRPr="00140B5F">
        <w:rPr>
          <w:rStyle w:val="a3"/>
          <w:rFonts w:eastAsiaTheme="majorEastAsia"/>
          <w:b w:val="0"/>
          <w:bCs w:val="0"/>
        </w:rPr>
        <w:t xml:space="preserve"> гладить сина по голові й відводить погляд:</w:t>
      </w:r>
      <w:r w:rsidRPr="00140B5F">
        <w:t xml:space="preserve"> </w:t>
      </w:r>
    </w:p>
    <w:p w:rsidR="00803E36" w:rsidRPr="00140B5F" w:rsidRDefault="00803E36" w:rsidP="00803E36">
      <w:r w:rsidRPr="00140B5F">
        <w:tab/>
        <w:t>- Я просто... дуже хотів до вас, малий. Тепер ми разом. Це все, що має значення.</w:t>
      </w:r>
    </w:p>
    <w:p w:rsidR="00563074" w:rsidRPr="00140B5F" w:rsidRDefault="00563074" w:rsidP="00803E36">
      <w:pPr>
        <w:rPr>
          <w:i/>
          <w:iCs/>
        </w:rPr>
      </w:pPr>
      <w:r w:rsidRPr="00140B5F">
        <w:tab/>
        <w:t xml:space="preserve">Зустріч </w:t>
      </w:r>
      <w:proofErr w:type="spellStart"/>
      <w:r w:rsidRPr="00140B5F">
        <w:t>Ухилянта</w:t>
      </w:r>
      <w:proofErr w:type="spellEnd"/>
      <w:r w:rsidRPr="00140B5F">
        <w:t xml:space="preserve"> з сім’єю була схожа на перегляд старого фільму - кадри ті самі, але глядач уже мертвий всередині. </w:t>
      </w:r>
    </w:p>
    <w:p w:rsidR="00803E36" w:rsidRPr="00140B5F" w:rsidRDefault="00803E36" w:rsidP="00803E36">
      <w:pPr>
        <w:jc w:val="center"/>
      </w:pPr>
      <w:r w:rsidRPr="00140B5F">
        <w:t>***</w:t>
      </w:r>
    </w:p>
    <w:p w:rsidR="001E6C86" w:rsidRPr="00140B5F" w:rsidRDefault="001E6C86" w:rsidP="001E6C86">
      <w:pPr>
        <w:rPr>
          <w:rStyle w:val="t286pc"/>
        </w:rPr>
      </w:pPr>
      <w:r w:rsidRPr="00140B5F">
        <w:rPr>
          <w:rStyle w:val="t286pc"/>
        </w:rPr>
        <w:tab/>
        <w:t xml:space="preserve">Волонтери купують </w:t>
      </w:r>
      <w:proofErr w:type="spellStart"/>
      <w:r w:rsidRPr="00140B5F">
        <w:rPr>
          <w:rStyle w:val="t286pc"/>
        </w:rPr>
        <w:t>Ухилянту</w:t>
      </w:r>
      <w:proofErr w:type="spellEnd"/>
      <w:r w:rsidRPr="00140B5F">
        <w:rPr>
          <w:rStyle w:val="t286pc"/>
        </w:rPr>
        <w:t xml:space="preserve"> білет і він їде до Німеччини </w:t>
      </w:r>
      <w:r w:rsidR="0076249E" w:rsidRPr="00140B5F">
        <w:rPr>
          <w:rStyle w:val="t286pc"/>
        </w:rPr>
        <w:t>й</w:t>
      </w:r>
      <w:r w:rsidRPr="00140B5F">
        <w:rPr>
          <w:rStyle w:val="t286pc"/>
        </w:rPr>
        <w:t xml:space="preserve"> зустрічається з дружиною і дитиною. </w:t>
      </w:r>
    </w:p>
    <w:p w:rsidR="009A5B5B" w:rsidRPr="00140B5F" w:rsidRDefault="009A5B5B" w:rsidP="00803E36">
      <w:r w:rsidRPr="00140B5F">
        <w:tab/>
        <w:t xml:space="preserve">Життя </w:t>
      </w:r>
      <w:proofErr w:type="spellStart"/>
      <w:r w:rsidRPr="00140B5F">
        <w:t>Ухилянта</w:t>
      </w:r>
      <w:proofErr w:type="spellEnd"/>
      <w:r w:rsidRPr="00140B5F">
        <w:t xml:space="preserve"> в Німеччині - це золота сторінка в порожній книзі, яку ніхто не прочитає з пошаною.</w:t>
      </w:r>
    </w:p>
    <w:p w:rsidR="001E6C86" w:rsidRPr="00140B5F" w:rsidRDefault="00803E36" w:rsidP="00803E36">
      <w:r w:rsidRPr="00140B5F">
        <w:rPr>
          <w:rStyle w:val="a3"/>
          <w:b w:val="0"/>
          <w:bCs w:val="0"/>
        </w:rPr>
        <w:tab/>
        <w:t>Цей Гріх за Данте:</w:t>
      </w:r>
      <w:r w:rsidRPr="00140B5F">
        <w:t xml:space="preserve"> </w:t>
      </w:r>
      <w:r w:rsidRPr="00140B5F">
        <w:rPr>
          <w:rStyle w:val="a3"/>
          <w:b w:val="0"/>
          <w:bCs w:val="0"/>
        </w:rPr>
        <w:t xml:space="preserve">Остаточне </w:t>
      </w:r>
      <w:proofErr w:type="spellStart"/>
      <w:r w:rsidRPr="00140B5F">
        <w:rPr>
          <w:rStyle w:val="a3"/>
          <w:b w:val="0"/>
          <w:bCs w:val="0"/>
        </w:rPr>
        <w:t>самозакопання</w:t>
      </w:r>
      <w:proofErr w:type="spellEnd"/>
      <w:r w:rsidRPr="00140B5F">
        <w:t xml:space="preserve">. </w:t>
      </w:r>
    </w:p>
    <w:p w:rsidR="00803E36" w:rsidRPr="00140B5F" w:rsidRDefault="001E6C86" w:rsidP="00803E36">
      <w:r w:rsidRPr="00140B5F">
        <w:tab/>
      </w:r>
      <w:proofErr w:type="spellStart"/>
      <w:r w:rsidR="00803E36" w:rsidRPr="00140B5F">
        <w:t>Ухилянт</w:t>
      </w:r>
      <w:proofErr w:type="spellEnd"/>
      <w:r w:rsidR="00803E36" w:rsidRPr="00140B5F">
        <w:t xml:space="preserve"> отримує винагороду на землі, але втрачає небесну. Він обирає забуття як форму існування. Для таких місце в Передпокої Пекла:</w:t>
      </w:r>
      <w:r w:rsidRPr="00140B5F">
        <w:t xml:space="preserve"> </w:t>
      </w:r>
      <w:r w:rsidR="00803E36" w:rsidRPr="00140B5F">
        <w:rPr>
          <w:rStyle w:val="a3"/>
          <w:b w:val="0"/>
          <w:bCs w:val="0"/>
        </w:rPr>
        <w:t xml:space="preserve">вони </w:t>
      </w:r>
      <w:r w:rsidR="00803E36" w:rsidRPr="00140B5F">
        <w:t>не зробили нічого жахливого, але й не мають віри для подвигу. Він житиме у вічному сутінку серед тих, хто не жив, але й не вмирав.</w:t>
      </w:r>
    </w:p>
    <w:p w:rsidR="00803E36" w:rsidRPr="00140B5F" w:rsidRDefault="00803E36" w:rsidP="00803E36">
      <w:pPr>
        <w:jc w:val="center"/>
      </w:pPr>
      <w:r w:rsidRPr="00140B5F">
        <w:t>***</w:t>
      </w:r>
    </w:p>
    <w:p w:rsidR="00B96761" w:rsidRDefault="00B96761" w:rsidP="009A5B5B">
      <w:pPr>
        <w:rPr>
          <w:rStyle w:val="a3"/>
        </w:rPr>
      </w:pPr>
      <w:r>
        <w:rPr>
          <w:rStyle w:val="a3"/>
        </w:rPr>
        <w:t>ПАСХАЛЬНА ЗБРОЯ</w:t>
      </w:r>
    </w:p>
    <w:p w:rsidR="009A5B5B" w:rsidRPr="00140B5F" w:rsidRDefault="009A5B5B" w:rsidP="009A5B5B">
      <w:pPr>
        <w:rPr>
          <w:rStyle w:val="a3"/>
          <w:b w:val="0"/>
          <w:bCs w:val="0"/>
        </w:rPr>
      </w:pPr>
      <w:r w:rsidRPr="00140B5F">
        <w:rPr>
          <w:rStyle w:val="a3"/>
          <w:b w:val="0"/>
          <w:bCs w:val="0"/>
        </w:rPr>
        <w:tab/>
        <w:t>Сіра зона.</w:t>
      </w:r>
    </w:p>
    <w:p w:rsidR="009A5B5B" w:rsidRPr="00140B5F" w:rsidRDefault="009A5B5B" w:rsidP="009A5B5B">
      <w:r w:rsidRPr="00140B5F">
        <w:rPr>
          <w:rStyle w:val="a3"/>
          <w:b w:val="0"/>
          <w:bCs w:val="0"/>
        </w:rPr>
        <w:tab/>
      </w:r>
      <w:r w:rsidRPr="00140B5F">
        <w:t>Межа між російськими</w:t>
      </w:r>
      <w:r w:rsidR="001E6C86" w:rsidRPr="00140B5F">
        <w:t xml:space="preserve"> </w:t>
      </w:r>
      <w:r w:rsidRPr="00140B5F">
        <w:t>й укр</w:t>
      </w:r>
      <w:r w:rsidR="001E6C86" w:rsidRPr="00140B5F">
        <w:t>а</w:t>
      </w:r>
      <w:r w:rsidRPr="00140B5F">
        <w:t xml:space="preserve">їнськими позиціями. </w:t>
      </w:r>
    </w:p>
    <w:p w:rsidR="009A5B5B" w:rsidRPr="00140B5F" w:rsidRDefault="009A5B5B" w:rsidP="009A5B5B">
      <w:r w:rsidRPr="00140B5F">
        <w:lastRenderedPageBreak/>
        <w:tab/>
        <w:t xml:space="preserve">Автобус місії Червоного Хреста. </w:t>
      </w:r>
    </w:p>
    <w:p w:rsidR="00563074" w:rsidRPr="00140B5F" w:rsidRDefault="00563074" w:rsidP="009A5B5B">
      <w:r w:rsidRPr="00140B5F">
        <w:tab/>
        <w:t xml:space="preserve">Пасхальний обмін став для Мобілізованого виходом із </w:t>
      </w:r>
      <w:proofErr w:type="spellStart"/>
      <w:r w:rsidRPr="00140B5F">
        <w:t>Лазаревої</w:t>
      </w:r>
      <w:proofErr w:type="spellEnd"/>
      <w:r w:rsidRPr="00140B5F">
        <w:t xml:space="preserve"> гробниці, де замість савана на ньому була закривавлена піксельна форма. </w:t>
      </w:r>
    </w:p>
    <w:p w:rsidR="009A5B5B" w:rsidRPr="00140B5F" w:rsidRDefault="009A5B5B" w:rsidP="009A5B5B">
      <w:r w:rsidRPr="00140B5F">
        <w:tab/>
        <w:t>Мобілізований, змарнілий, зі шрамами від вибуху на обличчі, ступає на рідну землю. Він бачить український прапор і вперше за весь шлях не плаче, а посміхається - холодно й рішуче.</w:t>
      </w:r>
      <w:r w:rsidRPr="00140B5F">
        <w:br/>
      </w:r>
      <w:r w:rsidRPr="00140B5F">
        <w:tab/>
      </w:r>
      <w:r w:rsidRPr="00140B5F">
        <w:rPr>
          <w:i/>
          <w:iCs/>
        </w:rPr>
        <w:t xml:space="preserve">«Мене знайшли серед мерців. Коли всі думали - кінець, Бог витягнув мене через руки міжнародників. Це мій Великдень. Але я повертаюся не до домашнього затишку. Поки я сидів у ямі, мої брати тримали небо. Я винен їм кожну хвилину свого полону. В мене немає хати, яку я продав би за втечу. Моя хата - цей окоп. Я повертаюся на фронт, щоб жоден молодий хлопець не пройшов мою Хресну дорогу через моє мовчання. Я </w:t>
      </w:r>
      <w:proofErr w:type="spellStart"/>
      <w:r w:rsidRPr="00140B5F">
        <w:rPr>
          <w:i/>
          <w:iCs/>
        </w:rPr>
        <w:t>віддам</w:t>
      </w:r>
      <w:proofErr w:type="spellEnd"/>
      <w:r w:rsidRPr="00140B5F">
        <w:rPr>
          <w:i/>
          <w:iCs/>
        </w:rPr>
        <w:t xml:space="preserve"> усі борги. Моє воскресіння - це мій наступний постріл».</w:t>
      </w:r>
    </w:p>
    <w:p w:rsidR="009A5B5B" w:rsidRPr="00140B5F" w:rsidRDefault="009A5B5B" w:rsidP="009A5B5B">
      <w:r w:rsidRPr="00140B5F">
        <w:rPr>
          <w:rStyle w:val="a8"/>
        </w:rPr>
        <w:tab/>
      </w:r>
      <w:r w:rsidRPr="00140B5F">
        <w:rPr>
          <w:rStyle w:val="a3"/>
          <w:rFonts w:eastAsiaTheme="majorEastAsia"/>
          <w:b w:val="0"/>
          <w:bCs w:val="0"/>
        </w:rPr>
        <w:t>Офіцер з обміну каже Мобілізованому:</w:t>
      </w:r>
      <w:r w:rsidRPr="00140B5F">
        <w:t xml:space="preserve"> </w:t>
      </w:r>
    </w:p>
    <w:p w:rsidR="009A5B5B" w:rsidRPr="00140B5F" w:rsidRDefault="009A5B5B" w:rsidP="009A5B5B">
      <w:r w:rsidRPr="00140B5F">
        <w:tab/>
        <w:t>- Друже, тобі треба реабілітація. Поїдь додому, відпочинь.</w:t>
      </w:r>
      <w:r w:rsidRPr="00140B5F">
        <w:br/>
      </w:r>
      <w:r w:rsidRPr="00140B5F">
        <w:rPr>
          <w:rStyle w:val="a3"/>
          <w:rFonts w:eastAsiaTheme="majorEastAsia"/>
          <w:b w:val="0"/>
          <w:bCs w:val="0"/>
        </w:rPr>
        <w:tab/>
        <w:t>Мобілізований з гіркотою й величчю:</w:t>
      </w:r>
      <w:r w:rsidRPr="00140B5F">
        <w:t xml:space="preserve"> </w:t>
      </w:r>
    </w:p>
    <w:p w:rsidR="009A5B5B" w:rsidRPr="00140B5F" w:rsidRDefault="009A5B5B" w:rsidP="009A5B5B">
      <w:r w:rsidRPr="00140B5F">
        <w:tab/>
        <w:t>- Дому немає. Там, у списку, мої хлопці. Я підлікуюся - і назад. Я вже помирав один раз, тепер я знаю, за що варто жити. Моє місце там, де закінчується страх і починається Україна.</w:t>
      </w:r>
    </w:p>
    <w:p w:rsidR="009406CF" w:rsidRPr="00140B5F" w:rsidRDefault="009A5B5B" w:rsidP="009406CF">
      <w:r w:rsidRPr="00140B5F">
        <w:tab/>
        <w:t xml:space="preserve">Мобілізований став крицею, загартованою в пеклі, яка тепер сама ріже темряву. </w:t>
      </w:r>
      <w:r w:rsidR="00563074" w:rsidRPr="00140B5F">
        <w:t xml:space="preserve">Справжнє Воскресіння – це не повернення в готель, а повернення в стрій. </w:t>
      </w:r>
      <w:r w:rsidR="009406CF" w:rsidRPr="00140B5F">
        <w:t xml:space="preserve"> Він отримує </w:t>
      </w:r>
      <w:r w:rsidR="009406CF" w:rsidRPr="00140B5F">
        <w:rPr>
          <w:rStyle w:val="a3"/>
          <w:b w:val="0"/>
          <w:bCs w:val="0"/>
        </w:rPr>
        <w:t>Вище Благословення Воїна-Захисника</w:t>
      </w:r>
      <w:r w:rsidR="009406CF" w:rsidRPr="00140B5F">
        <w:t xml:space="preserve">. Його повернення в бій після полону - це акт Великої Любові, про яку сказано: </w:t>
      </w:r>
    </w:p>
    <w:p w:rsidR="009406CF" w:rsidRPr="00140B5F" w:rsidRDefault="009406CF" w:rsidP="009406CF">
      <w:pPr>
        <w:rPr>
          <w:i/>
          <w:iCs/>
        </w:rPr>
      </w:pPr>
      <w:r w:rsidRPr="00140B5F">
        <w:rPr>
          <w:i/>
          <w:iCs/>
        </w:rPr>
        <w:tab/>
        <w:t>«Ніхто не має більшої любові, як той, хто душу свою</w:t>
      </w:r>
      <w:r w:rsidRPr="00140B5F">
        <w:t xml:space="preserve"> </w:t>
      </w:r>
      <w:r w:rsidRPr="00140B5F">
        <w:rPr>
          <w:i/>
          <w:iCs/>
        </w:rPr>
        <w:t xml:space="preserve">покладе за друзів своїх». </w:t>
      </w:r>
    </w:p>
    <w:p w:rsidR="009406CF" w:rsidRPr="00140B5F" w:rsidRDefault="009406CF" w:rsidP="009406CF">
      <w:r w:rsidRPr="00140B5F">
        <w:tab/>
        <w:t>Мобілізований стає Сином Божим ще й через чин.</w:t>
      </w:r>
    </w:p>
    <w:p w:rsidR="005F456A" w:rsidRPr="00140B5F" w:rsidRDefault="009A5B5B" w:rsidP="009406CF">
      <w:pPr>
        <w:jc w:val="center"/>
        <w:rPr>
          <w:b/>
          <w:bCs/>
        </w:rPr>
      </w:pPr>
      <w:r w:rsidRPr="00140B5F">
        <w:t>***</w:t>
      </w:r>
    </w:p>
    <w:p w:rsidR="005F456A" w:rsidRPr="00140B5F" w:rsidRDefault="005F456A" w:rsidP="005F456A">
      <w:pPr>
        <w:jc w:val="center"/>
        <w:rPr>
          <w:sz w:val="2"/>
          <w:szCs w:val="2"/>
        </w:rPr>
      </w:pPr>
    </w:p>
    <w:p w:rsidR="005F456A" w:rsidRPr="00140B5F" w:rsidRDefault="005F456A" w:rsidP="005F456A">
      <w:r w:rsidRPr="00140B5F">
        <w:tab/>
        <w:t>Хресна дорога цих двох героїв демонструє нам фундаментальну істину: спасіння неможливе без участі в болі ближнього.</w:t>
      </w:r>
      <w:r w:rsidRPr="00140B5F">
        <w:br/>
      </w:r>
      <w:r w:rsidRPr="00140B5F">
        <w:tab/>
        <w:t>Мобілізований виправданий, бо він пройшов шлях змін. Його гріхи були тяжкими, але його каяття було активним. Він прийняв свій хрест і став викупом за інших. Навіть його фінальна лють - це жива емоція боротьби, а не мертвий спокій втікача.</w:t>
      </w:r>
      <w:r w:rsidRPr="00140B5F">
        <w:br/>
      </w:r>
      <w:proofErr w:type="spellStart"/>
      <w:r w:rsidRPr="00140B5F">
        <w:lastRenderedPageBreak/>
        <w:t>Ухилянт</w:t>
      </w:r>
      <w:proofErr w:type="spellEnd"/>
      <w:r w:rsidRPr="00140B5F">
        <w:t xml:space="preserve"> засуджений історією та духом. Його шлях - це шлях падіння. Намагаючись врятувати своє «Я», він розгубив його по дорозі: у жіночих сукнях, у ліжку волонтерки, у холодних водах річки. Його порятунок - це ілюзія, бо неможливо знайти дім у Німеччині, якщо ти спалив свій дім у власному серці.</w:t>
      </w:r>
      <w:r w:rsidRPr="00140B5F">
        <w:br/>
      </w:r>
      <w:r w:rsidRPr="00140B5F">
        <w:tab/>
        <w:t xml:space="preserve">Христос помер, щоб жити. Мобілізований помер духовно для минулого, щоб воскреснути новим. </w:t>
      </w:r>
      <w:proofErr w:type="spellStart"/>
      <w:r w:rsidRPr="00140B5F">
        <w:t>Ухилянт</w:t>
      </w:r>
      <w:proofErr w:type="spellEnd"/>
      <w:r w:rsidRPr="00140B5F">
        <w:t xml:space="preserve"> вижив, щоб назавжди залишитися в тіні своєї втечі.</w:t>
      </w:r>
    </w:p>
    <w:p w:rsidR="005F456A" w:rsidRPr="00140B5F" w:rsidRDefault="005F456A" w:rsidP="005F456A">
      <w:r w:rsidRPr="00140B5F">
        <w:tab/>
        <w:t xml:space="preserve">Який із цих шляхів </w:t>
      </w:r>
      <w:proofErr w:type="spellStart"/>
      <w:r w:rsidRPr="00140B5F">
        <w:t>оберете</w:t>
      </w:r>
      <w:proofErr w:type="spellEnd"/>
      <w:r w:rsidRPr="00140B5F">
        <w:t xml:space="preserve"> ви, коли почуєте гуркіт вантажівки Російського Пілата біля своїх воріт?</w:t>
      </w:r>
    </w:p>
    <w:p w:rsidR="009A5B5B" w:rsidRPr="00140B5F" w:rsidRDefault="009A5B5B" w:rsidP="009A5B5B">
      <w:r w:rsidRPr="00140B5F">
        <w:tab/>
        <w:t>Хресна дорога завершилася.</w:t>
      </w:r>
    </w:p>
    <w:p w:rsidR="00327720" w:rsidRPr="00140B5F" w:rsidRDefault="009A5B5B" w:rsidP="009A5B5B">
      <w:pPr>
        <w:rPr>
          <w:rStyle w:val="a3"/>
          <w:b w:val="0"/>
          <w:bCs w:val="0"/>
        </w:rPr>
      </w:pPr>
      <w:r w:rsidRPr="00140B5F">
        <w:tab/>
      </w:r>
      <w:proofErr w:type="spellStart"/>
      <w:r w:rsidRPr="00140B5F">
        <w:rPr>
          <w:rStyle w:val="a3"/>
          <w:b w:val="0"/>
          <w:bCs w:val="0"/>
        </w:rPr>
        <w:t>Ухилянт</w:t>
      </w:r>
      <w:proofErr w:type="spellEnd"/>
      <w:r w:rsidRPr="00140B5F">
        <w:rPr>
          <w:rStyle w:val="a3"/>
          <w:b w:val="0"/>
          <w:bCs w:val="0"/>
        </w:rPr>
        <w:t xml:space="preserve"> виправдав себе в очах світу</w:t>
      </w:r>
      <w:r w:rsidRPr="00140B5F">
        <w:t xml:space="preserve">, з’єднавшись із родиною, але його Воскресіння - це духовна смерть. Він обрав біологічне виживання </w:t>
      </w:r>
      <w:r w:rsidR="0076249E" w:rsidRPr="00140B5F">
        <w:t>коштом</w:t>
      </w:r>
      <w:r w:rsidRPr="00140B5F">
        <w:t xml:space="preserve"> національного буття. Його історія - це застереження про те, що безпека без честі є в’язницею.</w:t>
      </w:r>
      <w:r w:rsidRPr="00140B5F">
        <w:br/>
      </w:r>
      <w:r w:rsidR="00327720" w:rsidRPr="00140B5F">
        <w:rPr>
          <w:rStyle w:val="a3"/>
          <w:b w:val="0"/>
          <w:bCs w:val="0"/>
        </w:rPr>
        <w:tab/>
      </w:r>
      <w:r w:rsidR="00327720" w:rsidRPr="00140B5F">
        <w:t xml:space="preserve">Війна - це велике сито Бога, яке відсіює полову. </w:t>
      </w:r>
      <w:r w:rsidR="00327720" w:rsidRPr="00140B5F">
        <w:rPr>
          <w:rStyle w:val="a3"/>
          <w:b w:val="0"/>
          <w:bCs w:val="0"/>
        </w:rPr>
        <w:tab/>
      </w:r>
    </w:p>
    <w:p w:rsidR="00327720" w:rsidRPr="00140B5F" w:rsidRDefault="009A5B5B" w:rsidP="009A5B5B">
      <w:r w:rsidRPr="00140B5F">
        <w:rPr>
          <w:rStyle w:val="a3"/>
          <w:b w:val="0"/>
          <w:bCs w:val="0"/>
        </w:rPr>
        <w:tab/>
        <w:t>Мобілізований засуджений світом на муки</w:t>
      </w:r>
      <w:r w:rsidRPr="00140B5F">
        <w:t xml:space="preserve">, але він воскрес </w:t>
      </w:r>
    </w:p>
    <w:p w:rsidR="00327720" w:rsidRPr="00140B5F" w:rsidRDefault="009A5B5B" w:rsidP="009A5B5B">
      <w:r w:rsidRPr="00140B5F">
        <w:t xml:space="preserve">як справжній Син Божий. Його рішення повернутися на фронт - це не безумство, а найвища форма свободи. </w:t>
      </w:r>
      <w:r w:rsidR="00563074" w:rsidRPr="00140B5F">
        <w:t xml:space="preserve">Свобода - це не можливість втекти від обов’язку, а здатність обрати свій хрест. </w:t>
      </w:r>
      <w:r w:rsidRPr="00140B5F">
        <w:t>Він спокутував усі 12 гріхів свого минулого і став новою людиною. Його шлях доводить: Голгофа - це не кінець, а єдині двері до справжньої величі.</w:t>
      </w:r>
      <w:r w:rsidRPr="00140B5F">
        <w:br/>
      </w:r>
      <w:r w:rsidR="00327720" w:rsidRPr="00140B5F">
        <w:tab/>
      </w:r>
      <w:proofErr w:type="spellStart"/>
      <w:r w:rsidR="00327720" w:rsidRPr="00140B5F">
        <w:t>Ухилянт</w:t>
      </w:r>
      <w:proofErr w:type="spellEnd"/>
      <w:r w:rsidR="00327720" w:rsidRPr="00140B5F">
        <w:t xml:space="preserve"> подібний до дзеркала, що розбилося і тепер відображає лише фрагменти реальності, а Мобілізований - до заліза, яке через удари молота стало сталлю. </w:t>
      </w:r>
    </w:p>
    <w:p w:rsidR="00563074" w:rsidRPr="00140B5F" w:rsidRDefault="00563074" w:rsidP="009A5B5B">
      <w:r w:rsidRPr="00140B5F">
        <w:tab/>
        <w:t xml:space="preserve">Війна закінчується не миром, а перетворенням людини на символ або на пил. Рай у готелі пахне готельним </w:t>
      </w:r>
      <w:proofErr w:type="spellStart"/>
      <w:r w:rsidRPr="00140B5F">
        <w:t>милом</w:t>
      </w:r>
      <w:proofErr w:type="spellEnd"/>
      <w:r w:rsidRPr="00140B5F">
        <w:t xml:space="preserve">, а рай у душі - залізом та вірністю. </w:t>
      </w:r>
    </w:p>
    <w:p w:rsidR="009A5B5B" w:rsidRPr="00140B5F" w:rsidRDefault="009A5B5B" w:rsidP="009A5B5B">
      <w:r w:rsidRPr="00140B5F">
        <w:tab/>
        <w:t xml:space="preserve">Один вибрав </w:t>
      </w:r>
      <w:r w:rsidRPr="00140B5F">
        <w:rPr>
          <w:rStyle w:val="a3"/>
          <w:b w:val="0"/>
          <w:bCs w:val="0"/>
        </w:rPr>
        <w:t>Готель</w:t>
      </w:r>
      <w:r w:rsidRPr="00140B5F">
        <w:t xml:space="preserve">, інший - </w:t>
      </w:r>
      <w:r w:rsidRPr="00140B5F">
        <w:rPr>
          <w:rStyle w:val="a3"/>
          <w:b w:val="0"/>
          <w:bCs w:val="0"/>
        </w:rPr>
        <w:t>Горизонт битви</w:t>
      </w:r>
      <w:r w:rsidRPr="00140B5F">
        <w:t xml:space="preserve">. </w:t>
      </w:r>
    </w:p>
    <w:p w:rsidR="009A5B5B" w:rsidRPr="00140B5F" w:rsidRDefault="009A5B5B" w:rsidP="009A5B5B">
      <w:r w:rsidRPr="00140B5F">
        <w:tab/>
        <w:t>Один зник у Тиші, інший став Громом.</w:t>
      </w:r>
    </w:p>
    <w:p w:rsidR="009A5B5B" w:rsidRPr="00140B5F" w:rsidRDefault="009A5B5B" w:rsidP="009A5B5B">
      <w:pPr>
        <w:rPr>
          <w:rStyle w:val="a3"/>
          <w:b w:val="0"/>
          <w:bCs w:val="0"/>
        </w:rPr>
      </w:pPr>
      <w:r w:rsidRPr="00140B5F">
        <w:rPr>
          <w:rStyle w:val="a3"/>
          <w:b w:val="0"/>
          <w:bCs w:val="0"/>
        </w:rPr>
        <w:tab/>
        <w:t xml:space="preserve">Шлях пройдено. </w:t>
      </w:r>
    </w:p>
    <w:p w:rsidR="009A5B5B" w:rsidRPr="00140B5F" w:rsidRDefault="009A5B5B" w:rsidP="009A5B5B">
      <w:pPr>
        <w:rPr>
          <w:rStyle w:val="a3"/>
          <w:b w:val="0"/>
          <w:bCs w:val="0"/>
        </w:rPr>
      </w:pPr>
      <w:r w:rsidRPr="00140B5F">
        <w:rPr>
          <w:rStyle w:val="a3"/>
          <w:b w:val="0"/>
          <w:bCs w:val="0"/>
        </w:rPr>
        <w:tab/>
        <w:t xml:space="preserve">Кожна душа знайшла свою нішу в Пеклі чи </w:t>
      </w:r>
      <w:r w:rsidR="0076249E" w:rsidRPr="00140B5F">
        <w:rPr>
          <w:rStyle w:val="a3"/>
          <w:b w:val="0"/>
          <w:bCs w:val="0"/>
        </w:rPr>
        <w:t>у</w:t>
      </w:r>
      <w:r w:rsidRPr="00140B5F">
        <w:rPr>
          <w:rStyle w:val="a3"/>
          <w:b w:val="0"/>
          <w:bCs w:val="0"/>
        </w:rPr>
        <w:t xml:space="preserve"> Світлі.</w:t>
      </w:r>
      <w:r w:rsidRPr="00140B5F">
        <w:t xml:space="preserve"> </w:t>
      </w:r>
      <w:r w:rsidRPr="00140B5F">
        <w:tab/>
      </w:r>
      <w:r w:rsidRPr="00140B5F">
        <w:rPr>
          <w:rStyle w:val="a3"/>
          <w:b w:val="0"/>
          <w:bCs w:val="0"/>
        </w:rPr>
        <w:t>Звершилось.</w:t>
      </w:r>
    </w:p>
    <w:p w:rsidR="00563074" w:rsidRPr="00140B5F" w:rsidRDefault="006953BD" w:rsidP="006953BD">
      <w:pPr>
        <w:jc w:val="right"/>
        <w:rPr>
          <w:rStyle w:val="t286pc"/>
          <w:i/>
          <w:iCs/>
        </w:rPr>
      </w:pPr>
      <w:r w:rsidRPr="00140B5F">
        <w:rPr>
          <w:rStyle w:val="t286pc"/>
          <w:i/>
          <w:iCs/>
        </w:rPr>
        <w:t>12 квітня 2026 року</w:t>
      </w:r>
      <w:r w:rsidR="00563074" w:rsidRPr="00140B5F">
        <w:rPr>
          <w:rStyle w:val="t286pc"/>
          <w:i/>
          <w:iCs/>
        </w:rPr>
        <w:t xml:space="preserve">, </w:t>
      </w:r>
    </w:p>
    <w:p w:rsidR="00A24010" w:rsidRDefault="00563074" w:rsidP="0007029A">
      <w:pPr>
        <w:jc w:val="right"/>
        <w:rPr>
          <w:rStyle w:val="t286pc"/>
          <w:i/>
          <w:iCs/>
        </w:rPr>
      </w:pPr>
      <w:r w:rsidRPr="0007029A">
        <w:rPr>
          <w:rStyle w:val="t286pc"/>
          <w:i/>
          <w:iCs/>
        </w:rPr>
        <w:t>Воскресіння Христове</w:t>
      </w:r>
      <w:r w:rsidR="006953BD">
        <w:rPr>
          <w:rStyle w:val="t286pc"/>
          <w:i/>
          <w:iCs/>
        </w:rPr>
        <w:t xml:space="preserve"> </w:t>
      </w:r>
    </w:p>
    <w:p w:rsidR="00A24010" w:rsidRDefault="00A24010" w:rsidP="0007029A">
      <w:pPr>
        <w:jc w:val="right"/>
        <w:rPr>
          <w:rStyle w:val="t286pc"/>
          <w:i/>
          <w:iCs/>
        </w:rPr>
      </w:pPr>
    </w:p>
    <w:p w:rsidR="00A24010" w:rsidRPr="00A24010" w:rsidRDefault="00A24010" w:rsidP="00A24010">
      <w:pPr>
        <w:jc w:val="center"/>
        <w:rPr>
          <w:rStyle w:val="t286pc"/>
        </w:rPr>
      </w:pPr>
      <w:r>
        <w:rPr>
          <w:rStyle w:val="t286pc"/>
        </w:rPr>
        <w:lastRenderedPageBreak/>
        <w:t>ЗМІСТ</w:t>
      </w:r>
    </w:p>
    <w:p w:rsidR="00A24010" w:rsidRPr="000E6CD1" w:rsidRDefault="00A24010" w:rsidP="00A24010">
      <w:pPr>
        <w:rPr>
          <w:rStyle w:val="t286pc"/>
        </w:rPr>
      </w:pPr>
      <w:r w:rsidRPr="000E6CD1">
        <w:rPr>
          <w:rStyle w:val="t286pc"/>
        </w:rPr>
        <w:t xml:space="preserve">Хресна дорога </w:t>
      </w:r>
      <w:proofErr w:type="spellStart"/>
      <w:r w:rsidRPr="000E6CD1">
        <w:rPr>
          <w:rStyle w:val="t286pc"/>
        </w:rPr>
        <w:t>ухилянта</w:t>
      </w:r>
      <w:proofErr w:type="spellEnd"/>
    </w:p>
    <w:p w:rsidR="00A24010" w:rsidRPr="000E6CD1" w:rsidRDefault="00A24010" w:rsidP="00A24010">
      <w:r w:rsidRPr="000E6CD1">
        <w:t>Передмова. Герої нашого часу</w:t>
      </w:r>
    </w:p>
    <w:p w:rsidR="00A24010" w:rsidRPr="000E6CD1" w:rsidRDefault="00A24010" w:rsidP="00A24010">
      <w:r w:rsidRPr="000E6CD1">
        <w:t xml:space="preserve">Пролог. </w:t>
      </w:r>
      <w:proofErr w:type="spellStart"/>
      <w:r w:rsidRPr="000E6CD1">
        <w:t>Ухилянт</w:t>
      </w:r>
      <w:proofErr w:type="spellEnd"/>
      <w:r w:rsidRPr="000E6CD1">
        <w:t xml:space="preserve"> </w:t>
      </w:r>
      <w:r>
        <w:t>у</w:t>
      </w:r>
      <w:r w:rsidRPr="000E6CD1">
        <w:t xml:space="preserve"> ТЦК</w:t>
      </w:r>
    </w:p>
    <w:p w:rsidR="00A24010" w:rsidRPr="000E6CD1" w:rsidRDefault="00A24010" w:rsidP="00A24010">
      <w:r w:rsidRPr="000E6CD1">
        <w:t>1. Братів у Христі засуджують до смерті</w:t>
      </w:r>
    </w:p>
    <w:p w:rsidR="00A24010" w:rsidRPr="000E6CD1" w:rsidRDefault="00A24010" w:rsidP="00A24010">
      <w:pPr>
        <w:rPr>
          <w:rStyle w:val="t286pc"/>
        </w:rPr>
      </w:pPr>
      <w:r w:rsidRPr="000E6CD1">
        <w:rPr>
          <w:rStyle w:val="t286pc"/>
        </w:rPr>
        <w:t>Привид розправи</w:t>
      </w:r>
    </w:p>
    <w:p w:rsidR="00A24010" w:rsidRPr="000E6CD1" w:rsidRDefault="00A24010" w:rsidP="00A24010">
      <w:r w:rsidRPr="000E6CD1">
        <w:t>Вибух милосердя</w:t>
      </w:r>
    </w:p>
    <w:p w:rsidR="00A24010" w:rsidRPr="000E6CD1" w:rsidRDefault="00A24010" w:rsidP="00A24010">
      <w:r w:rsidRPr="000E6CD1">
        <w:t xml:space="preserve">2.Віряни беруть на себе хрести </w:t>
      </w:r>
    </w:p>
    <w:p w:rsidR="00A24010" w:rsidRPr="000E6CD1" w:rsidRDefault="00A24010" w:rsidP="00A24010">
      <w:r w:rsidRPr="000E6CD1">
        <w:t>Продана колиска</w:t>
      </w:r>
    </w:p>
    <w:p w:rsidR="00A24010" w:rsidRPr="000E6CD1" w:rsidRDefault="00A24010" w:rsidP="00A24010">
      <w:r w:rsidRPr="000E6CD1">
        <w:t>Каторжна молитва</w:t>
      </w:r>
    </w:p>
    <w:p w:rsidR="00A24010" w:rsidRPr="000E6CD1" w:rsidRDefault="00A24010" w:rsidP="00A24010">
      <w:r w:rsidRPr="000E6CD1">
        <w:t>3.Миряни вперше падають під тягарем сумнівів</w:t>
      </w:r>
    </w:p>
    <w:p w:rsidR="00A24010" w:rsidRPr="000E6CD1" w:rsidRDefault="00A24010" w:rsidP="00A24010">
      <w:r w:rsidRPr="000E6CD1">
        <w:t>Землянка для душі</w:t>
      </w:r>
    </w:p>
    <w:p w:rsidR="00A24010" w:rsidRPr="000E6CD1" w:rsidRDefault="00A24010" w:rsidP="00A24010">
      <w:r w:rsidRPr="000E6CD1">
        <w:t>Бунт безпорадних</w:t>
      </w:r>
    </w:p>
    <w:p w:rsidR="00A24010" w:rsidRPr="000E6CD1" w:rsidRDefault="00A24010" w:rsidP="00A24010">
      <w:r w:rsidRPr="000E6CD1">
        <w:t>4.Учні Ісуса зустрічають Своїх Матерів</w:t>
      </w:r>
    </w:p>
    <w:p w:rsidR="00A24010" w:rsidRPr="000E6CD1" w:rsidRDefault="00A24010" w:rsidP="00A24010">
      <w:r w:rsidRPr="000E6CD1">
        <w:t>Маскарад боязні</w:t>
      </w:r>
    </w:p>
    <w:p w:rsidR="00A24010" w:rsidRPr="000E6CD1" w:rsidRDefault="00A24010" w:rsidP="00A24010">
      <w:r w:rsidRPr="000E6CD1">
        <w:t>Візит із вічності</w:t>
      </w:r>
    </w:p>
    <w:p w:rsidR="00A24010" w:rsidRPr="000E6CD1" w:rsidRDefault="00A24010" w:rsidP="00A24010">
      <w:r w:rsidRPr="000E6CD1">
        <w:t>5.Симони допомагають братам Ісуса нести хрест</w:t>
      </w:r>
    </w:p>
    <w:p w:rsidR="007B4623" w:rsidRPr="000E6CD1" w:rsidRDefault="007B4623" w:rsidP="007B4623">
      <w:r>
        <w:t>«Тікай, поки є куди»</w:t>
      </w:r>
    </w:p>
    <w:p w:rsidR="00A24010" w:rsidRPr="000E6CD1" w:rsidRDefault="00A24010" w:rsidP="00A24010">
      <w:r w:rsidRPr="000E6CD1">
        <w:t>Батьківська скибка</w:t>
      </w:r>
    </w:p>
    <w:p w:rsidR="00A24010" w:rsidRPr="000E6CD1" w:rsidRDefault="00A24010" w:rsidP="00A24010">
      <w:r w:rsidRPr="000E6CD1">
        <w:t>6.Добрі жінки витирають обличчя одержимим</w:t>
      </w:r>
    </w:p>
    <w:p w:rsidR="00A24010" w:rsidRPr="000E6CD1" w:rsidRDefault="00A24010" w:rsidP="00A24010">
      <w:r w:rsidRPr="000E6CD1">
        <w:t>Гостя з цвинтаря надій</w:t>
      </w:r>
    </w:p>
    <w:p w:rsidR="00A24010" w:rsidRPr="000E6CD1" w:rsidRDefault="00A24010" w:rsidP="00A24010">
      <w:r w:rsidRPr="000E6CD1">
        <w:t>Ангел у лігві вовка</w:t>
      </w:r>
    </w:p>
    <w:p w:rsidR="00A24010" w:rsidRPr="000E6CD1" w:rsidRDefault="00A24010" w:rsidP="00A24010">
      <w:r w:rsidRPr="000E6CD1">
        <w:t>7.Сини Марії вдруге падають духом</w:t>
      </w:r>
    </w:p>
    <w:p w:rsidR="00A24010" w:rsidRPr="000E6CD1" w:rsidRDefault="00A24010" w:rsidP="00A24010">
      <w:r w:rsidRPr="000E6CD1">
        <w:t>Гріх у затишку</w:t>
      </w:r>
    </w:p>
    <w:p w:rsidR="00A24010" w:rsidRPr="000E6CD1" w:rsidRDefault="00A24010" w:rsidP="00A24010">
      <w:r w:rsidRPr="000E6CD1">
        <w:t>Бунт безправних</w:t>
      </w:r>
    </w:p>
    <w:p w:rsidR="00A24010" w:rsidRPr="000E6CD1" w:rsidRDefault="00A24010" w:rsidP="00A24010">
      <w:r w:rsidRPr="000E6CD1">
        <w:t>8.Самовіддані втішають жінок</w:t>
      </w:r>
    </w:p>
    <w:p w:rsidR="00A24010" w:rsidRPr="000E6CD1" w:rsidRDefault="00A24010" w:rsidP="00A24010">
      <w:r w:rsidRPr="000E6CD1">
        <w:rPr>
          <w:rStyle w:val="a3"/>
          <w:b w:val="0"/>
          <w:bCs w:val="0"/>
        </w:rPr>
        <w:t>Лик на трикотажі</w:t>
      </w:r>
    </w:p>
    <w:p w:rsidR="00A24010" w:rsidRPr="000E6CD1" w:rsidRDefault="00A24010" w:rsidP="00A24010">
      <w:r w:rsidRPr="000E6CD1">
        <w:rPr>
          <w:rStyle w:val="a3"/>
          <w:b w:val="0"/>
          <w:bCs w:val="0"/>
        </w:rPr>
        <w:t>Жертва заради ворога</w:t>
      </w:r>
    </w:p>
    <w:p w:rsidR="00A24010" w:rsidRPr="000E6CD1" w:rsidRDefault="00A24010" w:rsidP="00A24010">
      <w:r w:rsidRPr="000E6CD1">
        <w:t xml:space="preserve">9.Послідовники Христа третій раз падають духом </w:t>
      </w:r>
    </w:p>
    <w:p w:rsidR="00A24010" w:rsidRPr="000E6CD1" w:rsidRDefault="00A24010" w:rsidP="00A24010">
      <w:r w:rsidRPr="000E6CD1">
        <w:t>Гойдалки страху</w:t>
      </w:r>
    </w:p>
    <w:p w:rsidR="00A24010" w:rsidRPr="000E6CD1" w:rsidRDefault="00A24010" w:rsidP="00A24010">
      <w:r w:rsidRPr="000E6CD1">
        <w:t>Гра з дияволом</w:t>
      </w:r>
    </w:p>
    <w:p w:rsidR="00A24010" w:rsidRPr="000E6CD1" w:rsidRDefault="00A24010" w:rsidP="00A24010">
      <w:r w:rsidRPr="000E6CD1">
        <w:t xml:space="preserve">10.З </w:t>
      </w:r>
      <w:r w:rsidR="00B96761">
        <w:t>прочан</w:t>
      </w:r>
      <w:r w:rsidRPr="000E6CD1">
        <w:t xml:space="preserve"> здирають одяг</w:t>
      </w:r>
    </w:p>
    <w:p w:rsidR="00A24010" w:rsidRPr="000E6CD1" w:rsidRDefault="00A24010" w:rsidP="00A24010">
      <w:r w:rsidRPr="000E6CD1">
        <w:t>Звіриний вискал</w:t>
      </w:r>
    </w:p>
    <w:p w:rsidR="00A24010" w:rsidRPr="000E6CD1" w:rsidRDefault="00A24010" w:rsidP="00A24010">
      <w:r w:rsidRPr="000E6CD1">
        <w:t>Наказ мовчати</w:t>
      </w:r>
    </w:p>
    <w:p w:rsidR="00A24010" w:rsidRPr="000E6CD1" w:rsidRDefault="00A24010" w:rsidP="00A24010">
      <w:r w:rsidRPr="000E6CD1">
        <w:t>11.Подвижників прибивають до хреста</w:t>
      </w:r>
    </w:p>
    <w:p w:rsidR="00A24010" w:rsidRPr="000E6CD1" w:rsidRDefault="00A24010" w:rsidP="00A24010">
      <w:r w:rsidRPr="000E6CD1">
        <w:t>Водяне розп’яття</w:t>
      </w:r>
    </w:p>
    <w:p w:rsidR="00A24010" w:rsidRPr="000E6CD1" w:rsidRDefault="00A24010" w:rsidP="00A24010">
      <w:r w:rsidRPr="000E6CD1">
        <w:t>Передчуття грому</w:t>
      </w:r>
    </w:p>
    <w:p w:rsidR="00A24010" w:rsidRPr="000E6CD1" w:rsidRDefault="00A24010" w:rsidP="00A24010">
      <w:r w:rsidRPr="000E6CD1">
        <w:lastRenderedPageBreak/>
        <w:t>12.Завзяті помирають на хресті</w:t>
      </w:r>
    </w:p>
    <w:p w:rsidR="00A24010" w:rsidRPr="000E6CD1" w:rsidRDefault="00A24010" w:rsidP="00A24010">
      <w:pPr>
        <w:ind w:left="142"/>
      </w:pPr>
      <w:r w:rsidRPr="000E6CD1">
        <w:t>Крижане відпущення</w:t>
      </w:r>
    </w:p>
    <w:p w:rsidR="00A24010" w:rsidRPr="000E6CD1" w:rsidRDefault="00A24010" w:rsidP="00A24010">
      <w:pPr>
        <w:ind w:left="142"/>
      </w:pPr>
      <w:r w:rsidRPr="000E6CD1">
        <w:t>Вибух милосердя</w:t>
      </w:r>
    </w:p>
    <w:p w:rsidR="00A24010" w:rsidRPr="000E6CD1" w:rsidRDefault="00A24010" w:rsidP="00A24010">
      <w:r w:rsidRPr="000E6CD1">
        <w:t>13.Паломників знімають з хреста</w:t>
      </w:r>
    </w:p>
    <w:p w:rsidR="00A24010" w:rsidRPr="000E6CD1" w:rsidRDefault="00A24010" w:rsidP="00A24010">
      <w:pPr>
        <w:ind w:left="142"/>
      </w:pPr>
      <w:r w:rsidRPr="000E6CD1">
        <w:t>Чуже милосердя</w:t>
      </w:r>
    </w:p>
    <w:p w:rsidR="00A24010" w:rsidRPr="000E6CD1" w:rsidRDefault="004E655A" w:rsidP="00A24010">
      <w:pPr>
        <w:ind w:left="142"/>
      </w:pPr>
      <w:r>
        <w:t>Божественне світло</w:t>
      </w:r>
    </w:p>
    <w:p w:rsidR="00A24010" w:rsidRPr="000E6CD1" w:rsidRDefault="00A24010" w:rsidP="00A24010">
      <w:r w:rsidRPr="000E6CD1">
        <w:t>14.Друзів Ісуса кладуть до гробу</w:t>
      </w:r>
    </w:p>
    <w:p w:rsidR="00A24010" w:rsidRPr="000E6CD1" w:rsidRDefault="00A24010" w:rsidP="00A24010">
      <w:pPr>
        <w:ind w:left="142"/>
      </w:pPr>
      <w:r w:rsidRPr="000E6CD1">
        <w:t>Вдячність у вакуумі</w:t>
      </w:r>
    </w:p>
    <w:p w:rsidR="00A24010" w:rsidRPr="000E6CD1" w:rsidRDefault="00A24010" w:rsidP="00A24010">
      <w:pPr>
        <w:ind w:left="142"/>
      </w:pPr>
      <w:r>
        <w:t>Замість любові - лють</w:t>
      </w:r>
    </w:p>
    <w:p w:rsidR="00A24010" w:rsidRPr="000E6CD1" w:rsidRDefault="00A24010" w:rsidP="00A24010">
      <w:pPr>
        <w:rPr>
          <w:rStyle w:val="t286pc"/>
          <w:rFonts w:eastAsiaTheme="majorEastAsia"/>
        </w:rPr>
      </w:pPr>
      <w:r w:rsidRPr="000E6CD1">
        <w:rPr>
          <w:rStyle w:val="t286pc"/>
        </w:rPr>
        <w:t xml:space="preserve">Епілог. Воскресіння Синів Божих </w:t>
      </w:r>
    </w:p>
    <w:p w:rsidR="00A24010" w:rsidRPr="000E6CD1" w:rsidRDefault="00A24010" w:rsidP="00A24010">
      <w:r w:rsidRPr="000E6CD1">
        <w:t>Рай у чужому краї</w:t>
      </w:r>
    </w:p>
    <w:p w:rsidR="00A24010" w:rsidRPr="000E6CD1" w:rsidRDefault="00A24010" w:rsidP="00A24010">
      <w:r w:rsidRPr="000E6CD1">
        <w:rPr>
          <w:rStyle w:val="a3"/>
          <w:b w:val="0"/>
          <w:bCs w:val="0"/>
        </w:rPr>
        <w:t>Пасхальна зброя</w:t>
      </w:r>
    </w:p>
    <w:p w:rsidR="00A24010" w:rsidRPr="0007029A" w:rsidRDefault="00A24010" w:rsidP="00A24010">
      <w:pPr>
        <w:rPr>
          <w:i/>
          <w:iCs/>
        </w:rPr>
      </w:pPr>
    </w:p>
    <w:sectPr w:rsidR="00A24010" w:rsidRPr="0007029A" w:rsidSect="0089302C">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74D"/>
    <w:multiLevelType w:val="hybridMultilevel"/>
    <w:tmpl w:val="4E1E2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8C43E1"/>
    <w:multiLevelType w:val="multilevel"/>
    <w:tmpl w:val="C70C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52463"/>
    <w:multiLevelType w:val="multilevel"/>
    <w:tmpl w:val="4B4C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565D9"/>
    <w:multiLevelType w:val="hybridMultilevel"/>
    <w:tmpl w:val="F5AC6D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175A09"/>
    <w:multiLevelType w:val="multilevel"/>
    <w:tmpl w:val="A254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B2D0F"/>
    <w:multiLevelType w:val="hybridMultilevel"/>
    <w:tmpl w:val="A71458C8"/>
    <w:lvl w:ilvl="0" w:tplc="C1BCDA06">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CD4F1A"/>
    <w:multiLevelType w:val="multilevel"/>
    <w:tmpl w:val="972A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F024B"/>
    <w:multiLevelType w:val="hybridMultilevel"/>
    <w:tmpl w:val="1806E280"/>
    <w:lvl w:ilvl="0" w:tplc="E4205396">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C2339E9"/>
    <w:multiLevelType w:val="hybridMultilevel"/>
    <w:tmpl w:val="DC0C41B6"/>
    <w:lvl w:ilvl="0" w:tplc="D74E51FE">
      <w:numFmt w:val="bullet"/>
      <w:lvlText w:val="-"/>
      <w:lvlJc w:val="left"/>
      <w:pPr>
        <w:ind w:left="615" w:hanging="360"/>
      </w:pPr>
      <w:rPr>
        <w:rFonts w:ascii="Times New Roman" w:eastAsiaTheme="minorHAnsi" w:hAnsi="Times New Roman" w:cs="Times New Roman"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9" w15:restartNumberingAfterBreak="0">
    <w:nsid w:val="7FB769ED"/>
    <w:multiLevelType w:val="multilevel"/>
    <w:tmpl w:val="FB767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B41"/>
    <w:rsid w:val="0000421D"/>
    <w:rsid w:val="00004A95"/>
    <w:rsid w:val="00007EF7"/>
    <w:rsid w:val="00011276"/>
    <w:rsid w:val="00012F64"/>
    <w:rsid w:val="00020509"/>
    <w:rsid w:val="00034244"/>
    <w:rsid w:val="00036991"/>
    <w:rsid w:val="00036CE1"/>
    <w:rsid w:val="00047E13"/>
    <w:rsid w:val="000613B2"/>
    <w:rsid w:val="0007029A"/>
    <w:rsid w:val="000753E7"/>
    <w:rsid w:val="00085441"/>
    <w:rsid w:val="00086930"/>
    <w:rsid w:val="000972F3"/>
    <w:rsid w:val="000A0541"/>
    <w:rsid w:val="000A5A13"/>
    <w:rsid w:val="000A70B6"/>
    <w:rsid w:val="000B50EE"/>
    <w:rsid w:val="000D38E8"/>
    <w:rsid w:val="000D5416"/>
    <w:rsid w:val="000E08A5"/>
    <w:rsid w:val="000E5079"/>
    <w:rsid w:val="000E6651"/>
    <w:rsid w:val="000E7885"/>
    <w:rsid w:val="000F5A8A"/>
    <w:rsid w:val="000F6B41"/>
    <w:rsid w:val="0010139E"/>
    <w:rsid w:val="001018D7"/>
    <w:rsid w:val="00113B98"/>
    <w:rsid w:val="001157DA"/>
    <w:rsid w:val="0012461A"/>
    <w:rsid w:val="00127345"/>
    <w:rsid w:val="001301F8"/>
    <w:rsid w:val="00132E0E"/>
    <w:rsid w:val="00134C21"/>
    <w:rsid w:val="00134CDB"/>
    <w:rsid w:val="001406CC"/>
    <w:rsid w:val="00140B5F"/>
    <w:rsid w:val="00143CEA"/>
    <w:rsid w:val="00144ED6"/>
    <w:rsid w:val="001462A5"/>
    <w:rsid w:val="001508F3"/>
    <w:rsid w:val="0015150A"/>
    <w:rsid w:val="001567BE"/>
    <w:rsid w:val="00157A32"/>
    <w:rsid w:val="00164B4B"/>
    <w:rsid w:val="001651E8"/>
    <w:rsid w:val="001669E1"/>
    <w:rsid w:val="0017101B"/>
    <w:rsid w:val="00171267"/>
    <w:rsid w:val="001716B1"/>
    <w:rsid w:val="00172DFD"/>
    <w:rsid w:val="00177441"/>
    <w:rsid w:val="00193C53"/>
    <w:rsid w:val="001A5E44"/>
    <w:rsid w:val="001B0574"/>
    <w:rsid w:val="001B19FB"/>
    <w:rsid w:val="001B2716"/>
    <w:rsid w:val="001B46BA"/>
    <w:rsid w:val="001B5990"/>
    <w:rsid w:val="001B79A2"/>
    <w:rsid w:val="001C2154"/>
    <w:rsid w:val="001D3F21"/>
    <w:rsid w:val="001E0387"/>
    <w:rsid w:val="001E1D55"/>
    <w:rsid w:val="001E2552"/>
    <w:rsid w:val="001E6C86"/>
    <w:rsid w:val="001E7C15"/>
    <w:rsid w:val="00203555"/>
    <w:rsid w:val="00203FB4"/>
    <w:rsid w:val="00206221"/>
    <w:rsid w:val="002154B8"/>
    <w:rsid w:val="0021733F"/>
    <w:rsid w:val="00220E2A"/>
    <w:rsid w:val="00225A2F"/>
    <w:rsid w:val="00232AE8"/>
    <w:rsid w:val="00232F75"/>
    <w:rsid w:val="00235F03"/>
    <w:rsid w:val="002453E6"/>
    <w:rsid w:val="00253200"/>
    <w:rsid w:val="00254207"/>
    <w:rsid w:val="002550E4"/>
    <w:rsid w:val="00255A78"/>
    <w:rsid w:val="00274826"/>
    <w:rsid w:val="00274A20"/>
    <w:rsid w:val="00275A92"/>
    <w:rsid w:val="00276EA9"/>
    <w:rsid w:val="00280141"/>
    <w:rsid w:val="00281AAB"/>
    <w:rsid w:val="00281FE1"/>
    <w:rsid w:val="0028258F"/>
    <w:rsid w:val="00292449"/>
    <w:rsid w:val="00292515"/>
    <w:rsid w:val="002964D6"/>
    <w:rsid w:val="002A0FC2"/>
    <w:rsid w:val="002A12C1"/>
    <w:rsid w:val="002A1373"/>
    <w:rsid w:val="002A3411"/>
    <w:rsid w:val="002A4D0A"/>
    <w:rsid w:val="002A5D55"/>
    <w:rsid w:val="002A6568"/>
    <w:rsid w:val="002B6B31"/>
    <w:rsid w:val="002C036C"/>
    <w:rsid w:val="002C5F27"/>
    <w:rsid w:val="002D0090"/>
    <w:rsid w:val="002D4504"/>
    <w:rsid w:val="002D7CFE"/>
    <w:rsid w:val="002D7E97"/>
    <w:rsid w:val="002E6ADD"/>
    <w:rsid w:val="002E7302"/>
    <w:rsid w:val="002F0EF2"/>
    <w:rsid w:val="00303A1E"/>
    <w:rsid w:val="003046DA"/>
    <w:rsid w:val="00311FB3"/>
    <w:rsid w:val="00312A2E"/>
    <w:rsid w:val="00317827"/>
    <w:rsid w:val="00326A21"/>
    <w:rsid w:val="00327720"/>
    <w:rsid w:val="00331810"/>
    <w:rsid w:val="00340175"/>
    <w:rsid w:val="003436FB"/>
    <w:rsid w:val="00344293"/>
    <w:rsid w:val="003467DF"/>
    <w:rsid w:val="0035702B"/>
    <w:rsid w:val="0035785F"/>
    <w:rsid w:val="003615EC"/>
    <w:rsid w:val="00361F3F"/>
    <w:rsid w:val="003635D2"/>
    <w:rsid w:val="00366695"/>
    <w:rsid w:val="003723F5"/>
    <w:rsid w:val="00374A5D"/>
    <w:rsid w:val="003761FC"/>
    <w:rsid w:val="00377920"/>
    <w:rsid w:val="00382054"/>
    <w:rsid w:val="00392698"/>
    <w:rsid w:val="0039475A"/>
    <w:rsid w:val="003967BB"/>
    <w:rsid w:val="003975B0"/>
    <w:rsid w:val="003A0AD0"/>
    <w:rsid w:val="003A1F0D"/>
    <w:rsid w:val="003A39EA"/>
    <w:rsid w:val="003A61C8"/>
    <w:rsid w:val="003B3266"/>
    <w:rsid w:val="003B4145"/>
    <w:rsid w:val="003B642D"/>
    <w:rsid w:val="003C16D2"/>
    <w:rsid w:val="003C7A18"/>
    <w:rsid w:val="003D4249"/>
    <w:rsid w:val="003D4ED9"/>
    <w:rsid w:val="003E0B66"/>
    <w:rsid w:val="003E51DA"/>
    <w:rsid w:val="003E56F8"/>
    <w:rsid w:val="003F2053"/>
    <w:rsid w:val="003F482D"/>
    <w:rsid w:val="003F4A85"/>
    <w:rsid w:val="003F4C26"/>
    <w:rsid w:val="00400EA0"/>
    <w:rsid w:val="00406502"/>
    <w:rsid w:val="004076F7"/>
    <w:rsid w:val="00430845"/>
    <w:rsid w:val="00441895"/>
    <w:rsid w:val="004438C9"/>
    <w:rsid w:val="00446792"/>
    <w:rsid w:val="004472A4"/>
    <w:rsid w:val="00450247"/>
    <w:rsid w:val="0045331D"/>
    <w:rsid w:val="004538FA"/>
    <w:rsid w:val="00453C7F"/>
    <w:rsid w:val="0045621C"/>
    <w:rsid w:val="00456CAF"/>
    <w:rsid w:val="00462155"/>
    <w:rsid w:val="00470798"/>
    <w:rsid w:val="00471FC3"/>
    <w:rsid w:val="00472381"/>
    <w:rsid w:val="004753CE"/>
    <w:rsid w:val="00480C32"/>
    <w:rsid w:val="004877D4"/>
    <w:rsid w:val="00492C35"/>
    <w:rsid w:val="004A1320"/>
    <w:rsid w:val="004A4823"/>
    <w:rsid w:val="004A6E88"/>
    <w:rsid w:val="004A70CE"/>
    <w:rsid w:val="004A7AF2"/>
    <w:rsid w:val="004B5A26"/>
    <w:rsid w:val="004C0281"/>
    <w:rsid w:val="004C260C"/>
    <w:rsid w:val="004C7D17"/>
    <w:rsid w:val="004D1742"/>
    <w:rsid w:val="004D56AC"/>
    <w:rsid w:val="004E1D86"/>
    <w:rsid w:val="004E1F5D"/>
    <w:rsid w:val="004E23A4"/>
    <w:rsid w:val="004E539C"/>
    <w:rsid w:val="004E655A"/>
    <w:rsid w:val="004F0C26"/>
    <w:rsid w:val="004F3AC3"/>
    <w:rsid w:val="004F46D1"/>
    <w:rsid w:val="004F53C3"/>
    <w:rsid w:val="00501262"/>
    <w:rsid w:val="0050237C"/>
    <w:rsid w:val="00504AEB"/>
    <w:rsid w:val="00504E68"/>
    <w:rsid w:val="00512E35"/>
    <w:rsid w:val="00520A06"/>
    <w:rsid w:val="00524715"/>
    <w:rsid w:val="0053148C"/>
    <w:rsid w:val="005361E9"/>
    <w:rsid w:val="0054395D"/>
    <w:rsid w:val="005453A7"/>
    <w:rsid w:val="00546F56"/>
    <w:rsid w:val="00562692"/>
    <w:rsid w:val="00562F76"/>
    <w:rsid w:val="00563074"/>
    <w:rsid w:val="00572B53"/>
    <w:rsid w:val="0058093F"/>
    <w:rsid w:val="00580FCD"/>
    <w:rsid w:val="00582017"/>
    <w:rsid w:val="00590233"/>
    <w:rsid w:val="005A1B58"/>
    <w:rsid w:val="005A752F"/>
    <w:rsid w:val="005B171C"/>
    <w:rsid w:val="005B4532"/>
    <w:rsid w:val="005B7A7C"/>
    <w:rsid w:val="005C024C"/>
    <w:rsid w:val="005C05C9"/>
    <w:rsid w:val="005D053C"/>
    <w:rsid w:val="005D0A60"/>
    <w:rsid w:val="005D3F01"/>
    <w:rsid w:val="005D40AD"/>
    <w:rsid w:val="005D53AD"/>
    <w:rsid w:val="005D7A90"/>
    <w:rsid w:val="005E30FA"/>
    <w:rsid w:val="005E41C0"/>
    <w:rsid w:val="005F0F6B"/>
    <w:rsid w:val="005F293A"/>
    <w:rsid w:val="005F2B8C"/>
    <w:rsid w:val="005F456A"/>
    <w:rsid w:val="00601571"/>
    <w:rsid w:val="00601E7F"/>
    <w:rsid w:val="00614C32"/>
    <w:rsid w:val="00616217"/>
    <w:rsid w:val="00617331"/>
    <w:rsid w:val="006208D9"/>
    <w:rsid w:val="00627288"/>
    <w:rsid w:val="00632296"/>
    <w:rsid w:val="00637A40"/>
    <w:rsid w:val="0064008B"/>
    <w:rsid w:val="00642F4D"/>
    <w:rsid w:val="00643236"/>
    <w:rsid w:val="00644FB8"/>
    <w:rsid w:val="00645D36"/>
    <w:rsid w:val="00646A2D"/>
    <w:rsid w:val="0065380D"/>
    <w:rsid w:val="006614CF"/>
    <w:rsid w:val="00671B4F"/>
    <w:rsid w:val="0067201B"/>
    <w:rsid w:val="006745A5"/>
    <w:rsid w:val="006811FC"/>
    <w:rsid w:val="00685155"/>
    <w:rsid w:val="00686949"/>
    <w:rsid w:val="00693573"/>
    <w:rsid w:val="006953BD"/>
    <w:rsid w:val="0069598B"/>
    <w:rsid w:val="006975F5"/>
    <w:rsid w:val="006A5999"/>
    <w:rsid w:val="006A6E41"/>
    <w:rsid w:val="006A72EF"/>
    <w:rsid w:val="006A75B8"/>
    <w:rsid w:val="006B08C1"/>
    <w:rsid w:val="006C2B24"/>
    <w:rsid w:val="006C49C1"/>
    <w:rsid w:val="006C6926"/>
    <w:rsid w:val="006D0841"/>
    <w:rsid w:val="006D3439"/>
    <w:rsid w:val="006D4498"/>
    <w:rsid w:val="006E0327"/>
    <w:rsid w:val="006E102C"/>
    <w:rsid w:val="006F65A3"/>
    <w:rsid w:val="00701232"/>
    <w:rsid w:val="00705792"/>
    <w:rsid w:val="00705EA9"/>
    <w:rsid w:val="007329AC"/>
    <w:rsid w:val="00733527"/>
    <w:rsid w:val="00743797"/>
    <w:rsid w:val="00743A0F"/>
    <w:rsid w:val="00743C27"/>
    <w:rsid w:val="00744C64"/>
    <w:rsid w:val="007513CC"/>
    <w:rsid w:val="00751B34"/>
    <w:rsid w:val="0076117E"/>
    <w:rsid w:val="0076249E"/>
    <w:rsid w:val="00764339"/>
    <w:rsid w:val="007644E9"/>
    <w:rsid w:val="00765A95"/>
    <w:rsid w:val="00771C05"/>
    <w:rsid w:val="007729C7"/>
    <w:rsid w:val="00774972"/>
    <w:rsid w:val="00776B61"/>
    <w:rsid w:val="00781C44"/>
    <w:rsid w:val="00784BA4"/>
    <w:rsid w:val="00785AE6"/>
    <w:rsid w:val="00793A23"/>
    <w:rsid w:val="007944C1"/>
    <w:rsid w:val="00797C1F"/>
    <w:rsid w:val="007A0CBF"/>
    <w:rsid w:val="007A4735"/>
    <w:rsid w:val="007A642C"/>
    <w:rsid w:val="007B2221"/>
    <w:rsid w:val="007B4623"/>
    <w:rsid w:val="007B7C6F"/>
    <w:rsid w:val="007C3316"/>
    <w:rsid w:val="007C5ECA"/>
    <w:rsid w:val="007C7499"/>
    <w:rsid w:val="007D10FB"/>
    <w:rsid w:val="007D19D2"/>
    <w:rsid w:val="007D37EA"/>
    <w:rsid w:val="007D55AD"/>
    <w:rsid w:val="007D5943"/>
    <w:rsid w:val="007E17FE"/>
    <w:rsid w:val="007E430C"/>
    <w:rsid w:val="007E56F3"/>
    <w:rsid w:val="007E74EF"/>
    <w:rsid w:val="007E79F8"/>
    <w:rsid w:val="007F0D57"/>
    <w:rsid w:val="007F2E45"/>
    <w:rsid w:val="007F321B"/>
    <w:rsid w:val="007F3D57"/>
    <w:rsid w:val="007F5F5F"/>
    <w:rsid w:val="007F7FD2"/>
    <w:rsid w:val="00803E36"/>
    <w:rsid w:val="00807DE1"/>
    <w:rsid w:val="00807F43"/>
    <w:rsid w:val="00827F12"/>
    <w:rsid w:val="00832254"/>
    <w:rsid w:val="00841455"/>
    <w:rsid w:val="008439FC"/>
    <w:rsid w:val="00852FA0"/>
    <w:rsid w:val="00857F3B"/>
    <w:rsid w:val="00861ABF"/>
    <w:rsid w:val="00863D1C"/>
    <w:rsid w:val="00864FF9"/>
    <w:rsid w:val="008653C7"/>
    <w:rsid w:val="00873920"/>
    <w:rsid w:val="00876BCF"/>
    <w:rsid w:val="00881D1A"/>
    <w:rsid w:val="008866A8"/>
    <w:rsid w:val="00891791"/>
    <w:rsid w:val="008921C6"/>
    <w:rsid w:val="0089252F"/>
    <w:rsid w:val="00892A9D"/>
    <w:rsid w:val="0089302C"/>
    <w:rsid w:val="00896453"/>
    <w:rsid w:val="008A0F74"/>
    <w:rsid w:val="008A273F"/>
    <w:rsid w:val="008A3570"/>
    <w:rsid w:val="008A4755"/>
    <w:rsid w:val="008A4DE5"/>
    <w:rsid w:val="008B2CEC"/>
    <w:rsid w:val="008B3173"/>
    <w:rsid w:val="008B3661"/>
    <w:rsid w:val="008B4AEB"/>
    <w:rsid w:val="008B5364"/>
    <w:rsid w:val="008E36D1"/>
    <w:rsid w:val="008E3AEF"/>
    <w:rsid w:val="008E4C08"/>
    <w:rsid w:val="008F120E"/>
    <w:rsid w:val="008F6DC5"/>
    <w:rsid w:val="00903C75"/>
    <w:rsid w:val="00903D5E"/>
    <w:rsid w:val="00917286"/>
    <w:rsid w:val="00933A80"/>
    <w:rsid w:val="00940224"/>
    <w:rsid w:val="009406CF"/>
    <w:rsid w:val="00955B25"/>
    <w:rsid w:val="00960165"/>
    <w:rsid w:val="0096635B"/>
    <w:rsid w:val="00975F92"/>
    <w:rsid w:val="00980ADB"/>
    <w:rsid w:val="0098141F"/>
    <w:rsid w:val="00983CD3"/>
    <w:rsid w:val="00985D72"/>
    <w:rsid w:val="009A05C9"/>
    <w:rsid w:val="009A4E6C"/>
    <w:rsid w:val="009A5B5B"/>
    <w:rsid w:val="009A7660"/>
    <w:rsid w:val="009A7773"/>
    <w:rsid w:val="009B11E9"/>
    <w:rsid w:val="009B188D"/>
    <w:rsid w:val="009C2DCB"/>
    <w:rsid w:val="009C374E"/>
    <w:rsid w:val="009D05E1"/>
    <w:rsid w:val="009D204D"/>
    <w:rsid w:val="009D7866"/>
    <w:rsid w:val="009E0652"/>
    <w:rsid w:val="009E3D13"/>
    <w:rsid w:val="009E550B"/>
    <w:rsid w:val="009E57E6"/>
    <w:rsid w:val="009E61C3"/>
    <w:rsid w:val="009E6743"/>
    <w:rsid w:val="009E71F3"/>
    <w:rsid w:val="009F51D3"/>
    <w:rsid w:val="00A0173D"/>
    <w:rsid w:val="00A01D06"/>
    <w:rsid w:val="00A027B5"/>
    <w:rsid w:val="00A074D1"/>
    <w:rsid w:val="00A139D9"/>
    <w:rsid w:val="00A1549A"/>
    <w:rsid w:val="00A16404"/>
    <w:rsid w:val="00A23B74"/>
    <w:rsid w:val="00A24010"/>
    <w:rsid w:val="00A301B3"/>
    <w:rsid w:val="00A41AAC"/>
    <w:rsid w:val="00A47ECC"/>
    <w:rsid w:val="00A522A2"/>
    <w:rsid w:val="00A5244F"/>
    <w:rsid w:val="00A53287"/>
    <w:rsid w:val="00A541E0"/>
    <w:rsid w:val="00A5579C"/>
    <w:rsid w:val="00A567EA"/>
    <w:rsid w:val="00A61071"/>
    <w:rsid w:val="00A61E79"/>
    <w:rsid w:val="00A654E3"/>
    <w:rsid w:val="00A70467"/>
    <w:rsid w:val="00A71D67"/>
    <w:rsid w:val="00A739E6"/>
    <w:rsid w:val="00A909FC"/>
    <w:rsid w:val="00AA1936"/>
    <w:rsid w:val="00AB2057"/>
    <w:rsid w:val="00AD775A"/>
    <w:rsid w:val="00AE2AE0"/>
    <w:rsid w:val="00AF26E6"/>
    <w:rsid w:val="00AF61D2"/>
    <w:rsid w:val="00B0054A"/>
    <w:rsid w:val="00B0173E"/>
    <w:rsid w:val="00B02E21"/>
    <w:rsid w:val="00B110F7"/>
    <w:rsid w:val="00B15A70"/>
    <w:rsid w:val="00B214DF"/>
    <w:rsid w:val="00B23C2E"/>
    <w:rsid w:val="00B27031"/>
    <w:rsid w:val="00B338B5"/>
    <w:rsid w:val="00B373B6"/>
    <w:rsid w:val="00B412D4"/>
    <w:rsid w:val="00B43394"/>
    <w:rsid w:val="00B433E4"/>
    <w:rsid w:val="00B44D79"/>
    <w:rsid w:val="00B556A4"/>
    <w:rsid w:val="00B61B9E"/>
    <w:rsid w:val="00B70AA3"/>
    <w:rsid w:val="00B7250B"/>
    <w:rsid w:val="00B72F41"/>
    <w:rsid w:val="00B82692"/>
    <w:rsid w:val="00B83C14"/>
    <w:rsid w:val="00B8592C"/>
    <w:rsid w:val="00B923C4"/>
    <w:rsid w:val="00B929FE"/>
    <w:rsid w:val="00B92E2C"/>
    <w:rsid w:val="00B947E2"/>
    <w:rsid w:val="00B96761"/>
    <w:rsid w:val="00B967FF"/>
    <w:rsid w:val="00BA018B"/>
    <w:rsid w:val="00BA236F"/>
    <w:rsid w:val="00BA28F9"/>
    <w:rsid w:val="00BA2A34"/>
    <w:rsid w:val="00BA35C2"/>
    <w:rsid w:val="00BA4691"/>
    <w:rsid w:val="00BB0040"/>
    <w:rsid w:val="00BB13F2"/>
    <w:rsid w:val="00BB4535"/>
    <w:rsid w:val="00BB4F6C"/>
    <w:rsid w:val="00BC0810"/>
    <w:rsid w:val="00BC149E"/>
    <w:rsid w:val="00BC4A84"/>
    <w:rsid w:val="00BC7F79"/>
    <w:rsid w:val="00BE4D14"/>
    <w:rsid w:val="00BF0863"/>
    <w:rsid w:val="00BF1B9E"/>
    <w:rsid w:val="00BF3695"/>
    <w:rsid w:val="00BF66BA"/>
    <w:rsid w:val="00BF66D3"/>
    <w:rsid w:val="00BF7A16"/>
    <w:rsid w:val="00C065C7"/>
    <w:rsid w:val="00C107E6"/>
    <w:rsid w:val="00C1235B"/>
    <w:rsid w:val="00C2057D"/>
    <w:rsid w:val="00C23260"/>
    <w:rsid w:val="00C36231"/>
    <w:rsid w:val="00C412AC"/>
    <w:rsid w:val="00C47CB6"/>
    <w:rsid w:val="00C5315B"/>
    <w:rsid w:val="00C558E2"/>
    <w:rsid w:val="00C55B0F"/>
    <w:rsid w:val="00C565FA"/>
    <w:rsid w:val="00C56D01"/>
    <w:rsid w:val="00C74989"/>
    <w:rsid w:val="00C750AF"/>
    <w:rsid w:val="00C76526"/>
    <w:rsid w:val="00C801B0"/>
    <w:rsid w:val="00C90B6D"/>
    <w:rsid w:val="00C91EDD"/>
    <w:rsid w:val="00C952C3"/>
    <w:rsid w:val="00CA3B98"/>
    <w:rsid w:val="00CA5A33"/>
    <w:rsid w:val="00CB505B"/>
    <w:rsid w:val="00CC377B"/>
    <w:rsid w:val="00CC5842"/>
    <w:rsid w:val="00CC5DA1"/>
    <w:rsid w:val="00CC7646"/>
    <w:rsid w:val="00CD58A5"/>
    <w:rsid w:val="00CE5E6A"/>
    <w:rsid w:val="00CE7A6E"/>
    <w:rsid w:val="00CF3599"/>
    <w:rsid w:val="00CF4AF9"/>
    <w:rsid w:val="00D0126C"/>
    <w:rsid w:val="00D04697"/>
    <w:rsid w:val="00D0546C"/>
    <w:rsid w:val="00D06079"/>
    <w:rsid w:val="00D06325"/>
    <w:rsid w:val="00D17ADF"/>
    <w:rsid w:val="00D200E8"/>
    <w:rsid w:val="00D20382"/>
    <w:rsid w:val="00D20BEF"/>
    <w:rsid w:val="00D22419"/>
    <w:rsid w:val="00D350FE"/>
    <w:rsid w:val="00D507B8"/>
    <w:rsid w:val="00D511FA"/>
    <w:rsid w:val="00D53398"/>
    <w:rsid w:val="00D56002"/>
    <w:rsid w:val="00D56BDB"/>
    <w:rsid w:val="00D5769E"/>
    <w:rsid w:val="00D6045C"/>
    <w:rsid w:val="00D669AC"/>
    <w:rsid w:val="00D71632"/>
    <w:rsid w:val="00D749EA"/>
    <w:rsid w:val="00D84E2C"/>
    <w:rsid w:val="00D8632F"/>
    <w:rsid w:val="00D90641"/>
    <w:rsid w:val="00DA12B5"/>
    <w:rsid w:val="00DA6363"/>
    <w:rsid w:val="00DC37C1"/>
    <w:rsid w:val="00DC3C52"/>
    <w:rsid w:val="00DC417C"/>
    <w:rsid w:val="00DC54C9"/>
    <w:rsid w:val="00DD0757"/>
    <w:rsid w:val="00DD0F4F"/>
    <w:rsid w:val="00DD10B3"/>
    <w:rsid w:val="00DD4FB3"/>
    <w:rsid w:val="00DD76E5"/>
    <w:rsid w:val="00DD778E"/>
    <w:rsid w:val="00DD7904"/>
    <w:rsid w:val="00DE32B0"/>
    <w:rsid w:val="00DE5DB2"/>
    <w:rsid w:val="00DE6B74"/>
    <w:rsid w:val="00DF01AA"/>
    <w:rsid w:val="00DF2123"/>
    <w:rsid w:val="00DF59BE"/>
    <w:rsid w:val="00E02D36"/>
    <w:rsid w:val="00E03846"/>
    <w:rsid w:val="00E03C41"/>
    <w:rsid w:val="00E0646E"/>
    <w:rsid w:val="00E07FD4"/>
    <w:rsid w:val="00E1161E"/>
    <w:rsid w:val="00E11AE0"/>
    <w:rsid w:val="00E1390E"/>
    <w:rsid w:val="00E21292"/>
    <w:rsid w:val="00E2399F"/>
    <w:rsid w:val="00E24B8A"/>
    <w:rsid w:val="00E30B29"/>
    <w:rsid w:val="00E315B3"/>
    <w:rsid w:val="00E32FBD"/>
    <w:rsid w:val="00E43CE7"/>
    <w:rsid w:val="00E44ACE"/>
    <w:rsid w:val="00E45B9D"/>
    <w:rsid w:val="00E47D9F"/>
    <w:rsid w:val="00E52449"/>
    <w:rsid w:val="00E55D6A"/>
    <w:rsid w:val="00E571D8"/>
    <w:rsid w:val="00E60BAB"/>
    <w:rsid w:val="00E6152F"/>
    <w:rsid w:val="00E617E1"/>
    <w:rsid w:val="00E61881"/>
    <w:rsid w:val="00E62A67"/>
    <w:rsid w:val="00E63528"/>
    <w:rsid w:val="00E6505D"/>
    <w:rsid w:val="00E6664A"/>
    <w:rsid w:val="00E72194"/>
    <w:rsid w:val="00E822FF"/>
    <w:rsid w:val="00E83D36"/>
    <w:rsid w:val="00E863EE"/>
    <w:rsid w:val="00E914DA"/>
    <w:rsid w:val="00E920E2"/>
    <w:rsid w:val="00E93480"/>
    <w:rsid w:val="00E96FAA"/>
    <w:rsid w:val="00EA0EF5"/>
    <w:rsid w:val="00EA51CE"/>
    <w:rsid w:val="00EB119F"/>
    <w:rsid w:val="00EB2951"/>
    <w:rsid w:val="00EB5FCF"/>
    <w:rsid w:val="00EB7268"/>
    <w:rsid w:val="00EC0CE7"/>
    <w:rsid w:val="00EC550D"/>
    <w:rsid w:val="00ED3254"/>
    <w:rsid w:val="00ED4146"/>
    <w:rsid w:val="00ED6ED2"/>
    <w:rsid w:val="00EE1804"/>
    <w:rsid w:val="00EE2FC4"/>
    <w:rsid w:val="00EE53DA"/>
    <w:rsid w:val="00EE669F"/>
    <w:rsid w:val="00EF623B"/>
    <w:rsid w:val="00EF6CA9"/>
    <w:rsid w:val="00F024EF"/>
    <w:rsid w:val="00F02B37"/>
    <w:rsid w:val="00F0307A"/>
    <w:rsid w:val="00F03D15"/>
    <w:rsid w:val="00F03E87"/>
    <w:rsid w:val="00F056F7"/>
    <w:rsid w:val="00F119A8"/>
    <w:rsid w:val="00F205DA"/>
    <w:rsid w:val="00F20AFD"/>
    <w:rsid w:val="00F21A12"/>
    <w:rsid w:val="00F22A88"/>
    <w:rsid w:val="00F30D96"/>
    <w:rsid w:val="00F311A3"/>
    <w:rsid w:val="00F34B5A"/>
    <w:rsid w:val="00F3504B"/>
    <w:rsid w:val="00F41D8A"/>
    <w:rsid w:val="00F420DD"/>
    <w:rsid w:val="00F4444E"/>
    <w:rsid w:val="00F46CF1"/>
    <w:rsid w:val="00F549B6"/>
    <w:rsid w:val="00F643F3"/>
    <w:rsid w:val="00F64A23"/>
    <w:rsid w:val="00F72B38"/>
    <w:rsid w:val="00F86B65"/>
    <w:rsid w:val="00F871E7"/>
    <w:rsid w:val="00F93237"/>
    <w:rsid w:val="00F96665"/>
    <w:rsid w:val="00FA1EA9"/>
    <w:rsid w:val="00FA241A"/>
    <w:rsid w:val="00FA3CC7"/>
    <w:rsid w:val="00FA4E0D"/>
    <w:rsid w:val="00FB1E24"/>
    <w:rsid w:val="00FB49BE"/>
    <w:rsid w:val="00FB6193"/>
    <w:rsid w:val="00FB793D"/>
    <w:rsid w:val="00FC7551"/>
    <w:rsid w:val="00FC7FFA"/>
    <w:rsid w:val="00FD129D"/>
    <w:rsid w:val="00FD2FF3"/>
    <w:rsid w:val="00FD3F61"/>
    <w:rsid w:val="00FE39B3"/>
    <w:rsid w:val="00FE5AF2"/>
    <w:rsid w:val="00FF25C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CED1"/>
  <w15:docId w15:val="{A16DD657-A4FA-4EFD-A1DB-D4B8B62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AE6"/>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30B29"/>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7F3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9179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0141"/>
    <w:rPr>
      <w:b/>
      <w:bCs/>
    </w:rPr>
  </w:style>
  <w:style w:type="character" w:styleId="a4">
    <w:name w:val="Hyperlink"/>
    <w:basedOn w:val="a0"/>
    <w:uiPriority w:val="99"/>
    <w:unhideWhenUsed/>
    <w:rsid w:val="00280141"/>
    <w:rPr>
      <w:color w:val="0000FF"/>
      <w:u w:val="single"/>
    </w:rPr>
  </w:style>
  <w:style w:type="character" w:customStyle="1" w:styleId="10">
    <w:name w:val="Заголовок 1 Знак"/>
    <w:basedOn w:val="a0"/>
    <w:link w:val="1"/>
    <w:uiPriority w:val="9"/>
    <w:rsid w:val="00E30B29"/>
    <w:rPr>
      <w:rFonts w:asciiTheme="majorHAnsi" w:eastAsiaTheme="majorEastAsia" w:hAnsiTheme="majorHAnsi" w:cstheme="majorBidi"/>
      <w:b/>
      <w:bCs/>
      <w:color w:val="365F91" w:themeColor="accent1" w:themeShade="BF"/>
      <w:sz w:val="28"/>
      <w:szCs w:val="28"/>
      <w:lang w:val="ru-RU"/>
    </w:rPr>
  </w:style>
  <w:style w:type="paragraph" w:styleId="a5">
    <w:name w:val="List Paragraph"/>
    <w:basedOn w:val="a"/>
    <w:uiPriority w:val="34"/>
    <w:qFormat/>
    <w:rsid w:val="004A7AF2"/>
    <w:pPr>
      <w:ind w:left="720"/>
      <w:contextualSpacing/>
    </w:pPr>
  </w:style>
  <w:style w:type="paragraph" w:styleId="a6">
    <w:name w:val="Normal (Web)"/>
    <w:basedOn w:val="a"/>
    <w:uiPriority w:val="99"/>
    <w:unhideWhenUsed/>
    <w:rsid w:val="0039475A"/>
    <w:pPr>
      <w:spacing w:before="100" w:beforeAutospacing="1" w:after="100" w:afterAutospacing="1"/>
    </w:pPr>
  </w:style>
  <w:style w:type="character" w:customStyle="1" w:styleId="hgkelc">
    <w:name w:val="hgkelc"/>
    <w:basedOn w:val="a0"/>
    <w:rsid w:val="007E74EF"/>
  </w:style>
  <w:style w:type="character" w:customStyle="1" w:styleId="markedcontent">
    <w:name w:val="markedcontent"/>
    <w:basedOn w:val="a0"/>
    <w:rsid w:val="002D4504"/>
  </w:style>
  <w:style w:type="character" w:customStyle="1" w:styleId="text">
    <w:name w:val="text"/>
    <w:basedOn w:val="a0"/>
    <w:rsid w:val="007F5F5F"/>
  </w:style>
  <w:style w:type="character" w:customStyle="1" w:styleId="21">
    <w:name w:val="Цитата 21"/>
    <w:basedOn w:val="a0"/>
    <w:rsid w:val="002A12C1"/>
  </w:style>
  <w:style w:type="character" w:customStyle="1" w:styleId="22">
    <w:name w:val="Цитата 22"/>
    <w:basedOn w:val="a0"/>
    <w:rsid w:val="00BA018B"/>
  </w:style>
  <w:style w:type="character" w:customStyle="1" w:styleId="23">
    <w:name w:val="Цитата 23"/>
    <w:basedOn w:val="a0"/>
    <w:rsid w:val="009A7773"/>
  </w:style>
  <w:style w:type="character" w:styleId="a7">
    <w:name w:val="Unresolved Mention"/>
    <w:basedOn w:val="a0"/>
    <w:uiPriority w:val="99"/>
    <w:semiHidden/>
    <w:unhideWhenUsed/>
    <w:rsid w:val="00F549B6"/>
    <w:rPr>
      <w:color w:val="605E5C"/>
      <w:shd w:val="clear" w:color="auto" w:fill="E1DFDD"/>
    </w:rPr>
  </w:style>
  <w:style w:type="character" w:customStyle="1" w:styleId="20">
    <w:name w:val="Заголовок 2 Знак"/>
    <w:basedOn w:val="a0"/>
    <w:link w:val="2"/>
    <w:uiPriority w:val="9"/>
    <w:semiHidden/>
    <w:rsid w:val="007F321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91791"/>
    <w:rPr>
      <w:rFonts w:asciiTheme="majorHAnsi" w:eastAsiaTheme="majorEastAsia" w:hAnsiTheme="majorHAnsi" w:cstheme="majorBidi"/>
      <w:color w:val="243F60" w:themeColor="accent1" w:themeShade="7F"/>
      <w:sz w:val="24"/>
      <w:szCs w:val="24"/>
    </w:rPr>
  </w:style>
  <w:style w:type="character" w:styleId="a8">
    <w:name w:val="Emphasis"/>
    <w:basedOn w:val="a0"/>
    <w:uiPriority w:val="20"/>
    <w:qFormat/>
    <w:rsid w:val="00172DFD"/>
    <w:rPr>
      <w:i/>
      <w:iCs/>
    </w:rPr>
  </w:style>
  <w:style w:type="character" w:customStyle="1" w:styleId="rynqvb">
    <w:name w:val="rynqvb"/>
    <w:basedOn w:val="a0"/>
    <w:rsid w:val="007A0CBF"/>
  </w:style>
  <w:style w:type="character" w:customStyle="1" w:styleId="t286pc">
    <w:name w:val="t286pc"/>
    <w:basedOn w:val="a0"/>
    <w:rsid w:val="003615EC"/>
  </w:style>
  <w:style w:type="character" w:customStyle="1" w:styleId="ytattributedstringhost">
    <w:name w:val="ytattributedstringhost"/>
    <w:basedOn w:val="a0"/>
    <w:rsid w:val="00A61E79"/>
  </w:style>
  <w:style w:type="character" w:customStyle="1" w:styleId="vndci">
    <w:name w:val="vndci"/>
    <w:basedOn w:val="a0"/>
    <w:rsid w:val="00F3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176">
      <w:bodyDiv w:val="1"/>
      <w:marLeft w:val="0"/>
      <w:marRight w:val="0"/>
      <w:marTop w:val="0"/>
      <w:marBottom w:val="0"/>
      <w:divBdr>
        <w:top w:val="none" w:sz="0" w:space="0" w:color="auto"/>
        <w:left w:val="none" w:sz="0" w:space="0" w:color="auto"/>
        <w:bottom w:val="none" w:sz="0" w:space="0" w:color="auto"/>
        <w:right w:val="none" w:sz="0" w:space="0" w:color="auto"/>
      </w:divBdr>
    </w:div>
    <w:div w:id="108202033">
      <w:bodyDiv w:val="1"/>
      <w:marLeft w:val="0"/>
      <w:marRight w:val="0"/>
      <w:marTop w:val="0"/>
      <w:marBottom w:val="0"/>
      <w:divBdr>
        <w:top w:val="none" w:sz="0" w:space="0" w:color="auto"/>
        <w:left w:val="none" w:sz="0" w:space="0" w:color="auto"/>
        <w:bottom w:val="none" w:sz="0" w:space="0" w:color="auto"/>
        <w:right w:val="none" w:sz="0" w:space="0" w:color="auto"/>
      </w:divBdr>
    </w:div>
    <w:div w:id="187835444">
      <w:bodyDiv w:val="1"/>
      <w:marLeft w:val="0"/>
      <w:marRight w:val="0"/>
      <w:marTop w:val="0"/>
      <w:marBottom w:val="0"/>
      <w:divBdr>
        <w:top w:val="none" w:sz="0" w:space="0" w:color="auto"/>
        <w:left w:val="none" w:sz="0" w:space="0" w:color="auto"/>
        <w:bottom w:val="none" w:sz="0" w:space="0" w:color="auto"/>
        <w:right w:val="none" w:sz="0" w:space="0" w:color="auto"/>
      </w:divBdr>
    </w:div>
    <w:div w:id="283270963">
      <w:bodyDiv w:val="1"/>
      <w:marLeft w:val="0"/>
      <w:marRight w:val="0"/>
      <w:marTop w:val="0"/>
      <w:marBottom w:val="0"/>
      <w:divBdr>
        <w:top w:val="none" w:sz="0" w:space="0" w:color="auto"/>
        <w:left w:val="none" w:sz="0" w:space="0" w:color="auto"/>
        <w:bottom w:val="none" w:sz="0" w:space="0" w:color="auto"/>
        <w:right w:val="none" w:sz="0" w:space="0" w:color="auto"/>
      </w:divBdr>
    </w:div>
    <w:div w:id="301348003">
      <w:bodyDiv w:val="1"/>
      <w:marLeft w:val="0"/>
      <w:marRight w:val="0"/>
      <w:marTop w:val="0"/>
      <w:marBottom w:val="0"/>
      <w:divBdr>
        <w:top w:val="none" w:sz="0" w:space="0" w:color="auto"/>
        <w:left w:val="none" w:sz="0" w:space="0" w:color="auto"/>
        <w:bottom w:val="none" w:sz="0" w:space="0" w:color="auto"/>
        <w:right w:val="none" w:sz="0" w:space="0" w:color="auto"/>
      </w:divBdr>
    </w:div>
    <w:div w:id="368728377">
      <w:bodyDiv w:val="1"/>
      <w:marLeft w:val="0"/>
      <w:marRight w:val="0"/>
      <w:marTop w:val="0"/>
      <w:marBottom w:val="0"/>
      <w:divBdr>
        <w:top w:val="none" w:sz="0" w:space="0" w:color="auto"/>
        <w:left w:val="none" w:sz="0" w:space="0" w:color="auto"/>
        <w:bottom w:val="none" w:sz="0" w:space="0" w:color="auto"/>
        <w:right w:val="none" w:sz="0" w:space="0" w:color="auto"/>
      </w:divBdr>
    </w:div>
    <w:div w:id="370494845">
      <w:bodyDiv w:val="1"/>
      <w:marLeft w:val="0"/>
      <w:marRight w:val="0"/>
      <w:marTop w:val="0"/>
      <w:marBottom w:val="0"/>
      <w:divBdr>
        <w:top w:val="none" w:sz="0" w:space="0" w:color="auto"/>
        <w:left w:val="none" w:sz="0" w:space="0" w:color="auto"/>
        <w:bottom w:val="none" w:sz="0" w:space="0" w:color="auto"/>
        <w:right w:val="none" w:sz="0" w:space="0" w:color="auto"/>
      </w:divBdr>
    </w:div>
    <w:div w:id="395444883">
      <w:bodyDiv w:val="1"/>
      <w:marLeft w:val="0"/>
      <w:marRight w:val="0"/>
      <w:marTop w:val="0"/>
      <w:marBottom w:val="0"/>
      <w:divBdr>
        <w:top w:val="none" w:sz="0" w:space="0" w:color="auto"/>
        <w:left w:val="none" w:sz="0" w:space="0" w:color="auto"/>
        <w:bottom w:val="none" w:sz="0" w:space="0" w:color="auto"/>
        <w:right w:val="none" w:sz="0" w:space="0" w:color="auto"/>
      </w:divBdr>
    </w:div>
    <w:div w:id="497578522">
      <w:bodyDiv w:val="1"/>
      <w:marLeft w:val="0"/>
      <w:marRight w:val="0"/>
      <w:marTop w:val="0"/>
      <w:marBottom w:val="0"/>
      <w:divBdr>
        <w:top w:val="none" w:sz="0" w:space="0" w:color="auto"/>
        <w:left w:val="none" w:sz="0" w:space="0" w:color="auto"/>
        <w:bottom w:val="none" w:sz="0" w:space="0" w:color="auto"/>
        <w:right w:val="none" w:sz="0" w:space="0" w:color="auto"/>
      </w:divBdr>
    </w:div>
    <w:div w:id="539823794">
      <w:bodyDiv w:val="1"/>
      <w:marLeft w:val="0"/>
      <w:marRight w:val="0"/>
      <w:marTop w:val="0"/>
      <w:marBottom w:val="0"/>
      <w:divBdr>
        <w:top w:val="none" w:sz="0" w:space="0" w:color="auto"/>
        <w:left w:val="none" w:sz="0" w:space="0" w:color="auto"/>
        <w:bottom w:val="none" w:sz="0" w:space="0" w:color="auto"/>
        <w:right w:val="none" w:sz="0" w:space="0" w:color="auto"/>
      </w:divBdr>
    </w:div>
    <w:div w:id="603853688">
      <w:bodyDiv w:val="1"/>
      <w:marLeft w:val="0"/>
      <w:marRight w:val="0"/>
      <w:marTop w:val="0"/>
      <w:marBottom w:val="0"/>
      <w:divBdr>
        <w:top w:val="none" w:sz="0" w:space="0" w:color="auto"/>
        <w:left w:val="none" w:sz="0" w:space="0" w:color="auto"/>
        <w:bottom w:val="none" w:sz="0" w:space="0" w:color="auto"/>
        <w:right w:val="none" w:sz="0" w:space="0" w:color="auto"/>
      </w:divBdr>
    </w:div>
    <w:div w:id="648292406">
      <w:bodyDiv w:val="1"/>
      <w:marLeft w:val="0"/>
      <w:marRight w:val="0"/>
      <w:marTop w:val="0"/>
      <w:marBottom w:val="0"/>
      <w:divBdr>
        <w:top w:val="none" w:sz="0" w:space="0" w:color="auto"/>
        <w:left w:val="none" w:sz="0" w:space="0" w:color="auto"/>
        <w:bottom w:val="none" w:sz="0" w:space="0" w:color="auto"/>
        <w:right w:val="none" w:sz="0" w:space="0" w:color="auto"/>
      </w:divBdr>
    </w:div>
    <w:div w:id="728696290">
      <w:bodyDiv w:val="1"/>
      <w:marLeft w:val="0"/>
      <w:marRight w:val="0"/>
      <w:marTop w:val="0"/>
      <w:marBottom w:val="0"/>
      <w:divBdr>
        <w:top w:val="none" w:sz="0" w:space="0" w:color="auto"/>
        <w:left w:val="none" w:sz="0" w:space="0" w:color="auto"/>
        <w:bottom w:val="none" w:sz="0" w:space="0" w:color="auto"/>
        <w:right w:val="none" w:sz="0" w:space="0" w:color="auto"/>
      </w:divBdr>
      <w:divsChild>
        <w:div w:id="1062755689">
          <w:marLeft w:val="0"/>
          <w:marRight w:val="0"/>
          <w:marTop w:val="0"/>
          <w:marBottom w:val="0"/>
          <w:divBdr>
            <w:top w:val="none" w:sz="0" w:space="0" w:color="auto"/>
            <w:left w:val="none" w:sz="0" w:space="0" w:color="auto"/>
            <w:bottom w:val="none" w:sz="0" w:space="0" w:color="auto"/>
            <w:right w:val="none" w:sz="0" w:space="0" w:color="auto"/>
          </w:divBdr>
        </w:div>
      </w:divsChild>
    </w:div>
    <w:div w:id="730084411">
      <w:bodyDiv w:val="1"/>
      <w:marLeft w:val="0"/>
      <w:marRight w:val="0"/>
      <w:marTop w:val="0"/>
      <w:marBottom w:val="0"/>
      <w:divBdr>
        <w:top w:val="none" w:sz="0" w:space="0" w:color="auto"/>
        <w:left w:val="none" w:sz="0" w:space="0" w:color="auto"/>
        <w:bottom w:val="none" w:sz="0" w:space="0" w:color="auto"/>
        <w:right w:val="none" w:sz="0" w:space="0" w:color="auto"/>
      </w:divBdr>
      <w:divsChild>
        <w:div w:id="1615012557">
          <w:marLeft w:val="0"/>
          <w:marRight w:val="0"/>
          <w:marTop w:val="0"/>
          <w:marBottom w:val="0"/>
          <w:divBdr>
            <w:top w:val="none" w:sz="0" w:space="0" w:color="auto"/>
            <w:left w:val="none" w:sz="0" w:space="0" w:color="auto"/>
            <w:bottom w:val="none" w:sz="0" w:space="0" w:color="auto"/>
            <w:right w:val="none" w:sz="0" w:space="0" w:color="auto"/>
          </w:divBdr>
          <w:divsChild>
            <w:div w:id="31879513">
              <w:marLeft w:val="0"/>
              <w:marRight w:val="0"/>
              <w:marTop w:val="0"/>
              <w:marBottom w:val="0"/>
              <w:divBdr>
                <w:top w:val="none" w:sz="0" w:space="0" w:color="auto"/>
                <w:left w:val="none" w:sz="0" w:space="0" w:color="auto"/>
                <w:bottom w:val="none" w:sz="0" w:space="0" w:color="auto"/>
                <w:right w:val="none" w:sz="0" w:space="0" w:color="auto"/>
              </w:divBdr>
            </w:div>
            <w:div w:id="1895193248">
              <w:marLeft w:val="0"/>
              <w:marRight w:val="0"/>
              <w:marTop w:val="0"/>
              <w:marBottom w:val="0"/>
              <w:divBdr>
                <w:top w:val="none" w:sz="0" w:space="0" w:color="auto"/>
                <w:left w:val="none" w:sz="0" w:space="0" w:color="auto"/>
                <w:bottom w:val="none" w:sz="0" w:space="0" w:color="auto"/>
                <w:right w:val="none" w:sz="0" w:space="0" w:color="auto"/>
              </w:divBdr>
              <w:divsChild>
                <w:div w:id="8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953">
      <w:bodyDiv w:val="1"/>
      <w:marLeft w:val="0"/>
      <w:marRight w:val="0"/>
      <w:marTop w:val="0"/>
      <w:marBottom w:val="0"/>
      <w:divBdr>
        <w:top w:val="none" w:sz="0" w:space="0" w:color="auto"/>
        <w:left w:val="none" w:sz="0" w:space="0" w:color="auto"/>
        <w:bottom w:val="none" w:sz="0" w:space="0" w:color="auto"/>
        <w:right w:val="none" w:sz="0" w:space="0" w:color="auto"/>
      </w:divBdr>
      <w:divsChild>
        <w:div w:id="550658606">
          <w:marLeft w:val="0"/>
          <w:marRight w:val="0"/>
          <w:marTop w:val="0"/>
          <w:marBottom w:val="0"/>
          <w:divBdr>
            <w:top w:val="none" w:sz="0" w:space="0" w:color="auto"/>
            <w:left w:val="none" w:sz="0" w:space="0" w:color="auto"/>
            <w:bottom w:val="none" w:sz="0" w:space="0" w:color="auto"/>
            <w:right w:val="none" w:sz="0" w:space="0" w:color="auto"/>
          </w:divBdr>
        </w:div>
      </w:divsChild>
    </w:div>
    <w:div w:id="878199090">
      <w:bodyDiv w:val="1"/>
      <w:marLeft w:val="0"/>
      <w:marRight w:val="0"/>
      <w:marTop w:val="0"/>
      <w:marBottom w:val="0"/>
      <w:divBdr>
        <w:top w:val="none" w:sz="0" w:space="0" w:color="auto"/>
        <w:left w:val="none" w:sz="0" w:space="0" w:color="auto"/>
        <w:bottom w:val="none" w:sz="0" w:space="0" w:color="auto"/>
        <w:right w:val="none" w:sz="0" w:space="0" w:color="auto"/>
      </w:divBdr>
    </w:div>
    <w:div w:id="881093858">
      <w:bodyDiv w:val="1"/>
      <w:marLeft w:val="0"/>
      <w:marRight w:val="0"/>
      <w:marTop w:val="0"/>
      <w:marBottom w:val="0"/>
      <w:divBdr>
        <w:top w:val="none" w:sz="0" w:space="0" w:color="auto"/>
        <w:left w:val="none" w:sz="0" w:space="0" w:color="auto"/>
        <w:bottom w:val="none" w:sz="0" w:space="0" w:color="auto"/>
        <w:right w:val="none" w:sz="0" w:space="0" w:color="auto"/>
      </w:divBdr>
      <w:divsChild>
        <w:div w:id="954944182">
          <w:marLeft w:val="0"/>
          <w:marRight w:val="0"/>
          <w:marTop w:val="0"/>
          <w:marBottom w:val="0"/>
          <w:divBdr>
            <w:top w:val="none" w:sz="0" w:space="0" w:color="auto"/>
            <w:left w:val="none" w:sz="0" w:space="0" w:color="auto"/>
            <w:bottom w:val="none" w:sz="0" w:space="0" w:color="auto"/>
            <w:right w:val="none" w:sz="0" w:space="0" w:color="auto"/>
          </w:divBdr>
        </w:div>
        <w:div w:id="1971281581">
          <w:marLeft w:val="0"/>
          <w:marRight w:val="0"/>
          <w:marTop w:val="0"/>
          <w:marBottom w:val="0"/>
          <w:divBdr>
            <w:top w:val="none" w:sz="0" w:space="0" w:color="auto"/>
            <w:left w:val="none" w:sz="0" w:space="0" w:color="auto"/>
            <w:bottom w:val="none" w:sz="0" w:space="0" w:color="auto"/>
            <w:right w:val="none" w:sz="0" w:space="0" w:color="auto"/>
          </w:divBdr>
          <w:divsChild>
            <w:div w:id="11922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577">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sChild>
        <w:div w:id="1961840120">
          <w:marLeft w:val="0"/>
          <w:marRight w:val="0"/>
          <w:marTop w:val="0"/>
          <w:marBottom w:val="0"/>
          <w:divBdr>
            <w:top w:val="none" w:sz="0" w:space="0" w:color="auto"/>
            <w:left w:val="none" w:sz="0" w:space="0" w:color="auto"/>
            <w:bottom w:val="none" w:sz="0" w:space="0" w:color="auto"/>
            <w:right w:val="none" w:sz="0" w:space="0" w:color="auto"/>
          </w:divBdr>
        </w:div>
      </w:divsChild>
    </w:div>
    <w:div w:id="966548661">
      <w:bodyDiv w:val="1"/>
      <w:marLeft w:val="0"/>
      <w:marRight w:val="0"/>
      <w:marTop w:val="0"/>
      <w:marBottom w:val="0"/>
      <w:divBdr>
        <w:top w:val="none" w:sz="0" w:space="0" w:color="auto"/>
        <w:left w:val="none" w:sz="0" w:space="0" w:color="auto"/>
        <w:bottom w:val="none" w:sz="0" w:space="0" w:color="auto"/>
        <w:right w:val="none" w:sz="0" w:space="0" w:color="auto"/>
      </w:divBdr>
    </w:div>
    <w:div w:id="1068573278">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118185436">
      <w:bodyDiv w:val="1"/>
      <w:marLeft w:val="0"/>
      <w:marRight w:val="0"/>
      <w:marTop w:val="0"/>
      <w:marBottom w:val="0"/>
      <w:divBdr>
        <w:top w:val="none" w:sz="0" w:space="0" w:color="auto"/>
        <w:left w:val="none" w:sz="0" w:space="0" w:color="auto"/>
        <w:bottom w:val="none" w:sz="0" w:space="0" w:color="auto"/>
        <w:right w:val="none" w:sz="0" w:space="0" w:color="auto"/>
      </w:divBdr>
    </w:div>
    <w:div w:id="1129083903">
      <w:bodyDiv w:val="1"/>
      <w:marLeft w:val="0"/>
      <w:marRight w:val="0"/>
      <w:marTop w:val="0"/>
      <w:marBottom w:val="0"/>
      <w:divBdr>
        <w:top w:val="none" w:sz="0" w:space="0" w:color="auto"/>
        <w:left w:val="none" w:sz="0" w:space="0" w:color="auto"/>
        <w:bottom w:val="none" w:sz="0" w:space="0" w:color="auto"/>
        <w:right w:val="none" w:sz="0" w:space="0" w:color="auto"/>
      </w:divBdr>
    </w:div>
    <w:div w:id="1166553325">
      <w:bodyDiv w:val="1"/>
      <w:marLeft w:val="0"/>
      <w:marRight w:val="0"/>
      <w:marTop w:val="0"/>
      <w:marBottom w:val="0"/>
      <w:divBdr>
        <w:top w:val="none" w:sz="0" w:space="0" w:color="auto"/>
        <w:left w:val="none" w:sz="0" w:space="0" w:color="auto"/>
        <w:bottom w:val="none" w:sz="0" w:space="0" w:color="auto"/>
        <w:right w:val="none" w:sz="0" w:space="0" w:color="auto"/>
      </w:divBdr>
    </w:div>
    <w:div w:id="1190535049">
      <w:bodyDiv w:val="1"/>
      <w:marLeft w:val="0"/>
      <w:marRight w:val="0"/>
      <w:marTop w:val="0"/>
      <w:marBottom w:val="0"/>
      <w:divBdr>
        <w:top w:val="none" w:sz="0" w:space="0" w:color="auto"/>
        <w:left w:val="none" w:sz="0" w:space="0" w:color="auto"/>
        <w:bottom w:val="none" w:sz="0" w:space="0" w:color="auto"/>
        <w:right w:val="none" w:sz="0" w:space="0" w:color="auto"/>
      </w:divBdr>
    </w:div>
    <w:div w:id="1250197170">
      <w:bodyDiv w:val="1"/>
      <w:marLeft w:val="0"/>
      <w:marRight w:val="0"/>
      <w:marTop w:val="0"/>
      <w:marBottom w:val="0"/>
      <w:divBdr>
        <w:top w:val="none" w:sz="0" w:space="0" w:color="auto"/>
        <w:left w:val="none" w:sz="0" w:space="0" w:color="auto"/>
        <w:bottom w:val="none" w:sz="0" w:space="0" w:color="auto"/>
        <w:right w:val="none" w:sz="0" w:space="0" w:color="auto"/>
      </w:divBdr>
      <w:divsChild>
        <w:div w:id="1858303833">
          <w:marLeft w:val="0"/>
          <w:marRight w:val="0"/>
          <w:marTop w:val="0"/>
          <w:marBottom w:val="0"/>
          <w:divBdr>
            <w:top w:val="none" w:sz="0" w:space="0" w:color="auto"/>
            <w:left w:val="none" w:sz="0" w:space="0" w:color="auto"/>
            <w:bottom w:val="none" w:sz="0" w:space="0" w:color="auto"/>
            <w:right w:val="none" w:sz="0" w:space="0" w:color="auto"/>
          </w:divBdr>
        </w:div>
        <w:div w:id="557395546">
          <w:marLeft w:val="0"/>
          <w:marRight w:val="0"/>
          <w:marTop w:val="0"/>
          <w:marBottom w:val="0"/>
          <w:divBdr>
            <w:top w:val="none" w:sz="0" w:space="0" w:color="auto"/>
            <w:left w:val="none" w:sz="0" w:space="0" w:color="auto"/>
            <w:bottom w:val="none" w:sz="0" w:space="0" w:color="auto"/>
            <w:right w:val="none" w:sz="0" w:space="0" w:color="auto"/>
          </w:divBdr>
          <w:divsChild>
            <w:div w:id="787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004">
      <w:bodyDiv w:val="1"/>
      <w:marLeft w:val="0"/>
      <w:marRight w:val="0"/>
      <w:marTop w:val="0"/>
      <w:marBottom w:val="0"/>
      <w:divBdr>
        <w:top w:val="none" w:sz="0" w:space="0" w:color="auto"/>
        <w:left w:val="none" w:sz="0" w:space="0" w:color="auto"/>
        <w:bottom w:val="none" w:sz="0" w:space="0" w:color="auto"/>
        <w:right w:val="none" w:sz="0" w:space="0" w:color="auto"/>
      </w:divBdr>
    </w:div>
    <w:div w:id="1310791098">
      <w:bodyDiv w:val="1"/>
      <w:marLeft w:val="0"/>
      <w:marRight w:val="0"/>
      <w:marTop w:val="0"/>
      <w:marBottom w:val="0"/>
      <w:divBdr>
        <w:top w:val="none" w:sz="0" w:space="0" w:color="auto"/>
        <w:left w:val="none" w:sz="0" w:space="0" w:color="auto"/>
        <w:bottom w:val="none" w:sz="0" w:space="0" w:color="auto"/>
        <w:right w:val="none" w:sz="0" w:space="0" w:color="auto"/>
      </w:divBdr>
    </w:div>
    <w:div w:id="1333291845">
      <w:bodyDiv w:val="1"/>
      <w:marLeft w:val="0"/>
      <w:marRight w:val="0"/>
      <w:marTop w:val="0"/>
      <w:marBottom w:val="0"/>
      <w:divBdr>
        <w:top w:val="none" w:sz="0" w:space="0" w:color="auto"/>
        <w:left w:val="none" w:sz="0" w:space="0" w:color="auto"/>
        <w:bottom w:val="none" w:sz="0" w:space="0" w:color="auto"/>
        <w:right w:val="none" w:sz="0" w:space="0" w:color="auto"/>
      </w:divBdr>
    </w:div>
    <w:div w:id="1356879298">
      <w:bodyDiv w:val="1"/>
      <w:marLeft w:val="0"/>
      <w:marRight w:val="0"/>
      <w:marTop w:val="0"/>
      <w:marBottom w:val="0"/>
      <w:divBdr>
        <w:top w:val="none" w:sz="0" w:space="0" w:color="auto"/>
        <w:left w:val="none" w:sz="0" w:space="0" w:color="auto"/>
        <w:bottom w:val="none" w:sz="0" w:space="0" w:color="auto"/>
        <w:right w:val="none" w:sz="0" w:space="0" w:color="auto"/>
      </w:divBdr>
    </w:div>
    <w:div w:id="1386565024">
      <w:bodyDiv w:val="1"/>
      <w:marLeft w:val="0"/>
      <w:marRight w:val="0"/>
      <w:marTop w:val="0"/>
      <w:marBottom w:val="0"/>
      <w:divBdr>
        <w:top w:val="none" w:sz="0" w:space="0" w:color="auto"/>
        <w:left w:val="none" w:sz="0" w:space="0" w:color="auto"/>
        <w:bottom w:val="none" w:sz="0" w:space="0" w:color="auto"/>
        <w:right w:val="none" w:sz="0" w:space="0" w:color="auto"/>
      </w:divBdr>
    </w:div>
    <w:div w:id="1434398903">
      <w:bodyDiv w:val="1"/>
      <w:marLeft w:val="0"/>
      <w:marRight w:val="0"/>
      <w:marTop w:val="0"/>
      <w:marBottom w:val="0"/>
      <w:divBdr>
        <w:top w:val="none" w:sz="0" w:space="0" w:color="auto"/>
        <w:left w:val="none" w:sz="0" w:space="0" w:color="auto"/>
        <w:bottom w:val="none" w:sz="0" w:space="0" w:color="auto"/>
        <w:right w:val="none" w:sz="0" w:space="0" w:color="auto"/>
      </w:divBdr>
    </w:div>
    <w:div w:id="1479153380">
      <w:bodyDiv w:val="1"/>
      <w:marLeft w:val="0"/>
      <w:marRight w:val="0"/>
      <w:marTop w:val="0"/>
      <w:marBottom w:val="0"/>
      <w:divBdr>
        <w:top w:val="none" w:sz="0" w:space="0" w:color="auto"/>
        <w:left w:val="none" w:sz="0" w:space="0" w:color="auto"/>
        <w:bottom w:val="none" w:sz="0" w:space="0" w:color="auto"/>
        <w:right w:val="none" w:sz="0" w:space="0" w:color="auto"/>
      </w:divBdr>
    </w:div>
    <w:div w:id="1504012682">
      <w:bodyDiv w:val="1"/>
      <w:marLeft w:val="0"/>
      <w:marRight w:val="0"/>
      <w:marTop w:val="0"/>
      <w:marBottom w:val="0"/>
      <w:divBdr>
        <w:top w:val="none" w:sz="0" w:space="0" w:color="auto"/>
        <w:left w:val="none" w:sz="0" w:space="0" w:color="auto"/>
        <w:bottom w:val="none" w:sz="0" w:space="0" w:color="auto"/>
        <w:right w:val="none" w:sz="0" w:space="0" w:color="auto"/>
      </w:divBdr>
    </w:div>
    <w:div w:id="1582980107">
      <w:bodyDiv w:val="1"/>
      <w:marLeft w:val="0"/>
      <w:marRight w:val="0"/>
      <w:marTop w:val="0"/>
      <w:marBottom w:val="0"/>
      <w:divBdr>
        <w:top w:val="none" w:sz="0" w:space="0" w:color="auto"/>
        <w:left w:val="none" w:sz="0" w:space="0" w:color="auto"/>
        <w:bottom w:val="none" w:sz="0" w:space="0" w:color="auto"/>
        <w:right w:val="none" w:sz="0" w:space="0" w:color="auto"/>
      </w:divBdr>
      <w:divsChild>
        <w:div w:id="1066415150">
          <w:marLeft w:val="0"/>
          <w:marRight w:val="0"/>
          <w:marTop w:val="0"/>
          <w:marBottom w:val="0"/>
          <w:divBdr>
            <w:top w:val="none" w:sz="0" w:space="0" w:color="auto"/>
            <w:left w:val="none" w:sz="0" w:space="0" w:color="auto"/>
            <w:bottom w:val="none" w:sz="0" w:space="0" w:color="auto"/>
            <w:right w:val="none" w:sz="0" w:space="0" w:color="auto"/>
          </w:divBdr>
        </w:div>
      </w:divsChild>
    </w:div>
    <w:div w:id="1607225800">
      <w:bodyDiv w:val="1"/>
      <w:marLeft w:val="0"/>
      <w:marRight w:val="0"/>
      <w:marTop w:val="0"/>
      <w:marBottom w:val="0"/>
      <w:divBdr>
        <w:top w:val="none" w:sz="0" w:space="0" w:color="auto"/>
        <w:left w:val="none" w:sz="0" w:space="0" w:color="auto"/>
        <w:bottom w:val="none" w:sz="0" w:space="0" w:color="auto"/>
        <w:right w:val="none" w:sz="0" w:space="0" w:color="auto"/>
      </w:divBdr>
    </w:div>
    <w:div w:id="1608193671">
      <w:bodyDiv w:val="1"/>
      <w:marLeft w:val="0"/>
      <w:marRight w:val="0"/>
      <w:marTop w:val="0"/>
      <w:marBottom w:val="0"/>
      <w:divBdr>
        <w:top w:val="none" w:sz="0" w:space="0" w:color="auto"/>
        <w:left w:val="none" w:sz="0" w:space="0" w:color="auto"/>
        <w:bottom w:val="none" w:sz="0" w:space="0" w:color="auto"/>
        <w:right w:val="none" w:sz="0" w:space="0" w:color="auto"/>
      </w:divBdr>
    </w:div>
    <w:div w:id="1649941108">
      <w:bodyDiv w:val="1"/>
      <w:marLeft w:val="0"/>
      <w:marRight w:val="0"/>
      <w:marTop w:val="0"/>
      <w:marBottom w:val="0"/>
      <w:divBdr>
        <w:top w:val="none" w:sz="0" w:space="0" w:color="auto"/>
        <w:left w:val="none" w:sz="0" w:space="0" w:color="auto"/>
        <w:bottom w:val="none" w:sz="0" w:space="0" w:color="auto"/>
        <w:right w:val="none" w:sz="0" w:space="0" w:color="auto"/>
      </w:divBdr>
    </w:div>
    <w:div w:id="1700466966">
      <w:bodyDiv w:val="1"/>
      <w:marLeft w:val="0"/>
      <w:marRight w:val="0"/>
      <w:marTop w:val="0"/>
      <w:marBottom w:val="0"/>
      <w:divBdr>
        <w:top w:val="none" w:sz="0" w:space="0" w:color="auto"/>
        <w:left w:val="none" w:sz="0" w:space="0" w:color="auto"/>
        <w:bottom w:val="none" w:sz="0" w:space="0" w:color="auto"/>
        <w:right w:val="none" w:sz="0" w:space="0" w:color="auto"/>
      </w:divBdr>
      <w:divsChild>
        <w:div w:id="1435200605">
          <w:marLeft w:val="0"/>
          <w:marRight w:val="0"/>
          <w:marTop w:val="0"/>
          <w:marBottom w:val="0"/>
          <w:divBdr>
            <w:top w:val="none" w:sz="0" w:space="0" w:color="auto"/>
            <w:left w:val="none" w:sz="0" w:space="0" w:color="auto"/>
            <w:bottom w:val="none" w:sz="0" w:space="0" w:color="auto"/>
            <w:right w:val="none" w:sz="0" w:space="0" w:color="auto"/>
          </w:divBdr>
          <w:divsChild>
            <w:div w:id="1356692107">
              <w:marLeft w:val="0"/>
              <w:marRight w:val="0"/>
              <w:marTop w:val="0"/>
              <w:marBottom w:val="0"/>
              <w:divBdr>
                <w:top w:val="none" w:sz="0" w:space="0" w:color="auto"/>
                <w:left w:val="none" w:sz="0" w:space="0" w:color="auto"/>
                <w:bottom w:val="none" w:sz="0" w:space="0" w:color="auto"/>
                <w:right w:val="none" w:sz="0" w:space="0" w:color="auto"/>
              </w:divBdr>
              <w:divsChild>
                <w:div w:id="296378040">
                  <w:marLeft w:val="0"/>
                  <w:marRight w:val="0"/>
                  <w:marTop w:val="0"/>
                  <w:marBottom w:val="0"/>
                  <w:divBdr>
                    <w:top w:val="none" w:sz="0" w:space="0" w:color="auto"/>
                    <w:left w:val="none" w:sz="0" w:space="0" w:color="auto"/>
                    <w:bottom w:val="none" w:sz="0" w:space="0" w:color="auto"/>
                    <w:right w:val="none" w:sz="0" w:space="0" w:color="auto"/>
                  </w:divBdr>
                  <w:divsChild>
                    <w:div w:id="749348403">
                      <w:marLeft w:val="0"/>
                      <w:marRight w:val="0"/>
                      <w:marTop w:val="0"/>
                      <w:marBottom w:val="0"/>
                      <w:divBdr>
                        <w:top w:val="none" w:sz="0" w:space="0" w:color="auto"/>
                        <w:left w:val="none" w:sz="0" w:space="0" w:color="auto"/>
                        <w:bottom w:val="none" w:sz="0" w:space="0" w:color="auto"/>
                        <w:right w:val="none" w:sz="0" w:space="0" w:color="auto"/>
                      </w:divBdr>
                      <w:divsChild>
                        <w:div w:id="2036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95">
          <w:marLeft w:val="0"/>
          <w:marRight w:val="0"/>
          <w:marTop w:val="0"/>
          <w:marBottom w:val="0"/>
          <w:divBdr>
            <w:top w:val="none" w:sz="0" w:space="0" w:color="auto"/>
            <w:left w:val="none" w:sz="0" w:space="0" w:color="auto"/>
            <w:bottom w:val="none" w:sz="0" w:space="0" w:color="auto"/>
            <w:right w:val="none" w:sz="0" w:space="0" w:color="auto"/>
          </w:divBdr>
          <w:divsChild>
            <w:div w:id="865873253">
              <w:marLeft w:val="0"/>
              <w:marRight w:val="0"/>
              <w:marTop w:val="0"/>
              <w:marBottom w:val="0"/>
              <w:divBdr>
                <w:top w:val="none" w:sz="0" w:space="0" w:color="auto"/>
                <w:left w:val="none" w:sz="0" w:space="0" w:color="auto"/>
                <w:bottom w:val="none" w:sz="0" w:space="0" w:color="auto"/>
                <w:right w:val="none" w:sz="0" w:space="0" w:color="auto"/>
              </w:divBdr>
              <w:divsChild>
                <w:div w:id="1504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411">
      <w:bodyDiv w:val="1"/>
      <w:marLeft w:val="0"/>
      <w:marRight w:val="0"/>
      <w:marTop w:val="0"/>
      <w:marBottom w:val="0"/>
      <w:divBdr>
        <w:top w:val="none" w:sz="0" w:space="0" w:color="auto"/>
        <w:left w:val="none" w:sz="0" w:space="0" w:color="auto"/>
        <w:bottom w:val="none" w:sz="0" w:space="0" w:color="auto"/>
        <w:right w:val="none" w:sz="0" w:space="0" w:color="auto"/>
      </w:divBdr>
    </w:div>
    <w:div w:id="1740636526">
      <w:bodyDiv w:val="1"/>
      <w:marLeft w:val="0"/>
      <w:marRight w:val="0"/>
      <w:marTop w:val="0"/>
      <w:marBottom w:val="0"/>
      <w:divBdr>
        <w:top w:val="none" w:sz="0" w:space="0" w:color="auto"/>
        <w:left w:val="none" w:sz="0" w:space="0" w:color="auto"/>
        <w:bottom w:val="none" w:sz="0" w:space="0" w:color="auto"/>
        <w:right w:val="none" w:sz="0" w:space="0" w:color="auto"/>
      </w:divBdr>
      <w:divsChild>
        <w:div w:id="700939706">
          <w:marLeft w:val="0"/>
          <w:marRight w:val="0"/>
          <w:marTop w:val="0"/>
          <w:marBottom w:val="0"/>
          <w:divBdr>
            <w:top w:val="none" w:sz="0" w:space="0" w:color="auto"/>
            <w:left w:val="none" w:sz="0" w:space="0" w:color="auto"/>
            <w:bottom w:val="none" w:sz="0" w:space="0" w:color="auto"/>
            <w:right w:val="none" w:sz="0" w:space="0" w:color="auto"/>
          </w:divBdr>
        </w:div>
      </w:divsChild>
    </w:div>
    <w:div w:id="1777750277">
      <w:bodyDiv w:val="1"/>
      <w:marLeft w:val="0"/>
      <w:marRight w:val="0"/>
      <w:marTop w:val="0"/>
      <w:marBottom w:val="0"/>
      <w:divBdr>
        <w:top w:val="none" w:sz="0" w:space="0" w:color="auto"/>
        <w:left w:val="none" w:sz="0" w:space="0" w:color="auto"/>
        <w:bottom w:val="none" w:sz="0" w:space="0" w:color="auto"/>
        <w:right w:val="none" w:sz="0" w:space="0" w:color="auto"/>
      </w:divBdr>
    </w:div>
    <w:div w:id="1836874664">
      <w:bodyDiv w:val="1"/>
      <w:marLeft w:val="0"/>
      <w:marRight w:val="0"/>
      <w:marTop w:val="0"/>
      <w:marBottom w:val="0"/>
      <w:divBdr>
        <w:top w:val="none" w:sz="0" w:space="0" w:color="auto"/>
        <w:left w:val="none" w:sz="0" w:space="0" w:color="auto"/>
        <w:bottom w:val="none" w:sz="0" w:space="0" w:color="auto"/>
        <w:right w:val="none" w:sz="0" w:space="0" w:color="auto"/>
      </w:divBdr>
    </w:div>
    <w:div w:id="1873882162">
      <w:bodyDiv w:val="1"/>
      <w:marLeft w:val="0"/>
      <w:marRight w:val="0"/>
      <w:marTop w:val="0"/>
      <w:marBottom w:val="0"/>
      <w:divBdr>
        <w:top w:val="none" w:sz="0" w:space="0" w:color="auto"/>
        <w:left w:val="none" w:sz="0" w:space="0" w:color="auto"/>
        <w:bottom w:val="none" w:sz="0" w:space="0" w:color="auto"/>
        <w:right w:val="none" w:sz="0" w:space="0" w:color="auto"/>
      </w:divBdr>
    </w:div>
    <w:div w:id="1909803229">
      <w:bodyDiv w:val="1"/>
      <w:marLeft w:val="0"/>
      <w:marRight w:val="0"/>
      <w:marTop w:val="0"/>
      <w:marBottom w:val="0"/>
      <w:divBdr>
        <w:top w:val="none" w:sz="0" w:space="0" w:color="auto"/>
        <w:left w:val="none" w:sz="0" w:space="0" w:color="auto"/>
        <w:bottom w:val="none" w:sz="0" w:space="0" w:color="auto"/>
        <w:right w:val="none" w:sz="0" w:space="0" w:color="auto"/>
      </w:divBdr>
    </w:div>
    <w:div w:id="1939098891">
      <w:bodyDiv w:val="1"/>
      <w:marLeft w:val="0"/>
      <w:marRight w:val="0"/>
      <w:marTop w:val="0"/>
      <w:marBottom w:val="0"/>
      <w:divBdr>
        <w:top w:val="none" w:sz="0" w:space="0" w:color="auto"/>
        <w:left w:val="none" w:sz="0" w:space="0" w:color="auto"/>
        <w:bottom w:val="none" w:sz="0" w:space="0" w:color="auto"/>
        <w:right w:val="none" w:sz="0" w:space="0" w:color="auto"/>
      </w:divBdr>
    </w:div>
    <w:div w:id="1997948949">
      <w:bodyDiv w:val="1"/>
      <w:marLeft w:val="0"/>
      <w:marRight w:val="0"/>
      <w:marTop w:val="0"/>
      <w:marBottom w:val="0"/>
      <w:divBdr>
        <w:top w:val="none" w:sz="0" w:space="0" w:color="auto"/>
        <w:left w:val="none" w:sz="0" w:space="0" w:color="auto"/>
        <w:bottom w:val="none" w:sz="0" w:space="0" w:color="auto"/>
        <w:right w:val="none" w:sz="0" w:space="0" w:color="auto"/>
      </w:divBdr>
    </w:div>
    <w:div w:id="2022704034">
      <w:bodyDiv w:val="1"/>
      <w:marLeft w:val="0"/>
      <w:marRight w:val="0"/>
      <w:marTop w:val="0"/>
      <w:marBottom w:val="0"/>
      <w:divBdr>
        <w:top w:val="none" w:sz="0" w:space="0" w:color="auto"/>
        <w:left w:val="none" w:sz="0" w:space="0" w:color="auto"/>
        <w:bottom w:val="none" w:sz="0" w:space="0" w:color="auto"/>
        <w:right w:val="none" w:sz="0" w:space="0" w:color="auto"/>
      </w:divBdr>
      <w:divsChild>
        <w:div w:id="2064408199">
          <w:marLeft w:val="0"/>
          <w:marRight w:val="0"/>
          <w:marTop w:val="0"/>
          <w:marBottom w:val="0"/>
          <w:divBdr>
            <w:top w:val="none" w:sz="0" w:space="0" w:color="auto"/>
            <w:left w:val="none" w:sz="0" w:space="0" w:color="auto"/>
            <w:bottom w:val="none" w:sz="0" w:space="0" w:color="auto"/>
            <w:right w:val="none" w:sz="0" w:space="0" w:color="auto"/>
          </w:divBdr>
        </w:div>
      </w:divsChild>
    </w:div>
    <w:div w:id="2081050556">
      <w:bodyDiv w:val="1"/>
      <w:marLeft w:val="0"/>
      <w:marRight w:val="0"/>
      <w:marTop w:val="0"/>
      <w:marBottom w:val="0"/>
      <w:divBdr>
        <w:top w:val="none" w:sz="0" w:space="0" w:color="auto"/>
        <w:left w:val="none" w:sz="0" w:space="0" w:color="auto"/>
        <w:bottom w:val="none" w:sz="0" w:space="0" w:color="auto"/>
        <w:right w:val="none" w:sz="0" w:space="0" w:color="auto"/>
      </w:divBdr>
    </w:div>
    <w:div w:id="21458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04F1-359F-493F-860D-EB8D7279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8</TotalTime>
  <Pages>60</Pages>
  <Words>67914</Words>
  <Characters>38712</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рь</dc:creator>
  <cp:keywords/>
  <dc:description/>
  <cp:lastModifiedBy>Вихрь</cp:lastModifiedBy>
  <cp:revision>215</cp:revision>
  <dcterms:created xsi:type="dcterms:W3CDTF">2017-02-14T15:27:00Z</dcterms:created>
  <dcterms:modified xsi:type="dcterms:W3CDTF">2026-04-16T03:27:00Z</dcterms:modified>
</cp:coreProperties>
</file>